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45F92" w14:textId="77777777" w:rsidR="001F0D9C" w:rsidRDefault="001F0D9C" w:rsidP="001F0D9C">
      <w:pPr>
        <w:tabs>
          <w:tab w:val="left" w:pos="284"/>
        </w:tabs>
        <w:jc w:val="both"/>
        <w:rPr>
          <w:rFonts w:ascii="Chalkboard SE" w:hAnsi="Chalkboard SE"/>
          <w:sz w:val="20"/>
          <w:szCs w:val="20"/>
        </w:rPr>
      </w:pPr>
      <w:r>
        <w:rPr>
          <w:noProof/>
        </w:rPr>
        <mc:AlternateContent>
          <mc:Choice Requires="wps">
            <w:drawing>
              <wp:anchor distT="0" distB="0" distL="114300" distR="114300" simplePos="0" relativeHeight="251666432" behindDoc="0" locked="0" layoutInCell="1" allowOverlap="1" wp14:anchorId="302D6DE3" wp14:editId="59DD67B8">
                <wp:simplePos x="0" y="0"/>
                <wp:positionH relativeFrom="column">
                  <wp:posOffset>2710727</wp:posOffset>
                </wp:positionH>
                <wp:positionV relativeFrom="paragraph">
                  <wp:posOffset>61595</wp:posOffset>
                </wp:positionV>
                <wp:extent cx="3557836" cy="1041400"/>
                <wp:effectExtent l="12700" t="12700" r="11430" b="12700"/>
                <wp:wrapNone/>
                <wp:docPr id="22" name="Rectangle à coins arrondis 22"/>
                <wp:cNvGraphicFramePr/>
                <a:graphic xmlns:a="http://schemas.openxmlformats.org/drawingml/2006/main">
                  <a:graphicData uri="http://schemas.microsoft.com/office/word/2010/wordprocessingShape">
                    <wps:wsp>
                      <wps:cNvSpPr/>
                      <wps:spPr>
                        <a:xfrm>
                          <a:off x="0" y="0"/>
                          <a:ext cx="3557836" cy="10414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E152F6C" w14:textId="77777777" w:rsidR="00F92004" w:rsidRPr="00D8270E" w:rsidRDefault="00F92004" w:rsidP="001F0D9C">
                            <w:pPr>
                              <w:jc w:val="center"/>
                              <w:rPr>
                                <w:rFonts w:ascii="Chalkboard SE" w:hAnsi="Chalkboard SE"/>
                                <w:b/>
                                <w:sz w:val="28"/>
                                <w:szCs w:val="28"/>
                              </w:rPr>
                            </w:pPr>
                            <w:r w:rsidRPr="00D8270E">
                              <w:rPr>
                                <w:rFonts w:ascii="Chalkboard SE" w:hAnsi="Chalkboard SE"/>
                                <w:b/>
                                <w:sz w:val="28"/>
                                <w:szCs w:val="28"/>
                              </w:rPr>
                              <w:t>NOM DU LYCEE ET COOR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412074E1" id="Rectangle à coins arrondis 22" o:spid="_x0000_s1026" style="position:absolute;left:0;text-align:left;margin-left:213.45pt;margin-top:4.85pt;width:280.15pt;height: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" fillcolor="#ed7d31 [3205]" strokecolor="white [3201]" strokeweight="1.5pt">
                <v:stroke joinstyle="miter"/>
                <v:textbox>
                  <w:txbxContent>
                    <w:p w:rsidR="00F92004" w:rsidRPr="00D8270E" w:rsidRDefault="00F92004" w:rsidP="001F0D9C">
                      <w:pPr>
                        <w:jc w:val="center"/>
                        <w:rPr>
                          <w:rFonts w:ascii="Chalkboard SE" w:hAnsi="Chalkboard SE"/>
                          <w:b/>
                          <w:sz w:val="28"/>
                          <w:szCs w:val="28"/>
                        </w:rPr>
                      </w:pPr>
                      <w:r w:rsidRPr="00D8270E">
                        <w:rPr>
                          <w:rFonts w:ascii="Chalkboard SE" w:hAnsi="Chalkboard SE"/>
                          <w:b/>
                          <w:sz w:val="28"/>
                          <w:szCs w:val="28"/>
                        </w:rPr>
                        <w:t>NOM DU LYCEE ET COORDONNEES</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1DE0D7E9" wp14:editId="55C7C5DB">
                <wp:simplePos x="0" y="0"/>
                <wp:positionH relativeFrom="column">
                  <wp:posOffset>-185936</wp:posOffset>
                </wp:positionH>
                <wp:positionV relativeFrom="paragraph">
                  <wp:posOffset>-55691</wp:posOffset>
                </wp:positionV>
                <wp:extent cx="2580238" cy="9601200"/>
                <wp:effectExtent l="12700" t="12700" r="10795" b="12700"/>
                <wp:wrapNone/>
                <wp:docPr id="24" name="Rectangle à coins arrondis 24"/>
                <wp:cNvGraphicFramePr/>
                <a:graphic xmlns:a="http://schemas.openxmlformats.org/drawingml/2006/main">
                  <a:graphicData uri="http://schemas.microsoft.com/office/word/2010/wordprocessingShape">
                    <wps:wsp>
                      <wps:cNvSpPr/>
                      <wps:spPr>
                        <a:xfrm>
                          <a:off x="0" y="0"/>
                          <a:ext cx="2580238" cy="96012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691BEB9" w14:textId="77777777" w:rsidR="00F92004" w:rsidRDefault="00F92004" w:rsidP="001F0D9C">
                            <w:pPr>
                              <w:tabs>
                                <w:tab w:val="right" w:leader="dot" w:pos="3969"/>
                                <w:tab w:val="left" w:pos="4536"/>
                                <w:tab w:val="right" w:leader="dot" w:pos="9072"/>
                              </w:tabs>
                              <w:spacing w:line="360" w:lineRule="auto"/>
                              <w:rPr>
                                <w:rFonts w:ascii="Chalkboard SE" w:hAnsi="Chalkboard SE"/>
                                <w:b/>
                                <w:bCs/>
                                <w:color w:val="000000" w:themeColor="text1"/>
                                <w:sz w:val="20"/>
                                <w:szCs w:val="20"/>
                              </w:rPr>
                            </w:pPr>
                          </w:p>
                          <w:p w14:paraId="404E8FC1" w14:textId="77777777" w:rsidR="00F92004" w:rsidRDefault="00F92004" w:rsidP="001F0D9C">
                            <w:pPr>
                              <w:tabs>
                                <w:tab w:val="right" w:leader="dot" w:pos="3969"/>
                                <w:tab w:val="left" w:pos="4536"/>
                                <w:tab w:val="right" w:leader="dot" w:pos="9072"/>
                              </w:tabs>
                              <w:spacing w:line="360" w:lineRule="auto"/>
                              <w:rPr>
                                <w:rFonts w:ascii="Chalkboard SE" w:hAnsi="Chalkboard SE"/>
                                <w:b/>
                                <w:bCs/>
                                <w:color w:val="000000" w:themeColor="text1"/>
                                <w:sz w:val="20"/>
                                <w:szCs w:val="20"/>
                              </w:rPr>
                            </w:pPr>
                          </w:p>
                          <w:p w14:paraId="20EDC312" w14:textId="77777777" w:rsidR="00F92004"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8"/>
                                <w:szCs w:val="28"/>
                              </w:rPr>
                            </w:pPr>
                          </w:p>
                          <w:p w14:paraId="5C6148DA" w14:textId="77777777" w:rsidR="00F92004"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8"/>
                                <w:szCs w:val="28"/>
                              </w:rPr>
                            </w:pPr>
                          </w:p>
                          <w:p w14:paraId="1B34BFB2" w14:textId="77777777" w:rsidR="00F92004"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8"/>
                                <w:szCs w:val="28"/>
                              </w:rPr>
                            </w:pPr>
                          </w:p>
                          <w:p w14:paraId="51AAC3BD" w14:textId="77777777" w:rsidR="00F92004" w:rsidRPr="00347DD6"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0"/>
                                <w:szCs w:val="20"/>
                              </w:rPr>
                            </w:pPr>
                            <w:r w:rsidRPr="00347DD6">
                              <w:rPr>
                                <w:rFonts w:ascii="Chalkboard SE" w:hAnsi="Chalkboard SE"/>
                                <w:b/>
                                <w:bCs/>
                                <w:color w:val="000000" w:themeColor="text1"/>
                                <w:sz w:val="28"/>
                                <w:szCs w:val="28"/>
                              </w:rPr>
                              <w:t>INFORMATIONS</w:t>
                            </w:r>
                            <w:r w:rsidRPr="00347DD6">
                              <w:rPr>
                                <w:rFonts w:ascii="Chalkboard SE" w:hAnsi="Chalkboard SE"/>
                                <w:b/>
                                <w:bCs/>
                                <w:color w:val="000000" w:themeColor="text1"/>
                                <w:sz w:val="20"/>
                                <w:szCs w:val="20"/>
                              </w:rPr>
                              <w:t xml:space="preserve"> </w:t>
                            </w:r>
                            <w:r w:rsidRPr="00347DD6">
                              <w:rPr>
                                <w:rFonts w:ascii="Chalkboard SE" w:hAnsi="Chalkboard SE"/>
                                <w:b/>
                                <w:bCs/>
                                <w:color w:val="000000" w:themeColor="text1"/>
                                <w:sz w:val="28"/>
                                <w:szCs w:val="28"/>
                              </w:rPr>
                              <w:t>ELEVE</w:t>
                            </w:r>
                          </w:p>
                          <w:p w14:paraId="1F240CB8" w14:textId="77777777" w:rsidR="00F92004" w:rsidRPr="00347DD6" w:rsidRDefault="00F92004" w:rsidP="001F0D9C">
                            <w:pPr>
                              <w:tabs>
                                <w:tab w:val="right" w:leader="dot" w:pos="3969"/>
                                <w:tab w:val="left" w:pos="4536"/>
                                <w:tab w:val="right" w:leader="dot" w:pos="9072"/>
                              </w:tabs>
                              <w:rPr>
                                <w:rFonts w:ascii="Chalkboard SE" w:hAnsi="Chalkboard SE"/>
                                <w:bCs/>
                                <w:color w:val="000000" w:themeColor="text1"/>
                                <w:sz w:val="20"/>
                                <w:szCs w:val="20"/>
                              </w:rPr>
                            </w:pPr>
                            <w:r w:rsidRPr="00347DD6">
                              <w:rPr>
                                <w:rFonts w:ascii="Chalkboard SE" w:hAnsi="Chalkboard SE"/>
                                <w:bCs/>
                                <w:color w:val="000000" w:themeColor="text1"/>
                                <w:sz w:val="20"/>
                                <w:szCs w:val="20"/>
                              </w:rPr>
                              <w:t xml:space="preserve">Nom : </w:t>
                            </w:r>
                          </w:p>
                          <w:p w14:paraId="4508A744" w14:textId="77777777" w:rsidR="00F92004" w:rsidRPr="00347DD6" w:rsidRDefault="00F92004" w:rsidP="001F0D9C">
                            <w:pPr>
                              <w:tabs>
                                <w:tab w:val="right" w:leader="dot" w:pos="3969"/>
                                <w:tab w:val="left" w:pos="4536"/>
                                <w:tab w:val="right" w:leader="dot" w:pos="9072"/>
                              </w:tabs>
                              <w:rPr>
                                <w:rFonts w:ascii="Chalkboard SE" w:hAnsi="Chalkboard SE"/>
                                <w:bCs/>
                                <w:color w:val="000000" w:themeColor="text1"/>
                                <w:sz w:val="20"/>
                                <w:szCs w:val="20"/>
                              </w:rPr>
                            </w:pPr>
                            <w:r w:rsidRPr="00347DD6">
                              <w:rPr>
                                <w:rFonts w:ascii="Chalkboard SE" w:hAnsi="Chalkboard SE"/>
                                <w:bCs/>
                                <w:color w:val="000000" w:themeColor="text1"/>
                                <w:sz w:val="20"/>
                                <w:szCs w:val="20"/>
                              </w:rPr>
                              <w:t xml:space="preserve">Prénom : </w:t>
                            </w:r>
                          </w:p>
                          <w:p w14:paraId="7805ACEC" w14:textId="77777777" w:rsidR="00F92004" w:rsidRPr="00347DD6" w:rsidRDefault="00F92004" w:rsidP="001F0D9C">
                            <w:pPr>
                              <w:tabs>
                                <w:tab w:val="right" w:leader="dot" w:pos="9072"/>
                              </w:tabs>
                              <w:rPr>
                                <w:rStyle w:val="style21"/>
                                <w:rFonts w:ascii="Chalkboard SE" w:hAnsi="Chalkboard SE"/>
                                <w:color w:val="000000" w:themeColor="text1"/>
                                <w:sz w:val="20"/>
                                <w:szCs w:val="20"/>
                              </w:rPr>
                            </w:pPr>
                            <w:r w:rsidRPr="00347DD6">
                              <w:rPr>
                                <w:rStyle w:val="style21"/>
                                <w:rFonts w:ascii="Chalkboard SE" w:hAnsi="Chalkboard SE"/>
                                <w:color w:val="000000" w:themeColor="text1"/>
                                <w:sz w:val="20"/>
                                <w:szCs w:val="20"/>
                              </w:rPr>
                              <w:t xml:space="preserve">Adresse : </w:t>
                            </w:r>
                          </w:p>
                          <w:p w14:paraId="0CC7D60B" w14:textId="77777777" w:rsidR="00F92004" w:rsidRPr="00347DD6" w:rsidRDefault="00F92004" w:rsidP="001F0D9C">
                            <w:pPr>
                              <w:tabs>
                                <w:tab w:val="right" w:leader="dot" w:pos="9072"/>
                              </w:tabs>
                              <w:rPr>
                                <w:rStyle w:val="style21"/>
                                <w:rFonts w:ascii="Chalkboard SE" w:hAnsi="Chalkboard SE"/>
                                <w:color w:val="000000" w:themeColor="text1"/>
                                <w:sz w:val="20"/>
                                <w:szCs w:val="20"/>
                              </w:rPr>
                            </w:pPr>
                          </w:p>
                          <w:p w14:paraId="696B24A8" w14:textId="77777777" w:rsidR="00F92004" w:rsidRPr="00347DD6" w:rsidRDefault="00F92004" w:rsidP="001F0D9C">
                            <w:pPr>
                              <w:tabs>
                                <w:tab w:val="right" w:leader="dot" w:pos="3969"/>
                                <w:tab w:val="left" w:pos="4536"/>
                                <w:tab w:val="right" w:leader="dot" w:pos="9072"/>
                              </w:tabs>
                              <w:rPr>
                                <w:rFonts w:ascii="Chalkboard SE" w:hAnsi="Chalkboard SE"/>
                                <w:color w:val="000000" w:themeColor="text1"/>
                                <w:sz w:val="20"/>
                                <w:szCs w:val="20"/>
                              </w:rPr>
                            </w:pPr>
                            <w:r w:rsidRPr="00347DD6">
                              <w:rPr>
                                <w:rFonts w:ascii="Chalkboard SE" w:hAnsi="Chalkboard SE"/>
                                <w:color w:val="000000" w:themeColor="text1"/>
                                <w:sz w:val="20"/>
                                <w:szCs w:val="20"/>
                              </w:rPr>
                              <w:t xml:space="preserve">Tél : </w:t>
                            </w:r>
                          </w:p>
                          <w:p w14:paraId="4E6A37DE" w14:textId="77777777" w:rsidR="00F92004" w:rsidRPr="00347DD6" w:rsidRDefault="00F92004" w:rsidP="001F0D9C">
                            <w:pPr>
                              <w:tabs>
                                <w:tab w:val="right" w:leader="dot" w:pos="3969"/>
                                <w:tab w:val="left" w:pos="4536"/>
                                <w:tab w:val="right" w:leader="dot" w:pos="9072"/>
                              </w:tabs>
                              <w:rPr>
                                <w:rFonts w:ascii="Chalkboard SE" w:hAnsi="Chalkboard SE"/>
                                <w:color w:val="000000" w:themeColor="text1"/>
                                <w:sz w:val="20"/>
                                <w:szCs w:val="20"/>
                              </w:rPr>
                            </w:pPr>
                            <w:r w:rsidRPr="00347DD6">
                              <w:rPr>
                                <w:rFonts w:ascii="Chalkboard SE" w:hAnsi="Chalkboard SE"/>
                                <w:color w:val="000000" w:themeColor="text1"/>
                                <w:sz w:val="20"/>
                                <w:szCs w:val="20"/>
                              </w:rPr>
                              <w:t>Mel :</w:t>
                            </w:r>
                          </w:p>
                          <w:p w14:paraId="5BEE1CA2"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58CD5CA6"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5968386D" w14:textId="77777777"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0E498B90" w14:textId="77777777"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8"/>
                                <w:szCs w:val="28"/>
                              </w:rPr>
                            </w:pPr>
                            <w:r w:rsidRPr="00347DD6">
                              <w:rPr>
                                <w:rFonts w:ascii="Chalkboard SE" w:hAnsi="Chalkboard SE"/>
                                <w:b/>
                                <w:color w:val="000000" w:themeColor="text1"/>
                                <w:sz w:val="28"/>
                                <w:szCs w:val="28"/>
                              </w:rPr>
                              <w:t>CONTACTS UTILES :</w:t>
                            </w:r>
                          </w:p>
                          <w:p w14:paraId="367BBE3F" w14:textId="77777777"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443E53CC"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sidRPr="00347DD6">
                              <w:rPr>
                                <w:rFonts w:ascii="Chalkboard SE" w:hAnsi="Chalkboard SE"/>
                                <w:b/>
                                <w:color w:val="000000" w:themeColor="text1"/>
                                <w:sz w:val="20"/>
                                <w:szCs w:val="20"/>
                              </w:rPr>
                              <w:t xml:space="preserve">Proviseur : </w:t>
                            </w:r>
                          </w:p>
                          <w:p w14:paraId="26219BF1"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7268366D" w14:textId="77777777"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22FCF78C"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sidRPr="00347DD6">
                              <w:rPr>
                                <w:rFonts w:ascii="Chalkboard SE" w:hAnsi="Chalkboard SE"/>
                                <w:b/>
                                <w:color w:val="000000" w:themeColor="text1"/>
                                <w:sz w:val="20"/>
                                <w:szCs w:val="20"/>
                              </w:rPr>
                              <w:t>Proviseur Adjoint :</w:t>
                            </w:r>
                          </w:p>
                          <w:p w14:paraId="5DB18AC0"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7F24E03B"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44BB3AA2"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Directeur délégué à la formation professionnelle : </w:t>
                            </w:r>
                          </w:p>
                          <w:p w14:paraId="5DC534C9"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7186FE59"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62D89BC9"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3</w:t>
                            </w:r>
                            <w:r>
                              <w:rPr>
                                <w:rFonts w:ascii="Chalkboard SE" w:hAnsi="Chalkboard SE"/>
                                <w:b/>
                                <w:color w:val="000000" w:themeColor="text1"/>
                                <w:sz w:val="20"/>
                                <w:szCs w:val="20"/>
                              </w:rPr>
                              <w:t> :</w:t>
                            </w:r>
                          </w:p>
                          <w:p w14:paraId="2ADD46D0"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05F25668"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3CE99A24"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4</w:t>
                            </w:r>
                            <w:r>
                              <w:rPr>
                                <w:rFonts w:ascii="Chalkboard SE" w:hAnsi="Chalkboard SE"/>
                                <w:b/>
                                <w:color w:val="000000" w:themeColor="text1"/>
                                <w:sz w:val="20"/>
                                <w:szCs w:val="20"/>
                              </w:rPr>
                              <w:t> :</w:t>
                            </w:r>
                          </w:p>
                          <w:p w14:paraId="68CB200E"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5399B624"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4AED62FC"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5</w:t>
                            </w:r>
                            <w:r>
                              <w:rPr>
                                <w:rFonts w:ascii="Chalkboard SE" w:hAnsi="Chalkboard SE"/>
                                <w:b/>
                                <w:color w:val="000000" w:themeColor="text1"/>
                                <w:sz w:val="20"/>
                                <w:szCs w:val="20"/>
                              </w:rPr>
                              <w:t> :</w:t>
                            </w:r>
                          </w:p>
                          <w:p w14:paraId="0FFB4A92"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36688188"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623E049D"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6</w:t>
                            </w:r>
                            <w:r>
                              <w:rPr>
                                <w:rFonts w:ascii="Chalkboard SE" w:hAnsi="Chalkboard SE"/>
                                <w:b/>
                                <w:color w:val="000000" w:themeColor="text1"/>
                                <w:sz w:val="20"/>
                                <w:szCs w:val="20"/>
                              </w:rPr>
                              <w:t> :</w:t>
                            </w:r>
                          </w:p>
                          <w:p w14:paraId="0043DC72"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466CB9FC"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5427D7B5"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Session : </w:t>
                            </w:r>
                          </w:p>
                          <w:p w14:paraId="178B16D8" w14:textId="77777777"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4DF81903" w14:textId="77777777"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14:paraId="41E458F0" w14:textId="77777777"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09FD5192" id="Rectangle à coins arrondis 24" o:spid="_x0000_s1027" style="position:absolute;left:0;text-align:left;margin-left:-14.65pt;margin-top:-4.4pt;width:203.15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" fillcolor="#ed7d31 [3205]" strokecolor="white [3201]" strokeweight="1.5pt">
                <v:stroke joinstyle="miter"/>
                <v:textbox>
                  <w:txbxContent>
                    <w:p w:rsidR="00F92004" w:rsidRDefault="00F92004" w:rsidP="001F0D9C">
                      <w:pPr>
                        <w:tabs>
                          <w:tab w:val="right" w:leader="dot" w:pos="3969"/>
                          <w:tab w:val="left" w:pos="4536"/>
                          <w:tab w:val="right" w:leader="dot" w:pos="9072"/>
                        </w:tabs>
                        <w:spacing w:line="360" w:lineRule="auto"/>
                        <w:rPr>
                          <w:rFonts w:ascii="Chalkboard SE" w:hAnsi="Chalkboard SE"/>
                          <w:b/>
                          <w:bCs/>
                          <w:color w:val="000000" w:themeColor="text1"/>
                          <w:sz w:val="20"/>
                          <w:szCs w:val="20"/>
                        </w:rPr>
                      </w:pPr>
                    </w:p>
                    <w:p w:rsidR="00F92004" w:rsidRDefault="00F92004" w:rsidP="001F0D9C">
                      <w:pPr>
                        <w:tabs>
                          <w:tab w:val="right" w:leader="dot" w:pos="3969"/>
                          <w:tab w:val="left" w:pos="4536"/>
                          <w:tab w:val="right" w:leader="dot" w:pos="9072"/>
                        </w:tabs>
                        <w:spacing w:line="360" w:lineRule="auto"/>
                        <w:rPr>
                          <w:rFonts w:ascii="Chalkboard SE" w:hAnsi="Chalkboard SE"/>
                          <w:b/>
                          <w:bCs/>
                          <w:color w:val="000000" w:themeColor="text1"/>
                          <w:sz w:val="20"/>
                          <w:szCs w:val="20"/>
                        </w:rPr>
                      </w:pPr>
                    </w:p>
                    <w:p w:rsidR="00F92004"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8"/>
                          <w:szCs w:val="28"/>
                        </w:rPr>
                      </w:pPr>
                    </w:p>
                    <w:p w:rsidR="00F92004"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8"/>
                          <w:szCs w:val="28"/>
                        </w:rPr>
                      </w:pPr>
                    </w:p>
                    <w:p w:rsidR="00F92004"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8"/>
                          <w:szCs w:val="28"/>
                        </w:rPr>
                      </w:pPr>
                    </w:p>
                    <w:p w:rsidR="00F92004" w:rsidRPr="00347DD6" w:rsidRDefault="00F92004" w:rsidP="001F0D9C">
                      <w:pPr>
                        <w:tabs>
                          <w:tab w:val="right" w:leader="dot" w:pos="3969"/>
                          <w:tab w:val="left" w:pos="4536"/>
                          <w:tab w:val="right" w:leader="dot" w:pos="9072"/>
                        </w:tabs>
                        <w:spacing w:line="360" w:lineRule="auto"/>
                        <w:jc w:val="center"/>
                        <w:rPr>
                          <w:rFonts w:ascii="Chalkboard SE" w:hAnsi="Chalkboard SE"/>
                          <w:b/>
                          <w:bCs/>
                          <w:color w:val="000000" w:themeColor="text1"/>
                          <w:sz w:val="20"/>
                          <w:szCs w:val="20"/>
                        </w:rPr>
                      </w:pPr>
                      <w:r w:rsidRPr="00347DD6">
                        <w:rPr>
                          <w:rFonts w:ascii="Chalkboard SE" w:hAnsi="Chalkboard SE"/>
                          <w:b/>
                          <w:bCs/>
                          <w:color w:val="000000" w:themeColor="text1"/>
                          <w:sz w:val="28"/>
                          <w:szCs w:val="28"/>
                        </w:rPr>
                        <w:t>INFORMATIONS</w:t>
                      </w:r>
                      <w:r w:rsidRPr="00347DD6">
                        <w:rPr>
                          <w:rFonts w:ascii="Chalkboard SE" w:hAnsi="Chalkboard SE"/>
                          <w:b/>
                          <w:bCs/>
                          <w:color w:val="000000" w:themeColor="text1"/>
                          <w:sz w:val="20"/>
                          <w:szCs w:val="20"/>
                        </w:rPr>
                        <w:t xml:space="preserve"> </w:t>
                      </w:r>
                      <w:r w:rsidRPr="00347DD6">
                        <w:rPr>
                          <w:rFonts w:ascii="Chalkboard SE" w:hAnsi="Chalkboard SE"/>
                          <w:b/>
                          <w:bCs/>
                          <w:color w:val="000000" w:themeColor="text1"/>
                          <w:sz w:val="28"/>
                          <w:szCs w:val="28"/>
                        </w:rPr>
                        <w:t>ELEVE</w:t>
                      </w:r>
                    </w:p>
                    <w:p w:rsidR="00F92004" w:rsidRPr="00347DD6" w:rsidRDefault="00F92004" w:rsidP="001F0D9C">
                      <w:pPr>
                        <w:tabs>
                          <w:tab w:val="right" w:leader="dot" w:pos="3969"/>
                          <w:tab w:val="left" w:pos="4536"/>
                          <w:tab w:val="right" w:leader="dot" w:pos="9072"/>
                        </w:tabs>
                        <w:rPr>
                          <w:rFonts w:ascii="Chalkboard SE" w:hAnsi="Chalkboard SE"/>
                          <w:bCs/>
                          <w:color w:val="000000" w:themeColor="text1"/>
                          <w:sz w:val="20"/>
                          <w:szCs w:val="20"/>
                        </w:rPr>
                      </w:pPr>
                      <w:r w:rsidRPr="00347DD6">
                        <w:rPr>
                          <w:rFonts w:ascii="Chalkboard SE" w:hAnsi="Chalkboard SE"/>
                          <w:bCs/>
                          <w:color w:val="000000" w:themeColor="text1"/>
                          <w:sz w:val="20"/>
                          <w:szCs w:val="20"/>
                        </w:rPr>
                        <w:t xml:space="preserve">Nom : </w:t>
                      </w:r>
                    </w:p>
                    <w:p w:rsidR="00F92004" w:rsidRPr="00347DD6" w:rsidRDefault="00F92004" w:rsidP="001F0D9C">
                      <w:pPr>
                        <w:tabs>
                          <w:tab w:val="right" w:leader="dot" w:pos="3969"/>
                          <w:tab w:val="left" w:pos="4536"/>
                          <w:tab w:val="right" w:leader="dot" w:pos="9072"/>
                        </w:tabs>
                        <w:rPr>
                          <w:rFonts w:ascii="Chalkboard SE" w:hAnsi="Chalkboard SE"/>
                          <w:bCs/>
                          <w:color w:val="000000" w:themeColor="text1"/>
                          <w:sz w:val="20"/>
                          <w:szCs w:val="20"/>
                        </w:rPr>
                      </w:pPr>
                      <w:r w:rsidRPr="00347DD6">
                        <w:rPr>
                          <w:rFonts w:ascii="Chalkboard SE" w:hAnsi="Chalkboard SE"/>
                          <w:bCs/>
                          <w:color w:val="000000" w:themeColor="text1"/>
                          <w:sz w:val="20"/>
                          <w:szCs w:val="20"/>
                        </w:rPr>
                        <w:t xml:space="preserve">Prénom : </w:t>
                      </w:r>
                    </w:p>
                    <w:p w:rsidR="00F92004" w:rsidRPr="00347DD6" w:rsidRDefault="00F92004" w:rsidP="001F0D9C">
                      <w:pPr>
                        <w:tabs>
                          <w:tab w:val="right" w:leader="dot" w:pos="9072"/>
                        </w:tabs>
                        <w:rPr>
                          <w:rStyle w:val="style21"/>
                          <w:rFonts w:ascii="Chalkboard SE" w:hAnsi="Chalkboard SE"/>
                          <w:color w:val="000000" w:themeColor="text1"/>
                          <w:sz w:val="20"/>
                          <w:szCs w:val="20"/>
                        </w:rPr>
                      </w:pPr>
                      <w:r w:rsidRPr="00347DD6">
                        <w:rPr>
                          <w:rStyle w:val="style21"/>
                          <w:rFonts w:ascii="Chalkboard SE" w:hAnsi="Chalkboard SE"/>
                          <w:color w:val="000000" w:themeColor="text1"/>
                          <w:sz w:val="20"/>
                          <w:szCs w:val="20"/>
                        </w:rPr>
                        <w:t xml:space="preserve">Adresse : </w:t>
                      </w:r>
                    </w:p>
                    <w:p w:rsidR="00F92004" w:rsidRPr="00347DD6" w:rsidRDefault="00F92004" w:rsidP="001F0D9C">
                      <w:pPr>
                        <w:tabs>
                          <w:tab w:val="right" w:leader="dot" w:pos="9072"/>
                        </w:tabs>
                        <w:rPr>
                          <w:rStyle w:val="style21"/>
                          <w:rFonts w:ascii="Chalkboard SE" w:hAnsi="Chalkboard SE"/>
                          <w:color w:val="000000" w:themeColor="text1"/>
                          <w:sz w:val="20"/>
                          <w:szCs w:val="20"/>
                        </w:rPr>
                      </w:pPr>
                    </w:p>
                    <w:p w:rsidR="00F92004" w:rsidRPr="00347DD6" w:rsidRDefault="00F92004" w:rsidP="001F0D9C">
                      <w:pPr>
                        <w:tabs>
                          <w:tab w:val="right" w:leader="dot" w:pos="3969"/>
                          <w:tab w:val="left" w:pos="4536"/>
                          <w:tab w:val="right" w:leader="dot" w:pos="9072"/>
                        </w:tabs>
                        <w:rPr>
                          <w:rFonts w:ascii="Chalkboard SE" w:hAnsi="Chalkboard SE"/>
                          <w:color w:val="000000" w:themeColor="text1"/>
                          <w:sz w:val="20"/>
                          <w:szCs w:val="20"/>
                        </w:rPr>
                      </w:pPr>
                      <w:r w:rsidRPr="00347DD6">
                        <w:rPr>
                          <w:rFonts w:ascii="Chalkboard SE" w:hAnsi="Chalkboard SE"/>
                          <w:color w:val="000000" w:themeColor="text1"/>
                          <w:sz w:val="20"/>
                          <w:szCs w:val="20"/>
                        </w:rPr>
                        <w:t xml:space="preserve">Tél : </w:t>
                      </w:r>
                    </w:p>
                    <w:p w:rsidR="00F92004" w:rsidRPr="00347DD6" w:rsidRDefault="00F92004" w:rsidP="001F0D9C">
                      <w:pPr>
                        <w:tabs>
                          <w:tab w:val="right" w:leader="dot" w:pos="3969"/>
                          <w:tab w:val="left" w:pos="4536"/>
                          <w:tab w:val="right" w:leader="dot" w:pos="9072"/>
                        </w:tabs>
                        <w:rPr>
                          <w:rFonts w:ascii="Chalkboard SE" w:hAnsi="Chalkboard SE"/>
                          <w:color w:val="000000" w:themeColor="text1"/>
                          <w:sz w:val="20"/>
                          <w:szCs w:val="20"/>
                        </w:rPr>
                      </w:pPr>
                      <w:r w:rsidRPr="00347DD6">
                        <w:rPr>
                          <w:rFonts w:ascii="Chalkboard SE" w:hAnsi="Chalkboard SE"/>
                          <w:color w:val="000000" w:themeColor="text1"/>
                          <w:sz w:val="20"/>
                          <w:szCs w:val="20"/>
                        </w:rPr>
                        <w:t>Mel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8"/>
                          <w:szCs w:val="28"/>
                        </w:rPr>
                      </w:pPr>
                      <w:r w:rsidRPr="00347DD6">
                        <w:rPr>
                          <w:rFonts w:ascii="Chalkboard SE" w:hAnsi="Chalkboard SE"/>
                          <w:b/>
                          <w:color w:val="000000" w:themeColor="text1"/>
                          <w:sz w:val="28"/>
                          <w:szCs w:val="28"/>
                        </w:rPr>
                        <w:t>CONTACTS UTILES :</w:t>
                      </w:r>
                    </w:p>
                    <w:p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sidRPr="00347DD6">
                        <w:rPr>
                          <w:rFonts w:ascii="Chalkboard SE" w:hAnsi="Chalkboard SE"/>
                          <w:b/>
                          <w:color w:val="000000" w:themeColor="text1"/>
                          <w:sz w:val="20"/>
                          <w:szCs w:val="20"/>
                        </w:rPr>
                        <w:t xml:space="preserve">Proviseur :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sidRPr="00347DD6">
                        <w:rPr>
                          <w:rFonts w:ascii="Chalkboard SE" w:hAnsi="Chalkboard SE"/>
                          <w:b/>
                          <w:color w:val="000000" w:themeColor="text1"/>
                          <w:sz w:val="20"/>
                          <w:szCs w:val="20"/>
                        </w:rPr>
                        <w:t>Proviseur Adjoint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Directeur délégué à la formation professionnelle :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3</w:t>
                      </w:r>
                      <w:r>
                        <w:rPr>
                          <w:rFonts w:ascii="Chalkboard SE" w:hAnsi="Chalkboard SE"/>
                          <w:b/>
                          <w:color w:val="000000" w:themeColor="text1"/>
                          <w:sz w:val="20"/>
                          <w:szCs w:val="20"/>
                        </w:rPr>
                        <w:t>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4</w:t>
                      </w:r>
                      <w:r>
                        <w:rPr>
                          <w:rFonts w:ascii="Chalkboard SE" w:hAnsi="Chalkboard SE"/>
                          <w:b/>
                          <w:color w:val="000000" w:themeColor="text1"/>
                          <w:sz w:val="20"/>
                          <w:szCs w:val="20"/>
                        </w:rPr>
                        <w:t>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5</w:t>
                      </w:r>
                      <w:r>
                        <w:rPr>
                          <w:rFonts w:ascii="Chalkboard SE" w:hAnsi="Chalkboard SE"/>
                          <w:b/>
                          <w:color w:val="000000" w:themeColor="text1"/>
                          <w:sz w:val="20"/>
                          <w:szCs w:val="20"/>
                        </w:rPr>
                        <w:t>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Professeur référent PFMP </w:t>
                      </w:r>
                      <w:r w:rsidR="00FC706F">
                        <w:rPr>
                          <w:rFonts w:ascii="Chalkboard SE" w:hAnsi="Chalkboard SE"/>
                          <w:b/>
                          <w:color w:val="000000" w:themeColor="text1"/>
                          <w:sz w:val="20"/>
                          <w:szCs w:val="20"/>
                        </w:rPr>
                        <w:t>6</w:t>
                      </w:r>
                      <w:r>
                        <w:rPr>
                          <w:rFonts w:ascii="Chalkboard SE" w:hAnsi="Chalkboard SE"/>
                          <w:b/>
                          <w:color w:val="000000" w:themeColor="text1"/>
                          <w:sz w:val="20"/>
                          <w:szCs w:val="20"/>
                        </w:rPr>
                        <w:t>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r>
                        <w:rPr>
                          <w:rFonts w:ascii="Chalkboard SE" w:hAnsi="Chalkboard SE"/>
                          <w:b/>
                          <w:color w:val="000000" w:themeColor="text1"/>
                          <w:sz w:val="20"/>
                          <w:szCs w:val="20"/>
                        </w:rPr>
                        <w:t xml:space="preserve">Session : </w:t>
                      </w:r>
                    </w:p>
                    <w:p w:rsidR="00F92004"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p w:rsidR="00F92004" w:rsidRPr="00347DD6" w:rsidRDefault="00F92004" w:rsidP="001F0D9C">
                      <w:pPr>
                        <w:tabs>
                          <w:tab w:val="right" w:leader="dot" w:pos="3969"/>
                          <w:tab w:val="left" w:pos="4536"/>
                          <w:tab w:val="right" w:leader="dot" w:pos="9072"/>
                        </w:tabs>
                        <w:rPr>
                          <w:rFonts w:ascii="Chalkboard SE" w:hAnsi="Chalkboard SE"/>
                          <w:b/>
                          <w:color w:val="000000" w:themeColor="text1"/>
                          <w:sz w:val="20"/>
                          <w:szCs w:val="20"/>
                        </w:rPr>
                      </w:pPr>
                    </w:p>
                  </w:txbxContent>
                </v:textbox>
              </v:roundrect>
            </w:pict>
          </mc:Fallback>
        </mc:AlternateContent>
      </w:r>
      <w:r>
        <w:rPr>
          <w:noProof/>
        </w:rPr>
        <w:drawing>
          <wp:anchor distT="0" distB="0" distL="114300" distR="114300" simplePos="0" relativeHeight="251667456" behindDoc="0" locked="0" layoutInCell="1" allowOverlap="1" wp14:anchorId="6BFE55F2" wp14:editId="17341AA1">
            <wp:simplePos x="0" y="0"/>
            <wp:positionH relativeFrom="column">
              <wp:posOffset>-186313</wp:posOffset>
            </wp:positionH>
            <wp:positionV relativeFrom="paragraph">
              <wp:posOffset>61866</wp:posOffset>
            </wp:positionV>
            <wp:extent cx="2307864" cy="1385181"/>
            <wp:effectExtent l="0" t="0" r="0" b="0"/>
            <wp:wrapNone/>
            <wp:docPr id="26" name="Image 26" descr="logo-1.png | Portail interlangues de l'académie de Gren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1.png | Portail interlangues de l'académie de Greno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864" cy="1385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344D9" w14:textId="77777777" w:rsidR="001F0D9C" w:rsidRDefault="001F0D9C" w:rsidP="001F0D9C">
      <w:pPr>
        <w:tabs>
          <w:tab w:val="left" w:pos="284"/>
        </w:tabs>
        <w:jc w:val="both"/>
        <w:rPr>
          <w:rFonts w:ascii="Chalkboard SE" w:hAnsi="Chalkboard SE"/>
          <w:sz w:val="20"/>
          <w:szCs w:val="20"/>
        </w:rPr>
      </w:pPr>
    </w:p>
    <w:p w14:paraId="00250663" w14:textId="77777777" w:rsidR="001F0D9C" w:rsidRDefault="001F0D9C" w:rsidP="001F0D9C">
      <w:pPr>
        <w:tabs>
          <w:tab w:val="left" w:pos="284"/>
        </w:tabs>
        <w:jc w:val="both"/>
        <w:rPr>
          <w:rFonts w:ascii="Chalkboard SE" w:hAnsi="Chalkboard SE"/>
          <w:sz w:val="20"/>
          <w:szCs w:val="20"/>
        </w:rPr>
      </w:pPr>
    </w:p>
    <w:p w14:paraId="2772B75E" w14:textId="77777777" w:rsidR="001F0D9C" w:rsidRDefault="001F0D9C" w:rsidP="001F0D9C">
      <w:pPr>
        <w:tabs>
          <w:tab w:val="left" w:pos="284"/>
        </w:tabs>
        <w:jc w:val="both"/>
        <w:rPr>
          <w:rFonts w:ascii="Chalkboard SE" w:hAnsi="Chalkboard SE"/>
          <w:sz w:val="20"/>
          <w:szCs w:val="20"/>
        </w:rPr>
      </w:pPr>
    </w:p>
    <w:p w14:paraId="76F15BDA" w14:textId="77777777" w:rsidR="001F0D9C" w:rsidRDefault="001F0D9C" w:rsidP="001F0D9C">
      <w:pPr>
        <w:tabs>
          <w:tab w:val="left" w:pos="284"/>
        </w:tabs>
        <w:jc w:val="both"/>
        <w:rPr>
          <w:rFonts w:ascii="Chalkboard SE" w:hAnsi="Chalkboard SE"/>
          <w:sz w:val="20"/>
          <w:szCs w:val="20"/>
        </w:rPr>
      </w:pPr>
    </w:p>
    <w:p w14:paraId="245DA618" w14:textId="77004B51" w:rsidR="001F0D9C" w:rsidRDefault="001F0D9C" w:rsidP="001F0D9C">
      <w:r>
        <w:fldChar w:fldCharType="begin"/>
      </w:r>
      <w:r w:rsidR="001A5974">
        <w:instrText xml:space="preserve"> INCLUDEPICTURE "C:\\var\\folders\\sx\\fxyhcjh90jd49hdgf2z2w7d40000gn\\T\\com.microsoft.Word\\WebArchiveCopyPasteTempFiles\\boutique-ecommerce.png" \* MERGEFORMAT </w:instrText>
      </w:r>
      <w:r>
        <w:fldChar w:fldCharType="end"/>
      </w:r>
    </w:p>
    <w:p w14:paraId="37B9AFC6" w14:textId="77777777" w:rsidR="001F0D9C" w:rsidRDefault="001F0D9C" w:rsidP="001F0D9C"/>
    <w:p w14:paraId="69991C96" w14:textId="77777777" w:rsidR="001F0D9C" w:rsidRDefault="001F0D9C" w:rsidP="001F0D9C">
      <w:pPr>
        <w:tabs>
          <w:tab w:val="left" w:pos="284"/>
        </w:tabs>
        <w:jc w:val="both"/>
        <w:rPr>
          <w:rFonts w:ascii="Chalkboard SE" w:hAnsi="Chalkboard SE"/>
          <w:sz w:val="20"/>
          <w:szCs w:val="20"/>
        </w:rPr>
      </w:pPr>
    </w:p>
    <w:p w14:paraId="31EAA8A5" w14:textId="77777777" w:rsidR="001F0D9C" w:rsidRDefault="001F0D9C" w:rsidP="001F0D9C">
      <w:pPr>
        <w:tabs>
          <w:tab w:val="left" w:pos="1120"/>
        </w:tabs>
        <w:jc w:val="both"/>
        <w:rPr>
          <w:rFonts w:ascii="Chalkboard SE" w:hAnsi="Chalkboard SE"/>
          <w:sz w:val="20"/>
          <w:szCs w:val="20"/>
        </w:rPr>
      </w:pPr>
      <w:r>
        <w:rPr>
          <w:noProof/>
        </w:rPr>
        <mc:AlternateContent>
          <mc:Choice Requires="wps">
            <w:drawing>
              <wp:anchor distT="0" distB="0" distL="114300" distR="114300" simplePos="0" relativeHeight="251668480" behindDoc="0" locked="0" layoutInCell="1" allowOverlap="1" wp14:anchorId="44EE53C0" wp14:editId="060FCE9C">
                <wp:simplePos x="0" y="0"/>
                <wp:positionH relativeFrom="column">
                  <wp:posOffset>2448321</wp:posOffset>
                </wp:positionH>
                <wp:positionV relativeFrom="paragraph">
                  <wp:posOffset>90170</wp:posOffset>
                </wp:positionV>
                <wp:extent cx="4255066"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255066" cy="1828800"/>
                        </a:xfrm>
                        <a:prstGeom prst="rect">
                          <a:avLst/>
                        </a:prstGeom>
                        <a:noFill/>
                        <a:ln>
                          <a:noFill/>
                        </a:ln>
                      </wps:spPr>
                      <wps:txbx>
                        <w:txbxContent>
                          <w:p w14:paraId="340283DD" w14:textId="77777777"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BACCALAUREAT </w:t>
                            </w:r>
                          </w:p>
                          <w:p w14:paraId="5F897CFD" w14:textId="77777777"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MCV</w:t>
                            </w:r>
                          </w:p>
                          <w:p w14:paraId="388CEF98" w14:textId="77777777"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Métiers du Commerce et de la </w:t>
                            </w:r>
                            <w: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V</w:t>
                            </w: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4554CD43" id="_x0000_t202" coordsize="21600,21600" o:spt="202" path="m,l,21600r21600,l21600,xe">
                <v:stroke joinstyle="miter"/>
                <v:path gradientshapeok="t" o:connecttype="rect"/>
              </v:shapetype>
              <v:shape id="Zone de texte 27" o:spid="_x0000_s1028" type="#_x0000_t202" style="position:absolute;left:0;text-align:left;margin-left:192.8pt;margin-top:7.1pt;width:335.0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" filled="f" stroked="f">
                <v:textbox style="mso-fit-shape-to-text:t">
                  <w:txbxContent>
                    <w:p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BACCALAUREAT </w:t>
                      </w:r>
                    </w:p>
                    <w:p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MCV</w:t>
                      </w:r>
                    </w:p>
                    <w:p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Métiers du Commerce et de la </w:t>
                      </w:r>
                      <w: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V</w:t>
                      </w:r>
                      <w:r w:rsidRPr="00347DD6">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ente</w:t>
                      </w:r>
                    </w:p>
                  </w:txbxContent>
                </v:textbox>
              </v:shape>
            </w:pict>
          </mc:Fallback>
        </mc:AlternateContent>
      </w:r>
      <w:r>
        <w:rPr>
          <w:rFonts w:ascii="Chalkboard SE" w:hAnsi="Chalkboard SE"/>
          <w:sz w:val="20"/>
          <w:szCs w:val="20"/>
        </w:rPr>
        <w:tab/>
      </w:r>
    </w:p>
    <w:p w14:paraId="125488FA" w14:textId="77777777" w:rsidR="001F0D9C" w:rsidRDefault="001F0D9C" w:rsidP="001F0D9C">
      <w:pPr>
        <w:tabs>
          <w:tab w:val="left" w:pos="284"/>
        </w:tabs>
        <w:jc w:val="both"/>
        <w:rPr>
          <w:rFonts w:ascii="Chalkboard SE" w:hAnsi="Chalkboard SE"/>
          <w:sz w:val="20"/>
          <w:szCs w:val="20"/>
        </w:rPr>
      </w:pPr>
    </w:p>
    <w:p w14:paraId="501799CA" w14:textId="77777777" w:rsidR="001F0D9C" w:rsidRDefault="001F0D9C" w:rsidP="001F0D9C">
      <w:pPr>
        <w:tabs>
          <w:tab w:val="left" w:pos="284"/>
        </w:tabs>
        <w:jc w:val="both"/>
        <w:rPr>
          <w:rFonts w:ascii="Chalkboard SE" w:hAnsi="Chalkboard SE"/>
          <w:sz w:val="20"/>
          <w:szCs w:val="20"/>
        </w:rPr>
      </w:pPr>
    </w:p>
    <w:p w14:paraId="3473B25A" w14:textId="60986982" w:rsidR="001F0D9C" w:rsidRDefault="001F0D9C" w:rsidP="001F0D9C">
      <w:r>
        <w:fldChar w:fldCharType="begin"/>
      </w:r>
      <w:r w:rsidR="001A5974">
        <w:instrText xml:space="preserve"> INCLUDEPICTURE "C:\\var\\folders\\sx\\fxyhcjh90jd49hdgf2z2w7d40000gn\\T\\com.microsoft.Word\\WebArchiveCopyPasteTempFiles\\logo-1.png" \* MERGEFORMAT </w:instrText>
      </w:r>
      <w:r>
        <w:fldChar w:fldCharType="end"/>
      </w:r>
    </w:p>
    <w:p w14:paraId="558DE39C" w14:textId="7325AD63" w:rsidR="001F0D9C" w:rsidRDefault="001F0D9C" w:rsidP="001F0D9C">
      <w:r>
        <w:fldChar w:fldCharType="begin"/>
      </w:r>
      <w:r w:rsidR="001A5974">
        <w:instrText xml:space="preserve"> INCLUDEPICTURE "C:\\var\\folders\\sx\\fxyhcjh90jd49hdgf2z2w7d40000gn\\T\\com.microsoft.Word\\WebArchiveCopyPasteTempFiles\\logo_ac-grenoble.gif" \* MERGEFORMAT </w:instrText>
      </w:r>
      <w:r>
        <w:fldChar w:fldCharType="end"/>
      </w:r>
    </w:p>
    <w:p w14:paraId="3F61CB5D" w14:textId="77777777" w:rsidR="001F0D9C" w:rsidRDefault="001F0D9C" w:rsidP="001F0D9C">
      <w:pPr>
        <w:tabs>
          <w:tab w:val="left" w:pos="4391"/>
        </w:tabs>
        <w:jc w:val="both"/>
        <w:rPr>
          <w:rFonts w:ascii="Chalkboard SE" w:hAnsi="Chalkboard SE"/>
          <w:sz w:val="20"/>
          <w:szCs w:val="20"/>
        </w:rPr>
      </w:pPr>
      <w:r>
        <w:rPr>
          <w:rFonts w:ascii="Chalkboard SE" w:hAnsi="Chalkboard SE"/>
          <w:sz w:val="20"/>
          <w:szCs w:val="20"/>
        </w:rPr>
        <w:tab/>
      </w:r>
    </w:p>
    <w:p w14:paraId="25C373A5" w14:textId="6C684C04" w:rsidR="001F0D9C" w:rsidRDefault="001F0D9C" w:rsidP="001F0D9C">
      <w:r>
        <w:rPr>
          <w:noProof/>
        </w:rPr>
        <mc:AlternateContent>
          <mc:Choice Requires="wps">
            <w:drawing>
              <wp:anchor distT="0" distB="0" distL="114300" distR="114300" simplePos="0" relativeHeight="251669504" behindDoc="0" locked="0" layoutInCell="1" allowOverlap="1" wp14:anchorId="2775F2B1" wp14:editId="72EC36BB">
                <wp:simplePos x="0" y="0"/>
                <wp:positionH relativeFrom="column">
                  <wp:posOffset>2448623</wp:posOffset>
                </wp:positionH>
                <wp:positionV relativeFrom="paragraph">
                  <wp:posOffset>4645955</wp:posOffset>
                </wp:positionV>
                <wp:extent cx="4308821"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308821" cy="1828800"/>
                        </a:xfrm>
                        <a:prstGeom prst="rect">
                          <a:avLst/>
                        </a:prstGeom>
                        <a:noFill/>
                        <a:ln>
                          <a:noFill/>
                        </a:ln>
                      </wps:spPr>
                      <wps:txbx>
                        <w:txbxContent>
                          <w:p w14:paraId="04EA3629" w14:textId="77777777"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LIVRET DE SUIVI DE PF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5026CB4" id="Zone de texte 28" o:spid="_x0000_s1029" type="#_x0000_t202" style="position:absolute;margin-left:192.8pt;margin-top:365.8pt;width:339.3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" filled="f" stroked="f">
                <v:textbox style="mso-fit-shape-to-text:t">
                  <w:txbxContent>
                    <w:p w:rsidR="00F92004" w:rsidRPr="00347DD6" w:rsidRDefault="00F92004" w:rsidP="001F0D9C">
                      <w:pPr>
                        <w:tabs>
                          <w:tab w:val="left" w:pos="4391"/>
                        </w:tabs>
                        <w:jc w:val="cente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Chalkboard SE" w:hAnsi="Chalkboard SE"/>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LIVRET DE SUIVI DE PFMP</w:t>
                      </w:r>
                    </w:p>
                  </w:txbxContent>
                </v:textbox>
              </v:shape>
            </w:pict>
          </mc:Fallback>
        </mc:AlternateContent>
      </w:r>
      <w:r>
        <w:rPr>
          <w:noProof/>
        </w:rPr>
        <w:drawing>
          <wp:anchor distT="0" distB="0" distL="114300" distR="114300" simplePos="0" relativeHeight="251665408" behindDoc="0" locked="0" layoutInCell="1" allowOverlap="1" wp14:anchorId="6AFC9A3E" wp14:editId="77B63588">
            <wp:simplePos x="0" y="0"/>
            <wp:positionH relativeFrom="column">
              <wp:posOffset>3161992</wp:posOffset>
            </wp:positionH>
            <wp:positionV relativeFrom="paragraph">
              <wp:posOffset>1376045</wp:posOffset>
            </wp:positionV>
            <wp:extent cx="2706986" cy="2369564"/>
            <wp:effectExtent l="0" t="0" r="0" b="0"/>
            <wp:wrapNone/>
            <wp:docPr id="21" name="Image 21" descr="ENTRAINEMENTS A LA VENTE - Lycée les Buissonnets - 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RAINEMENTS A LA VENTE - Lycée les Buissonnets - A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986" cy="236956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001A5974">
        <w:instrText xml:space="preserve"> INCLUDEPICTURE "C:\\var\\folders\\sx\\fxyhcjh90jd49hdgf2z2w7d40000gn\\T\\com.microsoft.Word\\WebArchiveCopyPasteTempFiles\\1v2G0fUlfNh_d9QIFNRfp_I3tBfgzXKNq9Vmog5Vc3aV4HARgjKou7cyooaHHjrBsTtiDaIaov1jX14muO09_226jZ9JuyIJcVvvX5QDUVPRXmp3vzwj_1C6WmMXXkMBl22dvQV525Q" \* MERGEFORMAT </w:instrText>
      </w:r>
      <w:r>
        <w:fldChar w:fldCharType="end"/>
      </w:r>
    </w:p>
    <w:p w14:paraId="56385802" w14:textId="77777777" w:rsidR="001F0D9C" w:rsidRDefault="001F0D9C" w:rsidP="001F0D9C">
      <w:pPr>
        <w:tabs>
          <w:tab w:val="left" w:pos="284"/>
        </w:tabs>
        <w:jc w:val="center"/>
        <w:rPr>
          <w:rFonts w:ascii="Chalkboard SE" w:hAnsi="Chalkboard SE"/>
          <w:sz w:val="20"/>
          <w:szCs w:val="20"/>
        </w:rPr>
        <w:sectPr w:rsidR="001F0D9C" w:rsidSect="00F92004">
          <w:footerReference w:type="even" r:id="rId10"/>
          <w:footerReference w:type="default" r:id="rId11"/>
          <w:pgSz w:w="11906" w:h="16838" w:code="9"/>
          <w:pgMar w:top="658" w:right="707" w:bottom="851" w:left="1134" w:header="709" w:footer="438" w:gutter="0"/>
          <w:pgNumType w:start="0"/>
          <w:cols w:space="708"/>
          <w:titlePg/>
          <w:docGrid w:linePitch="360"/>
        </w:sectPr>
      </w:pPr>
    </w:p>
    <w:p w14:paraId="4A95211D" w14:textId="77777777" w:rsidR="001F0D9C" w:rsidRPr="00601560" w:rsidRDefault="001F0D9C" w:rsidP="001F0D9C">
      <w:pPr>
        <w:tabs>
          <w:tab w:val="left" w:pos="284"/>
        </w:tabs>
        <w:ind w:left="567"/>
        <w:jc w:val="center"/>
        <w:rPr>
          <w:rFonts w:ascii="Chalkboard SE" w:hAnsi="Chalkboard SE"/>
          <w:b/>
          <w:color w:val="C45911" w:themeColor="accent2" w:themeShade="BF"/>
          <w:sz w:val="28"/>
          <w:szCs w:val="28"/>
        </w:rPr>
      </w:pPr>
      <w:r w:rsidRPr="00601560">
        <w:rPr>
          <w:rFonts w:ascii="Chalkboard SE" w:hAnsi="Chalkboard SE"/>
          <w:b/>
          <w:color w:val="C45911" w:themeColor="accent2" w:themeShade="BF"/>
          <w:sz w:val="28"/>
          <w:szCs w:val="28"/>
        </w:rPr>
        <w:lastRenderedPageBreak/>
        <w:t>INFORMATIONS GENERALES</w:t>
      </w:r>
    </w:p>
    <w:p w14:paraId="56242DF3" w14:textId="77777777" w:rsidR="001F0D9C" w:rsidRPr="00601560" w:rsidRDefault="001F0D9C" w:rsidP="001F0D9C">
      <w:pPr>
        <w:tabs>
          <w:tab w:val="left" w:pos="284"/>
        </w:tabs>
        <w:ind w:left="567"/>
        <w:jc w:val="both"/>
        <w:rPr>
          <w:rFonts w:ascii="Chalkboard SE" w:hAnsi="Chalkboard SE"/>
          <w:sz w:val="28"/>
          <w:szCs w:val="28"/>
        </w:rPr>
      </w:pPr>
    </w:p>
    <w:p w14:paraId="4503AA01" w14:textId="77777777" w:rsidR="001F0D9C" w:rsidRPr="00BC5DF0" w:rsidRDefault="001F0D9C" w:rsidP="001F0D9C">
      <w:pPr>
        <w:tabs>
          <w:tab w:val="right" w:leader="hyphen" w:pos="5670"/>
        </w:tabs>
        <w:ind w:right="142"/>
        <w:jc w:val="both"/>
        <w:rPr>
          <w:rFonts w:ascii="Chalkboard SE" w:hAnsi="Chalkboard SE"/>
          <w:sz w:val="20"/>
          <w:szCs w:val="20"/>
        </w:rPr>
      </w:pPr>
      <w:r w:rsidRPr="00BC5DF0">
        <w:rPr>
          <w:rFonts w:ascii="Chalkboard SE" w:hAnsi="Chalkboard SE"/>
          <w:sz w:val="20"/>
          <w:szCs w:val="20"/>
        </w:rPr>
        <w:t>L’équipe pédagogique du lycée professionnel vous remercie de votre précieuse collaboration grâce à laquelle notre élève</w:t>
      </w:r>
      <w:r>
        <w:rPr>
          <w:rFonts w:ascii="Chalkboard SE" w:hAnsi="Chalkboard SE"/>
          <w:sz w:val="20"/>
          <w:szCs w:val="20"/>
        </w:rPr>
        <w:t xml:space="preserve"> </w:t>
      </w:r>
      <w:r w:rsidRPr="00BC5DF0">
        <w:rPr>
          <w:rFonts w:ascii="Chalkboard SE" w:hAnsi="Chalkboard SE"/>
          <w:sz w:val="20"/>
          <w:szCs w:val="20"/>
        </w:rPr>
        <w:t>pourra découvrir la réalité du monde professionnel.</w:t>
      </w:r>
    </w:p>
    <w:p w14:paraId="389DC354" w14:textId="77777777" w:rsidR="001F0D9C" w:rsidRPr="00BC5DF0" w:rsidRDefault="001F0D9C" w:rsidP="001F0D9C">
      <w:pPr>
        <w:ind w:right="142"/>
        <w:jc w:val="both"/>
        <w:rPr>
          <w:rFonts w:ascii="Chalkboard SE" w:hAnsi="Chalkboard SE"/>
          <w:sz w:val="20"/>
          <w:szCs w:val="20"/>
        </w:rPr>
      </w:pPr>
      <w:r w:rsidRPr="00BC5DF0">
        <w:rPr>
          <w:rFonts w:ascii="Chalkboard SE" w:hAnsi="Chalkboard SE"/>
          <w:sz w:val="20"/>
          <w:szCs w:val="20"/>
        </w:rPr>
        <w:t>Ce livret vous permettra :</w:t>
      </w:r>
    </w:p>
    <w:p w14:paraId="175B34A0" w14:textId="77777777" w:rsidR="001F0D9C" w:rsidRPr="00BC5DF0" w:rsidRDefault="001F0D9C" w:rsidP="001F0D9C">
      <w:pPr>
        <w:numPr>
          <w:ilvl w:val="0"/>
          <w:numId w:val="6"/>
        </w:numPr>
        <w:ind w:left="0" w:right="142" w:firstLine="0"/>
        <w:jc w:val="both"/>
        <w:rPr>
          <w:rFonts w:ascii="Chalkboard SE" w:hAnsi="Chalkboard SE"/>
          <w:sz w:val="20"/>
          <w:szCs w:val="20"/>
        </w:rPr>
      </w:pPr>
      <w:proofErr w:type="gramStart"/>
      <w:r w:rsidRPr="00BC5DF0">
        <w:rPr>
          <w:rFonts w:ascii="Chalkboard SE" w:hAnsi="Chalkboard SE"/>
          <w:sz w:val="20"/>
          <w:szCs w:val="20"/>
        </w:rPr>
        <w:t>d’apprécier</w:t>
      </w:r>
      <w:proofErr w:type="gramEnd"/>
      <w:r w:rsidRPr="00BC5DF0">
        <w:rPr>
          <w:rFonts w:ascii="Chalkboard SE" w:hAnsi="Chalkboard SE"/>
          <w:sz w:val="20"/>
          <w:szCs w:val="20"/>
        </w:rPr>
        <w:t xml:space="preserve"> l’importance de la période de formation,</w:t>
      </w:r>
    </w:p>
    <w:p w14:paraId="20FEA010" w14:textId="77777777" w:rsidR="001F0D9C" w:rsidRPr="00BC5DF0" w:rsidRDefault="001F0D9C" w:rsidP="001F0D9C">
      <w:pPr>
        <w:numPr>
          <w:ilvl w:val="0"/>
          <w:numId w:val="6"/>
        </w:numPr>
        <w:ind w:left="0" w:right="142" w:firstLine="0"/>
        <w:jc w:val="both"/>
        <w:rPr>
          <w:rFonts w:ascii="Chalkboard SE" w:hAnsi="Chalkboard SE"/>
          <w:sz w:val="20"/>
          <w:szCs w:val="20"/>
        </w:rPr>
      </w:pPr>
      <w:proofErr w:type="gramStart"/>
      <w:r w:rsidRPr="00BC5DF0">
        <w:rPr>
          <w:rFonts w:ascii="Chalkboard SE" w:hAnsi="Chalkboard SE"/>
          <w:sz w:val="20"/>
          <w:szCs w:val="20"/>
        </w:rPr>
        <w:t>de</w:t>
      </w:r>
      <w:proofErr w:type="gramEnd"/>
      <w:r w:rsidRPr="00BC5DF0">
        <w:rPr>
          <w:rFonts w:ascii="Chalkboard SE" w:hAnsi="Chalkboard SE"/>
          <w:sz w:val="20"/>
          <w:szCs w:val="20"/>
        </w:rPr>
        <w:t xml:space="preserve"> donner vos appréciations sur les attitudes professionnelles de l’élève.</w:t>
      </w:r>
    </w:p>
    <w:p w14:paraId="634F59A8" w14:textId="77777777" w:rsidR="001F0D9C" w:rsidRPr="00BC5DF0" w:rsidRDefault="001F0D9C" w:rsidP="001F0D9C">
      <w:pPr>
        <w:ind w:right="142"/>
        <w:jc w:val="both"/>
        <w:rPr>
          <w:rFonts w:ascii="Chalkboard SE" w:hAnsi="Chalkboard SE"/>
          <w:sz w:val="20"/>
          <w:szCs w:val="20"/>
        </w:rPr>
      </w:pPr>
    </w:p>
    <w:p w14:paraId="762F65AF" w14:textId="77777777" w:rsidR="001F0D9C" w:rsidRPr="00601560" w:rsidRDefault="001F0D9C" w:rsidP="001F0D9C">
      <w:pPr>
        <w:ind w:right="142"/>
        <w:jc w:val="both"/>
        <w:rPr>
          <w:rFonts w:ascii="Chalkboard SE" w:hAnsi="Chalkboard SE"/>
          <w:sz w:val="20"/>
          <w:szCs w:val="20"/>
        </w:rPr>
      </w:pPr>
      <w:r w:rsidRPr="00601560">
        <w:rPr>
          <w:rFonts w:ascii="Chalkboard SE" w:hAnsi="Chalkboard SE"/>
          <w:sz w:val="20"/>
          <w:szCs w:val="20"/>
        </w:rPr>
        <w:t>Votre stagiaire peut être amené(e) à vous consulter pour l’aider dans sa démarche de collecte d’informations nécessaires à la réalisation des travaux demandés par ses enseignants.</w:t>
      </w:r>
    </w:p>
    <w:p w14:paraId="135CDABF" w14:textId="77777777" w:rsidR="001F0D9C" w:rsidRPr="00601560" w:rsidRDefault="001F0D9C" w:rsidP="001F0D9C">
      <w:pPr>
        <w:jc w:val="both"/>
        <w:rPr>
          <w:rFonts w:ascii="Chalkboard SE" w:hAnsi="Chalkboard SE"/>
          <w:sz w:val="20"/>
          <w:szCs w:val="20"/>
        </w:rPr>
      </w:pPr>
      <w:r w:rsidRPr="00601560">
        <w:rPr>
          <w:rFonts w:ascii="Chalkboard SE" w:hAnsi="Chalkboard SE"/>
          <w:sz w:val="20"/>
          <w:szCs w:val="20"/>
        </w:rPr>
        <w:t>La durée totale de formation en milieu professionnel est de 22 semaines, répartie sur les trois années de formation.</w:t>
      </w:r>
    </w:p>
    <w:p w14:paraId="6C4081B7" w14:textId="77777777" w:rsidR="001F0D9C" w:rsidRPr="00601560" w:rsidRDefault="001F0D9C" w:rsidP="001F0D9C">
      <w:pPr>
        <w:jc w:val="both"/>
        <w:rPr>
          <w:rFonts w:ascii="Chalkboard SE" w:hAnsi="Chalkboard SE"/>
          <w:sz w:val="20"/>
          <w:szCs w:val="20"/>
        </w:rPr>
      </w:pPr>
    </w:p>
    <w:p w14:paraId="01BD2965" w14:textId="77777777" w:rsidR="001F0D9C" w:rsidRPr="00601560" w:rsidRDefault="001F0D9C" w:rsidP="001F0D9C">
      <w:pPr>
        <w:pStyle w:val="Corpsdetexte3"/>
        <w:spacing w:line="276" w:lineRule="auto"/>
        <w:jc w:val="both"/>
        <w:rPr>
          <w:rFonts w:ascii="Chalkboard SE" w:hAnsi="Chalkboard SE"/>
          <w:sz w:val="20"/>
          <w:szCs w:val="20"/>
        </w:rPr>
      </w:pPr>
      <w:r w:rsidRPr="00601560">
        <w:rPr>
          <w:rFonts w:ascii="Chalkboard SE" w:hAnsi="Chalkboard SE"/>
          <w:sz w:val="20"/>
          <w:szCs w:val="20"/>
        </w:rPr>
        <w:t>Cette période en entreprise doit permettre à l’élève :</w:t>
      </w:r>
      <w:r w:rsidRPr="00601560">
        <w:rPr>
          <w:rFonts w:ascii="Chalkboard SE" w:hAnsi="Chalkboard SE"/>
          <w:noProof/>
          <w:sz w:val="20"/>
          <w:szCs w:val="20"/>
        </w:rPr>
        <w:t xml:space="preserve"> </w:t>
      </w:r>
    </w:p>
    <w:p w14:paraId="50E9A7FC" w14:textId="77777777" w:rsidR="001F0D9C" w:rsidRPr="00601560" w:rsidRDefault="001F0D9C" w:rsidP="001F0D9C">
      <w:pPr>
        <w:jc w:val="both"/>
        <w:rPr>
          <w:rFonts w:ascii="Chalkboard SE" w:hAnsi="Chalkboard SE"/>
          <w:sz w:val="20"/>
          <w:szCs w:val="20"/>
        </w:rPr>
      </w:pPr>
    </w:p>
    <w:p w14:paraId="2EDE5367" w14:textId="77777777" w:rsidR="001F0D9C" w:rsidRPr="00601560" w:rsidRDefault="001F0D9C" w:rsidP="001F0D9C">
      <w:pPr>
        <w:numPr>
          <w:ilvl w:val="0"/>
          <w:numId w:val="10"/>
        </w:numPr>
        <w:ind w:left="641" w:hanging="357"/>
        <w:jc w:val="both"/>
        <w:rPr>
          <w:rFonts w:ascii="Chalkboard SE" w:hAnsi="Chalkboard SE"/>
          <w:sz w:val="20"/>
          <w:szCs w:val="20"/>
        </w:rPr>
      </w:pPr>
      <w:proofErr w:type="gramStart"/>
      <w:r w:rsidRPr="00601560">
        <w:rPr>
          <w:rFonts w:ascii="Chalkboard SE" w:hAnsi="Chalkboard SE"/>
          <w:b/>
          <w:bCs/>
          <w:sz w:val="20"/>
          <w:szCs w:val="20"/>
        </w:rPr>
        <w:t>de</w:t>
      </w:r>
      <w:proofErr w:type="gramEnd"/>
      <w:r w:rsidRPr="00601560">
        <w:rPr>
          <w:rFonts w:ascii="Chalkboard SE" w:hAnsi="Chalkboard SE"/>
          <w:b/>
          <w:bCs/>
          <w:sz w:val="20"/>
          <w:szCs w:val="20"/>
        </w:rPr>
        <w:t xml:space="preserve"> développer</w:t>
      </w:r>
      <w:r w:rsidRPr="00601560">
        <w:rPr>
          <w:rFonts w:ascii="Chalkboard SE" w:hAnsi="Chalkboard SE"/>
          <w:sz w:val="20"/>
          <w:szCs w:val="20"/>
        </w:rPr>
        <w:t xml:space="preserve"> ses capacités d’autonomie ;</w:t>
      </w:r>
    </w:p>
    <w:p w14:paraId="223273A2" w14:textId="77777777" w:rsidR="001F0D9C" w:rsidRPr="00601560" w:rsidRDefault="001F0D9C" w:rsidP="001F0D9C">
      <w:pPr>
        <w:numPr>
          <w:ilvl w:val="0"/>
          <w:numId w:val="10"/>
        </w:numPr>
        <w:ind w:left="641" w:hanging="357"/>
        <w:jc w:val="both"/>
        <w:rPr>
          <w:rFonts w:ascii="Chalkboard SE" w:hAnsi="Chalkboard SE"/>
          <w:sz w:val="20"/>
          <w:szCs w:val="20"/>
        </w:rPr>
      </w:pPr>
      <w:proofErr w:type="gramStart"/>
      <w:r>
        <w:rPr>
          <w:rFonts w:ascii="Chalkboard SE" w:hAnsi="Chalkboard SE"/>
          <w:b/>
          <w:bCs/>
          <w:sz w:val="20"/>
          <w:szCs w:val="20"/>
        </w:rPr>
        <w:t>d’</w:t>
      </w:r>
      <w:r w:rsidRPr="00601560">
        <w:rPr>
          <w:rFonts w:ascii="Chalkboard SE" w:hAnsi="Chalkboard SE"/>
          <w:b/>
          <w:bCs/>
          <w:sz w:val="20"/>
          <w:szCs w:val="20"/>
        </w:rPr>
        <w:t>exercer</w:t>
      </w:r>
      <w:proofErr w:type="gramEnd"/>
      <w:r w:rsidRPr="00601560">
        <w:rPr>
          <w:rFonts w:ascii="Chalkboard SE" w:hAnsi="Chalkboard SE"/>
          <w:sz w:val="20"/>
          <w:szCs w:val="20"/>
        </w:rPr>
        <w:t xml:space="preserve"> les activités nécessaires à la mise en œuvre des compétences requises pour l’obtention du diplôme du baccalauréat professionnel Métiers de l’Accueil ;</w:t>
      </w:r>
    </w:p>
    <w:p w14:paraId="048ABFD5" w14:textId="77777777" w:rsidR="001F0D9C" w:rsidRPr="00601560" w:rsidRDefault="001F0D9C" w:rsidP="001F0D9C">
      <w:pPr>
        <w:pStyle w:val="styletitre"/>
        <w:numPr>
          <w:ilvl w:val="0"/>
          <w:numId w:val="10"/>
        </w:numPr>
        <w:ind w:left="641" w:hanging="357"/>
        <w:jc w:val="both"/>
        <w:rPr>
          <w:rFonts w:ascii="Chalkboard SE" w:hAnsi="Chalkboard SE"/>
          <w:b/>
        </w:rPr>
      </w:pPr>
      <w:proofErr w:type="gramStart"/>
      <w:r w:rsidRPr="00601560">
        <w:rPr>
          <w:rFonts w:ascii="Chalkboard SE" w:hAnsi="Chalkboard SE"/>
          <w:b/>
        </w:rPr>
        <w:t>de</w:t>
      </w:r>
      <w:proofErr w:type="gramEnd"/>
      <w:r w:rsidRPr="00601560">
        <w:rPr>
          <w:rFonts w:ascii="Chalkboard SE" w:hAnsi="Chalkboard SE"/>
          <w:b/>
        </w:rPr>
        <w:t xml:space="preserve"> contribuer à l’acquisition de la professionnalité ;</w:t>
      </w:r>
    </w:p>
    <w:p w14:paraId="59EE07C6" w14:textId="77777777" w:rsidR="001F0D9C" w:rsidRPr="00601560" w:rsidRDefault="001F0D9C" w:rsidP="001F0D9C">
      <w:pPr>
        <w:pStyle w:val="styletitre"/>
        <w:numPr>
          <w:ilvl w:val="0"/>
          <w:numId w:val="10"/>
        </w:numPr>
        <w:ind w:left="641" w:hanging="357"/>
        <w:jc w:val="both"/>
        <w:rPr>
          <w:rFonts w:ascii="Chalkboard SE" w:hAnsi="Chalkboard SE"/>
        </w:rPr>
      </w:pPr>
      <w:proofErr w:type="gramStart"/>
      <w:r w:rsidRPr="00601560">
        <w:rPr>
          <w:rFonts w:ascii="Chalkboard SE" w:hAnsi="Chalkboard SE"/>
          <w:b/>
        </w:rPr>
        <w:t>d’apprendre</w:t>
      </w:r>
      <w:proofErr w:type="gramEnd"/>
      <w:r w:rsidRPr="00601560">
        <w:rPr>
          <w:rFonts w:ascii="Chalkboard SE" w:hAnsi="Chalkboard SE"/>
          <w:b/>
        </w:rPr>
        <w:t xml:space="preserve"> à travailler en situation réelle </w:t>
      </w:r>
      <w:r w:rsidRPr="00601560">
        <w:rPr>
          <w:rFonts w:ascii="Chalkboard SE" w:hAnsi="Chalkboard SE"/>
        </w:rPr>
        <w:t>;</w:t>
      </w:r>
    </w:p>
    <w:p w14:paraId="1BAD1604" w14:textId="77777777" w:rsidR="001F0D9C" w:rsidRPr="00601560" w:rsidRDefault="001F0D9C" w:rsidP="001F0D9C">
      <w:pPr>
        <w:pStyle w:val="styletitre"/>
        <w:numPr>
          <w:ilvl w:val="0"/>
          <w:numId w:val="10"/>
        </w:numPr>
        <w:ind w:left="641" w:hanging="357"/>
        <w:jc w:val="both"/>
        <w:rPr>
          <w:rFonts w:ascii="Chalkboard SE" w:hAnsi="Chalkboard SE"/>
          <w:i/>
        </w:rPr>
      </w:pPr>
      <w:proofErr w:type="gramStart"/>
      <w:r w:rsidRPr="00601560">
        <w:rPr>
          <w:rFonts w:ascii="Chalkboard SE" w:hAnsi="Chalkboard SE"/>
          <w:b/>
        </w:rPr>
        <w:t>de</w:t>
      </w:r>
      <w:proofErr w:type="gramEnd"/>
      <w:r w:rsidRPr="00601560">
        <w:rPr>
          <w:rFonts w:ascii="Chalkboard SE" w:hAnsi="Chalkboard SE"/>
          <w:b/>
        </w:rPr>
        <w:t xml:space="preserve"> découvrir l’entreprise dans ses fonctions, ses c</w:t>
      </w:r>
      <w:r w:rsidRPr="00601560">
        <w:rPr>
          <w:rFonts w:ascii="Chalkboard SE" w:hAnsi="Chalkboard SE"/>
          <w:b/>
          <w:i/>
        </w:rPr>
        <w:t>ontraintes, sa structure…</w:t>
      </w:r>
    </w:p>
    <w:p w14:paraId="5A325E2F" w14:textId="77777777" w:rsidR="001F0D9C" w:rsidRPr="00601560" w:rsidRDefault="001F0D9C" w:rsidP="001F0D9C">
      <w:pPr>
        <w:pStyle w:val="styletitre"/>
        <w:numPr>
          <w:ilvl w:val="0"/>
          <w:numId w:val="10"/>
        </w:numPr>
        <w:ind w:left="641" w:hanging="357"/>
        <w:jc w:val="both"/>
        <w:rPr>
          <w:rFonts w:ascii="Chalkboard SE" w:hAnsi="Chalkboard SE"/>
        </w:rPr>
      </w:pPr>
      <w:proofErr w:type="gramStart"/>
      <w:r w:rsidRPr="00601560">
        <w:rPr>
          <w:rFonts w:ascii="Chalkboard SE" w:hAnsi="Chalkboard SE"/>
          <w:b/>
        </w:rPr>
        <w:t>de</w:t>
      </w:r>
      <w:proofErr w:type="gramEnd"/>
      <w:r w:rsidRPr="00601560">
        <w:rPr>
          <w:rFonts w:ascii="Chalkboard SE" w:hAnsi="Chalkboard SE"/>
          <w:b/>
        </w:rPr>
        <w:t xml:space="preserve"> s’insérer dans une équipe </w:t>
      </w:r>
      <w:r w:rsidRPr="00601560">
        <w:rPr>
          <w:rFonts w:ascii="Chalkboard SE" w:hAnsi="Chalkboard SE"/>
        </w:rPr>
        <w:t>dans laquelle il peut identifier la mesure de l’importance des relations humaines.</w:t>
      </w:r>
    </w:p>
    <w:p w14:paraId="59541CE5" w14:textId="77777777" w:rsidR="001F0D9C" w:rsidRPr="00601560" w:rsidRDefault="001F0D9C" w:rsidP="001F0D9C">
      <w:pPr>
        <w:pStyle w:val="styletitre"/>
        <w:numPr>
          <w:ilvl w:val="0"/>
          <w:numId w:val="0"/>
        </w:numPr>
        <w:spacing w:line="276" w:lineRule="auto"/>
        <w:ind w:left="708"/>
        <w:jc w:val="both"/>
        <w:rPr>
          <w:rFonts w:ascii="Chalkboard SE" w:hAnsi="Chalkboard SE"/>
        </w:rPr>
      </w:pPr>
    </w:p>
    <w:p w14:paraId="0AE565A5" w14:textId="77777777" w:rsidR="001F0D9C" w:rsidRPr="00601560" w:rsidRDefault="001F0D9C" w:rsidP="001F0D9C">
      <w:pPr>
        <w:spacing w:after="76" w:line="249" w:lineRule="auto"/>
        <w:ind w:left="-15" w:firstLine="15"/>
        <w:jc w:val="both"/>
        <w:rPr>
          <w:rFonts w:ascii="Chalkboard SE" w:hAnsi="Chalkboard SE"/>
          <w:sz w:val="20"/>
          <w:szCs w:val="20"/>
        </w:rPr>
      </w:pPr>
      <w:r w:rsidRPr="00601560">
        <w:rPr>
          <w:rFonts w:ascii="Chalkboard SE" w:hAnsi="Chalkboard SE"/>
          <w:sz w:val="20"/>
          <w:szCs w:val="20"/>
        </w:rPr>
        <w:t>L’élève stagiaire fait connaissance avec l’entreprise sur le plan humain et professionnel. Il découvre son organisation générale, le rôle et la répartition des services.</w:t>
      </w:r>
    </w:p>
    <w:p w14:paraId="1D79265D" w14:textId="77777777" w:rsidR="001F0D9C" w:rsidRDefault="001F0D9C" w:rsidP="001F0D9C">
      <w:pPr>
        <w:tabs>
          <w:tab w:val="left" w:pos="8931"/>
        </w:tabs>
        <w:ind w:right="-2"/>
        <w:jc w:val="center"/>
        <w:rPr>
          <w:rFonts w:ascii="Chalkboard SE" w:hAnsi="Chalkboard SE"/>
          <w:b/>
          <w:color w:val="385623" w:themeColor="accent6" w:themeShade="80"/>
          <w:sz w:val="28"/>
          <w:szCs w:val="28"/>
        </w:rPr>
      </w:pPr>
    </w:p>
    <w:p w14:paraId="4BC172D6" w14:textId="77777777" w:rsidR="001F0D9C" w:rsidRPr="00601560" w:rsidRDefault="001F0D9C" w:rsidP="001F0D9C">
      <w:pPr>
        <w:tabs>
          <w:tab w:val="left" w:pos="8931"/>
        </w:tabs>
        <w:ind w:right="-2"/>
        <w:jc w:val="center"/>
        <w:rPr>
          <w:rFonts w:ascii="Chalkboard SE" w:hAnsi="Chalkboard SE"/>
          <w:b/>
          <w:color w:val="C45911" w:themeColor="accent2" w:themeShade="BF"/>
          <w:sz w:val="28"/>
          <w:szCs w:val="28"/>
        </w:rPr>
      </w:pPr>
      <w:r w:rsidRPr="00601560">
        <w:rPr>
          <w:rFonts w:ascii="Chalkboard SE" w:hAnsi="Chalkboard SE"/>
          <w:b/>
          <w:color w:val="C45911" w:themeColor="accent2" w:themeShade="BF"/>
          <w:sz w:val="28"/>
          <w:szCs w:val="28"/>
        </w:rPr>
        <w:t>Présentation du baccalauréat professionnel métiers du commerce et de la vente</w:t>
      </w:r>
    </w:p>
    <w:p w14:paraId="575F464B" w14:textId="77777777" w:rsidR="001F0D9C" w:rsidRPr="00601560" w:rsidRDefault="001F0D9C" w:rsidP="001F0D9C">
      <w:pPr>
        <w:tabs>
          <w:tab w:val="left" w:pos="8931"/>
        </w:tabs>
        <w:ind w:right="-2"/>
        <w:jc w:val="center"/>
        <w:rPr>
          <w:rFonts w:ascii="Chalkboard SE" w:hAnsi="Chalkboard SE"/>
          <w:b/>
          <w:color w:val="000000" w:themeColor="text1"/>
          <w:sz w:val="28"/>
          <w:szCs w:val="28"/>
        </w:rPr>
      </w:pPr>
    </w:p>
    <w:p w14:paraId="7D18A12E" w14:textId="77777777" w:rsidR="001F0D9C" w:rsidRDefault="001F0D9C" w:rsidP="001F0D9C">
      <w:pPr>
        <w:spacing w:after="72"/>
        <w:ind w:firstLine="15"/>
        <w:jc w:val="both"/>
        <w:rPr>
          <w:rFonts w:ascii="Chalkboard SE" w:hAnsi="Chalkboard SE"/>
          <w:sz w:val="20"/>
          <w:szCs w:val="20"/>
        </w:rPr>
      </w:pPr>
      <w:r w:rsidRPr="00601560">
        <w:rPr>
          <w:rFonts w:ascii="Chalkboard SE" w:hAnsi="Chalkboard SE"/>
          <w:sz w:val="20"/>
          <w:szCs w:val="20"/>
        </w:rPr>
        <w:t>Ce stage doit être une sensibilisation aux réalités de la vie en entreprise et une participation aux diverses tâches et activités liées à l’accueil</w:t>
      </w:r>
      <w:r>
        <w:rPr>
          <w:rFonts w:ascii="Chalkboard SE" w:hAnsi="Chalkboard SE"/>
          <w:sz w:val="20"/>
          <w:szCs w:val="20"/>
        </w:rPr>
        <w:t xml:space="preserve">, le conseil et la vente auprès </w:t>
      </w:r>
      <w:r w:rsidRPr="00601560">
        <w:rPr>
          <w:rFonts w:ascii="Chalkboard SE" w:hAnsi="Chalkboard SE"/>
          <w:sz w:val="20"/>
          <w:szCs w:val="20"/>
        </w:rPr>
        <w:t>des clients</w:t>
      </w:r>
      <w:r>
        <w:rPr>
          <w:rFonts w:ascii="Chalkboard SE" w:hAnsi="Chalkboard SE"/>
          <w:sz w:val="20"/>
          <w:szCs w:val="20"/>
        </w:rPr>
        <w:t>, la fidélisation et le développement de la clientèle à travers divers outils et notamment, les outils digitaux.</w:t>
      </w:r>
    </w:p>
    <w:p w14:paraId="34EC5E2B" w14:textId="77777777" w:rsidR="001F0D9C" w:rsidRPr="00601560" w:rsidRDefault="001F0D9C" w:rsidP="001F0D9C">
      <w:pPr>
        <w:spacing w:after="72"/>
        <w:jc w:val="both"/>
        <w:rPr>
          <w:rFonts w:ascii="Chalkboard SE" w:hAnsi="Chalkboard SE"/>
          <w:sz w:val="20"/>
          <w:szCs w:val="20"/>
        </w:rPr>
      </w:pPr>
      <w:r w:rsidRPr="00601560">
        <w:rPr>
          <w:rFonts w:ascii="Chalkboard SE" w:hAnsi="Chalkboard SE"/>
          <w:sz w:val="20"/>
          <w:szCs w:val="20"/>
        </w:rPr>
        <w:t xml:space="preserve">Pendant les trois années qui mènent vers le baccalauréat, nos objectifs de formation s'articulent autour de </w:t>
      </w:r>
      <w:r w:rsidRPr="00601560">
        <w:rPr>
          <w:rFonts w:ascii="Chalkboard SE" w:hAnsi="Chalkboard SE"/>
          <w:bCs/>
          <w:sz w:val="20"/>
          <w:szCs w:val="20"/>
        </w:rPr>
        <w:t>4 blocs de compétences</w:t>
      </w:r>
      <w:r w:rsidRPr="00601560">
        <w:rPr>
          <w:rFonts w:ascii="Chalkboard SE" w:hAnsi="Chalkboard SE"/>
          <w:sz w:val="20"/>
          <w:szCs w:val="20"/>
        </w:rPr>
        <w:t xml:space="preserve"> : </w:t>
      </w:r>
    </w:p>
    <w:p w14:paraId="6AE56638" w14:textId="77777777" w:rsidR="001F0D9C" w:rsidRPr="00601560" w:rsidRDefault="001F0D9C" w:rsidP="001F0D9C">
      <w:pPr>
        <w:spacing w:after="72"/>
        <w:jc w:val="both"/>
        <w:rPr>
          <w:rFonts w:ascii="Chalkboard SE" w:hAnsi="Chalkboard SE"/>
          <w:sz w:val="20"/>
          <w:szCs w:val="20"/>
        </w:rPr>
      </w:pPr>
    </w:p>
    <w:p w14:paraId="7D8F60EF" w14:textId="77777777" w:rsidR="001F0D9C" w:rsidRPr="00601560" w:rsidRDefault="001F0D9C" w:rsidP="001F0D9C">
      <w:pPr>
        <w:numPr>
          <w:ilvl w:val="0"/>
          <w:numId w:val="9"/>
        </w:numPr>
        <w:spacing w:after="78"/>
        <w:ind w:hanging="360"/>
        <w:jc w:val="both"/>
        <w:rPr>
          <w:rFonts w:ascii="Chalkboard SE" w:hAnsi="Chalkboard SE"/>
          <w:bCs/>
          <w:sz w:val="20"/>
          <w:szCs w:val="20"/>
        </w:rPr>
      </w:pPr>
      <w:r w:rsidRPr="00601560">
        <w:rPr>
          <w:rFonts w:ascii="Chalkboard SE" w:hAnsi="Chalkboard SE"/>
          <w:bCs/>
          <w:sz w:val="20"/>
          <w:szCs w:val="20"/>
        </w:rPr>
        <w:t>Conseiller et vendre</w:t>
      </w:r>
    </w:p>
    <w:p w14:paraId="0086B4ED" w14:textId="77777777" w:rsidR="001F0D9C" w:rsidRPr="00601560" w:rsidRDefault="001F0D9C" w:rsidP="001F0D9C">
      <w:pPr>
        <w:numPr>
          <w:ilvl w:val="0"/>
          <w:numId w:val="9"/>
        </w:numPr>
        <w:spacing w:after="78"/>
        <w:ind w:hanging="360"/>
        <w:jc w:val="both"/>
        <w:rPr>
          <w:rFonts w:ascii="Chalkboard SE" w:hAnsi="Chalkboard SE"/>
          <w:bCs/>
          <w:sz w:val="20"/>
          <w:szCs w:val="20"/>
        </w:rPr>
      </w:pPr>
      <w:r w:rsidRPr="00601560">
        <w:rPr>
          <w:rFonts w:ascii="Chalkboard SE" w:hAnsi="Chalkboard SE"/>
          <w:bCs/>
          <w:sz w:val="20"/>
          <w:szCs w:val="20"/>
        </w:rPr>
        <w:t>Suivre les ventes</w:t>
      </w:r>
    </w:p>
    <w:p w14:paraId="4AD7A491" w14:textId="77777777" w:rsidR="001F0D9C" w:rsidRPr="00601560" w:rsidRDefault="001F0D9C" w:rsidP="001F0D9C">
      <w:pPr>
        <w:numPr>
          <w:ilvl w:val="0"/>
          <w:numId w:val="9"/>
        </w:numPr>
        <w:spacing w:after="78"/>
        <w:ind w:hanging="360"/>
        <w:jc w:val="both"/>
        <w:rPr>
          <w:rFonts w:ascii="Chalkboard SE" w:hAnsi="Chalkboard SE"/>
          <w:bCs/>
          <w:sz w:val="20"/>
          <w:szCs w:val="20"/>
        </w:rPr>
      </w:pPr>
      <w:r w:rsidRPr="00601560">
        <w:rPr>
          <w:rFonts w:ascii="Chalkboard SE" w:hAnsi="Chalkboard SE"/>
          <w:bCs/>
          <w:sz w:val="20"/>
          <w:szCs w:val="20"/>
        </w:rPr>
        <w:t>Fidéliser la clientèle et développer la relation client</w:t>
      </w:r>
    </w:p>
    <w:p w14:paraId="4DD1188E" w14:textId="77777777" w:rsidR="001F0D9C" w:rsidRPr="00601560" w:rsidRDefault="001F0D9C" w:rsidP="001F0D9C">
      <w:pPr>
        <w:numPr>
          <w:ilvl w:val="0"/>
          <w:numId w:val="9"/>
        </w:numPr>
        <w:spacing w:after="78"/>
        <w:ind w:hanging="360"/>
        <w:jc w:val="both"/>
        <w:rPr>
          <w:rFonts w:ascii="Chalkboard SE" w:hAnsi="Chalkboard SE"/>
          <w:bCs/>
          <w:sz w:val="20"/>
          <w:szCs w:val="20"/>
        </w:rPr>
      </w:pPr>
      <w:r w:rsidRPr="00601560">
        <w:rPr>
          <w:rFonts w:ascii="Chalkboard SE" w:hAnsi="Chalkboard SE"/>
          <w:bCs/>
          <w:sz w:val="20"/>
          <w:szCs w:val="20"/>
        </w:rPr>
        <w:t>Animer et Gérer l’espace de commercial OU Prospecter et valoriser l’offre commerciale</w:t>
      </w:r>
    </w:p>
    <w:p w14:paraId="69A7E8A2" w14:textId="77777777" w:rsidR="001F0D9C" w:rsidRPr="00601560" w:rsidRDefault="001F0D9C" w:rsidP="001F0D9C">
      <w:pPr>
        <w:spacing w:after="78"/>
        <w:jc w:val="both"/>
        <w:rPr>
          <w:rFonts w:ascii="Chalkboard SE" w:hAnsi="Chalkboard SE"/>
          <w:sz w:val="20"/>
          <w:szCs w:val="20"/>
        </w:rPr>
      </w:pPr>
    </w:p>
    <w:p w14:paraId="69948204" w14:textId="77777777" w:rsidR="001F0D9C" w:rsidRPr="00601560" w:rsidRDefault="001F0D9C" w:rsidP="001F0D9C">
      <w:pPr>
        <w:tabs>
          <w:tab w:val="left" w:pos="1276"/>
          <w:tab w:val="left" w:pos="4477"/>
        </w:tabs>
        <w:spacing w:line="360" w:lineRule="auto"/>
        <w:ind w:right="142"/>
        <w:rPr>
          <w:rFonts w:ascii="Chalkboard SE" w:hAnsi="Chalkboard SE"/>
          <w:b/>
          <w:sz w:val="20"/>
          <w:szCs w:val="20"/>
        </w:rPr>
      </w:pPr>
      <w:r w:rsidRPr="00601560">
        <w:rPr>
          <w:rFonts w:ascii="Chalkboard SE" w:hAnsi="Chalkboard SE"/>
          <w:b/>
          <w:sz w:val="20"/>
          <w:szCs w:val="20"/>
        </w:rPr>
        <w:t xml:space="preserve">Pour en savoir plus, flashez le QR code : </w:t>
      </w:r>
      <w:r>
        <w:rPr>
          <w:rFonts w:ascii="Chalkboard SE" w:hAnsi="Chalkboard SE"/>
          <w:b/>
          <w:sz w:val="20"/>
          <w:szCs w:val="20"/>
        </w:rPr>
        <w:tab/>
      </w:r>
      <w:r>
        <w:rPr>
          <w:noProof/>
          <w:sz w:val="16"/>
        </w:rPr>
        <w:drawing>
          <wp:anchor distT="0" distB="0" distL="114300" distR="114300" simplePos="0" relativeHeight="251670528" behindDoc="0" locked="0" layoutInCell="1" allowOverlap="1" wp14:anchorId="243089BC" wp14:editId="7520B75A">
            <wp:simplePos x="0" y="0"/>
            <wp:positionH relativeFrom="column">
              <wp:posOffset>2837180</wp:posOffset>
            </wp:positionH>
            <wp:positionV relativeFrom="paragraph">
              <wp:posOffset>-3810</wp:posOffset>
            </wp:positionV>
            <wp:extent cx="820800" cy="820800"/>
            <wp:effectExtent l="0" t="0" r="5080" b="5080"/>
            <wp:wrapNone/>
            <wp:docPr id="19" name="Image 19" descr="fram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me-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CB444" w14:textId="77777777" w:rsidR="001F0D9C" w:rsidRDefault="001F0D9C" w:rsidP="001F0D9C">
      <w:pPr>
        <w:tabs>
          <w:tab w:val="left" w:pos="1276"/>
        </w:tabs>
        <w:spacing w:line="360" w:lineRule="auto"/>
        <w:ind w:right="142"/>
        <w:rPr>
          <w:rFonts w:asciiTheme="minorHAnsi" w:hAnsiTheme="minorHAnsi"/>
          <w:b/>
          <w:sz w:val="20"/>
          <w:szCs w:val="20"/>
        </w:rPr>
      </w:pPr>
    </w:p>
    <w:p w14:paraId="76AC3BE3" w14:textId="77777777" w:rsidR="001F0D9C" w:rsidRDefault="001F0D9C" w:rsidP="001F0D9C">
      <w:pPr>
        <w:tabs>
          <w:tab w:val="left" w:pos="1276"/>
        </w:tabs>
        <w:spacing w:line="360" w:lineRule="auto"/>
        <w:ind w:right="564"/>
        <w:rPr>
          <w:rFonts w:asciiTheme="minorHAnsi" w:hAnsiTheme="minorHAnsi"/>
          <w:b/>
          <w:sz w:val="20"/>
          <w:szCs w:val="20"/>
        </w:rPr>
        <w:sectPr w:rsidR="001F0D9C" w:rsidSect="00F92004">
          <w:footerReference w:type="first" r:id="rId13"/>
          <w:pgSz w:w="11900" w:h="16840"/>
          <w:pgMar w:top="759" w:right="704" w:bottom="1417" w:left="848" w:header="708" w:footer="454" w:gutter="0"/>
          <w:pgNumType w:fmt="numberInDash" w:start="1"/>
          <w:cols w:space="708"/>
          <w:titlePg/>
          <w:docGrid w:linePitch="360"/>
        </w:sectPr>
      </w:pPr>
    </w:p>
    <w:p w14:paraId="48827398" w14:textId="77777777" w:rsidR="00F92004" w:rsidRDefault="003D75F2" w:rsidP="00F92004">
      <w:pPr>
        <w:ind w:left="-567"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682816" behindDoc="0" locked="0" layoutInCell="1" allowOverlap="1" wp14:anchorId="0326F188" wp14:editId="080CAF5F">
                <wp:simplePos x="0" y="0"/>
                <wp:positionH relativeFrom="column">
                  <wp:posOffset>-100330</wp:posOffset>
                </wp:positionH>
                <wp:positionV relativeFrom="paragraph">
                  <wp:posOffset>-173990</wp:posOffset>
                </wp:positionV>
                <wp:extent cx="1468755" cy="1254760"/>
                <wp:effectExtent l="0" t="0" r="4445" b="0"/>
                <wp:wrapNone/>
                <wp:docPr id="10" name="Groupe 10"/>
                <wp:cNvGraphicFramePr/>
                <a:graphic xmlns:a="http://schemas.openxmlformats.org/drawingml/2006/main">
                  <a:graphicData uri="http://schemas.microsoft.com/office/word/2010/wordprocessingGroup">
                    <wpg:wgp>
                      <wpg:cNvGrpSpPr/>
                      <wpg:grpSpPr>
                        <a:xfrm>
                          <a:off x="0" y="0"/>
                          <a:ext cx="1468755" cy="1254760"/>
                          <a:chOff x="0" y="0"/>
                          <a:chExt cx="1468755" cy="1254760"/>
                        </a:xfrm>
                      </wpg:grpSpPr>
                      <pic:pic xmlns:pic="http://schemas.openxmlformats.org/drawingml/2006/picture">
                        <pic:nvPicPr>
                          <pic:cNvPr id="11" name="Image 11" descr="Dessine-moi une idée asbl - Apprendre avec le Mind Mapping à tout ..."/>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13" name="Zone de texte 13"/>
                        <wps:cNvSpPr txBox="1"/>
                        <wps:spPr>
                          <a:xfrm rot="21138395">
                            <a:off x="165371" y="282102"/>
                            <a:ext cx="1079770" cy="778213"/>
                          </a:xfrm>
                          <a:prstGeom prst="rect">
                            <a:avLst/>
                          </a:prstGeom>
                          <a:noFill/>
                          <a:ln w="6350">
                            <a:noFill/>
                          </a:ln>
                        </wps:spPr>
                        <wps:txbx>
                          <w:txbxContent>
                            <w:p w14:paraId="4BE5B645" w14:textId="77777777" w:rsidR="00F92004" w:rsidRPr="003D75F2" w:rsidRDefault="00F92004" w:rsidP="003D75F2">
                              <w:pPr>
                                <w:jc w:val="center"/>
                                <w:rPr>
                                  <w:rFonts w:ascii="Chalkboard SE" w:hAnsi="Chalkboard SE"/>
                                </w:rPr>
                              </w:pPr>
                              <w:r>
                                <w:rPr>
                                  <w:rFonts w:ascii="Chalkboard SE" w:hAnsi="Chalkboard SE"/>
                                </w:rPr>
                                <w:t>Classe de Première et Term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F5E2AD8" id="Groupe 10" o:spid="_x0000_s1030" style="position:absolute;left:0;text-align:left;margin-left:-7.9pt;margin-top:-13.7pt;width:115.65pt;height:98.8pt;z-index:251682816;mso-width-relative:margin;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1"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">
                  <v:imagedata r:id="rId15" o:title="Dessine-moi une idée asbl - Apprendre avec le Mind Mapping à tout .."/>
                </v:shape>
                <v:shape id="Zone de texte 13" o:spid="_x0000_s1032"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" filled="f" stroked="f" strokeweight=".5pt">
                  <v:textbox>
                    <w:txbxContent>
                      <w:p w:rsidR="00F92004" w:rsidRPr="003D75F2" w:rsidRDefault="00F92004" w:rsidP="003D75F2">
                        <w:pPr>
                          <w:jc w:val="center"/>
                          <w:rPr>
                            <w:rFonts w:ascii="Chalkboard SE" w:hAnsi="Chalkboard SE"/>
                          </w:rPr>
                        </w:pPr>
                        <w:r>
                          <w:rPr>
                            <w:rFonts w:ascii="Chalkboard SE" w:hAnsi="Chalkboard SE"/>
                          </w:rPr>
                          <w:t>Classe de Première et Terminale</w:t>
                        </w:r>
                      </w:p>
                    </w:txbxContent>
                  </v:textbox>
                </v:shape>
              </v:group>
            </w:pict>
          </mc:Fallback>
        </mc:AlternateContent>
      </w:r>
    </w:p>
    <w:p w14:paraId="4F996476" w14:textId="77777777" w:rsidR="001F0D9C" w:rsidRPr="00F92004" w:rsidRDefault="001F0D9C" w:rsidP="00F92004">
      <w:pPr>
        <w:ind w:left="-567" w:hanging="357"/>
        <w:jc w:val="center"/>
        <w:rPr>
          <w:rFonts w:ascii="Chalkboard SE" w:hAnsi="Chalkboard SE"/>
          <w:b/>
          <w:sz w:val="26"/>
          <w:szCs w:val="26"/>
        </w:rPr>
      </w:pPr>
      <w:r w:rsidRPr="00826323">
        <w:rPr>
          <w:rFonts w:ascii="Chalkboard SE" w:hAnsi="Chalkboard SE"/>
          <w:b/>
          <w:sz w:val="26"/>
          <w:szCs w:val="26"/>
        </w:rPr>
        <w:t xml:space="preserve">Bilan </w:t>
      </w:r>
      <w:r w:rsidRPr="00826323">
        <w:rPr>
          <w:rFonts w:ascii="Chalkboard SE" w:hAnsi="Chalkboard SE"/>
          <w:b/>
          <w:sz w:val="26"/>
          <w:szCs w:val="26"/>
          <w:u w:val="single"/>
        </w:rPr>
        <w:t>du tuteur</w:t>
      </w:r>
      <w:r w:rsidRPr="00826323">
        <w:rPr>
          <w:rFonts w:ascii="Chalkboard SE" w:hAnsi="Chalkboard SE"/>
          <w:b/>
          <w:sz w:val="26"/>
          <w:szCs w:val="26"/>
        </w:rPr>
        <w:t xml:space="preserve"> sur le savoir-être les softs-</w:t>
      </w:r>
      <w:proofErr w:type="spellStart"/>
      <w:r w:rsidRPr="00826323">
        <w:rPr>
          <w:rFonts w:ascii="Chalkboard SE" w:hAnsi="Chalkboard SE"/>
          <w:b/>
          <w:sz w:val="26"/>
          <w:szCs w:val="26"/>
        </w:rPr>
        <w:t>skills</w:t>
      </w:r>
      <w:proofErr w:type="spellEnd"/>
      <w:r w:rsidRPr="00826323">
        <w:rPr>
          <w:rFonts w:ascii="Chalkboard SE" w:hAnsi="Chalkboard SE"/>
          <w:b/>
          <w:sz w:val="26"/>
          <w:szCs w:val="26"/>
        </w:rPr>
        <w:t xml:space="preserve"> de l’élève</w:t>
      </w:r>
    </w:p>
    <w:p w14:paraId="4AAFDF54" w14:textId="77777777" w:rsidR="003D75F2" w:rsidRPr="006F1F84" w:rsidRDefault="003D75F2" w:rsidP="001F0D9C">
      <w:pPr>
        <w:rPr>
          <w:rFonts w:ascii="Chalkboard SE" w:hAnsi="Chalkboard SE"/>
          <w:b/>
          <w:sz w:val="28"/>
          <w:szCs w:val="28"/>
        </w:rPr>
      </w:pPr>
    </w:p>
    <w:p w14:paraId="581778E6" w14:textId="77777777" w:rsidR="001F0D9C" w:rsidRPr="006D0046" w:rsidRDefault="001F0D9C" w:rsidP="001F0D9C">
      <w:pPr>
        <w:rPr>
          <w:sz w:val="10"/>
          <w:szCs w:val="10"/>
        </w:rPr>
      </w:pPr>
    </w:p>
    <w:tbl>
      <w:tblPr>
        <w:tblStyle w:val="Grilledutableau"/>
        <w:tblW w:w="15394" w:type="dxa"/>
        <w:tblInd w:w="-572" w:type="dxa"/>
        <w:tblLook w:val="04A0" w:firstRow="1" w:lastRow="0" w:firstColumn="1" w:lastColumn="0" w:noHBand="0" w:noVBand="1"/>
      </w:tblPr>
      <w:tblGrid>
        <w:gridCol w:w="7740"/>
        <w:gridCol w:w="425"/>
        <w:gridCol w:w="460"/>
        <w:gridCol w:w="488"/>
        <w:gridCol w:w="488"/>
        <w:gridCol w:w="488"/>
        <w:gridCol w:w="488"/>
        <w:gridCol w:w="488"/>
        <w:gridCol w:w="488"/>
        <w:gridCol w:w="488"/>
        <w:gridCol w:w="488"/>
        <w:gridCol w:w="488"/>
        <w:gridCol w:w="488"/>
        <w:gridCol w:w="488"/>
        <w:gridCol w:w="488"/>
        <w:gridCol w:w="488"/>
        <w:gridCol w:w="425"/>
      </w:tblGrid>
      <w:tr w:rsidR="004B43CB" w:rsidRPr="006F1F84" w14:paraId="5A1DC790" w14:textId="77777777" w:rsidTr="004B43CB">
        <w:tc>
          <w:tcPr>
            <w:tcW w:w="7740" w:type="dxa"/>
            <w:shd w:val="clear" w:color="auto" w:fill="D9D9D9" w:themeFill="background1" w:themeFillShade="D9"/>
          </w:tcPr>
          <w:p w14:paraId="1785F22A" w14:textId="77777777" w:rsidR="004B43CB" w:rsidRPr="006F1F84" w:rsidRDefault="004B43CB" w:rsidP="004B43CB">
            <w:pPr>
              <w:jc w:val="center"/>
              <w:rPr>
                <w:rFonts w:ascii="Chalkboard SE" w:hAnsi="Chalkboard SE"/>
                <w:b/>
                <w:sz w:val="20"/>
                <w:szCs w:val="20"/>
              </w:rPr>
            </w:pPr>
            <w:r>
              <w:rPr>
                <w:rFonts w:ascii="Chalkboard SE" w:hAnsi="Chalkboard SE"/>
                <w:b/>
                <w:sz w:val="20"/>
                <w:szCs w:val="20"/>
              </w:rPr>
              <w:t>SAVOIRS-ÊTRE</w:t>
            </w:r>
          </w:p>
        </w:tc>
        <w:tc>
          <w:tcPr>
            <w:tcW w:w="1861" w:type="dxa"/>
            <w:gridSpan w:val="4"/>
            <w:shd w:val="clear" w:color="auto" w:fill="000000" w:themeFill="text1"/>
          </w:tcPr>
          <w:p w14:paraId="08A7EA3C" w14:textId="77777777" w:rsidR="004B43CB" w:rsidRPr="006F1F84" w:rsidRDefault="004B43CB" w:rsidP="004B43CB">
            <w:pPr>
              <w:jc w:val="center"/>
              <w:rPr>
                <w:rFonts w:ascii="Chalkboard SE" w:hAnsi="Chalkboard SE"/>
                <w:b/>
                <w:sz w:val="20"/>
                <w:szCs w:val="20"/>
              </w:rPr>
            </w:pPr>
            <w:r w:rsidRPr="004B43CB">
              <w:rPr>
                <w:rFonts w:ascii="Chalkboard SE" w:hAnsi="Chalkboard SE"/>
                <w:b/>
                <w:color w:val="FFFFFF" w:themeColor="background1"/>
                <w:sz w:val="20"/>
                <w:szCs w:val="20"/>
              </w:rPr>
              <w:t xml:space="preserve">PFMP 3 </w:t>
            </w:r>
          </w:p>
        </w:tc>
        <w:tc>
          <w:tcPr>
            <w:tcW w:w="1952" w:type="dxa"/>
            <w:gridSpan w:val="4"/>
            <w:shd w:val="clear" w:color="auto" w:fill="D0CECE" w:themeFill="background2" w:themeFillShade="E6"/>
          </w:tcPr>
          <w:p w14:paraId="2CD1C362" w14:textId="77777777" w:rsidR="004B43CB" w:rsidRPr="006F1F84" w:rsidRDefault="004B43CB" w:rsidP="004B43CB">
            <w:pPr>
              <w:jc w:val="center"/>
              <w:rPr>
                <w:rFonts w:ascii="Chalkboard SE" w:hAnsi="Chalkboard SE"/>
                <w:b/>
                <w:sz w:val="20"/>
                <w:szCs w:val="20"/>
              </w:rPr>
            </w:pPr>
            <w:r>
              <w:rPr>
                <w:rFonts w:ascii="Chalkboard SE" w:hAnsi="Chalkboard SE"/>
                <w:b/>
                <w:sz w:val="20"/>
                <w:szCs w:val="20"/>
              </w:rPr>
              <w:t>PFMP 4</w:t>
            </w:r>
          </w:p>
        </w:tc>
        <w:tc>
          <w:tcPr>
            <w:tcW w:w="1952" w:type="dxa"/>
            <w:gridSpan w:val="4"/>
            <w:shd w:val="clear" w:color="auto" w:fill="000000" w:themeFill="text1"/>
          </w:tcPr>
          <w:p w14:paraId="06415A4D" w14:textId="77777777" w:rsidR="004B43CB" w:rsidRPr="006F1F84" w:rsidRDefault="004B43CB" w:rsidP="004B43CB">
            <w:pPr>
              <w:jc w:val="center"/>
              <w:rPr>
                <w:rFonts w:ascii="Chalkboard SE" w:hAnsi="Chalkboard SE"/>
                <w:b/>
                <w:sz w:val="20"/>
                <w:szCs w:val="20"/>
              </w:rPr>
            </w:pPr>
            <w:r w:rsidRPr="004B43CB">
              <w:rPr>
                <w:rFonts w:ascii="Chalkboard SE" w:hAnsi="Chalkboard SE"/>
                <w:b/>
                <w:color w:val="FFFFFF" w:themeColor="background1"/>
                <w:sz w:val="20"/>
                <w:szCs w:val="20"/>
              </w:rPr>
              <w:t>PFMP 5</w:t>
            </w:r>
          </w:p>
        </w:tc>
        <w:tc>
          <w:tcPr>
            <w:tcW w:w="1889" w:type="dxa"/>
            <w:gridSpan w:val="4"/>
            <w:shd w:val="clear" w:color="auto" w:fill="D0CECE" w:themeFill="background2" w:themeFillShade="E6"/>
          </w:tcPr>
          <w:p w14:paraId="1431EB55" w14:textId="77777777" w:rsidR="004B43CB" w:rsidRPr="006F1F84" w:rsidRDefault="004B43CB" w:rsidP="004B43CB">
            <w:pPr>
              <w:jc w:val="center"/>
              <w:rPr>
                <w:rFonts w:ascii="Chalkboard SE" w:hAnsi="Chalkboard SE"/>
                <w:b/>
                <w:sz w:val="20"/>
                <w:szCs w:val="20"/>
              </w:rPr>
            </w:pPr>
            <w:r>
              <w:rPr>
                <w:rFonts w:ascii="Chalkboard SE" w:hAnsi="Chalkboard SE"/>
                <w:b/>
                <w:sz w:val="20"/>
                <w:szCs w:val="20"/>
              </w:rPr>
              <w:t>PFMP 6</w:t>
            </w:r>
          </w:p>
        </w:tc>
      </w:tr>
      <w:tr w:rsidR="004B43CB" w:rsidRPr="006F1F84" w14:paraId="6ECA0AEC" w14:textId="77777777" w:rsidTr="004B43CB">
        <w:tc>
          <w:tcPr>
            <w:tcW w:w="7740" w:type="dxa"/>
            <w:shd w:val="clear" w:color="auto" w:fill="000000" w:themeFill="text1"/>
          </w:tcPr>
          <w:p w14:paraId="437DB52E" w14:textId="77777777" w:rsidR="004B43CB" w:rsidRPr="006F1F84" w:rsidRDefault="004B43CB" w:rsidP="004B43CB">
            <w:pPr>
              <w:jc w:val="center"/>
              <w:rPr>
                <w:rFonts w:ascii="Chalkboard SE" w:hAnsi="Chalkboard SE"/>
                <w:b/>
                <w:sz w:val="20"/>
                <w:szCs w:val="20"/>
              </w:rPr>
            </w:pPr>
            <w:r w:rsidRPr="004B43CB">
              <w:rPr>
                <w:rFonts w:ascii="Chalkboard SE" w:hAnsi="Chalkboard SE"/>
                <w:b/>
                <w:color w:val="FFFFFF" w:themeColor="background1"/>
                <w:sz w:val="20"/>
                <w:szCs w:val="20"/>
              </w:rPr>
              <w:t>EVALUATION*</w:t>
            </w:r>
          </w:p>
        </w:tc>
        <w:tc>
          <w:tcPr>
            <w:tcW w:w="425" w:type="dxa"/>
          </w:tcPr>
          <w:p w14:paraId="489C85B2"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1</w:t>
            </w:r>
          </w:p>
        </w:tc>
        <w:tc>
          <w:tcPr>
            <w:tcW w:w="460" w:type="dxa"/>
          </w:tcPr>
          <w:p w14:paraId="37C1CB4A"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2</w:t>
            </w:r>
          </w:p>
        </w:tc>
        <w:tc>
          <w:tcPr>
            <w:tcW w:w="488" w:type="dxa"/>
          </w:tcPr>
          <w:p w14:paraId="20A0B69E"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3</w:t>
            </w:r>
          </w:p>
        </w:tc>
        <w:tc>
          <w:tcPr>
            <w:tcW w:w="488" w:type="dxa"/>
          </w:tcPr>
          <w:p w14:paraId="508A91FB"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4</w:t>
            </w:r>
          </w:p>
        </w:tc>
        <w:tc>
          <w:tcPr>
            <w:tcW w:w="488" w:type="dxa"/>
          </w:tcPr>
          <w:p w14:paraId="6F0F2811"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1</w:t>
            </w:r>
          </w:p>
        </w:tc>
        <w:tc>
          <w:tcPr>
            <w:tcW w:w="488" w:type="dxa"/>
          </w:tcPr>
          <w:p w14:paraId="338104DE"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2</w:t>
            </w:r>
          </w:p>
        </w:tc>
        <w:tc>
          <w:tcPr>
            <w:tcW w:w="488" w:type="dxa"/>
          </w:tcPr>
          <w:p w14:paraId="77A499AD"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3</w:t>
            </w:r>
          </w:p>
        </w:tc>
        <w:tc>
          <w:tcPr>
            <w:tcW w:w="488" w:type="dxa"/>
          </w:tcPr>
          <w:p w14:paraId="00A88AAC"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4</w:t>
            </w:r>
          </w:p>
        </w:tc>
        <w:tc>
          <w:tcPr>
            <w:tcW w:w="488" w:type="dxa"/>
          </w:tcPr>
          <w:p w14:paraId="5CDC8FAC"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1</w:t>
            </w:r>
          </w:p>
        </w:tc>
        <w:tc>
          <w:tcPr>
            <w:tcW w:w="488" w:type="dxa"/>
          </w:tcPr>
          <w:p w14:paraId="14809341"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2</w:t>
            </w:r>
          </w:p>
        </w:tc>
        <w:tc>
          <w:tcPr>
            <w:tcW w:w="488" w:type="dxa"/>
          </w:tcPr>
          <w:p w14:paraId="239DD46B"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3</w:t>
            </w:r>
          </w:p>
        </w:tc>
        <w:tc>
          <w:tcPr>
            <w:tcW w:w="488" w:type="dxa"/>
          </w:tcPr>
          <w:p w14:paraId="78EAE25C"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4</w:t>
            </w:r>
          </w:p>
        </w:tc>
        <w:tc>
          <w:tcPr>
            <w:tcW w:w="488" w:type="dxa"/>
          </w:tcPr>
          <w:p w14:paraId="65FAED4A"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1</w:t>
            </w:r>
          </w:p>
        </w:tc>
        <w:tc>
          <w:tcPr>
            <w:tcW w:w="488" w:type="dxa"/>
          </w:tcPr>
          <w:p w14:paraId="666E121D"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2</w:t>
            </w:r>
          </w:p>
        </w:tc>
        <w:tc>
          <w:tcPr>
            <w:tcW w:w="488" w:type="dxa"/>
          </w:tcPr>
          <w:p w14:paraId="27B9C165"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3</w:t>
            </w:r>
          </w:p>
        </w:tc>
        <w:tc>
          <w:tcPr>
            <w:tcW w:w="425" w:type="dxa"/>
          </w:tcPr>
          <w:p w14:paraId="1C3D17E2" w14:textId="77777777" w:rsidR="004B43CB" w:rsidRPr="006F1F84" w:rsidRDefault="004B43CB" w:rsidP="004B43CB">
            <w:pPr>
              <w:jc w:val="center"/>
              <w:rPr>
                <w:rFonts w:ascii="Chalkboard SE" w:hAnsi="Chalkboard SE"/>
                <w:b/>
                <w:sz w:val="20"/>
                <w:szCs w:val="20"/>
              </w:rPr>
            </w:pPr>
            <w:r w:rsidRPr="006F1F84">
              <w:rPr>
                <w:rFonts w:ascii="Chalkboard SE" w:hAnsi="Chalkboard SE"/>
                <w:b/>
                <w:sz w:val="20"/>
                <w:szCs w:val="20"/>
              </w:rPr>
              <w:t>4</w:t>
            </w:r>
          </w:p>
        </w:tc>
      </w:tr>
      <w:tr w:rsidR="004B43CB" w:rsidRPr="006F1F84" w14:paraId="319D513D" w14:textId="77777777" w:rsidTr="004B43CB">
        <w:tc>
          <w:tcPr>
            <w:tcW w:w="7740" w:type="dxa"/>
            <w:vAlign w:val="center"/>
          </w:tcPr>
          <w:p w14:paraId="5811E70F"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Respecter les horaires de travail et faire preuve de ponctualité</w:t>
            </w:r>
          </w:p>
        </w:tc>
        <w:tc>
          <w:tcPr>
            <w:tcW w:w="425" w:type="dxa"/>
          </w:tcPr>
          <w:p w14:paraId="41DA16DF" w14:textId="77777777" w:rsidR="004B43CB" w:rsidRPr="006F1F84" w:rsidRDefault="004B43CB" w:rsidP="004B43CB">
            <w:pPr>
              <w:rPr>
                <w:rFonts w:ascii="Chalkboard SE" w:hAnsi="Chalkboard SE"/>
                <w:sz w:val="20"/>
                <w:szCs w:val="20"/>
              </w:rPr>
            </w:pPr>
          </w:p>
        </w:tc>
        <w:tc>
          <w:tcPr>
            <w:tcW w:w="460" w:type="dxa"/>
          </w:tcPr>
          <w:p w14:paraId="66AC3C7B" w14:textId="77777777" w:rsidR="004B43CB" w:rsidRPr="006F1F84" w:rsidRDefault="004B43CB" w:rsidP="004B43CB">
            <w:pPr>
              <w:rPr>
                <w:rFonts w:ascii="Chalkboard SE" w:hAnsi="Chalkboard SE"/>
                <w:sz w:val="20"/>
                <w:szCs w:val="20"/>
              </w:rPr>
            </w:pPr>
          </w:p>
        </w:tc>
        <w:tc>
          <w:tcPr>
            <w:tcW w:w="488" w:type="dxa"/>
          </w:tcPr>
          <w:p w14:paraId="789921DB" w14:textId="77777777" w:rsidR="004B43CB" w:rsidRPr="006F1F84" w:rsidRDefault="004B43CB" w:rsidP="004B43CB">
            <w:pPr>
              <w:rPr>
                <w:rFonts w:ascii="Chalkboard SE" w:hAnsi="Chalkboard SE"/>
                <w:sz w:val="20"/>
                <w:szCs w:val="20"/>
              </w:rPr>
            </w:pPr>
          </w:p>
        </w:tc>
        <w:tc>
          <w:tcPr>
            <w:tcW w:w="488" w:type="dxa"/>
          </w:tcPr>
          <w:p w14:paraId="25B4D355" w14:textId="77777777" w:rsidR="004B43CB" w:rsidRPr="006F1F84" w:rsidRDefault="004B43CB" w:rsidP="004B43CB">
            <w:pPr>
              <w:rPr>
                <w:rFonts w:ascii="Chalkboard SE" w:hAnsi="Chalkboard SE"/>
                <w:sz w:val="20"/>
                <w:szCs w:val="20"/>
              </w:rPr>
            </w:pPr>
          </w:p>
        </w:tc>
        <w:tc>
          <w:tcPr>
            <w:tcW w:w="488" w:type="dxa"/>
          </w:tcPr>
          <w:p w14:paraId="251C38A0" w14:textId="77777777" w:rsidR="004B43CB" w:rsidRPr="006F1F84" w:rsidRDefault="004B43CB" w:rsidP="004B43CB">
            <w:pPr>
              <w:rPr>
                <w:rFonts w:ascii="Chalkboard SE" w:hAnsi="Chalkboard SE"/>
                <w:sz w:val="20"/>
                <w:szCs w:val="20"/>
              </w:rPr>
            </w:pPr>
          </w:p>
        </w:tc>
        <w:tc>
          <w:tcPr>
            <w:tcW w:w="488" w:type="dxa"/>
          </w:tcPr>
          <w:p w14:paraId="46B5164F" w14:textId="77777777" w:rsidR="004B43CB" w:rsidRPr="006F1F84" w:rsidRDefault="004B43CB" w:rsidP="004B43CB">
            <w:pPr>
              <w:rPr>
                <w:rFonts w:ascii="Chalkboard SE" w:hAnsi="Chalkboard SE"/>
                <w:sz w:val="20"/>
                <w:szCs w:val="20"/>
              </w:rPr>
            </w:pPr>
          </w:p>
        </w:tc>
        <w:tc>
          <w:tcPr>
            <w:tcW w:w="488" w:type="dxa"/>
          </w:tcPr>
          <w:p w14:paraId="2C25B9C7" w14:textId="77777777" w:rsidR="004B43CB" w:rsidRPr="006F1F84" w:rsidRDefault="004B43CB" w:rsidP="004B43CB">
            <w:pPr>
              <w:rPr>
                <w:rFonts w:ascii="Chalkboard SE" w:hAnsi="Chalkboard SE"/>
                <w:sz w:val="20"/>
                <w:szCs w:val="20"/>
              </w:rPr>
            </w:pPr>
          </w:p>
        </w:tc>
        <w:tc>
          <w:tcPr>
            <w:tcW w:w="488" w:type="dxa"/>
          </w:tcPr>
          <w:p w14:paraId="3E54E268" w14:textId="77777777" w:rsidR="004B43CB" w:rsidRPr="006F1F84" w:rsidRDefault="004B43CB" w:rsidP="004B43CB">
            <w:pPr>
              <w:rPr>
                <w:rFonts w:ascii="Chalkboard SE" w:hAnsi="Chalkboard SE"/>
                <w:sz w:val="20"/>
                <w:szCs w:val="20"/>
              </w:rPr>
            </w:pPr>
          </w:p>
        </w:tc>
        <w:tc>
          <w:tcPr>
            <w:tcW w:w="488" w:type="dxa"/>
          </w:tcPr>
          <w:p w14:paraId="597E84D3" w14:textId="77777777" w:rsidR="004B43CB" w:rsidRPr="006F1F84" w:rsidRDefault="004B43CB" w:rsidP="004B43CB">
            <w:pPr>
              <w:rPr>
                <w:rFonts w:ascii="Chalkboard SE" w:hAnsi="Chalkboard SE"/>
                <w:sz w:val="20"/>
                <w:szCs w:val="20"/>
              </w:rPr>
            </w:pPr>
          </w:p>
        </w:tc>
        <w:tc>
          <w:tcPr>
            <w:tcW w:w="488" w:type="dxa"/>
          </w:tcPr>
          <w:p w14:paraId="65BA72B5" w14:textId="77777777" w:rsidR="004B43CB" w:rsidRPr="006F1F84" w:rsidRDefault="004B43CB" w:rsidP="004B43CB">
            <w:pPr>
              <w:rPr>
                <w:rFonts w:ascii="Chalkboard SE" w:hAnsi="Chalkboard SE"/>
                <w:sz w:val="20"/>
                <w:szCs w:val="20"/>
              </w:rPr>
            </w:pPr>
          </w:p>
        </w:tc>
        <w:tc>
          <w:tcPr>
            <w:tcW w:w="488" w:type="dxa"/>
          </w:tcPr>
          <w:p w14:paraId="3CCF84B6" w14:textId="77777777" w:rsidR="004B43CB" w:rsidRPr="006F1F84" w:rsidRDefault="004B43CB" w:rsidP="004B43CB">
            <w:pPr>
              <w:rPr>
                <w:rFonts w:ascii="Chalkboard SE" w:hAnsi="Chalkboard SE"/>
                <w:sz w:val="20"/>
                <w:szCs w:val="20"/>
              </w:rPr>
            </w:pPr>
          </w:p>
        </w:tc>
        <w:tc>
          <w:tcPr>
            <w:tcW w:w="488" w:type="dxa"/>
          </w:tcPr>
          <w:p w14:paraId="002316BC" w14:textId="77777777" w:rsidR="004B43CB" w:rsidRPr="006F1F84" w:rsidRDefault="004B43CB" w:rsidP="004B43CB">
            <w:pPr>
              <w:rPr>
                <w:rFonts w:ascii="Chalkboard SE" w:hAnsi="Chalkboard SE"/>
                <w:sz w:val="20"/>
                <w:szCs w:val="20"/>
              </w:rPr>
            </w:pPr>
          </w:p>
        </w:tc>
        <w:tc>
          <w:tcPr>
            <w:tcW w:w="488" w:type="dxa"/>
          </w:tcPr>
          <w:p w14:paraId="5D2BCAE4" w14:textId="77777777" w:rsidR="004B43CB" w:rsidRPr="006F1F84" w:rsidRDefault="004B43CB" w:rsidP="004B43CB">
            <w:pPr>
              <w:rPr>
                <w:rFonts w:ascii="Chalkboard SE" w:hAnsi="Chalkboard SE"/>
                <w:sz w:val="20"/>
                <w:szCs w:val="20"/>
              </w:rPr>
            </w:pPr>
          </w:p>
        </w:tc>
        <w:tc>
          <w:tcPr>
            <w:tcW w:w="488" w:type="dxa"/>
          </w:tcPr>
          <w:p w14:paraId="74136731" w14:textId="77777777" w:rsidR="004B43CB" w:rsidRPr="006F1F84" w:rsidRDefault="004B43CB" w:rsidP="004B43CB">
            <w:pPr>
              <w:rPr>
                <w:rFonts w:ascii="Chalkboard SE" w:hAnsi="Chalkboard SE"/>
                <w:sz w:val="20"/>
                <w:szCs w:val="20"/>
              </w:rPr>
            </w:pPr>
          </w:p>
        </w:tc>
        <w:tc>
          <w:tcPr>
            <w:tcW w:w="488" w:type="dxa"/>
          </w:tcPr>
          <w:p w14:paraId="276AAD47" w14:textId="77777777" w:rsidR="004B43CB" w:rsidRPr="006F1F84" w:rsidRDefault="004B43CB" w:rsidP="004B43CB">
            <w:pPr>
              <w:rPr>
                <w:rFonts w:ascii="Chalkboard SE" w:hAnsi="Chalkboard SE"/>
                <w:sz w:val="20"/>
                <w:szCs w:val="20"/>
              </w:rPr>
            </w:pPr>
          </w:p>
        </w:tc>
        <w:tc>
          <w:tcPr>
            <w:tcW w:w="425" w:type="dxa"/>
          </w:tcPr>
          <w:p w14:paraId="4286349D" w14:textId="77777777" w:rsidR="004B43CB" w:rsidRPr="006F1F84" w:rsidRDefault="004B43CB" w:rsidP="004B43CB">
            <w:pPr>
              <w:rPr>
                <w:rFonts w:ascii="Chalkboard SE" w:hAnsi="Chalkboard SE"/>
                <w:sz w:val="20"/>
                <w:szCs w:val="20"/>
              </w:rPr>
            </w:pPr>
          </w:p>
        </w:tc>
      </w:tr>
      <w:tr w:rsidR="004B43CB" w:rsidRPr="006F1F84" w14:paraId="63E436D1" w14:textId="77777777" w:rsidTr="004B43CB">
        <w:tc>
          <w:tcPr>
            <w:tcW w:w="7740" w:type="dxa"/>
            <w:vAlign w:val="center"/>
          </w:tcPr>
          <w:p w14:paraId="7B4261B4"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Communiquer de façon professionnelle</w:t>
            </w:r>
          </w:p>
        </w:tc>
        <w:tc>
          <w:tcPr>
            <w:tcW w:w="425" w:type="dxa"/>
          </w:tcPr>
          <w:p w14:paraId="3CAB40B5" w14:textId="77777777" w:rsidR="004B43CB" w:rsidRPr="006F1F84" w:rsidRDefault="004B43CB" w:rsidP="004B43CB">
            <w:pPr>
              <w:rPr>
                <w:rFonts w:ascii="Chalkboard SE" w:hAnsi="Chalkboard SE"/>
                <w:sz w:val="20"/>
                <w:szCs w:val="20"/>
              </w:rPr>
            </w:pPr>
          </w:p>
        </w:tc>
        <w:tc>
          <w:tcPr>
            <w:tcW w:w="460" w:type="dxa"/>
          </w:tcPr>
          <w:p w14:paraId="10DE4596" w14:textId="77777777" w:rsidR="004B43CB" w:rsidRPr="006F1F84" w:rsidRDefault="004B43CB" w:rsidP="004B43CB">
            <w:pPr>
              <w:rPr>
                <w:rFonts w:ascii="Chalkboard SE" w:hAnsi="Chalkboard SE"/>
                <w:sz w:val="20"/>
                <w:szCs w:val="20"/>
              </w:rPr>
            </w:pPr>
          </w:p>
        </w:tc>
        <w:tc>
          <w:tcPr>
            <w:tcW w:w="488" w:type="dxa"/>
          </w:tcPr>
          <w:p w14:paraId="3A203933" w14:textId="77777777" w:rsidR="004B43CB" w:rsidRPr="006F1F84" w:rsidRDefault="004B43CB" w:rsidP="004B43CB">
            <w:pPr>
              <w:rPr>
                <w:rFonts w:ascii="Chalkboard SE" w:hAnsi="Chalkboard SE"/>
                <w:sz w:val="20"/>
                <w:szCs w:val="20"/>
              </w:rPr>
            </w:pPr>
          </w:p>
        </w:tc>
        <w:tc>
          <w:tcPr>
            <w:tcW w:w="488" w:type="dxa"/>
          </w:tcPr>
          <w:p w14:paraId="013F2BBA" w14:textId="77777777" w:rsidR="004B43CB" w:rsidRPr="006F1F84" w:rsidRDefault="004B43CB" w:rsidP="004B43CB">
            <w:pPr>
              <w:rPr>
                <w:rFonts w:ascii="Chalkboard SE" w:hAnsi="Chalkboard SE"/>
                <w:sz w:val="20"/>
                <w:szCs w:val="20"/>
              </w:rPr>
            </w:pPr>
          </w:p>
        </w:tc>
        <w:tc>
          <w:tcPr>
            <w:tcW w:w="488" w:type="dxa"/>
          </w:tcPr>
          <w:p w14:paraId="6F7D3C02" w14:textId="77777777" w:rsidR="004B43CB" w:rsidRPr="006F1F84" w:rsidRDefault="004B43CB" w:rsidP="004B43CB">
            <w:pPr>
              <w:rPr>
                <w:rFonts w:ascii="Chalkboard SE" w:hAnsi="Chalkboard SE"/>
                <w:sz w:val="20"/>
                <w:szCs w:val="20"/>
              </w:rPr>
            </w:pPr>
          </w:p>
        </w:tc>
        <w:tc>
          <w:tcPr>
            <w:tcW w:w="488" w:type="dxa"/>
          </w:tcPr>
          <w:p w14:paraId="327416D5" w14:textId="77777777" w:rsidR="004B43CB" w:rsidRPr="006F1F84" w:rsidRDefault="004B43CB" w:rsidP="004B43CB">
            <w:pPr>
              <w:rPr>
                <w:rFonts w:ascii="Chalkboard SE" w:hAnsi="Chalkboard SE"/>
                <w:sz w:val="20"/>
                <w:szCs w:val="20"/>
              </w:rPr>
            </w:pPr>
          </w:p>
        </w:tc>
        <w:tc>
          <w:tcPr>
            <w:tcW w:w="488" w:type="dxa"/>
          </w:tcPr>
          <w:p w14:paraId="2A9CC35F" w14:textId="77777777" w:rsidR="004B43CB" w:rsidRPr="006F1F84" w:rsidRDefault="004B43CB" w:rsidP="004B43CB">
            <w:pPr>
              <w:rPr>
                <w:rFonts w:ascii="Chalkboard SE" w:hAnsi="Chalkboard SE"/>
                <w:sz w:val="20"/>
                <w:szCs w:val="20"/>
              </w:rPr>
            </w:pPr>
          </w:p>
        </w:tc>
        <w:tc>
          <w:tcPr>
            <w:tcW w:w="488" w:type="dxa"/>
          </w:tcPr>
          <w:p w14:paraId="5AFFCCC1" w14:textId="77777777" w:rsidR="004B43CB" w:rsidRPr="006F1F84" w:rsidRDefault="004B43CB" w:rsidP="004B43CB">
            <w:pPr>
              <w:rPr>
                <w:rFonts w:ascii="Chalkboard SE" w:hAnsi="Chalkboard SE"/>
                <w:sz w:val="20"/>
                <w:szCs w:val="20"/>
              </w:rPr>
            </w:pPr>
          </w:p>
        </w:tc>
        <w:tc>
          <w:tcPr>
            <w:tcW w:w="488" w:type="dxa"/>
          </w:tcPr>
          <w:p w14:paraId="225EFFA0" w14:textId="77777777" w:rsidR="004B43CB" w:rsidRPr="006F1F84" w:rsidRDefault="004B43CB" w:rsidP="004B43CB">
            <w:pPr>
              <w:rPr>
                <w:rFonts w:ascii="Chalkboard SE" w:hAnsi="Chalkboard SE"/>
                <w:sz w:val="20"/>
                <w:szCs w:val="20"/>
              </w:rPr>
            </w:pPr>
          </w:p>
        </w:tc>
        <w:tc>
          <w:tcPr>
            <w:tcW w:w="488" w:type="dxa"/>
          </w:tcPr>
          <w:p w14:paraId="31816C1A" w14:textId="77777777" w:rsidR="004B43CB" w:rsidRPr="006F1F84" w:rsidRDefault="004B43CB" w:rsidP="004B43CB">
            <w:pPr>
              <w:rPr>
                <w:rFonts w:ascii="Chalkboard SE" w:hAnsi="Chalkboard SE"/>
                <w:sz w:val="20"/>
                <w:szCs w:val="20"/>
              </w:rPr>
            </w:pPr>
          </w:p>
        </w:tc>
        <w:tc>
          <w:tcPr>
            <w:tcW w:w="488" w:type="dxa"/>
          </w:tcPr>
          <w:p w14:paraId="4D1CE627" w14:textId="77777777" w:rsidR="004B43CB" w:rsidRPr="006F1F84" w:rsidRDefault="004B43CB" w:rsidP="004B43CB">
            <w:pPr>
              <w:rPr>
                <w:rFonts w:ascii="Chalkboard SE" w:hAnsi="Chalkboard SE"/>
                <w:sz w:val="20"/>
                <w:szCs w:val="20"/>
              </w:rPr>
            </w:pPr>
          </w:p>
        </w:tc>
        <w:tc>
          <w:tcPr>
            <w:tcW w:w="488" w:type="dxa"/>
          </w:tcPr>
          <w:p w14:paraId="68B655A9" w14:textId="77777777" w:rsidR="004B43CB" w:rsidRPr="006F1F84" w:rsidRDefault="004B43CB" w:rsidP="004B43CB">
            <w:pPr>
              <w:rPr>
                <w:rFonts w:ascii="Chalkboard SE" w:hAnsi="Chalkboard SE"/>
                <w:sz w:val="20"/>
                <w:szCs w:val="20"/>
              </w:rPr>
            </w:pPr>
          </w:p>
        </w:tc>
        <w:tc>
          <w:tcPr>
            <w:tcW w:w="488" w:type="dxa"/>
          </w:tcPr>
          <w:p w14:paraId="36011906" w14:textId="77777777" w:rsidR="004B43CB" w:rsidRPr="006F1F84" w:rsidRDefault="004B43CB" w:rsidP="004B43CB">
            <w:pPr>
              <w:rPr>
                <w:rFonts w:ascii="Chalkboard SE" w:hAnsi="Chalkboard SE"/>
                <w:sz w:val="20"/>
                <w:szCs w:val="20"/>
              </w:rPr>
            </w:pPr>
          </w:p>
        </w:tc>
        <w:tc>
          <w:tcPr>
            <w:tcW w:w="488" w:type="dxa"/>
          </w:tcPr>
          <w:p w14:paraId="6329D2D8" w14:textId="77777777" w:rsidR="004B43CB" w:rsidRPr="006F1F84" w:rsidRDefault="004B43CB" w:rsidP="004B43CB">
            <w:pPr>
              <w:rPr>
                <w:rFonts w:ascii="Chalkboard SE" w:hAnsi="Chalkboard SE"/>
                <w:sz w:val="20"/>
                <w:szCs w:val="20"/>
              </w:rPr>
            </w:pPr>
          </w:p>
        </w:tc>
        <w:tc>
          <w:tcPr>
            <w:tcW w:w="488" w:type="dxa"/>
          </w:tcPr>
          <w:p w14:paraId="568A963D" w14:textId="77777777" w:rsidR="004B43CB" w:rsidRPr="006F1F84" w:rsidRDefault="004B43CB" w:rsidP="004B43CB">
            <w:pPr>
              <w:rPr>
                <w:rFonts w:ascii="Chalkboard SE" w:hAnsi="Chalkboard SE"/>
                <w:sz w:val="20"/>
                <w:szCs w:val="20"/>
              </w:rPr>
            </w:pPr>
          </w:p>
        </w:tc>
        <w:tc>
          <w:tcPr>
            <w:tcW w:w="425" w:type="dxa"/>
          </w:tcPr>
          <w:p w14:paraId="1DB27FF9" w14:textId="77777777" w:rsidR="004B43CB" w:rsidRPr="006F1F84" w:rsidRDefault="004B43CB" w:rsidP="004B43CB">
            <w:pPr>
              <w:rPr>
                <w:rFonts w:ascii="Chalkboard SE" w:hAnsi="Chalkboard SE"/>
                <w:sz w:val="20"/>
                <w:szCs w:val="20"/>
              </w:rPr>
            </w:pPr>
          </w:p>
        </w:tc>
      </w:tr>
      <w:tr w:rsidR="004B43CB" w:rsidRPr="006F1F84" w14:paraId="7B8B403D" w14:textId="77777777" w:rsidTr="004B43CB">
        <w:tc>
          <w:tcPr>
            <w:tcW w:w="7740" w:type="dxa"/>
            <w:vAlign w:val="center"/>
          </w:tcPr>
          <w:p w14:paraId="4517D514"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Se présenter et avoir une tenue adaptée au milieu professionnel</w:t>
            </w:r>
          </w:p>
        </w:tc>
        <w:tc>
          <w:tcPr>
            <w:tcW w:w="425" w:type="dxa"/>
          </w:tcPr>
          <w:p w14:paraId="3E564259" w14:textId="77777777" w:rsidR="004B43CB" w:rsidRPr="006F1F84" w:rsidRDefault="004B43CB" w:rsidP="004B43CB">
            <w:pPr>
              <w:rPr>
                <w:rFonts w:ascii="Chalkboard SE" w:hAnsi="Chalkboard SE"/>
                <w:sz w:val="20"/>
                <w:szCs w:val="20"/>
              </w:rPr>
            </w:pPr>
          </w:p>
        </w:tc>
        <w:tc>
          <w:tcPr>
            <w:tcW w:w="460" w:type="dxa"/>
          </w:tcPr>
          <w:p w14:paraId="0E3C2142" w14:textId="77777777" w:rsidR="004B43CB" w:rsidRPr="006F1F84" w:rsidRDefault="004B43CB" w:rsidP="004B43CB">
            <w:pPr>
              <w:rPr>
                <w:rFonts w:ascii="Chalkboard SE" w:hAnsi="Chalkboard SE"/>
                <w:sz w:val="20"/>
                <w:szCs w:val="20"/>
              </w:rPr>
            </w:pPr>
          </w:p>
        </w:tc>
        <w:tc>
          <w:tcPr>
            <w:tcW w:w="488" w:type="dxa"/>
          </w:tcPr>
          <w:p w14:paraId="33D49B0C" w14:textId="77777777" w:rsidR="004B43CB" w:rsidRPr="006F1F84" w:rsidRDefault="004B43CB" w:rsidP="004B43CB">
            <w:pPr>
              <w:rPr>
                <w:rFonts w:ascii="Chalkboard SE" w:hAnsi="Chalkboard SE"/>
                <w:sz w:val="20"/>
                <w:szCs w:val="20"/>
              </w:rPr>
            </w:pPr>
          </w:p>
        </w:tc>
        <w:tc>
          <w:tcPr>
            <w:tcW w:w="488" w:type="dxa"/>
          </w:tcPr>
          <w:p w14:paraId="7E4CEC6E" w14:textId="77777777" w:rsidR="004B43CB" w:rsidRPr="006F1F84" w:rsidRDefault="004B43CB" w:rsidP="004B43CB">
            <w:pPr>
              <w:rPr>
                <w:rFonts w:ascii="Chalkboard SE" w:hAnsi="Chalkboard SE"/>
                <w:sz w:val="20"/>
                <w:szCs w:val="20"/>
              </w:rPr>
            </w:pPr>
          </w:p>
        </w:tc>
        <w:tc>
          <w:tcPr>
            <w:tcW w:w="488" w:type="dxa"/>
          </w:tcPr>
          <w:p w14:paraId="68172654" w14:textId="77777777" w:rsidR="004B43CB" w:rsidRPr="006F1F84" w:rsidRDefault="004B43CB" w:rsidP="004B43CB">
            <w:pPr>
              <w:rPr>
                <w:rFonts w:ascii="Chalkboard SE" w:hAnsi="Chalkboard SE"/>
                <w:sz w:val="20"/>
                <w:szCs w:val="20"/>
              </w:rPr>
            </w:pPr>
          </w:p>
        </w:tc>
        <w:tc>
          <w:tcPr>
            <w:tcW w:w="488" w:type="dxa"/>
          </w:tcPr>
          <w:p w14:paraId="5B2653C8" w14:textId="77777777" w:rsidR="004B43CB" w:rsidRPr="006F1F84" w:rsidRDefault="004B43CB" w:rsidP="004B43CB">
            <w:pPr>
              <w:rPr>
                <w:rFonts w:ascii="Chalkboard SE" w:hAnsi="Chalkboard SE"/>
                <w:sz w:val="20"/>
                <w:szCs w:val="20"/>
              </w:rPr>
            </w:pPr>
          </w:p>
        </w:tc>
        <w:tc>
          <w:tcPr>
            <w:tcW w:w="488" w:type="dxa"/>
          </w:tcPr>
          <w:p w14:paraId="686915BE" w14:textId="77777777" w:rsidR="004B43CB" w:rsidRPr="006F1F84" w:rsidRDefault="004B43CB" w:rsidP="004B43CB">
            <w:pPr>
              <w:rPr>
                <w:rFonts w:ascii="Chalkboard SE" w:hAnsi="Chalkboard SE"/>
                <w:sz w:val="20"/>
                <w:szCs w:val="20"/>
              </w:rPr>
            </w:pPr>
          </w:p>
        </w:tc>
        <w:tc>
          <w:tcPr>
            <w:tcW w:w="488" w:type="dxa"/>
          </w:tcPr>
          <w:p w14:paraId="2273FE0E" w14:textId="77777777" w:rsidR="004B43CB" w:rsidRPr="006F1F84" w:rsidRDefault="004B43CB" w:rsidP="004B43CB">
            <w:pPr>
              <w:rPr>
                <w:rFonts w:ascii="Chalkboard SE" w:hAnsi="Chalkboard SE"/>
                <w:sz w:val="20"/>
                <w:szCs w:val="20"/>
              </w:rPr>
            </w:pPr>
          </w:p>
        </w:tc>
        <w:tc>
          <w:tcPr>
            <w:tcW w:w="488" w:type="dxa"/>
          </w:tcPr>
          <w:p w14:paraId="56E6255E" w14:textId="77777777" w:rsidR="004B43CB" w:rsidRPr="006F1F84" w:rsidRDefault="004B43CB" w:rsidP="004B43CB">
            <w:pPr>
              <w:rPr>
                <w:rFonts w:ascii="Chalkboard SE" w:hAnsi="Chalkboard SE"/>
                <w:sz w:val="20"/>
                <w:szCs w:val="20"/>
              </w:rPr>
            </w:pPr>
          </w:p>
        </w:tc>
        <w:tc>
          <w:tcPr>
            <w:tcW w:w="488" w:type="dxa"/>
          </w:tcPr>
          <w:p w14:paraId="56346F86" w14:textId="77777777" w:rsidR="004B43CB" w:rsidRPr="006F1F84" w:rsidRDefault="004B43CB" w:rsidP="004B43CB">
            <w:pPr>
              <w:rPr>
                <w:rFonts w:ascii="Chalkboard SE" w:hAnsi="Chalkboard SE"/>
                <w:sz w:val="20"/>
                <w:szCs w:val="20"/>
              </w:rPr>
            </w:pPr>
          </w:p>
        </w:tc>
        <w:tc>
          <w:tcPr>
            <w:tcW w:w="488" w:type="dxa"/>
          </w:tcPr>
          <w:p w14:paraId="34A7427E" w14:textId="77777777" w:rsidR="004B43CB" w:rsidRPr="006F1F84" w:rsidRDefault="004B43CB" w:rsidP="004B43CB">
            <w:pPr>
              <w:rPr>
                <w:rFonts w:ascii="Chalkboard SE" w:hAnsi="Chalkboard SE"/>
                <w:sz w:val="20"/>
                <w:szCs w:val="20"/>
              </w:rPr>
            </w:pPr>
          </w:p>
        </w:tc>
        <w:tc>
          <w:tcPr>
            <w:tcW w:w="488" w:type="dxa"/>
          </w:tcPr>
          <w:p w14:paraId="0FAEBB4F" w14:textId="77777777" w:rsidR="004B43CB" w:rsidRPr="006F1F84" w:rsidRDefault="004B43CB" w:rsidP="004B43CB">
            <w:pPr>
              <w:rPr>
                <w:rFonts w:ascii="Chalkboard SE" w:hAnsi="Chalkboard SE"/>
                <w:sz w:val="20"/>
                <w:szCs w:val="20"/>
              </w:rPr>
            </w:pPr>
          </w:p>
        </w:tc>
        <w:tc>
          <w:tcPr>
            <w:tcW w:w="488" w:type="dxa"/>
          </w:tcPr>
          <w:p w14:paraId="3D548FE1" w14:textId="77777777" w:rsidR="004B43CB" w:rsidRPr="006F1F84" w:rsidRDefault="004B43CB" w:rsidP="004B43CB">
            <w:pPr>
              <w:rPr>
                <w:rFonts w:ascii="Chalkboard SE" w:hAnsi="Chalkboard SE"/>
                <w:sz w:val="20"/>
                <w:szCs w:val="20"/>
              </w:rPr>
            </w:pPr>
          </w:p>
        </w:tc>
        <w:tc>
          <w:tcPr>
            <w:tcW w:w="488" w:type="dxa"/>
          </w:tcPr>
          <w:p w14:paraId="70207DD5" w14:textId="77777777" w:rsidR="004B43CB" w:rsidRPr="006F1F84" w:rsidRDefault="004B43CB" w:rsidP="004B43CB">
            <w:pPr>
              <w:rPr>
                <w:rFonts w:ascii="Chalkboard SE" w:hAnsi="Chalkboard SE"/>
                <w:sz w:val="20"/>
                <w:szCs w:val="20"/>
              </w:rPr>
            </w:pPr>
          </w:p>
        </w:tc>
        <w:tc>
          <w:tcPr>
            <w:tcW w:w="488" w:type="dxa"/>
          </w:tcPr>
          <w:p w14:paraId="29883F14" w14:textId="77777777" w:rsidR="004B43CB" w:rsidRPr="006F1F84" w:rsidRDefault="004B43CB" w:rsidP="004B43CB">
            <w:pPr>
              <w:rPr>
                <w:rFonts w:ascii="Chalkboard SE" w:hAnsi="Chalkboard SE"/>
                <w:sz w:val="20"/>
                <w:szCs w:val="20"/>
              </w:rPr>
            </w:pPr>
          </w:p>
        </w:tc>
        <w:tc>
          <w:tcPr>
            <w:tcW w:w="425" w:type="dxa"/>
          </w:tcPr>
          <w:p w14:paraId="6AE8AEEA" w14:textId="77777777" w:rsidR="004B43CB" w:rsidRPr="006F1F84" w:rsidRDefault="004B43CB" w:rsidP="004B43CB">
            <w:pPr>
              <w:rPr>
                <w:rFonts w:ascii="Chalkboard SE" w:hAnsi="Chalkboard SE"/>
                <w:sz w:val="20"/>
                <w:szCs w:val="20"/>
              </w:rPr>
            </w:pPr>
          </w:p>
        </w:tc>
      </w:tr>
      <w:tr w:rsidR="004B43CB" w:rsidRPr="006F1F84" w14:paraId="371190E5" w14:textId="77777777" w:rsidTr="004B43CB">
        <w:tc>
          <w:tcPr>
            <w:tcW w:w="7740" w:type="dxa"/>
            <w:vAlign w:val="center"/>
          </w:tcPr>
          <w:p w14:paraId="282C6078" w14:textId="77777777" w:rsidR="004B43CB" w:rsidRPr="006D0046" w:rsidRDefault="004B43CB" w:rsidP="004B43CB">
            <w:pPr>
              <w:rPr>
                <w:rFonts w:ascii="Chalkboard SE" w:hAnsi="Chalkboard SE" w:cs="Arial"/>
                <w:sz w:val="20"/>
                <w:szCs w:val="20"/>
              </w:rPr>
            </w:pPr>
            <w:r>
              <w:rPr>
                <w:rFonts w:ascii="Chalkboard SE" w:hAnsi="Chalkboard SE" w:cs="Arial"/>
                <w:sz w:val="20"/>
                <w:szCs w:val="20"/>
              </w:rPr>
              <w:t>Faire preuve d’esprit critique, remettre en question, être curieux</w:t>
            </w:r>
          </w:p>
        </w:tc>
        <w:tc>
          <w:tcPr>
            <w:tcW w:w="425" w:type="dxa"/>
          </w:tcPr>
          <w:p w14:paraId="497D9C42" w14:textId="77777777" w:rsidR="004B43CB" w:rsidRPr="006F1F84" w:rsidRDefault="004B43CB" w:rsidP="004B43CB">
            <w:pPr>
              <w:rPr>
                <w:rFonts w:ascii="Chalkboard SE" w:hAnsi="Chalkboard SE"/>
                <w:sz w:val="20"/>
                <w:szCs w:val="20"/>
              </w:rPr>
            </w:pPr>
          </w:p>
        </w:tc>
        <w:tc>
          <w:tcPr>
            <w:tcW w:w="460" w:type="dxa"/>
          </w:tcPr>
          <w:p w14:paraId="72E06072" w14:textId="77777777" w:rsidR="004B43CB" w:rsidRPr="006F1F84" w:rsidRDefault="004B43CB" w:rsidP="004B43CB">
            <w:pPr>
              <w:rPr>
                <w:rFonts w:ascii="Chalkboard SE" w:hAnsi="Chalkboard SE"/>
                <w:sz w:val="20"/>
                <w:szCs w:val="20"/>
              </w:rPr>
            </w:pPr>
          </w:p>
        </w:tc>
        <w:tc>
          <w:tcPr>
            <w:tcW w:w="488" w:type="dxa"/>
          </w:tcPr>
          <w:p w14:paraId="24E0F8C4" w14:textId="77777777" w:rsidR="004B43CB" w:rsidRPr="006F1F84" w:rsidRDefault="004B43CB" w:rsidP="004B43CB">
            <w:pPr>
              <w:rPr>
                <w:rFonts w:ascii="Chalkboard SE" w:hAnsi="Chalkboard SE"/>
                <w:sz w:val="20"/>
                <w:szCs w:val="20"/>
              </w:rPr>
            </w:pPr>
          </w:p>
        </w:tc>
        <w:tc>
          <w:tcPr>
            <w:tcW w:w="488" w:type="dxa"/>
          </w:tcPr>
          <w:p w14:paraId="65B43AB6" w14:textId="77777777" w:rsidR="004B43CB" w:rsidRPr="006F1F84" w:rsidRDefault="004B43CB" w:rsidP="004B43CB">
            <w:pPr>
              <w:rPr>
                <w:rFonts w:ascii="Chalkboard SE" w:hAnsi="Chalkboard SE"/>
                <w:sz w:val="20"/>
                <w:szCs w:val="20"/>
              </w:rPr>
            </w:pPr>
          </w:p>
        </w:tc>
        <w:tc>
          <w:tcPr>
            <w:tcW w:w="488" w:type="dxa"/>
          </w:tcPr>
          <w:p w14:paraId="4E3D4B35" w14:textId="77777777" w:rsidR="004B43CB" w:rsidRPr="006F1F84" w:rsidRDefault="004B43CB" w:rsidP="004B43CB">
            <w:pPr>
              <w:rPr>
                <w:rFonts w:ascii="Chalkboard SE" w:hAnsi="Chalkboard SE"/>
                <w:sz w:val="20"/>
                <w:szCs w:val="20"/>
              </w:rPr>
            </w:pPr>
          </w:p>
        </w:tc>
        <w:tc>
          <w:tcPr>
            <w:tcW w:w="488" w:type="dxa"/>
          </w:tcPr>
          <w:p w14:paraId="207B0A18" w14:textId="77777777" w:rsidR="004B43CB" w:rsidRPr="006F1F84" w:rsidRDefault="004B43CB" w:rsidP="004B43CB">
            <w:pPr>
              <w:rPr>
                <w:rFonts w:ascii="Chalkboard SE" w:hAnsi="Chalkboard SE"/>
                <w:sz w:val="20"/>
                <w:szCs w:val="20"/>
              </w:rPr>
            </w:pPr>
          </w:p>
        </w:tc>
        <w:tc>
          <w:tcPr>
            <w:tcW w:w="488" w:type="dxa"/>
          </w:tcPr>
          <w:p w14:paraId="2B3F0C64" w14:textId="77777777" w:rsidR="004B43CB" w:rsidRPr="006F1F84" w:rsidRDefault="004B43CB" w:rsidP="004B43CB">
            <w:pPr>
              <w:rPr>
                <w:rFonts w:ascii="Chalkboard SE" w:hAnsi="Chalkboard SE"/>
                <w:sz w:val="20"/>
                <w:szCs w:val="20"/>
              </w:rPr>
            </w:pPr>
          </w:p>
        </w:tc>
        <w:tc>
          <w:tcPr>
            <w:tcW w:w="488" w:type="dxa"/>
          </w:tcPr>
          <w:p w14:paraId="2CCB31B8" w14:textId="77777777" w:rsidR="004B43CB" w:rsidRPr="006F1F84" w:rsidRDefault="004B43CB" w:rsidP="004B43CB">
            <w:pPr>
              <w:rPr>
                <w:rFonts w:ascii="Chalkboard SE" w:hAnsi="Chalkboard SE"/>
                <w:sz w:val="20"/>
                <w:szCs w:val="20"/>
              </w:rPr>
            </w:pPr>
          </w:p>
        </w:tc>
        <w:tc>
          <w:tcPr>
            <w:tcW w:w="488" w:type="dxa"/>
          </w:tcPr>
          <w:p w14:paraId="0A3F2E13" w14:textId="77777777" w:rsidR="004B43CB" w:rsidRPr="006F1F84" w:rsidRDefault="004B43CB" w:rsidP="004B43CB">
            <w:pPr>
              <w:rPr>
                <w:rFonts w:ascii="Chalkboard SE" w:hAnsi="Chalkboard SE"/>
                <w:sz w:val="20"/>
                <w:szCs w:val="20"/>
              </w:rPr>
            </w:pPr>
          </w:p>
        </w:tc>
        <w:tc>
          <w:tcPr>
            <w:tcW w:w="488" w:type="dxa"/>
          </w:tcPr>
          <w:p w14:paraId="34D7344B" w14:textId="77777777" w:rsidR="004B43CB" w:rsidRPr="006F1F84" w:rsidRDefault="004B43CB" w:rsidP="004B43CB">
            <w:pPr>
              <w:rPr>
                <w:rFonts w:ascii="Chalkboard SE" w:hAnsi="Chalkboard SE"/>
                <w:sz w:val="20"/>
                <w:szCs w:val="20"/>
              </w:rPr>
            </w:pPr>
          </w:p>
        </w:tc>
        <w:tc>
          <w:tcPr>
            <w:tcW w:w="488" w:type="dxa"/>
          </w:tcPr>
          <w:p w14:paraId="3EFDED39" w14:textId="77777777" w:rsidR="004B43CB" w:rsidRPr="006F1F84" w:rsidRDefault="004B43CB" w:rsidP="004B43CB">
            <w:pPr>
              <w:rPr>
                <w:rFonts w:ascii="Chalkboard SE" w:hAnsi="Chalkboard SE"/>
                <w:sz w:val="20"/>
                <w:szCs w:val="20"/>
              </w:rPr>
            </w:pPr>
          </w:p>
        </w:tc>
        <w:tc>
          <w:tcPr>
            <w:tcW w:w="488" w:type="dxa"/>
          </w:tcPr>
          <w:p w14:paraId="2E828497" w14:textId="77777777" w:rsidR="004B43CB" w:rsidRPr="006F1F84" w:rsidRDefault="004B43CB" w:rsidP="004B43CB">
            <w:pPr>
              <w:rPr>
                <w:rFonts w:ascii="Chalkboard SE" w:hAnsi="Chalkboard SE"/>
                <w:sz w:val="20"/>
                <w:szCs w:val="20"/>
              </w:rPr>
            </w:pPr>
          </w:p>
        </w:tc>
        <w:tc>
          <w:tcPr>
            <w:tcW w:w="488" w:type="dxa"/>
          </w:tcPr>
          <w:p w14:paraId="6025695F" w14:textId="77777777" w:rsidR="004B43CB" w:rsidRPr="006F1F84" w:rsidRDefault="004B43CB" w:rsidP="004B43CB">
            <w:pPr>
              <w:rPr>
                <w:rFonts w:ascii="Chalkboard SE" w:hAnsi="Chalkboard SE"/>
                <w:sz w:val="20"/>
                <w:szCs w:val="20"/>
              </w:rPr>
            </w:pPr>
          </w:p>
        </w:tc>
        <w:tc>
          <w:tcPr>
            <w:tcW w:w="488" w:type="dxa"/>
          </w:tcPr>
          <w:p w14:paraId="16485D85" w14:textId="77777777" w:rsidR="004B43CB" w:rsidRPr="006F1F84" w:rsidRDefault="004B43CB" w:rsidP="004B43CB">
            <w:pPr>
              <w:rPr>
                <w:rFonts w:ascii="Chalkboard SE" w:hAnsi="Chalkboard SE"/>
                <w:sz w:val="20"/>
                <w:szCs w:val="20"/>
              </w:rPr>
            </w:pPr>
          </w:p>
        </w:tc>
        <w:tc>
          <w:tcPr>
            <w:tcW w:w="488" w:type="dxa"/>
          </w:tcPr>
          <w:p w14:paraId="71388264" w14:textId="77777777" w:rsidR="004B43CB" w:rsidRPr="006F1F84" w:rsidRDefault="004B43CB" w:rsidP="004B43CB">
            <w:pPr>
              <w:rPr>
                <w:rFonts w:ascii="Chalkboard SE" w:hAnsi="Chalkboard SE"/>
                <w:sz w:val="20"/>
                <w:szCs w:val="20"/>
              </w:rPr>
            </w:pPr>
          </w:p>
        </w:tc>
        <w:tc>
          <w:tcPr>
            <w:tcW w:w="425" w:type="dxa"/>
          </w:tcPr>
          <w:p w14:paraId="1FEF36AF" w14:textId="77777777" w:rsidR="004B43CB" w:rsidRPr="006F1F84" w:rsidRDefault="004B43CB" w:rsidP="004B43CB">
            <w:pPr>
              <w:rPr>
                <w:rFonts w:ascii="Chalkboard SE" w:hAnsi="Chalkboard SE"/>
                <w:sz w:val="20"/>
                <w:szCs w:val="20"/>
              </w:rPr>
            </w:pPr>
          </w:p>
        </w:tc>
      </w:tr>
      <w:tr w:rsidR="004B43CB" w:rsidRPr="006F1F84" w14:paraId="5F1A04D2" w14:textId="77777777" w:rsidTr="004B43CB">
        <w:tc>
          <w:tcPr>
            <w:tcW w:w="7740" w:type="dxa"/>
            <w:vAlign w:val="center"/>
          </w:tcPr>
          <w:p w14:paraId="37F0794F" w14:textId="77777777" w:rsidR="004B43CB" w:rsidRPr="006D0046" w:rsidRDefault="004B43CB" w:rsidP="004B43CB">
            <w:pPr>
              <w:ind w:left="40"/>
              <w:rPr>
                <w:rFonts w:ascii="Chalkboard SE" w:hAnsi="Chalkboard SE" w:cs="Arial"/>
                <w:sz w:val="20"/>
                <w:szCs w:val="20"/>
              </w:rPr>
            </w:pPr>
            <w:r>
              <w:rPr>
                <w:rFonts w:ascii="Chalkboard SE" w:hAnsi="Chalkboard SE" w:cs="Arial"/>
                <w:sz w:val="20"/>
                <w:szCs w:val="20"/>
              </w:rPr>
              <w:t>Se remettre en question soi-même</w:t>
            </w:r>
          </w:p>
        </w:tc>
        <w:tc>
          <w:tcPr>
            <w:tcW w:w="425" w:type="dxa"/>
          </w:tcPr>
          <w:p w14:paraId="1F6A968E" w14:textId="77777777" w:rsidR="004B43CB" w:rsidRPr="006F1F84" w:rsidRDefault="004B43CB" w:rsidP="004B43CB">
            <w:pPr>
              <w:rPr>
                <w:rFonts w:ascii="Chalkboard SE" w:hAnsi="Chalkboard SE"/>
                <w:sz w:val="20"/>
                <w:szCs w:val="20"/>
              </w:rPr>
            </w:pPr>
          </w:p>
        </w:tc>
        <w:tc>
          <w:tcPr>
            <w:tcW w:w="460" w:type="dxa"/>
          </w:tcPr>
          <w:p w14:paraId="571E8AAB" w14:textId="77777777" w:rsidR="004B43CB" w:rsidRPr="006F1F84" w:rsidRDefault="004B43CB" w:rsidP="004B43CB">
            <w:pPr>
              <w:rPr>
                <w:rFonts w:ascii="Chalkboard SE" w:hAnsi="Chalkboard SE"/>
                <w:sz w:val="20"/>
                <w:szCs w:val="20"/>
              </w:rPr>
            </w:pPr>
          </w:p>
        </w:tc>
        <w:tc>
          <w:tcPr>
            <w:tcW w:w="488" w:type="dxa"/>
          </w:tcPr>
          <w:p w14:paraId="49BAAE18" w14:textId="77777777" w:rsidR="004B43CB" w:rsidRPr="006F1F84" w:rsidRDefault="004B43CB" w:rsidP="004B43CB">
            <w:pPr>
              <w:rPr>
                <w:rFonts w:ascii="Chalkboard SE" w:hAnsi="Chalkboard SE"/>
                <w:sz w:val="20"/>
                <w:szCs w:val="20"/>
              </w:rPr>
            </w:pPr>
          </w:p>
        </w:tc>
        <w:tc>
          <w:tcPr>
            <w:tcW w:w="488" w:type="dxa"/>
          </w:tcPr>
          <w:p w14:paraId="19B59EBF" w14:textId="77777777" w:rsidR="004B43CB" w:rsidRPr="006F1F84" w:rsidRDefault="004B43CB" w:rsidP="004B43CB">
            <w:pPr>
              <w:rPr>
                <w:rFonts w:ascii="Chalkboard SE" w:hAnsi="Chalkboard SE"/>
                <w:sz w:val="20"/>
                <w:szCs w:val="20"/>
              </w:rPr>
            </w:pPr>
          </w:p>
        </w:tc>
        <w:tc>
          <w:tcPr>
            <w:tcW w:w="488" w:type="dxa"/>
          </w:tcPr>
          <w:p w14:paraId="6797B890" w14:textId="77777777" w:rsidR="004B43CB" w:rsidRPr="006F1F84" w:rsidRDefault="004B43CB" w:rsidP="004B43CB">
            <w:pPr>
              <w:rPr>
                <w:rFonts w:ascii="Chalkboard SE" w:hAnsi="Chalkboard SE"/>
                <w:sz w:val="20"/>
                <w:szCs w:val="20"/>
              </w:rPr>
            </w:pPr>
          </w:p>
        </w:tc>
        <w:tc>
          <w:tcPr>
            <w:tcW w:w="488" w:type="dxa"/>
          </w:tcPr>
          <w:p w14:paraId="42904879" w14:textId="77777777" w:rsidR="004B43CB" w:rsidRPr="006F1F84" w:rsidRDefault="004B43CB" w:rsidP="004B43CB">
            <w:pPr>
              <w:rPr>
                <w:rFonts w:ascii="Chalkboard SE" w:hAnsi="Chalkboard SE"/>
                <w:sz w:val="20"/>
                <w:szCs w:val="20"/>
              </w:rPr>
            </w:pPr>
          </w:p>
        </w:tc>
        <w:tc>
          <w:tcPr>
            <w:tcW w:w="488" w:type="dxa"/>
          </w:tcPr>
          <w:p w14:paraId="343933D5" w14:textId="77777777" w:rsidR="004B43CB" w:rsidRPr="006F1F84" w:rsidRDefault="004B43CB" w:rsidP="004B43CB">
            <w:pPr>
              <w:rPr>
                <w:rFonts w:ascii="Chalkboard SE" w:hAnsi="Chalkboard SE"/>
                <w:sz w:val="20"/>
                <w:szCs w:val="20"/>
              </w:rPr>
            </w:pPr>
          </w:p>
        </w:tc>
        <w:tc>
          <w:tcPr>
            <w:tcW w:w="488" w:type="dxa"/>
          </w:tcPr>
          <w:p w14:paraId="11863F1C" w14:textId="77777777" w:rsidR="004B43CB" w:rsidRPr="006F1F84" w:rsidRDefault="004B43CB" w:rsidP="004B43CB">
            <w:pPr>
              <w:rPr>
                <w:rFonts w:ascii="Chalkboard SE" w:hAnsi="Chalkboard SE"/>
                <w:sz w:val="20"/>
                <w:szCs w:val="20"/>
              </w:rPr>
            </w:pPr>
          </w:p>
        </w:tc>
        <w:tc>
          <w:tcPr>
            <w:tcW w:w="488" w:type="dxa"/>
          </w:tcPr>
          <w:p w14:paraId="662FC8A5" w14:textId="77777777" w:rsidR="004B43CB" w:rsidRPr="006F1F84" w:rsidRDefault="004B43CB" w:rsidP="004B43CB">
            <w:pPr>
              <w:rPr>
                <w:rFonts w:ascii="Chalkboard SE" w:hAnsi="Chalkboard SE"/>
                <w:sz w:val="20"/>
                <w:szCs w:val="20"/>
              </w:rPr>
            </w:pPr>
          </w:p>
        </w:tc>
        <w:tc>
          <w:tcPr>
            <w:tcW w:w="488" w:type="dxa"/>
          </w:tcPr>
          <w:p w14:paraId="523159FA" w14:textId="77777777" w:rsidR="004B43CB" w:rsidRPr="006F1F84" w:rsidRDefault="004B43CB" w:rsidP="004B43CB">
            <w:pPr>
              <w:rPr>
                <w:rFonts w:ascii="Chalkboard SE" w:hAnsi="Chalkboard SE"/>
                <w:sz w:val="20"/>
                <w:szCs w:val="20"/>
              </w:rPr>
            </w:pPr>
          </w:p>
        </w:tc>
        <w:tc>
          <w:tcPr>
            <w:tcW w:w="488" w:type="dxa"/>
          </w:tcPr>
          <w:p w14:paraId="4A55A536" w14:textId="77777777" w:rsidR="004B43CB" w:rsidRPr="006F1F84" w:rsidRDefault="004B43CB" w:rsidP="004B43CB">
            <w:pPr>
              <w:rPr>
                <w:rFonts w:ascii="Chalkboard SE" w:hAnsi="Chalkboard SE"/>
                <w:sz w:val="20"/>
                <w:szCs w:val="20"/>
              </w:rPr>
            </w:pPr>
          </w:p>
        </w:tc>
        <w:tc>
          <w:tcPr>
            <w:tcW w:w="488" w:type="dxa"/>
          </w:tcPr>
          <w:p w14:paraId="52AFD6D7" w14:textId="77777777" w:rsidR="004B43CB" w:rsidRPr="006F1F84" w:rsidRDefault="004B43CB" w:rsidP="004B43CB">
            <w:pPr>
              <w:rPr>
                <w:rFonts w:ascii="Chalkboard SE" w:hAnsi="Chalkboard SE"/>
                <w:sz w:val="20"/>
                <w:szCs w:val="20"/>
              </w:rPr>
            </w:pPr>
          </w:p>
        </w:tc>
        <w:tc>
          <w:tcPr>
            <w:tcW w:w="488" w:type="dxa"/>
          </w:tcPr>
          <w:p w14:paraId="3ED1E839" w14:textId="77777777" w:rsidR="004B43CB" w:rsidRPr="006F1F84" w:rsidRDefault="004B43CB" w:rsidP="004B43CB">
            <w:pPr>
              <w:rPr>
                <w:rFonts w:ascii="Chalkboard SE" w:hAnsi="Chalkboard SE"/>
                <w:sz w:val="20"/>
                <w:szCs w:val="20"/>
              </w:rPr>
            </w:pPr>
          </w:p>
        </w:tc>
        <w:tc>
          <w:tcPr>
            <w:tcW w:w="488" w:type="dxa"/>
          </w:tcPr>
          <w:p w14:paraId="15C69EB0" w14:textId="77777777" w:rsidR="004B43CB" w:rsidRPr="006F1F84" w:rsidRDefault="004B43CB" w:rsidP="004B43CB">
            <w:pPr>
              <w:rPr>
                <w:rFonts w:ascii="Chalkboard SE" w:hAnsi="Chalkboard SE"/>
                <w:sz w:val="20"/>
                <w:szCs w:val="20"/>
              </w:rPr>
            </w:pPr>
          </w:p>
        </w:tc>
        <w:tc>
          <w:tcPr>
            <w:tcW w:w="488" w:type="dxa"/>
          </w:tcPr>
          <w:p w14:paraId="7FC28074" w14:textId="77777777" w:rsidR="004B43CB" w:rsidRPr="006F1F84" w:rsidRDefault="004B43CB" w:rsidP="004B43CB">
            <w:pPr>
              <w:rPr>
                <w:rFonts w:ascii="Chalkboard SE" w:hAnsi="Chalkboard SE"/>
                <w:sz w:val="20"/>
                <w:szCs w:val="20"/>
              </w:rPr>
            </w:pPr>
          </w:p>
        </w:tc>
        <w:tc>
          <w:tcPr>
            <w:tcW w:w="425" w:type="dxa"/>
          </w:tcPr>
          <w:p w14:paraId="63C6DD05" w14:textId="77777777" w:rsidR="004B43CB" w:rsidRPr="006F1F84" w:rsidRDefault="004B43CB" w:rsidP="004B43CB">
            <w:pPr>
              <w:rPr>
                <w:rFonts w:ascii="Chalkboard SE" w:hAnsi="Chalkboard SE"/>
                <w:sz w:val="20"/>
                <w:szCs w:val="20"/>
              </w:rPr>
            </w:pPr>
          </w:p>
        </w:tc>
      </w:tr>
      <w:tr w:rsidR="004B43CB" w:rsidRPr="006F1F84" w14:paraId="0168FA95" w14:textId="77777777" w:rsidTr="004B43CB">
        <w:tc>
          <w:tcPr>
            <w:tcW w:w="7740" w:type="dxa"/>
            <w:vAlign w:val="center"/>
          </w:tcPr>
          <w:p w14:paraId="0437DDBC"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Faire preuve de discrétion, de respect du secret professionnel</w:t>
            </w:r>
          </w:p>
        </w:tc>
        <w:tc>
          <w:tcPr>
            <w:tcW w:w="425" w:type="dxa"/>
          </w:tcPr>
          <w:p w14:paraId="6E4228EC" w14:textId="77777777" w:rsidR="004B43CB" w:rsidRPr="006F1F84" w:rsidRDefault="004B43CB" w:rsidP="004B43CB">
            <w:pPr>
              <w:rPr>
                <w:rFonts w:ascii="Chalkboard SE" w:hAnsi="Chalkboard SE"/>
                <w:sz w:val="20"/>
                <w:szCs w:val="20"/>
              </w:rPr>
            </w:pPr>
          </w:p>
        </w:tc>
        <w:tc>
          <w:tcPr>
            <w:tcW w:w="460" w:type="dxa"/>
          </w:tcPr>
          <w:p w14:paraId="7B28C557" w14:textId="77777777" w:rsidR="004B43CB" w:rsidRPr="006F1F84" w:rsidRDefault="004B43CB" w:rsidP="004B43CB">
            <w:pPr>
              <w:rPr>
                <w:rFonts w:ascii="Chalkboard SE" w:hAnsi="Chalkboard SE"/>
                <w:sz w:val="20"/>
                <w:szCs w:val="20"/>
              </w:rPr>
            </w:pPr>
          </w:p>
        </w:tc>
        <w:tc>
          <w:tcPr>
            <w:tcW w:w="488" w:type="dxa"/>
          </w:tcPr>
          <w:p w14:paraId="6627921D" w14:textId="77777777" w:rsidR="004B43CB" w:rsidRPr="006F1F84" w:rsidRDefault="004B43CB" w:rsidP="004B43CB">
            <w:pPr>
              <w:rPr>
                <w:rFonts w:ascii="Chalkboard SE" w:hAnsi="Chalkboard SE"/>
                <w:sz w:val="20"/>
                <w:szCs w:val="20"/>
              </w:rPr>
            </w:pPr>
          </w:p>
        </w:tc>
        <w:tc>
          <w:tcPr>
            <w:tcW w:w="488" w:type="dxa"/>
          </w:tcPr>
          <w:p w14:paraId="171D57F3" w14:textId="77777777" w:rsidR="004B43CB" w:rsidRPr="006F1F84" w:rsidRDefault="004B43CB" w:rsidP="004B43CB">
            <w:pPr>
              <w:rPr>
                <w:rFonts w:ascii="Chalkboard SE" w:hAnsi="Chalkboard SE"/>
                <w:sz w:val="20"/>
                <w:szCs w:val="20"/>
              </w:rPr>
            </w:pPr>
          </w:p>
        </w:tc>
        <w:tc>
          <w:tcPr>
            <w:tcW w:w="488" w:type="dxa"/>
          </w:tcPr>
          <w:p w14:paraId="5BC3D0F4" w14:textId="77777777" w:rsidR="004B43CB" w:rsidRPr="006F1F84" w:rsidRDefault="004B43CB" w:rsidP="004B43CB">
            <w:pPr>
              <w:rPr>
                <w:rFonts w:ascii="Chalkboard SE" w:hAnsi="Chalkboard SE"/>
                <w:sz w:val="20"/>
                <w:szCs w:val="20"/>
              </w:rPr>
            </w:pPr>
          </w:p>
        </w:tc>
        <w:tc>
          <w:tcPr>
            <w:tcW w:w="488" w:type="dxa"/>
          </w:tcPr>
          <w:p w14:paraId="02340C04" w14:textId="77777777" w:rsidR="004B43CB" w:rsidRPr="006F1F84" w:rsidRDefault="004B43CB" w:rsidP="004B43CB">
            <w:pPr>
              <w:rPr>
                <w:rFonts w:ascii="Chalkboard SE" w:hAnsi="Chalkboard SE"/>
                <w:sz w:val="20"/>
                <w:szCs w:val="20"/>
              </w:rPr>
            </w:pPr>
          </w:p>
        </w:tc>
        <w:tc>
          <w:tcPr>
            <w:tcW w:w="488" w:type="dxa"/>
          </w:tcPr>
          <w:p w14:paraId="21BDB418" w14:textId="77777777" w:rsidR="004B43CB" w:rsidRPr="006F1F84" w:rsidRDefault="004B43CB" w:rsidP="004B43CB">
            <w:pPr>
              <w:rPr>
                <w:rFonts w:ascii="Chalkboard SE" w:hAnsi="Chalkboard SE"/>
                <w:sz w:val="20"/>
                <w:szCs w:val="20"/>
              </w:rPr>
            </w:pPr>
          </w:p>
        </w:tc>
        <w:tc>
          <w:tcPr>
            <w:tcW w:w="488" w:type="dxa"/>
          </w:tcPr>
          <w:p w14:paraId="05B2D0DF" w14:textId="77777777" w:rsidR="004B43CB" w:rsidRPr="006F1F84" w:rsidRDefault="004B43CB" w:rsidP="004B43CB">
            <w:pPr>
              <w:rPr>
                <w:rFonts w:ascii="Chalkboard SE" w:hAnsi="Chalkboard SE"/>
                <w:sz w:val="20"/>
                <w:szCs w:val="20"/>
              </w:rPr>
            </w:pPr>
          </w:p>
        </w:tc>
        <w:tc>
          <w:tcPr>
            <w:tcW w:w="488" w:type="dxa"/>
          </w:tcPr>
          <w:p w14:paraId="38039E74" w14:textId="77777777" w:rsidR="004B43CB" w:rsidRPr="006F1F84" w:rsidRDefault="004B43CB" w:rsidP="004B43CB">
            <w:pPr>
              <w:rPr>
                <w:rFonts w:ascii="Chalkboard SE" w:hAnsi="Chalkboard SE"/>
                <w:sz w:val="20"/>
                <w:szCs w:val="20"/>
              </w:rPr>
            </w:pPr>
          </w:p>
        </w:tc>
        <w:tc>
          <w:tcPr>
            <w:tcW w:w="488" w:type="dxa"/>
          </w:tcPr>
          <w:p w14:paraId="7DE29EC1" w14:textId="77777777" w:rsidR="004B43CB" w:rsidRPr="006F1F84" w:rsidRDefault="004B43CB" w:rsidP="004B43CB">
            <w:pPr>
              <w:rPr>
                <w:rFonts w:ascii="Chalkboard SE" w:hAnsi="Chalkboard SE"/>
                <w:sz w:val="20"/>
                <w:szCs w:val="20"/>
              </w:rPr>
            </w:pPr>
          </w:p>
        </w:tc>
        <w:tc>
          <w:tcPr>
            <w:tcW w:w="488" w:type="dxa"/>
          </w:tcPr>
          <w:p w14:paraId="79F1516A" w14:textId="77777777" w:rsidR="004B43CB" w:rsidRPr="006F1F84" w:rsidRDefault="004B43CB" w:rsidP="004B43CB">
            <w:pPr>
              <w:rPr>
                <w:rFonts w:ascii="Chalkboard SE" w:hAnsi="Chalkboard SE"/>
                <w:sz w:val="20"/>
                <w:szCs w:val="20"/>
              </w:rPr>
            </w:pPr>
          </w:p>
        </w:tc>
        <w:tc>
          <w:tcPr>
            <w:tcW w:w="488" w:type="dxa"/>
          </w:tcPr>
          <w:p w14:paraId="39CD40BA" w14:textId="77777777" w:rsidR="004B43CB" w:rsidRPr="006F1F84" w:rsidRDefault="004B43CB" w:rsidP="004B43CB">
            <w:pPr>
              <w:rPr>
                <w:rFonts w:ascii="Chalkboard SE" w:hAnsi="Chalkboard SE"/>
                <w:sz w:val="20"/>
                <w:szCs w:val="20"/>
              </w:rPr>
            </w:pPr>
          </w:p>
        </w:tc>
        <w:tc>
          <w:tcPr>
            <w:tcW w:w="488" w:type="dxa"/>
          </w:tcPr>
          <w:p w14:paraId="1238E4BB" w14:textId="77777777" w:rsidR="004B43CB" w:rsidRPr="006F1F84" w:rsidRDefault="004B43CB" w:rsidP="004B43CB">
            <w:pPr>
              <w:rPr>
                <w:rFonts w:ascii="Chalkboard SE" w:hAnsi="Chalkboard SE"/>
                <w:sz w:val="20"/>
                <w:szCs w:val="20"/>
              </w:rPr>
            </w:pPr>
          </w:p>
        </w:tc>
        <w:tc>
          <w:tcPr>
            <w:tcW w:w="488" w:type="dxa"/>
          </w:tcPr>
          <w:p w14:paraId="2BABA683" w14:textId="77777777" w:rsidR="004B43CB" w:rsidRPr="006F1F84" w:rsidRDefault="004B43CB" w:rsidP="004B43CB">
            <w:pPr>
              <w:rPr>
                <w:rFonts w:ascii="Chalkboard SE" w:hAnsi="Chalkboard SE"/>
                <w:sz w:val="20"/>
                <w:szCs w:val="20"/>
              </w:rPr>
            </w:pPr>
          </w:p>
        </w:tc>
        <w:tc>
          <w:tcPr>
            <w:tcW w:w="488" w:type="dxa"/>
          </w:tcPr>
          <w:p w14:paraId="731FBB7D" w14:textId="77777777" w:rsidR="004B43CB" w:rsidRPr="006F1F84" w:rsidRDefault="004B43CB" w:rsidP="004B43CB">
            <w:pPr>
              <w:rPr>
                <w:rFonts w:ascii="Chalkboard SE" w:hAnsi="Chalkboard SE"/>
                <w:sz w:val="20"/>
                <w:szCs w:val="20"/>
              </w:rPr>
            </w:pPr>
          </w:p>
        </w:tc>
        <w:tc>
          <w:tcPr>
            <w:tcW w:w="425" w:type="dxa"/>
          </w:tcPr>
          <w:p w14:paraId="2368AAB1" w14:textId="77777777" w:rsidR="004B43CB" w:rsidRPr="006F1F84" w:rsidRDefault="004B43CB" w:rsidP="004B43CB">
            <w:pPr>
              <w:rPr>
                <w:rFonts w:ascii="Chalkboard SE" w:hAnsi="Chalkboard SE"/>
                <w:sz w:val="20"/>
                <w:szCs w:val="20"/>
              </w:rPr>
            </w:pPr>
          </w:p>
        </w:tc>
      </w:tr>
      <w:tr w:rsidR="004B43CB" w:rsidRPr="006F1F84" w14:paraId="6E19BDE3" w14:textId="77777777" w:rsidTr="004B43CB">
        <w:tc>
          <w:tcPr>
            <w:tcW w:w="7740" w:type="dxa"/>
            <w:vAlign w:val="center"/>
          </w:tcPr>
          <w:p w14:paraId="3361D509"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Effectuer son travail en respectant les consignes</w:t>
            </w:r>
          </w:p>
        </w:tc>
        <w:tc>
          <w:tcPr>
            <w:tcW w:w="425" w:type="dxa"/>
          </w:tcPr>
          <w:p w14:paraId="4B3688DF" w14:textId="77777777" w:rsidR="004B43CB" w:rsidRPr="006F1F84" w:rsidRDefault="004B43CB" w:rsidP="004B43CB">
            <w:pPr>
              <w:rPr>
                <w:rFonts w:ascii="Chalkboard SE" w:hAnsi="Chalkboard SE"/>
                <w:sz w:val="20"/>
                <w:szCs w:val="20"/>
              </w:rPr>
            </w:pPr>
          </w:p>
        </w:tc>
        <w:tc>
          <w:tcPr>
            <w:tcW w:w="460" w:type="dxa"/>
          </w:tcPr>
          <w:p w14:paraId="062DA6BF" w14:textId="77777777" w:rsidR="004B43CB" w:rsidRPr="006F1F84" w:rsidRDefault="004B43CB" w:rsidP="004B43CB">
            <w:pPr>
              <w:rPr>
                <w:rFonts w:ascii="Chalkboard SE" w:hAnsi="Chalkboard SE"/>
                <w:sz w:val="20"/>
                <w:szCs w:val="20"/>
              </w:rPr>
            </w:pPr>
          </w:p>
        </w:tc>
        <w:tc>
          <w:tcPr>
            <w:tcW w:w="488" w:type="dxa"/>
          </w:tcPr>
          <w:p w14:paraId="2062B35F" w14:textId="77777777" w:rsidR="004B43CB" w:rsidRPr="006F1F84" w:rsidRDefault="004B43CB" w:rsidP="004B43CB">
            <w:pPr>
              <w:rPr>
                <w:rFonts w:ascii="Chalkboard SE" w:hAnsi="Chalkboard SE"/>
                <w:sz w:val="20"/>
                <w:szCs w:val="20"/>
              </w:rPr>
            </w:pPr>
          </w:p>
        </w:tc>
        <w:tc>
          <w:tcPr>
            <w:tcW w:w="488" w:type="dxa"/>
          </w:tcPr>
          <w:p w14:paraId="05881004" w14:textId="77777777" w:rsidR="004B43CB" w:rsidRPr="006F1F84" w:rsidRDefault="004B43CB" w:rsidP="004B43CB">
            <w:pPr>
              <w:rPr>
                <w:rFonts w:ascii="Chalkboard SE" w:hAnsi="Chalkboard SE"/>
                <w:sz w:val="20"/>
                <w:szCs w:val="20"/>
              </w:rPr>
            </w:pPr>
          </w:p>
        </w:tc>
        <w:tc>
          <w:tcPr>
            <w:tcW w:w="488" w:type="dxa"/>
          </w:tcPr>
          <w:p w14:paraId="4FDB2E63" w14:textId="77777777" w:rsidR="004B43CB" w:rsidRPr="006F1F84" w:rsidRDefault="004B43CB" w:rsidP="004B43CB">
            <w:pPr>
              <w:rPr>
                <w:rFonts w:ascii="Chalkboard SE" w:hAnsi="Chalkboard SE"/>
                <w:sz w:val="20"/>
                <w:szCs w:val="20"/>
              </w:rPr>
            </w:pPr>
          </w:p>
        </w:tc>
        <w:tc>
          <w:tcPr>
            <w:tcW w:w="488" w:type="dxa"/>
          </w:tcPr>
          <w:p w14:paraId="268F6A00" w14:textId="77777777" w:rsidR="004B43CB" w:rsidRPr="006F1F84" w:rsidRDefault="004B43CB" w:rsidP="004B43CB">
            <w:pPr>
              <w:rPr>
                <w:rFonts w:ascii="Chalkboard SE" w:hAnsi="Chalkboard SE"/>
                <w:sz w:val="20"/>
                <w:szCs w:val="20"/>
              </w:rPr>
            </w:pPr>
          </w:p>
        </w:tc>
        <w:tc>
          <w:tcPr>
            <w:tcW w:w="488" w:type="dxa"/>
          </w:tcPr>
          <w:p w14:paraId="66E25A43" w14:textId="77777777" w:rsidR="004B43CB" w:rsidRPr="006F1F84" w:rsidRDefault="004B43CB" w:rsidP="004B43CB">
            <w:pPr>
              <w:rPr>
                <w:rFonts w:ascii="Chalkboard SE" w:hAnsi="Chalkboard SE"/>
                <w:sz w:val="20"/>
                <w:szCs w:val="20"/>
              </w:rPr>
            </w:pPr>
          </w:p>
        </w:tc>
        <w:tc>
          <w:tcPr>
            <w:tcW w:w="488" w:type="dxa"/>
          </w:tcPr>
          <w:p w14:paraId="14ADBB7F" w14:textId="77777777" w:rsidR="004B43CB" w:rsidRPr="006F1F84" w:rsidRDefault="004B43CB" w:rsidP="004B43CB">
            <w:pPr>
              <w:rPr>
                <w:rFonts w:ascii="Chalkboard SE" w:hAnsi="Chalkboard SE"/>
                <w:sz w:val="20"/>
                <w:szCs w:val="20"/>
              </w:rPr>
            </w:pPr>
          </w:p>
        </w:tc>
        <w:tc>
          <w:tcPr>
            <w:tcW w:w="488" w:type="dxa"/>
          </w:tcPr>
          <w:p w14:paraId="67FEB3FA" w14:textId="77777777" w:rsidR="004B43CB" w:rsidRPr="006F1F84" w:rsidRDefault="004B43CB" w:rsidP="004B43CB">
            <w:pPr>
              <w:rPr>
                <w:rFonts w:ascii="Chalkboard SE" w:hAnsi="Chalkboard SE"/>
                <w:sz w:val="20"/>
                <w:szCs w:val="20"/>
              </w:rPr>
            </w:pPr>
          </w:p>
        </w:tc>
        <w:tc>
          <w:tcPr>
            <w:tcW w:w="488" w:type="dxa"/>
          </w:tcPr>
          <w:p w14:paraId="314B6A8B" w14:textId="77777777" w:rsidR="004B43CB" w:rsidRPr="006F1F84" w:rsidRDefault="004B43CB" w:rsidP="004B43CB">
            <w:pPr>
              <w:rPr>
                <w:rFonts w:ascii="Chalkboard SE" w:hAnsi="Chalkboard SE"/>
                <w:sz w:val="20"/>
                <w:szCs w:val="20"/>
              </w:rPr>
            </w:pPr>
          </w:p>
        </w:tc>
        <w:tc>
          <w:tcPr>
            <w:tcW w:w="488" w:type="dxa"/>
          </w:tcPr>
          <w:p w14:paraId="35431F7A" w14:textId="77777777" w:rsidR="004B43CB" w:rsidRPr="006F1F84" w:rsidRDefault="004B43CB" w:rsidP="004B43CB">
            <w:pPr>
              <w:rPr>
                <w:rFonts w:ascii="Chalkboard SE" w:hAnsi="Chalkboard SE"/>
                <w:sz w:val="20"/>
                <w:szCs w:val="20"/>
              </w:rPr>
            </w:pPr>
          </w:p>
        </w:tc>
        <w:tc>
          <w:tcPr>
            <w:tcW w:w="488" w:type="dxa"/>
          </w:tcPr>
          <w:p w14:paraId="6B1B6203" w14:textId="77777777" w:rsidR="004B43CB" w:rsidRPr="006F1F84" w:rsidRDefault="004B43CB" w:rsidP="004B43CB">
            <w:pPr>
              <w:rPr>
                <w:rFonts w:ascii="Chalkboard SE" w:hAnsi="Chalkboard SE"/>
                <w:sz w:val="20"/>
                <w:szCs w:val="20"/>
              </w:rPr>
            </w:pPr>
          </w:p>
        </w:tc>
        <w:tc>
          <w:tcPr>
            <w:tcW w:w="488" w:type="dxa"/>
          </w:tcPr>
          <w:p w14:paraId="148BED00" w14:textId="77777777" w:rsidR="004B43CB" w:rsidRPr="006F1F84" w:rsidRDefault="004B43CB" w:rsidP="004B43CB">
            <w:pPr>
              <w:rPr>
                <w:rFonts w:ascii="Chalkboard SE" w:hAnsi="Chalkboard SE"/>
                <w:sz w:val="20"/>
                <w:szCs w:val="20"/>
              </w:rPr>
            </w:pPr>
          </w:p>
        </w:tc>
        <w:tc>
          <w:tcPr>
            <w:tcW w:w="488" w:type="dxa"/>
          </w:tcPr>
          <w:p w14:paraId="570FDFA8" w14:textId="77777777" w:rsidR="004B43CB" w:rsidRPr="006F1F84" w:rsidRDefault="004B43CB" w:rsidP="004B43CB">
            <w:pPr>
              <w:rPr>
                <w:rFonts w:ascii="Chalkboard SE" w:hAnsi="Chalkboard SE"/>
                <w:sz w:val="20"/>
                <w:szCs w:val="20"/>
              </w:rPr>
            </w:pPr>
          </w:p>
        </w:tc>
        <w:tc>
          <w:tcPr>
            <w:tcW w:w="488" w:type="dxa"/>
          </w:tcPr>
          <w:p w14:paraId="170414E3" w14:textId="77777777" w:rsidR="004B43CB" w:rsidRPr="006F1F84" w:rsidRDefault="004B43CB" w:rsidP="004B43CB">
            <w:pPr>
              <w:rPr>
                <w:rFonts w:ascii="Chalkboard SE" w:hAnsi="Chalkboard SE"/>
                <w:sz w:val="20"/>
                <w:szCs w:val="20"/>
              </w:rPr>
            </w:pPr>
          </w:p>
        </w:tc>
        <w:tc>
          <w:tcPr>
            <w:tcW w:w="425" w:type="dxa"/>
          </w:tcPr>
          <w:p w14:paraId="12A20EAD" w14:textId="77777777" w:rsidR="004B43CB" w:rsidRPr="006F1F84" w:rsidRDefault="004B43CB" w:rsidP="004B43CB">
            <w:pPr>
              <w:rPr>
                <w:rFonts w:ascii="Chalkboard SE" w:hAnsi="Chalkboard SE"/>
                <w:sz w:val="20"/>
                <w:szCs w:val="20"/>
              </w:rPr>
            </w:pPr>
          </w:p>
        </w:tc>
      </w:tr>
      <w:tr w:rsidR="004B43CB" w:rsidRPr="006F1F84" w14:paraId="1FEBFA01" w14:textId="77777777" w:rsidTr="004B43CB">
        <w:tc>
          <w:tcPr>
            <w:tcW w:w="7740" w:type="dxa"/>
            <w:vAlign w:val="center"/>
          </w:tcPr>
          <w:p w14:paraId="6C96B2C3"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Faire preuve de motivation et s’impliquer dans son travail</w:t>
            </w:r>
          </w:p>
        </w:tc>
        <w:tc>
          <w:tcPr>
            <w:tcW w:w="425" w:type="dxa"/>
          </w:tcPr>
          <w:p w14:paraId="6C54C212" w14:textId="77777777" w:rsidR="004B43CB" w:rsidRPr="006F1F84" w:rsidRDefault="004B43CB" w:rsidP="004B43CB">
            <w:pPr>
              <w:rPr>
                <w:rFonts w:ascii="Chalkboard SE" w:hAnsi="Chalkboard SE"/>
                <w:sz w:val="20"/>
                <w:szCs w:val="20"/>
              </w:rPr>
            </w:pPr>
          </w:p>
        </w:tc>
        <w:tc>
          <w:tcPr>
            <w:tcW w:w="460" w:type="dxa"/>
          </w:tcPr>
          <w:p w14:paraId="0AA627A6" w14:textId="77777777" w:rsidR="004B43CB" w:rsidRPr="006F1F84" w:rsidRDefault="004B43CB" w:rsidP="004B43CB">
            <w:pPr>
              <w:rPr>
                <w:rFonts w:ascii="Chalkboard SE" w:hAnsi="Chalkboard SE"/>
                <w:sz w:val="20"/>
                <w:szCs w:val="20"/>
              </w:rPr>
            </w:pPr>
          </w:p>
        </w:tc>
        <w:tc>
          <w:tcPr>
            <w:tcW w:w="488" w:type="dxa"/>
          </w:tcPr>
          <w:p w14:paraId="234BCF91" w14:textId="77777777" w:rsidR="004B43CB" w:rsidRPr="006F1F84" w:rsidRDefault="004B43CB" w:rsidP="004B43CB">
            <w:pPr>
              <w:rPr>
                <w:rFonts w:ascii="Chalkboard SE" w:hAnsi="Chalkboard SE"/>
                <w:sz w:val="20"/>
                <w:szCs w:val="20"/>
              </w:rPr>
            </w:pPr>
          </w:p>
        </w:tc>
        <w:tc>
          <w:tcPr>
            <w:tcW w:w="488" w:type="dxa"/>
          </w:tcPr>
          <w:p w14:paraId="2E66B35C" w14:textId="77777777" w:rsidR="004B43CB" w:rsidRPr="006F1F84" w:rsidRDefault="004B43CB" w:rsidP="004B43CB">
            <w:pPr>
              <w:rPr>
                <w:rFonts w:ascii="Chalkboard SE" w:hAnsi="Chalkboard SE"/>
                <w:sz w:val="20"/>
                <w:szCs w:val="20"/>
              </w:rPr>
            </w:pPr>
          </w:p>
        </w:tc>
        <w:tc>
          <w:tcPr>
            <w:tcW w:w="488" w:type="dxa"/>
          </w:tcPr>
          <w:p w14:paraId="34FBA76A" w14:textId="77777777" w:rsidR="004B43CB" w:rsidRPr="006F1F84" w:rsidRDefault="004B43CB" w:rsidP="004B43CB">
            <w:pPr>
              <w:rPr>
                <w:rFonts w:ascii="Chalkboard SE" w:hAnsi="Chalkboard SE"/>
                <w:sz w:val="20"/>
                <w:szCs w:val="20"/>
              </w:rPr>
            </w:pPr>
          </w:p>
        </w:tc>
        <w:tc>
          <w:tcPr>
            <w:tcW w:w="488" w:type="dxa"/>
          </w:tcPr>
          <w:p w14:paraId="355262ED" w14:textId="77777777" w:rsidR="004B43CB" w:rsidRPr="006F1F84" w:rsidRDefault="004B43CB" w:rsidP="004B43CB">
            <w:pPr>
              <w:rPr>
                <w:rFonts w:ascii="Chalkboard SE" w:hAnsi="Chalkboard SE"/>
                <w:sz w:val="20"/>
                <w:szCs w:val="20"/>
              </w:rPr>
            </w:pPr>
          </w:p>
        </w:tc>
        <w:tc>
          <w:tcPr>
            <w:tcW w:w="488" w:type="dxa"/>
          </w:tcPr>
          <w:p w14:paraId="34A9FAA3" w14:textId="77777777" w:rsidR="004B43CB" w:rsidRPr="006F1F84" w:rsidRDefault="004B43CB" w:rsidP="004B43CB">
            <w:pPr>
              <w:rPr>
                <w:rFonts w:ascii="Chalkboard SE" w:hAnsi="Chalkboard SE"/>
                <w:sz w:val="20"/>
                <w:szCs w:val="20"/>
              </w:rPr>
            </w:pPr>
          </w:p>
        </w:tc>
        <w:tc>
          <w:tcPr>
            <w:tcW w:w="488" w:type="dxa"/>
          </w:tcPr>
          <w:p w14:paraId="7800FF33" w14:textId="77777777" w:rsidR="004B43CB" w:rsidRPr="006F1F84" w:rsidRDefault="004B43CB" w:rsidP="004B43CB">
            <w:pPr>
              <w:rPr>
                <w:rFonts w:ascii="Chalkboard SE" w:hAnsi="Chalkboard SE"/>
                <w:sz w:val="20"/>
                <w:szCs w:val="20"/>
              </w:rPr>
            </w:pPr>
          </w:p>
        </w:tc>
        <w:tc>
          <w:tcPr>
            <w:tcW w:w="488" w:type="dxa"/>
          </w:tcPr>
          <w:p w14:paraId="594B4C60" w14:textId="77777777" w:rsidR="004B43CB" w:rsidRPr="006F1F84" w:rsidRDefault="004B43CB" w:rsidP="004B43CB">
            <w:pPr>
              <w:rPr>
                <w:rFonts w:ascii="Chalkboard SE" w:hAnsi="Chalkboard SE"/>
                <w:sz w:val="20"/>
                <w:szCs w:val="20"/>
              </w:rPr>
            </w:pPr>
          </w:p>
        </w:tc>
        <w:tc>
          <w:tcPr>
            <w:tcW w:w="488" w:type="dxa"/>
          </w:tcPr>
          <w:p w14:paraId="38BDDAAA" w14:textId="77777777" w:rsidR="004B43CB" w:rsidRPr="006F1F84" w:rsidRDefault="004B43CB" w:rsidP="004B43CB">
            <w:pPr>
              <w:rPr>
                <w:rFonts w:ascii="Chalkboard SE" w:hAnsi="Chalkboard SE"/>
                <w:sz w:val="20"/>
                <w:szCs w:val="20"/>
              </w:rPr>
            </w:pPr>
          </w:p>
        </w:tc>
        <w:tc>
          <w:tcPr>
            <w:tcW w:w="488" w:type="dxa"/>
          </w:tcPr>
          <w:p w14:paraId="667A72CA" w14:textId="77777777" w:rsidR="004B43CB" w:rsidRPr="006F1F84" w:rsidRDefault="004B43CB" w:rsidP="004B43CB">
            <w:pPr>
              <w:rPr>
                <w:rFonts w:ascii="Chalkboard SE" w:hAnsi="Chalkboard SE"/>
                <w:sz w:val="20"/>
                <w:szCs w:val="20"/>
              </w:rPr>
            </w:pPr>
          </w:p>
        </w:tc>
        <w:tc>
          <w:tcPr>
            <w:tcW w:w="488" w:type="dxa"/>
          </w:tcPr>
          <w:p w14:paraId="029290B8" w14:textId="77777777" w:rsidR="004B43CB" w:rsidRPr="006F1F84" w:rsidRDefault="004B43CB" w:rsidP="004B43CB">
            <w:pPr>
              <w:rPr>
                <w:rFonts w:ascii="Chalkboard SE" w:hAnsi="Chalkboard SE"/>
                <w:sz w:val="20"/>
                <w:szCs w:val="20"/>
              </w:rPr>
            </w:pPr>
          </w:p>
        </w:tc>
        <w:tc>
          <w:tcPr>
            <w:tcW w:w="488" w:type="dxa"/>
          </w:tcPr>
          <w:p w14:paraId="4BC69472" w14:textId="77777777" w:rsidR="004B43CB" w:rsidRPr="006F1F84" w:rsidRDefault="004B43CB" w:rsidP="004B43CB">
            <w:pPr>
              <w:rPr>
                <w:rFonts w:ascii="Chalkboard SE" w:hAnsi="Chalkboard SE"/>
                <w:sz w:val="20"/>
                <w:szCs w:val="20"/>
              </w:rPr>
            </w:pPr>
          </w:p>
        </w:tc>
        <w:tc>
          <w:tcPr>
            <w:tcW w:w="488" w:type="dxa"/>
          </w:tcPr>
          <w:p w14:paraId="1C39BCB3" w14:textId="77777777" w:rsidR="004B43CB" w:rsidRPr="006F1F84" w:rsidRDefault="004B43CB" w:rsidP="004B43CB">
            <w:pPr>
              <w:rPr>
                <w:rFonts w:ascii="Chalkboard SE" w:hAnsi="Chalkboard SE"/>
                <w:sz w:val="20"/>
                <w:szCs w:val="20"/>
              </w:rPr>
            </w:pPr>
          </w:p>
        </w:tc>
        <w:tc>
          <w:tcPr>
            <w:tcW w:w="488" w:type="dxa"/>
          </w:tcPr>
          <w:p w14:paraId="6E08DCFE" w14:textId="77777777" w:rsidR="004B43CB" w:rsidRPr="006F1F84" w:rsidRDefault="004B43CB" w:rsidP="004B43CB">
            <w:pPr>
              <w:rPr>
                <w:rFonts w:ascii="Chalkboard SE" w:hAnsi="Chalkboard SE"/>
                <w:sz w:val="20"/>
                <w:szCs w:val="20"/>
              </w:rPr>
            </w:pPr>
          </w:p>
        </w:tc>
        <w:tc>
          <w:tcPr>
            <w:tcW w:w="425" w:type="dxa"/>
          </w:tcPr>
          <w:p w14:paraId="6512DE6D" w14:textId="77777777" w:rsidR="004B43CB" w:rsidRPr="006F1F84" w:rsidRDefault="004B43CB" w:rsidP="004B43CB">
            <w:pPr>
              <w:rPr>
                <w:rFonts w:ascii="Chalkboard SE" w:hAnsi="Chalkboard SE"/>
                <w:sz w:val="20"/>
                <w:szCs w:val="20"/>
              </w:rPr>
            </w:pPr>
          </w:p>
        </w:tc>
      </w:tr>
      <w:tr w:rsidR="004B43CB" w:rsidRPr="006F1F84" w14:paraId="671C9608" w14:textId="77777777" w:rsidTr="004B43CB">
        <w:tc>
          <w:tcPr>
            <w:tcW w:w="7740" w:type="dxa"/>
            <w:vAlign w:val="center"/>
          </w:tcPr>
          <w:p w14:paraId="3AE2BC40"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Faire preuve de dynamisme, de participation active</w:t>
            </w:r>
          </w:p>
        </w:tc>
        <w:tc>
          <w:tcPr>
            <w:tcW w:w="425" w:type="dxa"/>
          </w:tcPr>
          <w:p w14:paraId="275CAC75" w14:textId="77777777" w:rsidR="004B43CB" w:rsidRPr="006F1F84" w:rsidRDefault="004B43CB" w:rsidP="004B43CB">
            <w:pPr>
              <w:rPr>
                <w:rFonts w:ascii="Chalkboard SE" w:hAnsi="Chalkboard SE"/>
                <w:sz w:val="20"/>
                <w:szCs w:val="20"/>
              </w:rPr>
            </w:pPr>
          </w:p>
        </w:tc>
        <w:tc>
          <w:tcPr>
            <w:tcW w:w="460" w:type="dxa"/>
          </w:tcPr>
          <w:p w14:paraId="2950C9BD" w14:textId="77777777" w:rsidR="004B43CB" w:rsidRPr="006F1F84" w:rsidRDefault="004B43CB" w:rsidP="004B43CB">
            <w:pPr>
              <w:rPr>
                <w:rFonts w:ascii="Chalkboard SE" w:hAnsi="Chalkboard SE"/>
                <w:sz w:val="20"/>
                <w:szCs w:val="20"/>
              </w:rPr>
            </w:pPr>
          </w:p>
        </w:tc>
        <w:tc>
          <w:tcPr>
            <w:tcW w:w="488" w:type="dxa"/>
          </w:tcPr>
          <w:p w14:paraId="1B582B35" w14:textId="77777777" w:rsidR="004B43CB" w:rsidRPr="006F1F84" w:rsidRDefault="004B43CB" w:rsidP="004B43CB">
            <w:pPr>
              <w:rPr>
                <w:rFonts w:ascii="Chalkboard SE" w:hAnsi="Chalkboard SE"/>
                <w:sz w:val="20"/>
                <w:szCs w:val="20"/>
              </w:rPr>
            </w:pPr>
          </w:p>
        </w:tc>
        <w:tc>
          <w:tcPr>
            <w:tcW w:w="488" w:type="dxa"/>
          </w:tcPr>
          <w:p w14:paraId="207E580A" w14:textId="77777777" w:rsidR="004B43CB" w:rsidRPr="006F1F84" w:rsidRDefault="004B43CB" w:rsidP="004B43CB">
            <w:pPr>
              <w:rPr>
                <w:rFonts w:ascii="Chalkboard SE" w:hAnsi="Chalkboard SE"/>
                <w:sz w:val="20"/>
                <w:szCs w:val="20"/>
              </w:rPr>
            </w:pPr>
          </w:p>
        </w:tc>
        <w:tc>
          <w:tcPr>
            <w:tcW w:w="488" w:type="dxa"/>
          </w:tcPr>
          <w:p w14:paraId="2A042B8F" w14:textId="77777777" w:rsidR="004B43CB" w:rsidRPr="006F1F84" w:rsidRDefault="004B43CB" w:rsidP="004B43CB">
            <w:pPr>
              <w:rPr>
                <w:rFonts w:ascii="Chalkboard SE" w:hAnsi="Chalkboard SE"/>
                <w:sz w:val="20"/>
                <w:szCs w:val="20"/>
              </w:rPr>
            </w:pPr>
          </w:p>
        </w:tc>
        <w:tc>
          <w:tcPr>
            <w:tcW w:w="488" w:type="dxa"/>
          </w:tcPr>
          <w:p w14:paraId="7D07E210" w14:textId="77777777" w:rsidR="004B43CB" w:rsidRPr="006F1F84" w:rsidRDefault="004B43CB" w:rsidP="004B43CB">
            <w:pPr>
              <w:rPr>
                <w:rFonts w:ascii="Chalkboard SE" w:hAnsi="Chalkboard SE"/>
                <w:sz w:val="20"/>
                <w:szCs w:val="20"/>
              </w:rPr>
            </w:pPr>
          </w:p>
        </w:tc>
        <w:tc>
          <w:tcPr>
            <w:tcW w:w="488" w:type="dxa"/>
          </w:tcPr>
          <w:p w14:paraId="32788D34" w14:textId="77777777" w:rsidR="004B43CB" w:rsidRPr="006F1F84" w:rsidRDefault="004B43CB" w:rsidP="004B43CB">
            <w:pPr>
              <w:rPr>
                <w:rFonts w:ascii="Chalkboard SE" w:hAnsi="Chalkboard SE"/>
                <w:sz w:val="20"/>
                <w:szCs w:val="20"/>
              </w:rPr>
            </w:pPr>
          </w:p>
        </w:tc>
        <w:tc>
          <w:tcPr>
            <w:tcW w:w="488" w:type="dxa"/>
          </w:tcPr>
          <w:p w14:paraId="55CDD470" w14:textId="77777777" w:rsidR="004B43CB" w:rsidRPr="006F1F84" w:rsidRDefault="004B43CB" w:rsidP="004B43CB">
            <w:pPr>
              <w:rPr>
                <w:rFonts w:ascii="Chalkboard SE" w:hAnsi="Chalkboard SE"/>
                <w:sz w:val="20"/>
                <w:szCs w:val="20"/>
              </w:rPr>
            </w:pPr>
          </w:p>
        </w:tc>
        <w:tc>
          <w:tcPr>
            <w:tcW w:w="488" w:type="dxa"/>
          </w:tcPr>
          <w:p w14:paraId="545BB0A4" w14:textId="77777777" w:rsidR="004B43CB" w:rsidRPr="006F1F84" w:rsidRDefault="004B43CB" w:rsidP="004B43CB">
            <w:pPr>
              <w:rPr>
                <w:rFonts w:ascii="Chalkboard SE" w:hAnsi="Chalkboard SE"/>
                <w:sz w:val="20"/>
                <w:szCs w:val="20"/>
              </w:rPr>
            </w:pPr>
          </w:p>
        </w:tc>
        <w:tc>
          <w:tcPr>
            <w:tcW w:w="488" w:type="dxa"/>
          </w:tcPr>
          <w:p w14:paraId="5C946941" w14:textId="77777777" w:rsidR="004B43CB" w:rsidRPr="006F1F84" w:rsidRDefault="004B43CB" w:rsidP="004B43CB">
            <w:pPr>
              <w:rPr>
                <w:rFonts w:ascii="Chalkboard SE" w:hAnsi="Chalkboard SE"/>
                <w:sz w:val="20"/>
                <w:szCs w:val="20"/>
              </w:rPr>
            </w:pPr>
          </w:p>
        </w:tc>
        <w:tc>
          <w:tcPr>
            <w:tcW w:w="488" w:type="dxa"/>
          </w:tcPr>
          <w:p w14:paraId="4496CF1C" w14:textId="77777777" w:rsidR="004B43CB" w:rsidRPr="006F1F84" w:rsidRDefault="004B43CB" w:rsidP="004B43CB">
            <w:pPr>
              <w:rPr>
                <w:rFonts w:ascii="Chalkboard SE" w:hAnsi="Chalkboard SE"/>
                <w:sz w:val="20"/>
                <w:szCs w:val="20"/>
              </w:rPr>
            </w:pPr>
          </w:p>
        </w:tc>
        <w:tc>
          <w:tcPr>
            <w:tcW w:w="488" w:type="dxa"/>
          </w:tcPr>
          <w:p w14:paraId="68943F9C" w14:textId="77777777" w:rsidR="004B43CB" w:rsidRPr="006F1F84" w:rsidRDefault="004B43CB" w:rsidP="004B43CB">
            <w:pPr>
              <w:rPr>
                <w:rFonts w:ascii="Chalkboard SE" w:hAnsi="Chalkboard SE"/>
                <w:sz w:val="20"/>
                <w:szCs w:val="20"/>
              </w:rPr>
            </w:pPr>
          </w:p>
        </w:tc>
        <w:tc>
          <w:tcPr>
            <w:tcW w:w="488" w:type="dxa"/>
          </w:tcPr>
          <w:p w14:paraId="1A5926BB" w14:textId="77777777" w:rsidR="004B43CB" w:rsidRPr="006F1F84" w:rsidRDefault="004B43CB" w:rsidP="004B43CB">
            <w:pPr>
              <w:rPr>
                <w:rFonts w:ascii="Chalkboard SE" w:hAnsi="Chalkboard SE"/>
                <w:sz w:val="20"/>
                <w:szCs w:val="20"/>
              </w:rPr>
            </w:pPr>
          </w:p>
        </w:tc>
        <w:tc>
          <w:tcPr>
            <w:tcW w:w="488" w:type="dxa"/>
          </w:tcPr>
          <w:p w14:paraId="692F8C5A" w14:textId="77777777" w:rsidR="004B43CB" w:rsidRPr="006F1F84" w:rsidRDefault="004B43CB" w:rsidP="004B43CB">
            <w:pPr>
              <w:rPr>
                <w:rFonts w:ascii="Chalkboard SE" w:hAnsi="Chalkboard SE"/>
                <w:sz w:val="20"/>
                <w:szCs w:val="20"/>
              </w:rPr>
            </w:pPr>
          </w:p>
        </w:tc>
        <w:tc>
          <w:tcPr>
            <w:tcW w:w="488" w:type="dxa"/>
          </w:tcPr>
          <w:p w14:paraId="60285047" w14:textId="77777777" w:rsidR="004B43CB" w:rsidRPr="006F1F84" w:rsidRDefault="004B43CB" w:rsidP="004B43CB">
            <w:pPr>
              <w:rPr>
                <w:rFonts w:ascii="Chalkboard SE" w:hAnsi="Chalkboard SE"/>
                <w:sz w:val="20"/>
                <w:szCs w:val="20"/>
              </w:rPr>
            </w:pPr>
          </w:p>
        </w:tc>
        <w:tc>
          <w:tcPr>
            <w:tcW w:w="425" w:type="dxa"/>
          </w:tcPr>
          <w:p w14:paraId="059CB01A" w14:textId="77777777" w:rsidR="004B43CB" w:rsidRPr="006F1F84" w:rsidRDefault="004B43CB" w:rsidP="004B43CB">
            <w:pPr>
              <w:rPr>
                <w:rFonts w:ascii="Chalkboard SE" w:hAnsi="Chalkboard SE"/>
                <w:sz w:val="20"/>
                <w:szCs w:val="20"/>
              </w:rPr>
            </w:pPr>
          </w:p>
        </w:tc>
      </w:tr>
      <w:tr w:rsidR="004B43CB" w:rsidRPr="006F1F84" w14:paraId="167BAC84" w14:textId="77777777" w:rsidTr="004B43CB">
        <w:tc>
          <w:tcPr>
            <w:tcW w:w="7740" w:type="dxa"/>
            <w:vAlign w:val="center"/>
          </w:tcPr>
          <w:p w14:paraId="4EB4A0C6" w14:textId="77777777" w:rsidR="004B43CB" w:rsidRPr="006D0046" w:rsidRDefault="004B43CB" w:rsidP="004B43CB">
            <w:pPr>
              <w:ind w:left="40"/>
              <w:rPr>
                <w:rFonts w:ascii="Chalkboard SE" w:hAnsi="Chalkboard SE" w:cs="Arial"/>
                <w:sz w:val="20"/>
                <w:szCs w:val="20"/>
              </w:rPr>
            </w:pPr>
            <w:r w:rsidRPr="006D0046">
              <w:rPr>
                <w:rFonts w:ascii="Chalkboard SE" w:hAnsi="Chalkboard SE" w:cs="Arial"/>
                <w:sz w:val="20"/>
                <w:szCs w:val="20"/>
              </w:rPr>
              <w:t>Faire preuve d’efficacité dans son travai</w:t>
            </w:r>
            <w:r>
              <w:rPr>
                <w:rFonts w:ascii="Chalkboard SE" w:hAnsi="Chalkboard SE" w:cs="Arial"/>
                <w:sz w:val="20"/>
                <w:szCs w:val="20"/>
              </w:rPr>
              <w:t>l, prendre des initiatives</w:t>
            </w:r>
          </w:p>
        </w:tc>
        <w:tc>
          <w:tcPr>
            <w:tcW w:w="425" w:type="dxa"/>
          </w:tcPr>
          <w:p w14:paraId="0288AD0A" w14:textId="77777777" w:rsidR="004B43CB" w:rsidRPr="006F1F84" w:rsidRDefault="004B43CB" w:rsidP="004B43CB">
            <w:pPr>
              <w:rPr>
                <w:rFonts w:ascii="Chalkboard SE" w:hAnsi="Chalkboard SE"/>
                <w:sz w:val="20"/>
                <w:szCs w:val="20"/>
              </w:rPr>
            </w:pPr>
          </w:p>
        </w:tc>
        <w:tc>
          <w:tcPr>
            <w:tcW w:w="460" w:type="dxa"/>
          </w:tcPr>
          <w:p w14:paraId="50631BB1" w14:textId="77777777" w:rsidR="004B43CB" w:rsidRPr="006F1F84" w:rsidRDefault="004B43CB" w:rsidP="004B43CB">
            <w:pPr>
              <w:rPr>
                <w:rFonts w:ascii="Chalkboard SE" w:hAnsi="Chalkboard SE"/>
                <w:sz w:val="20"/>
                <w:szCs w:val="20"/>
              </w:rPr>
            </w:pPr>
          </w:p>
        </w:tc>
        <w:tc>
          <w:tcPr>
            <w:tcW w:w="488" w:type="dxa"/>
          </w:tcPr>
          <w:p w14:paraId="052A44F3" w14:textId="77777777" w:rsidR="004B43CB" w:rsidRPr="006F1F84" w:rsidRDefault="004B43CB" w:rsidP="004B43CB">
            <w:pPr>
              <w:rPr>
                <w:rFonts w:ascii="Chalkboard SE" w:hAnsi="Chalkboard SE"/>
                <w:sz w:val="20"/>
                <w:szCs w:val="20"/>
              </w:rPr>
            </w:pPr>
          </w:p>
        </w:tc>
        <w:tc>
          <w:tcPr>
            <w:tcW w:w="488" w:type="dxa"/>
          </w:tcPr>
          <w:p w14:paraId="41A3DB1F" w14:textId="77777777" w:rsidR="004B43CB" w:rsidRPr="006F1F84" w:rsidRDefault="004B43CB" w:rsidP="004B43CB">
            <w:pPr>
              <w:rPr>
                <w:rFonts w:ascii="Chalkboard SE" w:hAnsi="Chalkboard SE"/>
                <w:sz w:val="20"/>
                <w:szCs w:val="20"/>
              </w:rPr>
            </w:pPr>
          </w:p>
        </w:tc>
        <w:tc>
          <w:tcPr>
            <w:tcW w:w="488" w:type="dxa"/>
          </w:tcPr>
          <w:p w14:paraId="4619FA9F" w14:textId="77777777" w:rsidR="004B43CB" w:rsidRPr="006F1F84" w:rsidRDefault="004B43CB" w:rsidP="004B43CB">
            <w:pPr>
              <w:rPr>
                <w:rFonts w:ascii="Chalkboard SE" w:hAnsi="Chalkboard SE"/>
                <w:sz w:val="20"/>
                <w:szCs w:val="20"/>
              </w:rPr>
            </w:pPr>
          </w:p>
        </w:tc>
        <w:tc>
          <w:tcPr>
            <w:tcW w:w="488" w:type="dxa"/>
          </w:tcPr>
          <w:p w14:paraId="6DB06EBD" w14:textId="77777777" w:rsidR="004B43CB" w:rsidRPr="006F1F84" w:rsidRDefault="004B43CB" w:rsidP="004B43CB">
            <w:pPr>
              <w:rPr>
                <w:rFonts w:ascii="Chalkboard SE" w:hAnsi="Chalkboard SE"/>
                <w:sz w:val="20"/>
                <w:szCs w:val="20"/>
              </w:rPr>
            </w:pPr>
          </w:p>
        </w:tc>
        <w:tc>
          <w:tcPr>
            <w:tcW w:w="488" w:type="dxa"/>
          </w:tcPr>
          <w:p w14:paraId="249545B8" w14:textId="77777777" w:rsidR="004B43CB" w:rsidRPr="006F1F84" w:rsidRDefault="004B43CB" w:rsidP="004B43CB">
            <w:pPr>
              <w:rPr>
                <w:rFonts w:ascii="Chalkboard SE" w:hAnsi="Chalkboard SE"/>
                <w:sz w:val="20"/>
                <w:szCs w:val="20"/>
              </w:rPr>
            </w:pPr>
          </w:p>
        </w:tc>
        <w:tc>
          <w:tcPr>
            <w:tcW w:w="488" w:type="dxa"/>
          </w:tcPr>
          <w:p w14:paraId="0DA05D78" w14:textId="77777777" w:rsidR="004B43CB" w:rsidRPr="006F1F84" w:rsidRDefault="004B43CB" w:rsidP="004B43CB">
            <w:pPr>
              <w:rPr>
                <w:rFonts w:ascii="Chalkboard SE" w:hAnsi="Chalkboard SE"/>
                <w:sz w:val="20"/>
                <w:szCs w:val="20"/>
              </w:rPr>
            </w:pPr>
          </w:p>
        </w:tc>
        <w:tc>
          <w:tcPr>
            <w:tcW w:w="488" w:type="dxa"/>
          </w:tcPr>
          <w:p w14:paraId="5C2E6BDB" w14:textId="77777777" w:rsidR="004B43CB" w:rsidRPr="006F1F84" w:rsidRDefault="004B43CB" w:rsidP="004B43CB">
            <w:pPr>
              <w:rPr>
                <w:rFonts w:ascii="Chalkboard SE" w:hAnsi="Chalkboard SE"/>
                <w:sz w:val="20"/>
                <w:szCs w:val="20"/>
              </w:rPr>
            </w:pPr>
          </w:p>
        </w:tc>
        <w:tc>
          <w:tcPr>
            <w:tcW w:w="488" w:type="dxa"/>
          </w:tcPr>
          <w:p w14:paraId="7BEC914A" w14:textId="77777777" w:rsidR="004B43CB" w:rsidRPr="006F1F84" w:rsidRDefault="004B43CB" w:rsidP="004B43CB">
            <w:pPr>
              <w:rPr>
                <w:rFonts w:ascii="Chalkboard SE" w:hAnsi="Chalkboard SE"/>
                <w:sz w:val="20"/>
                <w:szCs w:val="20"/>
              </w:rPr>
            </w:pPr>
          </w:p>
        </w:tc>
        <w:tc>
          <w:tcPr>
            <w:tcW w:w="488" w:type="dxa"/>
          </w:tcPr>
          <w:p w14:paraId="3D8EB0D4" w14:textId="77777777" w:rsidR="004B43CB" w:rsidRPr="006F1F84" w:rsidRDefault="004B43CB" w:rsidP="004B43CB">
            <w:pPr>
              <w:rPr>
                <w:rFonts w:ascii="Chalkboard SE" w:hAnsi="Chalkboard SE"/>
                <w:sz w:val="20"/>
                <w:szCs w:val="20"/>
              </w:rPr>
            </w:pPr>
          </w:p>
        </w:tc>
        <w:tc>
          <w:tcPr>
            <w:tcW w:w="488" w:type="dxa"/>
          </w:tcPr>
          <w:p w14:paraId="2622930D" w14:textId="77777777" w:rsidR="004B43CB" w:rsidRPr="006F1F84" w:rsidRDefault="004B43CB" w:rsidP="004B43CB">
            <w:pPr>
              <w:rPr>
                <w:rFonts w:ascii="Chalkboard SE" w:hAnsi="Chalkboard SE"/>
                <w:sz w:val="20"/>
                <w:szCs w:val="20"/>
              </w:rPr>
            </w:pPr>
          </w:p>
        </w:tc>
        <w:tc>
          <w:tcPr>
            <w:tcW w:w="488" w:type="dxa"/>
          </w:tcPr>
          <w:p w14:paraId="177031FE" w14:textId="77777777" w:rsidR="004B43CB" w:rsidRPr="006F1F84" w:rsidRDefault="004B43CB" w:rsidP="004B43CB">
            <w:pPr>
              <w:rPr>
                <w:rFonts w:ascii="Chalkboard SE" w:hAnsi="Chalkboard SE"/>
                <w:sz w:val="20"/>
                <w:szCs w:val="20"/>
              </w:rPr>
            </w:pPr>
          </w:p>
        </w:tc>
        <w:tc>
          <w:tcPr>
            <w:tcW w:w="488" w:type="dxa"/>
          </w:tcPr>
          <w:p w14:paraId="463A8FB3" w14:textId="77777777" w:rsidR="004B43CB" w:rsidRPr="006F1F84" w:rsidRDefault="004B43CB" w:rsidP="004B43CB">
            <w:pPr>
              <w:rPr>
                <w:rFonts w:ascii="Chalkboard SE" w:hAnsi="Chalkboard SE"/>
                <w:sz w:val="20"/>
                <w:szCs w:val="20"/>
              </w:rPr>
            </w:pPr>
          </w:p>
        </w:tc>
        <w:tc>
          <w:tcPr>
            <w:tcW w:w="488" w:type="dxa"/>
          </w:tcPr>
          <w:p w14:paraId="4FA7A93B" w14:textId="77777777" w:rsidR="004B43CB" w:rsidRPr="006F1F84" w:rsidRDefault="004B43CB" w:rsidP="004B43CB">
            <w:pPr>
              <w:rPr>
                <w:rFonts w:ascii="Chalkboard SE" w:hAnsi="Chalkboard SE"/>
                <w:sz w:val="20"/>
                <w:szCs w:val="20"/>
              </w:rPr>
            </w:pPr>
          </w:p>
        </w:tc>
        <w:tc>
          <w:tcPr>
            <w:tcW w:w="425" w:type="dxa"/>
          </w:tcPr>
          <w:p w14:paraId="6E142927" w14:textId="77777777" w:rsidR="004B43CB" w:rsidRPr="006F1F84" w:rsidRDefault="004B43CB" w:rsidP="004B43CB">
            <w:pPr>
              <w:rPr>
                <w:rFonts w:ascii="Chalkboard SE" w:hAnsi="Chalkboard SE"/>
                <w:sz w:val="20"/>
                <w:szCs w:val="20"/>
              </w:rPr>
            </w:pPr>
          </w:p>
        </w:tc>
      </w:tr>
      <w:tr w:rsidR="004B43CB" w:rsidRPr="006F1F84" w14:paraId="67BE5E36" w14:textId="77777777" w:rsidTr="004B43CB">
        <w:tc>
          <w:tcPr>
            <w:tcW w:w="7740" w:type="dxa"/>
          </w:tcPr>
          <w:p w14:paraId="2195F46F" w14:textId="77777777" w:rsidR="004B43CB" w:rsidRPr="006F1F84" w:rsidRDefault="004B43CB" w:rsidP="004B43CB">
            <w:pPr>
              <w:rPr>
                <w:rFonts w:ascii="Chalkboard SE" w:hAnsi="Chalkboard SE"/>
                <w:sz w:val="20"/>
                <w:szCs w:val="20"/>
              </w:rPr>
            </w:pPr>
            <w:r>
              <w:rPr>
                <w:rFonts w:ascii="Chalkboard SE" w:hAnsi="Chalkboard SE"/>
                <w:sz w:val="20"/>
                <w:szCs w:val="20"/>
              </w:rPr>
              <w:t>S’adapter aux situations et aux contextes</w:t>
            </w:r>
          </w:p>
        </w:tc>
        <w:tc>
          <w:tcPr>
            <w:tcW w:w="425" w:type="dxa"/>
          </w:tcPr>
          <w:p w14:paraId="10CF0DCF" w14:textId="77777777" w:rsidR="004B43CB" w:rsidRPr="006F1F84" w:rsidRDefault="004B43CB" w:rsidP="004B43CB">
            <w:pPr>
              <w:rPr>
                <w:rFonts w:ascii="Chalkboard SE" w:hAnsi="Chalkboard SE"/>
                <w:sz w:val="20"/>
                <w:szCs w:val="20"/>
              </w:rPr>
            </w:pPr>
          </w:p>
        </w:tc>
        <w:tc>
          <w:tcPr>
            <w:tcW w:w="460" w:type="dxa"/>
          </w:tcPr>
          <w:p w14:paraId="72517C9D" w14:textId="77777777" w:rsidR="004B43CB" w:rsidRPr="006F1F84" w:rsidRDefault="004B43CB" w:rsidP="004B43CB">
            <w:pPr>
              <w:rPr>
                <w:rFonts w:ascii="Chalkboard SE" w:hAnsi="Chalkboard SE"/>
                <w:sz w:val="20"/>
                <w:szCs w:val="20"/>
              </w:rPr>
            </w:pPr>
          </w:p>
        </w:tc>
        <w:tc>
          <w:tcPr>
            <w:tcW w:w="488" w:type="dxa"/>
          </w:tcPr>
          <w:p w14:paraId="3B2678A3" w14:textId="77777777" w:rsidR="004B43CB" w:rsidRPr="006F1F84" w:rsidRDefault="004B43CB" w:rsidP="004B43CB">
            <w:pPr>
              <w:rPr>
                <w:rFonts w:ascii="Chalkboard SE" w:hAnsi="Chalkboard SE"/>
                <w:sz w:val="20"/>
                <w:szCs w:val="20"/>
              </w:rPr>
            </w:pPr>
          </w:p>
        </w:tc>
        <w:tc>
          <w:tcPr>
            <w:tcW w:w="488" w:type="dxa"/>
          </w:tcPr>
          <w:p w14:paraId="4DEEEABE" w14:textId="77777777" w:rsidR="004B43CB" w:rsidRPr="006F1F84" w:rsidRDefault="004B43CB" w:rsidP="004B43CB">
            <w:pPr>
              <w:rPr>
                <w:rFonts w:ascii="Chalkboard SE" w:hAnsi="Chalkboard SE"/>
                <w:sz w:val="20"/>
                <w:szCs w:val="20"/>
              </w:rPr>
            </w:pPr>
          </w:p>
        </w:tc>
        <w:tc>
          <w:tcPr>
            <w:tcW w:w="488" w:type="dxa"/>
          </w:tcPr>
          <w:p w14:paraId="61B05995" w14:textId="77777777" w:rsidR="004B43CB" w:rsidRPr="006F1F84" w:rsidRDefault="004B43CB" w:rsidP="004B43CB">
            <w:pPr>
              <w:rPr>
                <w:rFonts w:ascii="Chalkboard SE" w:hAnsi="Chalkboard SE"/>
                <w:sz w:val="20"/>
                <w:szCs w:val="20"/>
              </w:rPr>
            </w:pPr>
          </w:p>
        </w:tc>
        <w:tc>
          <w:tcPr>
            <w:tcW w:w="488" w:type="dxa"/>
          </w:tcPr>
          <w:p w14:paraId="45698BCF" w14:textId="77777777" w:rsidR="004B43CB" w:rsidRPr="006F1F84" w:rsidRDefault="004B43CB" w:rsidP="004B43CB">
            <w:pPr>
              <w:rPr>
                <w:rFonts w:ascii="Chalkboard SE" w:hAnsi="Chalkboard SE"/>
                <w:sz w:val="20"/>
                <w:szCs w:val="20"/>
              </w:rPr>
            </w:pPr>
          </w:p>
        </w:tc>
        <w:tc>
          <w:tcPr>
            <w:tcW w:w="488" w:type="dxa"/>
          </w:tcPr>
          <w:p w14:paraId="7D256680" w14:textId="77777777" w:rsidR="004B43CB" w:rsidRPr="006F1F84" w:rsidRDefault="004B43CB" w:rsidP="004B43CB">
            <w:pPr>
              <w:rPr>
                <w:rFonts w:ascii="Chalkboard SE" w:hAnsi="Chalkboard SE"/>
                <w:sz w:val="20"/>
                <w:szCs w:val="20"/>
              </w:rPr>
            </w:pPr>
          </w:p>
        </w:tc>
        <w:tc>
          <w:tcPr>
            <w:tcW w:w="488" w:type="dxa"/>
          </w:tcPr>
          <w:p w14:paraId="1EDA48B1" w14:textId="77777777" w:rsidR="004B43CB" w:rsidRPr="006F1F84" w:rsidRDefault="004B43CB" w:rsidP="004B43CB">
            <w:pPr>
              <w:rPr>
                <w:rFonts w:ascii="Chalkboard SE" w:hAnsi="Chalkboard SE"/>
                <w:sz w:val="20"/>
                <w:szCs w:val="20"/>
              </w:rPr>
            </w:pPr>
          </w:p>
        </w:tc>
        <w:tc>
          <w:tcPr>
            <w:tcW w:w="488" w:type="dxa"/>
          </w:tcPr>
          <w:p w14:paraId="37238272" w14:textId="77777777" w:rsidR="004B43CB" w:rsidRPr="006F1F84" w:rsidRDefault="004B43CB" w:rsidP="004B43CB">
            <w:pPr>
              <w:rPr>
                <w:rFonts w:ascii="Chalkboard SE" w:hAnsi="Chalkboard SE"/>
                <w:sz w:val="20"/>
                <w:szCs w:val="20"/>
              </w:rPr>
            </w:pPr>
          </w:p>
        </w:tc>
        <w:tc>
          <w:tcPr>
            <w:tcW w:w="488" w:type="dxa"/>
          </w:tcPr>
          <w:p w14:paraId="68502894" w14:textId="77777777" w:rsidR="004B43CB" w:rsidRPr="006F1F84" w:rsidRDefault="004B43CB" w:rsidP="004B43CB">
            <w:pPr>
              <w:rPr>
                <w:rFonts w:ascii="Chalkboard SE" w:hAnsi="Chalkboard SE"/>
                <w:sz w:val="20"/>
                <w:szCs w:val="20"/>
              </w:rPr>
            </w:pPr>
          </w:p>
        </w:tc>
        <w:tc>
          <w:tcPr>
            <w:tcW w:w="488" w:type="dxa"/>
          </w:tcPr>
          <w:p w14:paraId="66319572" w14:textId="77777777" w:rsidR="004B43CB" w:rsidRPr="006F1F84" w:rsidRDefault="004B43CB" w:rsidP="004B43CB">
            <w:pPr>
              <w:rPr>
                <w:rFonts w:ascii="Chalkboard SE" w:hAnsi="Chalkboard SE"/>
                <w:sz w:val="20"/>
                <w:szCs w:val="20"/>
              </w:rPr>
            </w:pPr>
          </w:p>
        </w:tc>
        <w:tc>
          <w:tcPr>
            <w:tcW w:w="488" w:type="dxa"/>
          </w:tcPr>
          <w:p w14:paraId="173F34E5" w14:textId="77777777" w:rsidR="004B43CB" w:rsidRPr="006F1F84" w:rsidRDefault="004B43CB" w:rsidP="004B43CB">
            <w:pPr>
              <w:rPr>
                <w:rFonts w:ascii="Chalkboard SE" w:hAnsi="Chalkboard SE"/>
                <w:sz w:val="20"/>
                <w:szCs w:val="20"/>
              </w:rPr>
            </w:pPr>
          </w:p>
        </w:tc>
        <w:tc>
          <w:tcPr>
            <w:tcW w:w="488" w:type="dxa"/>
          </w:tcPr>
          <w:p w14:paraId="6EDD000B" w14:textId="77777777" w:rsidR="004B43CB" w:rsidRPr="006F1F84" w:rsidRDefault="004B43CB" w:rsidP="004B43CB">
            <w:pPr>
              <w:rPr>
                <w:rFonts w:ascii="Chalkboard SE" w:hAnsi="Chalkboard SE"/>
                <w:sz w:val="20"/>
                <w:szCs w:val="20"/>
              </w:rPr>
            </w:pPr>
          </w:p>
        </w:tc>
        <w:tc>
          <w:tcPr>
            <w:tcW w:w="488" w:type="dxa"/>
          </w:tcPr>
          <w:p w14:paraId="2F579172" w14:textId="77777777" w:rsidR="004B43CB" w:rsidRPr="006F1F84" w:rsidRDefault="004B43CB" w:rsidP="004B43CB">
            <w:pPr>
              <w:rPr>
                <w:rFonts w:ascii="Chalkboard SE" w:hAnsi="Chalkboard SE"/>
                <w:sz w:val="20"/>
                <w:szCs w:val="20"/>
              </w:rPr>
            </w:pPr>
          </w:p>
        </w:tc>
        <w:tc>
          <w:tcPr>
            <w:tcW w:w="488" w:type="dxa"/>
          </w:tcPr>
          <w:p w14:paraId="4D73882C" w14:textId="77777777" w:rsidR="004B43CB" w:rsidRPr="006F1F84" w:rsidRDefault="004B43CB" w:rsidP="004B43CB">
            <w:pPr>
              <w:rPr>
                <w:rFonts w:ascii="Chalkboard SE" w:hAnsi="Chalkboard SE"/>
                <w:sz w:val="20"/>
                <w:szCs w:val="20"/>
              </w:rPr>
            </w:pPr>
          </w:p>
        </w:tc>
        <w:tc>
          <w:tcPr>
            <w:tcW w:w="425" w:type="dxa"/>
          </w:tcPr>
          <w:p w14:paraId="643BDDF1" w14:textId="77777777" w:rsidR="004B43CB" w:rsidRPr="006F1F84" w:rsidRDefault="004B43CB" w:rsidP="004B43CB">
            <w:pPr>
              <w:rPr>
                <w:rFonts w:ascii="Chalkboard SE" w:hAnsi="Chalkboard SE"/>
                <w:sz w:val="20"/>
                <w:szCs w:val="20"/>
              </w:rPr>
            </w:pPr>
          </w:p>
        </w:tc>
      </w:tr>
      <w:tr w:rsidR="004B43CB" w:rsidRPr="006F1F84" w14:paraId="242385AB" w14:textId="77777777" w:rsidTr="004B43CB">
        <w:tc>
          <w:tcPr>
            <w:tcW w:w="7740" w:type="dxa"/>
          </w:tcPr>
          <w:p w14:paraId="0D311A88" w14:textId="77777777" w:rsidR="004B43CB" w:rsidRPr="006F1F84" w:rsidRDefault="004B43CB" w:rsidP="004B43CB">
            <w:pPr>
              <w:rPr>
                <w:rFonts w:ascii="Chalkboard SE" w:hAnsi="Chalkboard SE"/>
                <w:sz w:val="20"/>
                <w:szCs w:val="20"/>
              </w:rPr>
            </w:pPr>
            <w:r>
              <w:rPr>
                <w:rFonts w:ascii="Chalkboard SE" w:hAnsi="Chalkboard SE"/>
                <w:sz w:val="20"/>
                <w:szCs w:val="20"/>
              </w:rPr>
              <w:t>Être créatif, sortir des sentiers battus</w:t>
            </w:r>
          </w:p>
        </w:tc>
        <w:tc>
          <w:tcPr>
            <w:tcW w:w="425" w:type="dxa"/>
          </w:tcPr>
          <w:p w14:paraId="2FD38FE0" w14:textId="77777777" w:rsidR="004B43CB" w:rsidRPr="006F1F84" w:rsidRDefault="004B43CB" w:rsidP="004B43CB">
            <w:pPr>
              <w:rPr>
                <w:rFonts w:ascii="Chalkboard SE" w:hAnsi="Chalkboard SE"/>
                <w:sz w:val="20"/>
                <w:szCs w:val="20"/>
              </w:rPr>
            </w:pPr>
          </w:p>
        </w:tc>
        <w:tc>
          <w:tcPr>
            <w:tcW w:w="460" w:type="dxa"/>
          </w:tcPr>
          <w:p w14:paraId="62434E41" w14:textId="77777777" w:rsidR="004B43CB" w:rsidRPr="006F1F84" w:rsidRDefault="004B43CB" w:rsidP="004B43CB">
            <w:pPr>
              <w:rPr>
                <w:rFonts w:ascii="Chalkboard SE" w:hAnsi="Chalkboard SE"/>
                <w:sz w:val="20"/>
                <w:szCs w:val="20"/>
              </w:rPr>
            </w:pPr>
          </w:p>
        </w:tc>
        <w:tc>
          <w:tcPr>
            <w:tcW w:w="488" w:type="dxa"/>
          </w:tcPr>
          <w:p w14:paraId="4B1DF133" w14:textId="77777777" w:rsidR="004B43CB" w:rsidRPr="006F1F84" w:rsidRDefault="004B43CB" w:rsidP="004B43CB">
            <w:pPr>
              <w:rPr>
                <w:rFonts w:ascii="Chalkboard SE" w:hAnsi="Chalkboard SE"/>
                <w:sz w:val="20"/>
                <w:szCs w:val="20"/>
              </w:rPr>
            </w:pPr>
          </w:p>
        </w:tc>
        <w:tc>
          <w:tcPr>
            <w:tcW w:w="488" w:type="dxa"/>
          </w:tcPr>
          <w:p w14:paraId="56BB0658" w14:textId="77777777" w:rsidR="004B43CB" w:rsidRPr="006F1F84" w:rsidRDefault="004B43CB" w:rsidP="004B43CB">
            <w:pPr>
              <w:rPr>
                <w:rFonts w:ascii="Chalkboard SE" w:hAnsi="Chalkboard SE"/>
                <w:sz w:val="20"/>
                <w:szCs w:val="20"/>
              </w:rPr>
            </w:pPr>
          </w:p>
        </w:tc>
        <w:tc>
          <w:tcPr>
            <w:tcW w:w="488" w:type="dxa"/>
          </w:tcPr>
          <w:p w14:paraId="5FEF4F7C" w14:textId="77777777" w:rsidR="004B43CB" w:rsidRPr="006F1F84" w:rsidRDefault="004B43CB" w:rsidP="004B43CB">
            <w:pPr>
              <w:rPr>
                <w:rFonts w:ascii="Chalkboard SE" w:hAnsi="Chalkboard SE"/>
                <w:sz w:val="20"/>
                <w:szCs w:val="20"/>
              </w:rPr>
            </w:pPr>
          </w:p>
        </w:tc>
        <w:tc>
          <w:tcPr>
            <w:tcW w:w="488" w:type="dxa"/>
          </w:tcPr>
          <w:p w14:paraId="7AC92900" w14:textId="77777777" w:rsidR="004B43CB" w:rsidRPr="006F1F84" w:rsidRDefault="004B43CB" w:rsidP="004B43CB">
            <w:pPr>
              <w:rPr>
                <w:rFonts w:ascii="Chalkboard SE" w:hAnsi="Chalkboard SE"/>
                <w:sz w:val="20"/>
                <w:szCs w:val="20"/>
              </w:rPr>
            </w:pPr>
          </w:p>
        </w:tc>
        <w:tc>
          <w:tcPr>
            <w:tcW w:w="488" w:type="dxa"/>
          </w:tcPr>
          <w:p w14:paraId="1236E6DB" w14:textId="77777777" w:rsidR="004B43CB" w:rsidRPr="006F1F84" w:rsidRDefault="004B43CB" w:rsidP="004B43CB">
            <w:pPr>
              <w:rPr>
                <w:rFonts w:ascii="Chalkboard SE" w:hAnsi="Chalkboard SE"/>
                <w:sz w:val="20"/>
                <w:szCs w:val="20"/>
              </w:rPr>
            </w:pPr>
          </w:p>
        </w:tc>
        <w:tc>
          <w:tcPr>
            <w:tcW w:w="488" w:type="dxa"/>
          </w:tcPr>
          <w:p w14:paraId="5F430ACA" w14:textId="77777777" w:rsidR="004B43CB" w:rsidRPr="006F1F84" w:rsidRDefault="004B43CB" w:rsidP="004B43CB">
            <w:pPr>
              <w:rPr>
                <w:rFonts w:ascii="Chalkboard SE" w:hAnsi="Chalkboard SE"/>
                <w:sz w:val="20"/>
                <w:szCs w:val="20"/>
              </w:rPr>
            </w:pPr>
          </w:p>
        </w:tc>
        <w:tc>
          <w:tcPr>
            <w:tcW w:w="488" w:type="dxa"/>
          </w:tcPr>
          <w:p w14:paraId="2A01E02B" w14:textId="77777777" w:rsidR="004B43CB" w:rsidRPr="006F1F84" w:rsidRDefault="004B43CB" w:rsidP="004B43CB">
            <w:pPr>
              <w:rPr>
                <w:rFonts w:ascii="Chalkboard SE" w:hAnsi="Chalkboard SE"/>
                <w:sz w:val="20"/>
                <w:szCs w:val="20"/>
              </w:rPr>
            </w:pPr>
          </w:p>
        </w:tc>
        <w:tc>
          <w:tcPr>
            <w:tcW w:w="488" w:type="dxa"/>
          </w:tcPr>
          <w:p w14:paraId="2501A3F8" w14:textId="77777777" w:rsidR="004B43CB" w:rsidRPr="006F1F84" w:rsidRDefault="004B43CB" w:rsidP="004B43CB">
            <w:pPr>
              <w:rPr>
                <w:rFonts w:ascii="Chalkboard SE" w:hAnsi="Chalkboard SE"/>
                <w:sz w:val="20"/>
                <w:szCs w:val="20"/>
              </w:rPr>
            </w:pPr>
          </w:p>
        </w:tc>
        <w:tc>
          <w:tcPr>
            <w:tcW w:w="488" w:type="dxa"/>
          </w:tcPr>
          <w:p w14:paraId="4AFC2C79" w14:textId="77777777" w:rsidR="004B43CB" w:rsidRPr="006F1F84" w:rsidRDefault="004B43CB" w:rsidP="004B43CB">
            <w:pPr>
              <w:rPr>
                <w:rFonts w:ascii="Chalkboard SE" w:hAnsi="Chalkboard SE"/>
                <w:sz w:val="20"/>
                <w:szCs w:val="20"/>
              </w:rPr>
            </w:pPr>
          </w:p>
        </w:tc>
        <w:tc>
          <w:tcPr>
            <w:tcW w:w="488" w:type="dxa"/>
          </w:tcPr>
          <w:p w14:paraId="4742ED75" w14:textId="77777777" w:rsidR="004B43CB" w:rsidRPr="006F1F84" w:rsidRDefault="004B43CB" w:rsidP="004B43CB">
            <w:pPr>
              <w:rPr>
                <w:rFonts w:ascii="Chalkboard SE" w:hAnsi="Chalkboard SE"/>
                <w:sz w:val="20"/>
                <w:szCs w:val="20"/>
              </w:rPr>
            </w:pPr>
          </w:p>
        </w:tc>
        <w:tc>
          <w:tcPr>
            <w:tcW w:w="488" w:type="dxa"/>
          </w:tcPr>
          <w:p w14:paraId="6D9C70A0" w14:textId="77777777" w:rsidR="004B43CB" w:rsidRPr="006F1F84" w:rsidRDefault="004B43CB" w:rsidP="004B43CB">
            <w:pPr>
              <w:rPr>
                <w:rFonts w:ascii="Chalkboard SE" w:hAnsi="Chalkboard SE"/>
                <w:sz w:val="20"/>
                <w:szCs w:val="20"/>
              </w:rPr>
            </w:pPr>
          </w:p>
        </w:tc>
        <w:tc>
          <w:tcPr>
            <w:tcW w:w="488" w:type="dxa"/>
          </w:tcPr>
          <w:p w14:paraId="2599A323" w14:textId="77777777" w:rsidR="004B43CB" w:rsidRPr="006F1F84" w:rsidRDefault="004B43CB" w:rsidP="004B43CB">
            <w:pPr>
              <w:rPr>
                <w:rFonts w:ascii="Chalkboard SE" w:hAnsi="Chalkboard SE"/>
                <w:sz w:val="20"/>
                <w:szCs w:val="20"/>
              </w:rPr>
            </w:pPr>
          </w:p>
        </w:tc>
        <w:tc>
          <w:tcPr>
            <w:tcW w:w="488" w:type="dxa"/>
          </w:tcPr>
          <w:p w14:paraId="121436AE" w14:textId="77777777" w:rsidR="004B43CB" w:rsidRPr="006F1F84" w:rsidRDefault="004B43CB" w:rsidP="004B43CB">
            <w:pPr>
              <w:rPr>
                <w:rFonts w:ascii="Chalkboard SE" w:hAnsi="Chalkboard SE"/>
                <w:sz w:val="20"/>
                <w:szCs w:val="20"/>
              </w:rPr>
            </w:pPr>
          </w:p>
        </w:tc>
        <w:tc>
          <w:tcPr>
            <w:tcW w:w="425" w:type="dxa"/>
          </w:tcPr>
          <w:p w14:paraId="2C827732" w14:textId="77777777" w:rsidR="004B43CB" w:rsidRPr="006F1F84" w:rsidRDefault="004B43CB" w:rsidP="004B43CB">
            <w:pPr>
              <w:rPr>
                <w:rFonts w:ascii="Chalkboard SE" w:hAnsi="Chalkboard SE"/>
                <w:sz w:val="20"/>
                <w:szCs w:val="20"/>
              </w:rPr>
            </w:pPr>
          </w:p>
        </w:tc>
      </w:tr>
      <w:tr w:rsidR="004B43CB" w:rsidRPr="006F1F84" w14:paraId="2F65BA1F" w14:textId="77777777" w:rsidTr="004B43CB">
        <w:tc>
          <w:tcPr>
            <w:tcW w:w="7740" w:type="dxa"/>
          </w:tcPr>
          <w:p w14:paraId="01CBB60F" w14:textId="77777777" w:rsidR="004B43CB" w:rsidRPr="006F1F84" w:rsidRDefault="004B43CB" w:rsidP="004B43CB">
            <w:pPr>
              <w:rPr>
                <w:rFonts w:ascii="Chalkboard SE" w:hAnsi="Chalkboard SE"/>
                <w:sz w:val="20"/>
                <w:szCs w:val="20"/>
              </w:rPr>
            </w:pPr>
            <w:r>
              <w:rPr>
                <w:rFonts w:ascii="Chalkboard SE" w:hAnsi="Chalkboard SE"/>
                <w:sz w:val="20"/>
                <w:szCs w:val="20"/>
              </w:rPr>
              <w:t>Collaborer, travailler en équipe</w:t>
            </w:r>
          </w:p>
        </w:tc>
        <w:tc>
          <w:tcPr>
            <w:tcW w:w="425" w:type="dxa"/>
          </w:tcPr>
          <w:p w14:paraId="7F14151E" w14:textId="77777777" w:rsidR="004B43CB" w:rsidRPr="006F1F84" w:rsidRDefault="004B43CB" w:rsidP="004B43CB">
            <w:pPr>
              <w:rPr>
                <w:rFonts w:ascii="Chalkboard SE" w:hAnsi="Chalkboard SE"/>
                <w:sz w:val="20"/>
                <w:szCs w:val="20"/>
              </w:rPr>
            </w:pPr>
          </w:p>
        </w:tc>
        <w:tc>
          <w:tcPr>
            <w:tcW w:w="460" w:type="dxa"/>
          </w:tcPr>
          <w:p w14:paraId="407B1E88" w14:textId="77777777" w:rsidR="004B43CB" w:rsidRPr="006F1F84" w:rsidRDefault="004B43CB" w:rsidP="004B43CB">
            <w:pPr>
              <w:rPr>
                <w:rFonts w:ascii="Chalkboard SE" w:hAnsi="Chalkboard SE"/>
                <w:sz w:val="20"/>
                <w:szCs w:val="20"/>
              </w:rPr>
            </w:pPr>
          </w:p>
        </w:tc>
        <w:tc>
          <w:tcPr>
            <w:tcW w:w="488" w:type="dxa"/>
          </w:tcPr>
          <w:p w14:paraId="4E4F10E9" w14:textId="77777777" w:rsidR="004B43CB" w:rsidRPr="006F1F84" w:rsidRDefault="004B43CB" w:rsidP="004B43CB">
            <w:pPr>
              <w:rPr>
                <w:rFonts w:ascii="Chalkboard SE" w:hAnsi="Chalkboard SE"/>
                <w:sz w:val="20"/>
                <w:szCs w:val="20"/>
              </w:rPr>
            </w:pPr>
          </w:p>
        </w:tc>
        <w:tc>
          <w:tcPr>
            <w:tcW w:w="488" w:type="dxa"/>
          </w:tcPr>
          <w:p w14:paraId="4A489BC0" w14:textId="77777777" w:rsidR="004B43CB" w:rsidRPr="006F1F84" w:rsidRDefault="004B43CB" w:rsidP="004B43CB">
            <w:pPr>
              <w:rPr>
                <w:rFonts w:ascii="Chalkboard SE" w:hAnsi="Chalkboard SE"/>
                <w:sz w:val="20"/>
                <w:szCs w:val="20"/>
              </w:rPr>
            </w:pPr>
          </w:p>
        </w:tc>
        <w:tc>
          <w:tcPr>
            <w:tcW w:w="488" w:type="dxa"/>
          </w:tcPr>
          <w:p w14:paraId="5E8BFE2C" w14:textId="77777777" w:rsidR="004B43CB" w:rsidRPr="006F1F84" w:rsidRDefault="004B43CB" w:rsidP="004B43CB">
            <w:pPr>
              <w:rPr>
                <w:rFonts w:ascii="Chalkboard SE" w:hAnsi="Chalkboard SE"/>
                <w:sz w:val="20"/>
                <w:szCs w:val="20"/>
              </w:rPr>
            </w:pPr>
          </w:p>
        </w:tc>
        <w:tc>
          <w:tcPr>
            <w:tcW w:w="488" w:type="dxa"/>
          </w:tcPr>
          <w:p w14:paraId="3BA2CDA1" w14:textId="77777777" w:rsidR="004B43CB" w:rsidRPr="006F1F84" w:rsidRDefault="004B43CB" w:rsidP="004B43CB">
            <w:pPr>
              <w:rPr>
                <w:rFonts w:ascii="Chalkboard SE" w:hAnsi="Chalkboard SE"/>
                <w:sz w:val="20"/>
                <w:szCs w:val="20"/>
              </w:rPr>
            </w:pPr>
          </w:p>
        </w:tc>
        <w:tc>
          <w:tcPr>
            <w:tcW w:w="488" w:type="dxa"/>
          </w:tcPr>
          <w:p w14:paraId="6FB765B0" w14:textId="77777777" w:rsidR="004B43CB" w:rsidRPr="006F1F84" w:rsidRDefault="004B43CB" w:rsidP="004B43CB">
            <w:pPr>
              <w:rPr>
                <w:rFonts w:ascii="Chalkboard SE" w:hAnsi="Chalkboard SE"/>
                <w:sz w:val="20"/>
                <w:szCs w:val="20"/>
              </w:rPr>
            </w:pPr>
          </w:p>
        </w:tc>
        <w:tc>
          <w:tcPr>
            <w:tcW w:w="488" w:type="dxa"/>
          </w:tcPr>
          <w:p w14:paraId="69C506B9" w14:textId="77777777" w:rsidR="004B43CB" w:rsidRPr="006F1F84" w:rsidRDefault="004B43CB" w:rsidP="004B43CB">
            <w:pPr>
              <w:rPr>
                <w:rFonts w:ascii="Chalkboard SE" w:hAnsi="Chalkboard SE"/>
                <w:sz w:val="20"/>
                <w:szCs w:val="20"/>
              </w:rPr>
            </w:pPr>
          </w:p>
        </w:tc>
        <w:tc>
          <w:tcPr>
            <w:tcW w:w="488" w:type="dxa"/>
          </w:tcPr>
          <w:p w14:paraId="469FD5BA" w14:textId="77777777" w:rsidR="004B43CB" w:rsidRPr="006F1F84" w:rsidRDefault="004B43CB" w:rsidP="004B43CB">
            <w:pPr>
              <w:rPr>
                <w:rFonts w:ascii="Chalkboard SE" w:hAnsi="Chalkboard SE"/>
                <w:sz w:val="20"/>
                <w:szCs w:val="20"/>
              </w:rPr>
            </w:pPr>
          </w:p>
        </w:tc>
        <w:tc>
          <w:tcPr>
            <w:tcW w:w="488" w:type="dxa"/>
          </w:tcPr>
          <w:p w14:paraId="7CD71755" w14:textId="77777777" w:rsidR="004B43CB" w:rsidRPr="006F1F84" w:rsidRDefault="004B43CB" w:rsidP="004B43CB">
            <w:pPr>
              <w:rPr>
                <w:rFonts w:ascii="Chalkboard SE" w:hAnsi="Chalkboard SE"/>
                <w:sz w:val="20"/>
                <w:szCs w:val="20"/>
              </w:rPr>
            </w:pPr>
          </w:p>
        </w:tc>
        <w:tc>
          <w:tcPr>
            <w:tcW w:w="488" w:type="dxa"/>
          </w:tcPr>
          <w:p w14:paraId="62A7251E" w14:textId="77777777" w:rsidR="004B43CB" w:rsidRPr="006F1F84" w:rsidRDefault="004B43CB" w:rsidP="004B43CB">
            <w:pPr>
              <w:rPr>
                <w:rFonts w:ascii="Chalkboard SE" w:hAnsi="Chalkboard SE"/>
                <w:sz w:val="20"/>
                <w:szCs w:val="20"/>
              </w:rPr>
            </w:pPr>
          </w:p>
        </w:tc>
        <w:tc>
          <w:tcPr>
            <w:tcW w:w="488" w:type="dxa"/>
          </w:tcPr>
          <w:p w14:paraId="4147D8E0" w14:textId="77777777" w:rsidR="004B43CB" w:rsidRPr="006F1F84" w:rsidRDefault="004B43CB" w:rsidP="004B43CB">
            <w:pPr>
              <w:rPr>
                <w:rFonts w:ascii="Chalkboard SE" w:hAnsi="Chalkboard SE"/>
                <w:sz w:val="20"/>
                <w:szCs w:val="20"/>
              </w:rPr>
            </w:pPr>
          </w:p>
        </w:tc>
        <w:tc>
          <w:tcPr>
            <w:tcW w:w="488" w:type="dxa"/>
          </w:tcPr>
          <w:p w14:paraId="7C57CF34" w14:textId="77777777" w:rsidR="004B43CB" w:rsidRPr="006F1F84" w:rsidRDefault="004B43CB" w:rsidP="004B43CB">
            <w:pPr>
              <w:rPr>
                <w:rFonts w:ascii="Chalkboard SE" w:hAnsi="Chalkboard SE"/>
                <w:sz w:val="20"/>
                <w:szCs w:val="20"/>
              </w:rPr>
            </w:pPr>
          </w:p>
        </w:tc>
        <w:tc>
          <w:tcPr>
            <w:tcW w:w="488" w:type="dxa"/>
          </w:tcPr>
          <w:p w14:paraId="4FB5092F" w14:textId="77777777" w:rsidR="004B43CB" w:rsidRPr="006F1F84" w:rsidRDefault="004B43CB" w:rsidP="004B43CB">
            <w:pPr>
              <w:rPr>
                <w:rFonts w:ascii="Chalkboard SE" w:hAnsi="Chalkboard SE"/>
                <w:sz w:val="20"/>
                <w:szCs w:val="20"/>
              </w:rPr>
            </w:pPr>
          </w:p>
        </w:tc>
        <w:tc>
          <w:tcPr>
            <w:tcW w:w="488" w:type="dxa"/>
          </w:tcPr>
          <w:p w14:paraId="6F2E1D53" w14:textId="77777777" w:rsidR="004B43CB" w:rsidRPr="006F1F84" w:rsidRDefault="004B43CB" w:rsidP="004B43CB">
            <w:pPr>
              <w:rPr>
                <w:rFonts w:ascii="Chalkboard SE" w:hAnsi="Chalkboard SE"/>
                <w:sz w:val="20"/>
                <w:szCs w:val="20"/>
              </w:rPr>
            </w:pPr>
          </w:p>
        </w:tc>
        <w:tc>
          <w:tcPr>
            <w:tcW w:w="425" w:type="dxa"/>
          </w:tcPr>
          <w:p w14:paraId="5727DD68" w14:textId="77777777" w:rsidR="004B43CB" w:rsidRPr="006F1F84" w:rsidRDefault="004B43CB" w:rsidP="004B43CB">
            <w:pPr>
              <w:rPr>
                <w:rFonts w:ascii="Chalkboard SE" w:hAnsi="Chalkboard SE"/>
                <w:sz w:val="20"/>
                <w:szCs w:val="20"/>
              </w:rPr>
            </w:pPr>
          </w:p>
        </w:tc>
      </w:tr>
      <w:tr w:rsidR="004B43CB" w:rsidRPr="006F1F84" w14:paraId="32820C75" w14:textId="77777777" w:rsidTr="004B43CB">
        <w:tc>
          <w:tcPr>
            <w:tcW w:w="7740" w:type="dxa"/>
          </w:tcPr>
          <w:p w14:paraId="6CA1FAD8" w14:textId="77777777" w:rsidR="004B43CB" w:rsidRPr="006F1F84" w:rsidRDefault="004B43CB" w:rsidP="004B43CB">
            <w:pPr>
              <w:rPr>
                <w:rFonts w:ascii="Chalkboard SE" w:hAnsi="Chalkboard SE"/>
                <w:sz w:val="20"/>
                <w:szCs w:val="20"/>
              </w:rPr>
            </w:pPr>
            <w:r>
              <w:rPr>
                <w:rFonts w:ascii="Chalkboard SE" w:hAnsi="Chalkboard SE"/>
                <w:sz w:val="20"/>
                <w:szCs w:val="20"/>
              </w:rPr>
              <w:t>Être à l’écoute et au service des clients</w:t>
            </w:r>
          </w:p>
        </w:tc>
        <w:tc>
          <w:tcPr>
            <w:tcW w:w="425" w:type="dxa"/>
          </w:tcPr>
          <w:p w14:paraId="1D212A88" w14:textId="77777777" w:rsidR="004B43CB" w:rsidRPr="006F1F84" w:rsidRDefault="004B43CB" w:rsidP="004B43CB">
            <w:pPr>
              <w:rPr>
                <w:rFonts w:ascii="Chalkboard SE" w:hAnsi="Chalkboard SE"/>
                <w:sz w:val="20"/>
                <w:szCs w:val="20"/>
              </w:rPr>
            </w:pPr>
          </w:p>
        </w:tc>
        <w:tc>
          <w:tcPr>
            <w:tcW w:w="460" w:type="dxa"/>
          </w:tcPr>
          <w:p w14:paraId="1C6952D7" w14:textId="77777777" w:rsidR="004B43CB" w:rsidRPr="006F1F84" w:rsidRDefault="004B43CB" w:rsidP="004B43CB">
            <w:pPr>
              <w:rPr>
                <w:rFonts w:ascii="Chalkboard SE" w:hAnsi="Chalkboard SE"/>
                <w:sz w:val="20"/>
                <w:szCs w:val="20"/>
              </w:rPr>
            </w:pPr>
          </w:p>
        </w:tc>
        <w:tc>
          <w:tcPr>
            <w:tcW w:w="488" w:type="dxa"/>
          </w:tcPr>
          <w:p w14:paraId="0F9BB4C3" w14:textId="77777777" w:rsidR="004B43CB" w:rsidRPr="006F1F84" w:rsidRDefault="004B43CB" w:rsidP="004B43CB">
            <w:pPr>
              <w:rPr>
                <w:rFonts w:ascii="Chalkboard SE" w:hAnsi="Chalkboard SE"/>
                <w:sz w:val="20"/>
                <w:szCs w:val="20"/>
              </w:rPr>
            </w:pPr>
          </w:p>
        </w:tc>
        <w:tc>
          <w:tcPr>
            <w:tcW w:w="488" w:type="dxa"/>
          </w:tcPr>
          <w:p w14:paraId="63724839" w14:textId="77777777" w:rsidR="004B43CB" w:rsidRPr="006F1F84" w:rsidRDefault="004B43CB" w:rsidP="004B43CB">
            <w:pPr>
              <w:rPr>
                <w:rFonts w:ascii="Chalkboard SE" w:hAnsi="Chalkboard SE"/>
                <w:sz w:val="20"/>
                <w:szCs w:val="20"/>
              </w:rPr>
            </w:pPr>
          </w:p>
        </w:tc>
        <w:tc>
          <w:tcPr>
            <w:tcW w:w="488" w:type="dxa"/>
          </w:tcPr>
          <w:p w14:paraId="32499311" w14:textId="77777777" w:rsidR="004B43CB" w:rsidRPr="006F1F84" w:rsidRDefault="004B43CB" w:rsidP="004B43CB">
            <w:pPr>
              <w:rPr>
                <w:rFonts w:ascii="Chalkboard SE" w:hAnsi="Chalkboard SE"/>
                <w:sz w:val="20"/>
                <w:szCs w:val="20"/>
              </w:rPr>
            </w:pPr>
          </w:p>
        </w:tc>
        <w:tc>
          <w:tcPr>
            <w:tcW w:w="488" w:type="dxa"/>
          </w:tcPr>
          <w:p w14:paraId="4B9BBD48" w14:textId="77777777" w:rsidR="004B43CB" w:rsidRPr="006F1F84" w:rsidRDefault="004B43CB" w:rsidP="004B43CB">
            <w:pPr>
              <w:rPr>
                <w:rFonts w:ascii="Chalkboard SE" w:hAnsi="Chalkboard SE"/>
                <w:sz w:val="20"/>
                <w:szCs w:val="20"/>
              </w:rPr>
            </w:pPr>
          </w:p>
        </w:tc>
        <w:tc>
          <w:tcPr>
            <w:tcW w:w="488" w:type="dxa"/>
          </w:tcPr>
          <w:p w14:paraId="30B93F49" w14:textId="77777777" w:rsidR="004B43CB" w:rsidRPr="006F1F84" w:rsidRDefault="004B43CB" w:rsidP="004B43CB">
            <w:pPr>
              <w:rPr>
                <w:rFonts w:ascii="Chalkboard SE" w:hAnsi="Chalkboard SE"/>
                <w:sz w:val="20"/>
                <w:szCs w:val="20"/>
              </w:rPr>
            </w:pPr>
          </w:p>
        </w:tc>
        <w:tc>
          <w:tcPr>
            <w:tcW w:w="488" w:type="dxa"/>
          </w:tcPr>
          <w:p w14:paraId="4DBD9BFA" w14:textId="77777777" w:rsidR="004B43CB" w:rsidRPr="006F1F84" w:rsidRDefault="004B43CB" w:rsidP="004B43CB">
            <w:pPr>
              <w:rPr>
                <w:rFonts w:ascii="Chalkboard SE" w:hAnsi="Chalkboard SE"/>
                <w:sz w:val="20"/>
                <w:szCs w:val="20"/>
              </w:rPr>
            </w:pPr>
          </w:p>
        </w:tc>
        <w:tc>
          <w:tcPr>
            <w:tcW w:w="488" w:type="dxa"/>
          </w:tcPr>
          <w:p w14:paraId="7E159218" w14:textId="77777777" w:rsidR="004B43CB" w:rsidRPr="006F1F84" w:rsidRDefault="004B43CB" w:rsidP="004B43CB">
            <w:pPr>
              <w:rPr>
                <w:rFonts w:ascii="Chalkboard SE" w:hAnsi="Chalkboard SE"/>
                <w:sz w:val="20"/>
                <w:szCs w:val="20"/>
              </w:rPr>
            </w:pPr>
          </w:p>
        </w:tc>
        <w:tc>
          <w:tcPr>
            <w:tcW w:w="488" w:type="dxa"/>
          </w:tcPr>
          <w:p w14:paraId="1C929F7A" w14:textId="77777777" w:rsidR="004B43CB" w:rsidRPr="006F1F84" w:rsidRDefault="004B43CB" w:rsidP="004B43CB">
            <w:pPr>
              <w:rPr>
                <w:rFonts w:ascii="Chalkboard SE" w:hAnsi="Chalkboard SE"/>
                <w:sz w:val="20"/>
                <w:szCs w:val="20"/>
              </w:rPr>
            </w:pPr>
          </w:p>
        </w:tc>
        <w:tc>
          <w:tcPr>
            <w:tcW w:w="488" w:type="dxa"/>
          </w:tcPr>
          <w:p w14:paraId="3FFCCF6E" w14:textId="77777777" w:rsidR="004B43CB" w:rsidRPr="006F1F84" w:rsidRDefault="004B43CB" w:rsidP="004B43CB">
            <w:pPr>
              <w:rPr>
                <w:rFonts w:ascii="Chalkboard SE" w:hAnsi="Chalkboard SE"/>
                <w:sz w:val="20"/>
                <w:szCs w:val="20"/>
              </w:rPr>
            </w:pPr>
          </w:p>
        </w:tc>
        <w:tc>
          <w:tcPr>
            <w:tcW w:w="488" w:type="dxa"/>
          </w:tcPr>
          <w:p w14:paraId="60AE8D12" w14:textId="77777777" w:rsidR="004B43CB" w:rsidRPr="006F1F84" w:rsidRDefault="004B43CB" w:rsidP="004B43CB">
            <w:pPr>
              <w:rPr>
                <w:rFonts w:ascii="Chalkboard SE" w:hAnsi="Chalkboard SE"/>
                <w:sz w:val="20"/>
                <w:szCs w:val="20"/>
              </w:rPr>
            </w:pPr>
          </w:p>
        </w:tc>
        <w:tc>
          <w:tcPr>
            <w:tcW w:w="488" w:type="dxa"/>
          </w:tcPr>
          <w:p w14:paraId="2366CAC6" w14:textId="77777777" w:rsidR="004B43CB" w:rsidRPr="006F1F84" w:rsidRDefault="004B43CB" w:rsidP="004B43CB">
            <w:pPr>
              <w:rPr>
                <w:rFonts w:ascii="Chalkboard SE" w:hAnsi="Chalkboard SE"/>
                <w:sz w:val="20"/>
                <w:szCs w:val="20"/>
              </w:rPr>
            </w:pPr>
          </w:p>
        </w:tc>
        <w:tc>
          <w:tcPr>
            <w:tcW w:w="488" w:type="dxa"/>
          </w:tcPr>
          <w:p w14:paraId="397DE299" w14:textId="77777777" w:rsidR="004B43CB" w:rsidRPr="006F1F84" w:rsidRDefault="004B43CB" w:rsidP="004B43CB">
            <w:pPr>
              <w:rPr>
                <w:rFonts w:ascii="Chalkboard SE" w:hAnsi="Chalkboard SE"/>
                <w:sz w:val="20"/>
                <w:szCs w:val="20"/>
              </w:rPr>
            </w:pPr>
          </w:p>
        </w:tc>
        <w:tc>
          <w:tcPr>
            <w:tcW w:w="488" w:type="dxa"/>
          </w:tcPr>
          <w:p w14:paraId="2D6AEB2A" w14:textId="77777777" w:rsidR="004B43CB" w:rsidRPr="006F1F84" w:rsidRDefault="004B43CB" w:rsidP="004B43CB">
            <w:pPr>
              <w:rPr>
                <w:rFonts w:ascii="Chalkboard SE" w:hAnsi="Chalkboard SE"/>
                <w:sz w:val="20"/>
                <w:szCs w:val="20"/>
              </w:rPr>
            </w:pPr>
          </w:p>
        </w:tc>
        <w:tc>
          <w:tcPr>
            <w:tcW w:w="425" w:type="dxa"/>
          </w:tcPr>
          <w:p w14:paraId="79CC6D17" w14:textId="77777777" w:rsidR="004B43CB" w:rsidRPr="006F1F84" w:rsidRDefault="004B43CB" w:rsidP="004B43CB">
            <w:pPr>
              <w:rPr>
                <w:rFonts w:ascii="Chalkboard SE" w:hAnsi="Chalkboard SE"/>
                <w:sz w:val="20"/>
                <w:szCs w:val="20"/>
              </w:rPr>
            </w:pPr>
          </w:p>
        </w:tc>
      </w:tr>
      <w:tr w:rsidR="004B43CB" w:rsidRPr="006F1F84" w14:paraId="7FA36FC9" w14:textId="77777777" w:rsidTr="004B43CB">
        <w:tc>
          <w:tcPr>
            <w:tcW w:w="7740" w:type="dxa"/>
          </w:tcPr>
          <w:p w14:paraId="4224BD25" w14:textId="77777777" w:rsidR="004B43CB" w:rsidRDefault="004B43CB" w:rsidP="004B43CB">
            <w:pPr>
              <w:rPr>
                <w:rFonts w:ascii="Chalkboard SE" w:hAnsi="Chalkboard SE"/>
                <w:sz w:val="20"/>
                <w:szCs w:val="20"/>
              </w:rPr>
            </w:pPr>
            <w:r>
              <w:rPr>
                <w:rFonts w:ascii="Chalkboard SE" w:hAnsi="Chalkboard SE"/>
                <w:sz w:val="20"/>
                <w:szCs w:val="20"/>
              </w:rPr>
              <w:t>Date et a</w:t>
            </w:r>
            <w:r w:rsidRPr="006F1F84">
              <w:rPr>
                <w:rFonts w:ascii="Chalkboard SE" w:hAnsi="Chalkboard SE"/>
                <w:sz w:val="20"/>
                <w:szCs w:val="20"/>
              </w:rPr>
              <w:t>ppréciatio</w:t>
            </w:r>
            <w:r>
              <w:rPr>
                <w:rFonts w:ascii="Chalkboard SE" w:hAnsi="Chalkboard SE"/>
                <w:sz w:val="20"/>
                <w:szCs w:val="20"/>
              </w:rPr>
              <w:t>ns :</w:t>
            </w:r>
          </w:p>
          <w:p w14:paraId="167909B6" w14:textId="77777777" w:rsidR="004B43CB" w:rsidRDefault="004B43CB" w:rsidP="004B43CB">
            <w:pPr>
              <w:rPr>
                <w:rFonts w:ascii="Chalkboard SE" w:hAnsi="Chalkboard SE"/>
                <w:sz w:val="20"/>
                <w:szCs w:val="20"/>
              </w:rPr>
            </w:pPr>
          </w:p>
          <w:p w14:paraId="3C7659B8" w14:textId="77777777" w:rsidR="004B43CB" w:rsidRDefault="004B43CB" w:rsidP="004B43CB">
            <w:pPr>
              <w:rPr>
                <w:rFonts w:ascii="Chalkboard SE" w:hAnsi="Chalkboard SE"/>
                <w:sz w:val="20"/>
                <w:szCs w:val="20"/>
              </w:rPr>
            </w:pPr>
          </w:p>
          <w:p w14:paraId="235CB014" w14:textId="77777777" w:rsidR="004B43CB" w:rsidRDefault="004B43CB" w:rsidP="004B43CB">
            <w:pPr>
              <w:rPr>
                <w:rFonts w:ascii="Chalkboard SE" w:hAnsi="Chalkboard SE"/>
                <w:sz w:val="20"/>
                <w:szCs w:val="20"/>
              </w:rPr>
            </w:pPr>
          </w:p>
          <w:p w14:paraId="35DBA6A3" w14:textId="77777777" w:rsidR="004B43CB" w:rsidRDefault="004B43CB" w:rsidP="004B43CB">
            <w:pPr>
              <w:rPr>
                <w:rFonts w:ascii="Chalkboard SE" w:hAnsi="Chalkboard SE"/>
                <w:sz w:val="20"/>
                <w:szCs w:val="20"/>
              </w:rPr>
            </w:pPr>
          </w:p>
          <w:p w14:paraId="46949DF8" w14:textId="77777777" w:rsidR="004B43CB" w:rsidRDefault="004B43CB" w:rsidP="004B43CB">
            <w:pPr>
              <w:rPr>
                <w:rFonts w:ascii="Chalkboard SE" w:hAnsi="Chalkboard SE"/>
                <w:sz w:val="20"/>
                <w:szCs w:val="20"/>
              </w:rPr>
            </w:pPr>
          </w:p>
        </w:tc>
        <w:tc>
          <w:tcPr>
            <w:tcW w:w="1861" w:type="dxa"/>
            <w:gridSpan w:val="4"/>
          </w:tcPr>
          <w:p w14:paraId="4E7D1C5E" w14:textId="77777777" w:rsidR="004B43CB" w:rsidRDefault="004B43CB" w:rsidP="004B43CB">
            <w:pPr>
              <w:rPr>
                <w:rFonts w:ascii="Chalkboard SE" w:hAnsi="Chalkboard SE"/>
                <w:sz w:val="20"/>
                <w:szCs w:val="20"/>
              </w:rPr>
            </w:pPr>
          </w:p>
          <w:p w14:paraId="30B623DB" w14:textId="77777777" w:rsidR="004B43CB" w:rsidRDefault="004B43CB" w:rsidP="004B43CB">
            <w:pPr>
              <w:rPr>
                <w:rFonts w:ascii="Chalkboard SE" w:hAnsi="Chalkboard SE"/>
                <w:sz w:val="20"/>
                <w:szCs w:val="20"/>
              </w:rPr>
            </w:pPr>
          </w:p>
          <w:p w14:paraId="568A5D00" w14:textId="77777777" w:rsidR="004B43CB" w:rsidRDefault="004B43CB" w:rsidP="004B43CB">
            <w:pPr>
              <w:rPr>
                <w:rFonts w:ascii="Chalkboard SE" w:hAnsi="Chalkboard SE"/>
                <w:sz w:val="20"/>
                <w:szCs w:val="20"/>
              </w:rPr>
            </w:pPr>
          </w:p>
          <w:p w14:paraId="151EBE0A" w14:textId="77777777" w:rsidR="004B43CB" w:rsidRDefault="004B43CB" w:rsidP="004B43CB">
            <w:pPr>
              <w:rPr>
                <w:rFonts w:ascii="Chalkboard SE" w:hAnsi="Chalkboard SE"/>
                <w:sz w:val="20"/>
                <w:szCs w:val="20"/>
              </w:rPr>
            </w:pPr>
          </w:p>
          <w:p w14:paraId="576D54D5" w14:textId="77777777" w:rsidR="004B43CB" w:rsidRDefault="004B43CB" w:rsidP="004B43CB">
            <w:pPr>
              <w:rPr>
                <w:rFonts w:ascii="Chalkboard SE" w:hAnsi="Chalkboard SE"/>
                <w:sz w:val="20"/>
                <w:szCs w:val="20"/>
              </w:rPr>
            </w:pPr>
          </w:p>
          <w:p w14:paraId="185C48FF" w14:textId="77777777" w:rsidR="004B43CB" w:rsidRDefault="004B43CB" w:rsidP="004B43CB">
            <w:pPr>
              <w:rPr>
                <w:rFonts w:ascii="Chalkboard SE" w:hAnsi="Chalkboard SE"/>
                <w:sz w:val="20"/>
                <w:szCs w:val="20"/>
              </w:rPr>
            </w:pPr>
          </w:p>
          <w:p w14:paraId="27691B68" w14:textId="77777777" w:rsidR="004B43CB" w:rsidRDefault="004B43CB" w:rsidP="004B43CB">
            <w:pPr>
              <w:rPr>
                <w:rFonts w:ascii="Chalkboard SE" w:hAnsi="Chalkboard SE"/>
                <w:sz w:val="20"/>
                <w:szCs w:val="20"/>
              </w:rPr>
            </w:pPr>
          </w:p>
          <w:p w14:paraId="064D242D" w14:textId="77777777" w:rsidR="004B43CB" w:rsidRDefault="004B43CB" w:rsidP="004B43CB">
            <w:pPr>
              <w:rPr>
                <w:rFonts w:ascii="Chalkboard SE" w:hAnsi="Chalkboard SE"/>
                <w:sz w:val="20"/>
                <w:szCs w:val="20"/>
              </w:rPr>
            </w:pPr>
          </w:p>
          <w:p w14:paraId="58717916" w14:textId="77777777" w:rsidR="004B43CB" w:rsidRDefault="004B43CB" w:rsidP="004B43CB">
            <w:pPr>
              <w:rPr>
                <w:rFonts w:ascii="Chalkboard SE" w:hAnsi="Chalkboard SE"/>
                <w:sz w:val="20"/>
                <w:szCs w:val="20"/>
              </w:rPr>
            </w:pPr>
          </w:p>
          <w:p w14:paraId="143F1750" w14:textId="77777777" w:rsidR="004B43CB" w:rsidRDefault="004B43CB" w:rsidP="004B43CB">
            <w:pPr>
              <w:rPr>
                <w:rFonts w:ascii="Chalkboard SE" w:hAnsi="Chalkboard SE"/>
                <w:sz w:val="20"/>
                <w:szCs w:val="20"/>
              </w:rPr>
            </w:pPr>
          </w:p>
          <w:p w14:paraId="536E1521" w14:textId="77777777" w:rsidR="004B43CB" w:rsidRDefault="004B43CB" w:rsidP="004B43CB">
            <w:pPr>
              <w:rPr>
                <w:rFonts w:ascii="Chalkboard SE" w:hAnsi="Chalkboard SE"/>
                <w:sz w:val="20"/>
                <w:szCs w:val="20"/>
              </w:rPr>
            </w:pPr>
          </w:p>
          <w:p w14:paraId="412D6E40" w14:textId="77777777" w:rsidR="004B43CB" w:rsidRPr="006F1F84" w:rsidRDefault="004B43CB" w:rsidP="004B43CB">
            <w:pPr>
              <w:rPr>
                <w:rFonts w:ascii="Chalkboard SE" w:hAnsi="Chalkboard SE"/>
                <w:sz w:val="20"/>
                <w:szCs w:val="20"/>
              </w:rPr>
            </w:pPr>
          </w:p>
        </w:tc>
        <w:tc>
          <w:tcPr>
            <w:tcW w:w="1952" w:type="dxa"/>
            <w:gridSpan w:val="4"/>
          </w:tcPr>
          <w:p w14:paraId="06EB703C" w14:textId="77777777" w:rsidR="004B43CB" w:rsidRPr="006F1F84" w:rsidRDefault="004B43CB" w:rsidP="004B43CB">
            <w:pPr>
              <w:rPr>
                <w:rFonts w:ascii="Chalkboard SE" w:hAnsi="Chalkboard SE"/>
                <w:sz w:val="20"/>
                <w:szCs w:val="20"/>
              </w:rPr>
            </w:pPr>
          </w:p>
        </w:tc>
        <w:tc>
          <w:tcPr>
            <w:tcW w:w="1952" w:type="dxa"/>
            <w:gridSpan w:val="4"/>
          </w:tcPr>
          <w:p w14:paraId="113D5F41" w14:textId="77777777" w:rsidR="004B43CB" w:rsidRPr="006F1F84" w:rsidRDefault="004B43CB" w:rsidP="004B43CB">
            <w:pPr>
              <w:rPr>
                <w:rFonts w:ascii="Chalkboard SE" w:hAnsi="Chalkboard SE"/>
                <w:sz w:val="20"/>
                <w:szCs w:val="20"/>
              </w:rPr>
            </w:pPr>
          </w:p>
        </w:tc>
        <w:tc>
          <w:tcPr>
            <w:tcW w:w="1889" w:type="dxa"/>
            <w:gridSpan w:val="4"/>
          </w:tcPr>
          <w:p w14:paraId="7A7BEF97" w14:textId="77777777" w:rsidR="004B43CB" w:rsidRPr="006F1F84" w:rsidRDefault="004B43CB" w:rsidP="004B43CB">
            <w:pPr>
              <w:rPr>
                <w:rFonts w:ascii="Chalkboard SE" w:hAnsi="Chalkboard SE"/>
                <w:sz w:val="20"/>
                <w:szCs w:val="20"/>
              </w:rPr>
            </w:pPr>
          </w:p>
        </w:tc>
      </w:tr>
    </w:tbl>
    <w:p w14:paraId="3C045CA5" w14:textId="77777777" w:rsidR="001F0D9C" w:rsidRPr="00F04FB5" w:rsidRDefault="001F0D9C" w:rsidP="00F04FB5">
      <w:pPr>
        <w:ind w:left="-142" w:hanging="357"/>
        <w:rPr>
          <w:rFonts w:ascii="Chalkboard SE" w:hAnsi="Chalkboard SE"/>
          <w:sz w:val="28"/>
          <w:szCs w:val="28"/>
        </w:rPr>
      </w:pPr>
      <w:r w:rsidRPr="0033190C">
        <w:rPr>
          <w:rFonts w:ascii="Chalkboard SE" w:hAnsi="Chalkboard SE"/>
          <w:b/>
          <w:i/>
          <w:sz w:val="18"/>
          <w:szCs w:val="18"/>
        </w:rPr>
        <w:t>1 = novice – 2 = débrouillé – 3 = averti – 4 = exper</w:t>
      </w:r>
      <w:r w:rsidR="00F04FB5">
        <w:rPr>
          <w:rFonts w:ascii="Chalkboard SE" w:hAnsi="Chalkboard SE"/>
          <w:b/>
          <w:i/>
          <w:sz w:val="18"/>
          <w:szCs w:val="18"/>
        </w:rPr>
        <w:t>t</w:t>
      </w:r>
      <w:r w:rsidRPr="00FF1B88">
        <w:rPr>
          <w:rFonts w:ascii="Chalkboard SE" w:hAnsi="Chalkboard SE"/>
          <w:sz w:val="96"/>
          <w:szCs w:val="96"/>
        </w:rPr>
        <w:t xml:space="preserve"> </w:t>
      </w:r>
      <w:r w:rsidRPr="00FF1B88">
        <w:rPr>
          <w:rFonts w:ascii="Chalkboard SE" w:hAnsi="Chalkboard SE"/>
          <w:b/>
          <w:sz w:val="96"/>
          <w:szCs w:val="96"/>
        </w:rPr>
        <w:t xml:space="preserve"> </w:t>
      </w:r>
    </w:p>
    <w:p w14:paraId="0E62EBB4" w14:textId="77777777" w:rsidR="001F0D9C" w:rsidRDefault="001F0D9C" w:rsidP="001F0D9C">
      <w:pPr>
        <w:ind w:left="426"/>
      </w:pPr>
    </w:p>
    <w:p w14:paraId="03F90FFE" w14:textId="77777777" w:rsidR="00F92004" w:rsidRPr="00F92004" w:rsidRDefault="00F92004" w:rsidP="00F92004">
      <w:pPr>
        <w:rPr>
          <w:rFonts w:ascii="Chalkboard SE" w:hAnsi="Chalkboard SE"/>
          <w:sz w:val="28"/>
          <w:szCs w:val="28"/>
        </w:rPr>
      </w:pPr>
    </w:p>
    <w:p w14:paraId="04E72E36" w14:textId="77777777" w:rsidR="001F0D9C" w:rsidRPr="00F92004" w:rsidRDefault="001F0D9C" w:rsidP="00F92004">
      <w:pPr>
        <w:rPr>
          <w:rFonts w:ascii="Chalkboard SE" w:hAnsi="Chalkboard SE"/>
          <w:sz w:val="28"/>
          <w:szCs w:val="28"/>
        </w:rPr>
        <w:sectPr w:rsidR="001F0D9C" w:rsidRPr="00F92004" w:rsidSect="00F92004">
          <w:pgSz w:w="16840" w:h="11900" w:orient="landscape"/>
          <w:pgMar w:top="423" w:right="397" w:bottom="170" w:left="1275" w:header="708" w:footer="708" w:gutter="0"/>
          <w:cols w:space="708"/>
          <w:titlePg/>
          <w:docGrid w:linePitch="360"/>
        </w:sectPr>
      </w:pPr>
    </w:p>
    <w:p w14:paraId="33E4842B" w14:textId="77777777" w:rsidR="00F92004" w:rsidRDefault="00F92004" w:rsidP="00593D17">
      <w:pPr>
        <w:ind w:left="1134" w:hanging="357"/>
        <w:jc w:val="center"/>
        <w:rPr>
          <w:rFonts w:ascii="Chalkboard SE" w:hAnsi="Chalkboard SE"/>
          <w:b/>
          <w:sz w:val="26"/>
          <w:szCs w:val="26"/>
        </w:rPr>
      </w:pPr>
    </w:p>
    <w:p w14:paraId="60AF2216" w14:textId="77777777" w:rsidR="001F0D9C" w:rsidRPr="00826323" w:rsidRDefault="00593D17" w:rsidP="00593D17">
      <w:pPr>
        <w:ind w:left="1134" w:hanging="357"/>
        <w:jc w:val="center"/>
        <w:rPr>
          <w:rFonts w:ascii="Chalkboard SE" w:hAnsi="Chalkboard SE"/>
          <w:b/>
          <w:sz w:val="26"/>
          <w:szCs w:val="26"/>
        </w:rPr>
      </w:pPr>
      <w:r>
        <w:rPr>
          <w:noProof/>
        </w:rPr>
        <mc:AlternateContent>
          <mc:Choice Requires="wpg">
            <w:drawing>
              <wp:anchor distT="0" distB="0" distL="114300" distR="114300" simplePos="0" relativeHeight="251684864" behindDoc="0" locked="0" layoutInCell="1" allowOverlap="1" wp14:anchorId="69B0957F" wp14:editId="36640CA2">
                <wp:simplePos x="0" y="0"/>
                <wp:positionH relativeFrom="column">
                  <wp:posOffset>-137835</wp:posOffset>
                </wp:positionH>
                <wp:positionV relativeFrom="paragraph">
                  <wp:posOffset>-83671</wp:posOffset>
                </wp:positionV>
                <wp:extent cx="1468755" cy="1050587"/>
                <wp:effectExtent l="0" t="0" r="0" b="0"/>
                <wp:wrapNone/>
                <wp:docPr id="14" name="Groupe 14"/>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16" name="Image 16"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17" name="Zone de texte 17"/>
                        <wps:cNvSpPr txBox="1"/>
                        <wps:spPr>
                          <a:xfrm rot="21138395">
                            <a:off x="165371" y="282102"/>
                            <a:ext cx="1079770" cy="778213"/>
                          </a:xfrm>
                          <a:prstGeom prst="rect">
                            <a:avLst/>
                          </a:prstGeom>
                          <a:noFill/>
                          <a:ln w="6350">
                            <a:noFill/>
                          </a:ln>
                        </wps:spPr>
                        <wps:txbx>
                          <w:txbxContent>
                            <w:p w14:paraId="5E9253A3" w14:textId="77777777" w:rsidR="00F92004" w:rsidRPr="003D75F2" w:rsidRDefault="00F92004" w:rsidP="00593D17">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F5E2AD8" id="Groupe 14" o:spid="_x0000_s1033" style="position:absolute;left:0;text-align:left;margin-left:-10.85pt;margin-top:-6.6pt;width:115.65pt;height:82.7pt;z-index:251684864;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">
                <v:shape id="Image 16" o:spid="_x0000_s1034"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">
                  <v:imagedata r:id="rId17" o:title="Dessine-moi une idée asbl - Apprendre avec le Mind Mapping à tout .."/>
                </v:shape>
                <v:shape id="Zone de texte 17" o:spid="_x0000_s1035"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" filled="f" stroked="f" strokeweight=".5pt">
                  <v:textbox>
                    <w:txbxContent>
                      <w:p w:rsidR="00F92004" w:rsidRPr="003D75F2" w:rsidRDefault="00F92004" w:rsidP="00593D17">
                        <w:pPr>
                          <w:jc w:val="center"/>
                          <w:rPr>
                            <w:rFonts w:ascii="Chalkboard SE" w:hAnsi="Chalkboard SE"/>
                          </w:rPr>
                        </w:pPr>
                        <w:r>
                          <w:rPr>
                            <w:rFonts w:ascii="Chalkboard SE" w:hAnsi="Chalkboard SE"/>
                          </w:rPr>
                          <w:t xml:space="preserve">Classe de Première </w:t>
                        </w:r>
                      </w:p>
                    </w:txbxContent>
                  </v:textbox>
                </v:shape>
              </v:group>
            </w:pict>
          </mc:Fallback>
        </mc:AlternateContent>
      </w:r>
      <w:r w:rsidR="00CA7E25">
        <w:rPr>
          <w:rFonts w:ascii="Chalkboard SE" w:hAnsi="Chalkboard SE"/>
          <w:b/>
          <w:sz w:val="26"/>
          <w:szCs w:val="26"/>
        </w:rPr>
        <w:t>Né</w:t>
      </w:r>
      <w:r w:rsidR="001F0D9C" w:rsidRPr="00826323">
        <w:rPr>
          <w:rFonts w:ascii="Chalkboard SE" w:hAnsi="Chalkboard SE"/>
          <w:b/>
          <w:sz w:val="26"/>
          <w:szCs w:val="26"/>
        </w:rPr>
        <w:t xml:space="preserve">gociation des activités du BLOC 1 et positionnement de l’élève en vue de la sous-épreuve </w:t>
      </w:r>
    </w:p>
    <w:p w14:paraId="39BB963C" w14:textId="77777777" w:rsidR="001F0D9C" w:rsidRPr="00826323" w:rsidRDefault="001F0D9C" w:rsidP="00593D17">
      <w:pPr>
        <w:ind w:left="1134" w:hanging="357"/>
        <w:jc w:val="center"/>
        <w:rPr>
          <w:rFonts w:ascii="Chalkboard SE" w:hAnsi="Chalkboard SE"/>
          <w:b/>
          <w:sz w:val="26"/>
          <w:szCs w:val="26"/>
        </w:rPr>
      </w:pPr>
      <w:r w:rsidRPr="00826323">
        <w:rPr>
          <w:rFonts w:ascii="Chalkboard SE" w:hAnsi="Chalkboard SE"/>
          <w:b/>
          <w:sz w:val="26"/>
          <w:szCs w:val="26"/>
        </w:rPr>
        <w:t>U31 : Vente-conseil (sous épreuve de l’E3 : Pratique professionnelle)</w:t>
      </w:r>
    </w:p>
    <w:p w14:paraId="6C7F5961" w14:textId="77777777" w:rsidR="001F0D9C" w:rsidRPr="00B15447" w:rsidRDefault="001F0D9C" w:rsidP="001F0D9C">
      <w:pPr>
        <w:ind w:left="-567" w:hanging="357"/>
        <w:jc w:val="center"/>
        <w:rPr>
          <w:rFonts w:ascii="Chalkboard SE" w:hAnsi="Chalkboard SE"/>
          <w:b/>
          <w:color w:val="FFFFFF" w:themeColor="background1"/>
          <w:sz w:val="10"/>
          <w:szCs w:val="10"/>
        </w:rPr>
      </w:pPr>
    </w:p>
    <w:tbl>
      <w:tblPr>
        <w:tblW w:w="15316" w:type="dxa"/>
        <w:tblInd w:w="-497" w:type="dxa"/>
        <w:tblLayout w:type="fixed"/>
        <w:tblCellMar>
          <w:left w:w="70" w:type="dxa"/>
          <w:right w:w="70" w:type="dxa"/>
        </w:tblCellMar>
        <w:tblLook w:val="04A0" w:firstRow="1" w:lastRow="0" w:firstColumn="1" w:lastColumn="0" w:noHBand="0" w:noVBand="1"/>
      </w:tblPr>
      <w:tblGrid>
        <w:gridCol w:w="3753"/>
        <w:gridCol w:w="7229"/>
        <w:gridCol w:w="493"/>
        <w:gridCol w:w="426"/>
        <w:gridCol w:w="426"/>
        <w:gridCol w:w="426"/>
        <w:gridCol w:w="426"/>
        <w:gridCol w:w="426"/>
        <w:gridCol w:w="426"/>
        <w:gridCol w:w="426"/>
        <w:gridCol w:w="426"/>
        <w:gridCol w:w="426"/>
        <w:gridCol w:w="7"/>
      </w:tblGrid>
      <w:tr w:rsidR="00B15447" w:rsidRPr="00B15447" w14:paraId="28DFAD17" w14:textId="77777777" w:rsidTr="00B15447">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94D96B" w14:textId="77777777" w:rsidR="001F0D9C" w:rsidRPr="00B15447" w:rsidRDefault="001F0D9C" w:rsidP="00B15447">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1 : </w:t>
            </w:r>
            <w:r w:rsidR="00B15447">
              <w:rPr>
                <w:rFonts w:ascii="Chalkboard SE" w:eastAsia="Calibri" w:hAnsi="Chalkboard SE"/>
                <w:b/>
                <w:bCs/>
                <w:color w:val="FFFFFF" w:themeColor="background1"/>
                <w:sz w:val="20"/>
                <w:szCs w:val="20"/>
                <w:lang w:eastAsia="en-US"/>
              </w:rPr>
              <w:t>CONSEILLER ET VENDRE</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2565CF64" w14:textId="77777777" w:rsidR="001F0D9C" w:rsidRPr="00B15447" w:rsidRDefault="001F0D9C" w:rsidP="00F92004">
            <w:pPr>
              <w:ind w:left="113" w:right="113"/>
              <w:jc w:val="center"/>
              <w:rPr>
                <w:rFonts w:ascii="Chalkboard SE" w:eastAsia="Calibri" w:hAnsi="Chalkboard SE"/>
                <w:b/>
                <w:bCs/>
                <w:color w:val="000000" w:themeColor="text1"/>
                <w:sz w:val="20"/>
                <w:szCs w:val="20"/>
                <w:lang w:eastAsia="en-US"/>
              </w:rPr>
            </w:pPr>
            <w:r w:rsidRPr="00B15447">
              <w:rPr>
                <w:rFonts w:ascii="Chalkboard SE" w:eastAsia="Calibri" w:hAnsi="Chalkboard SE"/>
                <w:b/>
                <w:bCs/>
                <w:color w:val="000000" w:themeColor="text1"/>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4DD1E9FF" w14:textId="77777777" w:rsidR="001F0D9C" w:rsidRPr="00B15447" w:rsidRDefault="00B15447" w:rsidP="00F92004">
            <w:pPr>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Évaluation</w:t>
            </w:r>
            <w:r w:rsidR="001F0D9C" w:rsidRPr="00B15447">
              <w:rPr>
                <w:rFonts w:ascii="Chalkboard SE" w:eastAsia="Calibri" w:hAnsi="Chalkboard SE"/>
                <w:b/>
                <w:bCs/>
                <w:color w:val="FFFFFF" w:themeColor="background1"/>
                <w:sz w:val="20"/>
                <w:szCs w:val="20"/>
                <w:lang w:eastAsia="en-US"/>
              </w:rPr>
              <w:t xml:space="preserve">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090ABE19" w14:textId="77777777" w:rsidR="001F0D9C" w:rsidRPr="00B15447" w:rsidRDefault="001F0D9C" w:rsidP="00F92004">
            <w:pPr>
              <w:jc w:val="center"/>
              <w:rPr>
                <w:rFonts w:ascii="Chalkboard SE" w:eastAsia="Calibri" w:hAnsi="Chalkboard SE"/>
                <w:b/>
                <w:bCs/>
                <w:color w:val="000000" w:themeColor="text1"/>
                <w:sz w:val="20"/>
                <w:szCs w:val="20"/>
                <w:lang w:eastAsia="en-US"/>
              </w:rPr>
            </w:pPr>
            <w:r w:rsidRPr="00B15447">
              <w:rPr>
                <w:rFonts w:ascii="Chalkboard SE" w:eastAsia="Calibri" w:hAnsi="Chalkboard SE"/>
                <w:b/>
                <w:bCs/>
                <w:color w:val="000000" w:themeColor="text1"/>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7C2B6C1E" w14:textId="77777777" w:rsidR="001F0D9C" w:rsidRPr="00B15447" w:rsidRDefault="00B15447" w:rsidP="00F92004">
            <w:pPr>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Évaluation</w:t>
            </w:r>
            <w:r w:rsidR="001F0D9C" w:rsidRPr="00B15447">
              <w:rPr>
                <w:rFonts w:ascii="Chalkboard SE" w:eastAsia="Calibri" w:hAnsi="Chalkboard SE"/>
                <w:b/>
                <w:bCs/>
                <w:color w:val="FFFFFF" w:themeColor="background1"/>
                <w:sz w:val="20"/>
                <w:szCs w:val="20"/>
                <w:lang w:eastAsia="en-US"/>
              </w:rPr>
              <w:t xml:space="preserve"> </w:t>
            </w:r>
            <w:r w:rsidR="001F0D9C" w:rsidRPr="00B15447">
              <w:rPr>
                <w:rFonts w:ascii="Chalkboard SE" w:eastAsia="Calibri" w:hAnsi="Chalkboard SE"/>
                <w:b/>
                <w:bCs/>
                <w:color w:val="FFFFFF" w:themeColor="background1"/>
                <w:sz w:val="20"/>
                <w:szCs w:val="20"/>
                <w:lang w:eastAsia="en-US"/>
              </w:rPr>
              <w:br/>
              <w:t>PFMP 4</w:t>
            </w:r>
          </w:p>
        </w:tc>
      </w:tr>
      <w:tr w:rsidR="00B15447" w:rsidRPr="001F0D9C" w14:paraId="0D469E75" w14:textId="77777777" w:rsidTr="00B15447">
        <w:trPr>
          <w:trHeight w:val="203"/>
        </w:trPr>
        <w:tc>
          <w:tcPr>
            <w:tcW w:w="3753" w:type="dxa"/>
            <w:tcBorders>
              <w:top w:val="nil"/>
              <w:left w:val="single" w:sz="4" w:space="0" w:color="auto"/>
              <w:bottom w:val="single" w:sz="4" w:space="0" w:color="auto"/>
              <w:right w:val="single" w:sz="4" w:space="0" w:color="auto"/>
            </w:tcBorders>
            <w:shd w:val="clear" w:color="auto" w:fill="F2F2F2"/>
            <w:noWrap/>
            <w:vAlign w:val="center"/>
            <w:hideMark/>
          </w:tcPr>
          <w:p w14:paraId="28001E4E" w14:textId="77777777" w:rsidR="001F0D9C" w:rsidRPr="001F0D9C" w:rsidRDefault="00B15447" w:rsidP="00F9200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7229" w:type="dxa"/>
            <w:tcBorders>
              <w:top w:val="nil"/>
              <w:left w:val="nil"/>
              <w:bottom w:val="single" w:sz="4" w:space="0" w:color="auto"/>
              <w:right w:val="single" w:sz="4" w:space="0" w:color="auto"/>
            </w:tcBorders>
            <w:shd w:val="clear" w:color="auto" w:fill="F2F2F2"/>
            <w:noWrap/>
            <w:vAlign w:val="center"/>
            <w:hideMark/>
          </w:tcPr>
          <w:p w14:paraId="27974CBC"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sidR="00B15447">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72679D30" w14:textId="77777777" w:rsidR="001F0D9C" w:rsidRPr="00B15447" w:rsidRDefault="001F0D9C" w:rsidP="00F92004">
            <w:pPr>
              <w:jc w:val="center"/>
              <w:rPr>
                <w:rFonts w:ascii="Chalkboard SE" w:eastAsia="Calibri" w:hAnsi="Chalkboard SE"/>
                <w:b/>
                <w:bCs/>
                <w:color w:val="000000" w:themeColor="text1"/>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2F2F2"/>
          </w:tcPr>
          <w:p w14:paraId="0C0632ED"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2F2F2"/>
          </w:tcPr>
          <w:p w14:paraId="64DC6492"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60B10E6"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1943BEC"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4ECB83A8" w14:textId="77777777" w:rsidR="001F0D9C" w:rsidRPr="00B15447" w:rsidRDefault="001F0D9C" w:rsidP="00F92004">
            <w:pPr>
              <w:jc w:val="center"/>
              <w:rPr>
                <w:rFonts w:ascii="Chalkboard SE" w:eastAsia="Calibri" w:hAnsi="Chalkboard SE"/>
                <w:b/>
                <w:bCs/>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6A356"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351C3D"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9560F"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747B4" w14:textId="77777777" w:rsidR="001F0D9C" w:rsidRPr="001F0D9C" w:rsidRDefault="001F0D9C"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5666C2" w:rsidRPr="001F0D9C" w14:paraId="0963B6C6" w14:textId="77777777" w:rsidTr="00F92004">
        <w:trPr>
          <w:trHeight w:val="569"/>
        </w:trPr>
        <w:tc>
          <w:tcPr>
            <w:tcW w:w="3753" w:type="dxa"/>
            <w:tcBorders>
              <w:top w:val="nil"/>
              <w:left w:val="single" w:sz="4" w:space="0" w:color="auto"/>
              <w:bottom w:val="single" w:sz="4" w:space="0" w:color="auto"/>
              <w:right w:val="single" w:sz="4" w:space="0" w:color="auto"/>
            </w:tcBorders>
            <w:shd w:val="clear" w:color="auto" w:fill="auto"/>
            <w:vAlign w:val="center"/>
          </w:tcPr>
          <w:p w14:paraId="6939AEB7"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hAnsi="Chalkboard SE"/>
                <w:b/>
                <w:sz w:val="18"/>
                <w:szCs w:val="18"/>
              </w:rPr>
              <w:t>Veille informationnelle sur les produits et/ou les services et les concurrents</w:t>
            </w:r>
          </w:p>
        </w:tc>
        <w:tc>
          <w:tcPr>
            <w:tcW w:w="7229" w:type="dxa"/>
            <w:tcBorders>
              <w:top w:val="nil"/>
              <w:left w:val="nil"/>
              <w:bottom w:val="single" w:sz="4" w:space="0" w:color="auto"/>
              <w:right w:val="single" w:sz="4" w:space="0" w:color="auto"/>
            </w:tcBorders>
            <w:shd w:val="clear" w:color="auto" w:fill="auto"/>
            <w:vAlign w:val="center"/>
          </w:tcPr>
          <w:p w14:paraId="64F095DE"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Assurer la veille commercial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B25B5B" w14:textId="77777777" w:rsidR="005666C2" w:rsidRPr="005666C2" w:rsidRDefault="005666C2" w:rsidP="005666C2">
            <w:pPr>
              <w:jc w:val="center"/>
              <w:rPr>
                <w:rFonts w:ascii="Chalkboard SE" w:eastAsia="Calibri" w:hAnsi="Chalkboard SE"/>
                <w:color w:val="000000" w:themeColor="text1"/>
                <w:sz w:val="28"/>
                <w:szCs w:val="28"/>
                <w:lang w:eastAsia="en-US"/>
              </w:rPr>
            </w:pPr>
            <w:r w:rsidRPr="005666C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6167BFF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643C8E7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02336C3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09CB37C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86155"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ACAA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ACDF2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9B26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D43E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01D843D8" w14:textId="77777777" w:rsidTr="00F92004">
        <w:trPr>
          <w:trHeight w:val="517"/>
        </w:trPr>
        <w:tc>
          <w:tcPr>
            <w:tcW w:w="3753" w:type="dxa"/>
            <w:tcBorders>
              <w:top w:val="nil"/>
              <w:left w:val="single" w:sz="4" w:space="0" w:color="auto"/>
              <w:bottom w:val="single" w:sz="4" w:space="0" w:color="auto"/>
              <w:right w:val="single" w:sz="4" w:space="0" w:color="auto"/>
            </w:tcBorders>
            <w:shd w:val="clear" w:color="auto" w:fill="auto"/>
            <w:vAlign w:val="center"/>
          </w:tcPr>
          <w:p w14:paraId="516782B9"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eastAsia="Calibri" w:hAnsi="Chalkboard SE"/>
                <w:b/>
                <w:bCs/>
                <w:color w:val="000000"/>
                <w:sz w:val="18"/>
                <w:szCs w:val="18"/>
                <w:lang w:eastAsia="en-US"/>
              </w:rPr>
              <w:t>Prise de contact</w:t>
            </w:r>
          </w:p>
        </w:tc>
        <w:tc>
          <w:tcPr>
            <w:tcW w:w="7229" w:type="dxa"/>
            <w:tcBorders>
              <w:top w:val="nil"/>
              <w:left w:val="nil"/>
              <w:bottom w:val="single" w:sz="4" w:space="0" w:color="auto"/>
              <w:right w:val="single" w:sz="4" w:space="0" w:color="auto"/>
            </w:tcBorders>
            <w:shd w:val="clear" w:color="auto" w:fill="auto"/>
            <w:vAlign w:val="center"/>
          </w:tcPr>
          <w:p w14:paraId="0B0EE746"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Réaliser la vente dans un cadre omnicanal : prendre contact avec le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5CB29C4"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6E0E2D0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30E243C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34FFCC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EA1D21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06586A"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7A7E9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8B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53C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D433E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6AF4545A" w14:textId="77777777" w:rsidTr="00F92004">
        <w:trPr>
          <w:trHeight w:val="733"/>
        </w:trPr>
        <w:tc>
          <w:tcPr>
            <w:tcW w:w="3753" w:type="dxa"/>
            <w:tcBorders>
              <w:top w:val="nil"/>
              <w:left w:val="single" w:sz="4" w:space="0" w:color="auto"/>
              <w:bottom w:val="single" w:sz="4" w:space="0" w:color="auto"/>
              <w:right w:val="single" w:sz="4" w:space="0" w:color="auto"/>
            </w:tcBorders>
            <w:shd w:val="clear" w:color="auto" w:fill="auto"/>
            <w:vAlign w:val="center"/>
          </w:tcPr>
          <w:p w14:paraId="60AF72E9"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hAnsi="Chalkboard SE"/>
                <w:b/>
                <w:sz w:val="18"/>
                <w:szCs w:val="18"/>
              </w:rPr>
              <w:t>Présentation de l’entreprise et /ou ses produits et/ou ses services</w:t>
            </w:r>
          </w:p>
        </w:tc>
        <w:tc>
          <w:tcPr>
            <w:tcW w:w="7229" w:type="dxa"/>
            <w:tcBorders>
              <w:top w:val="nil"/>
              <w:left w:val="nil"/>
              <w:bottom w:val="single" w:sz="4" w:space="0" w:color="auto"/>
              <w:right w:val="single" w:sz="4" w:space="0" w:color="auto"/>
            </w:tcBorders>
            <w:shd w:val="clear" w:color="auto" w:fill="auto"/>
            <w:vAlign w:val="center"/>
          </w:tcPr>
          <w:p w14:paraId="45D82C63"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Assurer la veille commerciale : rechercher, hiérarchiser, exploiter et actualiser en continu les informations sur l’entreprise et son marché</w:t>
            </w:r>
          </w:p>
          <w:p w14:paraId="112BB759"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Présenter l’entreprise et/ou ses produits/services</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5257B97"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1A033AC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08F2C5D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49D02B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67D8A4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FC726"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7DD8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ABDB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4CF35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1277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0D986054" w14:textId="77777777" w:rsidTr="00F92004">
        <w:trPr>
          <w:trHeight w:val="553"/>
        </w:trPr>
        <w:tc>
          <w:tcPr>
            <w:tcW w:w="3753" w:type="dxa"/>
            <w:tcBorders>
              <w:top w:val="nil"/>
              <w:left w:val="single" w:sz="4" w:space="0" w:color="auto"/>
              <w:bottom w:val="single" w:sz="4" w:space="0" w:color="auto"/>
              <w:right w:val="single" w:sz="4" w:space="0" w:color="auto"/>
            </w:tcBorders>
            <w:shd w:val="clear" w:color="auto" w:fill="auto"/>
            <w:vAlign w:val="center"/>
          </w:tcPr>
          <w:p w14:paraId="3A54E327"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hAnsi="Chalkboard SE"/>
                <w:b/>
                <w:sz w:val="18"/>
                <w:szCs w:val="18"/>
              </w:rPr>
              <w:t>Découverte et identification des besoins de client, des motivations/freins éventuels</w:t>
            </w:r>
          </w:p>
        </w:tc>
        <w:tc>
          <w:tcPr>
            <w:tcW w:w="7229" w:type="dxa"/>
            <w:tcBorders>
              <w:top w:val="nil"/>
              <w:left w:val="nil"/>
              <w:bottom w:val="single" w:sz="4" w:space="0" w:color="auto"/>
              <w:right w:val="single" w:sz="4" w:space="0" w:color="auto"/>
            </w:tcBorders>
            <w:shd w:val="clear" w:color="auto" w:fill="auto"/>
            <w:vAlign w:val="center"/>
          </w:tcPr>
          <w:p w14:paraId="659B1CB7"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Découvrir, analyser et identifier les besoins de client, ses motivations/freins éventuels</w:t>
            </w:r>
          </w:p>
          <w:p w14:paraId="0AA9989D"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Découvrir, analyser et reformuler les besoins du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7506361"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5201376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13B69ED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FF7873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360A901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7612E"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6807D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018CA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7EFDA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5AE9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64C196F5" w14:textId="77777777" w:rsidTr="00F92004">
        <w:trPr>
          <w:trHeight w:val="548"/>
        </w:trPr>
        <w:tc>
          <w:tcPr>
            <w:tcW w:w="3753" w:type="dxa"/>
            <w:tcBorders>
              <w:top w:val="nil"/>
              <w:left w:val="single" w:sz="4" w:space="0" w:color="auto"/>
              <w:bottom w:val="single" w:sz="4" w:space="0" w:color="auto"/>
              <w:right w:val="single" w:sz="4" w:space="0" w:color="auto"/>
            </w:tcBorders>
            <w:shd w:val="clear" w:color="auto" w:fill="auto"/>
            <w:vAlign w:val="center"/>
          </w:tcPr>
          <w:p w14:paraId="29B43F33"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hAnsi="Chalkboard SE"/>
                <w:b/>
                <w:sz w:val="18"/>
                <w:szCs w:val="18"/>
              </w:rPr>
              <w:t>Conseil d’une solution adaptée : produit et/ou service + service associé</w:t>
            </w:r>
          </w:p>
        </w:tc>
        <w:tc>
          <w:tcPr>
            <w:tcW w:w="7229" w:type="dxa"/>
            <w:tcBorders>
              <w:top w:val="nil"/>
              <w:left w:val="nil"/>
              <w:bottom w:val="single" w:sz="4" w:space="0" w:color="auto"/>
              <w:right w:val="single" w:sz="4" w:space="0" w:color="auto"/>
            </w:tcBorders>
            <w:shd w:val="clear" w:color="auto" w:fill="auto"/>
            <w:vAlign w:val="center"/>
          </w:tcPr>
          <w:p w14:paraId="02E9425A"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Conseiller le client en proposant une solution adaptée </w:t>
            </w:r>
          </w:p>
          <w:p w14:paraId="49A31A5C" w14:textId="77777777" w:rsidR="005666C2" w:rsidRPr="00F92004" w:rsidRDefault="005666C2" w:rsidP="005666C2">
            <w:pPr>
              <w:rPr>
                <w:rFonts w:ascii="Chalkboard SE" w:eastAsia="Calibri" w:hAnsi="Chalkboard SE"/>
                <w:color w:val="000000"/>
                <w:sz w:val="18"/>
                <w:szCs w:val="18"/>
                <w:lang w:eastAsia="en-US"/>
              </w:rPr>
            </w:pP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13726F3"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0BDDF57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5D1FCBF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7E0EA3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A8558B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9CC3B"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CEC9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520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A14D2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8E2C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3885837D" w14:textId="77777777" w:rsidTr="00F9200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1C90F97"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hAnsi="Chalkboard SE"/>
                <w:b/>
                <w:sz w:val="18"/>
                <w:szCs w:val="18"/>
              </w:rPr>
              <w:t>Argumentation sur une solution (produit et/ou service et prix) et traitement des objections</w:t>
            </w:r>
          </w:p>
        </w:tc>
        <w:tc>
          <w:tcPr>
            <w:tcW w:w="7229" w:type="dxa"/>
            <w:tcBorders>
              <w:top w:val="single" w:sz="4" w:space="0" w:color="auto"/>
              <w:left w:val="nil"/>
              <w:bottom w:val="single" w:sz="4" w:space="0" w:color="auto"/>
              <w:right w:val="single" w:sz="4" w:space="0" w:color="auto"/>
            </w:tcBorders>
            <w:shd w:val="clear" w:color="auto" w:fill="auto"/>
            <w:vAlign w:val="center"/>
          </w:tcPr>
          <w:p w14:paraId="496804D9"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Argumenter </w:t>
            </w:r>
          </w:p>
          <w:p w14:paraId="368ECF60"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Réaliser une démonstration, le cas échéant</w:t>
            </w:r>
          </w:p>
          <w:p w14:paraId="1FB667D9"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Répondre aux objections du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3BABEBC"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1E33F00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498C7CE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D9FCE5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6BC543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8D0E6"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2E37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E2DB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DAB1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A504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6FA5D492" w14:textId="77777777" w:rsidTr="00F9200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75121CE3" w14:textId="77777777" w:rsidR="005666C2" w:rsidRPr="00F92004" w:rsidRDefault="005666C2" w:rsidP="005666C2">
            <w:pPr>
              <w:rPr>
                <w:rFonts w:ascii="Chalkboard SE" w:eastAsia="Calibri" w:hAnsi="Chalkboard SE"/>
                <w:b/>
                <w:bCs/>
                <w:color w:val="000000"/>
                <w:sz w:val="18"/>
                <w:szCs w:val="18"/>
                <w:lang w:eastAsia="en-US"/>
              </w:rPr>
            </w:pPr>
            <w:r w:rsidRPr="00F92004">
              <w:rPr>
                <w:rFonts w:ascii="Chalkboard SE" w:hAnsi="Chalkboard SE"/>
                <w:b/>
                <w:sz w:val="18"/>
                <w:szCs w:val="18"/>
              </w:rPr>
              <w:t>Vente(s) additionnelle(s)</w:t>
            </w:r>
          </w:p>
        </w:tc>
        <w:tc>
          <w:tcPr>
            <w:tcW w:w="7229" w:type="dxa"/>
            <w:tcBorders>
              <w:top w:val="single" w:sz="4" w:space="0" w:color="auto"/>
              <w:left w:val="nil"/>
              <w:bottom w:val="single" w:sz="4" w:space="0" w:color="auto"/>
              <w:right w:val="single" w:sz="4" w:space="0" w:color="auto"/>
            </w:tcBorders>
            <w:shd w:val="clear" w:color="auto" w:fill="auto"/>
            <w:vAlign w:val="center"/>
          </w:tcPr>
          <w:p w14:paraId="52EB1F6F"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Proposer le ou les services associés</w:t>
            </w:r>
          </w:p>
          <w:p w14:paraId="2121BF9D"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Détecter les opportunités de vente additionnelle et les concrétiser</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6C0BF28"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4B72223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7496A8A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2D0523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1CEE586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23424"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7494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320E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321E5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C333C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57ABFB7B" w14:textId="77777777" w:rsidTr="00F92004">
        <w:trPr>
          <w:gridAfter w:val="1"/>
          <w:wAfter w:w="7" w:type="dxa"/>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47D8D43C" w14:textId="77777777" w:rsidR="005666C2" w:rsidRPr="00F92004" w:rsidRDefault="005666C2" w:rsidP="005666C2">
            <w:pPr>
              <w:spacing w:before="120"/>
              <w:rPr>
                <w:rFonts w:ascii="Chalkboard SE" w:hAnsi="Chalkboard SE"/>
                <w:b/>
                <w:sz w:val="18"/>
                <w:szCs w:val="18"/>
              </w:rPr>
            </w:pPr>
            <w:r w:rsidRPr="00F92004">
              <w:rPr>
                <w:rFonts w:ascii="Chalkboard SE" w:hAnsi="Chalkboard SE"/>
                <w:b/>
                <w:sz w:val="18"/>
                <w:szCs w:val="18"/>
              </w:rPr>
              <w:t>Finalisation de la vente</w:t>
            </w:r>
          </w:p>
        </w:tc>
        <w:tc>
          <w:tcPr>
            <w:tcW w:w="7229" w:type="dxa"/>
            <w:tcBorders>
              <w:top w:val="single" w:sz="4" w:space="0" w:color="auto"/>
              <w:left w:val="nil"/>
              <w:bottom w:val="single" w:sz="4" w:space="0" w:color="auto"/>
              <w:right w:val="single" w:sz="4" w:space="0" w:color="auto"/>
            </w:tcBorders>
            <w:shd w:val="clear" w:color="auto" w:fill="auto"/>
            <w:vAlign w:val="center"/>
          </w:tcPr>
          <w:p w14:paraId="6452CA8D"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S’assurer de la disponibilité du produit</w:t>
            </w:r>
          </w:p>
          <w:p w14:paraId="57316B5F"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Formaliser l’accord du client</w:t>
            </w:r>
          </w:p>
          <w:p w14:paraId="1DF107C9"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Rassurer le client sur son choix</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2C46F8E"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04F863A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4813683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B92C7F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390D7C4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66C408"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B3ED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27D44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80E9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3E24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07B5C593" w14:textId="77777777" w:rsidTr="00F92004">
        <w:trPr>
          <w:gridAfter w:val="1"/>
          <w:wAfter w:w="7" w:type="dxa"/>
          <w:trHeight w:val="435"/>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7BDB8109" w14:textId="77777777" w:rsidR="005666C2" w:rsidRPr="00F92004" w:rsidRDefault="005666C2" w:rsidP="005666C2">
            <w:pPr>
              <w:spacing w:before="120"/>
              <w:rPr>
                <w:rFonts w:ascii="Chalkboard SE" w:hAnsi="Chalkboard SE"/>
                <w:b/>
                <w:sz w:val="18"/>
                <w:szCs w:val="18"/>
              </w:rPr>
            </w:pPr>
            <w:r w:rsidRPr="00F92004">
              <w:rPr>
                <w:rFonts w:ascii="Chalkboard SE" w:hAnsi="Chalkboard SE"/>
                <w:b/>
                <w:sz w:val="18"/>
                <w:szCs w:val="18"/>
              </w:rPr>
              <w:t xml:space="preserve">Mise en place du règlemen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2EF230EE"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Mettre en place les modalités de règlement et de livraison</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C4BDB47"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2527EAD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07690ED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46B856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0BE8BF5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006189"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AAC02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9B5E7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4703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2F96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15F1F174" w14:textId="77777777" w:rsidTr="00F92004">
        <w:trPr>
          <w:gridAfter w:val="1"/>
          <w:wAfter w:w="7" w:type="dxa"/>
          <w:trHeight w:val="427"/>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636948E1" w14:textId="77777777" w:rsidR="005666C2" w:rsidRPr="00F92004" w:rsidRDefault="005666C2" w:rsidP="005666C2">
            <w:pPr>
              <w:spacing w:before="120"/>
              <w:rPr>
                <w:rFonts w:ascii="Chalkboard SE" w:hAnsi="Chalkboard SE"/>
                <w:b/>
                <w:sz w:val="18"/>
                <w:szCs w:val="18"/>
              </w:rPr>
            </w:pPr>
            <w:r w:rsidRPr="00F92004">
              <w:rPr>
                <w:rFonts w:ascii="Chalkboard SE" w:hAnsi="Chalkboard SE"/>
                <w:b/>
                <w:sz w:val="18"/>
                <w:szCs w:val="18"/>
              </w:rPr>
              <w:t>Mise en place de la livraison</w:t>
            </w:r>
          </w:p>
        </w:tc>
        <w:tc>
          <w:tcPr>
            <w:tcW w:w="7229" w:type="dxa"/>
            <w:tcBorders>
              <w:top w:val="single" w:sz="4" w:space="0" w:color="auto"/>
              <w:left w:val="nil"/>
              <w:bottom w:val="single" w:sz="4" w:space="0" w:color="auto"/>
              <w:right w:val="single" w:sz="4" w:space="0" w:color="auto"/>
            </w:tcBorders>
            <w:shd w:val="clear" w:color="auto" w:fill="auto"/>
            <w:vAlign w:val="center"/>
          </w:tcPr>
          <w:p w14:paraId="591DCD95"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Mettre en place les modalités de règlement et de livraison</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764B1E8" w14:textId="77777777" w:rsidR="005666C2" w:rsidRDefault="005666C2" w:rsidP="005666C2">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1D09F6E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225121A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1D83FC0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B693B0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0AD0F0" w14:textId="77777777" w:rsidR="005666C2" w:rsidRDefault="005666C2" w:rsidP="005666C2">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6D0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A9068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6C14E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9B92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1F0D9C" w:rsidRPr="00F92004" w14:paraId="516BF87F" w14:textId="77777777" w:rsidTr="00F92004">
        <w:trPr>
          <w:trHeight w:val="601"/>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C8BD96" w14:textId="77777777" w:rsidR="001F0D9C" w:rsidRPr="00F92004" w:rsidRDefault="001F0D9C" w:rsidP="001F0D9C">
            <w:pPr>
              <w:rPr>
                <w:rFonts w:ascii="Chalkboard SE" w:eastAsia="Calibri" w:hAnsi="Chalkboard SE"/>
                <w:b/>
                <w:bCs/>
                <w:i/>
                <w:iCs/>
                <w:color w:val="000000" w:themeColor="text1"/>
                <w:sz w:val="16"/>
                <w:szCs w:val="16"/>
                <w:u w:val="single"/>
                <w:lang w:eastAsia="en-US"/>
              </w:rPr>
            </w:pPr>
            <w:r w:rsidRPr="00F92004">
              <w:rPr>
                <w:rFonts w:ascii="Chalkboard SE" w:eastAsia="Calibri" w:hAnsi="Chalkboard SE"/>
                <w:b/>
                <w:bCs/>
                <w:i/>
                <w:iCs/>
                <w:color w:val="000000" w:themeColor="text1"/>
                <w:sz w:val="16"/>
                <w:szCs w:val="16"/>
                <w:u w:val="single"/>
                <w:lang w:eastAsia="en-US"/>
              </w:rPr>
              <w:t>Résultats attendus :</w:t>
            </w:r>
          </w:p>
          <w:p w14:paraId="191E2A84" w14:textId="77777777" w:rsidR="001F0D9C" w:rsidRPr="00F92004" w:rsidRDefault="001F0D9C" w:rsidP="001F0D9C">
            <w:pPr>
              <w:rPr>
                <w:rFonts w:ascii="Chalkboard SE" w:eastAsia="Calibri" w:hAnsi="Chalkboard SE"/>
                <w:i/>
                <w:iCs/>
                <w:color w:val="000000" w:themeColor="text1"/>
                <w:sz w:val="16"/>
                <w:szCs w:val="16"/>
                <w:lang w:eastAsia="en-US"/>
              </w:rPr>
            </w:pPr>
            <w:r w:rsidRPr="00F92004">
              <w:rPr>
                <w:rFonts w:ascii="Chalkboard SE" w:eastAsia="Calibri" w:hAnsi="Chalkboard SE"/>
                <w:i/>
                <w:iCs/>
                <w:color w:val="000000" w:themeColor="text1"/>
                <w:sz w:val="16"/>
                <w:szCs w:val="16"/>
                <w:lang w:eastAsia="en-US"/>
              </w:rPr>
              <w:t>L’offre de produits/service de l’entreprise et du contexte concurrentiel sont connus</w:t>
            </w:r>
          </w:p>
          <w:p w14:paraId="3551C9B8" w14:textId="77777777" w:rsidR="001F0D9C" w:rsidRPr="00F92004" w:rsidRDefault="001F0D9C" w:rsidP="001F0D9C">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 xml:space="preserve">Un climat de confiance est instauré - Les procédures d’information du client sont respectées </w:t>
            </w:r>
          </w:p>
          <w:p w14:paraId="1DB4616D" w14:textId="77777777" w:rsidR="001F0D9C" w:rsidRPr="00F92004" w:rsidRDefault="001F0D9C" w:rsidP="001F0D9C">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La solution proposée est adaptée aux besoins du client</w:t>
            </w:r>
          </w:p>
          <w:p w14:paraId="2C0A5450" w14:textId="77777777" w:rsidR="001F0D9C" w:rsidRPr="00F92004" w:rsidRDefault="001F0D9C" w:rsidP="001F0D9C">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Les objectifs de vente et de conseil sont atteints – Les ventes additionnelles sont réalisées</w:t>
            </w:r>
          </w:p>
          <w:p w14:paraId="23514001" w14:textId="77777777" w:rsidR="001F0D9C" w:rsidRPr="00F92004" w:rsidRDefault="001F0D9C" w:rsidP="001F0D9C">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 xml:space="preserve">Les </w:t>
            </w:r>
            <w:r w:rsidR="00B15447" w:rsidRPr="00F92004">
              <w:rPr>
                <w:rFonts w:ascii="Chalkboard SE" w:eastAsia="Calibri" w:hAnsi="Chalkboard SE"/>
                <w:i/>
                <w:color w:val="000000" w:themeColor="text1"/>
                <w:sz w:val="16"/>
                <w:szCs w:val="16"/>
                <w:lang w:eastAsia="en-US"/>
              </w:rPr>
              <w:t>conditions de paiement, de financement et de livraison sont réalistes et adaptées</w:t>
            </w:r>
          </w:p>
          <w:p w14:paraId="7F113004" w14:textId="77777777" w:rsidR="001F0D9C" w:rsidRPr="00F92004" w:rsidRDefault="00B15447" w:rsidP="00B15447">
            <w:pPr>
              <w:rPr>
                <w:rFonts w:ascii="Chalkboard SE" w:eastAsia="Calibri" w:hAnsi="Chalkboard SE"/>
                <w:color w:val="000000" w:themeColor="text1"/>
                <w:sz w:val="16"/>
                <w:szCs w:val="16"/>
                <w:lang w:eastAsia="en-US"/>
              </w:rPr>
            </w:pPr>
            <w:r w:rsidRPr="00F92004">
              <w:rPr>
                <w:rFonts w:ascii="Chalkboard SE" w:eastAsia="Calibri" w:hAnsi="Chalkboard SE"/>
                <w:i/>
                <w:color w:val="000000" w:themeColor="text1"/>
                <w:sz w:val="16"/>
                <w:szCs w:val="16"/>
                <w:lang w:eastAsia="en-US"/>
              </w:rPr>
              <w:t>Le client est satisfait</w:t>
            </w:r>
          </w:p>
        </w:tc>
      </w:tr>
    </w:tbl>
    <w:p w14:paraId="36290178" w14:textId="77777777" w:rsidR="001F0D9C" w:rsidRPr="00B15447" w:rsidRDefault="00B15447" w:rsidP="00B15447">
      <w:pPr>
        <w:rPr>
          <w:rFonts w:ascii="Chalkboard SE" w:hAnsi="Chalkboard SE"/>
          <w:i/>
          <w:sz w:val="20"/>
          <w:szCs w:val="20"/>
        </w:rPr>
      </w:pPr>
      <w:r w:rsidRPr="00F92004">
        <w:rPr>
          <w:rFonts w:ascii="Chalkboard SE" w:hAnsi="Chalkboard SE"/>
          <w:b/>
          <w:sz w:val="16"/>
          <w:szCs w:val="16"/>
        </w:rPr>
        <w:t>N</w:t>
      </w:r>
      <w:r w:rsidR="001F0D9C" w:rsidRPr="00F92004">
        <w:rPr>
          <w:rFonts w:ascii="Chalkboard SE" w:hAnsi="Chalkboard SE"/>
          <w:b/>
          <w:i/>
          <w:sz w:val="16"/>
          <w:szCs w:val="16"/>
        </w:rPr>
        <w:t xml:space="preserve"> = novice –</w:t>
      </w:r>
      <w:r w:rsidRPr="00F92004">
        <w:rPr>
          <w:rFonts w:ascii="Chalkboard SE" w:hAnsi="Chalkboard SE"/>
          <w:b/>
          <w:i/>
          <w:sz w:val="16"/>
          <w:szCs w:val="16"/>
        </w:rPr>
        <w:t xml:space="preserve"> D</w:t>
      </w:r>
      <w:r w:rsidR="001F0D9C" w:rsidRPr="00F92004">
        <w:rPr>
          <w:rFonts w:ascii="Chalkboard SE" w:hAnsi="Chalkboard SE"/>
          <w:b/>
          <w:i/>
          <w:sz w:val="16"/>
          <w:szCs w:val="16"/>
        </w:rPr>
        <w:t xml:space="preserve"> = débrouillé – </w:t>
      </w:r>
      <w:r w:rsidRPr="00F92004">
        <w:rPr>
          <w:rFonts w:ascii="Chalkboard SE" w:hAnsi="Chalkboard SE"/>
          <w:b/>
          <w:i/>
          <w:sz w:val="16"/>
          <w:szCs w:val="16"/>
        </w:rPr>
        <w:t>A</w:t>
      </w:r>
      <w:r w:rsidR="001F0D9C" w:rsidRPr="00F92004">
        <w:rPr>
          <w:rFonts w:ascii="Chalkboard SE" w:hAnsi="Chalkboard SE"/>
          <w:b/>
          <w:i/>
          <w:sz w:val="16"/>
          <w:szCs w:val="16"/>
        </w:rPr>
        <w:t xml:space="preserve"> = averti – </w:t>
      </w:r>
      <w:r w:rsidRPr="00F92004">
        <w:rPr>
          <w:rFonts w:ascii="Chalkboard SE" w:hAnsi="Chalkboard SE"/>
          <w:b/>
          <w:i/>
          <w:sz w:val="16"/>
          <w:szCs w:val="16"/>
        </w:rPr>
        <w:t>E</w:t>
      </w:r>
      <w:r w:rsidR="001F0D9C" w:rsidRPr="00F92004">
        <w:rPr>
          <w:rFonts w:ascii="Chalkboard SE" w:hAnsi="Chalkboard SE"/>
          <w:b/>
          <w:i/>
          <w:sz w:val="16"/>
          <w:szCs w:val="16"/>
        </w:rPr>
        <w:t> = expert</w:t>
      </w:r>
      <w:r w:rsidR="005666C2" w:rsidRPr="00F92004">
        <w:rPr>
          <w:rFonts w:ascii="Chalkboard SE" w:hAnsi="Chalkboard SE"/>
          <w:b/>
          <w:i/>
          <w:sz w:val="16"/>
          <w:szCs w:val="16"/>
        </w:rPr>
        <w:t xml:space="preserve"> - </w:t>
      </w:r>
      <w:r w:rsidR="005666C2" w:rsidRPr="00F92004">
        <w:rPr>
          <w:rFonts w:ascii="Chalkboard SE" w:eastAsia="Calibri" w:hAnsi="Chalkboard SE"/>
          <w:color w:val="000000" w:themeColor="text1"/>
          <w:sz w:val="16"/>
          <w:szCs w:val="16"/>
          <w:lang w:eastAsia="en-US"/>
        </w:rPr>
        <w:sym w:font="Wingdings" w:char="F078"/>
      </w:r>
      <w:r w:rsidR="005666C2" w:rsidRPr="00F92004">
        <w:rPr>
          <w:rFonts w:ascii="Chalkboard SE" w:eastAsia="Calibri" w:hAnsi="Chalkboard SE"/>
          <w:color w:val="000000" w:themeColor="text1"/>
          <w:sz w:val="16"/>
          <w:szCs w:val="16"/>
          <w:lang w:eastAsia="en-US"/>
        </w:rPr>
        <w:t xml:space="preserve"> Activité réalisée - </w:t>
      </w:r>
      <w:r w:rsidR="005666C2" w:rsidRPr="00F92004">
        <w:rPr>
          <w:rFonts w:ascii="Chalkboard SE" w:eastAsia="Calibri" w:hAnsi="Chalkboard SE"/>
          <w:color w:val="000000" w:themeColor="text1"/>
          <w:sz w:val="16"/>
          <w:szCs w:val="16"/>
          <w:lang w:eastAsia="en-US"/>
        </w:rPr>
        <w:sym w:font="Wingdings" w:char="F079"/>
      </w:r>
      <w:r w:rsidR="005666C2" w:rsidRPr="00F92004">
        <w:rPr>
          <w:rFonts w:ascii="Chalkboard SE" w:eastAsia="Calibri" w:hAnsi="Chalkboard SE"/>
          <w:color w:val="000000" w:themeColor="text1"/>
          <w:sz w:val="16"/>
          <w:szCs w:val="16"/>
          <w:lang w:eastAsia="en-US"/>
        </w:rPr>
        <w:t xml:space="preserve"> Activité négociée</w:t>
      </w:r>
      <w:r w:rsidR="005666C2">
        <w:rPr>
          <w:rFonts w:ascii="Chalkboard SE" w:eastAsia="Calibri" w:hAnsi="Chalkboard SE"/>
          <w:color w:val="000000" w:themeColor="text1"/>
          <w:sz w:val="28"/>
          <w:szCs w:val="28"/>
          <w:lang w:eastAsia="en-US"/>
        </w:rPr>
        <w:t xml:space="preserve"> </w:t>
      </w:r>
      <w:r w:rsidR="001F0D9C" w:rsidRPr="00B15447">
        <w:rPr>
          <w:rFonts w:ascii="Chalkboard SE" w:hAnsi="Chalkboard SE"/>
          <w:i/>
          <w:sz w:val="20"/>
          <w:szCs w:val="20"/>
        </w:rPr>
        <w:br w:type="page"/>
      </w:r>
    </w:p>
    <w:p w14:paraId="5E2A308F" w14:textId="77777777" w:rsidR="001F0D9C" w:rsidRPr="00826323" w:rsidRDefault="00593D17" w:rsidP="00593D17">
      <w:pPr>
        <w:ind w:left="709"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686912" behindDoc="0" locked="0" layoutInCell="1" allowOverlap="1" wp14:anchorId="374575CC" wp14:editId="7EC4EFDE">
                <wp:simplePos x="0" y="0"/>
                <wp:positionH relativeFrom="column">
                  <wp:posOffset>-210820</wp:posOffset>
                </wp:positionH>
                <wp:positionV relativeFrom="paragraph">
                  <wp:posOffset>-52273</wp:posOffset>
                </wp:positionV>
                <wp:extent cx="1468755" cy="1050587"/>
                <wp:effectExtent l="0" t="0" r="0" b="0"/>
                <wp:wrapNone/>
                <wp:docPr id="18" name="Groupe 18"/>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20" name="Image 20"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23" name="Zone de texte 23"/>
                        <wps:cNvSpPr txBox="1"/>
                        <wps:spPr>
                          <a:xfrm rot="21138395">
                            <a:off x="165371" y="282102"/>
                            <a:ext cx="1079770" cy="778213"/>
                          </a:xfrm>
                          <a:prstGeom prst="rect">
                            <a:avLst/>
                          </a:prstGeom>
                          <a:noFill/>
                          <a:ln w="6350">
                            <a:noFill/>
                          </a:ln>
                        </wps:spPr>
                        <wps:txbx>
                          <w:txbxContent>
                            <w:p w14:paraId="39DCEC41" w14:textId="77777777" w:rsidR="00F92004" w:rsidRPr="003D75F2" w:rsidRDefault="00F92004" w:rsidP="00593D17">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E0DE597" id="Groupe 18" o:spid="_x0000_s1036" style="position:absolute;left:0;text-align:left;margin-left:-16.6pt;margin-top:-4.1pt;width:115.65pt;height:82.7pt;z-index:251686912;mso-width-relative:margin;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">
                <v:shape id="Image 20" o:spid="_x0000_s1037"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">
                  <v:imagedata r:id="rId17" o:title="Dessine-moi une idée asbl - Apprendre avec le Mind Mapping à tout .."/>
                </v:shape>
                <v:shape id="Zone de texte 23" o:spid="_x0000_s1038"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" filled="f" stroked="f" strokeweight=".5pt">
                  <v:textbox>
                    <w:txbxContent>
                      <w:p w:rsidR="00F92004" w:rsidRPr="003D75F2" w:rsidRDefault="00F92004" w:rsidP="00593D17">
                        <w:pPr>
                          <w:jc w:val="center"/>
                          <w:rPr>
                            <w:rFonts w:ascii="Chalkboard SE" w:hAnsi="Chalkboard SE"/>
                          </w:rPr>
                        </w:pPr>
                        <w:r>
                          <w:rPr>
                            <w:rFonts w:ascii="Chalkboard SE" w:hAnsi="Chalkboard SE"/>
                          </w:rPr>
                          <w:t xml:space="preserve">Classe de Première </w:t>
                        </w:r>
                      </w:p>
                    </w:txbxContent>
                  </v:textbox>
                </v:shape>
              </v:group>
            </w:pict>
          </mc:Fallback>
        </mc:AlternateContent>
      </w:r>
      <w:r w:rsidR="001F0D9C" w:rsidRPr="00826323">
        <w:rPr>
          <w:rFonts w:ascii="Chalkboard SE" w:hAnsi="Chalkboard SE"/>
          <w:b/>
          <w:sz w:val="26"/>
          <w:szCs w:val="26"/>
        </w:rPr>
        <w:t xml:space="preserve">Négociation des activités du BLOC 2 et positionnement de l’élève en vue de la sous-épreuve </w:t>
      </w:r>
    </w:p>
    <w:p w14:paraId="1395C13B" w14:textId="77777777" w:rsidR="001F0D9C" w:rsidRPr="00826323" w:rsidRDefault="001F0D9C" w:rsidP="00593D17">
      <w:pPr>
        <w:ind w:left="709" w:hanging="357"/>
        <w:jc w:val="center"/>
        <w:rPr>
          <w:rFonts w:ascii="Chalkboard SE" w:hAnsi="Chalkboard SE"/>
          <w:b/>
          <w:sz w:val="26"/>
          <w:szCs w:val="26"/>
        </w:rPr>
      </w:pPr>
      <w:r w:rsidRPr="00826323">
        <w:rPr>
          <w:rFonts w:ascii="Chalkboard SE" w:hAnsi="Chalkboard SE"/>
          <w:b/>
          <w:sz w:val="26"/>
          <w:szCs w:val="26"/>
        </w:rPr>
        <w:t>U32 : Suivi des vente (sous épreuve de l’E3 : Pratique professionnelle)</w:t>
      </w:r>
      <w:r w:rsidR="00593D17" w:rsidRPr="00593D17">
        <w:rPr>
          <w:noProof/>
        </w:rPr>
        <w:t xml:space="preserve"> </w:t>
      </w:r>
    </w:p>
    <w:p w14:paraId="7322C1C2" w14:textId="77777777" w:rsidR="00B15447" w:rsidRPr="00B15447" w:rsidRDefault="00B15447" w:rsidP="001F0D9C">
      <w:pPr>
        <w:ind w:left="-567" w:hanging="357"/>
        <w:jc w:val="center"/>
        <w:rPr>
          <w:rFonts w:ascii="Chalkboard SE" w:hAnsi="Chalkboard SE"/>
          <w:b/>
          <w:sz w:val="10"/>
          <w:szCs w:val="10"/>
        </w:rPr>
      </w:pPr>
    </w:p>
    <w:tbl>
      <w:tblPr>
        <w:tblW w:w="15316" w:type="dxa"/>
        <w:tblInd w:w="-497" w:type="dxa"/>
        <w:tblLayout w:type="fixed"/>
        <w:tblCellMar>
          <w:left w:w="70" w:type="dxa"/>
          <w:right w:w="70" w:type="dxa"/>
        </w:tblCellMar>
        <w:tblLook w:val="04A0" w:firstRow="1" w:lastRow="0" w:firstColumn="1" w:lastColumn="0" w:noHBand="0" w:noVBand="1"/>
      </w:tblPr>
      <w:tblGrid>
        <w:gridCol w:w="3753"/>
        <w:gridCol w:w="7229"/>
        <w:gridCol w:w="493"/>
        <w:gridCol w:w="426"/>
        <w:gridCol w:w="426"/>
        <w:gridCol w:w="426"/>
        <w:gridCol w:w="426"/>
        <w:gridCol w:w="426"/>
        <w:gridCol w:w="426"/>
        <w:gridCol w:w="426"/>
        <w:gridCol w:w="426"/>
        <w:gridCol w:w="426"/>
        <w:gridCol w:w="7"/>
      </w:tblGrid>
      <w:tr w:rsidR="00B15447" w:rsidRPr="001F0D9C" w14:paraId="604A6A86" w14:textId="77777777" w:rsidTr="00B15447">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7701AB4" w14:textId="77777777" w:rsidR="00B15447" w:rsidRPr="00B15447" w:rsidRDefault="00B15447" w:rsidP="00B15447">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2 : SUIVRE LES VENTES</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42BD1C2B" w14:textId="77777777" w:rsidR="00B15447" w:rsidRPr="001F0D9C" w:rsidRDefault="00B15447" w:rsidP="00F9200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6BEE80F9" w14:textId="77777777" w:rsidR="00B15447" w:rsidRPr="001F0D9C" w:rsidRDefault="00B15447" w:rsidP="00F9200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37D6CB1E"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463AFEB6" w14:textId="77777777" w:rsidR="00B15447" w:rsidRPr="001F0D9C" w:rsidRDefault="00B15447" w:rsidP="00F9200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B15447" w:rsidRPr="001F0D9C" w14:paraId="36544830" w14:textId="77777777" w:rsidTr="00B15447">
        <w:trPr>
          <w:trHeight w:val="203"/>
        </w:trPr>
        <w:tc>
          <w:tcPr>
            <w:tcW w:w="3753" w:type="dxa"/>
            <w:tcBorders>
              <w:top w:val="nil"/>
              <w:left w:val="single" w:sz="4" w:space="0" w:color="auto"/>
              <w:bottom w:val="single" w:sz="4" w:space="0" w:color="auto"/>
              <w:right w:val="single" w:sz="4" w:space="0" w:color="auto"/>
            </w:tcBorders>
            <w:shd w:val="clear" w:color="auto" w:fill="F2F2F2"/>
            <w:noWrap/>
            <w:vAlign w:val="center"/>
            <w:hideMark/>
          </w:tcPr>
          <w:p w14:paraId="21E591CA" w14:textId="77777777" w:rsidR="00B15447" w:rsidRPr="001F0D9C" w:rsidRDefault="00B15447" w:rsidP="00B15447">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7229" w:type="dxa"/>
            <w:tcBorders>
              <w:top w:val="nil"/>
              <w:left w:val="nil"/>
              <w:bottom w:val="single" w:sz="4" w:space="0" w:color="auto"/>
              <w:right w:val="single" w:sz="4" w:space="0" w:color="auto"/>
            </w:tcBorders>
            <w:shd w:val="clear" w:color="auto" w:fill="F2F2F2"/>
            <w:noWrap/>
            <w:vAlign w:val="center"/>
            <w:hideMark/>
          </w:tcPr>
          <w:p w14:paraId="7F16B690"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2566BDC2" w14:textId="77777777" w:rsidR="00B15447" w:rsidRPr="001F0D9C" w:rsidRDefault="00B15447" w:rsidP="00B15447">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718A704C"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70315FC"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F407B"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9AA04"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34CC34B2" w14:textId="77777777" w:rsidR="00B15447" w:rsidRPr="001F0D9C" w:rsidRDefault="00B15447" w:rsidP="00B15447">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0E50F5"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74A2"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5C71"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642FB" w14:textId="77777777" w:rsidR="00B15447" w:rsidRPr="001F0D9C" w:rsidRDefault="00B15447" w:rsidP="00B15447">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5666C2" w:rsidRPr="001F0D9C" w14:paraId="51629CB6" w14:textId="77777777" w:rsidTr="00F92004">
        <w:trPr>
          <w:trHeight w:val="569"/>
        </w:trPr>
        <w:tc>
          <w:tcPr>
            <w:tcW w:w="3753" w:type="dxa"/>
            <w:tcBorders>
              <w:top w:val="nil"/>
              <w:left w:val="single" w:sz="4" w:space="0" w:color="auto"/>
              <w:bottom w:val="single" w:sz="4" w:space="0" w:color="auto"/>
              <w:right w:val="single" w:sz="4" w:space="0" w:color="auto"/>
            </w:tcBorders>
            <w:shd w:val="clear" w:color="auto" w:fill="auto"/>
          </w:tcPr>
          <w:p w14:paraId="5A622B55"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Suivi de la livraison et installer les produits</w:t>
            </w:r>
          </w:p>
        </w:tc>
        <w:tc>
          <w:tcPr>
            <w:tcW w:w="7229" w:type="dxa"/>
            <w:tcBorders>
              <w:top w:val="nil"/>
              <w:left w:val="nil"/>
              <w:bottom w:val="single" w:sz="4" w:space="0" w:color="auto"/>
              <w:right w:val="single" w:sz="4" w:space="0" w:color="auto"/>
            </w:tcBorders>
            <w:shd w:val="clear" w:color="auto" w:fill="auto"/>
            <w:vAlign w:val="center"/>
          </w:tcPr>
          <w:p w14:paraId="03254A2D"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Suivre l’évolution de la commande et éventuellement du règlement </w:t>
            </w:r>
          </w:p>
          <w:p w14:paraId="489B6236"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Informer le client des délais et des modalités de mise à disposi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C137E80"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2E8A68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24A55F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0263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DFA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B0BC9"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70183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CB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456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C4A7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12018499" w14:textId="77777777" w:rsidTr="00F92004">
        <w:trPr>
          <w:trHeight w:val="517"/>
        </w:trPr>
        <w:tc>
          <w:tcPr>
            <w:tcW w:w="3753" w:type="dxa"/>
            <w:tcBorders>
              <w:top w:val="nil"/>
              <w:left w:val="single" w:sz="4" w:space="0" w:color="auto"/>
              <w:bottom w:val="single" w:sz="4" w:space="0" w:color="auto"/>
              <w:right w:val="single" w:sz="4" w:space="0" w:color="auto"/>
            </w:tcBorders>
            <w:shd w:val="clear" w:color="auto" w:fill="auto"/>
          </w:tcPr>
          <w:p w14:paraId="4F22E342"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Suivi du règlement du client</w:t>
            </w:r>
          </w:p>
        </w:tc>
        <w:tc>
          <w:tcPr>
            <w:tcW w:w="7229" w:type="dxa"/>
            <w:tcBorders>
              <w:top w:val="nil"/>
              <w:left w:val="nil"/>
              <w:bottom w:val="single" w:sz="4" w:space="0" w:color="auto"/>
              <w:right w:val="single" w:sz="4" w:space="0" w:color="auto"/>
            </w:tcBorders>
            <w:shd w:val="clear" w:color="auto" w:fill="auto"/>
            <w:vAlign w:val="center"/>
          </w:tcPr>
          <w:p w14:paraId="08753F76"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Suivre l’évolution de la commande et éventuellement du règlement </w:t>
            </w:r>
          </w:p>
          <w:p w14:paraId="1510353C"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Informer le client des délais et des modalités de mise à disposi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9D70E73"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A52087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781BFAB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E733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46969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0BECA2"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81CB4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6161F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8A3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DB240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77BF7C32" w14:textId="77777777" w:rsidTr="00F92004">
        <w:trPr>
          <w:trHeight w:val="733"/>
        </w:trPr>
        <w:tc>
          <w:tcPr>
            <w:tcW w:w="3753" w:type="dxa"/>
            <w:tcBorders>
              <w:top w:val="nil"/>
              <w:left w:val="single" w:sz="4" w:space="0" w:color="auto"/>
              <w:bottom w:val="single" w:sz="4" w:space="0" w:color="auto"/>
              <w:right w:val="single" w:sz="4" w:space="0" w:color="auto"/>
            </w:tcBorders>
            <w:shd w:val="clear" w:color="auto" w:fill="auto"/>
          </w:tcPr>
          <w:p w14:paraId="5F489E92"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Mise en place du ou des services associés</w:t>
            </w:r>
          </w:p>
        </w:tc>
        <w:tc>
          <w:tcPr>
            <w:tcW w:w="7229" w:type="dxa"/>
            <w:tcBorders>
              <w:top w:val="nil"/>
              <w:left w:val="nil"/>
              <w:bottom w:val="single" w:sz="4" w:space="0" w:color="auto"/>
              <w:right w:val="single" w:sz="4" w:space="0" w:color="auto"/>
            </w:tcBorders>
            <w:shd w:val="clear" w:color="auto" w:fill="auto"/>
            <w:vAlign w:val="center"/>
          </w:tcPr>
          <w:p w14:paraId="7FF841B1"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Sélectionner le cas échéant le prestataire le plus adapté </w:t>
            </w:r>
          </w:p>
          <w:p w14:paraId="71FD30C3"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Collecter et transmettre les informations au service de l’entreprise ou aux prestataires concernés </w:t>
            </w:r>
          </w:p>
          <w:p w14:paraId="1944A6A6"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Suivre l’exécution du ou des service(s) associé(s) et en rendre compte </w:t>
            </w:r>
          </w:p>
          <w:p w14:paraId="79B9E0E1"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Effectuer le cas échéant les relanc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AF508E1"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562845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F7CE1E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2B63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44C29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991DE"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DACE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2F80D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ED7A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30A5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213092D5" w14:textId="77777777" w:rsidTr="00F92004">
        <w:trPr>
          <w:trHeight w:val="553"/>
        </w:trPr>
        <w:tc>
          <w:tcPr>
            <w:tcW w:w="3753" w:type="dxa"/>
            <w:tcBorders>
              <w:top w:val="nil"/>
              <w:left w:val="single" w:sz="4" w:space="0" w:color="auto"/>
              <w:bottom w:val="single" w:sz="4" w:space="0" w:color="auto"/>
              <w:right w:val="single" w:sz="4" w:space="0" w:color="auto"/>
            </w:tcBorders>
            <w:shd w:val="clear" w:color="auto" w:fill="auto"/>
          </w:tcPr>
          <w:p w14:paraId="080C81E7"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Traitement des retours et des réclamations</w:t>
            </w:r>
          </w:p>
        </w:tc>
        <w:tc>
          <w:tcPr>
            <w:tcW w:w="7229" w:type="dxa"/>
            <w:tcBorders>
              <w:top w:val="nil"/>
              <w:left w:val="nil"/>
              <w:bottom w:val="single" w:sz="4" w:space="0" w:color="auto"/>
              <w:right w:val="single" w:sz="4" w:space="0" w:color="auto"/>
            </w:tcBorders>
            <w:shd w:val="clear" w:color="auto" w:fill="auto"/>
            <w:vAlign w:val="center"/>
          </w:tcPr>
          <w:p w14:paraId="62E03895"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Identifier le(s) problème(s) rencontré(s) par le client </w:t>
            </w:r>
          </w:p>
          <w:p w14:paraId="4EE798C6"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Proposer une solution adaptée en tenant compte des procédures de l’entreprise et de la règlementa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5DCCC4F"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296A72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8973C5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29FC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8B51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9043B"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43E7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C94A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F7A1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BEA1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2E09E32D" w14:textId="77777777" w:rsidTr="00F92004">
        <w:trPr>
          <w:trHeight w:val="548"/>
        </w:trPr>
        <w:tc>
          <w:tcPr>
            <w:tcW w:w="3753" w:type="dxa"/>
            <w:tcBorders>
              <w:top w:val="nil"/>
              <w:left w:val="single" w:sz="4" w:space="0" w:color="auto"/>
              <w:bottom w:val="single" w:sz="4" w:space="0" w:color="auto"/>
              <w:right w:val="single" w:sz="4" w:space="0" w:color="auto"/>
            </w:tcBorders>
            <w:shd w:val="clear" w:color="auto" w:fill="auto"/>
          </w:tcPr>
          <w:p w14:paraId="5F7DAF5F"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 xml:space="preserve">Collecte/remontée d’informations relatives à la satisfaction client </w:t>
            </w:r>
          </w:p>
        </w:tc>
        <w:tc>
          <w:tcPr>
            <w:tcW w:w="7229" w:type="dxa"/>
            <w:tcBorders>
              <w:top w:val="nil"/>
              <w:left w:val="nil"/>
              <w:bottom w:val="single" w:sz="4" w:space="0" w:color="auto"/>
              <w:right w:val="single" w:sz="4" w:space="0" w:color="auto"/>
            </w:tcBorders>
            <w:shd w:val="clear" w:color="auto" w:fill="auto"/>
            <w:vAlign w:val="center"/>
          </w:tcPr>
          <w:p w14:paraId="73BDBFFA"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Collecter les informations de satisfaction auprès des client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17ACC4F"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EFCE18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7664779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D8C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82E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BE1455"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E0D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4BE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E0A6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C0F1D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35B22502" w14:textId="77777777" w:rsidTr="00F9200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4C5CFFAD"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Mesure et analyse de la satisfaction client</w:t>
            </w:r>
          </w:p>
        </w:tc>
        <w:tc>
          <w:tcPr>
            <w:tcW w:w="7229" w:type="dxa"/>
            <w:tcBorders>
              <w:top w:val="single" w:sz="4" w:space="0" w:color="auto"/>
              <w:left w:val="nil"/>
              <w:bottom w:val="single" w:sz="4" w:space="0" w:color="auto"/>
              <w:right w:val="single" w:sz="4" w:space="0" w:color="auto"/>
            </w:tcBorders>
            <w:shd w:val="clear" w:color="auto" w:fill="auto"/>
            <w:vAlign w:val="center"/>
          </w:tcPr>
          <w:p w14:paraId="26C970E2"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Mesurer et analyser la satisfaction du client </w:t>
            </w:r>
          </w:p>
          <w:p w14:paraId="18FC4A32" w14:textId="77777777" w:rsidR="005666C2" w:rsidRPr="00F92004" w:rsidRDefault="005666C2" w:rsidP="005666C2">
            <w:pPr>
              <w:rPr>
                <w:rFonts w:ascii="Chalkboard SE" w:eastAsia="Calibri" w:hAnsi="Chalkboard SE"/>
                <w:color w:val="000000"/>
                <w:sz w:val="18"/>
                <w:szCs w:val="18"/>
                <w:lang w:eastAsia="en-US"/>
              </w:rPr>
            </w:pP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1B72D91"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B5BDF8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E9A2AC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923F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5694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F40176"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E8B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341D4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5314C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5067F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0A29E054" w14:textId="77777777" w:rsidTr="00F9200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E429E3D"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Transmission des informations sur la satisfaction client</w:t>
            </w:r>
          </w:p>
        </w:tc>
        <w:tc>
          <w:tcPr>
            <w:tcW w:w="7229" w:type="dxa"/>
            <w:tcBorders>
              <w:top w:val="single" w:sz="4" w:space="0" w:color="auto"/>
              <w:left w:val="nil"/>
              <w:bottom w:val="single" w:sz="4" w:space="0" w:color="auto"/>
              <w:right w:val="single" w:sz="4" w:space="0" w:color="auto"/>
            </w:tcBorders>
            <w:shd w:val="clear" w:color="auto" w:fill="auto"/>
            <w:vAlign w:val="center"/>
          </w:tcPr>
          <w:p w14:paraId="2CBD3BD7"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hAnsi="Chalkboard SE"/>
                <w:sz w:val="18"/>
                <w:szCs w:val="18"/>
              </w:rPr>
              <w:t>Transmettre les informations sur la satisfaction du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2AD6AFD"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1EE5B7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03842F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E4C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4BF40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DE421B"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AE62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C9B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B0B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E8B7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54DE6E0D" w14:textId="77777777" w:rsidTr="00F92004">
        <w:trPr>
          <w:gridAfter w:val="1"/>
          <w:wAfter w:w="7" w:type="dxa"/>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038FA6B3" w14:textId="77777777" w:rsidR="005666C2" w:rsidRPr="00F92004" w:rsidRDefault="005666C2" w:rsidP="005666C2">
            <w:pPr>
              <w:rPr>
                <w:rFonts w:ascii="Chalkboard SE" w:hAnsi="Chalkboard SE"/>
                <w:b/>
                <w:sz w:val="20"/>
                <w:szCs w:val="20"/>
              </w:rPr>
            </w:pPr>
            <w:r w:rsidRPr="00F92004">
              <w:rPr>
                <w:rFonts w:ascii="Chalkboard SE" w:hAnsi="Chalkboard SE"/>
                <w:b/>
                <w:sz w:val="20"/>
                <w:szCs w:val="20"/>
              </w:rPr>
              <w:t xml:space="preserve">Proposition d’amélioration de la satisfaction clien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38FACCA3"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Exploiter les informations recueillies à des fins d’amélioration </w:t>
            </w:r>
          </w:p>
          <w:p w14:paraId="0889581E"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Proposer des éléments de nature </w:t>
            </w:r>
            <w:proofErr w:type="spellStart"/>
            <w:r w:rsidRPr="00F92004">
              <w:rPr>
                <w:rFonts w:ascii="Chalkboard SE" w:hAnsi="Chalkboard SE"/>
                <w:sz w:val="18"/>
                <w:szCs w:val="18"/>
              </w:rPr>
              <w:t>a</w:t>
            </w:r>
            <w:proofErr w:type="spellEnd"/>
            <w:r w:rsidRPr="00F92004">
              <w:rPr>
                <w:rFonts w:ascii="Chalkboard SE" w:hAnsi="Chalkboard SE"/>
                <w:sz w:val="18"/>
                <w:szCs w:val="18"/>
              </w:rPr>
              <w:t>̀ améliorer la satisfaction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80634A4" w14:textId="77777777" w:rsidR="005666C2" w:rsidRDefault="005666C2" w:rsidP="005666C2">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11E44D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1435D4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5DFB4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C8A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297E11" w14:textId="77777777" w:rsidR="005666C2" w:rsidRDefault="005666C2" w:rsidP="005666C2">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600C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D1B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3651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72A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B15447" w:rsidRPr="00F92004" w14:paraId="057FBE71" w14:textId="77777777" w:rsidTr="00F92004">
        <w:trPr>
          <w:trHeight w:val="601"/>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430D7B0" w14:textId="77777777" w:rsidR="00B15447" w:rsidRPr="00F92004" w:rsidRDefault="00B15447" w:rsidP="00F92004">
            <w:pPr>
              <w:rPr>
                <w:rFonts w:ascii="Chalkboard SE" w:eastAsia="Calibri" w:hAnsi="Chalkboard SE"/>
                <w:b/>
                <w:bCs/>
                <w:i/>
                <w:iCs/>
                <w:color w:val="000000"/>
                <w:sz w:val="18"/>
                <w:szCs w:val="18"/>
                <w:u w:val="single"/>
                <w:lang w:eastAsia="en-US"/>
              </w:rPr>
            </w:pPr>
            <w:r w:rsidRPr="00F92004">
              <w:rPr>
                <w:rFonts w:ascii="Chalkboard SE" w:eastAsia="Calibri" w:hAnsi="Chalkboard SE"/>
                <w:b/>
                <w:bCs/>
                <w:i/>
                <w:iCs/>
                <w:color w:val="000000"/>
                <w:sz w:val="18"/>
                <w:szCs w:val="18"/>
                <w:u w:val="single"/>
                <w:lang w:eastAsia="en-US"/>
              </w:rPr>
              <w:t>Résultats attendus :</w:t>
            </w:r>
          </w:p>
          <w:p w14:paraId="10CF7B85" w14:textId="77777777" w:rsidR="00B15447" w:rsidRPr="00F92004" w:rsidRDefault="00B15447" w:rsidP="00F9200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Le produit est livré et/ou installé dans les délais et conditions prévus</w:t>
            </w:r>
          </w:p>
          <w:p w14:paraId="02C2451B" w14:textId="77777777" w:rsidR="00B15447" w:rsidRPr="00F92004" w:rsidRDefault="00B15447" w:rsidP="00F9200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 xml:space="preserve">Le règlement client est effectif et conforme aux termes du contrat </w:t>
            </w:r>
          </w:p>
          <w:p w14:paraId="71E1E197" w14:textId="77777777" w:rsidR="00B15447" w:rsidRPr="00F92004" w:rsidRDefault="00B15447" w:rsidP="00F9200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Les services associés sont fournis aux conditions prévues</w:t>
            </w:r>
          </w:p>
          <w:p w14:paraId="01985453" w14:textId="77777777" w:rsidR="00B15447" w:rsidRPr="00F92004" w:rsidRDefault="00B15447" w:rsidP="00F9200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Les retours et réclamations sont identifiés et traités</w:t>
            </w:r>
          </w:p>
          <w:p w14:paraId="4BE79EF0"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 xml:space="preserve">Les informations sur la satisfaction-client sont remontées et transmises, </w:t>
            </w:r>
          </w:p>
          <w:p w14:paraId="0FC92C2B"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a satisfaction-client est mesurée et analysée</w:t>
            </w:r>
          </w:p>
          <w:p w14:paraId="33B0176F" w14:textId="77777777" w:rsidR="00B15447" w:rsidRPr="00F92004" w:rsidRDefault="00B15447" w:rsidP="00F92004">
            <w:pPr>
              <w:rPr>
                <w:rFonts w:ascii="Chalkboard SE" w:hAnsi="Chalkboard SE"/>
                <w:i/>
                <w:sz w:val="18"/>
                <w:szCs w:val="18"/>
              </w:rPr>
            </w:pPr>
            <w:r w:rsidRPr="00F92004">
              <w:rPr>
                <w:rFonts w:ascii="Chalkboard SE" w:hAnsi="Chalkboard SE"/>
                <w:i/>
                <w:sz w:val="18"/>
                <w:szCs w:val="18"/>
              </w:rPr>
              <w:t xml:space="preserve">Des propositions pertinentes d’amélioration de la satisfaction-client sont effectuées </w:t>
            </w:r>
          </w:p>
        </w:tc>
      </w:tr>
    </w:tbl>
    <w:p w14:paraId="10B9A29C" w14:textId="77777777" w:rsidR="00B15447" w:rsidRPr="00B15447" w:rsidRDefault="00B15447" w:rsidP="00B15447">
      <w:pPr>
        <w:rPr>
          <w:rFonts w:ascii="Chalkboard SE" w:hAnsi="Chalkboard SE"/>
          <w:i/>
          <w:sz w:val="20"/>
          <w:szCs w:val="20"/>
        </w:rPr>
      </w:pPr>
      <w:r w:rsidRPr="00F92004">
        <w:rPr>
          <w:rFonts w:ascii="Chalkboard SE" w:hAnsi="Chalkboard SE"/>
          <w:b/>
          <w:sz w:val="18"/>
          <w:szCs w:val="18"/>
        </w:rPr>
        <w:t>N</w:t>
      </w:r>
      <w:r w:rsidRPr="00F92004">
        <w:rPr>
          <w:rFonts w:ascii="Chalkboard SE" w:hAnsi="Chalkboard SE"/>
          <w:b/>
          <w:i/>
          <w:sz w:val="18"/>
          <w:szCs w:val="18"/>
        </w:rPr>
        <w:t xml:space="preserve"> = novice – D = débrouillé – A = averti – E = expert</w:t>
      </w:r>
      <w:r w:rsidR="005666C2" w:rsidRPr="00F92004">
        <w:rPr>
          <w:rFonts w:ascii="Chalkboard SE" w:hAnsi="Chalkboard SE"/>
          <w:b/>
          <w:i/>
          <w:sz w:val="18"/>
          <w:szCs w:val="18"/>
        </w:rPr>
        <w:t xml:space="preserve"> - </w:t>
      </w:r>
      <w:r w:rsidR="005666C2" w:rsidRPr="00F92004">
        <w:rPr>
          <w:rFonts w:ascii="Chalkboard SE" w:eastAsia="Calibri" w:hAnsi="Chalkboard SE"/>
          <w:color w:val="000000" w:themeColor="text1"/>
          <w:sz w:val="18"/>
          <w:szCs w:val="18"/>
          <w:lang w:eastAsia="en-US"/>
        </w:rPr>
        <w:sym w:font="Wingdings" w:char="F078"/>
      </w:r>
      <w:r w:rsidR="005666C2" w:rsidRPr="00F92004">
        <w:rPr>
          <w:rFonts w:ascii="Chalkboard SE" w:eastAsia="Calibri" w:hAnsi="Chalkboard SE"/>
          <w:color w:val="000000" w:themeColor="text1"/>
          <w:sz w:val="18"/>
          <w:szCs w:val="18"/>
          <w:lang w:eastAsia="en-US"/>
        </w:rPr>
        <w:t xml:space="preserve"> Activité réalisée - </w:t>
      </w:r>
      <w:r w:rsidR="005666C2" w:rsidRPr="00F92004">
        <w:rPr>
          <w:rFonts w:ascii="Chalkboard SE" w:eastAsia="Calibri" w:hAnsi="Chalkboard SE"/>
          <w:color w:val="000000" w:themeColor="text1"/>
          <w:sz w:val="18"/>
          <w:szCs w:val="18"/>
          <w:lang w:eastAsia="en-US"/>
        </w:rPr>
        <w:sym w:font="Wingdings" w:char="F079"/>
      </w:r>
      <w:r w:rsidR="005666C2" w:rsidRPr="00F92004">
        <w:rPr>
          <w:rFonts w:ascii="Chalkboard SE" w:eastAsia="Calibri" w:hAnsi="Chalkboard SE"/>
          <w:color w:val="000000" w:themeColor="text1"/>
          <w:sz w:val="18"/>
          <w:szCs w:val="18"/>
          <w:lang w:eastAsia="en-US"/>
        </w:rPr>
        <w:t xml:space="preserve"> Activité négociée</w:t>
      </w:r>
      <w:r w:rsidR="005666C2">
        <w:rPr>
          <w:rFonts w:ascii="Chalkboard SE" w:eastAsia="Calibri" w:hAnsi="Chalkboard SE"/>
          <w:color w:val="000000" w:themeColor="text1"/>
          <w:sz w:val="28"/>
          <w:szCs w:val="28"/>
          <w:lang w:eastAsia="en-US"/>
        </w:rPr>
        <w:t xml:space="preserve"> </w:t>
      </w:r>
      <w:r w:rsidRPr="00B15447">
        <w:rPr>
          <w:rFonts w:ascii="Chalkboard SE" w:hAnsi="Chalkboard SE"/>
          <w:i/>
          <w:sz w:val="20"/>
          <w:szCs w:val="20"/>
        </w:rPr>
        <w:br w:type="page"/>
      </w:r>
    </w:p>
    <w:p w14:paraId="3C9FFEEF" w14:textId="77777777" w:rsidR="00B15447" w:rsidRDefault="00593D17" w:rsidP="00B15447">
      <w:pPr>
        <w:ind w:right="284"/>
        <w:rPr>
          <w:rFonts w:ascii="Chalkboard SE" w:hAnsi="Chalkboard SE"/>
          <w:b/>
          <w:sz w:val="28"/>
          <w:szCs w:val="28"/>
        </w:rPr>
      </w:pPr>
      <w:r>
        <w:rPr>
          <w:noProof/>
        </w:rPr>
        <w:lastRenderedPageBreak/>
        <mc:AlternateContent>
          <mc:Choice Requires="wpg">
            <w:drawing>
              <wp:anchor distT="0" distB="0" distL="114300" distR="114300" simplePos="0" relativeHeight="251688960" behindDoc="0" locked="0" layoutInCell="1" allowOverlap="1" wp14:anchorId="643312E7" wp14:editId="1669207B">
                <wp:simplePos x="0" y="0"/>
                <wp:positionH relativeFrom="column">
                  <wp:posOffset>-19253</wp:posOffset>
                </wp:positionH>
                <wp:positionV relativeFrom="paragraph">
                  <wp:posOffset>222885</wp:posOffset>
                </wp:positionV>
                <wp:extent cx="1468755" cy="1050290"/>
                <wp:effectExtent l="0" t="0" r="0" b="0"/>
                <wp:wrapNone/>
                <wp:docPr id="25" name="Groupe 25"/>
                <wp:cNvGraphicFramePr/>
                <a:graphic xmlns:a="http://schemas.openxmlformats.org/drawingml/2006/main">
                  <a:graphicData uri="http://schemas.microsoft.com/office/word/2010/wordprocessingGroup">
                    <wpg:wgp>
                      <wpg:cNvGrpSpPr/>
                      <wpg:grpSpPr>
                        <a:xfrm>
                          <a:off x="0" y="0"/>
                          <a:ext cx="1468755" cy="1050290"/>
                          <a:chOff x="0" y="0"/>
                          <a:chExt cx="1468755" cy="1254760"/>
                        </a:xfrm>
                      </wpg:grpSpPr>
                      <pic:pic xmlns:pic="http://schemas.openxmlformats.org/drawingml/2006/picture">
                        <pic:nvPicPr>
                          <pic:cNvPr id="29" name="Image 29"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30" name="Zone de texte 30"/>
                        <wps:cNvSpPr txBox="1"/>
                        <wps:spPr>
                          <a:xfrm rot="21138395">
                            <a:off x="165371" y="282102"/>
                            <a:ext cx="1079770" cy="778213"/>
                          </a:xfrm>
                          <a:prstGeom prst="rect">
                            <a:avLst/>
                          </a:prstGeom>
                          <a:noFill/>
                          <a:ln w="6350">
                            <a:noFill/>
                          </a:ln>
                        </wps:spPr>
                        <wps:txbx>
                          <w:txbxContent>
                            <w:p w14:paraId="65D68432" w14:textId="77777777" w:rsidR="00F92004" w:rsidRPr="003D75F2" w:rsidRDefault="00F92004" w:rsidP="00593D17">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6E0DE597" id="Groupe 25" o:spid="_x0000_s1039" style="position:absolute;margin-left:-1.5pt;margin-top:17.55pt;width:115.65pt;height:82.7pt;z-index:251688960;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">
                <v:shape id="Image 29" o:spid="_x0000_s1040"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">
                  <v:imagedata r:id="rId17" o:title="Dessine-moi une idée asbl - Apprendre avec le Mind Mapping à tout .."/>
                </v:shape>
                <v:shape id="Zone de texte 30" o:spid="_x0000_s1041"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" filled="f" stroked="f" strokeweight=".5pt">
                  <v:textbox>
                    <w:txbxContent>
                      <w:p w:rsidR="00F92004" w:rsidRPr="003D75F2" w:rsidRDefault="00F92004" w:rsidP="00593D17">
                        <w:pPr>
                          <w:jc w:val="center"/>
                          <w:rPr>
                            <w:rFonts w:ascii="Chalkboard SE" w:hAnsi="Chalkboard SE"/>
                          </w:rPr>
                        </w:pPr>
                        <w:r>
                          <w:rPr>
                            <w:rFonts w:ascii="Chalkboard SE" w:hAnsi="Chalkboard SE"/>
                          </w:rPr>
                          <w:t xml:space="preserve">Classe de Première </w:t>
                        </w:r>
                      </w:p>
                    </w:txbxContent>
                  </v:textbox>
                </v:shape>
              </v:group>
            </w:pict>
          </mc:Fallback>
        </mc:AlternateContent>
      </w:r>
    </w:p>
    <w:p w14:paraId="6103DC81" w14:textId="77777777" w:rsidR="001F0D9C" w:rsidRPr="00826323" w:rsidRDefault="001F0D9C" w:rsidP="00593D17">
      <w:pPr>
        <w:ind w:left="2268" w:right="284"/>
        <w:rPr>
          <w:rFonts w:ascii="Chalkboard SE" w:hAnsi="Chalkboard SE"/>
          <w:b/>
          <w:sz w:val="26"/>
          <w:szCs w:val="26"/>
        </w:rPr>
      </w:pPr>
      <w:r w:rsidRPr="00826323">
        <w:rPr>
          <w:rFonts w:ascii="Chalkboard SE" w:hAnsi="Chalkboard SE"/>
          <w:b/>
          <w:sz w:val="26"/>
          <w:szCs w:val="26"/>
        </w:rPr>
        <w:t xml:space="preserve">Négociation des activités du BLOC 3 et positionnement de l’élève en vue de </w:t>
      </w:r>
      <w:r w:rsidRPr="00826323">
        <w:rPr>
          <w:rFonts w:ascii="Chalkboard SE" w:hAnsi="Chalkboard SE"/>
          <w:b/>
          <w:i/>
          <w:sz w:val="26"/>
          <w:szCs w:val="26"/>
          <w:u w:val="single"/>
        </w:rPr>
        <w:t>la préparation</w:t>
      </w:r>
      <w:r w:rsidRPr="00826323">
        <w:rPr>
          <w:rFonts w:ascii="Chalkboard SE" w:hAnsi="Chalkboard SE"/>
          <w:b/>
          <w:sz w:val="26"/>
          <w:szCs w:val="26"/>
        </w:rPr>
        <w:t xml:space="preserve"> de la sous-épreuve en ponctuelle U33 : Fidélisation de la clientèle et développement de la relation client </w:t>
      </w:r>
    </w:p>
    <w:p w14:paraId="6C2F3E37" w14:textId="77777777" w:rsidR="001F0D9C" w:rsidRPr="00826323" w:rsidRDefault="001F0D9C" w:rsidP="00593D17">
      <w:pPr>
        <w:ind w:left="2268" w:right="-736" w:hanging="357"/>
        <w:jc w:val="center"/>
        <w:rPr>
          <w:rFonts w:ascii="Chalkboard SE" w:hAnsi="Chalkboard SE"/>
          <w:b/>
          <w:sz w:val="26"/>
          <w:szCs w:val="26"/>
        </w:rPr>
      </w:pPr>
      <w:r w:rsidRPr="00826323">
        <w:rPr>
          <w:rFonts w:ascii="Chalkboard SE" w:hAnsi="Chalkboard SE"/>
          <w:b/>
          <w:sz w:val="26"/>
          <w:szCs w:val="26"/>
        </w:rPr>
        <w:t>(</w:t>
      </w:r>
      <w:proofErr w:type="gramStart"/>
      <w:r w:rsidRPr="00826323">
        <w:rPr>
          <w:rFonts w:ascii="Chalkboard SE" w:hAnsi="Chalkboard SE"/>
          <w:b/>
          <w:sz w:val="26"/>
          <w:szCs w:val="26"/>
        </w:rPr>
        <w:t>sous</w:t>
      </w:r>
      <w:proofErr w:type="gramEnd"/>
      <w:r w:rsidRPr="00826323">
        <w:rPr>
          <w:rFonts w:ascii="Chalkboard SE" w:hAnsi="Chalkboard SE"/>
          <w:b/>
          <w:sz w:val="26"/>
          <w:szCs w:val="26"/>
        </w:rPr>
        <w:t xml:space="preserve"> épreuve de l’E3 : Pratique professionnelle)</w:t>
      </w:r>
    </w:p>
    <w:p w14:paraId="6B72BFC2" w14:textId="77777777" w:rsidR="001F0D9C" w:rsidRDefault="001F0D9C" w:rsidP="001F0D9C"/>
    <w:tbl>
      <w:tblPr>
        <w:tblW w:w="15316" w:type="dxa"/>
        <w:tblInd w:w="-497" w:type="dxa"/>
        <w:tblLayout w:type="fixed"/>
        <w:tblCellMar>
          <w:left w:w="70" w:type="dxa"/>
          <w:right w:w="70" w:type="dxa"/>
        </w:tblCellMar>
        <w:tblLook w:val="04A0" w:firstRow="1" w:lastRow="0" w:firstColumn="1" w:lastColumn="0" w:noHBand="0" w:noVBand="1"/>
      </w:tblPr>
      <w:tblGrid>
        <w:gridCol w:w="4461"/>
        <w:gridCol w:w="6521"/>
        <w:gridCol w:w="493"/>
        <w:gridCol w:w="426"/>
        <w:gridCol w:w="426"/>
        <w:gridCol w:w="426"/>
        <w:gridCol w:w="426"/>
        <w:gridCol w:w="426"/>
        <w:gridCol w:w="426"/>
        <w:gridCol w:w="426"/>
        <w:gridCol w:w="426"/>
        <w:gridCol w:w="426"/>
        <w:gridCol w:w="7"/>
      </w:tblGrid>
      <w:tr w:rsidR="00B15447" w:rsidRPr="001F0D9C" w14:paraId="72B1EF17" w14:textId="77777777" w:rsidTr="00F9200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337861" w14:textId="77777777" w:rsidR="00B15447" w:rsidRPr="00B15447" w:rsidRDefault="00B15447" w:rsidP="00F92004">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3 : FIDELISER LA CLIENTELE ET DEVELOPPER LA RELATION CLIENT</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4D9DE14D" w14:textId="77777777" w:rsidR="00B15447" w:rsidRPr="001F0D9C" w:rsidRDefault="00B15447" w:rsidP="00F9200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3CD92C6D" w14:textId="77777777" w:rsidR="00B15447" w:rsidRPr="001F0D9C" w:rsidRDefault="00B15447" w:rsidP="00F9200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728A2930"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395AFD3D" w14:textId="77777777" w:rsidR="00B15447" w:rsidRPr="001F0D9C" w:rsidRDefault="00B15447" w:rsidP="00F9200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B15447" w:rsidRPr="001F0D9C" w14:paraId="7A53E154" w14:textId="77777777" w:rsidTr="005B7318">
        <w:trPr>
          <w:trHeight w:val="203"/>
        </w:trPr>
        <w:tc>
          <w:tcPr>
            <w:tcW w:w="4461" w:type="dxa"/>
            <w:tcBorders>
              <w:top w:val="nil"/>
              <w:left w:val="single" w:sz="4" w:space="0" w:color="auto"/>
              <w:bottom w:val="single" w:sz="4" w:space="0" w:color="auto"/>
              <w:right w:val="single" w:sz="4" w:space="0" w:color="auto"/>
            </w:tcBorders>
            <w:shd w:val="clear" w:color="auto" w:fill="F2F2F2"/>
            <w:noWrap/>
            <w:vAlign w:val="center"/>
            <w:hideMark/>
          </w:tcPr>
          <w:p w14:paraId="2F2E2EB5" w14:textId="77777777" w:rsidR="00B15447" w:rsidRPr="001F0D9C" w:rsidRDefault="00B15447" w:rsidP="00F9200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6521" w:type="dxa"/>
            <w:tcBorders>
              <w:top w:val="nil"/>
              <w:left w:val="nil"/>
              <w:bottom w:val="single" w:sz="4" w:space="0" w:color="auto"/>
              <w:right w:val="single" w:sz="4" w:space="0" w:color="auto"/>
            </w:tcBorders>
            <w:shd w:val="clear" w:color="auto" w:fill="F2F2F2"/>
            <w:noWrap/>
            <w:vAlign w:val="center"/>
            <w:hideMark/>
          </w:tcPr>
          <w:p w14:paraId="19C29838"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5956543D" w14:textId="77777777" w:rsidR="00B15447" w:rsidRPr="001F0D9C" w:rsidRDefault="00B15447"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5FEA9554"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56FAA4E"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56AA"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3A99E9"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372F7DE6" w14:textId="77777777" w:rsidR="00B15447" w:rsidRPr="001F0D9C" w:rsidRDefault="00B15447"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FDBCDE"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36219"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1D91"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D61E43" w14:textId="77777777" w:rsidR="00B15447" w:rsidRPr="001F0D9C" w:rsidRDefault="00B1544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5666C2" w:rsidRPr="001F0D9C" w14:paraId="6D56A412" w14:textId="77777777" w:rsidTr="00F92004">
        <w:trPr>
          <w:trHeight w:val="569"/>
        </w:trPr>
        <w:tc>
          <w:tcPr>
            <w:tcW w:w="4461" w:type="dxa"/>
            <w:tcBorders>
              <w:top w:val="nil"/>
              <w:left w:val="single" w:sz="4" w:space="0" w:color="auto"/>
              <w:bottom w:val="single" w:sz="4" w:space="0" w:color="auto"/>
              <w:right w:val="single" w:sz="4" w:space="0" w:color="auto"/>
            </w:tcBorders>
            <w:shd w:val="clear" w:color="auto" w:fill="auto"/>
          </w:tcPr>
          <w:p w14:paraId="7EF8506B"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Exploiter les données clients</w:t>
            </w:r>
          </w:p>
        </w:tc>
        <w:tc>
          <w:tcPr>
            <w:tcW w:w="6521" w:type="dxa"/>
            <w:tcBorders>
              <w:top w:val="nil"/>
              <w:left w:val="nil"/>
              <w:bottom w:val="single" w:sz="4" w:space="0" w:color="auto"/>
              <w:right w:val="single" w:sz="4" w:space="0" w:color="auto"/>
            </w:tcBorders>
            <w:shd w:val="clear" w:color="auto" w:fill="auto"/>
            <w:vAlign w:val="center"/>
          </w:tcPr>
          <w:p w14:paraId="17321149"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Traiter les messages et/ou les demandes des clients </w:t>
            </w:r>
          </w:p>
          <w:p w14:paraId="76CDCD19"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Recueillir, extraire, exploiter, synthétiser les données de sources internes et externes </w:t>
            </w:r>
          </w:p>
          <w:p w14:paraId="50421F08"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Proposer des actions de fidélisation et/ou de développement de la relation client en adéquation avec les données recueilli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3AD65ED"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E2BFDC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78B39C7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6BE6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27C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7B2E6"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6E9B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C1E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AE1F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2C1CB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133E56E5" w14:textId="77777777" w:rsidTr="00F92004">
        <w:trPr>
          <w:trHeight w:val="517"/>
        </w:trPr>
        <w:tc>
          <w:tcPr>
            <w:tcW w:w="4461" w:type="dxa"/>
            <w:tcBorders>
              <w:top w:val="nil"/>
              <w:left w:val="single" w:sz="4" w:space="0" w:color="auto"/>
              <w:bottom w:val="single" w:sz="4" w:space="0" w:color="auto"/>
              <w:right w:val="single" w:sz="4" w:space="0" w:color="auto"/>
            </w:tcBorders>
            <w:shd w:val="clear" w:color="auto" w:fill="auto"/>
          </w:tcPr>
          <w:p w14:paraId="2FE12F97"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Mettre en œuvre des outils de fidélisation client</w:t>
            </w:r>
          </w:p>
        </w:tc>
        <w:tc>
          <w:tcPr>
            <w:tcW w:w="6521" w:type="dxa"/>
            <w:tcBorders>
              <w:top w:val="nil"/>
              <w:left w:val="nil"/>
              <w:bottom w:val="single" w:sz="4" w:space="0" w:color="auto"/>
              <w:right w:val="single" w:sz="4" w:space="0" w:color="auto"/>
            </w:tcBorders>
            <w:shd w:val="clear" w:color="auto" w:fill="auto"/>
            <w:vAlign w:val="center"/>
          </w:tcPr>
          <w:p w14:paraId="6CEB80CE"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Sélectionner et mettre en œuvre les outils de fidélisation et/ou de développement de la relation client de l’entreprise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1B94D95"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E2129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7EFECF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61BB5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C874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BF12CE"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41120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E2C7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43A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1CD5A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77255531" w14:textId="77777777" w:rsidTr="00F92004">
        <w:trPr>
          <w:trHeight w:val="733"/>
        </w:trPr>
        <w:tc>
          <w:tcPr>
            <w:tcW w:w="4461" w:type="dxa"/>
            <w:tcBorders>
              <w:top w:val="nil"/>
              <w:left w:val="single" w:sz="4" w:space="0" w:color="auto"/>
              <w:bottom w:val="single" w:sz="4" w:space="0" w:color="auto"/>
              <w:right w:val="single" w:sz="4" w:space="0" w:color="auto"/>
            </w:tcBorders>
            <w:shd w:val="clear" w:color="auto" w:fill="auto"/>
          </w:tcPr>
          <w:p w14:paraId="59984B22"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Contribuer à la proposition et à l’organisation des opérations de fidélisation (visites, appels, relances)</w:t>
            </w:r>
          </w:p>
        </w:tc>
        <w:tc>
          <w:tcPr>
            <w:tcW w:w="6521" w:type="dxa"/>
            <w:tcBorders>
              <w:top w:val="nil"/>
              <w:left w:val="nil"/>
              <w:bottom w:val="single" w:sz="4" w:space="0" w:color="auto"/>
              <w:right w:val="single" w:sz="4" w:space="0" w:color="auto"/>
            </w:tcBorders>
            <w:shd w:val="clear" w:color="auto" w:fill="auto"/>
            <w:vAlign w:val="center"/>
          </w:tcPr>
          <w:p w14:paraId="42873D2E"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Concourir à la préparation et à l’organisation d’évènements et/ou d’opérations de fidélisation/ développement de la relation client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942E1C7"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5DC87D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8549A0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C9B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DC4C6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6BBEBF"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691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AAABE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913DA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79BE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3120BE5D" w14:textId="77777777" w:rsidTr="00F92004">
        <w:trPr>
          <w:trHeight w:val="553"/>
        </w:trPr>
        <w:tc>
          <w:tcPr>
            <w:tcW w:w="4461" w:type="dxa"/>
            <w:tcBorders>
              <w:top w:val="nil"/>
              <w:left w:val="single" w:sz="4" w:space="0" w:color="auto"/>
              <w:bottom w:val="single" w:sz="4" w:space="0" w:color="auto"/>
              <w:right w:val="single" w:sz="4" w:space="0" w:color="auto"/>
            </w:tcBorders>
            <w:shd w:val="clear" w:color="auto" w:fill="auto"/>
          </w:tcPr>
          <w:p w14:paraId="6E423C4C"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Écouter et traiter les contacts, messages et/ou avis des clients</w:t>
            </w:r>
          </w:p>
        </w:tc>
        <w:tc>
          <w:tcPr>
            <w:tcW w:w="6521" w:type="dxa"/>
            <w:tcBorders>
              <w:top w:val="nil"/>
              <w:left w:val="nil"/>
              <w:bottom w:val="single" w:sz="4" w:space="0" w:color="auto"/>
              <w:right w:val="single" w:sz="4" w:space="0" w:color="auto"/>
            </w:tcBorders>
            <w:shd w:val="clear" w:color="auto" w:fill="auto"/>
            <w:vAlign w:val="center"/>
          </w:tcPr>
          <w:p w14:paraId="7E10276B"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Réaliser les opérations de suivi post évènement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CC51ECB"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13B336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2EDDB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C884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DA9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43BC89"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4A52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039F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4AB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EB18B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183CE5A6" w14:textId="77777777" w:rsidTr="00F92004">
        <w:trPr>
          <w:trHeight w:val="382"/>
        </w:trPr>
        <w:tc>
          <w:tcPr>
            <w:tcW w:w="4461" w:type="dxa"/>
            <w:tcBorders>
              <w:top w:val="nil"/>
              <w:left w:val="single" w:sz="4" w:space="0" w:color="auto"/>
              <w:bottom w:val="single" w:sz="4" w:space="0" w:color="auto"/>
              <w:right w:val="single" w:sz="4" w:space="0" w:color="auto"/>
            </w:tcBorders>
            <w:shd w:val="clear" w:color="auto" w:fill="auto"/>
          </w:tcPr>
          <w:p w14:paraId="5033B5FF"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 xml:space="preserve">Vendre au rebond </w:t>
            </w:r>
          </w:p>
        </w:tc>
        <w:tc>
          <w:tcPr>
            <w:tcW w:w="6521" w:type="dxa"/>
            <w:tcBorders>
              <w:top w:val="nil"/>
              <w:left w:val="nil"/>
              <w:bottom w:val="single" w:sz="4" w:space="0" w:color="auto"/>
              <w:right w:val="single" w:sz="4" w:space="0" w:color="auto"/>
            </w:tcBorders>
            <w:shd w:val="clear" w:color="auto" w:fill="auto"/>
            <w:vAlign w:val="center"/>
          </w:tcPr>
          <w:p w14:paraId="6AD9EB06"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Effectuer des ventes au rebond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51A3AE4"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A52247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4D57F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35B40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7EA4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26933"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A9C1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34B5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6F184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378C4"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5900A28E" w14:textId="77777777" w:rsidTr="00F92004">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tcPr>
          <w:p w14:paraId="7342E11A"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Participer à la mise en œuvre d’action de fidélisation et de développement de la clientèle</w:t>
            </w:r>
          </w:p>
        </w:tc>
        <w:tc>
          <w:tcPr>
            <w:tcW w:w="6521" w:type="dxa"/>
            <w:tcBorders>
              <w:top w:val="single" w:sz="4" w:space="0" w:color="auto"/>
              <w:left w:val="nil"/>
              <w:bottom w:val="single" w:sz="4" w:space="0" w:color="auto"/>
              <w:right w:val="single" w:sz="4" w:space="0" w:color="auto"/>
            </w:tcBorders>
            <w:shd w:val="clear" w:color="auto" w:fill="auto"/>
            <w:vAlign w:val="center"/>
          </w:tcPr>
          <w:p w14:paraId="67C28D71" w14:textId="77777777" w:rsidR="005666C2" w:rsidRPr="00F92004" w:rsidRDefault="005666C2" w:rsidP="005666C2">
            <w:pPr>
              <w:rPr>
                <w:rFonts w:ascii="Chalkboard SE" w:eastAsia="Calibri" w:hAnsi="Chalkboard SE"/>
                <w:color w:val="000000"/>
                <w:sz w:val="18"/>
                <w:szCs w:val="18"/>
                <w:lang w:eastAsia="en-US"/>
              </w:rPr>
            </w:pPr>
            <w:r w:rsidRPr="00F92004">
              <w:rPr>
                <w:rFonts w:ascii="Chalkboard SE" w:hAnsi="Chalkboard SE"/>
                <w:sz w:val="18"/>
                <w:szCs w:val="18"/>
              </w:rPr>
              <w:t>Participer à la mise en œuvre des évènements et/ou opérations de fidélisation/développement de la relation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DB91094"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FBDC02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D816F7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DCCC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7A2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495EBF"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495C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3160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61453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82E3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78EE51AD" w14:textId="77777777" w:rsidTr="00F92004">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tcPr>
          <w:p w14:paraId="0869077E"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Exploiter des sites marchands et réseaux sociaux à des fins commerciales</w:t>
            </w:r>
          </w:p>
        </w:tc>
        <w:tc>
          <w:tcPr>
            <w:tcW w:w="6521" w:type="dxa"/>
            <w:tcBorders>
              <w:top w:val="single" w:sz="4" w:space="0" w:color="auto"/>
              <w:left w:val="nil"/>
              <w:bottom w:val="single" w:sz="4" w:space="0" w:color="auto"/>
              <w:right w:val="single" w:sz="4" w:space="0" w:color="auto"/>
            </w:tcBorders>
            <w:shd w:val="clear" w:color="auto" w:fill="auto"/>
            <w:vAlign w:val="center"/>
          </w:tcPr>
          <w:p w14:paraId="40512173"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Mobiliser les outils d’internet et les réseaux sociaux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37D06DB"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E7CBD5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279E01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96D8D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FEC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7F30F7"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86616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697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DDB8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BBD53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7233FCCC" w14:textId="77777777" w:rsidTr="00F92004">
        <w:trPr>
          <w:gridAfter w:val="1"/>
          <w:wAfter w:w="7" w:type="dxa"/>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tcPr>
          <w:p w14:paraId="69C03F60"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Évaluer les actions de fidélisation et de développement de la clientèle</w:t>
            </w:r>
          </w:p>
        </w:tc>
        <w:tc>
          <w:tcPr>
            <w:tcW w:w="6521" w:type="dxa"/>
            <w:tcBorders>
              <w:top w:val="single" w:sz="4" w:space="0" w:color="auto"/>
              <w:left w:val="nil"/>
              <w:bottom w:val="single" w:sz="4" w:space="0" w:color="auto"/>
              <w:right w:val="single" w:sz="4" w:space="0" w:color="auto"/>
            </w:tcBorders>
            <w:shd w:val="clear" w:color="auto" w:fill="auto"/>
            <w:vAlign w:val="center"/>
          </w:tcPr>
          <w:p w14:paraId="0F4C2483"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Enrichir et actualiser le SIC </w:t>
            </w:r>
          </w:p>
          <w:p w14:paraId="772178DF"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Mesurer et analyser les résultats </w:t>
            </w:r>
          </w:p>
          <w:p w14:paraId="5A27078F"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Rendre compte des actions et des résultats par écrit et/ou à l'oral </w:t>
            </w:r>
          </w:p>
          <w:p w14:paraId="2659DF3A" w14:textId="77777777" w:rsidR="005666C2" w:rsidRPr="00F92004" w:rsidRDefault="005666C2" w:rsidP="005666C2">
            <w:pPr>
              <w:rPr>
                <w:rFonts w:ascii="Chalkboard SE" w:hAnsi="Chalkboard SE"/>
                <w:sz w:val="18"/>
                <w:szCs w:val="18"/>
              </w:rPr>
            </w:pPr>
            <w:r w:rsidRPr="00F92004">
              <w:rPr>
                <w:rFonts w:ascii="Chalkboard SE" w:hAnsi="Chalkboard SE"/>
                <w:sz w:val="18"/>
                <w:szCs w:val="18"/>
              </w:rPr>
              <w:t xml:space="preserve">Proposer des axes d’améliora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0D58B96" w14:textId="77777777" w:rsidR="005666C2" w:rsidRDefault="005666C2" w:rsidP="005666C2">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B58D95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A962B3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4530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F1943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D02B66" w14:textId="77777777" w:rsidR="005666C2" w:rsidRDefault="005666C2" w:rsidP="005666C2">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1D8F9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1B76A3"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34E0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B52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B15447" w:rsidRPr="001F0D9C" w14:paraId="5A293E11" w14:textId="77777777" w:rsidTr="00826323">
        <w:trPr>
          <w:trHeight w:val="274"/>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761791" w14:textId="77777777" w:rsidR="00B15447" w:rsidRPr="001F0D9C" w:rsidRDefault="00B15447" w:rsidP="00F92004">
            <w:pPr>
              <w:rPr>
                <w:rFonts w:ascii="Chalkboard SE" w:eastAsia="Calibri" w:hAnsi="Chalkboard SE"/>
                <w:b/>
                <w:bCs/>
                <w:i/>
                <w:iCs/>
                <w:color w:val="000000"/>
                <w:sz w:val="20"/>
                <w:szCs w:val="20"/>
                <w:u w:val="single"/>
                <w:lang w:eastAsia="en-US"/>
              </w:rPr>
            </w:pPr>
            <w:r w:rsidRPr="001F0D9C">
              <w:rPr>
                <w:rFonts w:ascii="Chalkboard SE" w:eastAsia="Calibri" w:hAnsi="Chalkboard SE"/>
                <w:b/>
                <w:bCs/>
                <w:i/>
                <w:iCs/>
                <w:color w:val="000000"/>
                <w:sz w:val="20"/>
                <w:szCs w:val="20"/>
                <w:u w:val="single"/>
                <w:lang w:eastAsia="en-US"/>
              </w:rPr>
              <w:t>Résultats attendus :</w:t>
            </w:r>
          </w:p>
          <w:p w14:paraId="00730074" w14:textId="77777777" w:rsidR="00B15447" w:rsidRPr="00B15447" w:rsidRDefault="00B15447" w:rsidP="00B15447">
            <w:pPr>
              <w:rPr>
                <w:rFonts w:ascii="Chalkboard SE" w:hAnsi="Chalkboard SE"/>
                <w:i/>
                <w:sz w:val="16"/>
                <w:szCs w:val="16"/>
              </w:rPr>
            </w:pPr>
            <w:r w:rsidRPr="00B15447">
              <w:rPr>
                <w:rFonts w:ascii="Chalkboard SE" w:hAnsi="Chalkboard SE"/>
                <w:i/>
                <w:sz w:val="16"/>
                <w:szCs w:val="16"/>
              </w:rPr>
              <w:t>Les informations utiles à la fidélisation sont remontées au responsable et aux services concernés - Les données clients sont exploitées de façon pertinente</w:t>
            </w:r>
          </w:p>
          <w:p w14:paraId="56E50F65" w14:textId="77777777" w:rsidR="00B15447" w:rsidRPr="00B15447" w:rsidRDefault="00B15447" w:rsidP="00B15447">
            <w:pPr>
              <w:rPr>
                <w:rFonts w:ascii="Chalkboard SE" w:hAnsi="Chalkboard SE"/>
                <w:i/>
                <w:sz w:val="16"/>
                <w:szCs w:val="16"/>
              </w:rPr>
            </w:pPr>
            <w:r w:rsidRPr="00B15447">
              <w:rPr>
                <w:rFonts w:ascii="Chalkboard SE" w:hAnsi="Chalkboard SE"/>
                <w:i/>
                <w:sz w:val="16"/>
                <w:szCs w:val="16"/>
              </w:rPr>
              <w:t>Les outils de fidélisation existant dans l’entreprise sont proposés et mis en œuvre en fonction du profil du client - Les actions de fidélisation sont proposées et organisées en cohérence avec la politique commerciale de l’entreprise</w:t>
            </w:r>
          </w:p>
          <w:p w14:paraId="2C8C8ACF" w14:textId="77777777" w:rsidR="00B15447" w:rsidRPr="00B15447" w:rsidRDefault="00B15447" w:rsidP="00B15447">
            <w:pPr>
              <w:rPr>
                <w:rFonts w:ascii="Chalkboard SE" w:hAnsi="Chalkboard SE"/>
                <w:i/>
                <w:sz w:val="16"/>
                <w:szCs w:val="16"/>
              </w:rPr>
            </w:pPr>
            <w:r w:rsidRPr="00B15447">
              <w:rPr>
                <w:rFonts w:ascii="Chalkboard SE" w:hAnsi="Chalkboard SE"/>
                <w:i/>
                <w:sz w:val="16"/>
                <w:szCs w:val="16"/>
              </w:rPr>
              <w:t>Les sollicitations des clients (appels, mails, commentaires sur les réseaux sociaux...) reçoivent des traitements adaptés - Des ventes au rebond sont réalisées</w:t>
            </w:r>
          </w:p>
          <w:p w14:paraId="26B5E278" w14:textId="77777777" w:rsidR="00B15447" w:rsidRPr="00B15447" w:rsidRDefault="00B15447" w:rsidP="00B15447">
            <w:pPr>
              <w:rPr>
                <w:rFonts w:ascii="Chalkboard SE" w:hAnsi="Chalkboard SE"/>
                <w:i/>
                <w:sz w:val="16"/>
                <w:szCs w:val="16"/>
              </w:rPr>
            </w:pPr>
            <w:r w:rsidRPr="00B15447">
              <w:rPr>
                <w:rFonts w:ascii="Chalkboard SE" w:hAnsi="Chalkboard SE"/>
                <w:i/>
                <w:sz w:val="16"/>
                <w:szCs w:val="16"/>
              </w:rPr>
              <w:t xml:space="preserve">Les animations et promotions mises en œuvre permettent d’atteindre les objectifs fixés, </w:t>
            </w:r>
          </w:p>
          <w:p w14:paraId="2ABDE312" w14:textId="77777777" w:rsidR="00B15447" w:rsidRPr="00B15447" w:rsidRDefault="00B15447" w:rsidP="00B15447">
            <w:pPr>
              <w:rPr>
                <w:rFonts w:ascii="Chalkboard SE" w:hAnsi="Chalkboard SE"/>
                <w:i/>
                <w:sz w:val="16"/>
                <w:szCs w:val="16"/>
              </w:rPr>
            </w:pPr>
            <w:r w:rsidRPr="00B15447">
              <w:rPr>
                <w:rFonts w:ascii="Chalkboard SE" w:hAnsi="Chalkboard SE"/>
                <w:i/>
                <w:sz w:val="16"/>
                <w:szCs w:val="16"/>
              </w:rPr>
              <w:t xml:space="preserve">Les actions de fidélisation de la clientèle et de développement de la relation client sont évaluées en vue de leur éventuelle amélioration, </w:t>
            </w:r>
          </w:p>
          <w:p w14:paraId="51BCFC56" w14:textId="77777777" w:rsidR="00B15447" w:rsidRPr="00B15447" w:rsidRDefault="00B15447" w:rsidP="00F92004">
            <w:pPr>
              <w:rPr>
                <w:rFonts w:ascii="Chalkboard SE" w:hAnsi="Chalkboard SE"/>
                <w:sz w:val="20"/>
                <w:szCs w:val="20"/>
              </w:rPr>
            </w:pPr>
            <w:r w:rsidRPr="00B15447">
              <w:rPr>
                <w:rFonts w:ascii="Chalkboard SE" w:hAnsi="Chalkboard SE"/>
                <w:i/>
                <w:sz w:val="16"/>
                <w:szCs w:val="16"/>
              </w:rPr>
              <w:t>La relation client est pérennisée dans le temps.</w:t>
            </w:r>
            <w:r w:rsidRPr="00B15447">
              <w:rPr>
                <w:rFonts w:ascii="Chalkboard SE" w:hAnsi="Chalkboard SE"/>
                <w:sz w:val="20"/>
                <w:szCs w:val="20"/>
              </w:rPr>
              <w:t xml:space="preserve"> </w:t>
            </w:r>
          </w:p>
        </w:tc>
      </w:tr>
    </w:tbl>
    <w:p w14:paraId="626F4651" w14:textId="77777777" w:rsidR="00371ABD" w:rsidRDefault="00371ABD" w:rsidP="001F0D9C">
      <w:pPr>
        <w:ind w:hanging="357"/>
        <w:jc w:val="center"/>
        <w:rPr>
          <w:rFonts w:ascii="Chalkboard SE" w:hAnsi="Chalkboard SE"/>
          <w:b/>
          <w:sz w:val="26"/>
          <w:szCs w:val="26"/>
        </w:rPr>
      </w:pPr>
    </w:p>
    <w:p w14:paraId="5503C782" w14:textId="77777777" w:rsidR="00371ABD" w:rsidRDefault="00371ABD">
      <w:pPr>
        <w:rPr>
          <w:rFonts w:ascii="Chalkboard SE" w:hAnsi="Chalkboard SE"/>
          <w:b/>
          <w:sz w:val="26"/>
          <w:szCs w:val="26"/>
        </w:rPr>
      </w:pPr>
      <w:r>
        <w:rPr>
          <w:rFonts w:ascii="Chalkboard SE" w:hAnsi="Chalkboard SE"/>
          <w:b/>
          <w:sz w:val="26"/>
          <w:szCs w:val="26"/>
        </w:rPr>
        <w:br w:type="page"/>
      </w:r>
    </w:p>
    <w:bookmarkStart w:id="0" w:name="_GoBack"/>
    <w:bookmarkEnd w:id="0"/>
    <w:p w14:paraId="7B3EEF4F" w14:textId="61E97A40" w:rsidR="002147DD" w:rsidRDefault="00593D17" w:rsidP="001F0D9C">
      <w:pPr>
        <w:ind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691008" behindDoc="0" locked="0" layoutInCell="1" allowOverlap="1" wp14:anchorId="5A0FCC20" wp14:editId="2B16BF5E">
                <wp:simplePos x="0" y="0"/>
                <wp:positionH relativeFrom="column">
                  <wp:posOffset>-184871</wp:posOffset>
                </wp:positionH>
                <wp:positionV relativeFrom="paragraph">
                  <wp:posOffset>146104</wp:posOffset>
                </wp:positionV>
                <wp:extent cx="1468755" cy="1050587"/>
                <wp:effectExtent l="0" t="0" r="0" b="0"/>
                <wp:wrapNone/>
                <wp:docPr id="31" name="Groupe 31"/>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32" name="Image 32"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33" name="Zone de texte 33"/>
                        <wps:cNvSpPr txBox="1"/>
                        <wps:spPr>
                          <a:xfrm rot="21138395">
                            <a:off x="165371" y="282102"/>
                            <a:ext cx="1079770" cy="778213"/>
                          </a:xfrm>
                          <a:prstGeom prst="rect">
                            <a:avLst/>
                          </a:prstGeom>
                          <a:noFill/>
                          <a:ln w="6350">
                            <a:noFill/>
                          </a:ln>
                        </wps:spPr>
                        <wps:txbx>
                          <w:txbxContent>
                            <w:p w14:paraId="497EFBB9" w14:textId="77777777" w:rsidR="00F92004" w:rsidRPr="003D75F2" w:rsidRDefault="00F92004" w:rsidP="00593D17">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E0DE597" id="Groupe 31" o:spid="_x0000_s1042" style="position:absolute;left:0;text-align:left;margin-left:-14.55pt;margin-top:11.5pt;width:115.65pt;height:82.7pt;z-index:251691008;mso-width-relative:margin;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">
                <v:shape id="Image 32" o:spid="_x0000_s1043"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">
                  <v:imagedata r:id="rId17" o:title="Dessine-moi une idée asbl - Apprendre avec le Mind Mapping à tout .."/>
                </v:shape>
                <v:shape id="Zone de texte 33" o:spid="_x0000_s1044"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" filled="f" stroked="f" strokeweight=".5pt">
                  <v:textbox>
                    <w:txbxContent>
                      <w:p w:rsidR="00F92004" w:rsidRPr="003D75F2" w:rsidRDefault="00F92004" w:rsidP="00593D17">
                        <w:pPr>
                          <w:jc w:val="center"/>
                          <w:rPr>
                            <w:rFonts w:ascii="Chalkboard SE" w:hAnsi="Chalkboard SE"/>
                          </w:rPr>
                        </w:pPr>
                        <w:r>
                          <w:rPr>
                            <w:rFonts w:ascii="Chalkboard SE" w:hAnsi="Chalkboard SE"/>
                          </w:rPr>
                          <w:t xml:space="preserve">Classe de Première </w:t>
                        </w:r>
                      </w:p>
                    </w:txbxContent>
                  </v:textbox>
                </v:shape>
              </v:group>
            </w:pict>
          </mc:Fallback>
        </mc:AlternateContent>
      </w:r>
    </w:p>
    <w:p w14:paraId="386FA16F" w14:textId="77777777" w:rsidR="001F0D9C" w:rsidRPr="00826323" w:rsidRDefault="001F0D9C" w:rsidP="00593D17">
      <w:pPr>
        <w:ind w:left="709" w:hanging="357"/>
        <w:jc w:val="center"/>
        <w:rPr>
          <w:rFonts w:ascii="Chalkboard SE" w:hAnsi="Chalkboard SE"/>
          <w:b/>
          <w:sz w:val="26"/>
          <w:szCs w:val="26"/>
        </w:rPr>
      </w:pPr>
      <w:r w:rsidRPr="00826323">
        <w:rPr>
          <w:rFonts w:ascii="Chalkboard SE" w:hAnsi="Chalkboard SE"/>
          <w:b/>
          <w:sz w:val="26"/>
          <w:szCs w:val="26"/>
        </w:rPr>
        <w:t xml:space="preserve">Négociation des activités du BLOC 4A et positionnement de l’élève </w:t>
      </w:r>
    </w:p>
    <w:p w14:paraId="2D91035B" w14:textId="77777777" w:rsidR="001F0D9C" w:rsidRPr="00593D17" w:rsidRDefault="001F0D9C" w:rsidP="00593D17">
      <w:pPr>
        <w:ind w:left="709" w:hanging="357"/>
        <w:jc w:val="center"/>
        <w:rPr>
          <w:rFonts w:ascii="Chalkboard SE" w:hAnsi="Chalkboard SE"/>
          <w:b/>
          <w:sz w:val="21"/>
          <w:szCs w:val="21"/>
        </w:rPr>
      </w:pPr>
      <w:r w:rsidRPr="00593D17">
        <w:rPr>
          <w:rFonts w:ascii="Chalkboard SE" w:hAnsi="Chalkboard SE"/>
          <w:b/>
          <w:sz w:val="21"/>
          <w:szCs w:val="21"/>
        </w:rPr>
        <w:t>(Pour information, ce bloc sera évalué en ponctuel dans l’E2 : Analyse et résolution de situations professionnelles)</w:t>
      </w:r>
    </w:p>
    <w:p w14:paraId="2F3A8058" w14:textId="77777777" w:rsidR="00B15447" w:rsidRPr="00826323" w:rsidRDefault="00B15447" w:rsidP="001F0D9C">
      <w:pPr>
        <w:ind w:hanging="357"/>
        <w:jc w:val="center"/>
        <w:rPr>
          <w:rFonts w:ascii="Chalkboard SE" w:hAnsi="Chalkboard SE"/>
          <w:b/>
          <w:sz w:val="26"/>
          <w:szCs w:val="26"/>
        </w:rPr>
      </w:pPr>
    </w:p>
    <w:tbl>
      <w:tblPr>
        <w:tblW w:w="15316" w:type="dxa"/>
        <w:tblInd w:w="-497" w:type="dxa"/>
        <w:tblLayout w:type="fixed"/>
        <w:tblCellMar>
          <w:left w:w="70" w:type="dxa"/>
          <w:right w:w="70" w:type="dxa"/>
        </w:tblCellMar>
        <w:tblLook w:val="04A0" w:firstRow="1" w:lastRow="0" w:firstColumn="1" w:lastColumn="0" w:noHBand="0" w:noVBand="1"/>
      </w:tblPr>
      <w:tblGrid>
        <w:gridCol w:w="4036"/>
        <w:gridCol w:w="6946"/>
        <w:gridCol w:w="493"/>
        <w:gridCol w:w="426"/>
        <w:gridCol w:w="426"/>
        <w:gridCol w:w="426"/>
        <w:gridCol w:w="426"/>
        <w:gridCol w:w="426"/>
        <w:gridCol w:w="426"/>
        <w:gridCol w:w="426"/>
        <w:gridCol w:w="426"/>
        <w:gridCol w:w="426"/>
        <w:gridCol w:w="7"/>
      </w:tblGrid>
      <w:tr w:rsidR="00B15447" w:rsidRPr="002147DD" w14:paraId="030C7179" w14:textId="77777777" w:rsidTr="00F9200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5A71FA" w14:textId="77777777" w:rsidR="00B15447" w:rsidRPr="002147DD" w:rsidRDefault="00B15447" w:rsidP="00F92004">
            <w:pPr>
              <w:ind w:left="639" w:hanging="639"/>
              <w:jc w:val="center"/>
              <w:rPr>
                <w:rFonts w:ascii="Chalkboard SE" w:eastAsia="Calibri" w:hAnsi="Chalkboard SE"/>
                <w:b/>
                <w:bCs/>
                <w:color w:val="FFFFFF" w:themeColor="background1"/>
                <w:sz w:val="20"/>
                <w:szCs w:val="20"/>
                <w:lang w:eastAsia="en-US"/>
              </w:rPr>
            </w:pPr>
            <w:r w:rsidRPr="002147DD">
              <w:rPr>
                <w:rFonts w:ascii="Chalkboard SE" w:eastAsia="Calibri" w:hAnsi="Chalkboard SE"/>
                <w:b/>
                <w:bCs/>
                <w:color w:val="FFFFFF" w:themeColor="background1"/>
                <w:sz w:val="20"/>
                <w:szCs w:val="20"/>
                <w:lang w:eastAsia="en-US"/>
              </w:rPr>
              <w:t xml:space="preserve">BLOC </w:t>
            </w:r>
            <w:r w:rsidR="008C0D27" w:rsidRPr="002147DD">
              <w:rPr>
                <w:rFonts w:ascii="Chalkboard SE" w:eastAsia="Calibri" w:hAnsi="Chalkboard SE"/>
                <w:b/>
                <w:bCs/>
                <w:color w:val="FFFFFF" w:themeColor="background1"/>
                <w:sz w:val="20"/>
                <w:szCs w:val="20"/>
                <w:lang w:eastAsia="en-US"/>
              </w:rPr>
              <w:t>4A : ANIMER ET GERER L’ESPACE COMMERCIAL</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12D38500" w14:textId="77777777" w:rsidR="00B15447" w:rsidRPr="002147DD" w:rsidRDefault="00B15447" w:rsidP="00F92004">
            <w:pPr>
              <w:ind w:left="113" w:right="113"/>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57A20A2B"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7E6D0429"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3745925B"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 xml:space="preserve">Évaluation </w:t>
            </w:r>
            <w:r w:rsidRPr="002147DD">
              <w:rPr>
                <w:rFonts w:ascii="Chalkboard SE" w:eastAsia="Calibri" w:hAnsi="Chalkboard SE"/>
                <w:b/>
                <w:bCs/>
                <w:color w:val="FFFFFF" w:themeColor="background1"/>
                <w:sz w:val="20"/>
                <w:szCs w:val="20"/>
                <w:lang w:eastAsia="en-US"/>
              </w:rPr>
              <w:br/>
              <w:t>PFMP 4</w:t>
            </w:r>
          </w:p>
        </w:tc>
      </w:tr>
      <w:tr w:rsidR="00B15447" w:rsidRPr="002147DD" w14:paraId="767C22C6" w14:textId="77777777" w:rsidTr="002147DD">
        <w:trPr>
          <w:trHeight w:val="203"/>
        </w:trPr>
        <w:tc>
          <w:tcPr>
            <w:tcW w:w="4036" w:type="dxa"/>
            <w:tcBorders>
              <w:top w:val="nil"/>
              <w:left w:val="single" w:sz="4" w:space="0" w:color="auto"/>
              <w:bottom w:val="single" w:sz="4" w:space="0" w:color="auto"/>
              <w:right w:val="single" w:sz="4" w:space="0" w:color="auto"/>
            </w:tcBorders>
            <w:shd w:val="clear" w:color="auto" w:fill="F2F2F2"/>
            <w:noWrap/>
            <w:vAlign w:val="center"/>
            <w:hideMark/>
          </w:tcPr>
          <w:p w14:paraId="0F69DC38"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TÂCHES</w:t>
            </w:r>
          </w:p>
        </w:tc>
        <w:tc>
          <w:tcPr>
            <w:tcW w:w="6946" w:type="dxa"/>
            <w:tcBorders>
              <w:top w:val="nil"/>
              <w:left w:val="nil"/>
              <w:bottom w:val="single" w:sz="4" w:space="0" w:color="auto"/>
              <w:right w:val="single" w:sz="4" w:space="0" w:color="auto"/>
            </w:tcBorders>
            <w:shd w:val="clear" w:color="auto" w:fill="F2F2F2"/>
            <w:noWrap/>
            <w:vAlign w:val="center"/>
            <w:hideMark/>
          </w:tcPr>
          <w:p w14:paraId="6B31F8BB"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C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77200B1A" w14:textId="77777777" w:rsidR="00B15447" w:rsidRPr="002147DD" w:rsidRDefault="00B15447"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2356D750"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58EDD12"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3E08A"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A08A4"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4F7A54BE" w14:textId="77777777" w:rsidR="00B15447" w:rsidRPr="002147DD" w:rsidRDefault="00B15447"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11DCB5"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4CE3DE"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EACDD"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A85CE" w14:textId="77777777" w:rsidR="00B15447" w:rsidRPr="002147DD" w:rsidRDefault="00B15447"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r>
      <w:tr w:rsidR="005666C2" w:rsidRPr="002147DD" w14:paraId="63A9D3F5" w14:textId="77777777" w:rsidTr="00F92004">
        <w:trPr>
          <w:trHeight w:val="569"/>
        </w:trPr>
        <w:tc>
          <w:tcPr>
            <w:tcW w:w="4036" w:type="dxa"/>
            <w:tcBorders>
              <w:top w:val="nil"/>
              <w:left w:val="single" w:sz="4" w:space="0" w:color="auto"/>
              <w:bottom w:val="single" w:sz="4" w:space="0" w:color="auto"/>
              <w:right w:val="single" w:sz="4" w:space="0" w:color="auto"/>
            </w:tcBorders>
            <w:shd w:val="clear" w:color="auto" w:fill="auto"/>
            <w:vAlign w:val="center"/>
          </w:tcPr>
          <w:p w14:paraId="134EF859"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Réaliser des commandes de produits auprès de la centrale d’achat et/ou des fournisseurs</w:t>
            </w:r>
          </w:p>
        </w:tc>
        <w:tc>
          <w:tcPr>
            <w:tcW w:w="6946" w:type="dxa"/>
            <w:tcBorders>
              <w:top w:val="nil"/>
              <w:left w:val="nil"/>
              <w:bottom w:val="single" w:sz="4" w:space="0" w:color="auto"/>
              <w:right w:val="single" w:sz="4" w:space="0" w:color="auto"/>
            </w:tcBorders>
            <w:shd w:val="clear" w:color="auto" w:fill="auto"/>
            <w:vAlign w:val="center"/>
          </w:tcPr>
          <w:p w14:paraId="579A2FE5" w14:textId="77777777" w:rsidR="005666C2" w:rsidRPr="002147DD" w:rsidRDefault="005666C2" w:rsidP="005666C2">
            <w:pPr>
              <w:pStyle w:val="Style1"/>
              <w:rPr>
                <w:sz w:val="18"/>
                <w:szCs w:val="18"/>
              </w:rPr>
            </w:pPr>
            <w:r w:rsidRPr="002147DD">
              <w:rPr>
                <w:sz w:val="18"/>
                <w:szCs w:val="18"/>
              </w:rPr>
              <w:t>Etablir les commandes des produits auprès de la centrale d’achats et/ou des fournisseurs indépendants sélectionnés avec la hiérarchie,</w:t>
            </w:r>
          </w:p>
          <w:p w14:paraId="512C3B8F" w14:textId="77777777" w:rsidR="005666C2" w:rsidRPr="002147DD" w:rsidRDefault="005666C2" w:rsidP="005666C2">
            <w:pPr>
              <w:pStyle w:val="Style1"/>
              <w:rPr>
                <w:sz w:val="18"/>
                <w:szCs w:val="18"/>
              </w:rPr>
            </w:pPr>
            <w:proofErr w:type="gramStart"/>
            <w:r w:rsidRPr="002147DD">
              <w:rPr>
                <w:sz w:val="18"/>
                <w:szCs w:val="18"/>
              </w:rPr>
              <w:t>en</w:t>
            </w:r>
            <w:proofErr w:type="gramEnd"/>
            <w:r w:rsidRPr="002147DD">
              <w:rPr>
                <w:sz w:val="18"/>
                <w:szCs w:val="18"/>
              </w:rPr>
              <w:t xml:space="preserve"> tenant compte des contraintes</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8F5AED9"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44182C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0425B1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6820"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23825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4D3BD2"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CC1C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BF7F"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F645C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E09B1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3725C7B6" w14:textId="77777777" w:rsidTr="00F92004">
        <w:trPr>
          <w:trHeight w:val="517"/>
        </w:trPr>
        <w:tc>
          <w:tcPr>
            <w:tcW w:w="4036" w:type="dxa"/>
            <w:tcBorders>
              <w:top w:val="nil"/>
              <w:left w:val="single" w:sz="4" w:space="0" w:color="auto"/>
              <w:bottom w:val="single" w:sz="4" w:space="0" w:color="auto"/>
              <w:right w:val="single" w:sz="4" w:space="0" w:color="auto"/>
            </w:tcBorders>
            <w:shd w:val="clear" w:color="auto" w:fill="auto"/>
            <w:vAlign w:val="center"/>
          </w:tcPr>
          <w:p w14:paraId="053556B8"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Gérer des commandes dans le contexte omnicanal de l’entreprise</w:t>
            </w:r>
          </w:p>
        </w:tc>
        <w:tc>
          <w:tcPr>
            <w:tcW w:w="6946" w:type="dxa"/>
            <w:tcBorders>
              <w:top w:val="nil"/>
              <w:left w:val="nil"/>
              <w:bottom w:val="single" w:sz="4" w:space="0" w:color="auto"/>
              <w:right w:val="single" w:sz="4" w:space="0" w:color="auto"/>
            </w:tcBorders>
            <w:shd w:val="clear" w:color="auto" w:fill="auto"/>
            <w:vAlign w:val="center"/>
          </w:tcPr>
          <w:p w14:paraId="6A4C75DB" w14:textId="77777777" w:rsidR="005666C2" w:rsidRPr="002147DD" w:rsidRDefault="005666C2" w:rsidP="005666C2">
            <w:pPr>
              <w:pStyle w:val="Style1"/>
              <w:rPr>
                <w:sz w:val="18"/>
                <w:szCs w:val="18"/>
              </w:rPr>
            </w:pPr>
            <w:r w:rsidRPr="002147DD">
              <w:rPr>
                <w:sz w:val="18"/>
                <w:szCs w:val="18"/>
              </w:rPr>
              <w:t>Préparer les commandes des clients issues de l’omnicanal</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252486D"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9B1265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C196A1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F58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051BD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A2055"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87482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C46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C2BBD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E0C9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06D1CF7B" w14:textId="77777777" w:rsidTr="00F92004">
        <w:trPr>
          <w:trHeight w:val="733"/>
        </w:trPr>
        <w:tc>
          <w:tcPr>
            <w:tcW w:w="4036" w:type="dxa"/>
            <w:tcBorders>
              <w:top w:val="nil"/>
              <w:left w:val="single" w:sz="4" w:space="0" w:color="auto"/>
              <w:bottom w:val="single" w:sz="4" w:space="0" w:color="auto"/>
              <w:right w:val="single" w:sz="4" w:space="0" w:color="auto"/>
            </w:tcBorders>
            <w:shd w:val="clear" w:color="auto" w:fill="auto"/>
            <w:vAlign w:val="center"/>
          </w:tcPr>
          <w:p w14:paraId="3F6B5634"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Gérer des stocks et réapprovisionner</w:t>
            </w:r>
          </w:p>
        </w:tc>
        <w:tc>
          <w:tcPr>
            <w:tcW w:w="6946" w:type="dxa"/>
            <w:tcBorders>
              <w:top w:val="nil"/>
              <w:left w:val="nil"/>
              <w:bottom w:val="single" w:sz="4" w:space="0" w:color="auto"/>
              <w:right w:val="single" w:sz="4" w:space="0" w:color="auto"/>
            </w:tcBorders>
            <w:shd w:val="clear" w:color="auto" w:fill="auto"/>
            <w:vAlign w:val="center"/>
          </w:tcPr>
          <w:p w14:paraId="13D6CE81" w14:textId="77777777" w:rsidR="005666C2" w:rsidRPr="002147DD" w:rsidRDefault="005666C2" w:rsidP="005666C2">
            <w:pPr>
              <w:pStyle w:val="Style1"/>
              <w:rPr>
                <w:sz w:val="18"/>
                <w:szCs w:val="18"/>
              </w:rPr>
            </w:pPr>
            <w:r w:rsidRPr="002147DD">
              <w:rPr>
                <w:sz w:val="18"/>
                <w:szCs w:val="18"/>
              </w:rPr>
              <w:t>Veiller à la gestion rigoureuse des stocks et au réapprovisionnement en tenant compte des règles de sécurité́ et d’hygièn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2BCD486"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131F23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4262A8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980B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C9F6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4B72CE"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1A8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85C69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169B4"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E0CAD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4331C1A7" w14:textId="77777777" w:rsidTr="00F92004">
        <w:trPr>
          <w:trHeight w:val="553"/>
        </w:trPr>
        <w:tc>
          <w:tcPr>
            <w:tcW w:w="4036" w:type="dxa"/>
            <w:tcBorders>
              <w:top w:val="nil"/>
              <w:left w:val="single" w:sz="4" w:space="0" w:color="auto"/>
              <w:bottom w:val="single" w:sz="4" w:space="0" w:color="auto"/>
              <w:right w:val="single" w:sz="4" w:space="0" w:color="auto"/>
            </w:tcBorders>
            <w:shd w:val="clear" w:color="auto" w:fill="auto"/>
            <w:vAlign w:val="center"/>
          </w:tcPr>
          <w:p w14:paraId="3A115875"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Réceptionner et contrôler des marchandises</w:t>
            </w:r>
          </w:p>
        </w:tc>
        <w:tc>
          <w:tcPr>
            <w:tcW w:w="6946" w:type="dxa"/>
            <w:tcBorders>
              <w:top w:val="nil"/>
              <w:left w:val="nil"/>
              <w:bottom w:val="single" w:sz="4" w:space="0" w:color="auto"/>
              <w:right w:val="single" w:sz="4" w:space="0" w:color="auto"/>
            </w:tcBorders>
            <w:shd w:val="clear" w:color="auto" w:fill="auto"/>
            <w:vAlign w:val="center"/>
          </w:tcPr>
          <w:p w14:paraId="467B51E0" w14:textId="77777777" w:rsidR="005666C2" w:rsidRPr="002147DD" w:rsidRDefault="005666C2" w:rsidP="005666C2">
            <w:pPr>
              <w:pStyle w:val="Style1"/>
              <w:rPr>
                <w:sz w:val="18"/>
                <w:szCs w:val="18"/>
              </w:rPr>
            </w:pPr>
            <w:r w:rsidRPr="002147DD">
              <w:rPr>
                <w:sz w:val="18"/>
                <w:szCs w:val="18"/>
              </w:rPr>
              <w:t>Réceptionner, contrôler et stocker les marchandises (quantitatif et qualitatif</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400E242"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0F4B65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7035868"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6367D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93B00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58964"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46A50"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F669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086E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50F8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00698071" w14:textId="77777777" w:rsidTr="00F92004">
        <w:trPr>
          <w:trHeight w:val="548"/>
        </w:trPr>
        <w:tc>
          <w:tcPr>
            <w:tcW w:w="4036" w:type="dxa"/>
            <w:tcBorders>
              <w:top w:val="nil"/>
              <w:left w:val="single" w:sz="4" w:space="0" w:color="auto"/>
              <w:bottom w:val="single" w:sz="4" w:space="0" w:color="auto"/>
              <w:right w:val="single" w:sz="4" w:space="0" w:color="auto"/>
            </w:tcBorders>
            <w:shd w:val="clear" w:color="auto" w:fill="auto"/>
            <w:vAlign w:val="center"/>
          </w:tcPr>
          <w:p w14:paraId="66DEF710"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 xml:space="preserve">Calculer des prix, étiqueter des produits et les sécuriser </w:t>
            </w:r>
          </w:p>
        </w:tc>
        <w:tc>
          <w:tcPr>
            <w:tcW w:w="6946" w:type="dxa"/>
            <w:tcBorders>
              <w:top w:val="nil"/>
              <w:left w:val="nil"/>
              <w:bottom w:val="single" w:sz="4" w:space="0" w:color="auto"/>
              <w:right w:val="single" w:sz="4" w:space="0" w:color="auto"/>
            </w:tcBorders>
            <w:shd w:val="clear" w:color="auto" w:fill="auto"/>
            <w:vAlign w:val="center"/>
          </w:tcPr>
          <w:p w14:paraId="12B90106" w14:textId="77777777" w:rsidR="005666C2" w:rsidRPr="002147DD" w:rsidRDefault="005666C2" w:rsidP="005666C2">
            <w:pPr>
              <w:pStyle w:val="Style1"/>
              <w:rPr>
                <w:sz w:val="18"/>
                <w:szCs w:val="18"/>
              </w:rPr>
            </w:pPr>
            <w:r w:rsidRPr="002147DD">
              <w:rPr>
                <w:sz w:val="18"/>
                <w:szCs w:val="18"/>
              </w:rPr>
              <w:t>Établir le prix en fonction de variables commerciales données</w:t>
            </w:r>
          </w:p>
          <w:p w14:paraId="5E68FF58" w14:textId="77777777" w:rsidR="005666C2" w:rsidRPr="002147DD" w:rsidRDefault="005666C2" w:rsidP="005666C2">
            <w:pPr>
              <w:pStyle w:val="Style1"/>
              <w:rPr>
                <w:sz w:val="18"/>
                <w:szCs w:val="18"/>
              </w:rPr>
            </w:pPr>
            <w:r w:rsidRPr="002147DD">
              <w:rPr>
                <w:sz w:val="18"/>
                <w:szCs w:val="18"/>
              </w:rPr>
              <w:t>Étiqueter les produits et les sécuriser</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D18CDB3"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B983A1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9F9A47A"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BC8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8699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7700C5"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6573A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2079C"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CBE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2C5945"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759CCAF4" w14:textId="77777777" w:rsidTr="00F92004">
        <w:trPr>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6A711064"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Participer à l’aménagement de la surface de vente, de la vitrine</w:t>
            </w:r>
          </w:p>
        </w:tc>
        <w:tc>
          <w:tcPr>
            <w:tcW w:w="6946" w:type="dxa"/>
            <w:tcBorders>
              <w:top w:val="single" w:sz="4" w:space="0" w:color="auto"/>
              <w:left w:val="nil"/>
              <w:bottom w:val="single" w:sz="4" w:space="0" w:color="auto"/>
              <w:right w:val="single" w:sz="4" w:space="0" w:color="auto"/>
            </w:tcBorders>
            <w:shd w:val="clear" w:color="auto" w:fill="auto"/>
            <w:vAlign w:val="center"/>
          </w:tcPr>
          <w:p w14:paraId="0E8EC604" w14:textId="77777777" w:rsidR="005666C2" w:rsidRPr="002147DD" w:rsidRDefault="005666C2" w:rsidP="005666C2">
            <w:pPr>
              <w:pStyle w:val="Style1"/>
              <w:rPr>
                <w:sz w:val="18"/>
                <w:szCs w:val="18"/>
              </w:rPr>
            </w:pPr>
            <w:r w:rsidRPr="002147DD">
              <w:rPr>
                <w:sz w:val="18"/>
                <w:szCs w:val="18"/>
              </w:rPr>
              <w:t>Implanter les produits selon une logique commerciale et/ou d’entreprise</w:t>
            </w:r>
          </w:p>
          <w:p w14:paraId="164F48B8" w14:textId="77777777" w:rsidR="005666C2" w:rsidRPr="002147DD" w:rsidRDefault="005666C2" w:rsidP="005666C2">
            <w:pPr>
              <w:pStyle w:val="Style1"/>
              <w:rPr>
                <w:sz w:val="18"/>
                <w:szCs w:val="18"/>
              </w:rPr>
            </w:pPr>
            <w:r w:rsidRPr="002147DD">
              <w:rPr>
                <w:sz w:val="18"/>
                <w:szCs w:val="18"/>
              </w:rPr>
              <w:t>Vérifier l’étiquetage, le balisage et la mise en valeur des produits</w:t>
            </w:r>
          </w:p>
          <w:p w14:paraId="7AA57655" w14:textId="77777777" w:rsidR="005666C2" w:rsidRPr="002147DD" w:rsidRDefault="005666C2" w:rsidP="005666C2">
            <w:pPr>
              <w:pStyle w:val="Style1"/>
              <w:rPr>
                <w:sz w:val="18"/>
                <w:szCs w:val="18"/>
              </w:rPr>
            </w:pPr>
            <w:r w:rsidRPr="002147DD">
              <w:rPr>
                <w:sz w:val="18"/>
                <w:szCs w:val="18"/>
              </w:rPr>
              <w:t>S’assurer de la bonne tenue et de la propreté́ du rayon</w:t>
            </w:r>
          </w:p>
          <w:p w14:paraId="38B9A3A0" w14:textId="77777777" w:rsidR="005666C2" w:rsidRPr="002147DD" w:rsidRDefault="005666C2" w:rsidP="005666C2">
            <w:pPr>
              <w:pStyle w:val="Style1"/>
              <w:rPr>
                <w:sz w:val="18"/>
                <w:szCs w:val="18"/>
              </w:rPr>
            </w:pPr>
            <w:r w:rsidRPr="002147DD">
              <w:rPr>
                <w:sz w:val="18"/>
                <w:szCs w:val="18"/>
              </w:rPr>
              <w:t>Accueillir, informer et orienter le client dans l’unité́ commerciale et à l’extérieur</w:t>
            </w:r>
          </w:p>
          <w:p w14:paraId="44C6F7A2" w14:textId="77777777" w:rsidR="005666C2" w:rsidRPr="002147DD" w:rsidRDefault="005666C2" w:rsidP="005666C2">
            <w:pPr>
              <w:pStyle w:val="Style1"/>
              <w:rPr>
                <w:sz w:val="18"/>
                <w:szCs w:val="18"/>
              </w:rPr>
            </w:pPr>
            <w:r w:rsidRPr="002147DD">
              <w:rPr>
                <w:sz w:val="18"/>
                <w:szCs w:val="18"/>
              </w:rPr>
              <w:t>Mettre en place la signalétique</w:t>
            </w:r>
          </w:p>
          <w:p w14:paraId="2016D8C5" w14:textId="77777777" w:rsidR="005666C2" w:rsidRPr="002147DD" w:rsidRDefault="005666C2" w:rsidP="005666C2">
            <w:pPr>
              <w:pStyle w:val="Style1"/>
              <w:rPr>
                <w:sz w:val="18"/>
                <w:szCs w:val="18"/>
              </w:rPr>
            </w:pPr>
            <w:r w:rsidRPr="002147DD">
              <w:rPr>
                <w:sz w:val="18"/>
                <w:szCs w:val="18"/>
              </w:rPr>
              <w:t>Participer à l’agencement de la surface de vente</w:t>
            </w:r>
          </w:p>
          <w:p w14:paraId="2786CC05" w14:textId="77777777" w:rsidR="005666C2" w:rsidRPr="002147DD" w:rsidRDefault="005666C2" w:rsidP="005666C2">
            <w:pPr>
              <w:pStyle w:val="Style1"/>
              <w:rPr>
                <w:sz w:val="18"/>
                <w:szCs w:val="18"/>
              </w:rPr>
            </w:pPr>
            <w:r w:rsidRPr="002147DD">
              <w:rPr>
                <w:sz w:val="18"/>
                <w:szCs w:val="18"/>
              </w:rPr>
              <w:t>Aménager la vitrine et/ou le rayon</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94D961C"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084962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98111E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980264"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07066"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4CA20"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B1C00"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DCE7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E69A5A"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BC307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560E3C45" w14:textId="77777777" w:rsidTr="00F92004">
        <w:trPr>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1B22DE8A"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Mettre en scène l’offre commerciale</w:t>
            </w:r>
          </w:p>
        </w:tc>
        <w:tc>
          <w:tcPr>
            <w:tcW w:w="6946" w:type="dxa"/>
            <w:tcBorders>
              <w:top w:val="single" w:sz="4" w:space="0" w:color="auto"/>
              <w:left w:val="nil"/>
              <w:bottom w:val="single" w:sz="4" w:space="0" w:color="auto"/>
              <w:right w:val="single" w:sz="4" w:space="0" w:color="auto"/>
            </w:tcBorders>
            <w:shd w:val="clear" w:color="auto" w:fill="auto"/>
            <w:vAlign w:val="center"/>
          </w:tcPr>
          <w:p w14:paraId="23C01D31" w14:textId="77777777" w:rsidR="005666C2" w:rsidRPr="002147DD" w:rsidRDefault="005666C2" w:rsidP="005666C2">
            <w:pPr>
              <w:pStyle w:val="Style1"/>
              <w:rPr>
                <w:sz w:val="18"/>
                <w:szCs w:val="18"/>
              </w:rPr>
            </w:pPr>
            <w:r w:rsidRPr="002147DD">
              <w:rPr>
                <w:sz w:val="18"/>
                <w:szCs w:val="18"/>
              </w:rPr>
              <w:t>Mettre en scène l’offre et en optimiser la visibilité</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C2C981A"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5D3D2D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A4D7C0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9C935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D57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6B2F6"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7B0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9B34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60B4C4"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039F96"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6BC48E01" w14:textId="77777777" w:rsidTr="00F9200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7B2B09CA"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 xml:space="preserve">Entretenir et contribuer à l’hygiène et à la sécurité de l’UC </w:t>
            </w:r>
          </w:p>
        </w:tc>
        <w:tc>
          <w:tcPr>
            <w:tcW w:w="6946" w:type="dxa"/>
            <w:tcBorders>
              <w:top w:val="single" w:sz="4" w:space="0" w:color="auto"/>
              <w:left w:val="nil"/>
              <w:bottom w:val="single" w:sz="4" w:space="0" w:color="auto"/>
              <w:right w:val="single" w:sz="4" w:space="0" w:color="auto"/>
            </w:tcBorders>
            <w:shd w:val="clear" w:color="auto" w:fill="auto"/>
            <w:vAlign w:val="center"/>
          </w:tcPr>
          <w:p w14:paraId="3D238BB6" w14:textId="77777777" w:rsidR="005666C2" w:rsidRPr="002147DD" w:rsidRDefault="005666C2" w:rsidP="005666C2">
            <w:pPr>
              <w:pStyle w:val="Style1"/>
              <w:rPr>
                <w:sz w:val="18"/>
                <w:szCs w:val="18"/>
              </w:rPr>
            </w:pPr>
            <w:r w:rsidRPr="002147DD">
              <w:rPr>
                <w:sz w:val="18"/>
                <w:szCs w:val="18"/>
              </w:rPr>
              <w:t xml:space="preserve">Veiller au respect des règles d’hygiène et de sécurité́.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7B38C60"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E1D0EBF"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BCBA75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00C1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D0435"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D73919"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B657B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50B77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B26DA"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E42C6"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45D96F49" w14:textId="77777777" w:rsidTr="00F9200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6E88A1AA"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Valoriser l’offre sur des sites marchands et sur les réseaux sociaux</w:t>
            </w:r>
          </w:p>
        </w:tc>
        <w:tc>
          <w:tcPr>
            <w:tcW w:w="6946" w:type="dxa"/>
            <w:tcBorders>
              <w:top w:val="single" w:sz="4" w:space="0" w:color="auto"/>
              <w:left w:val="nil"/>
              <w:bottom w:val="single" w:sz="4" w:space="0" w:color="auto"/>
              <w:right w:val="single" w:sz="4" w:space="0" w:color="auto"/>
            </w:tcBorders>
            <w:shd w:val="clear" w:color="auto" w:fill="auto"/>
            <w:vAlign w:val="center"/>
          </w:tcPr>
          <w:p w14:paraId="0AAEE6C7" w14:textId="77777777" w:rsidR="005666C2" w:rsidRPr="002147DD" w:rsidRDefault="005666C2" w:rsidP="005666C2">
            <w:pPr>
              <w:pStyle w:val="Style1"/>
              <w:rPr>
                <w:sz w:val="18"/>
                <w:szCs w:val="18"/>
              </w:rPr>
            </w:pPr>
            <w:r w:rsidRPr="002147DD">
              <w:rPr>
                <w:sz w:val="18"/>
                <w:szCs w:val="18"/>
              </w:rPr>
              <w:t>Valoriser l’offre sur les sites marchands et les réseaux sociaux</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2D8290C"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9AB998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772CFCA5"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E53FC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CC764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187F6"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B4DF"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0C93F2"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9488F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AA8C"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7C014841" w14:textId="77777777" w:rsidTr="00F9200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418F26BA"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Générer du trafic dans l’UC</w:t>
            </w:r>
          </w:p>
        </w:tc>
        <w:tc>
          <w:tcPr>
            <w:tcW w:w="6946" w:type="dxa"/>
            <w:tcBorders>
              <w:top w:val="single" w:sz="4" w:space="0" w:color="auto"/>
              <w:left w:val="nil"/>
              <w:bottom w:val="single" w:sz="4" w:space="0" w:color="auto"/>
              <w:right w:val="single" w:sz="4" w:space="0" w:color="auto"/>
            </w:tcBorders>
            <w:shd w:val="clear" w:color="auto" w:fill="auto"/>
            <w:vAlign w:val="center"/>
          </w:tcPr>
          <w:p w14:paraId="2BCD73EE" w14:textId="77777777" w:rsidR="005666C2" w:rsidRPr="002147DD" w:rsidRDefault="005666C2" w:rsidP="005666C2">
            <w:pPr>
              <w:pStyle w:val="Style1"/>
              <w:rPr>
                <w:sz w:val="18"/>
                <w:szCs w:val="18"/>
              </w:rPr>
            </w:pPr>
            <w:r w:rsidRPr="002147DD">
              <w:rPr>
                <w:sz w:val="18"/>
                <w:szCs w:val="18"/>
              </w:rPr>
              <w:t xml:space="preserve">Proposer des actions commerciales génératrices de trafic dans l’unité́ commerciale </w:t>
            </w:r>
          </w:p>
          <w:p w14:paraId="03E53A72" w14:textId="77777777" w:rsidR="005666C2" w:rsidRPr="002147DD" w:rsidRDefault="005666C2" w:rsidP="005666C2">
            <w:pPr>
              <w:pStyle w:val="Style1"/>
              <w:rPr>
                <w:sz w:val="18"/>
                <w:szCs w:val="18"/>
              </w:rPr>
            </w:pPr>
            <w:r w:rsidRPr="002147DD">
              <w:rPr>
                <w:sz w:val="18"/>
                <w:szCs w:val="18"/>
              </w:rPr>
              <w:t>Sélectionner les gammes de produits à mettre en avant en lien avec la stratégie de l’unité́ commercial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BFFD7BF" w14:textId="77777777" w:rsidR="005666C2" w:rsidRDefault="005666C2" w:rsidP="005666C2">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10473E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2E05E7B"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5799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74935"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079E8" w14:textId="77777777" w:rsidR="005666C2" w:rsidRDefault="005666C2" w:rsidP="005666C2">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01724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D693"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C71A"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11A7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bl>
    <w:p w14:paraId="583DDD93" w14:textId="77777777" w:rsidR="002147DD" w:rsidRDefault="002147DD"/>
    <w:p w14:paraId="586A22E6" w14:textId="77777777" w:rsidR="002147DD" w:rsidRDefault="002147DD">
      <w:r>
        <w:br w:type="page"/>
      </w:r>
    </w:p>
    <w:p w14:paraId="7AC9AADE" w14:textId="77777777" w:rsidR="002147DD" w:rsidRDefault="00593D17" w:rsidP="002147DD">
      <w:pPr>
        <w:ind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693056" behindDoc="0" locked="0" layoutInCell="1" allowOverlap="1" wp14:anchorId="22B84787" wp14:editId="129CB95F">
                <wp:simplePos x="0" y="0"/>
                <wp:positionH relativeFrom="column">
                  <wp:posOffset>-116732</wp:posOffset>
                </wp:positionH>
                <wp:positionV relativeFrom="paragraph">
                  <wp:posOffset>43153</wp:posOffset>
                </wp:positionV>
                <wp:extent cx="1468755" cy="1050587"/>
                <wp:effectExtent l="0" t="0" r="0" b="0"/>
                <wp:wrapNone/>
                <wp:docPr id="34" name="Groupe 34"/>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35" name="Image 35"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36" name="Zone de texte 36"/>
                        <wps:cNvSpPr txBox="1"/>
                        <wps:spPr>
                          <a:xfrm rot="21138395">
                            <a:off x="165371" y="282102"/>
                            <a:ext cx="1079770" cy="778213"/>
                          </a:xfrm>
                          <a:prstGeom prst="rect">
                            <a:avLst/>
                          </a:prstGeom>
                          <a:noFill/>
                          <a:ln w="6350">
                            <a:noFill/>
                          </a:ln>
                        </wps:spPr>
                        <wps:txbx>
                          <w:txbxContent>
                            <w:p w14:paraId="3675257B" w14:textId="77777777" w:rsidR="00F92004" w:rsidRPr="003D75F2" w:rsidRDefault="00F92004" w:rsidP="00593D17">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E0DE597" id="Groupe 34" o:spid="_x0000_s1045" style="position:absolute;left:0;text-align:left;margin-left:-9.2pt;margin-top:3.4pt;width:115.65pt;height:82.7pt;z-index:251693056;mso-width-relative:margin;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">
                <v:shape id="Image 35" o:spid="_x0000_s1046"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">
                  <v:imagedata r:id="rId17" o:title="Dessine-moi une idée asbl - Apprendre avec le Mind Mapping à tout .."/>
                </v:shape>
                <v:shape id="Zone de texte 36" o:spid="_x0000_s1047"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" filled="f" stroked="f" strokeweight=".5pt">
                  <v:textbox>
                    <w:txbxContent>
                      <w:p w:rsidR="00F92004" w:rsidRPr="003D75F2" w:rsidRDefault="00F92004" w:rsidP="00593D17">
                        <w:pPr>
                          <w:jc w:val="center"/>
                          <w:rPr>
                            <w:rFonts w:ascii="Chalkboard SE" w:hAnsi="Chalkboard SE"/>
                          </w:rPr>
                        </w:pPr>
                        <w:r>
                          <w:rPr>
                            <w:rFonts w:ascii="Chalkboard SE" w:hAnsi="Chalkboard SE"/>
                          </w:rPr>
                          <w:t xml:space="preserve">Classe de Première </w:t>
                        </w:r>
                      </w:p>
                    </w:txbxContent>
                  </v:textbox>
                </v:shape>
              </v:group>
            </w:pict>
          </mc:Fallback>
        </mc:AlternateContent>
      </w:r>
    </w:p>
    <w:p w14:paraId="25ACF445" w14:textId="77777777" w:rsidR="002147DD" w:rsidRPr="00826323" w:rsidRDefault="002147DD" w:rsidP="00593D17">
      <w:pPr>
        <w:ind w:left="1134" w:hanging="357"/>
        <w:jc w:val="center"/>
        <w:rPr>
          <w:rFonts w:ascii="Chalkboard SE" w:hAnsi="Chalkboard SE"/>
          <w:b/>
          <w:sz w:val="26"/>
          <w:szCs w:val="26"/>
        </w:rPr>
      </w:pPr>
      <w:r>
        <w:rPr>
          <w:rFonts w:ascii="Chalkboard SE" w:hAnsi="Chalkboard SE"/>
          <w:b/>
          <w:sz w:val="26"/>
          <w:szCs w:val="26"/>
        </w:rPr>
        <w:t>SUITE n</w:t>
      </w:r>
      <w:r w:rsidRPr="00826323">
        <w:rPr>
          <w:rFonts w:ascii="Chalkboard SE" w:hAnsi="Chalkboard SE"/>
          <w:b/>
          <w:sz w:val="26"/>
          <w:szCs w:val="26"/>
        </w:rPr>
        <w:t xml:space="preserve">égociation des activités du BLOC 4A et positionnement de l’élève </w:t>
      </w:r>
    </w:p>
    <w:p w14:paraId="7723CB03" w14:textId="77777777" w:rsidR="002147DD" w:rsidRPr="00826323" w:rsidRDefault="002147DD" w:rsidP="002147DD">
      <w:pPr>
        <w:ind w:hanging="357"/>
        <w:jc w:val="center"/>
        <w:rPr>
          <w:rFonts w:ascii="Chalkboard SE" w:hAnsi="Chalkboard SE"/>
          <w:b/>
          <w:sz w:val="26"/>
          <w:szCs w:val="26"/>
        </w:rPr>
      </w:pPr>
    </w:p>
    <w:tbl>
      <w:tblPr>
        <w:tblW w:w="15316" w:type="dxa"/>
        <w:tblInd w:w="-497" w:type="dxa"/>
        <w:tblLayout w:type="fixed"/>
        <w:tblCellMar>
          <w:left w:w="70" w:type="dxa"/>
          <w:right w:w="70" w:type="dxa"/>
        </w:tblCellMar>
        <w:tblLook w:val="04A0" w:firstRow="1" w:lastRow="0" w:firstColumn="1" w:lastColumn="0" w:noHBand="0" w:noVBand="1"/>
      </w:tblPr>
      <w:tblGrid>
        <w:gridCol w:w="4036"/>
        <w:gridCol w:w="6946"/>
        <w:gridCol w:w="493"/>
        <w:gridCol w:w="426"/>
        <w:gridCol w:w="426"/>
        <w:gridCol w:w="426"/>
        <w:gridCol w:w="426"/>
        <w:gridCol w:w="426"/>
        <w:gridCol w:w="426"/>
        <w:gridCol w:w="426"/>
        <w:gridCol w:w="426"/>
        <w:gridCol w:w="426"/>
        <w:gridCol w:w="7"/>
      </w:tblGrid>
      <w:tr w:rsidR="002147DD" w:rsidRPr="002147DD" w14:paraId="7E65ED3F" w14:textId="77777777" w:rsidTr="00F9200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302B06" w14:textId="77777777" w:rsidR="002147DD" w:rsidRPr="002147DD" w:rsidRDefault="002147DD" w:rsidP="00F92004">
            <w:pPr>
              <w:ind w:left="639" w:hanging="639"/>
              <w:jc w:val="center"/>
              <w:rPr>
                <w:rFonts w:ascii="Chalkboard SE" w:eastAsia="Calibri" w:hAnsi="Chalkboard SE"/>
                <w:b/>
                <w:bCs/>
                <w:color w:val="FFFFFF" w:themeColor="background1"/>
                <w:sz w:val="20"/>
                <w:szCs w:val="20"/>
                <w:lang w:eastAsia="en-US"/>
              </w:rPr>
            </w:pPr>
            <w:r w:rsidRPr="002147DD">
              <w:rPr>
                <w:rFonts w:ascii="Chalkboard SE" w:eastAsia="Calibri" w:hAnsi="Chalkboard SE"/>
                <w:b/>
                <w:bCs/>
                <w:color w:val="FFFFFF" w:themeColor="background1"/>
                <w:sz w:val="20"/>
                <w:szCs w:val="20"/>
                <w:lang w:eastAsia="en-US"/>
              </w:rPr>
              <w:t>BLOC 4A : ANIMER ET GERER L’ESPACE COMMERCIAL</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59EF659C" w14:textId="77777777" w:rsidR="002147DD" w:rsidRPr="002147DD" w:rsidRDefault="002147DD" w:rsidP="00F92004">
            <w:pPr>
              <w:ind w:left="113" w:right="113"/>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501A091B"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11DC3F2E"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4970908A"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 xml:space="preserve">Évaluation </w:t>
            </w:r>
            <w:r w:rsidRPr="002147DD">
              <w:rPr>
                <w:rFonts w:ascii="Chalkboard SE" w:eastAsia="Calibri" w:hAnsi="Chalkboard SE"/>
                <w:b/>
                <w:bCs/>
                <w:color w:val="FFFFFF" w:themeColor="background1"/>
                <w:sz w:val="20"/>
                <w:szCs w:val="20"/>
                <w:lang w:eastAsia="en-US"/>
              </w:rPr>
              <w:br/>
              <w:t>PFMP 4</w:t>
            </w:r>
          </w:p>
        </w:tc>
      </w:tr>
      <w:tr w:rsidR="002147DD" w:rsidRPr="002147DD" w14:paraId="14745BD6" w14:textId="77777777" w:rsidTr="00F92004">
        <w:trPr>
          <w:trHeight w:val="203"/>
        </w:trPr>
        <w:tc>
          <w:tcPr>
            <w:tcW w:w="4036" w:type="dxa"/>
            <w:tcBorders>
              <w:top w:val="nil"/>
              <w:left w:val="single" w:sz="4" w:space="0" w:color="auto"/>
              <w:bottom w:val="single" w:sz="4" w:space="0" w:color="auto"/>
              <w:right w:val="single" w:sz="4" w:space="0" w:color="auto"/>
            </w:tcBorders>
            <w:shd w:val="clear" w:color="auto" w:fill="F2F2F2"/>
            <w:noWrap/>
            <w:vAlign w:val="center"/>
            <w:hideMark/>
          </w:tcPr>
          <w:p w14:paraId="274B9867"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TÂCHES</w:t>
            </w:r>
          </w:p>
        </w:tc>
        <w:tc>
          <w:tcPr>
            <w:tcW w:w="6946" w:type="dxa"/>
            <w:tcBorders>
              <w:top w:val="nil"/>
              <w:left w:val="nil"/>
              <w:bottom w:val="single" w:sz="4" w:space="0" w:color="auto"/>
              <w:right w:val="single" w:sz="4" w:space="0" w:color="auto"/>
            </w:tcBorders>
            <w:shd w:val="clear" w:color="auto" w:fill="F2F2F2"/>
            <w:noWrap/>
            <w:vAlign w:val="center"/>
            <w:hideMark/>
          </w:tcPr>
          <w:p w14:paraId="1A226D7B"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C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35CEB4CB" w14:textId="77777777" w:rsidR="002147DD" w:rsidRPr="002147DD" w:rsidRDefault="002147DD"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55FA908F"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8889C5D"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4A2A"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117CE"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141B1F11" w14:textId="77777777" w:rsidR="002147DD" w:rsidRPr="002147DD" w:rsidRDefault="002147DD"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391DC"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F9817"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FA64E0"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CB9E4" w14:textId="77777777" w:rsidR="002147DD" w:rsidRPr="002147DD" w:rsidRDefault="002147DD" w:rsidP="00F9200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r>
      <w:tr w:rsidR="005666C2" w:rsidRPr="002147DD" w14:paraId="1E622BE2" w14:textId="77777777" w:rsidTr="00F9200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4EF3EBD2"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Participer à la planification et à l’organisation d’actions de promotion</w:t>
            </w:r>
          </w:p>
        </w:tc>
        <w:tc>
          <w:tcPr>
            <w:tcW w:w="6946" w:type="dxa"/>
            <w:tcBorders>
              <w:top w:val="single" w:sz="4" w:space="0" w:color="auto"/>
              <w:left w:val="nil"/>
              <w:bottom w:val="single" w:sz="4" w:space="0" w:color="auto"/>
              <w:right w:val="single" w:sz="4" w:space="0" w:color="auto"/>
            </w:tcBorders>
            <w:shd w:val="clear" w:color="auto" w:fill="auto"/>
            <w:vAlign w:val="center"/>
          </w:tcPr>
          <w:p w14:paraId="7EAAB146" w14:textId="77777777" w:rsidR="005666C2" w:rsidRPr="002147DD" w:rsidRDefault="005666C2" w:rsidP="005666C2">
            <w:pPr>
              <w:pStyle w:val="Style1"/>
              <w:rPr>
                <w:sz w:val="18"/>
                <w:szCs w:val="18"/>
              </w:rPr>
            </w:pPr>
            <w:r w:rsidRPr="002147DD">
              <w:rPr>
                <w:sz w:val="18"/>
                <w:szCs w:val="18"/>
              </w:rPr>
              <w:t xml:space="preserve">Participer à la planification et à l’organisation des actions de promotion des marchandises </w:t>
            </w:r>
          </w:p>
          <w:p w14:paraId="755FD066" w14:textId="77777777" w:rsidR="005666C2" w:rsidRPr="002147DD" w:rsidRDefault="005666C2" w:rsidP="005666C2">
            <w:pPr>
              <w:pStyle w:val="Style1"/>
              <w:rPr>
                <w:sz w:val="18"/>
                <w:szCs w:val="18"/>
              </w:rPr>
            </w:pPr>
            <w:r w:rsidRPr="002147DD">
              <w:rPr>
                <w:sz w:val="18"/>
                <w:szCs w:val="18"/>
              </w:rPr>
              <w:t xml:space="preserve">Communiquer sur l’évènement </w:t>
            </w:r>
          </w:p>
          <w:p w14:paraId="77CAD090" w14:textId="77777777" w:rsidR="005666C2" w:rsidRPr="002147DD" w:rsidRDefault="005666C2" w:rsidP="005666C2">
            <w:pPr>
              <w:pStyle w:val="Style1"/>
              <w:rPr>
                <w:sz w:val="18"/>
                <w:szCs w:val="18"/>
              </w:rPr>
            </w:pPr>
            <w:r w:rsidRPr="002147DD">
              <w:rPr>
                <w:sz w:val="18"/>
                <w:szCs w:val="18"/>
              </w:rPr>
              <w:t xml:space="preserve">Recourir aux sites marchands et aux réseaux sociaux </w:t>
            </w:r>
          </w:p>
          <w:p w14:paraId="3AB019BA" w14:textId="77777777" w:rsidR="005666C2" w:rsidRPr="002147DD" w:rsidRDefault="005666C2" w:rsidP="005666C2">
            <w:pPr>
              <w:pStyle w:val="Style1"/>
              <w:rPr>
                <w:sz w:val="18"/>
                <w:szCs w:val="18"/>
              </w:rPr>
            </w:pPr>
            <w:r w:rsidRPr="002147DD">
              <w:rPr>
                <w:sz w:val="18"/>
                <w:szCs w:val="18"/>
              </w:rPr>
              <w:t xml:space="preserve">Inciter </w:t>
            </w:r>
            <w:proofErr w:type="spellStart"/>
            <w:r w:rsidRPr="002147DD">
              <w:rPr>
                <w:sz w:val="18"/>
                <w:szCs w:val="18"/>
              </w:rPr>
              <w:t>a</w:t>
            </w:r>
            <w:proofErr w:type="spellEnd"/>
            <w:r w:rsidRPr="002147DD">
              <w:rPr>
                <w:sz w:val="18"/>
                <w:szCs w:val="18"/>
              </w:rPr>
              <w:t xml:space="preserve">̀ l’achat par une action commerciale, le cas échéant interactive </w:t>
            </w:r>
          </w:p>
          <w:p w14:paraId="10D7C053" w14:textId="77777777" w:rsidR="005666C2" w:rsidRPr="002147DD" w:rsidRDefault="005666C2" w:rsidP="005666C2">
            <w:pPr>
              <w:pStyle w:val="Style1"/>
              <w:rPr>
                <w:sz w:val="18"/>
                <w:szCs w:val="18"/>
              </w:rPr>
            </w:pPr>
            <w:r w:rsidRPr="002147DD">
              <w:rPr>
                <w:sz w:val="18"/>
                <w:szCs w:val="18"/>
              </w:rPr>
              <w:t xml:space="preserve">Générer des contacts positifs/util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FF9FC21" w14:textId="77777777" w:rsidR="005666C2" w:rsidRDefault="005666C2" w:rsidP="005666C2">
            <w:r w:rsidRPr="00EA3468">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44A5ED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426658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1E80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0005C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B6377" w14:textId="77777777" w:rsidR="005666C2" w:rsidRDefault="005666C2" w:rsidP="005666C2">
            <w:r w:rsidRPr="00F5506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857A"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46A78"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E54C9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41BF"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720A0EB7" w14:textId="77777777" w:rsidTr="00F9200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373A3B5E"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Démarcher de nouveaux clients en externe</w:t>
            </w:r>
          </w:p>
        </w:tc>
        <w:tc>
          <w:tcPr>
            <w:tcW w:w="6946" w:type="dxa"/>
            <w:tcBorders>
              <w:top w:val="single" w:sz="4" w:space="0" w:color="auto"/>
              <w:left w:val="nil"/>
              <w:bottom w:val="single" w:sz="4" w:space="0" w:color="auto"/>
              <w:right w:val="single" w:sz="4" w:space="0" w:color="auto"/>
            </w:tcBorders>
            <w:shd w:val="clear" w:color="auto" w:fill="auto"/>
            <w:vAlign w:val="center"/>
          </w:tcPr>
          <w:p w14:paraId="50045CD0" w14:textId="77777777" w:rsidR="005666C2" w:rsidRPr="002147DD" w:rsidRDefault="005666C2" w:rsidP="005666C2">
            <w:pPr>
              <w:pStyle w:val="Style1"/>
              <w:rPr>
                <w:sz w:val="18"/>
                <w:szCs w:val="18"/>
              </w:rPr>
            </w:pPr>
            <w:r w:rsidRPr="002147DD">
              <w:rPr>
                <w:sz w:val="18"/>
                <w:szCs w:val="18"/>
              </w:rPr>
              <w:t>Démarcher une nouvelle clientèl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2698555" w14:textId="77777777" w:rsidR="005666C2" w:rsidRDefault="005666C2" w:rsidP="005666C2">
            <w:r w:rsidRPr="00EA3468">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52CEBB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5AA8AA"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408D"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A1CF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51A7A" w14:textId="77777777" w:rsidR="005666C2" w:rsidRDefault="005666C2" w:rsidP="005666C2">
            <w:r w:rsidRPr="00F5506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557464"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EF166"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5FC46C"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F526E"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5666C2" w:rsidRPr="002147DD" w14:paraId="5F4A4DFD" w14:textId="77777777" w:rsidTr="00F9200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06E36AA2"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Participer à l’évaluation des performances des actions commerciales</w:t>
            </w:r>
          </w:p>
        </w:tc>
        <w:tc>
          <w:tcPr>
            <w:tcW w:w="6946" w:type="dxa"/>
            <w:tcBorders>
              <w:top w:val="single" w:sz="4" w:space="0" w:color="auto"/>
              <w:left w:val="nil"/>
              <w:bottom w:val="single" w:sz="4" w:space="0" w:color="auto"/>
              <w:right w:val="single" w:sz="4" w:space="0" w:color="auto"/>
            </w:tcBorders>
            <w:shd w:val="clear" w:color="auto" w:fill="auto"/>
            <w:vAlign w:val="center"/>
          </w:tcPr>
          <w:p w14:paraId="5D7E8EE8" w14:textId="77777777" w:rsidR="005666C2" w:rsidRPr="002147DD" w:rsidRDefault="005666C2" w:rsidP="005666C2">
            <w:pPr>
              <w:pStyle w:val="Style1"/>
              <w:rPr>
                <w:sz w:val="18"/>
                <w:szCs w:val="18"/>
              </w:rPr>
            </w:pPr>
            <w:r w:rsidRPr="002147DD">
              <w:rPr>
                <w:sz w:val="18"/>
                <w:szCs w:val="18"/>
              </w:rPr>
              <w:t>Participer à l’évaluation et à l’analyse des performances des actions commerciales</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B3D541D" w14:textId="77777777" w:rsidR="005666C2" w:rsidRDefault="005666C2" w:rsidP="005666C2">
            <w:r w:rsidRPr="00EA3468">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AD0C3B6"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5F0FB88"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3EC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B8F91"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EF92C1" w14:textId="77777777" w:rsidR="005666C2" w:rsidRDefault="005666C2" w:rsidP="005666C2">
            <w:r w:rsidRPr="00F5506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DDD139"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0731C"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FF9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263EF7" w14:textId="77777777" w:rsidR="005666C2" w:rsidRPr="002147DD" w:rsidRDefault="005666C2" w:rsidP="005666C2">
            <w:pPr>
              <w:jc w:val="center"/>
              <w:rPr>
                <w:rFonts w:ascii="Chalkboard SE" w:eastAsia="Calibri" w:hAnsi="Chalkboard SE"/>
                <w:color w:val="A6A6A6" w:themeColor="background1" w:themeShade="A6"/>
                <w:sz w:val="20"/>
                <w:szCs w:val="20"/>
                <w:lang w:eastAsia="en-US"/>
              </w:rPr>
            </w:pPr>
          </w:p>
        </w:tc>
      </w:tr>
      <w:tr w:rsidR="00B15447" w:rsidRPr="00F92004" w14:paraId="2DF5C813" w14:textId="77777777" w:rsidTr="00F92004">
        <w:trPr>
          <w:trHeight w:val="601"/>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9ECEF5" w14:textId="77777777" w:rsidR="00B15447" w:rsidRPr="00F92004" w:rsidRDefault="00B15447" w:rsidP="00F92004">
            <w:pPr>
              <w:rPr>
                <w:rFonts w:ascii="Chalkboard SE" w:eastAsia="Calibri" w:hAnsi="Chalkboard SE"/>
                <w:b/>
                <w:bCs/>
                <w:i/>
                <w:iCs/>
                <w:color w:val="000000"/>
                <w:sz w:val="18"/>
                <w:szCs w:val="18"/>
                <w:u w:val="single"/>
                <w:lang w:eastAsia="en-US"/>
              </w:rPr>
            </w:pPr>
            <w:r w:rsidRPr="00F92004">
              <w:rPr>
                <w:rFonts w:ascii="Chalkboard SE" w:eastAsia="Calibri" w:hAnsi="Chalkboard SE"/>
                <w:b/>
                <w:bCs/>
                <w:i/>
                <w:iCs/>
                <w:color w:val="000000"/>
                <w:sz w:val="18"/>
                <w:szCs w:val="18"/>
                <w:u w:val="single"/>
                <w:lang w:eastAsia="en-US"/>
              </w:rPr>
              <w:t>Résultats attendus :</w:t>
            </w:r>
          </w:p>
          <w:p w14:paraId="277663FF"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approvisionnement est réalisé en adéquation avec les besoins des clients, conformément aux procédures de l’entreprise et en utilisant les équipements et matériels adéquats,</w:t>
            </w:r>
          </w:p>
          <w:p w14:paraId="03E7030F"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es ventes sont suivies régulièrement et les stocks sont optimisés afin d’une part, d’éviter les ruptures et les surstocks et d’autre part, de mettre en avant le cas échéant, certains produits,</w:t>
            </w:r>
          </w:p>
          <w:p w14:paraId="506D0C9F"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es e-commandes sont préparées avec soin et sans aucune erreur,</w:t>
            </w:r>
          </w:p>
          <w:p w14:paraId="028A161E"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es produits sont correctement étiquetés et sécurisés,</w:t>
            </w:r>
          </w:p>
          <w:p w14:paraId="067F3506"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Des mesures sont prises pour lutter contre la démarque,</w:t>
            </w:r>
          </w:p>
          <w:p w14:paraId="5921DC88"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espace commercial est sécurisé́, accueillant, ordonné, accessible et propre,</w:t>
            </w:r>
          </w:p>
          <w:p w14:paraId="03162478"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es produits sont mis en valeur, par l’utilisation de supports et matériels appropriés, dans le respect des règles en vigueur et de la politique commerciale,</w:t>
            </w:r>
          </w:p>
          <w:p w14:paraId="0381B656"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Des améliorations sont proposées et mises en œuvre dans la présentation et la mise en scène des produits sur l’espace de vente, dans l’aménagement de la</w:t>
            </w:r>
          </w:p>
          <w:p w14:paraId="223CB133" w14:textId="77777777" w:rsidR="00B15447" w:rsidRPr="00F92004" w:rsidRDefault="00B15447" w:rsidP="00B15447">
            <w:pPr>
              <w:rPr>
                <w:rFonts w:ascii="Chalkboard SE" w:hAnsi="Chalkboard SE"/>
                <w:i/>
                <w:sz w:val="18"/>
                <w:szCs w:val="18"/>
              </w:rPr>
            </w:pPr>
            <w:proofErr w:type="gramStart"/>
            <w:r w:rsidRPr="00F92004">
              <w:rPr>
                <w:rFonts w:ascii="Chalkboard SE" w:hAnsi="Chalkboard SE"/>
                <w:i/>
                <w:sz w:val="18"/>
                <w:szCs w:val="18"/>
              </w:rPr>
              <w:t>vitrine</w:t>
            </w:r>
            <w:proofErr w:type="gramEnd"/>
            <w:r w:rsidRPr="00F92004">
              <w:rPr>
                <w:rFonts w:ascii="Chalkboard SE" w:hAnsi="Chalkboard SE"/>
                <w:i/>
                <w:sz w:val="18"/>
                <w:szCs w:val="18"/>
              </w:rPr>
              <w:t xml:space="preserve"> ou de la surface de vente,</w:t>
            </w:r>
          </w:p>
          <w:p w14:paraId="0D66C597"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 xml:space="preserve">La communication concernant l’unité́ commerciale est </w:t>
            </w:r>
            <w:proofErr w:type="spellStart"/>
            <w:r w:rsidRPr="00F92004">
              <w:rPr>
                <w:rFonts w:ascii="Chalkboard SE" w:hAnsi="Chalkboard SE"/>
                <w:i/>
                <w:sz w:val="18"/>
                <w:szCs w:val="18"/>
              </w:rPr>
              <w:t>a</w:t>
            </w:r>
            <w:proofErr w:type="spellEnd"/>
            <w:r w:rsidRPr="00F92004">
              <w:rPr>
                <w:rFonts w:ascii="Chalkboard SE" w:hAnsi="Chalkboard SE"/>
                <w:i/>
                <w:sz w:val="18"/>
                <w:szCs w:val="18"/>
              </w:rPr>
              <w:t>̀ jour et en adéquation avec l’image de celle-ci,</w:t>
            </w:r>
          </w:p>
          <w:p w14:paraId="3AB6F4CE" w14:textId="77777777" w:rsidR="00B15447" w:rsidRPr="00F92004" w:rsidRDefault="00B15447" w:rsidP="00B15447">
            <w:pPr>
              <w:rPr>
                <w:rFonts w:ascii="Chalkboard SE" w:hAnsi="Chalkboard SE"/>
                <w:i/>
                <w:sz w:val="18"/>
                <w:szCs w:val="18"/>
              </w:rPr>
            </w:pPr>
            <w:r w:rsidRPr="00F92004">
              <w:rPr>
                <w:rFonts w:ascii="Chalkboard SE" w:hAnsi="Chalkboard SE"/>
                <w:i/>
                <w:sz w:val="18"/>
                <w:szCs w:val="18"/>
              </w:rPr>
              <w:t>La communication numérique est efficace,</w:t>
            </w:r>
          </w:p>
          <w:p w14:paraId="17DA54D9" w14:textId="77777777" w:rsidR="00B15447" w:rsidRPr="00F92004" w:rsidRDefault="00B15447" w:rsidP="00B15447">
            <w:pPr>
              <w:rPr>
                <w:rFonts w:ascii="Chalkboard SE" w:hAnsi="Chalkboard SE"/>
                <w:sz w:val="18"/>
                <w:szCs w:val="18"/>
              </w:rPr>
            </w:pPr>
            <w:r w:rsidRPr="00F92004">
              <w:rPr>
                <w:rFonts w:ascii="Chalkboard SE" w:hAnsi="Chalkboard SE"/>
                <w:i/>
                <w:sz w:val="18"/>
                <w:szCs w:val="18"/>
              </w:rPr>
              <w:t xml:space="preserve">Les actions de création de trafic et de démarchage sont pertinentes et engagées conformément aux attentes. </w:t>
            </w:r>
          </w:p>
        </w:tc>
      </w:tr>
    </w:tbl>
    <w:p w14:paraId="49094011" w14:textId="77777777" w:rsidR="001F0D9C" w:rsidRPr="00F92004" w:rsidRDefault="001F0D9C" w:rsidP="001F0D9C">
      <w:pPr>
        <w:rPr>
          <w:sz w:val="18"/>
          <w:szCs w:val="18"/>
        </w:rPr>
      </w:pPr>
    </w:p>
    <w:p w14:paraId="02EBAABD" w14:textId="77777777" w:rsidR="001F0D9C" w:rsidRPr="00F92004" w:rsidRDefault="001F0D9C" w:rsidP="008C0D27">
      <w:pPr>
        <w:ind w:left="-142" w:hanging="357"/>
        <w:rPr>
          <w:rFonts w:ascii="Chalkboard SE" w:hAnsi="Chalkboard SE"/>
          <w:b/>
          <w:i/>
          <w:sz w:val="18"/>
          <w:szCs w:val="18"/>
        </w:rPr>
        <w:sectPr w:rsidR="001F0D9C" w:rsidRPr="00F92004" w:rsidSect="00F92004">
          <w:pgSz w:w="16840" w:h="11900" w:orient="landscape"/>
          <w:pgMar w:top="423" w:right="397" w:bottom="170" w:left="1275" w:header="708" w:footer="708" w:gutter="0"/>
          <w:cols w:space="708"/>
          <w:docGrid w:linePitch="360"/>
        </w:sectPr>
      </w:pPr>
      <w:r w:rsidRPr="00F92004">
        <w:rPr>
          <w:rFonts w:ascii="Chalkboard SE" w:hAnsi="Chalkboard SE"/>
          <w:b/>
          <w:i/>
          <w:sz w:val="18"/>
          <w:szCs w:val="18"/>
        </w:rPr>
        <w:t>1 = novice – 2 = débrouillé – 3 = averti – 4 = expert</w:t>
      </w:r>
      <w:r w:rsidR="005666C2" w:rsidRPr="00F92004">
        <w:rPr>
          <w:rFonts w:ascii="Chalkboard SE" w:hAnsi="Chalkboard SE"/>
          <w:b/>
          <w:i/>
          <w:sz w:val="18"/>
          <w:szCs w:val="18"/>
        </w:rPr>
        <w:t xml:space="preserve">- </w:t>
      </w:r>
      <w:r w:rsidR="005666C2" w:rsidRPr="00F92004">
        <w:rPr>
          <w:rFonts w:ascii="Chalkboard SE" w:eastAsia="Calibri" w:hAnsi="Chalkboard SE"/>
          <w:color w:val="000000" w:themeColor="text1"/>
          <w:sz w:val="18"/>
          <w:szCs w:val="18"/>
          <w:lang w:eastAsia="en-US"/>
        </w:rPr>
        <w:sym w:font="Wingdings" w:char="F078"/>
      </w:r>
      <w:r w:rsidR="005666C2" w:rsidRPr="00F92004">
        <w:rPr>
          <w:rFonts w:ascii="Chalkboard SE" w:eastAsia="Calibri" w:hAnsi="Chalkboard SE"/>
          <w:color w:val="000000" w:themeColor="text1"/>
          <w:sz w:val="18"/>
          <w:szCs w:val="18"/>
          <w:lang w:eastAsia="en-US"/>
        </w:rPr>
        <w:t xml:space="preserve"> Activité réalisée - </w:t>
      </w:r>
      <w:r w:rsidR="005666C2" w:rsidRPr="00F92004">
        <w:rPr>
          <w:rFonts w:ascii="Chalkboard SE" w:eastAsia="Calibri" w:hAnsi="Chalkboard SE"/>
          <w:color w:val="000000" w:themeColor="text1"/>
          <w:sz w:val="18"/>
          <w:szCs w:val="18"/>
          <w:lang w:eastAsia="en-US"/>
        </w:rPr>
        <w:sym w:font="Wingdings" w:char="F079"/>
      </w:r>
      <w:r w:rsidR="005666C2" w:rsidRPr="00F92004">
        <w:rPr>
          <w:rFonts w:ascii="Chalkboard SE" w:eastAsia="Calibri" w:hAnsi="Chalkboard SE"/>
          <w:color w:val="000000" w:themeColor="text1"/>
          <w:sz w:val="18"/>
          <w:szCs w:val="18"/>
          <w:lang w:eastAsia="en-US"/>
        </w:rPr>
        <w:t xml:space="preserve"> Activité négociée</w:t>
      </w:r>
    </w:p>
    <w:p w14:paraId="2601D0FB" w14:textId="77777777" w:rsidR="00593D17" w:rsidRDefault="00593D17" w:rsidP="00593D17">
      <w:pPr>
        <w:ind w:left="2410"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699200" behindDoc="0" locked="0" layoutInCell="1" allowOverlap="1" wp14:anchorId="21803540" wp14:editId="4E879385">
                <wp:simplePos x="0" y="0"/>
                <wp:positionH relativeFrom="column">
                  <wp:posOffset>-230708</wp:posOffset>
                </wp:positionH>
                <wp:positionV relativeFrom="paragraph">
                  <wp:posOffset>120650</wp:posOffset>
                </wp:positionV>
                <wp:extent cx="1468755" cy="1050290"/>
                <wp:effectExtent l="0" t="0" r="0" b="0"/>
                <wp:wrapNone/>
                <wp:docPr id="46" name="Groupe 46"/>
                <wp:cNvGraphicFramePr/>
                <a:graphic xmlns:a="http://schemas.openxmlformats.org/drawingml/2006/main">
                  <a:graphicData uri="http://schemas.microsoft.com/office/word/2010/wordprocessingGroup">
                    <wpg:wgp>
                      <wpg:cNvGrpSpPr/>
                      <wpg:grpSpPr>
                        <a:xfrm>
                          <a:off x="0" y="0"/>
                          <a:ext cx="1468755" cy="1050290"/>
                          <a:chOff x="0" y="0"/>
                          <a:chExt cx="1468755" cy="1254760"/>
                        </a:xfrm>
                      </wpg:grpSpPr>
                      <pic:pic xmlns:pic="http://schemas.openxmlformats.org/drawingml/2006/picture">
                        <pic:nvPicPr>
                          <pic:cNvPr id="47" name="Image 47"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48" name="Zone de texte 48"/>
                        <wps:cNvSpPr txBox="1"/>
                        <wps:spPr>
                          <a:xfrm rot="21138395">
                            <a:off x="165371" y="282102"/>
                            <a:ext cx="1079770" cy="778213"/>
                          </a:xfrm>
                          <a:prstGeom prst="rect">
                            <a:avLst/>
                          </a:prstGeom>
                          <a:noFill/>
                          <a:ln w="6350">
                            <a:noFill/>
                          </a:ln>
                        </wps:spPr>
                        <wps:txbx>
                          <w:txbxContent>
                            <w:p w14:paraId="7464D0BE" w14:textId="77777777" w:rsidR="00F92004" w:rsidRPr="003D75F2" w:rsidRDefault="00F92004" w:rsidP="00593D17">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7BC6EBE" id="Groupe 46" o:spid="_x0000_s1048" style="position:absolute;left:0;text-align:left;margin-left:-18.15pt;margin-top:9.5pt;width:115.65pt;height:82.7pt;z-index:251699200;mso-width-relative:margin;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">
                <v:shape id="Image 47" o:spid="_x0000_s1049"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">
                  <v:imagedata r:id="rId17" o:title="Dessine-moi une idée asbl - Apprendre avec le Mind Mapping à tout .."/>
                </v:shape>
                <v:shape id="Zone de texte 48" o:spid="_x0000_s1050"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" filled="f" stroked="f" strokeweight=".5pt">
                  <v:textbox>
                    <w:txbxContent>
                      <w:p w:rsidR="00F92004" w:rsidRPr="003D75F2" w:rsidRDefault="00F92004" w:rsidP="00593D17">
                        <w:pPr>
                          <w:jc w:val="center"/>
                          <w:rPr>
                            <w:rFonts w:ascii="Chalkboard SE" w:hAnsi="Chalkboard SE"/>
                          </w:rPr>
                        </w:pPr>
                        <w:r>
                          <w:rPr>
                            <w:rFonts w:ascii="Chalkboard SE" w:hAnsi="Chalkboard SE"/>
                          </w:rPr>
                          <w:t xml:space="preserve">Classe de Première </w:t>
                        </w:r>
                      </w:p>
                    </w:txbxContent>
                  </v:textbox>
                </v:shape>
              </v:group>
            </w:pict>
          </mc:Fallback>
        </mc:AlternateContent>
      </w:r>
    </w:p>
    <w:p w14:paraId="2EBAE921" w14:textId="77777777" w:rsidR="001F0D9C" w:rsidRPr="00146717" w:rsidRDefault="001F0D9C" w:rsidP="00593D17">
      <w:pPr>
        <w:ind w:left="2410" w:hanging="357"/>
        <w:jc w:val="center"/>
        <w:rPr>
          <w:rFonts w:ascii="Chalkboard SE" w:hAnsi="Chalkboard SE"/>
          <w:b/>
          <w:sz w:val="26"/>
          <w:szCs w:val="26"/>
        </w:rPr>
      </w:pPr>
      <w:r w:rsidRPr="00146717">
        <w:rPr>
          <w:rFonts w:ascii="Chalkboard SE" w:hAnsi="Chalkboard SE"/>
          <w:b/>
          <w:sz w:val="26"/>
          <w:szCs w:val="26"/>
        </w:rPr>
        <w:t>Négociation des activités du BLOC 4</w:t>
      </w:r>
      <w:r>
        <w:rPr>
          <w:rFonts w:ascii="Chalkboard SE" w:hAnsi="Chalkboard SE"/>
          <w:b/>
          <w:sz w:val="26"/>
          <w:szCs w:val="26"/>
        </w:rPr>
        <w:t>B</w:t>
      </w:r>
      <w:r w:rsidRPr="00146717">
        <w:rPr>
          <w:rFonts w:ascii="Chalkboard SE" w:hAnsi="Chalkboard SE"/>
          <w:b/>
          <w:sz w:val="26"/>
          <w:szCs w:val="26"/>
        </w:rPr>
        <w:t xml:space="preserve"> et positionnement de l’élève </w:t>
      </w:r>
    </w:p>
    <w:p w14:paraId="538E6D74" w14:textId="77777777" w:rsidR="001F0D9C" w:rsidRPr="00593D17" w:rsidRDefault="001F0D9C" w:rsidP="00593D17">
      <w:pPr>
        <w:ind w:left="2410" w:hanging="357"/>
        <w:jc w:val="center"/>
        <w:rPr>
          <w:rFonts w:ascii="Chalkboard SE" w:hAnsi="Chalkboard SE"/>
          <w:b/>
          <w:sz w:val="22"/>
          <w:szCs w:val="22"/>
        </w:rPr>
      </w:pPr>
      <w:r w:rsidRPr="00593D17">
        <w:rPr>
          <w:rFonts w:ascii="Chalkboard SE" w:hAnsi="Chalkboard SE"/>
          <w:b/>
          <w:sz w:val="22"/>
          <w:szCs w:val="22"/>
        </w:rPr>
        <w:t>(Pour information, ce bloc sera évalué en ponctuel dans l’E2 : Analyse et résolution de situations professionnelles)</w:t>
      </w:r>
    </w:p>
    <w:p w14:paraId="1A09EC83" w14:textId="77777777" w:rsidR="008C0D27" w:rsidRPr="00593D17" w:rsidRDefault="008C0D27" w:rsidP="001F0D9C">
      <w:pPr>
        <w:ind w:hanging="357"/>
        <w:jc w:val="center"/>
        <w:rPr>
          <w:rFonts w:ascii="Chalkboard SE" w:hAnsi="Chalkboard SE"/>
          <w:b/>
          <w:sz w:val="10"/>
          <w:szCs w:val="10"/>
        </w:rPr>
      </w:pPr>
    </w:p>
    <w:tbl>
      <w:tblPr>
        <w:tblW w:w="15316" w:type="dxa"/>
        <w:tblInd w:w="-147" w:type="dxa"/>
        <w:tblLayout w:type="fixed"/>
        <w:tblCellMar>
          <w:left w:w="70" w:type="dxa"/>
          <w:right w:w="70" w:type="dxa"/>
        </w:tblCellMar>
        <w:tblLook w:val="04A0" w:firstRow="1" w:lastRow="0" w:firstColumn="1" w:lastColumn="0" w:noHBand="0" w:noVBand="1"/>
      </w:tblPr>
      <w:tblGrid>
        <w:gridCol w:w="4461"/>
        <w:gridCol w:w="6521"/>
        <w:gridCol w:w="493"/>
        <w:gridCol w:w="426"/>
        <w:gridCol w:w="426"/>
        <w:gridCol w:w="426"/>
        <w:gridCol w:w="426"/>
        <w:gridCol w:w="426"/>
        <w:gridCol w:w="426"/>
        <w:gridCol w:w="426"/>
        <w:gridCol w:w="426"/>
        <w:gridCol w:w="433"/>
      </w:tblGrid>
      <w:tr w:rsidR="008C0D27" w:rsidRPr="001F0D9C" w14:paraId="55AF7541" w14:textId="77777777" w:rsidTr="00A255BA">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30A40" w14:textId="77777777" w:rsidR="008C0D27" w:rsidRPr="00B15447" w:rsidRDefault="008C0D27" w:rsidP="00F92004">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4B : PROSPECTER ET VALORISER L’OFFRE COMMERCIALE</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1A6CF69E" w14:textId="77777777" w:rsidR="008C0D27" w:rsidRPr="001F0D9C" w:rsidRDefault="008C0D27" w:rsidP="00F9200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613DDC2B" w14:textId="77777777" w:rsidR="008C0D27" w:rsidRPr="001F0D9C" w:rsidRDefault="008C0D27" w:rsidP="00F9200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1D34567C"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7BE685FF" w14:textId="77777777" w:rsidR="008C0D27" w:rsidRPr="001F0D9C" w:rsidRDefault="008C0D27" w:rsidP="00F9200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8C0D27" w:rsidRPr="001F0D9C" w14:paraId="15C7CD8A" w14:textId="77777777" w:rsidTr="00A255BA">
        <w:trPr>
          <w:trHeight w:val="203"/>
        </w:trPr>
        <w:tc>
          <w:tcPr>
            <w:tcW w:w="4461" w:type="dxa"/>
            <w:tcBorders>
              <w:top w:val="nil"/>
              <w:left w:val="single" w:sz="4" w:space="0" w:color="auto"/>
              <w:bottom w:val="single" w:sz="4" w:space="0" w:color="auto"/>
              <w:right w:val="single" w:sz="4" w:space="0" w:color="auto"/>
            </w:tcBorders>
            <w:shd w:val="clear" w:color="auto" w:fill="F2F2F2"/>
            <w:noWrap/>
            <w:vAlign w:val="center"/>
            <w:hideMark/>
          </w:tcPr>
          <w:p w14:paraId="473234ED" w14:textId="77777777" w:rsidR="008C0D27" w:rsidRPr="001F0D9C" w:rsidRDefault="008C0D27" w:rsidP="00F9200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6521" w:type="dxa"/>
            <w:tcBorders>
              <w:top w:val="nil"/>
              <w:left w:val="nil"/>
              <w:bottom w:val="single" w:sz="4" w:space="0" w:color="auto"/>
              <w:right w:val="single" w:sz="4" w:space="0" w:color="auto"/>
            </w:tcBorders>
            <w:shd w:val="clear" w:color="auto" w:fill="F2F2F2"/>
            <w:noWrap/>
            <w:vAlign w:val="center"/>
            <w:hideMark/>
          </w:tcPr>
          <w:p w14:paraId="6C253AAB"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B489267" w14:textId="77777777" w:rsidR="008C0D27" w:rsidRPr="001F0D9C" w:rsidRDefault="008C0D27"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2562FE"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7538190"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E629C"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39A05D"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69C9D145" w14:textId="77777777" w:rsidR="008C0D27" w:rsidRPr="001F0D9C" w:rsidRDefault="008C0D27" w:rsidP="00F9200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E3AD3"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D3AD08"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A1F9D4"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FF66" w14:textId="77777777" w:rsidR="008C0D27" w:rsidRPr="001F0D9C" w:rsidRDefault="008C0D27" w:rsidP="00F9200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5666C2" w:rsidRPr="001F0D9C" w14:paraId="3EB3A7A5" w14:textId="77777777" w:rsidTr="00A255BA">
        <w:trPr>
          <w:trHeight w:val="569"/>
        </w:trPr>
        <w:tc>
          <w:tcPr>
            <w:tcW w:w="4461" w:type="dxa"/>
            <w:tcBorders>
              <w:top w:val="nil"/>
              <w:left w:val="single" w:sz="4" w:space="0" w:color="auto"/>
              <w:bottom w:val="single" w:sz="4" w:space="0" w:color="auto"/>
              <w:right w:val="single" w:sz="4" w:space="0" w:color="auto"/>
            </w:tcBorders>
            <w:shd w:val="clear" w:color="auto" w:fill="auto"/>
            <w:vAlign w:val="center"/>
          </w:tcPr>
          <w:p w14:paraId="2D24E6AC"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Exploiter et mettre à jour le système d’information commercial</w:t>
            </w:r>
          </w:p>
        </w:tc>
        <w:tc>
          <w:tcPr>
            <w:tcW w:w="6521" w:type="dxa"/>
            <w:tcBorders>
              <w:top w:val="nil"/>
              <w:left w:val="nil"/>
              <w:bottom w:val="single" w:sz="4" w:space="0" w:color="auto"/>
              <w:right w:val="single" w:sz="4" w:space="0" w:color="auto"/>
            </w:tcBorders>
            <w:shd w:val="clear" w:color="auto" w:fill="auto"/>
            <w:vAlign w:val="center"/>
          </w:tcPr>
          <w:p w14:paraId="7BB22F85"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Identifier, au sein du SIC (syst</w:t>
            </w:r>
            <w:r>
              <w:rPr>
                <w:rFonts w:ascii="Chalkboard SE" w:hAnsi="Chalkboard SE" w:cs="Arial"/>
                <w:sz w:val="18"/>
                <w:szCs w:val="18"/>
              </w:rPr>
              <w:t>è</w:t>
            </w:r>
            <w:r w:rsidRPr="004F4F29">
              <w:rPr>
                <w:rFonts w:ascii="Chalkboard SE" w:hAnsi="Chalkboard SE" w:cs="Arial"/>
                <w:sz w:val="18"/>
                <w:szCs w:val="18"/>
              </w:rPr>
              <w:t>me d’information commercial), les informations internes utiles à l’op</w:t>
            </w:r>
            <w:r>
              <w:rPr>
                <w:rFonts w:ascii="Chalkboard SE" w:hAnsi="Chalkboard SE" w:cs="Arial"/>
                <w:sz w:val="18"/>
                <w:szCs w:val="18"/>
              </w:rPr>
              <w:t>é</w:t>
            </w:r>
            <w:r w:rsidRPr="004F4F29">
              <w:rPr>
                <w:rFonts w:ascii="Chalkboard SE" w:hAnsi="Chalkboard SE" w:cs="Arial"/>
                <w:sz w:val="18"/>
                <w:szCs w:val="18"/>
              </w:rPr>
              <w:t xml:space="preserve">ration de prospection, les extraire et les analyser </w:t>
            </w:r>
          </w:p>
          <w:p w14:paraId="7DD5F5C0" w14:textId="77777777" w:rsidR="005666C2" w:rsidRDefault="005666C2" w:rsidP="005666C2">
            <w:pPr>
              <w:rPr>
                <w:rFonts w:ascii="Chalkboard SE" w:hAnsi="Chalkboard SE" w:cs="Arial"/>
                <w:sz w:val="18"/>
                <w:szCs w:val="18"/>
              </w:rPr>
            </w:pPr>
            <w:r w:rsidRPr="004F4F29">
              <w:rPr>
                <w:rFonts w:ascii="Chalkboard SE" w:hAnsi="Chalkboard SE" w:cs="Arial"/>
                <w:sz w:val="18"/>
                <w:szCs w:val="18"/>
              </w:rPr>
              <w:t xml:space="preserve">Mettre </w:t>
            </w:r>
            <w:proofErr w:type="spellStart"/>
            <w:r w:rsidRPr="004F4F29">
              <w:rPr>
                <w:rFonts w:ascii="Chalkboard SE" w:hAnsi="Chalkboard SE" w:cs="Arial"/>
                <w:sz w:val="18"/>
                <w:szCs w:val="18"/>
              </w:rPr>
              <w:t>a</w:t>
            </w:r>
            <w:proofErr w:type="spellEnd"/>
            <w:r w:rsidRPr="004F4F29">
              <w:rPr>
                <w:rFonts w:ascii="Chalkboard SE" w:hAnsi="Chalkboard SE" w:cs="Arial"/>
                <w:sz w:val="18"/>
                <w:szCs w:val="18"/>
              </w:rPr>
              <w:t xml:space="preserve">̀ jour le système d’information commercial </w:t>
            </w:r>
          </w:p>
          <w:p w14:paraId="1441D172"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Traiter et exploiter les contacts obtenus lors d’une op</w:t>
            </w:r>
            <w:r>
              <w:rPr>
                <w:rFonts w:ascii="Chalkboard SE" w:hAnsi="Chalkboard SE" w:cs="Arial"/>
                <w:sz w:val="18"/>
                <w:szCs w:val="18"/>
              </w:rPr>
              <w:t>é</w:t>
            </w:r>
            <w:r w:rsidRPr="004F4F29">
              <w:rPr>
                <w:rFonts w:ascii="Chalkboard SE" w:hAnsi="Chalkboard SE" w:cs="Arial"/>
                <w:sz w:val="18"/>
                <w:szCs w:val="18"/>
              </w:rPr>
              <w:t xml:space="preserve">ration de prospection </w:t>
            </w:r>
          </w:p>
          <w:p w14:paraId="3C0CBE48"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Mettre </w:t>
            </w:r>
            <w:proofErr w:type="spellStart"/>
            <w:r w:rsidRPr="004F4F29">
              <w:rPr>
                <w:rFonts w:ascii="Chalkboard SE" w:hAnsi="Chalkboard SE" w:cs="Arial"/>
                <w:sz w:val="18"/>
                <w:szCs w:val="18"/>
              </w:rPr>
              <w:t>a</w:t>
            </w:r>
            <w:proofErr w:type="spellEnd"/>
            <w:r w:rsidRPr="004F4F29">
              <w:rPr>
                <w:rFonts w:ascii="Chalkboard SE" w:hAnsi="Chalkboard SE" w:cs="Arial"/>
                <w:sz w:val="18"/>
                <w:szCs w:val="18"/>
              </w:rPr>
              <w:t>̀ jour le fichier prospect et le syst</w:t>
            </w:r>
            <w:r>
              <w:rPr>
                <w:rFonts w:ascii="Chalkboard SE" w:hAnsi="Chalkboard SE" w:cs="Arial"/>
                <w:sz w:val="18"/>
                <w:szCs w:val="18"/>
              </w:rPr>
              <w:t>è</w:t>
            </w:r>
            <w:r w:rsidRPr="004F4F29">
              <w:rPr>
                <w:rFonts w:ascii="Chalkboard SE" w:hAnsi="Chalkboard SE" w:cs="Arial"/>
                <w:sz w:val="18"/>
                <w:szCs w:val="18"/>
              </w:rPr>
              <w:t xml:space="preserve">me d’information mercatique </w:t>
            </w:r>
          </w:p>
          <w:p w14:paraId="4FECAF04"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Qualifier les contacts </w:t>
            </w:r>
            <w:r>
              <w:rPr>
                <w:rFonts w:ascii="Chalkboard SE" w:hAnsi="Chalkboard SE"/>
                <w:sz w:val="18"/>
                <w:szCs w:val="18"/>
              </w:rPr>
              <w:t>et d</w:t>
            </w:r>
            <w:r>
              <w:rPr>
                <w:rFonts w:ascii="Chalkboard SE" w:hAnsi="Chalkboard SE" w:cs="Arial"/>
                <w:sz w:val="18"/>
                <w:szCs w:val="18"/>
              </w:rPr>
              <w:t>é</w:t>
            </w:r>
            <w:r w:rsidRPr="004F4F29">
              <w:rPr>
                <w:rFonts w:ascii="Chalkboard SE" w:hAnsi="Chalkboard SE" w:cs="Arial"/>
                <w:sz w:val="18"/>
                <w:szCs w:val="18"/>
              </w:rPr>
              <w:t xml:space="preserve">finir les actions à mener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60304A5" w14:textId="77777777" w:rsidR="005666C2" w:rsidRDefault="005666C2" w:rsidP="005666C2">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CD5FFC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8C1C32B"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0EA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4FCA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E8689" w14:textId="77777777" w:rsidR="005666C2" w:rsidRDefault="005666C2" w:rsidP="005666C2">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221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A58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5CE52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7F6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6699F3C8" w14:textId="77777777" w:rsidTr="00A255BA">
        <w:trPr>
          <w:trHeight w:val="517"/>
        </w:trPr>
        <w:tc>
          <w:tcPr>
            <w:tcW w:w="4461" w:type="dxa"/>
            <w:tcBorders>
              <w:top w:val="nil"/>
              <w:left w:val="single" w:sz="4" w:space="0" w:color="auto"/>
              <w:bottom w:val="single" w:sz="4" w:space="0" w:color="auto"/>
              <w:right w:val="single" w:sz="4" w:space="0" w:color="auto"/>
            </w:tcBorders>
            <w:shd w:val="clear" w:color="auto" w:fill="auto"/>
            <w:vAlign w:val="center"/>
          </w:tcPr>
          <w:p w14:paraId="0D334501"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Rechercher et exploiter des informations externes</w:t>
            </w:r>
          </w:p>
        </w:tc>
        <w:tc>
          <w:tcPr>
            <w:tcW w:w="6521" w:type="dxa"/>
            <w:tcBorders>
              <w:top w:val="nil"/>
              <w:left w:val="nil"/>
              <w:bottom w:val="single" w:sz="4" w:space="0" w:color="auto"/>
              <w:right w:val="single" w:sz="4" w:space="0" w:color="auto"/>
            </w:tcBorders>
            <w:shd w:val="clear" w:color="auto" w:fill="auto"/>
            <w:vAlign w:val="center"/>
          </w:tcPr>
          <w:p w14:paraId="02EAE599"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Collecter, traiter et analyser les informations extern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876D4D5" w14:textId="77777777" w:rsidR="005666C2" w:rsidRDefault="005666C2" w:rsidP="005666C2">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1CFB65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892F29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1C1A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11D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5958F1" w14:textId="77777777" w:rsidR="005666C2" w:rsidRDefault="005666C2" w:rsidP="005666C2">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60EB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2B05"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1C8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E673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02AF47E2" w14:textId="77777777" w:rsidTr="00A255BA">
        <w:trPr>
          <w:trHeight w:val="733"/>
        </w:trPr>
        <w:tc>
          <w:tcPr>
            <w:tcW w:w="4461" w:type="dxa"/>
            <w:tcBorders>
              <w:top w:val="nil"/>
              <w:left w:val="single" w:sz="4" w:space="0" w:color="auto"/>
              <w:bottom w:val="single" w:sz="4" w:space="0" w:color="auto"/>
              <w:right w:val="single" w:sz="4" w:space="0" w:color="auto"/>
            </w:tcBorders>
            <w:shd w:val="clear" w:color="auto" w:fill="auto"/>
            <w:vAlign w:val="center"/>
          </w:tcPr>
          <w:p w14:paraId="3B2A1AFF"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Participer à l’organisation de la prospection</w:t>
            </w:r>
          </w:p>
        </w:tc>
        <w:tc>
          <w:tcPr>
            <w:tcW w:w="6521" w:type="dxa"/>
            <w:tcBorders>
              <w:top w:val="nil"/>
              <w:left w:val="nil"/>
              <w:bottom w:val="single" w:sz="4" w:space="0" w:color="auto"/>
              <w:right w:val="single" w:sz="4" w:space="0" w:color="auto"/>
            </w:tcBorders>
            <w:shd w:val="clear" w:color="auto" w:fill="auto"/>
            <w:vAlign w:val="center"/>
          </w:tcPr>
          <w:p w14:paraId="595A6C39"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D</w:t>
            </w:r>
            <w:r>
              <w:rPr>
                <w:rFonts w:ascii="Chalkboard SE" w:hAnsi="Chalkboard SE" w:cs="Arial"/>
                <w:sz w:val="18"/>
                <w:szCs w:val="18"/>
              </w:rPr>
              <w:t>é</w:t>
            </w:r>
            <w:r w:rsidRPr="004F4F29">
              <w:rPr>
                <w:rFonts w:ascii="Chalkboard SE" w:hAnsi="Chalkboard SE" w:cs="Arial"/>
                <w:sz w:val="18"/>
                <w:szCs w:val="18"/>
              </w:rPr>
              <w:t xml:space="preserve">finir la cible en cohérence avec la stratégie de l’organisation et des moyens alloués </w:t>
            </w:r>
          </w:p>
          <w:p w14:paraId="7CF69A66"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Fixer les objectifs quantitatifs et qualitatifs de l’opération en fonction des moyens alloués </w:t>
            </w:r>
          </w:p>
          <w:p w14:paraId="1B8E3723"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Déterminer la durée de l’opération en fonction des moyens alloués </w:t>
            </w:r>
          </w:p>
          <w:p w14:paraId="39E60BC3"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Déterminer la ou les techniques de prospection adaptées aux objectifs du projet et aux moyens alloué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95E0DB5" w14:textId="77777777" w:rsidR="005666C2" w:rsidRDefault="005666C2" w:rsidP="005666C2">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840B8B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5FBF84A"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0E94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1293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6410D" w14:textId="77777777" w:rsidR="005666C2" w:rsidRDefault="005666C2" w:rsidP="005666C2">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A5A0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85C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11F9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4F17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5D3D0E13" w14:textId="77777777" w:rsidTr="00A255BA">
        <w:trPr>
          <w:trHeight w:val="553"/>
        </w:trPr>
        <w:tc>
          <w:tcPr>
            <w:tcW w:w="4461" w:type="dxa"/>
            <w:tcBorders>
              <w:top w:val="nil"/>
              <w:left w:val="single" w:sz="4" w:space="0" w:color="auto"/>
              <w:bottom w:val="single" w:sz="4" w:space="0" w:color="auto"/>
              <w:right w:val="single" w:sz="4" w:space="0" w:color="auto"/>
            </w:tcBorders>
            <w:shd w:val="clear" w:color="auto" w:fill="auto"/>
            <w:vAlign w:val="center"/>
          </w:tcPr>
          <w:p w14:paraId="196555B0"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Réaliser de la prospection</w:t>
            </w:r>
          </w:p>
        </w:tc>
        <w:tc>
          <w:tcPr>
            <w:tcW w:w="6521" w:type="dxa"/>
            <w:tcBorders>
              <w:top w:val="nil"/>
              <w:left w:val="nil"/>
              <w:bottom w:val="single" w:sz="4" w:space="0" w:color="auto"/>
              <w:right w:val="single" w:sz="4" w:space="0" w:color="auto"/>
            </w:tcBorders>
            <w:shd w:val="clear" w:color="auto" w:fill="auto"/>
            <w:vAlign w:val="center"/>
          </w:tcPr>
          <w:p w14:paraId="5F94F756"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Élaborer le plan de prospection et le plan de tournée </w:t>
            </w:r>
          </w:p>
          <w:p w14:paraId="70E18A23"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Construire et/ou mettre </w:t>
            </w:r>
            <w:proofErr w:type="spellStart"/>
            <w:r w:rsidRPr="004F4F29">
              <w:rPr>
                <w:rFonts w:ascii="Chalkboard SE" w:hAnsi="Chalkboard SE" w:cs="Arial"/>
                <w:sz w:val="18"/>
                <w:szCs w:val="18"/>
              </w:rPr>
              <w:t>a</w:t>
            </w:r>
            <w:proofErr w:type="spellEnd"/>
            <w:r w:rsidRPr="004F4F29">
              <w:rPr>
                <w:rFonts w:ascii="Chalkboard SE" w:hAnsi="Chalkboard SE" w:cs="Arial"/>
                <w:sz w:val="18"/>
                <w:szCs w:val="18"/>
              </w:rPr>
              <w:t xml:space="preserve">̀ jour le fichier prospects </w:t>
            </w:r>
          </w:p>
          <w:p w14:paraId="177D5023"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S</w:t>
            </w:r>
            <w:r>
              <w:rPr>
                <w:rFonts w:ascii="Chalkboard SE" w:hAnsi="Chalkboard SE" w:cs="Arial"/>
                <w:sz w:val="18"/>
                <w:szCs w:val="18"/>
              </w:rPr>
              <w:t>é</w:t>
            </w:r>
            <w:r w:rsidRPr="004F4F29">
              <w:rPr>
                <w:rFonts w:ascii="Chalkboard SE" w:hAnsi="Chalkboard SE" w:cs="Arial"/>
                <w:sz w:val="18"/>
                <w:szCs w:val="18"/>
              </w:rPr>
              <w:t xml:space="preserve">lectionner et/ou concevoir des outils d’aide à la prospection et des supports de communication </w:t>
            </w:r>
          </w:p>
          <w:p w14:paraId="3D780616" w14:textId="77777777" w:rsidR="005666C2" w:rsidRPr="004F4F29" w:rsidRDefault="00F92004" w:rsidP="005666C2">
            <w:pPr>
              <w:rPr>
                <w:rFonts w:ascii="Chalkboard SE" w:hAnsi="Chalkboard SE"/>
                <w:sz w:val="18"/>
                <w:szCs w:val="18"/>
              </w:rPr>
            </w:pPr>
            <w:r>
              <w:rPr>
                <w:rFonts w:ascii="Chalkboard SE" w:hAnsi="Chalkboard SE" w:cs="Arial"/>
                <w:sz w:val="18"/>
                <w:szCs w:val="18"/>
              </w:rPr>
              <w:t>É</w:t>
            </w:r>
            <w:r w:rsidRPr="004F4F29">
              <w:rPr>
                <w:rFonts w:ascii="Chalkboard SE" w:hAnsi="Chalkboard SE" w:cs="Arial"/>
                <w:sz w:val="18"/>
                <w:szCs w:val="18"/>
              </w:rPr>
              <w:t>tablir</w:t>
            </w:r>
            <w:r w:rsidR="005666C2" w:rsidRPr="004F4F29">
              <w:rPr>
                <w:rFonts w:ascii="Chalkboard SE" w:hAnsi="Chalkboard SE" w:cs="Arial"/>
                <w:sz w:val="18"/>
                <w:szCs w:val="18"/>
              </w:rPr>
              <w:t xml:space="preserve"> le contact avec le prospect dans des situations de prospection physique et/ou </w:t>
            </w:r>
            <w:r w:rsidR="005666C2">
              <w:rPr>
                <w:rFonts w:ascii="Chalkboard SE" w:hAnsi="Chalkboard SE" w:cs="Arial"/>
                <w:sz w:val="18"/>
                <w:szCs w:val="18"/>
              </w:rPr>
              <w:t xml:space="preserve">à </w:t>
            </w:r>
            <w:r w:rsidR="005666C2" w:rsidRPr="004F4F29">
              <w:rPr>
                <w:rFonts w:ascii="Chalkboard SE" w:hAnsi="Chalkboard SE" w:cs="Arial"/>
                <w:sz w:val="18"/>
                <w:szCs w:val="18"/>
              </w:rPr>
              <w:t xml:space="preserve">distance </w:t>
            </w:r>
          </w:p>
          <w:p w14:paraId="408E5CBF"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 xml:space="preserve">Identifier les besoins du prospect </w:t>
            </w:r>
          </w:p>
          <w:p w14:paraId="3088F4AA" w14:textId="77777777" w:rsidR="005666C2" w:rsidRPr="004F4F29" w:rsidRDefault="005666C2" w:rsidP="005666C2">
            <w:pPr>
              <w:rPr>
                <w:rFonts w:ascii="Chalkboard SE" w:hAnsi="Chalkboard SE" w:cs="Arial"/>
                <w:sz w:val="18"/>
                <w:szCs w:val="18"/>
              </w:rPr>
            </w:pPr>
            <w:r w:rsidRPr="004F4F29">
              <w:rPr>
                <w:rFonts w:ascii="Chalkboard SE" w:hAnsi="Chalkboard SE" w:cs="Arial"/>
                <w:sz w:val="18"/>
                <w:szCs w:val="18"/>
              </w:rPr>
              <w:t>Argumenter</w:t>
            </w:r>
            <w:r>
              <w:rPr>
                <w:rFonts w:ascii="Chalkboard SE" w:hAnsi="Chalkboard SE" w:cs="Arial"/>
                <w:sz w:val="18"/>
                <w:szCs w:val="18"/>
              </w:rPr>
              <w:t xml:space="preserve"> et t</w:t>
            </w:r>
            <w:r w:rsidRPr="004F4F29">
              <w:rPr>
                <w:rFonts w:ascii="Chalkboard SE" w:hAnsi="Chalkboard SE" w:cs="Arial"/>
                <w:sz w:val="18"/>
                <w:szCs w:val="18"/>
              </w:rPr>
              <w:t xml:space="preserve">raiter les objections </w:t>
            </w:r>
          </w:p>
          <w:p w14:paraId="111ED91B" w14:textId="77777777" w:rsidR="005666C2" w:rsidRPr="004F4F29" w:rsidRDefault="005666C2" w:rsidP="005666C2">
            <w:pPr>
              <w:rPr>
                <w:rFonts w:ascii="Chalkboard SE" w:hAnsi="Chalkboard SE" w:cs="Arial"/>
                <w:sz w:val="18"/>
                <w:szCs w:val="18"/>
              </w:rPr>
            </w:pPr>
            <w:r w:rsidRPr="004F4F29">
              <w:rPr>
                <w:rFonts w:ascii="Chalkboard SE" w:hAnsi="Chalkboard SE" w:cs="Arial"/>
                <w:sz w:val="18"/>
                <w:szCs w:val="18"/>
              </w:rPr>
              <w:t>Conclure</w:t>
            </w:r>
            <w:r>
              <w:rPr>
                <w:rFonts w:ascii="Chalkboard SE" w:hAnsi="Chalkboard SE" w:cs="Arial"/>
                <w:sz w:val="18"/>
                <w:szCs w:val="18"/>
              </w:rPr>
              <w:t xml:space="preserve"> et p</w:t>
            </w:r>
            <w:r w:rsidRPr="004F4F29">
              <w:rPr>
                <w:rFonts w:ascii="Chalkboard SE" w:hAnsi="Chalkboard SE" w:cs="Arial"/>
                <w:sz w:val="18"/>
                <w:szCs w:val="18"/>
              </w:rPr>
              <w:t>endre cong</w:t>
            </w:r>
            <w:r>
              <w:rPr>
                <w:rFonts w:ascii="Chalkboard SE" w:hAnsi="Chalkboard SE" w:cs="Arial"/>
                <w:sz w:val="18"/>
                <w:szCs w:val="18"/>
              </w:rPr>
              <w:t>é</w:t>
            </w:r>
            <w:r w:rsidRPr="004F4F29">
              <w:rPr>
                <w:rFonts w:ascii="Chalkboard SE" w:hAnsi="Chalkboard SE" w:cs="Arial"/>
                <w:sz w:val="18"/>
                <w:szCs w:val="18"/>
              </w:rPr>
              <w:t xml:space="preserve">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77B8EE3" w14:textId="77777777" w:rsidR="005666C2" w:rsidRDefault="005666C2" w:rsidP="005666C2">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A258F8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DFF171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249A6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452AB9"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850752" w14:textId="77777777" w:rsidR="005666C2" w:rsidRDefault="005666C2" w:rsidP="005666C2">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C86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F2FBA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D0AC"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D2B327F"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r w:rsidR="005666C2" w:rsidRPr="001F0D9C" w14:paraId="6AEFD8A0" w14:textId="77777777" w:rsidTr="00A255BA">
        <w:trPr>
          <w:trHeight w:val="548"/>
        </w:trPr>
        <w:tc>
          <w:tcPr>
            <w:tcW w:w="4461" w:type="dxa"/>
            <w:tcBorders>
              <w:top w:val="nil"/>
              <w:left w:val="single" w:sz="4" w:space="0" w:color="auto"/>
              <w:bottom w:val="single" w:sz="4" w:space="0" w:color="auto"/>
              <w:right w:val="single" w:sz="4" w:space="0" w:color="auto"/>
            </w:tcBorders>
            <w:shd w:val="clear" w:color="auto" w:fill="auto"/>
            <w:vAlign w:val="center"/>
          </w:tcPr>
          <w:p w14:paraId="0A51C3E0" w14:textId="77777777" w:rsidR="005666C2" w:rsidRPr="00F92004" w:rsidRDefault="005666C2" w:rsidP="005666C2">
            <w:pPr>
              <w:rPr>
                <w:rFonts w:ascii="Chalkboard SE" w:hAnsi="Chalkboard SE"/>
                <w:b/>
                <w:sz w:val="18"/>
                <w:szCs w:val="18"/>
              </w:rPr>
            </w:pPr>
            <w:r w:rsidRPr="00F92004">
              <w:rPr>
                <w:rFonts w:ascii="Chalkboard SE" w:hAnsi="Chalkboard SE"/>
                <w:b/>
                <w:sz w:val="18"/>
                <w:szCs w:val="18"/>
              </w:rPr>
              <w:t xml:space="preserve">Évaluer et analyser des résultats de prospection </w:t>
            </w:r>
          </w:p>
        </w:tc>
        <w:tc>
          <w:tcPr>
            <w:tcW w:w="6521" w:type="dxa"/>
            <w:tcBorders>
              <w:top w:val="nil"/>
              <w:left w:val="nil"/>
              <w:bottom w:val="single" w:sz="4" w:space="0" w:color="auto"/>
              <w:right w:val="single" w:sz="4" w:space="0" w:color="auto"/>
            </w:tcBorders>
            <w:shd w:val="clear" w:color="auto" w:fill="auto"/>
            <w:vAlign w:val="center"/>
          </w:tcPr>
          <w:p w14:paraId="7DD41B19"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Mesurer et analyser les r</w:t>
            </w:r>
            <w:r>
              <w:rPr>
                <w:rFonts w:ascii="Chalkboard SE" w:hAnsi="Chalkboard SE" w:cs="Arial"/>
                <w:sz w:val="18"/>
                <w:szCs w:val="18"/>
              </w:rPr>
              <w:t>é</w:t>
            </w:r>
            <w:r w:rsidRPr="004F4F29">
              <w:rPr>
                <w:rFonts w:ascii="Chalkboard SE" w:hAnsi="Chalkboard SE" w:cs="Arial"/>
                <w:sz w:val="18"/>
                <w:szCs w:val="18"/>
              </w:rPr>
              <w:t>sultats de l’op</w:t>
            </w:r>
            <w:r>
              <w:rPr>
                <w:rFonts w:ascii="Chalkboard SE" w:hAnsi="Chalkboard SE" w:cs="Arial"/>
                <w:sz w:val="18"/>
                <w:szCs w:val="18"/>
              </w:rPr>
              <w:t>é</w:t>
            </w:r>
            <w:r w:rsidRPr="004F4F29">
              <w:rPr>
                <w:rFonts w:ascii="Chalkboard SE" w:hAnsi="Chalkboard SE" w:cs="Arial"/>
                <w:sz w:val="18"/>
                <w:szCs w:val="18"/>
              </w:rPr>
              <w:t xml:space="preserve">ration de prospection et les </w:t>
            </w:r>
            <w:r>
              <w:rPr>
                <w:rFonts w:ascii="Chalkboard SE" w:hAnsi="Chalkboard SE" w:cs="Arial"/>
                <w:sz w:val="18"/>
                <w:szCs w:val="18"/>
              </w:rPr>
              <w:t>éca</w:t>
            </w:r>
            <w:r w:rsidRPr="004F4F29">
              <w:rPr>
                <w:rFonts w:ascii="Chalkboard SE" w:hAnsi="Chalkboard SE" w:cs="Arial"/>
                <w:sz w:val="18"/>
                <w:szCs w:val="18"/>
              </w:rPr>
              <w:t xml:space="preserve">rts par rapport aux objectifs </w:t>
            </w:r>
          </w:p>
          <w:p w14:paraId="4D208D29"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D</w:t>
            </w:r>
            <w:r>
              <w:rPr>
                <w:rFonts w:ascii="Chalkboard SE" w:hAnsi="Chalkboard SE" w:cs="Arial"/>
                <w:sz w:val="18"/>
                <w:szCs w:val="18"/>
              </w:rPr>
              <w:t>é</w:t>
            </w:r>
            <w:r w:rsidRPr="004F4F29">
              <w:rPr>
                <w:rFonts w:ascii="Chalkboard SE" w:hAnsi="Chalkboard SE" w:cs="Arial"/>
                <w:sz w:val="18"/>
                <w:szCs w:val="18"/>
              </w:rPr>
              <w:t xml:space="preserve">terminer les causes des </w:t>
            </w:r>
            <w:r>
              <w:rPr>
                <w:rFonts w:ascii="Chalkboard SE" w:hAnsi="Chalkboard SE" w:cs="Arial"/>
                <w:sz w:val="18"/>
                <w:szCs w:val="18"/>
              </w:rPr>
              <w:t>éc</w:t>
            </w:r>
            <w:r w:rsidRPr="004F4F29">
              <w:rPr>
                <w:rFonts w:ascii="Chalkboard SE" w:hAnsi="Chalkboard SE" w:cs="Arial"/>
                <w:sz w:val="18"/>
                <w:szCs w:val="18"/>
              </w:rPr>
              <w:t>arts</w:t>
            </w:r>
            <w:r>
              <w:rPr>
                <w:rFonts w:ascii="Chalkboard SE" w:hAnsi="Chalkboard SE" w:cs="Arial"/>
                <w:sz w:val="18"/>
                <w:szCs w:val="18"/>
              </w:rPr>
              <w:t xml:space="preserve"> et p</w:t>
            </w:r>
            <w:r w:rsidRPr="004F4F29">
              <w:rPr>
                <w:rFonts w:ascii="Chalkboard SE" w:hAnsi="Chalkboard SE" w:cs="Arial"/>
                <w:sz w:val="18"/>
                <w:szCs w:val="18"/>
              </w:rPr>
              <w:t xml:space="preserve">roposer les actions correctives </w:t>
            </w:r>
          </w:p>
          <w:p w14:paraId="74D43A21" w14:textId="77777777" w:rsidR="005666C2" w:rsidRPr="004F4F29" w:rsidRDefault="005666C2" w:rsidP="005666C2">
            <w:pPr>
              <w:rPr>
                <w:rFonts w:ascii="Chalkboard SE" w:hAnsi="Chalkboard SE"/>
                <w:sz w:val="18"/>
                <w:szCs w:val="18"/>
              </w:rPr>
            </w:pPr>
            <w:r w:rsidRPr="004F4F29">
              <w:rPr>
                <w:rFonts w:ascii="Chalkboard SE" w:hAnsi="Chalkboard SE" w:cs="Arial"/>
                <w:sz w:val="18"/>
                <w:szCs w:val="18"/>
              </w:rPr>
              <w:t>Rendre compte de l’op</w:t>
            </w:r>
            <w:r>
              <w:rPr>
                <w:rFonts w:ascii="Chalkboard SE" w:hAnsi="Chalkboard SE" w:cs="Arial"/>
                <w:sz w:val="18"/>
                <w:szCs w:val="18"/>
              </w:rPr>
              <w:t>ér</w:t>
            </w:r>
            <w:r w:rsidRPr="004F4F29">
              <w:rPr>
                <w:rFonts w:ascii="Chalkboard SE" w:hAnsi="Chalkboard SE" w:cs="Arial"/>
                <w:sz w:val="18"/>
                <w:szCs w:val="18"/>
              </w:rPr>
              <w:t xml:space="preserve">ation de prospec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CC6F4D5" w14:textId="77777777" w:rsidR="005666C2" w:rsidRDefault="005666C2" w:rsidP="005666C2">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7AB5822"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360F881"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A32C6"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A9B77"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AED49" w14:textId="77777777" w:rsidR="005666C2" w:rsidRDefault="005666C2" w:rsidP="005666C2">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E72E"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AB80"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21488"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86BD" w14:textId="77777777" w:rsidR="005666C2" w:rsidRPr="001F0D9C" w:rsidRDefault="005666C2" w:rsidP="005666C2">
            <w:pPr>
              <w:jc w:val="center"/>
              <w:rPr>
                <w:rFonts w:ascii="Chalkboard SE" w:eastAsia="Calibri" w:hAnsi="Chalkboard SE"/>
                <w:color w:val="A6A6A6" w:themeColor="background1" w:themeShade="A6"/>
                <w:sz w:val="20"/>
                <w:szCs w:val="20"/>
                <w:lang w:eastAsia="en-US"/>
              </w:rPr>
            </w:pPr>
          </w:p>
        </w:tc>
      </w:tr>
    </w:tbl>
    <w:p w14:paraId="0E565569" w14:textId="77777777" w:rsidR="00A255BA" w:rsidRDefault="00A255BA"/>
    <w:p w14:paraId="2117442F" w14:textId="77777777" w:rsidR="00A255BA" w:rsidRDefault="00A255BA">
      <w:r>
        <w:br w:type="page"/>
      </w:r>
    </w:p>
    <w:p w14:paraId="149F8AE8" w14:textId="77777777" w:rsidR="00A255BA" w:rsidRDefault="00A255BA" w:rsidP="00A255BA">
      <w:pPr>
        <w:tabs>
          <w:tab w:val="left" w:pos="8753"/>
        </w:tabs>
        <w:ind w:left="-142" w:hanging="357"/>
        <w:rPr>
          <w:rFonts w:ascii="Chalkboard SE" w:hAnsi="Chalkboard SE"/>
          <w:b/>
          <w:i/>
          <w:sz w:val="18"/>
          <w:szCs w:val="18"/>
        </w:rPr>
      </w:pPr>
    </w:p>
    <w:p w14:paraId="47A092DD" w14:textId="77777777" w:rsidR="00A255BA" w:rsidRDefault="00A255BA" w:rsidP="00A255BA">
      <w:pPr>
        <w:tabs>
          <w:tab w:val="left" w:pos="8753"/>
        </w:tabs>
        <w:ind w:left="-142" w:hanging="357"/>
        <w:rPr>
          <w:rFonts w:ascii="Chalkboard SE" w:hAnsi="Chalkboard SE"/>
          <w:b/>
          <w:i/>
          <w:sz w:val="18"/>
          <w:szCs w:val="18"/>
        </w:rPr>
      </w:pPr>
    </w:p>
    <w:p w14:paraId="762F050B" w14:textId="77777777" w:rsidR="00A255BA" w:rsidRDefault="00A255BA" w:rsidP="00A255BA">
      <w:pPr>
        <w:ind w:left="2410" w:hanging="357"/>
        <w:jc w:val="center"/>
        <w:rPr>
          <w:rFonts w:ascii="Chalkboard SE" w:hAnsi="Chalkboard SE"/>
          <w:b/>
          <w:sz w:val="26"/>
          <w:szCs w:val="26"/>
        </w:rPr>
      </w:pPr>
      <w:r>
        <w:rPr>
          <w:noProof/>
        </w:rPr>
        <mc:AlternateContent>
          <mc:Choice Requires="wpg">
            <w:drawing>
              <wp:anchor distT="0" distB="0" distL="114300" distR="114300" simplePos="0" relativeHeight="251720704" behindDoc="0" locked="0" layoutInCell="1" allowOverlap="1" wp14:anchorId="423322CB" wp14:editId="3ECA988B">
                <wp:simplePos x="0" y="0"/>
                <wp:positionH relativeFrom="column">
                  <wp:posOffset>111180</wp:posOffset>
                </wp:positionH>
                <wp:positionV relativeFrom="paragraph">
                  <wp:posOffset>223409</wp:posOffset>
                </wp:positionV>
                <wp:extent cx="1468755" cy="1050290"/>
                <wp:effectExtent l="0" t="0" r="0" b="0"/>
                <wp:wrapNone/>
                <wp:docPr id="1" name="Groupe 1"/>
                <wp:cNvGraphicFramePr/>
                <a:graphic xmlns:a="http://schemas.openxmlformats.org/drawingml/2006/main">
                  <a:graphicData uri="http://schemas.microsoft.com/office/word/2010/wordprocessingGroup">
                    <wpg:wgp>
                      <wpg:cNvGrpSpPr/>
                      <wpg:grpSpPr>
                        <a:xfrm>
                          <a:off x="0" y="0"/>
                          <a:ext cx="1468755" cy="1050290"/>
                          <a:chOff x="0" y="0"/>
                          <a:chExt cx="1468755" cy="1254760"/>
                        </a:xfrm>
                      </wpg:grpSpPr>
                      <pic:pic xmlns:pic="http://schemas.openxmlformats.org/drawingml/2006/picture">
                        <pic:nvPicPr>
                          <pic:cNvPr id="7" name="Image 7"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8" name="Zone de texte 8"/>
                        <wps:cNvSpPr txBox="1"/>
                        <wps:spPr>
                          <a:xfrm rot="21138395">
                            <a:off x="165371" y="282102"/>
                            <a:ext cx="1079770" cy="778213"/>
                          </a:xfrm>
                          <a:prstGeom prst="rect">
                            <a:avLst/>
                          </a:prstGeom>
                          <a:noFill/>
                          <a:ln w="6350">
                            <a:noFill/>
                          </a:ln>
                        </wps:spPr>
                        <wps:txbx>
                          <w:txbxContent>
                            <w:p w14:paraId="22DC3BEC" w14:textId="77777777" w:rsidR="00A255BA" w:rsidRPr="003D75F2" w:rsidRDefault="00A255BA" w:rsidP="00A255BA">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B148E7E" id="Groupe 1" o:spid="_x0000_s1051" style="position:absolute;left:0;text-align:left;margin-left:8.75pt;margin-top:17.6pt;width:115.65pt;height:82.7pt;z-index:251720704;mso-width-relative:margin;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">
                <v:shape id="Image 7" o:spid="_x0000_s1052"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">
                  <v:imagedata r:id="rId17" o:title="Dessine-moi une idée asbl - Apprendre avec le Mind Mapping à tout .."/>
                </v:shape>
                <v:shape id="Zone de texte 8" o:spid="_x0000_s1053"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Première </w:t>
                        </w:r>
                      </w:p>
                    </w:txbxContent>
                  </v:textbox>
                </v:shape>
              </v:group>
            </w:pict>
          </mc:Fallback>
        </mc:AlternateContent>
      </w:r>
    </w:p>
    <w:p w14:paraId="04E17242" w14:textId="77777777" w:rsidR="00A255BA" w:rsidRPr="00146717" w:rsidRDefault="00A255BA" w:rsidP="00A255BA">
      <w:pPr>
        <w:ind w:left="1701" w:hanging="357"/>
        <w:jc w:val="center"/>
        <w:rPr>
          <w:rFonts w:ascii="Chalkboard SE" w:hAnsi="Chalkboard SE"/>
          <w:b/>
          <w:sz w:val="26"/>
          <w:szCs w:val="26"/>
        </w:rPr>
      </w:pPr>
      <w:r>
        <w:rPr>
          <w:rFonts w:ascii="Chalkboard SE" w:hAnsi="Chalkboard SE"/>
          <w:b/>
          <w:sz w:val="26"/>
          <w:szCs w:val="26"/>
        </w:rPr>
        <w:t>Suite n</w:t>
      </w:r>
      <w:r w:rsidRPr="00146717">
        <w:rPr>
          <w:rFonts w:ascii="Chalkboard SE" w:hAnsi="Chalkboard SE"/>
          <w:b/>
          <w:sz w:val="26"/>
          <w:szCs w:val="26"/>
        </w:rPr>
        <w:t>égociation des activités du BLOC 4</w:t>
      </w:r>
      <w:r>
        <w:rPr>
          <w:rFonts w:ascii="Chalkboard SE" w:hAnsi="Chalkboard SE"/>
          <w:b/>
          <w:sz w:val="26"/>
          <w:szCs w:val="26"/>
        </w:rPr>
        <w:t>B</w:t>
      </w:r>
      <w:r w:rsidRPr="00146717">
        <w:rPr>
          <w:rFonts w:ascii="Chalkboard SE" w:hAnsi="Chalkboard SE"/>
          <w:b/>
          <w:sz w:val="26"/>
          <w:szCs w:val="26"/>
        </w:rPr>
        <w:t xml:space="preserve"> et positionnement de l’élève </w:t>
      </w:r>
    </w:p>
    <w:p w14:paraId="57E8F9CF" w14:textId="77777777" w:rsidR="00A255BA" w:rsidRPr="00593D17" w:rsidRDefault="00A255BA" w:rsidP="00A255BA">
      <w:pPr>
        <w:ind w:left="2410" w:hanging="357"/>
        <w:jc w:val="center"/>
        <w:rPr>
          <w:rFonts w:ascii="Chalkboard SE" w:hAnsi="Chalkboard SE"/>
          <w:b/>
          <w:sz w:val="22"/>
          <w:szCs w:val="22"/>
        </w:rPr>
      </w:pPr>
      <w:r w:rsidRPr="00593D17">
        <w:rPr>
          <w:rFonts w:ascii="Chalkboard SE" w:hAnsi="Chalkboard SE"/>
          <w:b/>
          <w:sz w:val="22"/>
          <w:szCs w:val="22"/>
        </w:rPr>
        <w:t>(Pour information, ce bloc sera évalué en ponctuel dans l’E2 : Analyse et résolution de situations professionnelles)</w:t>
      </w:r>
    </w:p>
    <w:p w14:paraId="1FC45E02" w14:textId="77777777" w:rsidR="00A255BA" w:rsidRDefault="00A255BA" w:rsidP="00A255BA">
      <w:pPr>
        <w:tabs>
          <w:tab w:val="left" w:pos="8753"/>
        </w:tabs>
        <w:ind w:left="-142" w:hanging="357"/>
        <w:rPr>
          <w:rFonts w:ascii="Chalkboard SE" w:hAnsi="Chalkboard SE"/>
          <w:b/>
          <w:i/>
          <w:sz w:val="18"/>
          <w:szCs w:val="18"/>
        </w:rPr>
      </w:pPr>
    </w:p>
    <w:tbl>
      <w:tblPr>
        <w:tblpPr w:leftFromText="141" w:rightFromText="141" w:vertAnchor="page" w:horzAnchor="margin" w:tblpXSpec="center" w:tblpY="2530"/>
        <w:tblW w:w="15316" w:type="dxa"/>
        <w:tblLayout w:type="fixed"/>
        <w:tblCellMar>
          <w:left w:w="70" w:type="dxa"/>
          <w:right w:w="70" w:type="dxa"/>
        </w:tblCellMar>
        <w:tblLook w:val="04A0" w:firstRow="1" w:lastRow="0" w:firstColumn="1" w:lastColumn="0" w:noHBand="0" w:noVBand="1"/>
      </w:tblPr>
      <w:tblGrid>
        <w:gridCol w:w="4461"/>
        <w:gridCol w:w="6521"/>
        <w:gridCol w:w="493"/>
        <w:gridCol w:w="426"/>
        <w:gridCol w:w="426"/>
        <w:gridCol w:w="426"/>
        <w:gridCol w:w="426"/>
        <w:gridCol w:w="426"/>
        <w:gridCol w:w="426"/>
        <w:gridCol w:w="426"/>
        <w:gridCol w:w="426"/>
        <w:gridCol w:w="433"/>
      </w:tblGrid>
      <w:tr w:rsidR="00A255BA" w:rsidRPr="001F0D9C" w14:paraId="5D4131D7" w14:textId="77777777" w:rsidTr="00A255BA">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57241B" w14:textId="77777777" w:rsidR="00A255BA" w:rsidRPr="00B15447" w:rsidRDefault="00A255BA" w:rsidP="00A255BA">
            <w:pPr>
              <w:tabs>
                <w:tab w:val="left" w:pos="67"/>
              </w:tabs>
              <w:ind w:left="639" w:hanging="856"/>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4B : PROSPECTER ET VALORISER L’OFFRE COMMERCIALE</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6910EE2E" w14:textId="77777777" w:rsidR="00A255BA" w:rsidRPr="001F0D9C" w:rsidRDefault="00A255BA" w:rsidP="00A255BA">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498E5AC3" w14:textId="77777777" w:rsidR="00A255BA" w:rsidRPr="001F0D9C" w:rsidRDefault="00A255BA" w:rsidP="00A255BA">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753CD4EF"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39C1DCD2" w14:textId="77777777" w:rsidR="00A255BA" w:rsidRPr="001F0D9C" w:rsidRDefault="00A255BA" w:rsidP="00A255BA">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A255BA" w:rsidRPr="001F0D9C" w14:paraId="7F27A8C4" w14:textId="77777777" w:rsidTr="00A255BA">
        <w:trPr>
          <w:trHeight w:val="203"/>
        </w:trPr>
        <w:tc>
          <w:tcPr>
            <w:tcW w:w="4461" w:type="dxa"/>
            <w:tcBorders>
              <w:top w:val="nil"/>
              <w:left w:val="single" w:sz="4" w:space="0" w:color="auto"/>
              <w:bottom w:val="single" w:sz="4" w:space="0" w:color="auto"/>
              <w:right w:val="single" w:sz="4" w:space="0" w:color="auto"/>
            </w:tcBorders>
            <w:shd w:val="clear" w:color="auto" w:fill="F2F2F2"/>
            <w:noWrap/>
            <w:vAlign w:val="center"/>
            <w:hideMark/>
          </w:tcPr>
          <w:p w14:paraId="2921DEDF" w14:textId="77777777" w:rsidR="00A255BA" w:rsidRPr="001F0D9C" w:rsidRDefault="00A255BA" w:rsidP="00A255BA">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6521" w:type="dxa"/>
            <w:tcBorders>
              <w:top w:val="nil"/>
              <w:left w:val="nil"/>
              <w:bottom w:val="single" w:sz="4" w:space="0" w:color="auto"/>
              <w:right w:val="single" w:sz="4" w:space="0" w:color="auto"/>
            </w:tcBorders>
            <w:shd w:val="clear" w:color="auto" w:fill="F2F2F2"/>
            <w:noWrap/>
            <w:vAlign w:val="center"/>
            <w:hideMark/>
          </w:tcPr>
          <w:p w14:paraId="136FDBB8"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454CD8FE" w14:textId="77777777" w:rsidR="00A255BA" w:rsidRPr="001F0D9C" w:rsidRDefault="00A255BA" w:rsidP="00A255BA">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302D5620"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64DD8E6"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D024"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BADB9"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1D747856" w14:textId="77777777" w:rsidR="00A255BA" w:rsidRPr="001F0D9C" w:rsidRDefault="00A255BA" w:rsidP="00A255BA">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3944D3"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145D"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1917"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5102" w14:textId="77777777" w:rsidR="00A255BA" w:rsidRPr="001F0D9C" w:rsidRDefault="00A255BA" w:rsidP="00A255BA">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A255BA" w:rsidRPr="001F0D9C" w14:paraId="10E85C66" w14:textId="77777777" w:rsidTr="00A255BA">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vAlign w:val="center"/>
          </w:tcPr>
          <w:p w14:paraId="2F826EC0" w14:textId="77777777" w:rsidR="00A255BA" w:rsidRPr="00F92004" w:rsidRDefault="00A255BA" w:rsidP="00A255BA">
            <w:pPr>
              <w:rPr>
                <w:rFonts w:ascii="Chalkboard SE" w:hAnsi="Chalkboard SE"/>
                <w:b/>
                <w:sz w:val="18"/>
                <w:szCs w:val="18"/>
              </w:rPr>
            </w:pPr>
            <w:r w:rsidRPr="00F92004">
              <w:rPr>
                <w:rFonts w:ascii="Chalkboard SE" w:hAnsi="Chalkboard SE"/>
                <w:b/>
                <w:sz w:val="18"/>
                <w:szCs w:val="18"/>
              </w:rPr>
              <w:t>Exploiter des sites marchands et des réseaux sociaux à des fins commerciales</w:t>
            </w:r>
          </w:p>
        </w:tc>
        <w:tc>
          <w:tcPr>
            <w:tcW w:w="6521" w:type="dxa"/>
            <w:vMerge w:val="restart"/>
            <w:tcBorders>
              <w:top w:val="single" w:sz="4" w:space="0" w:color="auto"/>
              <w:left w:val="nil"/>
              <w:right w:val="single" w:sz="4" w:space="0" w:color="auto"/>
            </w:tcBorders>
            <w:shd w:val="clear" w:color="auto" w:fill="auto"/>
            <w:vAlign w:val="center"/>
          </w:tcPr>
          <w:p w14:paraId="39DF85DB" w14:textId="77777777" w:rsidR="00A255BA" w:rsidRPr="004F4F29" w:rsidRDefault="00A255BA" w:rsidP="00A255BA">
            <w:pPr>
              <w:rPr>
                <w:rFonts w:ascii="Chalkboard SE" w:hAnsi="Chalkboard SE"/>
                <w:sz w:val="18"/>
                <w:szCs w:val="18"/>
              </w:rPr>
            </w:pPr>
            <w:r w:rsidRPr="004F4F29">
              <w:rPr>
                <w:rFonts w:ascii="Chalkboard SE" w:hAnsi="Chalkboard SE" w:cs="Arial"/>
                <w:sz w:val="18"/>
                <w:szCs w:val="18"/>
              </w:rPr>
              <w:t xml:space="preserve">Mettre en valeur l’offre dans un salon, show-room, un espace de vente </w:t>
            </w:r>
            <w:r>
              <w:rPr>
                <w:rFonts w:ascii="Chalkboard SE" w:hAnsi="Chalkboard SE" w:cs="Arial"/>
                <w:sz w:val="18"/>
                <w:szCs w:val="18"/>
              </w:rPr>
              <w:t>é</w:t>
            </w:r>
            <w:r w:rsidRPr="004F4F29">
              <w:rPr>
                <w:rFonts w:ascii="Chalkboard SE" w:hAnsi="Chalkboard SE" w:cs="Arial"/>
                <w:sz w:val="18"/>
                <w:szCs w:val="18"/>
              </w:rPr>
              <w:t>ph</w:t>
            </w:r>
            <w:r>
              <w:rPr>
                <w:rFonts w:ascii="Chalkboard SE" w:hAnsi="Chalkboard SE" w:cs="Arial"/>
                <w:sz w:val="18"/>
                <w:szCs w:val="18"/>
              </w:rPr>
              <w:t>é</w:t>
            </w:r>
            <w:r w:rsidRPr="004F4F29">
              <w:rPr>
                <w:rFonts w:ascii="Chalkboard SE" w:hAnsi="Chalkboard SE" w:cs="Arial"/>
                <w:sz w:val="18"/>
                <w:szCs w:val="18"/>
              </w:rPr>
              <w:t>m</w:t>
            </w:r>
            <w:r>
              <w:rPr>
                <w:rFonts w:ascii="Chalkboard SE" w:hAnsi="Chalkboard SE" w:cs="Arial"/>
                <w:sz w:val="18"/>
                <w:szCs w:val="18"/>
              </w:rPr>
              <w:t>è</w:t>
            </w:r>
            <w:r w:rsidRPr="004F4F29">
              <w:rPr>
                <w:rFonts w:ascii="Chalkboard SE" w:hAnsi="Chalkboard SE" w:cs="Arial"/>
                <w:sz w:val="18"/>
                <w:szCs w:val="18"/>
              </w:rPr>
              <w:t>re, chez le client, sur les sites marchands et sur les r</w:t>
            </w:r>
            <w:r>
              <w:rPr>
                <w:rFonts w:ascii="Chalkboard SE" w:hAnsi="Chalkboard SE" w:cs="Arial"/>
                <w:sz w:val="18"/>
                <w:szCs w:val="18"/>
              </w:rPr>
              <w:t>é</w:t>
            </w:r>
            <w:r w:rsidRPr="004F4F29">
              <w:rPr>
                <w:rFonts w:ascii="Chalkboard SE" w:hAnsi="Chalkboard SE" w:cs="Arial"/>
                <w:sz w:val="18"/>
                <w:szCs w:val="18"/>
              </w:rPr>
              <w:t xml:space="preserve">seaux sociaux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F1EEEAF" w14:textId="77777777" w:rsidR="00A255BA" w:rsidRDefault="00A255BA" w:rsidP="00A255BA">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0B79E64"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F4454F8"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C84A4"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F93330"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2D8756" w14:textId="77777777" w:rsidR="00A255BA" w:rsidRDefault="00A255BA" w:rsidP="00A255BA">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ADD25A"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6B6D95"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57D163"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0877CA"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r>
      <w:tr w:rsidR="00A255BA" w:rsidRPr="001F0D9C" w14:paraId="1F07E1DF" w14:textId="77777777" w:rsidTr="00A255BA">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vAlign w:val="center"/>
          </w:tcPr>
          <w:p w14:paraId="3D2D6AA1" w14:textId="77777777" w:rsidR="00A255BA" w:rsidRPr="00F92004" w:rsidRDefault="00A255BA" w:rsidP="00A255BA">
            <w:pPr>
              <w:rPr>
                <w:rFonts w:ascii="Chalkboard SE" w:hAnsi="Chalkboard SE"/>
                <w:b/>
                <w:sz w:val="18"/>
                <w:szCs w:val="18"/>
              </w:rPr>
            </w:pPr>
            <w:r w:rsidRPr="00F92004">
              <w:rPr>
                <w:rFonts w:ascii="Chalkboard SE" w:hAnsi="Chalkboard SE"/>
                <w:b/>
                <w:sz w:val="18"/>
                <w:szCs w:val="18"/>
              </w:rPr>
              <w:t>Réaliser des actions de promotion (show-room, salons, mise en place du produit chez le client…) et de présentation de l’offre commerciale</w:t>
            </w:r>
          </w:p>
        </w:tc>
        <w:tc>
          <w:tcPr>
            <w:tcW w:w="6521" w:type="dxa"/>
            <w:vMerge/>
            <w:tcBorders>
              <w:left w:val="nil"/>
              <w:bottom w:val="single" w:sz="4" w:space="0" w:color="auto"/>
              <w:right w:val="single" w:sz="4" w:space="0" w:color="auto"/>
            </w:tcBorders>
            <w:shd w:val="clear" w:color="auto" w:fill="auto"/>
            <w:vAlign w:val="center"/>
          </w:tcPr>
          <w:p w14:paraId="12607776" w14:textId="77777777" w:rsidR="00A255BA" w:rsidRPr="004F4F29" w:rsidRDefault="00A255BA" w:rsidP="00A255BA">
            <w:pPr>
              <w:rPr>
                <w:rFonts w:ascii="Chalkboard SE" w:eastAsia="Calibri" w:hAnsi="Chalkboard SE"/>
                <w:color w:val="000000"/>
                <w:sz w:val="18"/>
                <w:szCs w:val="18"/>
                <w:lang w:eastAsia="en-US"/>
              </w:rPr>
            </w:pP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9D39C99" w14:textId="77777777" w:rsidR="00A255BA" w:rsidRDefault="00A255BA" w:rsidP="00A255BA">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62B4BEF"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60CEC10"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8EC4A"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DC1DA"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2A269" w14:textId="77777777" w:rsidR="00A255BA" w:rsidRDefault="00A255BA" w:rsidP="00A255BA">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3D644C"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7C65"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9FECB"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06BE3" w14:textId="77777777" w:rsidR="00A255BA" w:rsidRPr="001F0D9C" w:rsidRDefault="00A255BA" w:rsidP="00A255BA">
            <w:pPr>
              <w:jc w:val="center"/>
              <w:rPr>
                <w:rFonts w:ascii="Chalkboard SE" w:eastAsia="Calibri" w:hAnsi="Chalkboard SE"/>
                <w:color w:val="A6A6A6" w:themeColor="background1" w:themeShade="A6"/>
                <w:sz w:val="20"/>
                <w:szCs w:val="20"/>
                <w:lang w:eastAsia="en-US"/>
              </w:rPr>
            </w:pPr>
          </w:p>
        </w:tc>
      </w:tr>
      <w:tr w:rsidR="00A255BA" w:rsidRPr="001F0D9C" w14:paraId="0A466251" w14:textId="77777777" w:rsidTr="00A255BA">
        <w:trPr>
          <w:trHeight w:val="601"/>
        </w:trPr>
        <w:tc>
          <w:tcPr>
            <w:tcW w:w="153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70EBE6" w14:textId="77777777" w:rsidR="00A255BA" w:rsidRPr="001F0D9C" w:rsidRDefault="00A255BA" w:rsidP="00A255BA">
            <w:pPr>
              <w:rPr>
                <w:rFonts w:ascii="Chalkboard SE" w:eastAsia="Calibri" w:hAnsi="Chalkboard SE"/>
                <w:b/>
                <w:bCs/>
                <w:i/>
                <w:iCs/>
                <w:color w:val="000000"/>
                <w:sz w:val="20"/>
                <w:szCs w:val="20"/>
                <w:u w:val="single"/>
                <w:lang w:eastAsia="en-US"/>
              </w:rPr>
            </w:pPr>
            <w:r w:rsidRPr="001F0D9C">
              <w:rPr>
                <w:rFonts w:ascii="Chalkboard SE" w:eastAsia="Calibri" w:hAnsi="Chalkboard SE"/>
                <w:b/>
                <w:bCs/>
                <w:i/>
                <w:iCs/>
                <w:color w:val="000000"/>
                <w:sz w:val="20"/>
                <w:szCs w:val="20"/>
                <w:u w:val="single"/>
                <w:lang w:eastAsia="en-US"/>
              </w:rPr>
              <w:t>Résultats attendus :</w:t>
            </w:r>
          </w:p>
          <w:p w14:paraId="63169FC2"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Un plan de prospection est établi et/ou suivi, </w:t>
            </w:r>
          </w:p>
          <w:p w14:paraId="75FBC112"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Des supports de communication sont diffusés, </w:t>
            </w:r>
          </w:p>
          <w:p w14:paraId="562AC972"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La base de données prospects est enrichie, </w:t>
            </w:r>
          </w:p>
          <w:p w14:paraId="427F08A2"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Les prospects sont qualifiés, </w:t>
            </w:r>
          </w:p>
          <w:p w14:paraId="1E7B101C"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Des besoins potentiels sont identifiés, </w:t>
            </w:r>
          </w:p>
          <w:p w14:paraId="7225D32B"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Des rendez-vous sont pris ou des visites sont programmées, </w:t>
            </w:r>
          </w:p>
          <w:p w14:paraId="30230006"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L’entreprise, ses produits et/ou services sont présentés aux prospects, </w:t>
            </w:r>
          </w:p>
          <w:p w14:paraId="49C4B321"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Le produit est mis en place chez le client (cas du B to B) </w:t>
            </w:r>
          </w:p>
          <w:p w14:paraId="1A18E7BC"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Les résultats de l’action de prospection sont analysés, </w:t>
            </w:r>
          </w:p>
          <w:p w14:paraId="487EDC9B" w14:textId="77777777" w:rsidR="00A255BA" w:rsidRPr="008C0D27" w:rsidRDefault="00A255BA" w:rsidP="00A255BA">
            <w:pPr>
              <w:rPr>
                <w:rFonts w:ascii="Chalkboard SE" w:hAnsi="Chalkboard SE"/>
                <w:i/>
                <w:sz w:val="16"/>
                <w:szCs w:val="16"/>
              </w:rPr>
            </w:pPr>
            <w:r w:rsidRPr="008C0D27">
              <w:rPr>
                <w:rFonts w:ascii="Chalkboard SE" w:hAnsi="Chalkboard SE"/>
                <w:i/>
                <w:sz w:val="16"/>
                <w:szCs w:val="16"/>
              </w:rPr>
              <w:t xml:space="preserve">La communication numérique est utilisée de façon efficace, </w:t>
            </w:r>
          </w:p>
          <w:p w14:paraId="45E200D2" w14:textId="77777777" w:rsidR="00A255BA" w:rsidRPr="00B15447" w:rsidRDefault="00A255BA" w:rsidP="00A255BA">
            <w:pPr>
              <w:rPr>
                <w:rFonts w:ascii="Chalkboard SE" w:hAnsi="Chalkboard SE"/>
                <w:sz w:val="20"/>
                <w:szCs w:val="20"/>
              </w:rPr>
            </w:pPr>
            <w:r w:rsidRPr="008C0D27">
              <w:rPr>
                <w:rFonts w:ascii="Chalkboard SE" w:hAnsi="Chalkboard SE"/>
                <w:i/>
                <w:sz w:val="16"/>
                <w:szCs w:val="16"/>
              </w:rPr>
              <w:t xml:space="preserve">L’offre est présentée de façon attractive. </w:t>
            </w:r>
            <w:r w:rsidRPr="00B15447">
              <w:rPr>
                <w:rFonts w:ascii="Chalkboard SE" w:hAnsi="Chalkboard SE"/>
                <w:i/>
                <w:sz w:val="16"/>
                <w:szCs w:val="16"/>
              </w:rPr>
              <w:t xml:space="preserve"> </w:t>
            </w:r>
          </w:p>
        </w:tc>
      </w:tr>
    </w:tbl>
    <w:p w14:paraId="493671BA" w14:textId="77777777" w:rsidR="00A255BA" w:rsidRDefault="00A255BA" w:rsidP="00A255BA">
      <w:pPr>
        <w:tabs>
          <w:tab w:val="left" w:pos="8753"/>
        </w:tabs>
        <w:ind w:left="-142" w:hanging="357"/>
        <w:rPr>
          <w:rFonts w:ascii="Chalkboard SE" w:hAnsi="Chalkboard SE"/>
          <w:b/>
          <w:i/>
          <w:sz w:val="18"/>
          <w:szCs w:val="18"/>
        </w:rPr>
      </w:pPr>
    </w:p>
    <w:p w14:paraId="48B5BE2B" w14:textId="77777777" w:rsidR="00A255BA" w:rsidRDefault="00A255BA" w:rsidP="00A255BA">
      <w:pPr>
        <w:tabs>
          <w:tab w:val="left" w:pos="8753"/>
        </w:tabs>
        <w:ind w:left="-142" w:hanging="357"/>
        <w:rPr>
          <w:rFonts w:ascii="Chalkboard SE" w:hAnsi="Chalkboard SE"/>
          <w:b/>
          <w:i/>
          <w:sz w:val="18"/>
          <w:szCs w:val="18"/>
        </w:rPr>
      </w:pPr>
    </w:p>
    <w:p w14:paraId="7F4D4A0A" w14:textId="77777777" w:rsidR="00A255BA" w:rsidRDefault="00A255BA" w:rsidP="00A255BA">
      <w:pPr>
        <w:tabs>
          <w:tab w:val="left" w:pos="8753"/>
        </w:tabs>
        <w:ind w:left="284" w:hanging="357"/>
        <w:rPr>
          <w:rFonts w:ascii="Chalkboard SE" w:eastAsia="Calibri" w:hAnsi="Chalkboard SE"/>
          <w:color w:val="000000" w:themeColor="text1"/>
          <w:sz w:val="20"/>
          <w:szCs w:val="20"/>
          <w:lang w:eastAsia="en-US"/>
        </w:rPr>
      </w:pPr>
      <w:r w:rsidRPr="0033190C">
        <w:rPr>
          <w:rFonts w:ascii="Chalkboard SE" w:hAnsi="Chalkboard SE"/>
          <w:b/>
          <w:i/>
          <w:sz w:val="18"/>
          <w:szCs w:val="18"/>
        </w:rPr>
        <w:t>1 = novice – 2 = débrouillé – 3 = averti – 4 = exper</w:t>
      </w:r>
      <w:r>
        <w:rPr>
          <w:rFonts w:ascii="Chalkboard SE" w:hAnsi="Chalkboard SE"/>
          <w:b/>
          <w:i/>
          <w:sz w:val="18"/>
          <w:szCs w:val="18"/>
        </w:rPr>
        <w:t xml:space="preserve">t </w:t>
      </w:r>
      <w:r>
        <w:rPr>
          <w:rFonts w:ascii="Chalkboard SE" w:hAnsi="Chalkboard SE"/>
          <w:b/>
          <w:i/>
          <w:sz w:val="20"/>
          <w:szCs w:val="20"/>
        </w:rPr>
        <w:t xml:space="preserve">- </w:t>
      </w:r>
      <w:r w:rsidRPr="005666C2">
        <w:rPr>
          <w:rFonts w:ascii="Chalkboard SE" w:eastAsia="Calibri" w:hAnsi="Chalkboard SE"/>
          <w:color w:val="000000" w:themeColor="text1"/>
          <w:sz w:val="20"/>
          <w:szCs w:val="20"/>
          <w:lang w:eastAsia="en-US"/>
        </w:rPr>
        <w:sym w:font="Wingdings" w:char="F078"/>
      </w:r>
      <w:r w:rsidRPr="005666C2">
        <w:rPr>
          <w:rFonts w:ascii="Chalkboard SE" w:eastAsia="Calibri" w:hAnsi="Chalkboard SE"/>
          <w:color w:val="000000" w:themeColor="text1"/>
          <w:sz w:val="20"/>
          <w:szCs w:val="20"/>
          <w:lang w:eastAsia="en-US"/>
        </w:rPr>
        <w:t xml:space="preserve"> Activité réalisée - </w:t>
      </w:r>
      <w:r w:rsidRPr="005666C2">
        <w:rPr>
          <w:rFonts w:ascii="Chalkboard SE" w:eastAsia="Calibri" w:hAnsi="Chalkboard SE"/>
          <w:color w:val="000000" w:themeColor="text1"/>
          <w:sz w:val="20"/>
          <w:szCs w:val="20"/>
          <w:lang w:eastAsia="en-US"/>
        </w:rPr>
        <w:sym w:font="Wingdings" w:char="F079"/>
      </w:r>
      <w:r w:rsidRPr="005666C2">
        <w:rPr>
          <w:rFonts w:ascii="Chalkboard SE" w:eastAsia="Calibri" w:hAnsi="Chalkboard SE"/>
          <w:color w:val="000000" w:themeColor="text1"/>
          <w:sz w:val="20"/>
          <w:szCs w:val="20"/>
          <w:lang w:eastAsia="en-US"/>
        </w:rPr>
        <w:t xml:space="preserve"> Activité négociée</w:t>
      </w:r>
      <w:r>
        <w:rPr>
          <w:rFonts w:ascii="Chalkboard SE" w:eastAsia="Calibri" w:hAnsi="Chalkboard SE"/>
          <w:color w:val="000000" w:themeColor="text1"/>
          <w:sz w:val="20"/>
          <w:szCs w:val="20"/>
          <w:lang w:eastAsia="en-US"/>
        </w:rPr>
        <w:tab/>
      </w:r>
    </w:p>
    <w:p w14:paraId="531E5A57" w14:textId="77777777" w:rsidR="00A255BA" w:rsidRDefault="00A255BA">
      <w:pPr>
        <w:rPr>
          <w:rFonts w:ascii="Chalkboard SE" w:hAnsi="Chalkboard SE"/>
          <w:b/>
          <w:i/>
          <w:sz w:val="18"/>
          <w:szCs w:val="18"/>
        </w:rPr>
      </w:pPr>
      <w:r>
        <w:rPr>
          <w:rFonts w:ascii="Chalkboard SE" w:hAnsi="Chalkboard SE"/>
          <w:b/>
          <w:i/>
          <w:sz w:val="18"/>
          <w:szCs w:val="18"/>
        </w:rPr>
        <w:br w:type="page"/>
      </w:r>
    </w:p>
    <w:p w14:paraId="4E7CAD6C" w14:textId="77777777" w:rsidR="00A255BA" w:rsidRDefault="00A255BA" w:rsidP="00A255BA">
      <w:pPr>
        <w:tabs>
          <w:tab w:val="left" w:pos="8753"/>
        </w:tabs>
        <w:ind w:left="-142" w:hanging="357"/>
        <w:rPr>
          <w:rFonts w:ascii="Chalkboard SE" w:hAnsi="Chalkboard SE"/>
          <w:b/>
          <w:i/>
          <w:sz w:val="18"/>
          <w:szCs w:val="18"/>
        </w:rPr>
        <w:sectPr w:rsidR="00A255BA" w:rsidSect="00A255BA">
          <w:pgSz w:w="16840" w:h="11900" w:orient="landscape"/>
          <w:pgMar w:top="423" w:right="397" w:bottom="170" w:left="708" w:header="708" w:footer="708" w:gutter="0"/>
          <w:cols w:space="708"/>
          <w:docGrid w:linePitch="360"/>
        </w:sectPr>
      </w:pPr>
    </w:p>
    <w:p w14:paraId="2015DEB4" w14:textId="77777777" w:rsidR="00A255BA" w:rsidRDefault="00A255BA" w:rsidP="00A255BA">
      <w:pPr>
        <w:ind w:left="1134"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730944" behindDoc="0" locked="0" layoutInCell="1" allowOverlap="1" wp14:anchorId="7D4ADB51" wp14:editId="3BCCB5ED">
                <wp:simplePos x="0" y="0"/>
                <wp:positionH relativeFrom="column">
                  <wp:posOffset>-119270</wp:posOffset>
                </wp:positionH>
                <wp:positionV relativeFrom="paragraph">
                  <wp:posOffset>142170</wp:posOffset>
                </wp:positionV>
                <wp:extent cx="1468755" cy="1050587"/>
                <wp:effectExtent l="0" t="0" r="0" b="0"/>
                <wp:wrapNone/>
                <wp:docPr id="84" name="Groupe 84"/>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85" name="Image 85"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86" name="Zone de texte 86"/>
                        <wps:cNvSpPr txBox="1"/>
                        <wps:spPr>
                          <a:xfrm rot="21138395">
                            <a:off x="165371" y="282102"/>
                            <a:ext cx="1079770" cy="778213"/>
                          </a:xfrm>
                          <a:prstGeom prst="rect">
                            <a:avLst/>
                          </a:prstGeom>
                          <a:noFill/>
                          <a:ln w="6350">
                            <a:noFill/>
                          </a:ln>
                        </wps:spPr>
                        <wps:txbx>
                          <w:txbxContent>
                            <w:p w14:paraId="1B30F648"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84" o:spid="_x0000_s1054" style="position:absolute;left:0;text-align:left;margin-left:-9.4pt;margin-top:11.2pt;width:115.65pt;height:82.7pt;z-index:251730944;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">
                <v:shape id="Image 85" o:spid="_x0000_s1055"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">
                  <v:imagedata r:id="rId17" o:title="Dessine-moi une idée asbl - Apprendre avec le Mind Mapping à tout .."/>
                </v:shape>
                <v:shape id="Zone de texte 86" o:spid="_x0000_s1056"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p>
    <w:p w14:paraId="020D6A66" w14:textId="77777777" w:rsidR="00A255BA" w:rsidRPr="00826323" w:rsidRDefault="00A255BA" w:rsidP="00A255BA">
      <w:pPr>
        <w:ind w:left="1134" w:hanging="357"/>
        <w:jc w:val="center"/>
        <w:rPr>
          <w:rFonts w:ascii="Chalkboard SE" w:hAnsi="Chalkboard SE"/>
          <w:b/>
          <w:sz w:val="26"/>
          <w:szCs w:val="26"/>
        </w:rPr>
      </w:pPr>
      <w:r>
        <w:rPr>
          <w:rFonts w:ascii="Chalkboard SE" w:hAnsi="Chalkboard SE"/>
          <w:b/>
          <w:sz w:val="26"/>
          <w:szCs w:val="26"/>
        </w:rPr>
        <w:t>Né</w:t>
      </w:r>
      <w:r w:rsidRPr="00826323">
        <w:rPr>
          <w:rFonts w:ascii="Chalkboard SE" w:hAnsi="Chalkboard SE"/>
          <w:b/>
          <w:sz w:val="26"/>
          <w:szCs w:val="26"/>
        </w:rPr>
        <w:t xml:space="preserve">gociation des activités du BLOC 1 et positionnement de l’élève en vue de la sous-épreuve </w:t>
      </w:r>
    </w:p>
    <w:p w14:paraId="57B777B6" w14:textId="77777777" w:rsidR="00A255BA" w:rsidRPr="00826323" w:rsidRDefault="00A255BA" w:rsidP="00A255BA">
      <w:pPr>
        <w:ind w:left="1134" w:hanging="357"/>
        <w:jc w:val="center"/>
        <w:rPr>
          <w:rFonts w:ascii="Chalkboard SE" w:hAnsi="Chalkboard SE"/>
          <w:b/>
          <w:sz w:val="26"/>
          <w:szCs w:val="26"/>
        </w:rPr>
      </w:pPr>
      <w:r w:rsidRPr="00826323">
        <w:rPr>
          <w:rFonts w:ascii="Chalkboard SE" w:hAnsi="Chalkboard SE"/>
          <w:b/>
          <w:sz w:val="26"/>
          <w:szCs w:val="26"/>
        </w:rPr>
        <w:t>U31 : Vente-conseil (sous épreuve de l’E3 : Pratique professionnelle)</w:t>
      </w:r>
    </w:p>
    <w:p w14:paraId="347864DA" w14:textId="77777777" w:rsidR="00A255BA" w:rsidRPr="00B15447" w:rsidRDefault="00A255BA" w:rsidP="00A255BA">
      <w:pPr>
        <w:ind w:left="-567" w:hanging="357"/>
        <w:jc w:val="center"/>
        <w:rPr>
          <w:rFonts w:ascii="Chalkboard SE" w:hAnsi="Chalkboard SE"/>
          <w:b/>
          <w:color w:val="FFFFFF" w:themeColor="background1"/>
          <w:sz w:val="10"/>
          <w:szCs w:val="10"/>
        </w:rPr>
      </w:pPr>
    </w:p>
    <w:tbl>
      <w:tblPr>
        <w:tblW w:w="15316" w:type="dxa"/>
        <w:tblInd w:w="-497" w:type="dxa"/>
        <w:tblLayout w:type="fixed"/>
        <w:tblCellMar>
          <w:left w:w="70" w:type="dxa"/>
          <w:right w:w="70" w:type="dxa"/>
        </w:tblCellMar>
        <w:tblLook w:val="04A0" w:firstRow="1" w:lastRow="0" w:firstColumn="1" w:lastColumn="0" w:noHBand="0" w:noVBand="1"/>
      </w:tblPr>
      <w:tblGrid>
        <w:gridCol w:w="3753"/>
        <w:gridCol w:w="7229"/>
        <w:gridCol w:w="493"/>
        <w:gridCol w:w="426"/>
        <w:gridCol w:w="426"/>
        <w:gridCol w:w="426"/>
        <w:gridCol w:w="426"/>
        <w:gridCol w:w="426"/>
        <w:gridCol w:w="426"/>
        <w:gridCol w:w="426"/>
        <w:gridCol w:w="426"/>
        <w:gridCol w:w="426"/>
        <w:gridCol w:w="7"/>
      </w:tblGrid>
      <w:tr w:rsidR="00A255BA" w:rsidRPr="00B15447" w14:paraId="5C194AD6"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C1C09D" w14:textId="77777777" w:rsidR="00A255BA" w:rsidRPr="00B15447" w:rsidRDefault="00A255BA" w:rsidP="004F2DC4">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1 : </w:t>
            </w:r>
            <w:r>
              <w:rPr>
                <w:rFonts w:ascii="Chalkboard SE" w:eastAsia="Calibri" w:hAnsi="Chalkboard SE"/>
                <w:b/>
                <w:bCs/>
                <w:color w:val="FFFFFF" w:themeColor="background1"/>
                <w:sz w:val="20"/>
                <w:szCs w:val="20"/>
                <w:lang w:eastAsia="en-US"/>
              </w:rPr>
              <w:t>CONSEILLER ET VENDRE</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6906EA19" w14:textId="77777777" w:rsidR="00A255BA" w:rsidRPr="00B15447" w:rsidRDefault="00A255BA" w:rsidP="004F2DC4">
            <w:pPr>
              <w:ind w:left="113" w:right="113"/>
              <w:jc w:val="center"/>
              <w:rPr>
                <w:rFonts w:ascii="Chalkboard SE" w:eastAsia="Calibri" w:hAnsi="Chalkboard SE"/>
                <w:b/>
                <w:bCs/>
                <w:color w:val="000000" w:themeColor="text1"/>
                <w:sz w:val="20"/>
                <w:szCs w:val="20"/>
                <w:lang w:eastAsia="en-US"/>
              </w:rPr>
            </w:pPr>
            <w:r w:rsidRPr="00B15447">
              <w:rPr>
                <w:rFonts w:ascii="Chalkboard SE" w:eastAsia="Calibri" w:hAnsi="Chalkboard SE"/>
                <w:b/>
                <w:bCs/>
                <w:color w:val="000000" w:themeColor="text1"/>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494FC195" w14:textId="77777777" w:rsidR="00A255BA" w:rsidRPr="00B15447" w:rsidRDefault="00A255BA" w:rsidP="004F2DC4">
            <w:pPr>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13C25EAD" w14:textId="77777777" w:rsidR="00A255BA" w:rsidRPr="00B15447" w:rsidRDefault="00A255BA" w:rsidP="004F2DC4">
            <w:pPr>
              <w:jc w:val="center"/>
              <w:rPr>
                <w:rFonts w:ascii="Chalkboard SE" w:eastAsia="Calibri" w:hAnsi="Chalkboard SE"/>
                <w:b/>
                <w:bCs/>
                <w:color w:val="000000" w:themeColor="text1"/>
                <w:sz w:val="20"/>
                <w:szCs w:val="20"/>
                <w:lang w:eastAsia="en-US"/>
              </w:rPr>
            </w:pPr>
            <w:r w:rsidRPr="00B15447">
              <w:rPr>
                <w:rFonts w:ascii="Chalkboard SE" w:eastAsia="Calibri" w:hAnsi="Chalkboard SE"/>
                <w:b/>
                <w:bCs/>
                <w:color w:val="000000" w:themeColor="text1"/>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22B6DBC1" w14:textId="77777777" w:rsidR="00A255BA" w:rsidRPr="00B15447" w:rsidRDefault="00A255BA" w:rsidP="004F2DC4">
            <w:pPr>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A255BA" w:rsidRPr="001F0D9C" w14:paraId="26E14DD5" w14:textId="77777777" w:rsidTr="004F2DC4">
        <w:trPr>
          <w:trHeight w:val="203"/>
        </w:trPr>
        <w:tc>
          <w:tcPr>
            <w:tcW w:w="3753" w:type="dxa"/>
            <w:tcBorders>
              <w:top w:val="nil"/>
              <w:left w:val="single" w:sz="4" w:space="0" w:color="auto"/>
              <w:bottom w:val="single" w:sz="4" w:space="0" w:color="auto"/>
              <w:right w:val="single" w:sz="4" w:space="0" w:color="auto"/>
            </w:tcBorders>
            <w:shd w:val="clear" w:color="auto" w:fill="F2F2F2"/>
            <w:noWrap/>
            <w:vAlign w:val="center"/>
            <w:hideMark/>
          </w:tcPr>
          <w:p w14:paraId="5158D7C5" w14:textId="77777777" w:rsidR="00A255BA" w:rsidRPr="001F0D9C" w:rsidRDefault="00A255BA" w:rsidP="004F2DC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7229" w:type="dxa"/>
            <w:tcBorders>
              <w:top w:val="nil"/>
              <w:left w:val="nil"/>
              <w:bottom w:val="single" w:sz="4" w:space="0" w:color="auto"/>
              <w:right w:val="single" w:sz="4" w:space="0" w:color="auto"/>
            </w:tcBorders>
            <w:shd w:val="clear" w:color="auto" w:fill="F2F2F2"/>
            <w:noWrap/>
            <w:vAlign w:val="center"/>
            <w:hideMark/>
          </w:tcPr>
          <w:p w14:paraId="585A8D36"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24E838FF" w14:textId="77777777" w:rsidR="00A255BA" w:rsidRPr="00B15447" w:rsidRDefault="00A255BA" w:rsidP="004F2DC4">
            <w:pPr>
              <w:jc w:val="center"/>
              <w:rPr>
                <w:rFonts w:ascii="Chalkboard SE" w:eastAsia="Calibri" w:hAnsi="Chalkboard SE"/>
                <w:b/>
                <w:bCs/>
                <w:color w:val="000000" w:themeColor="text1"/>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2F2F2"/>
          </w:tcPr>
          <w:p w14:paraId="7BDF4315"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2F2F2"/>
          </w:tcPr>
          <w:p w14:paraId="3F1D8287"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A253F4B"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31FA20AD"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63C44D0F" w14:textId="77777777" w:rsidR="00A255BA" w:rsidRPr="00B15447" w:rsidRDefault="00A255BA" w:rsidP="004F2DC4">
            <w:pPr>
              <w:jc w:val="center"/>
              <w:rPr>
                <w:rFonts w:ascii="Chalkboard SE" w:eastAsia="Calibri" w:hAnsi="Chalkboard SE"/>
                <w:b/>
                <w:bCs/>
                <w:color w:val="000000" w:themeColor="text1"/>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D2BD6"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A674"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97C4"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01C0F"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A255BA" w:rsidRPr="001F0D9C" w14:paraId="4CF06C28" w14:textId="77777777" w:rsidTr="004F2DC4">
        <w:trPr>
          <w:trHeight w:val="569"/>
        </w:trPr>
        <w:tc>
          <w:tcPr>
            <w:tcW w:w="3753" w:type="dxa"/>
            <w:tcBorders>
              <w:top w:val="nil"/>
              <w:left w:val="single" w:sz="4" w:space="0" w:color="auto"/>
              <w:bottom w:val="single" w:sz="4" w:space="0" w:color="auto"/>
              <w:right w:val="single" w:sz="4" w:space="0" w:color="auto"/>
            </w:tcBorders>
            <w:shd w:val="clear" w:color="auto" w:fill="auto"/>
            <w:vAlign w:val="center"/>
          </w:tcPr>
          <w:p w14:paraId="2C73AAE3"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hAnsi="Chalkboard SE"/>
                <w:b/>
                <w:sz w:val="18"/>
                <w:szCs w:val="18"/>
              </w:rPr>
              <w:t>Veille informationnelle sur les produits et/ou les services et les concurrents</w:t>
            </w:r>
          </w:p>
        </w:tc>
        <w:tc>
          <w:tcPr>
            <w:tcW w:w="7229" w:type="dxa"/>
            <w:tcBorders>
              <w:top w:val="nil"/>
              <w:left w:val="nil"/>
              <w:bottom w:val="single" w:sz="4" w:space="0" w:color="auto"/>
              <w:right w:val="single" w:sz="4" w:space="0" w:color="auto"/>
            </w:tcBorders>
            <w:shd w:val="clear" w:color="auto" w:fill="auto"/>
            <w:vAlign w:val="center"/>
          </w:tcPr>
          <w:p w14:paraId="6C6F9D61"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Assurer la veille commercial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0F5870E" w14:textId="77777777" w:rsidR="00A255BA" w:rsidRPr="005666C2" w:rsidRDefault="00A255BA" w:rsidP="004F2DC4">
            <w:pPr>
              <w:jc w:val="center"/>
              <w:rPr>
                <w:rFonts w:ascii="Chalkboard SE" w:eastAsia="Calibri" w:hAnsi="Chalkboard SE"/>
                <w:color w:val="000000" w:themeColor="text1"/>
                <w:sz w:val="28"/>
                <w:szCs w:val="28"/>
                <w:lang w:eastAsia="en-US"/>
              </w:rPr>
            </w:pPr>
            <w:r w:rsidRPr="005666C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364ADE7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7144F51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D7B2AE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928C42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F98128"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C9A8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21BD7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029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3D5D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51EDD55" w14:textId="77777777" w:rsidTr="004F2DC4">
        <w:trPr>
          <w:trHeight w:val="517"/>
        </w:trPr>
        <w:tc>
          <w:tcPr>
            <w:tcW w:w="3753" w:type="dxa"/>
            <w:tcBorders>
              <w:top w:val="nil"/>
              <w:left w:val="single" w:sz="4" w:space="0" w:color="auto"/>
              <w:bottom w:val="single" w:sz="4" w:space="0" w:color="auto"/>
              <w:right w:val="single" w:sz="4" w:space="0" w:color="auto"/>
            </w:tcBorders>
            <w:shd w:val="clear" w:color="auto" w:fill="auto"/>
            <w:vAlign w:val="center"/>
          </w:tcPr>
          <w:p w14:paraId="3E721173"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eastAsia="Calibri" w:hAnsi="Chalkboard SE"/>
                <w:b/>
                <w:bCs/>
                <w:color w:val="000000"/>
                <w:sz w:val="18"/>
                <w:szCs w:val="18"/>
                <w:lang w:eastAsia="en-US"/>
              </w:rPr>
              <w:t>Prise de contact</w:t>
            </w:r>
          </w:p>
        </w:tc>
        <w:tc>
          <w:tcPr>
            <w:tcW w:w="7229" w:type="dxa"/>
            <w:tcBorders>
              <w:top w:val="nil"/>
              <w:left w:val="nil"/>
              <w:bottom w:val="single" w:sz="4" w:space="0" w:color="auto"/>
              <w:right w:val="single" w:sz="4" w:space="0" w:color="auto"/>
            </w:tcBorders>
            <w:shd w:val="clear" w:color="auto" w:fill="auto"/>
            <w:vAlign w:val="center"/>
          </w:tcPr>
          <w:p w14:paraId="3914373A"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Réaliser la vente dans un cadre omnicanal : prendre contact avec le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7978CBA"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6BFEA18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228859D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3EC639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EB5EF7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B1D233"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BA2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686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AD7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CE0EE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18D2F2B0" w14:textId="77777777" w:rsidTr="004F2DC4">
        <w:trPr>
          <w:trHeight w:val="733"/>
        </w:trPr>
        <w:tc>
          <w:tcPr>
            <w:tcW w:w="3753" w:type="dxa"/>
            <w:tcBorders>
              <w:top w:val="nil"/>
              <w:left w:val="single" w:sz="4" w:space="0" w:color="auto"/>
              <w:bottom w:val="single" w:sz="4" w:space="0" w:color="auto"/>
              <w:right w:val="single" w:sz="4" w:space="0" w:color="auto"/>
            </w:tcBorders>
            <w:shd w:val="clear" w:color="auto" w:fill="auto"/>
            <w:vAlign w:val="center"/>
          </w:tcPr>
          <w:p w14:paraId="2C1DD3CE"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hAnsi="Chalkboard SE"/>
                <w:b/>
                <w:sz w:val="18"/>
                <w:szCs w:val="18"/>
              </w:rPr>
              <w:t>Présentation de l’entreprise et /ou ses produits et/ou ses services</w:t>
            </w:r>
          </w:p>
        </w:tc>
        <w:tc>
          <w:tcPr>
            <w:tcW w:w="7229" w:type="dxa"/>
            <w:tcBorders>
              <w:top w:val="nil"/>
              <w:left w:val="nil"/>
              <w:bottom w:val="single" w:sz="4" w:space="0" w:color="auto"/>
              <w:right w:val="single" w:sz="4" w:space="0" w:color="auto"/>
            </w:tcBorders>
            <w:shd w:val="clear" w:color="auto" w:fill="auto"/>
            <w:vAlign w:val="center"/>
          </w:tcPr>
          <w:p w14:paraId="0F535C15"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Assurer la veille commerciale : rechercher, hiérarchiser, exploiter et actualiser en continu les informations sur l’entreprise et son marché</w:t>
            </w:r>
          </w:p>
          <w:p w14:paraId="0C0047BB"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Présenter l’entreprise et/ou ses produits/services</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1CC89F5"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1ED5384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74DBA43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9381FA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923611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50D999"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B86A1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CA03D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1234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B3E13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3FDA0307" w14:textId="77777777" w:rsidTr="004F2DC4">
        <w:trPr>
          <w:trHeight w:val="553"/>
        </w:trPr>
        <w:tc>
          <w:tcPr>
            <w:tcW w:w="3753" w:type="dxa"/>
            <w:tcBorders>
              <w:top w:val="nil"/>
              <w:left w:val="single" w:sz="4" w:space="0" w:color="auto"/>
              <w:bottom w:val="single" w:sz="4" w:space="0" w:color="auto"/>
              <w:right w:val="single" w:sz="4" w:space="0" w:color="auto"/>
            </w:tcBorders>
            <w:shd w:val="clear" w:color="auto" w:fill="auto"/>
            <w:vAlign w:val="center"/>
          </w:tcPr>
          <w:p w14:paraId="6FB51444"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hAnsi="Chalkboard SE"/>
                <w:b/>
                <w:sz w:val="18"/>
                <w:szCs w:val="18"/>
              </w:rPr>
              <w:t>Découverte et identification des besoins de client, des motivations/freins éventuels</w:t>
            </w:r>
          </w:p>
        </w:tc>
        <w:tc>
          <w:tcPr>
            <w:tcW w:w="7229" w:type="dxa"/>
            <w:tcBorders>
              <w:top w:val="nil"/>
              <w:left w:val="nil"/>
              <w:bottom w:val="single" w:sz="4" w:space="0" w:color="auto"/>
              <w:right w:val="single" w:sz="4" w:space="0" w:color="auto"/>
            </w:tcBorders>
            <w:shd w:val="clear" w:color="auto" w:fill="auto"/>
            <w:vAlign w:val="center"/>
          </w:tcPr>
          <w:p w14:paraId="10D755BD"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Découvrir, analyser et identifier les besoins de client, ses motivations/freins éventuels</w:t>
            </w:r>
          </w:p>
          <w:p w14:paraId="3000EFD4"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Découvrir, analyser et reformuler les besoins du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EFD6C63"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4B33D9A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1F326EC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CD1AE1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430FF58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C1CBB"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0B1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9DC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BE405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654A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4157CACE" w14:textId="77777777" w:rsidTr="004F2DC4">
        <w:trPr>
          <w:trHeight w:val="548"/>
        </w:trPr>
        <w:tc>
          <w:tcPr>
            <w:tcW w:w="3753" w:type="dxa"/>
            <w:tcBorders>
              <w:top w:val="nil"/>
              <w:left w:val="single" w:sz="4" w:space="0" w:color="auto"/>
              <w:bottom w:val="single" w:sz="4" w:space="0" w:color="auto"/>
              <w:right w:val="single" w:sz="4" w:space="0" w:color="auto"/>
            </w:tcBorders>
            <w:shd w:val="clear" w:color="auto" w:fill="auto"/>
            <w:vAlign w:val="center"/>
          </w:tcPr>
          <w:p w14:paraId="29B3003B"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hAnsi="Chalkboard SE"/>
                <w:b/>
                <w:sz w:val="18"/>
                <w:szCs w:val="18"/>
              </w:rPr>
              <w:t>Conseil d’une solution adaptée : produit et/ou service + service associé</w:t>
            </w:r>
          </w:p>
        </w:tc>
        <w:tc>
          <w:tcPr>
            <w:tcW w:w="7229" w:type="dxa"/>
            <w:tcBorders>
              <w:top w:val="nil"/>
              <w:left w:val="nil"/>
              <w:bottom w:val="single" w:sz="4" w:space="0" w:color="auto"/>
              <w:right w:val="single" w:sz="4" w:space="0" w:color="auto"/>
            </w:tcBorders>
            <w:shd w:val="clear" w:color="auto" w:fill="auto"/>
            <w:vAlign w:val="center"/>
          </w:tcPr>
          <w:p w14:paraId="531CA55C"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Conseiller le client en proposant une solution adaptée </w:t>
            </w:r>
          </w:p>
          <w:p w14:paraId="0D0090AB" w14:textId="77777777" w:rsidR="00A255BA" w:rsidRPr="00F92004" w:rsidRDefault="00A255BA" w:rsidP="004F2DC4">
            <w:pPr>
              <w:rPr>
                <w:rFonts w:ascii="Chalkboard SE" w:eastAsia="Calibri" w:hAnsi="Chalkboard SE"/>
                <w:color w:val="000000"/>
                <w:sz w:val="18"/>
                <w:szCs w:val="18"/>
                <w:lang w:eastAsia="en-US"/>
              </w:rPr>
            </w:pP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9BAA638"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388791B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43EE6F2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D2BECB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0923DF8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42EB60"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979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744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592A9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3030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013AEA94" w14:textId="77777777" w:rsidTr="004F2DC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600C2191"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hAnsi="Chalkboard SE"/>
                <w:b/>
                <w:sz w:val="18"/>
                <w:szCs w:val="18"/>
              </w:rPr>
              <w:t>Argumentation sur une solution (produit et/ou service et prix) et traitement des objections</w:t>
            </w:r>
          </w:p>
        </w:tc>
        <w:tc>
          <w:tcPr>
            <w:tcW w:w="7229" w:type="dxa"/>
            <w:tcBorders>
              <w:top w:val="single" w:sz="4" w:space="0" w:color="auto"/>
              <w:left w:val="nil"/>
              <w:bottom w:val="single" w:sz="4" w:space="0" w:color="auto"/>
              <w:right w:val="single" w:sz="4" w:space="0" w:color="auto"/>
            </w:tcBorders>
            <w:shd w:val="clear" w:color="auto" w:fill="auto"/>
            <w:vAlign w:val="center"/>
          </w:tcPr>
          <w:p w14:paraId="4C70A49F"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Argumenter </w:t>
            </w:r>
          </w:p>
          <w:p w14:paraId="186845A6"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Réaliser une démonstration, le cas échéant</w:t>
            </w:r>
          </w:p>
          <w:p w14:paraId="7344BBA1"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Répondre aux objections du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EDF16E3"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3F7DBEA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5607213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A924F6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09FD68D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AB6641"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B24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9AEB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FD44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7EA98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3EF494F5" w14:textId="77777777" w:rsidTr="004F2DC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14:paraId="4C45E244" w14:textId="77777777" w:rsidR="00A255BA" w:rsidRPr="00F92004" w:rsidRDefault="00A255BA" w:rsidP="004F2DC4">
            <w:pPr>
              <w:rPr>
                <w:rFonts w:ascii="Chalkboard SE" w:eastAsia="Calibri" w:hAnsi="Chalkboard SE"/>
                <w:b/>
                <w:bCs/>
                <w:color w:val="000000"/>
                <w:sz w:val="18"/>
                <w:szCs w:val="18"/>
                <w:lang w:eastAsia="en-US"/>
              </w:rPr>
            </w:pPr>
            <w:r w:rsidRPr="00F92004">
              <w:rPr>
                <w:rFonts w:ascii="Chalkboard SE" w:hAnsi="Chalkboard SE"/>
                <w:b/>
                <w:sz w:val="18"/>
                <w:szCs w:val="18"/>
              </w:rPr>
              <w:t>Vente(s) additionnelle(s)</w:t>
            </w:r>
          </w:p>
        </w:tc>
        <w:tc>
          <w:tcPr>
            <w:tcW w:w="7229" w:type="dxa"/>
            <w:tcBorders>
              <w:top w:val="single" w:sz="4" w:space="0" w:color="auto"/>
              <w:left w:val="nil"/>
              <w:bottom w:val="single" w:sz="4" w:space="0" w:color="auto"/>
              <w:right w:val="single" w:sz="4" w:space="0" w:color="auto"/>
            </w:tcBorders>
            <w:shd w:val="clear" w:color="auto" w:fill="auto"/>
            <w:vAlign w:val="center"/>
          </w:tcPr>
          <w:p w14:paraId="300634E1"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Proposer le ou les services associés</w:t>
            </w:r>
          </w:p>
          <w:p w14:paraId="79276970"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eastAsia="Calibri" w:hAnsi="Chalkboard SE"/>
                <w:color w:val="000000"/>
                <w:sz w:val="18"/>
                <w:szCs w:val="18"/>
                <w:lang w:eastAsia="en-US"/>
              </w:rPr>
              <w:t>Détecter les opportunités de vente additionnelle et les concrétiser</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804D563"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6C7B1FC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4A7F66B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14946EB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1D6771F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AE4C6"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7389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2458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3C1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F6FA7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5D5D973D" w14:textId="77777777" w:rsidTr="004F2DC4">
        <w:trPr>
          <w:gridAfter w:val="1"/>
          <w:wAfter w:w="7" w:type="dxa"/>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48034508" w14:textId="77777777" w:rsidR="00A255BA" w:rsidRPr="00F92004" w:rsidRDefault="00A255BA" w:rsidP="004F2DC4">
            <w:pPr>
              <w:spacing w:before="120"/>
              <w:rPr>
                <w:rFonts w:ascii="Chalkboard SE" w:hAnsi="Chalkboard SE"/>
                <w:b/>
                <w:sz w:val="18"/>
                <w:szCs w:val="18"/>
              </w:rPr>
            </w:pPr>
            <w:r w:rsidRPr="00F92004">
              <w:rPr>
                <w:rFonts w:ascii="Chalkboard SE" w:hAnsi="Chalkboard SE"/>
                <w:b/>
                <w:sz w:val="18"/>
                <w:szCs w:val="18"/>
              </w:rPr>
              <w:t>Finalisation de la vente</w:t>
            </w:r>
          </w:p>
        </w:tc>
        <w:tc>
          <w:tcPr>
            <w:tcW w:w="7229" w:type="dxa"/>
            <w:tcBorders>
              <w:top w:val="single" w:sz="4" w:space="0" w:color="auto"/>
              <w:left w:val="nil"/>
              <w:bottom w:val="single" w:sz="4" w:space="0" w:color="auto"/>
              <w:right w:val="single" w:sz="4" w:space="0" w:color="auto"/>
            </w:tcBorders>
            <w:shd w:val="clear" w:color="auto" w:fill="auto"/>
            <w:vAlign w:val="center"/>
          </w:tcPr>
          <w:p w14:paraId="407C2F6E"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S’assurer de la disponibilité du produit</w:t>
            </w:r>
          </w:p>
          <w:p w14:paraId="77345B89"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Formaliser l’accord du client</w:t>
            </w:r>
          </w:p>
          <w:p w14:paraId="2EA88909"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Rassurer le client sur son choix</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29DF843"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5149DB9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1979DAA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72C5948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0E0D04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A3BCD0"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632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BEF7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7D89D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D8AA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606F1EB" w14:textId="77777777" w:rsidTr="004F2DC4">
        <w:trPr>
          <w:gridAfter w:val="1"/>
          <w:wAfter w:w="7" w:type="dxa"/>
          <w:trHeight w:val="435"/>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6A7FE62F" w14:textId="77777777" w:rsidR="00A255BA" w:rsidRPr="00F92004" w:rsidRDefault="00A255BA" w:rsidP="004F2DC4">
            <w:pPr>
              <w:spacing w:before="120"/>
              <w:rPr>
                <w:rFonts w:ascii="Chalkboard SE" w:hAnsi="Chalkboard SE"/>
                <w:b/>
                <w:sz w:val="18"/>
                <w:szCs w:val="18"/>
              </w:rPr>
            </w:pPr>
            <w:r w:rsidRPr="00F92004">
              <w:rPr>
                <w:rFonts w:ascii="Chalkboard SE" w:hAnsi="Chalkboard SE"/>
                <w:b/>
                <w:sz w:val="18"/>
                <w:szCs w:val="18"/>
              </w:rPr>
              <w:t xml:space="preserve">Mise en place du règlemen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47AE8FE9"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Mettre en place les modalités de règlement et de livraison</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ED3BAA2"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6BAB9C4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319788A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1D61D99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4DE6344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7146C4"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48A0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B4B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BFE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EBB83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1A798092" w14:textId="77777777" w:rsidTr="004F2DC4">
        <w:trPr>
          <w:gridAfter w:val="1"/>
          <w:wAfter w:w="7" w:type="dxa"/>
          <w:trHeight w:val="427"/>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737B9956" w14:textId="77777777" w:rsidR="00A255BA" w:rsidRPr="00F92004" w:rsidRDefault="00A255BA" w:rsidP="004F2DC4">
            <w:pPr>
              <w:spacing w:before="120"/>
              <w:rPr>
                <w:rFonts w:ascii="Chalkboard SE" w:hAnsi="Chalkboard SE"/>
                <w:b/>
                <w:sz w:val="18"/>
                <w:szCs w:val="18"/>
              </w:rPr>
            </w:pPr>
            <w:r w:rsidRPr="00F92004">
              <w:rPr>
                <w:rFonts w:ascii="Chalkboard SE" w:hAnsi="Chalkboard SE"/>
                <w:b/>
                <w:sz w:val="18"/>
                <w:szCs w:val="18"/>
              </w:rPr>
              <w:t>Mise en place de la livraison</w:t>
            </w:r>
          </w:p>
        </w:tc>
        <w:tc>
          <w:tcPr>
            <w:tcW w:w="7229" w:type="dxa"/>
            <w:tcBorders>
              <w:top w:val="single" w:sz="4" w:space="0" w:color="auto"/>
              <w:left w:val="nil"/>
              <w:bottom w:val="single" w:sz="4" w:space="0" w:color="auto"/>
              <w:right w:val="single" w:sz="4" w:space="0" w:color="auto"/>
            </w:tcBorders>
            <w:shd w:val="clear" w:color="auto" w:fill="auto"/>
            <w:vAlign w:val="center"/>
          </w:tcPr>
          <w:p w14:paraId="67B677B1"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Mettre en place les modalités de règlement et de livraison</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E1AC074" w14:textId="77777777" w:rsidR="00A255BA" w:rsidRDefault="00A255BA" w:rsidP="004F2DC4">
            <w:r w:rsidRPr="00ED38BD">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2F2F2"/>
          </w:tcPr>
          <w:p w14:paraId="4356055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2F2F2"/>
          </w:tcPr>
          <w:p w14:paraId="5617EDB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F06684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63DB68D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522CD0" w14:textId="77777777" w:rsidR="00A255BA" w:rsidRDefault="00A255BA" w:rsidP="004F2DC4">
            <w:r w:rsidRPr="00732BB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8E1B8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C3D0F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0D9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A116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F92004" w14:paraId="75E570D9" w14:textId="77777777" w:rsidTr="004F2DC4">
        <w:trPr>
          <w:trHeight w:val="601"/>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2461BB5" w14:textId="77777777" w:rsidR="00A255BA" w:rsidRPr="00F92004" w:rsidRDefault="00A255BA" w:rsidP="004F2DC4">
            <w:pPr>
              <w:rPr>
                <w:rFonts w:ascii="Chalkboard SE" w:eastAsia="Calibri" w:hAnsi="Chalkboard SE"/>
                <w:b/>
                <w:bCs/>
                <w:i/>
                <w:iCs/>
                <w:color w:val="000000" w:themeColor="text1"/>
                <w:sz w:val="16"/>
                <w:szCs w:val="16"/>
                <w:u w:val="single"/>
                <w:lang w:eastAsia="en-US"/>
              </w:rPr>
            </w:pPr>
            <w:r w:rsidRPr="00F92004">
              <w:rPr>
                <w:rFonts w:ascii="Chalkboard SE" w:eastAsia="Calibri" w:hAnsi="Chalkboard SE"/>
                <w:b/>
                <w:bCs/>
                <w:i/>
                <w:iCs/>
                <w:color w:val="000000" w:themeColor="text1"/>
                <w:sz w:val="16"/>
                <w:szCs w:val="16"/>
                <w:u w:val="single"/>
                <w:lang w:eastAsia="en-US"/>
              </w:rPr>
              <w:t>Résultats attendus :</w:t>
            </w:r>
          </w:p>
          <w:p w14:paraId="16A1D136" w14:textId="77777777" w:rsidR="00A255BA" w:rsidRPr="00F92004" w:rsidRDefault="00A255BA" w:rsidP="004F2DC4">
            <w:pPr>
              <w:rPr>
                <w:rFonts w:ascii="Chalkboard SE" w:eastAsia="Calibri" w:hAnsi="Chalkboard SE"/>
                <w:i/>
                <w:iCs/>
                <w:color w:val="000000" w:themeColor="text1"/>
                <w:sz w:val="16"/>
                <w:szCs w:val="16"/>
                <w:lang w:eastAsia="en-US"/>
              </w:rPr>
            </w:pPr>
            <w:r w:rsidRPr="00F92004">
              <w:rPr>
                <w:rFonts w:ascii="Chalkboard SE" w:eastAsia="Calibri" w:hAnsi="Chalkboard SE"/>
                <w:i/>
                <w:iCs/>
                <w:color w:val="000000" w:themeColor="text1"/>
                <w:sz w:val="16"/>
                <w:szCs w:val="16"/>
                <w:lang w:eastAsia="en-US"/>
              </w:rPr>
              <w:t>L’offre de produits/service de l’entreprise et du contexte concurrentiel sont connus</w:t>
            </w:r>
          </w:p>
          <w:p w14:paraId="58E3D204" w14:textId="77777777" w:rsidR="00A255BA" w:rsidRPr="00F92004" w:rsidRDefault="00A255BA" w:rsidP="004F2DC4">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 xml:space="preserve">Un climat de confiance est instauré - Les procédures d’information du client sont respectées </w:t>
            </w:r>
          </w:p>
          <w:p w14:paraId="36FCD5A5" w14:textId="77777777" w:rsidR="00A255BA" w:rsidRPr="00F92004" w:rsidRDefault="00A255BA" w:rsidP="004F2DC4">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La solution proposée est adaptée aux besoins du client</w:t>
            </w:r>
          </w:p>
          <w:p w14:paraId="1C9CEDE4" w14:textId="77777777" w:rsidR="00A255BA" w:rsidRPr="00F92004" w:rsidRDefault="00A255BA" w:rsidP="004F2DC4">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Les objectifs de vente et de conseil sont atteints – Les ventes additionnelles sont réalisées</w:t>
            </w:r>
          </w:p>
          <w:p w14:paraId="4B5EFA3A" w14:textId="77777777" w:rsidR="00A255BA" w:rsidRPr="00F92004" w:rsidRDefault="00A255BA" w:rsidP="004F2DC4">
            <w:pPr>
              <w:rPr>
                <w:rFonts w:ascii="Chalkboard SE" w:eastAsia="Calibri" w:hAnsi="Chalkboard SE"/>
                <w:i/>
                <w:color w:val="000000" w:themeColor="text1"/>
                <w:sz w:val="16"/>
                <w:szCs w:val="16"/>
                <w:lang w:eastAsia="en-US"/>
              </w:rPr>
            </w:pPr>
            <w:r w:rsidRPr="00F92004">
              <w:rPr>
                <w:rFonts w:ascii="Chalkboard SE" w:eastAsia="Calibri" w:hAnsi="Chalkboard SE"/>
                <w:i/>
                <w:color w:val="000000" w:themeColor="text1"/>
                <w:sz w:val="16"/>
                <w:szCs w:val="16"/>
                <w:lang w:eastAsia="en-US"/>
              </w:rPr>
              <w:t>Les conditions de paiement, de financement et de livraison sont réalistes et adaptées</w:t>
            </w:r>
          </w:p>
          <w:p w14:paraId="15B257F8" w14:textId="77777777" w:rsidR="00A255BA" w:rsidRPr="00F92004" w:rsidRDefault="00A255BA" w:rsidP="004F2DC4">
            <w:pPr>
              <w:rPr>
                <w:rFonts w:ascii="Chalkboard SE" w:eastAsia="Calibri" w:hAnsi="Chalkboard SE"/>
                <w:color w:val="000000" w:themeColor="text1"/>
                <w:sz w:val="16"/>
                <w:szCs w:val="16"/>
                <w:lang w:eastAsia="en-US"/>
              </w:rPr>
            </w:pPr>
            <w:r w:rsidRPr="00F92004">
              <w:rPr>
                <w:rFonts w:ascii="Chalkboard SE" w:eastAsia="Calibri" w:hAnsi="Chalkboard SE"/>
                <w:i/>
                <w:color w:val="000000" w:themeColor="text1"/>
                <w:sz w:val="16"/>
                <w:szCs w:val="16"/>
                <w:lang w:eastAsia="en-US"/>
              </w:rPr>
              <w:t>Le client est satisfait</w:t>
            </w:r>
          </w:p>
        </w:tc>
      </w:tr>
    </w:tbl>
    <w:p w14:paraId="7E273807" w14:textId="77777777" w:rsidR="00A255BA" w:rsidRPr="00B15447" w:rsidRDefault="00A255BA" w:rsidP="00A255BA">
      <w:pPr>
        <w:rPr>
          <w:rFonts w:ascii="Chalkboard SE" w:hAnsi="Chalkboard SE"/>
          <w:i/>
          <w:sz w:val="20"/>
          <w:szCs w:val="20"/>
        </w:rPr>
      </w:pPr>
      <w:r w:rsidRPr="00F92004">
        <w:rPr>
          <w:rFonts w:ascii="Chalkboard SE" w:hAnsi="Chalkboard SE"/>
          <w:b/>
          <w:sz w:val="16"/>
          <w:szCs w:val="16"/>
        </w:rPr>
        <w:t>N</w:t>
      </w:r>
      <w:r w:rsidRPr="00F92004">
        <w:rPr>
          <w:rFonts w:ascii="Chalkboard SE" w:hAnsi="Chalkboard SE"/>
          <w:b/>
          <w:i/>
          <w:sz w:val="16"/>
          <w:szCs w:val="16"/>
        </w:rPr>
        <w:t xml:space="preserve"> = novice – D = débrouillé – A = averti – E = expert - </w:t>
      </w:r>
      <w:r w:rsidRPr="00F92004">
        <w:rPr>
          <w:rFonts w:ascii="Chalkboard SE" w:eastAsia="Calibri" w:hAnsi="Chalkboard SE"/>
          <w:color w:val="000000" w:themeColor="text1"/>
          <w:sz w:val="16"/>
          <w:szCs w:val="16"/>
          <w:lang w:eastAsia="en-US"/>
        </w:rPr>
        <w:sym w:font="Wingdings" w:char="F078"/>
      </w:r>
      <w:r w:rsidRPr="00F92004">
        <w:rPr>
          <w:rFonts w:ascii="Chalkboard SE" w:eastAsia="Calibri" w:hAnsi="Chalkboard SE"/>
          <w:color w:val="000000" w:themeColor="text1"/>
          <w:sz w:val="16"/>
          <w:szCs w:val="16"/>
          <w:lang w:eastAsia="en-US"/>
        </w:rPr>
        <w:t xml:space="preserve"> Activité réalisée - </w:t>
      </w:r>
      <w:r w:rsidRPr="00F92004">
        <w:rPr>
          <w:rFonts w:ascii="Chalkboard SE" w:eastAsia="Calibri" w:hAnsi="Chalkboard SE"/>
          <w:color w:val="000000" w:themeColor="text1"/>
          <w:sz w:val="16"/>
          <w:szCs w:val="16"/>
          <w:lang w:eastAsia="en-US"/>
        </w:rPr>
        <w:sym w:font="Wingdings" w:char="F079"/>
      </w:r>
      <w:r w:rsidRPr="00F92004">
        <w:rPr>
          <w:rFonts w:ascii="Chalkboard SE" w:eastAsia="Calibri" w:hAnsi="Chalkboard SE"/>
          <w:color w:val="000000" w:themeColor="text1"/>
          <w:sz w:val="16"/>
          <w:szCs w:val="16"/>
          <w:lang w:eastAsia="en-US"/>
        </w:rPr>
        <w:t xml:space="preserve"> Activité négociée</w:t>
      </w:r>
      <w:r>
        <w:rPr>
          <w:rFonts w:ascii="Chalkboard SE" w:eastAsia="Calibri" w:hAnsi="Chalkboard SE"/>
          <w:color w:val="000000" w:themeColor="text1"/>
          <w:sz w:val="28"/>
          <w:szCs w:val="28"/>
          <w:lang w:eastAsia="en-US"/>
        </w:rPr>
        <w:t xml:space="preserve"> </w:t>
      </w:r>
      <w:r w:rsidRPr="00B15447">
        <w:rPr>
          <w:rFonts w:ascii="Chalkboard SE" w:hAnsi="Chalkboard SE"/>
          <w:i/>
          <w:sz w:val="20"/>
          <w:szCs w:val="20"/>
        </w:rPr>
        <w:br w:type="page"/>
      </w:r>
    </w:p>
    <w:p w14:paraId="419D66D8" w14:textId="77777777" w:rsidR="00A255BA" w:rsidRDefault="00A255BA" w:rsidP="00A255BA">
      <w:pPr>
        <w:ind w:left="709" w:hanging="357"/>
        <w:jc w:val="center"/>
        <w:rPr>
          <w:rFonts w:ascii="Chalkboard SE" w:hAnsi="Chalkboard SE"/>
          <w:b/>
          <w:sz w:val="26"/>
          <w:szCs w:val="26"/>
        </w:rPr>
      </w:pPr>
    </w:p>
    <w:p w14:paraId="4E7F4183" w14:textId="77777777" w:rsidR="00A255BA" w:rsidRPr="00826323" w:rsidRDefault="00A255BA" w:rsidP="00A255BA">
      <w:pPr>
        <w:ind w:left="709" w:hanging="357"/>
        <w:jc w:val="center"/>
        <w:rPr>
          <w:rFonts w:ascii="Chalkboard SE" w:hAnsi="Chalkboard SE"/>
          <w:b/>
          <w:sz w:val="26"/>
          <w:szCs w:val="26"/>
        </w:rPr>
      </w:pPr>
      <w:r>
        <w:rPr>
          <w:noProof/>
        </w:rPr>
        <mc:AlternateContent>
          <mc:Choice Requires="wpg">
            <w:drawing>
              <wp:anchor distT="0" distB="0" distL="114300" distR="114300" simplePos="0" relativeHeight="251732992" behindDoc="0" locked="0" layoutInCell="1" allowOverlap="1" wp14:anchorId="376C168C" wp14:editId="48A9BD58">
                <wp:simplePos x="0" y="0"/>
                <wp:positionH relativeFrom="column">
                  <wp:posOffset>-92406</wp:posOffset>
                </wp:positionH>
                <wp:positionV relativeFrom="paragraph">
                  <wp:posOffset>-161925</wp:posOffset>
                </wp:positionV>
                <wp:extent cx="1468755" cy="1050290"/>
                <wp:effectExtent l="0" t="0" r="0" b="0"/>
                <wp:wrapNone/>
                <wp:docPr id="87" name="Groupe 87"/>
                <wp:cNvGraphicFramePr/>
                <a:graphic xmlns:a="http://schemas.openxmlformats.org/drawingml/2006/main">
                  <a:graphicData uri="http://schemas.microsoft.com/office/word/2010/wordprocessingGroup">
                    <wpg:wgp>
                      <wpg:cNvGrpSpPr/>
                      <wpg:grpSpPr>
                        <a:xfrm>
                          <a:off x="0" y="0"/>
                          <a:ext cx="1468755" cy="1050290"/>
                          <a:chOff x="0" y="0"/>
                          <a:chExt cx="1468755" cy="1254760"/>
                        </a:xfrm>
                      </wpg:grpSpPr>
                      <pic:pic xmlns:pic="http://schemas.openxmlformats.org/drawingml/2006/picture">
                        <pic:nvPicPr>
                          <pic:cNvPr id="88" name="Image 88"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89" name="Zone de texte 89"/>
                        <wps:cNvSpPr txBox="1"/>
                        <wps:spPr>
                          <a:xfrm rot="21138395">
                            <a:off x="165371" y="282102"/>
                            <a:ext cx="1079770" cy="778213"/>
                          </a:xfrm>
                          <a:prstGeom prst="rect">
                            <a:avLst/>
                          </a:prstGeom>
                          <a:noFill/>
                          <a:ln w="6350">
                            <a:noFill/>
                          </a:ln>
                        </wps:spPr>
                        <wps:txbx>
                          <w:txbxContent>
                            <w:p w14:paraId="796FDA54"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87" o:spid="_x0000_s1057" style="position:absolute;left:0;text-align:left;margin-left:-7.3pt;margin-top:-12.75pt;width:115.65pt;height:82.7pt;z-index:251732992;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">
                <v:shape id="Image 88" o:spid="_x0000_s1058"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">
                  <v:imagedata r:id="rId17" o:title="Dessine-moi une idée asbl - Apprendre avec le Mind Mapping à tout .."/>
                </v:shape>
                <v:shape id="Zone de texte 89" o:spid="_x0000_s1059"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r w:rsidRPr="00826323">
        <w:rPr>
          <w:rFonts w:ascii="Chalkboard SE" w:hAnsi="Chalkboard SE"/>
          <w:b/>
          <w:sz w:val="26"/>
          <w:szCs w:val="26"/>
        </w:rPr>
        <w:t xml:space="preserve">Négociation des activités du BLOC 2 et positionnement de l’élève en vue de la sous-épreuve </w:t>
      </w:r>
    </w:p>
    <w:p w14:paraId="03011EA7" w14:textId="77777777" w:rsidR="00A255BA" w:rsidRPr="00826323" w:rsidRDefault="00A255BA" w:rsidP="00A255BA">
      <w:pPr>
        <w:ind w:left="709" w:hanging="357"/>
        <w:jc w:val="center"/>
        <w:rPr>
          <w:rFonts w:ascii="Chalkboard SE" w:hAnsi="Chalkboard SE"/>
          <w:b/>
          <w:sz w:val="26"/>
          <w:szCs w:val="26"/>
        </w:rPr>
      </w:pPr>
      <w:r w:rsidRPr="00826323">
        <w:rPr>
          <w:rFonts w:ascii="Chalkboard SE" w:hAnsi="Chalkboard SE"/>
          <w:b/>
          <w:sz w:val="26"/>
          <w:szCs w:val="26"/>
        </w:rPr>
        <w:t>U32 : Suivi des vente (sous épreuve de l’E3 : Pratique professionnelle)</w:t>
      </w:r>
      <w:r w:rsidRPr="00593D17">
        <w:rPr>
          <w:noProof/>
        </w:rPr>
        <w:t xml:space="preserve"> </w:t>
      </w:r>
    </w:p>
    <w:p w14:paraId="5D019AE6" w14:textId="77777777" w:rsidR="00A255BA" w:rsidRPr="00B15447" w:rsidRDefault="00A255BA" w:rsidP="00A255BA">
      <w:pPr>
        <w:ind w:left="-567" w:hanging="357"/>
        <w:jc w:val="center"/>
        <w:rPr>
          <w:rFonts w:ascii="Chalkboard SE" w:hAnsi="Chalkboard SE"/>
          <w:b/>
          <w:sz w:val="10"/>
          <w:szCs w:val="10"/>
        </w:rPr>
      </w:pPr>
    </w:p>
    <w:tbl>
      <w:tblPr>
        <w:tblW w:w="15316" w:type="dxa"/>
        <w:tblInd w:w="-497" w:type="dxa"/>
        <w:tblLayout w:type="fixed"/>
        <w:tblCellMar>
          <w:left w:w="70" w:type="dxa"/>
          <w:right w:w="70" w:type="dxa"/>
        </w:tblCellMar>
        <w:tblLook w:val="04A0" w:firstRow="1" w:lastRow="0" w:firstColumn="1" w:lastColumn="0" w:noHBand="0" w:noVBand="1"/>
      </w:tblPr>
      <w:tblGrid>
        <w:gridCol w:w="3753"/>
        <w:gridCol w:w="7229"/>
        <w:gridCol w:w="493"/>
        <w:gridCol w:w="426"/>
        <w:gridCol w:w="426"/>
        <w:gridCol w:w="426"/>
        <w:gridCol w:w="426"/>
        <w:gridCol w:w="426"/>
        <w:gridCol w:w="426"/>
        <w:gridCol w:w="426"/>
        <w:gridCol w:w="426"/>
        <w:gridCol w:w="426"/>
        <w:gridCol w:w="7"/>
      </w:tblGrid>
      <w:tr w:rsidR="00A255BA" w:rsidRPr="001F0D9C" w14:paraId="0D887755"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A0462C" w14:textId="77777777" w:rsidR="00A255BA" w:rsidRPr="00B15447" w:rsidRDefault="00A255BA" w:rsidP="004F2DC4">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2 : SUIVRE LES VENTES</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1CB0BD95" w14:textId="77777777" w:rsidR="00A255BA" w:rsidRPr="001F0D9C" w:rsidRDefault="00A255BA" w:rsidP="004F2DC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4365CE6D"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33AD0883"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102C460F"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A255BA" w:rsidRPr="001F0D9C" w14:paraId="2AA4563E" w14:textId="77777777" w:rsidTr="004F2DC4">
        <w:trPr>
          <w:trHeight w:val="203"/>
        </w:trPr>
        <w:tc>
          <w:tcPr>
            <w:tcW w:w="3753" w:type="dxa"/>
            <w:tcBorders>
              <w:top w:val="nil"/>
              <w:left w:val="single" w:sz="4" w:space="0" w:color="auto"/>
              <w:bottom w:val="single" w:sz="4" w:space="0" w:color="auto"/>
              <w:right w:val="single" w:sz="4" w:space="0" w:color="auto"/>
            </w:tcBorders>
            <w:shd w:val="clear" w:color="auto" w:fill="F2F2F2"/>
            <w:noWrap/>
            <w:vAlign w:val="center"/>
            <w:hideMark/>
          </w:tcPr>
          <w:p w14:paraId="4756AF1A" w14:textId="77777777" w:rsidR="00A255BA" w:rsidRPr="001F0D9C" w:rsidRDefault="00A255BA" w:rsidP="004F2DC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7229" w:type="dxa"/>
            <w:tcBorders>
              <w:top w:val="nil"/>
              <w:left w:val="nil"/>
              <w:bottom w:val="single" w:sz="4" w:space="0" w:color="auto"/>
              <w:right w:val="single" w:sz="4" w:space="0" w:color="auto"/>
            </w:tcBorders>
            <w:shd w:val="clear" w:color="auto" w:fill="F2F2F2"/>
            <w:noWrap/>
            <w:vAlign w:val="center"/>
            <w:hideMark/>
          </w:tcPr>
          <w:p w14:paraId="63884D43"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7F08F4DA"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15A65685"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951E198"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3D50"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0FA2"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6315B76E"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2AE149"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17DB2"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FD6C7"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F6436"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A255BA" w:rsidRPr="001F0D9C" w14:paraId="7BAD6821" w14:textId="77777777" w:rsidTr="004F2DC4">
        <w:trPr>
          <w:trHeight w:val="569"/>
        </w:trPr>
        <w:tc>
          <w:tcPr>
            <w:tcW w:w="3753" w:type="dxa"/>
            <w:tcBorders>
              <w:top w:val="nil"/>
              <w:left w:val="single" w:sz="4" w:space="0" w:color="auto"/>
              <w:bottom w:val="single" w:sz="4" w:space="0" w:color="auto"/>
              <w:right w:val="single" w:sz="4" w:space="0" w:color="auto"/>
            </w:tcBorders>
            <w:shd w:val="clear" w:color="auto" w:fill="auto"/>
          </w:tcPr>
          <w:p w14:paraId="7D8D4E47"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Suivi de la livraison et installer les produits</w:t>
            </w:r>
          </w:p>
        </w:tc>
        <w:tc>
          <w:tcPr>
            <w:tcW w:w="7229" w:type="dxa"/>
            <w:tcBorders>
              <w:top w:val="nil"/>
              <w:left w:val="nil"/>
              <w:bottom w:val="single" w:sz="4" w:space="0" w:color="auto"/>
              <w:right w:val="single" w:sz="4" w:space="0" w:color="auto"/>
            </w:tcBorders>
            <w:shd w:val="clear" w:color="auto" w:fill="auto"/>
            <w:vAlign w:val="center"/>
          </w:tcPr>
          <w:p w14:paraId="3100FE1E"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Suivre l’évolution de la commande et éventuellement du règlement </w:t>
            </w:r>
          </w:p>
          <w:p w14:paraId="0E219659"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Informer le client des délais et des modalités de mise à disposi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99198D1"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1A0648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13CE69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6B8A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7707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20768"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52DE8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F87E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E99B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BDCA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1CEF6979" w14:textId="77777777" w:rsidTr="004F2DC4">
        <w:trPr>
          <w:trHeight w:val="517"/>
        </w:trPr>
        <w:tc>
          <w:tcPr>
            <w:tcW w:w="3753" w:type="dxa"/>
            <w:tcBorders>
              <w:top w:val="nil"/>
              <w:left w:val="single" w:sz="4" w:space="0" w:color="auto"/>
              <w:bottom w:val="single" w:sz="4" w:space="0" w:color="auto"/>
              <w:right w:val="single" w:sz="4" w:space="0" w:color="auto"/>
            </w:tcBorders>
            <w:shd w:val="clear" w:color="auto" w:fill="auto"/>
          </w:tcPr>
          <w:p w14:paraId="4680BC4A"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Suivi du règlement du client</w:t>
            </w:r>
          </w:p>
        </w:tc>
        <w:tc>
          <w:tcPr>
            <w:tcW w:w="7229" w:type="dxa"/>
            <w:tcBorders>
              <w:top w:val="nil"/>
              <w:left w:val="nil"/>
              <w:bottom w:val="single" w:sz="4" w:space="0" w:color="auto"/>
              <w:right w:val="single" w:sz="4" w:space="0" w:color="auto"/>
            </w:tcBorders>
            <w:shd w:val="clear" w:color="auto" w:fill="auto"/>
            <w:vAlign w:val="center"/>
          </w:tcPr>
          <w:p w14:paraId="53C437ED"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Suivre l’évolution de la commande et éventuellement du règlement </w:t>
            </w:r>
          </w:p>
          <w:p w14:paraId="29A25F28"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Informer le client des délais et des modalités de mise à disposi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5295620"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DD9E63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B62791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D4E4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3C6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5B0482"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99B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B49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C598D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4AD0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67C3120A" w14:textId="77777777" w:rsidTr="004F2DC4">
        <w:trPr>
          <w:trHeight w:val="733"/>
        </w:trPr>
        <w:tc>
          <w:tcPr>
            <w:tcW w:w="3753" w:type="dxa"/>
            <w:tcBorders>
              <w:top w:val="nil"/>
              <w:left w:val="single" w:sz="4" w:space="0" w:color="auto"/>
              <w:bottom w:val="single" w:sz="4" w:space="0" w:color="auto"/>
              <w:right w:val="single" w:sz="4" w:space="0" w:color="auto"/>
            </w:tcBorders>
            <w:shd w:val="clear" w:color="auto" w:fill="auto"/>
          </w:tcPr>
          <w:p w14:paraId="27ADFEB5"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Mise en place du ou des services associés</w:t>
            </w:r>
          </w:p>
        </w:tc>
        <w:tc>
          <w:tcPr>
            <w:tcW w:w="7229" w:type="dxa"/>
            <w:tcBorders>
              <w:top w:val="nil"/>
              <w:left w:val="nil"/>
              <w:bottom w:val="single" w:sz="4" w:space="0" w:color="auto"/>
              <w:right w:val="single" w:sz="4" w:space="0" w:color="auto"/>
            </w:tcBorders>
            <w:shd w:val="clear" w:color="auto" w:fill="auto"/>
            <w:vAlign w:val="center"/>
          </w:tcPr>
          <w:p w14:paraId="59111EA0"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Sélectionner le cas échéant le prestataire le plus adapté </w:t>
            </w:r>
          </w:p>
          <w:p w14:paraId="00D0B4CC"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Collecter et transmettre les informations au service de l’entreprise ou aux prestataires concernés </w:t>
            </w:r>
          </w:p>
          <w:p w14:paraId="61B4B353"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Suivre l’exécution du ou des service(s) associé(s) et en rendre compte </w:t>
            </w:r>
          </w:p>
          <w:p w14:paraId="6C50605A"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Effectuer le cas échéant les relanc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28D42E5"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04C421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890C36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A505B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9C36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B2D66"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79851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461F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C53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1180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55571F52" w14:textId="77777777" w:rsidTr="004F2DC4">
        <w:trPr>
          <w:trHeight w:val="553"/>
        </w:trPr>
        <w:tc>
          <w:tcPr>
            <w:tcW w:w="3753" w:type="dxa"/>
            <w:tcBorders>
              <w:top w:val="nil"/>
              <w:left w:val="single" w:sz="4" w:space="0" w:color="auto"/>
              <w:bottom w:val="single" w:sz="4" w:space="0" w:color="auto"/>
              <w:right w:val="single" w:sz="4" w:space="0" w:color="auto"/>
            </w:tcBorders>
            <w:shd w:val="clear" w:color="auto" w:fill="auto"/>
          </w:tcPr>
          <w:p w14:paraId="4197F981"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Traitement des retours et des réclamations</w:t>
            </w:r>
          </w:p>
        </w:tc>
        <w:tc>
          <w:tcPr>
            <w:tcW w:w="7229" w:type="dxa"/>
            <w:tcBorders>
              <w:top w:val="nil"/>
              <w:left w:val="nil"/>
              <w:bottom w:val="single" w:sz="4" w:space="0" w:color="auto"/>
              <w:right w:val="single" w:sz="4" w:space="0" w:color="auto"/>
            </w:tcBorders>
            <w:shd w:val="clear" w:color="auto" w:fill="auto"/>
            <w:vAlign w:val="center"/>
          </w:tcPr>
          <w:p w14:paraId="7E4B9B9B"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Identifier le(s) problème(s) rencontré(s) par le client </w:t>
            </w:r>
          </w:p>
          <w:p w14:paraId="359D9008"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Proposer une solution adaptée en tenant compte des procédures de l’entreprise et de la règlementa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8AB4D28"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EBBF7F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C2458B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D8E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B6C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71970"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17A97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C200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58D9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522D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A023A4F" w14:textId="77777777" w:rsidTr="004F2DC4">
        <w:trPr>
          <w:trHeight w:val="548"/>
        </w:trPr>
        <w:tc>
          <w:tcPr>
            <w:tcW w:w="3753" w:type="dxa"/>
            <w:tcBorders>
              <w:top w:val="nil"/>
              <w:left w:val="single" w:sz="4" w:space="0" w:color="auto"/>
              <w:bottom w:val="single" w:sz="4" w:space="0" w:color="auto"/>
              <w:right w:val="single" w:sz="4" w:space="0" w:color="auto"/>
            </w:tcBorders>
            <w:shd w:val="clear" w:color="auto" w:fill="auto"/>
          </w:tcPr>
          <w:p w14:paraId="0A597F0F"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 xml:space="preserve">Collecte/remontée d’informations relatives à la satisfaction client </w:t>
            </w:r>
          </w:p>
        </w:tc>
        <w:tc>
          <w:tcPr>
            <w:tcW w:w="7229" w:type="dxa"/>
            <w:tcBorders>
              <w:top w:val="nil"/>
              <w:left w:val="nil"/>
              <w:bottom w:val="single" w:sz="4" w:space="0" w:color="auto"/>
              <w:right w:val="single" w:sz="4" w:space="0" w:color="auto"/>
            </w:tcBorders>
            <w:shd w:val="clear" w:color="auto" w:fill="auto"/>
            <w:vAlign w:val="center"/>
          </w:tcPr>
          <w:p w14:paraId="266C1600"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Collecter les informations de satisfaction auprès des client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B94D6A5"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7FB26D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90E216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678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905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677C9E"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4A9A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CD65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69DD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E1443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1346BC1D" w14:textId="77777777" w:rsidTr="004F2DC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3283C41D"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Mesure et analyse de la satisfaction client</w:t>
            </w:r>
          </w:p>
        </w:tc>
        <w:tc>
          <w:tcPr>
            <w:tcW w:w="7229" w:type="dxa"/>
            <w:tcBorders>
              <w:top w:val="single" w:sz="4" w:space="0" w:color="auto"/>
              <w:left w:val="nil"/>
              <w:bottom w:val="single" w:sz="4" w:space="0" w:color="auto"/>
              <w:right w:val="single" w:sz="4" w:space="0" w:color="auto"/>
            </w:tcBorders>
            <w:shd w:val="clear" w:color="auto" w:fill="auto"/>
            <w:vAlign w:val="center"/>
          </w:tcPr>
          <w:p w14:paraId="04075718"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Mesurer et analyser la satisfaction du client </w:t>
            </w:r>
          </w:p>
          <w:p w14:paraId="28A4DCEE" w14:textId="77777777" w:rsidR="00A255BA" w:rsidRPr="00F92004" w:rsidRDefault="00A255BA" w:rsidP="004F2DC4">
            <w:pPr>
              <w:rPr>
                <w:rFonts w:ascii="Chalkboard SE" w:eastAsia="Calibri" w:hAnsi="Chalkboard SE"/>
                <w:color w:val="000000"/>
                <w:sz w:val="18"/>
                <w:szCs w:val="18"/>
                <w:lang w:eastAsia="en-US"/>
              </w:rPr>
            </w:pP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7BC6C8D"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29D521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863E3C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EB0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13C7F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EBD0DC"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584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E37F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54BDD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4B2A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3B18853C" w14:textId="77777777" w:rsidTr="004F2DC4">
        <w:trPr>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1BAB594A"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Transmission des informations sur la satisfaction client</w:t>
            </w:r>
          </w:p>
        </w:tc>
        <w:tc>
          <w:tcPr>
            <w:tcW w:w="7229" w:type="dxa"/>
            <w:tcBorders>
              <w:top w:val="single" w:sz="4" w:space="0" w:color="auto"/>
              <w:left w:val="nil"/>
              <w:bottom w:val="single" w:sz="4" w:space="0" w:color="auto"/>
              <w:right w:val="single" w:sz="4" w:space="0" w:color="auto"/>
            </w:tcBorders>
            <w:shd w:val="clear" w:color="auto" w:fill="auto"/>
            <w:vAlign w:val="center"/>
          </w:tcPr>
          <w:p w14:paraId="178D1A91"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hAnsi="Chalkboard SE"/>
                <w:sz w:val="18"/>
                <w:szCs w:val="18"/>
              </w:rPr>
              <w:t>Transmettre les informations sur la satisfaction du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B40E660"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3D29F1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22EAB6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3153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0D32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B1CE57"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5E8D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03AA3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6263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161B0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6EEEC68C" w14:textId="77777777" w:rsidTr="004F2DC4">
        <w:trPr>
          <w:gridAfter w:val="1"/>
          <w:wAfter w:w="7" w:type="dxa"/>
          <w:trHeight w:val="601"/>
        </w:trPr>
        <w:tc>
          <w:tcPr>
            <w:tcW w:w="3753" w:type="dxa"/>
            <w:tcBorders>
              <w:top w:val="single" w:sz="4" w:space="0" w:color="auto"/>
              <w:left w:val="single" w:sz="4" w:space="0" w:color="auto"/>
              <w:bottom w:val="single" w:sz="4" w:space="0" w:color="auto"/>
              <w:right w:val="single" w:sz="4" w:space="0" w:color="auto"/>
            </w:tcBorders>
            <w:shd w:val="clear" w:color="auto" w:fill="auto"/>
          </w:tcPr>
          <w:p w14:paraId="36BC1B86" w14:textId="77777777" w:rsidR="00A255BA" w:rsidRPr="00F92004" w:rsidRDefault="00A255BA" w:rsidP="004F2DC4">
            <w:pPr>
              <w:rPr>
                <w:rFonts w:ascii="Chalkboard SE" w:hAnsi="Chalkboard SE"/>
                <w:b/>
                <w:sz w:val="20"/>
                <w:szCs w:val="20"/>
              </w:rPr>
            </w:pPr>
            <w:r w:rsidRPr="00F92004">
              <w:rPr>
                <w:rFonts w:ascii="Chalkboard SE" w:hAnsi="Chalkboard SE"/>
                <w:b/>
                <w:sz w:val="20"/>
                <w:szCs w:val="20"/>
              </w:rPr>
              <w:t xml:space="preserve">Proposition d’amélioration de la satisfaction client </w:t>
            </w:r>
          </w:p>
        </w:tc>
        <w:tc>
          <w:tcPr>
            <w:tcW w:w="7229" w:type="dxa"/>
            <w:tcBorders>
              <w:top w:val="single" w:sz="4" w:space="0" w:color="auto"/>
              <w:left w:val="nil"/>
              <w:bottom w:val="single" w:sz="4" w:space="0" w:color="auto"/>
              <w:right w:val="single" w:sz="4" w:space="0" w:color="auto"/>
            </w:tcBorders>
            <w:shd w:val="clear" w:color="auto" w:fill="auto"/>
            <w:vAlign w:val="center"/>
          </w:tcPr>
          <w:p w14:paraId="6978BD84"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Exploiter les informations recueillies à des fins d’amélioration </w:t>
            </w:r>
          </w:p>
          <w:p w14:paraId="580B68FD"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Proposer des éléments de nature </w:t>
            </w:r>
            <w:proofErr w:type="spellStart"/>
            <w:r w:rsidRPr="00F92004">
              <w:rPr>
                <w:rFonts w:ascii="Chalkboard SE" w:hAnsi="Chalkboard SE"/>
                <w:sz w:val="18"/>
                <w:szCs w:val="18"/>
              </w:rPr>
              <w:t>a</w:t>
            </w:r>
            <w:proofErr w:type="spellEnd"/>
            <w:r w:rsidRPr="00F92004">
              <w:rPr>
                <w:rFonts w:ascii="Chalkboard SE" w:hAnsi="Chalkboard SE"/>
                <w:sz w:val="18"/>
                <w:szCs w:val="18"/>
              </w:rPr>
              <w:t>̀ améliorer la satisfaction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8C78B4D" w14:textId="77777777" w:rsidR="00A255BA" w:rsidRDefault="00A255BA" w:rsidP="004F2DC4">
            <w:r w:rsidRPr="00E36084">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A37D73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B478B4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152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29A3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D3C451" w14:textId="77777777" w:rsidR="00A255BA" w:rsidRDefault="00A255BA" w:rsidP="004F2DC4">
            <w:r w:rsidRPr="00DA79B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1F2D1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10D69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6456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0C69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F92004" w14:paraId="6BC44198" w14:textId="77777777" w:rsidTr="004F2DC4">
        <w:trPr>
          <w:trHeight w:val="601"/>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43DE45" w14:textId="77777777" w:rsidR="00A255BA" w:rsidRPr="00F92004" w:rsidRDefault="00A255BA" w:rsidP="004F2DC4">
            <w:pPr>
              <w:rPr>
                <w:rFonts w:ascii="Chalkboard SE" w:eastAsia="Calibri" w:hAnsi="Chalkboard SE"/>
                <w:b/>
                <w:bCs/>
                <w:i/>
                <w:iCs/>
                <w:color w:val="000000"/>
                <w:sz w:val="18"/>
                <w:szCs w:val="18"/>
                <w:u w:val="single"/>
                <w:lang w:eastAsia="en-US"/>
              </w:rPr>
            </w:pPr>
            <w:r w:rsidRPr="00F92004">
              <w:rPr>
                <w:rFonts w:ascii="Chalkboard SE" w:eastAsia="Calibri" w:hAnsi="Chalkboard SE"/>
                <w:b/>
                <w:bCs/>
                <w:i/>
                <w:iCs/>
                <w:color w:val="000000"/>
                <w:sz w:val="18"/>
                <w:szCs w:val="18"/>
                <w:u w:val="single"/>
                <w:lang w:eastAsia="en-US"/>
              </w:rPr>
              <w:t>Résultats attendus :</w:t>
            </w:r>
          </w:p>
          <w:p w14:paraId="1BB2EF2F" w14:textId="77777777" w:rsidR="00A255BA" w:rsidRPr="00F92004" w:rsidRDefault="00A255BA" w:rsidP="004F2DC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Le produit est livré et/ou installé dans les délais et conditions prévus</w:t>
            </w:r>
          </w:p>
          <w:p w14:paraId="3A8EAA0D" w14:textId="77777777" w:rsidR="00A255BA" w:rsidRPr="00F92004" w:rsidRDefault="00A255BA" w:rsidP="004F2DC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 xml:space="preserve">Le règlement client est effectif et conforme aux termes du contrat </w:t>
            </w:r>
          </w:p>
          <w:p w14:paraId="0E1E959C" w14:textId="77777777" w:rsidR="00A255BA" w:rsidRPr="00F92004" w:rsidRDefault="00A255BA" w:rsidP="004F2DC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Les services associés sont fournis aux conditions prévues</w:t>
            </w:r>
          </w:p>
          <w:p w14:paraId="465E2FD4" w14:textId="77777777" w:rsidR="00A255BA" w:rsidRPr="00F92004" w:rsidRDefault="00A255BA" w:rsidP="004F2DC4">
            <w:pPr>
              <w:rPr>
                <w:rFonts w:ascii="Chalkboard SE" w:eastAsia="Calibri" w:hAnsi="Chalkboard SE"/>
                <w:i/>
                <w:iCs/>
                <w:color w:val="000000"/>
                <w:sz w:val="18"/>
                <w:szCs w:val="18"/>
                <w:lang w:eastAsia="en-US"/>
              </w:rPr>
            </w:pPr>
            <w:r w:rsidRPr="00F92004">
              <w:rPr>
                <w:rFonts w:ascii="Chalkboard SE" w:eastAsia="Calibri" w:hAnsi="Chalkboard SE"/>
                <w:i/>
                <w:iCs/>
                <w:color w:val="000000"/>
                <w:sz w:val="18"/>
                <w:szCs w:val="18"/>
                <w:lang w:eastAsia="en-US"/>
              </w:rPr>
              <w:t>Les retours et réclamations sont identifiés et traités</w:t>
            </w:r>
          </w:p>
          <w:p w14:paraId="265DADA9"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 xml:space="preserve">Les informations sur la satisfaction-client sont remontées et transmises, </w:t>
            </w:r>
          </w:p>
          <w:p w14:paraId="72DBF778"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a satisfaction-client est mesurée et analysée</w:t>
            </w:r>
          </w:p>
          <w:p w14:paraId="7BB1B6F1"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 xml:space="preserve">Des propositions pertinentes d’amélioration de la satisfaction-client sont effectuées </w:t>
            </w:r>
          </w:p>
        </w:tc>
      </w:tr>
    </w:tbl>
    <w:p w14:paraId="631562C5" w14:textId="77777777" w:rsidR="00A255BA" w:rsidRPr="00B15447" w:rsidRDefault="00A255BA" w:rsidP="00A255BA">
      <w:pPr>
        <w:rPr>
          <w:rFonts w:ascii="Chalkboard SE" w:hAnsi="Chalkboard SE"/>
          <w:i/>
          <w:sz w:val="20"/>
          <w:szCs w:val="20"/>
        </w:rPr>
      </w:pPr>
      <w:r w:rsidRPr="00F92004">
        <w:rPr>
          <w:rFonts w:ascii="Chalkboard SE" w:hAnsi="Chalkboard SE"/>
          <w:b/>
          <w:sz w:val="18"/>
          <w:szCs w:val="18"/>
        </w:rPr>
        <w:t>N</w:t>
      </w:r>
      <w:r w:rsidRPr="00F92004">
        <w:rPr>
          <w:rFonts w:ascii="Chalkboard SE" w:hAnsi="Chalkboard SE"/>
          <w:b/>
          <w:i/>
          <w:sz w:val="18"/>
          <w:szCs w:val="18"/>
        </w:rPr>
        <w:t xml:space="preserve"> = novice – D = débrouillé – A = averti – E = expert - </w:t>
      </w:r>
      <w:r w:rsidRPr="00F92004">
        <w:rPr>
          <w:rFonts w:ascii="Chalkboard SE" w:eastAsia="Calibri" w:hAnsi="Chalkboard SE"/>
          <w:color w:val="000000" w:themeColor="text1"/>
          <w:sz w:val="18"/>
          <w:szCs w:val="18"/>
          <w:lang w:eastAsia="en-US"/>
        </w:rPr>
        <w:sym w:font="Wingdings" w:char="F078"/>
      </w:r>
      <w:r w:rsidRPr="00F92004">
        <w:rPr>
          <w:rFonts w:ascii="Chalkboard SE" w:eastAsia="Calibri" w:hAnsi="Chalkboard SE"/>
          <w:color w:val="000000" w:themeColor="text1"/>
          <w:sz w:val="18"/>
          <w:szCs w:val="18"/>
          <w:lang w:eastAsia="en-US"/>
        </w:rPr>
        <w:t xml:space="preserve"> Activité réalisée - </w:t>
      </w:r>
      <w:r w:rsidRPr="00F92004">
        <w:rPr>
          <w:rFonts w:ascii="Chalkboard SE" w:eastAsia="Calibri" w:hAnsi="Chalkboard SE"/>
          <w:color w:val="000000" w:themeColor="text1"/>
          <w:sz w:val="18"/>
          <w:szCs w:val="18"/>
          <w:lang w:eastAsia="en-US"/>
        </w:rPr>
        <w:sym w:font="Wingdings" w:char="F079"/>
      </w:r>
      <w:r w:rsidRPr="00F92004">
        <w:rPr>
          <w:rFonts w:ascii="Chalkboard SE" w:eastAsia="Calibri" w:hAnsi="Chalkboard SE"/>
          <w:color w:val="000000" w:themeColor="text1"/>
          <w:sz w:val="18"/>
          <w:szCs w:val="18"/>
          <w:lang w:eastAsia="en-US"/>
        </w:rPr>
        <w:t xml:space="preserve"> Activité négociée</w:t>
      </w:r>
      <w:r>
        <w:rPr>
          <w:rFonts w:ascii="Chalkboard SE" w:eastAsia="Calibri" w:hAnsi="Chalkboard SE"/>
          <w:color w:val="000000" w:themeColor="text1"/>
          <w:sz w:val="28"/>
          <w:szCs w:val="28"/>
          <w:lang w:eastAsia="en-US"/>
        </w:rPr>
        <w:t xml:space="preserve"> </w:t>
      </w:r>
      <w:r w:rsidRPr="00B15447">
        <w:rPr>
          <w:rFonts w:ascii="Chalkboard SE" w:hAnsi="Chalkboard SE"/>
          <w:i/>
          <w:sz w:val="20"/>
          <w:szCs w:val="20"/>
        </w:rPr>
        <w:br w:type="page"/>
      </w:r>
    </w:p>
    <w:p w14:paraId="467B17D4" w14:textId="77777777" w:rsidR="00A255BA" w:rsidRDefault="00A255BA" w:rsidP="00A255BA">
      <w:pPr>
        <w:ind w:right="284"/>
        <w:rPr>
          <w:rFonts w:ascii="Chalkboard SE" w:hAnsi="Chalkboard SE"/>
          <w:b/>
          <w:sz w:val="28"/>
          <w:szCs w:val="28"/>
        </w:rPr>
      </w:pPr>
      <w:r>
        <w:rPr>
          <w:noProof/>
        </w:rPr>
        <w:lastRenderedPageBreak/>
        <mc:AlternateContent>
          <mc:Choice Requires="wpg">
            <w:drawing>
              <wp:anchor distT="0" distB="0" distL="114300" distR="114300" simplePos="0" relativeHeight="251735040" behindDoc="0" locked="0" layoutInCell="1" allowOverlap="1" wp14:anchorId="32D1B38F" wp14:editId="31E23F94">
                <wp:simplePos x="0" y="0"/>
                <wp:positionH relativeFrom="column">
                  <wp:posOffset>-47707</wp:posOffset>
                </wp:positionH>
                <wp:positionV relativeFrom="paragraph">
                  <wp:posOffset>166153</wp:posOffset>
                </wp:positionV>
                <wp:extent cx="1468755" cy="1050587"/>
                <wp:effectExtent l="0" t="0" r="0" b="0"/>
                <wp:wrapNone/>
                <wp:docPr id="90" name="Groupe 90"/>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91" name="Image 91"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92" name="Zone de texte 92"/>
                        <wps:cNvSpPr txBox="1"/>
                        <wps:spPr>
                          <a:xfrm rot="21138395">
                            <a:off x="165371" y="282102"/>
                            <a:ext cx="1079770" cy="778213"/>
                          </a:xfrm>
                          <a:prstGeom prst="rect">
                            <a:avLst/>
                          </a:prstGeom>
                          <a:noFill/>
                          <a:ln w="6350">
                            <a:noFill/>
                          </a:ln>
                        </wps:spPr>
                        <wps:txbx>
                          <w:txbxContent>
                            <w:p w14:paraId="52AA0A85"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90" o:spid="_x0000_s1060" style="position:absolute;margin-left:-3.75pt;margin-top:13.1pt;width:115.65pt;height:82.7pt;z-index:251735040;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">
                <v:shape id="Image 91" o:spid="_x0000_s1061"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">
                  <v:imagedata r:id="rId17" o:title="Dessine-moi une idée asbl - Apprendre avec le Mind Mapping à tout .."/>
                </v:shape>
                <v:shape id="Zone de texte 92" o:spid="_x0000_s1062"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p>
    <w:p w14:paraId="7B4DE7F2" w14:textId="77777777" w:rsidR="00A255BA" w:rsidRPr="00826323" w:rsidRDefault="00A255BA" w:rsidP="00A255BA">
      <w:pPr>
        <w:ind w:left="2268" w:right="284"/>
        <w:rPr>
          <w:rFonts w:ascii="Chalkboard SE" w:hAnsi="Chalkboard SE"/>
          <w:b/>
          <w:sz w:val="26"/>
          <w:szCs w:val="26"/>
        </w:rPr>
      </w:pPr>
      <w:r w:rsidRPr="00826323">
        <w:rPr>
          <w:rFonts w:ascii="Chalkboard SE" w:hAnsi="Chalkboard SE"/>
          <w:b/>
          <w:sz w:val="26"/>
          <w:szCs w:val="26"/>
        </w:rPr>
        <w:t xml:space="preserve">Négociation des activités du BLOC 3 et positionnement de l’élève en vue de </w:t>
      </w:r>
      <w:r w:rsidRPr="00826323">
        <w:rPr>
          <w:rFonts w:ascii="Chalkboard SE" w:hAnsi="Chalkboard SE"/>
          <w:b/>
          <w:i/>
          <w:sz w:val="26"/>
          <w:szCs w:val="26"/>
          <w:u w:val="single"/>
        </w:rPr>
        <w:t>la préparation</w:t>
      </w:r>
      <w:r w:rsidRPr="00826323">
        <w:rPr>
          <w:rFonts w:ascii="Chalkboard SE" w:hAnsi="Chalkboard SE"/>
          <w:b/>
          <w:sz w:val="26"/>
          <w:szCs w:val="26"/>
        </w:rPr>
        <w:t xml:space="preserve"> de la sous-épreuve en ponctuelle U33 : Fidélisation de la clientèle et développement de la relation client </w:t>
      </w:r>
    </w:p>
    <w:p w14:paraId="76C81723" w14:textId="77777777" w:rsidR="00A255BA" w:rsidRPr="00826323" w:rsidRDefault="00A255BA" w:rsidP="00A255BA">
      <w:pPr>
        <w:ind w:left="2268" w:right="-736" w:hanging="357"/>
        <w:jc w:val="center"/>
        <w:rPr>
          <w:rFonts w:ascii="Chalkboard SE" w:hAnsi="Chalkboard SE"/>
          <w:b/>
          <w:sz w:val="26"/>
          <w:szCs w:val="26"/>
        </w:rPr>
      </w:pPr>
      <w:r w:rsidRPr="00826323">
        <w:rPr>
          <w:rFonts w:ascii="Chalkboard SE" w:hAnsi="Chalkboard SE"/>
          <w:b/>
          <w:sz w:val="26"/>
          <w:szCs w:val="26"/>
        </w:rPr>
        <w:t>(</w:t>
      </w:r>
      <w:proofErr w:type="gramStart"/>
      <w:r w:rsidRPr="00826323">
        <w:rPr>
          <w:rFonts w:ascii="Chalkboard SE" w:hAnsi="Chalkboard SE"/>
          <w:b/>
          <w:sz w:val="26"/>
          <w:szCs w:val="26"/>
        </w:rPr>
        <w:t>sous</w:t>
      </w:r>
      <w:proofErr w:type="gramEnd"/>
      <w:r w:rsidRPr="00826323">
        <w:rPr>
          <w:rFonts w:ascii="Chalkboard SE" w:hAnsi="Chalkboard SE"/>
          <w:b/>
          <w:sz w:val="26"/>
          <w:szCs w:val="26"/>
        </w:rPr>
        <w:t xml:space="preserve"> épreuve de l’E3 : Pratique professionnelle)</w:t>
      </w:r>
    </w:p>
    <w:p w14:paraId="752C8D07" w14:textId="77777777" w:rsidR="00A255BA" w:rsidRDefault="00A255BA" w:rsidP="00A255BA"/>
    <w:tbl>
      <w:tblPr>
        <w:tblW w:w="15316" w:type="dxa"/>
        <w:tblInd w:w="-497" w:type="dxa"/>
        <w:tblLayout w:type="fixed"/>
        <w:tblCellMar>
          <w:left w:w="70" w:type="dxa"/>
          <w:right w:w="70" w:type="dxa"/>
        </w:tblCellMar>
        <w:tblLook w:val="04A0" w:firstRow="1" w:lastRow="0" w:firstColumn="1" w:lastColumn="0" w:noHBand="0" w:noVBand="1"/>
      </w:tblPr>
      <w:tblGrid>
        <w:gridCol w:w="4461"/>
        <w:gridCol w:w="6521"/>
        <w:gridCol w:w="493"/>
        <w:gridCol w:w="426"/>
        <w:gridCol w:w="426"/>
        <w:gridCol w:w="426"/>
        <w:gridCol w:w="426"/>
        <w:gridCol w:w="426"/>
        <w:gridCol w:w="426"/>
        <w:gridCol w:w="426"/>
        <w:gridCol w:w="426"/>
        <w:gridCol w:w="426"/>
        <w:gridCol w:w="7"/>
      </w:tblGrid>
      <w:tr w:rsidR="00A255BA" w:rsidRPr="001F0D9C" w14:paraId="3269FFE8"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2B345D" w14:textId="77777777" w:rsidR="00A255BA" w:rsidRPr="00B15447" w:rsidRDefault="00A255BA" w:rsidP="004F2DC4">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3 : FIDELISER LA CLIENTELE ET DEVELOPPER LA RELATION CLIENT</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1984A024" w14:textId="77777777" w:rsidR="00A255BA" w:rsidRPr="001F0D9C" w:rsidRDefault="00A255BA" w:rsidP="004F2DC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10003C14"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740D8B2D"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46A13B3A"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A255BA" w:rsidRPr="001F0D9C" w14:paraId="0BAC60EF" w14:textId="77777777" w:rsidTr="004F2DC4">
        <w:trPr>
          <w:trHeight w:val="203"/>
        </w:trPr>
        <w:tc>
          <w:tcPr>
            <w:tcW w:w="4461" w:type="dxa"/>
            <w:tcBorders>
              <w:top w:val="nil"/>
              <w:left w:val="single" w:sz="4" w:space="0" w:color="auto"/>
              <w:bottom w:val="single" w:sz="4" w:space="0" w:color="auto"/>
              <w:right w:val="single" w:sz="4" w:space="0" w:color="auto"/>
            </w:tcBorders>
            <w:shd w:val="clear" w:color="auto" w:fill="F2F2F2"/>
            <w:noWrap/>
            <w:vAlign w:val="center"/>
            <w:hideMark/>
          </w:tcPr>
          <w:p w14:paraId="278B26F9" w14:textId="77777777" w:rsidR="00A255BA" w:rsidRPr="001F0D9C" w:rsidRDefault="00A255BA" w:rsidP="004F2DC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6521" w:type="dxa"/>
            <w:tcBorders>
              <w:top w:val="nil"/>
              <w:left w:val="nil"/>
              <w:bottom w:val="single" w:sz="4" w:space="0" w:color="auto"/>
              <w:right w:val="single" w:sz="4" w:space="0" w:color="auto"/>
            </w:tcBorders>
            <w:shd w:val="clear" w:color="auto" w:fill="F2F2F2"/>
            <w:noWrap/>
            <w:vAlign w:val="center"/>
            <w:hideMark/>
          </w:tcPr>
          <w:p w14:paraId="2062E112"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0C613560"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08496272"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252563B"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CC5C"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9E5E"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43966ECA"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511EC"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2D8313"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0A1896"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E2488"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A255BA" w:rsidRPr="001F0D9C" w14:paraId="780722A2" w14:textId="77777777" w:rsidTr="004F2DC4">
        <w:trPr>
          <w:trHeight w:val="569"/>
        </w:trPr>
        <w:tc>
          <w:tcPr>
            <w:tcW w:w="4461" w:type="dxa"/>
            <w:tcBorders>
              <w:top w:val="nil"/>
              <w:left w:val="single" w:sz="4" w:space="0" w:color="auto"/>
              <w:bottom w:val="single" w:sz="4" w:space="0" w:color="auto"/>
              <w:right w:val="single" w:sz="4" w:space="0" w:color="auto"/>
            </w:tcBorders>
            <w:shd w:val="clear" w:color="auto" w:fill="auto"/>
          </w:tcPr>
          <w:p w14:paraId="6F0F5709"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Exploiter les données clients</w:t>
            </w:r>
          </w:p>
        </w:tc>
        <w:tc>
          <w:tcPr>
            <w:tcW w:w="6521" w:type="dxa"/>
            <w:tcBorders>
              <w:top w:val="nil"/>
              <w:left w:val="nil"/>
              <w:bottom w:val="single" w:sz="4" w:space="0" w:color="auto"/>
              <w:right w:val="single" w:sz="4" w:space="0" w:color="auto"/>
            </w:tcBorders>
            <w:shd w:val="clear" w:color="auto" w:fill="auto"/>
            <w:vAlign w:val="center"/>
          </w:tcPr>
          <w:p w14:paraId="3A8AE689"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Traiter les messages et/ou les demandes des clients </w:t>
            </w:r>
          </w:p>
          <w:p w14:paraId="7DBAEFC1"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Recueillir, extraire, exploiter, synthétiser les données de sources internes et externes </w:t>
            </w:r>
          </w:p>
          <w:p w14:paraId="078CC517"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Proposer des actions de fidélisation et/ou de développement de la relation client en adéquation avec les données recueilli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E71AE24"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A326A0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B1B5FC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36DE3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AEC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56530D"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BCE12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58CC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757D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816B8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8C5FCB8" w14:textId="77777777" w:rsidTr="004F2DC4">
        <w:trPr>
          <w:trHeight w:val="517"/>
        </w:trPr>
        <w:tc>
          <w:tcPr>
            <w:tcW w:w="4461" w:type="dxa"/>
            <w:tcBorders>
              <w:top w:val="nil"/>
              <w:left w:val="single" w:sz="4" w:space="0" w:color="auto"/>
              <w:bottom w:val="single" w:sz="4" w:space="0" w:color="auto"/>
              <w:right w:val="single" w:sz="4" w:space="0" w:color="auto"/>
            </w:tcBorders>
            <w:shd w:val="clear" w:color="auto" w:fill="auto"/>
          </w:tcPr>
          <w:p w14:paraId="44C8A613"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Mettre en œuvre des outils de fidélisation client</w:t>
            </w:r>
          </w:p>
        </w:tc>
        <w:tc>
          <w:tcPr>
            <w:tcW w:w="6521" w:type="dxa"/>
            <w:tcBorders>
              <w:top w:val="nil"/>
              <w:left w:val="nil"/>
              <w:bottom w:val="single" w:sz="4" w:space="0" w:color="auto"/>
              <w:right w:val="single" w:sz="4" w:space="0" w:color="auto"/>
            </w:tcBorders>
            <w:shd w:val="clear" w:color="auto" w:fill="auto"/>
            <w:vAlign w:val="center"/>
          </w:tcPr>
          <w:p w14:paraId="6097FF3E"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Sélectionner et mettre en œuvre les outils de fidélisation et/ou de développement de la relation client de l’entreprise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227CD48"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BFB223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C5D6B4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E8886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6F2C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5C77B6"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95C8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FAEF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003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DFB1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7DD6886C" w14:textId="77777777" w:rsidTr="004F2DC4">
        <w:trPr>
          <w:trHeight w:val="733"/>
        </w:trPr>
        <w:tc>
          <w:tcPr>
            <w:tcW w:w="4461" w:type="dxa"/>
            <w:tcBorders>
              <w:top w:val="nil"/>
              <w:left w:val="single" w:sz="4" w:space="0" w:color="auto"/>
              <w:bottom w:val="single" w:sz="4" w:space="0" w:color="auto"/>
              <w:right w:val="single" w:sz="4" w:space="0" w:color="auto"/>
            </w:tcBorders>
            <w:shd w:val="clear" w:color="auto" w:fill="auto"/>
          </w:tcPr>
          <w:p w14:paraId="4E7CD923"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Contribuer à la proposition et à l’organisation des opérations de fidélisation (visites, appels, relances)</w:t>
            </w:r>
          </w:p>
        </w:tc>
        <w:tc>
          <w:tcPr>
            <w:tcW w:w="6521" w:type="dxa"/>
            <w:tcBorders>
              <w:top w:val="nil"/>
              <w:left w:val="nil"/>
              <w:bottom w:val="single" w:sz="4" w:space="0" w:color="auto"/>
              <w:right w:val="single" w:sz="4" w:space="0" w:color="auto"/>
            </w:tcBorders>
            <w:shd w:val="clear" w:color="auto" w:fill="auto"/>
            <w:vAlign w:val="center"/>
          </w:tcPr>
          <w:p w14:paraId="26A2F9B2"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Concourir à la préparation et à l’organisation d’évènements et/ou d’opérations de fidélisation/ développement de la relation client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551DD4E"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0A3E9A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B47903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AB6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806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A1401"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537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65B62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ADF6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919F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18F48878" w14:textId="77777777" w:rsidTr="004F2DC4">
        <w:trPr>
          <w:trHeight w:val="553"/>
        </w:trPr>
        <w:tc>
          <w:tcPr>
            <w:tcW w:w="4461" w:type="dxa"/>
            <w:tcBorders>
              <w:top w:val="nil"/>
              <w:left w:val="single" w:sz="4" w:space="0" w:color="auto"/>
              <w:bottom w:val="single" w:sz="4" w:space="0" w:color="auto"/>
              <w:right w:val="single" w:sz="4" w:space="0" w:color="auto"/>
            </w:tcBorders>
            <w:shd w:val="clear" w:color="auto" w:fill="auto"/>
          </w:tcPr>
          <w:p w14:paraId="2A3C9A10"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Écouter et traiter les contacts, messages et/ou avis des clients</w:t>
            </w:r>
          </w:p>
        </w:tc>
        <w:tc>
          <w:tcPr>
            <w:tcW w:w="6521" w:type="dxa"/>
            <w:tcBorders>
              <w:top w:val="nil"/>
              <w:left w:val="nil"/>
              <w:bottom w:val="single" w:sz="4" w:space="0" w:color="auto"/>
              <w:right w:val="single" w:sz="4" w:space="0" w:color="auto"/>
            </w:tcBorders>
            <w:shd w:val="clear" w:color="auto" w:fill="auto"/>
            <w:vAlign w:val="center"/>
          </w:tcPr>
          <w:p w14:paraId="71EF27E8"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Réaliser les opérations de suivi post évènement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EDAF626"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1220E3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287F19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B8AF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E00A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C64AF"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7F48C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17741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CD3D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6F93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040C69B7" w14:textId="77777777" w:rsidTr="004F2DC4">
        <w:trPr>
          <w:trHeight w:val="382"/>
        </w:trPr>
        <w:tc>
          <w:tcPr>
            <w:tcW w:w="4461" w:type="dxa"/>
            <w:tcBorders>
              <w:top w:val="nil"/>
              <w:left w:val="single" w:sz="4" w:space="0" w:color="auto"/>
              <w:bottom w:val="single" w:sz="4" w:space="0" w:color="auto"/>
              <w:right w:val="single" w:sz="4" w:space="0" w:color="auto"/>
            </w:tcBorders>
            <w:shd w:val="clear" w:color="auto" w:fill="auto"/>
          </w:tcPr>
          <w:p w14:paraId="78242394"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 xml:space="preserve">Vendre au rebond </w:t>
            </w:r>
          </w:p>
        </w:tc>
        <w:tc>
          <w:tcPr>
            <w:tcW w:w="6521" w:type="dxa"/>
            <w:tcBorders>
              <w:top w:val="nil"/>
              <w:left w:val="nil"/>
              <w:bottom w:val="single" w:sz="4" w:space="0" w:color="auto"/>
              <w:right w:val="single" w:sz="4" w:space="0" w:color="auto"/>
            </w:tcBorders>
            <w:shd w:val="clear" w:color="auto" w:fill="auto"/>
            <w:vAlign w:val="center"/>
          </w:tcPr>
          <w:p w14:paraId="1D75E99E"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Effectuer des ventes au rebond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F9007D2"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388F0A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864AE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47E4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C1A2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A4B0F3"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1F2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858C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2E40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5341B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081113F5" w14:textId="77777777" w:rsidTr="004F2DC4">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tcPr>
          <w:p w14:paraId="6B40445B"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Participer à la mise en œuvre d’action de fidélisation et de développement de la clientèle</w:t>
            </w:r>
          </w:p>
        </w:tc>
        <w:tc>
          <w:tcPr>
            <w:tcW w:w="6521" w:type="dxa"/>
            <w:tcBorders>
              <w:top w:val="single" w:sz="4" w:space="0" w:color="auto"/>
              <w:left w:val="nil"/>
              <w:bottom w:val="single" w:sz="4" w:space="0" w:color="auto"/>
              <w:right w:val="single" w:sz="4" w:space="0" w:color="auto"/>
            </w:tcBorders>
            <w:shd w:val="clear" w:color="auto" w:fill="auto"/>
            <w:vAlign w:val="center"/>
          </w:tcPr>
          <w:p w14:paraId="1B8B3DB7" w14:textId="77777777" w:rsidR="00A255BA" w:rsidRPr="00F92004" w:rsidRDefault="00A255BA" w:rsidP="004F2DC4">
            <w:pPr>
              <w:rPr>
                <w:rFonts w:ascii="Chalkboard SE" w:eastAsia="Calibri" w:hAnsi="Chalkboard SE"/>
                <w:color w:val="000000"/>
                <w:sz w:val="18"/>
                <w:szCs w:val="18"/>
                <w:lang w:eastAsia="en-US"/>
              </w:rPr>
            </w:pPr>
            <w:r w:rsidRPr="00F92004">
              <w:rPr>
                <w:rFonts w:ascii="Chalkboard SE" w:hAnsi="Chalkboard SE"/>
                <w:sz w:val="18"/>
                <w:szCs w:val="18"/>
              </w:rPr>
              <w:t>Participer à la mise en œuvre des évènements et/ou opérations de fidélisation/développement de la relation client</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7CB4343"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BE03A8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431468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40F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0581A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C8EEE"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142C6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6E6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0E05D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201F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FECE880" w14:textId="77777777" w:rsidTr="004F2DC4">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tcPr>
          <w:p w14:paraId="12374139"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Exploiter des sites marchands et réseaux sociaux à des fins commerciales</w:t>
            </w:r>
          </w:p>
        </w:tc>
        <w:tc>
          <w:tcPr>
            <w:tcW w:w="6521" w:type="dxa"/>
            <w:tcBorders>
              <w:top w:val="single" w:sz="4" w:space="0" w:color="auto"/>
              <w:left w:val="nil"/>
              <w:bottom w:val="single" w:sz="4" w:space="0" w:color="auto"/>
              <w:right w:val="single" w:sz="4" w:space="0" w:color="auto"/>
            </w:tcBorders>
            <w:shd w:val="clear" w:color="auto" w:fill="auto"/>
            <w:vAlign w:val="center"/>
          </w:tcPr>
          <w:p w14:paraId="6CCDE96B"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Mobiliser les outils d’internet et les réseaux sociaux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280932D"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99AEF0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CFC20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4012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BE0BB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D53D2F"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00A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AD29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D04F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23DD4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367CE62F" w14:textId="77777777" w:rsidTr="004F2DC4">
        <w:trPr>
          <w:gridAfter w:val="1"/>
          <w:wAfter w:w="7" w:type="dxa"/>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tcPr>
          <w:p w14:paraId="2EA04C12"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Évaluer les actions de fidélisation et de développement de la clientèle</w:t>
            </w:r>
          </w:p>
        </w:tc>
        <w:tc>
          <w:tcPr>
            <w:tcW w:w="6521" w:type="dxa"/>
            <w:tcBorders>
              <w:top w:val="single" w:sz="4" w:space="0" w:color="auto"/>
              <w:left w:val="nil"/>
              <w:bottom w:val="single" w:sz="4" w:space="0" w:color="auto"/>
              <w:right w:val="single" w:sz="4" w:space="0" w:color="auto"/>
            </w:tcBorders>
            <w:shd w:val="clear" w:color="auto" w:fill="auto"/>
            <w:vAlign w:val="center"/>
          </w:tcPr>
          <w:p w14:paraId="569312A6"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Enrichir et actualiser le SIC </w:t>
            </w:r>
          </w:p>
          <w:p w14:paraId="633F486A"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Mesurer et analyser les résultats </w:t>
            </w:r>
          </w:p>
          <w:p w14:paraId="0DC9E9BF"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Rendre compte des actions et des résultats par écrit et/ou à l'oral </w:t>
            </w:r>
          </w:p>
          <w:p w14:paraId="1618F2B2" w14:textId="77777777" w:rsidR="00A255BA" w:rsidRPr="00F92004" w:rsidRDefault="00A255BA" w:rsidP="004F2DC4">
            <w:pPr>
              <w:rPr>
                <w:rFonts w:ascii="Chalkboard SE" w:hAnsi="Chalkboard SE"/>
                <w:sz w:val="18"/>
                <w:szCs w:val="18"/>
              </w:rPr>
            </w:pPr>
            <w:r w:rsidRPr="00F92004">
              <w:rPr>
                <w:rFonts w:ascii="Chalkboard SE" w:hAnsi="Chalkboard SE"/>
                <w:sz w:val="18"/>
                <w:szCs w:val="18"/>
              </w:rPr>
              <w:t xml:space="preserve">Proposer des axes d’améliora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62353E1" w14:textId="77777777" w:rsidR="00A255BA" w:rsidRDefault="00A255BA" w:rsidP="004F2DC4">
            <w:r w:rsidRPr="00EA431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455C7F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9E41CE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88A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5B00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0022B" w14:textId="77777777" w:rsidR="00A255BA" w:rsidRDefault="00A255BA" w:rsidP="004F2DC4">
            <w:r w:rsidRPr="00610EB0">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19D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2E5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B76E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8E7DC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E324907" w14:textId="77777777" w:rsidTr="004F2DC4">
        <w:trPr>
          <w:trHeight w:val="274"/>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0976234" w14:textId="77777777" w:rsidR="00A255BA" w:rsidRPr="001F0D9C" w:rsidRDefault="00A255BA" w:rsidP="004F2DC4">
            <w:pPr>
              <w:rPr>
                <w:rFonts w:ascii="Chalkboard SE" w:eastAsia="Calibri" w:hAnsi="Chalkboard SE"/>
                <w:b/>
                <w:bCs/>
                <w:i/>
                <w:iCs/>
                <w:color w:val="000000"/>
                <w:sz w:val="20"/>
                <w:szCs w:val="20"/>
                <w:u w:val="single"/>
                <w:lang w:eastAsia="en-US"/>
              </w:rPr>
            </w:pPr>
            <w:r w:rsidRPr="001F0D9C">
              <w:rPr>
                <w:rFonts w:ascii="Chalkboard SE" w:eastAsia="Calibri" w:hAnsi="Chalkboard SE"/>
                <w:b/>
                <w:bCs/>
                <w:i/>
                <w:iCs/>
                <w:color w:val="000000"/>
                <w:sz w:val="20"/>
                <w:szCs w:val="20"/>
                <w:u w:val="single"/>
                <w:lang w:eastAsia="en-US"/>
              </w:rPr>
              <w:t>Résultats attendus :</w:t>
            </w:r>
          </w:p>
          <w:p w14:paraId="7A9F4984" w14:textId="77777777" w:rsidR="00A255BA" w:rsidRPr="00B15447" w:rsidRDefault="00A255BA" w:rsidP="004F2DC4">
            <w:pPr>
              <w:rPr>
                <w:rFonts w:ascii="Chalkboard SE" w:hAnsi="Chalkboard SE"/>
                <w:i/>
                <w:sz w:val="16"/>
                <w:szCs w:val="16"/>
              </w:rPr>
            </w:pPr>
            <w:r w:rsidRPr="00B15447">
              <w:rPr>
                <w:rFonts w:ascii="Chalkboard SE" w:hAnsi="Chalkboard SE"/>
                <w:i/>
                <w:sz w:val="16"/>
                <w:szCs w:val="16"/>
              </w:rPr>
              <w:t>Les informations utiles à la fidélisation sont remontées au responsable et aux services concernés - Les données clients sont exploitées de façon pertinente</w:t>
            </w:r>
          </w:p>
          <w:p w14:paraId="4BD44B0F" w14:textId="77777777" w:rsidR="00A255BA" w:rsidRPr="00B15447" w:rsidRDefault="00A255BA" w:rsidP="004F2DC4">
            <w:pPr>
              <w:rPr>
                <w:rFonts w:ascii="Chalkboard SE" w:hAnsi="Chalkboard SE"/>
                <w:i/>
                <w:sz w:val="16"/>
                <w:szCs w:val="16"/>
              </w:rPr>
            </w:pPr>
            <w:r w:rsidRPr="00B15447">
              <w:rPr>
                <w:rFonts w:ascii="Chalkboard SE" w:hAnsi="Chalkboard SE"/>
                <w:i/>
                <w:sz w:val="16"/>
                <w:szCs w:val="16"/>
              </w:rPr>
              <w:t>Les outils de fidélisation existant dans l’entreprise sont proposés et mis en œuvre en fonction du profil du client - Les actions de fidélisation sont proposées et organisées en cohérence avec la politique commerciale de l’entreprise</w:t>
            </w:r>
          </w:p>
          <w:p w14:paraId="2A504CE7" w14:textId="77777777" w:rsidR="00A255BA" w:rsidRPr="00B15447" w:rsidRDefault="00A255BA" w:rsidP="004F2DC4">
            <w:pPr>
              <w:rPr>
                <w:rFonts w:ascii="Chalkboard SE" w:hAnsi="Chalkboard SE"/>
                <w:i/>
                <w:sz w:val="16"/>
                <w:szCs w:val="16"/>
              </w:rPr>
            </w:pPr>
            <w:r w:rsidRPr="00B15447">
              <w:rPr>
                <w:rFonts w:ascii="Chalkboard SE" w:hAnsi="Chalkboard SE"/>
                <w:i/>
                <w:sz w:val="16"/>
                <w:szCs w:val="16"/>
              </w:rPr>
              <w:t>Les sollicitations des clients (appels, mails, commentaires sur les réseaux sociaux...) reçoivent des traitements adaptés - Des ventes au rebond sont réalisées</w:t>
            </w:r>
          </w:p>
          <w:p w14:paraId="65A2F436" w14:textId="77777777" w:rsidR="00A255BA" w:rsidRPr="00B15447" w:rsidRDefault="00A255BA" w:rsidP="004F2DC4">
            <w:pPr>
              <w:rPr>
                <w:rFonts w:ascii="Chalkboard SE" w:hAnsi="Chalkboard SE"/>
                <w:i/>
                <w:sz w:val="16"/>
                <w:szCs w:val="16"/>
              </w:rPr>
            </w:pPr>
            <w:r w:rsidRPr="00B15447">
              <w:rPr>
                <w:rFonts w:ascii="Chalkboard SE" w:hAnsi="Chalkboard SE"/>
                <w:i/>
                <w:sz w:val="16"/>
                <w:szCs w:val="16"/>
              </w:rPr>
              <w:t xml:space="preserve">Les animations et promotions mises en œuvre permettent d’atteindre les objectifs fixés, </w:t>
            </w:r>
          </w:p>
          <w:p w14:paraId="377FA198" w14:textId="77777777" w:rsidR="00A255BA" w:rsidRPr="00B15447" w:rsidRDefault="00A255BA" w:rsidP="004F2DC4">
            <w:pPr>
              <w:rPr>
                <w:rFonts w:ascii="Chalkboard SE" w:hAnsi="Chalkboard SE"/>
                <w:i/>
                <w:sz w:val="16"/>
                <w:szCs w:val="16"/>
              </w:rPr>
            </w:pPr>
            <w:r w:rsidRPr="00B15447">
              <w:rPr>
                <w:rFonts w:ascii="Chalkboard SE" w:hAnsi="Chalkboard SE"/>
                <w:i/>
                <w:sz w:val="16"/>
                <w:szCs w:val="16"/>
              </w:rPr>
              <w:t xml:space="preserve">Les actions de fidélisation de la clientèle et de développement de la relation client sont évaluées en vue de leur éventuelle amélioration, </w:t>
            </w:r>
          </w:p>
          <w:p w14:paraId="3667263A" w14:textId="77777777" w:rsidR="00A255BA" w:rsidRPr="00B15447" w:rsidRDefault="00A255BA" w:rsidP="004F2DC4">
            <w:pPr>
              <w:rPr>
                <w:rFonts w:ascii="Chalkboard SE" w:hAnsi="Chalkboard SE"/>
                <w:sz w:val="20"/>
                <w:szCs w:val="20"/>
              </w:rPr>
            </w:pPr>
            <w:r w:rsidRPr="00B15447">
              <w:rPr>
                <w:rFonts w:ascii="Chalkboard SE" w:hAnsi="Chalkboard SE"/>
                <w:i/>
                <w:sz w:val="16"/>
                <w:szCs w:val="16"/>
              </w:rPr>
              <w:t>La relation client est pérennisée dans le temps.</w:t>
            </w:r>
            <w:r w:rsidRPr="00B15447">
              <w:rPr>
                <w:rFonts w:ascii="Chalkboard SE" w:hAnsi="Chalkboard SE"/>
                <w:sz w:val="20"/>
                <w:szCs w:val="20"/>
              </w:rPr>
              <w:t xml:space="preserve"> </w:t>
            </w:r>
          </w:p>
        </w:tc>
      </w:tr>
    </w:tbl>
    <w:p w14:paraId="5A284FBB" w14:textId="77777777" w:rsidR="00A255BA" w:rsidRDefault="00A255BA" w:rsidP="00A255BA">
      <w:pPr>
        <w:ind w:hanging="357"/>
        <w:jc w:val="center"/>
        <w:rPr>
          <w:rFonts w:ascii="Chalkboard SE" w:hAnsi="Chalkboard SE"/>
          <w:b/>
          <w:sz w:val="26"/>
          <w:szCs w:val="26"/>
        </w:rPr>
      </w:pPr>
      <w:r>
        <w:rPr>
          <w:noProof/>
        </w:rPr>
        <mc:AlternateContent>
          <mc:Choice Requires="wpg">
            <w:drawing>
              <wp:anchor distT="0" distB="0" distL="114300" distR="114300" simplePos="0" relativeHeight="251737088" behindDoc="0" locked="0" layoutInCell="1" allowOverlap="1" wp14:anchorId="4FADE74F" wp14:editId="5D8F93AB">
                <wp:simplePos x="0" y="0"/>
                <wp:positionH relativeFrom="column">
                  <wp:posOffset>-143124</wp:posOffset>
                </wp:positionH>
                <wp:positionV relativeFrom="paragraph">
                  <wp:posOffset>47073</wp:posOffset>
                </wp:positionV>
                <wp:extent cx="1468755" cy="1050587"/>
                <wp:effectExtent l="0" t="0" r="0" b="0"/>
                <wp:wrapNone/>
                <wp:docPr id="93" name="Groupe 93"/>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94" name="Image 94"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95" name="Zone de texte 95"/>
                        <wps:cNvSpPr txBox="1"/>
                        <wps:spPr>
                          <a:xfrm rot="21138395">
                            <a:off x="165371" y="282102"/>
                            <a:ext cx="1079770" cy="778213"/>
                          </a:xfrm>
                          <a:prstGeom prst="rect">
                            <a:avLst/>
                          </a:prstGeom>
                          <a:noFill/>
                          <a:ln w="6350">
                            <a:noFill/>
                          </a:ln>
                        </wps:spPr>
                        <wps:txbx>
                          <w:txbxContent>
                            <w:p w14:paraId="3D275454"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93" o:spid="_x0000_s1063" style="position:absolute;left:0;text-align:left;margin-left:-11.25pt;margin-top:3.7pt;width:115.65pt;height:82.7pt;z-index:251737088;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">
                <v:shape id="Image 94" o:spid="_x0000_s1064"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">
                  <v:imagedata r:id="rId17" o:title="Dessine-moi une idée asbl - Apprendre avec le Mind Mapping à tout .."/>
                </v:shape>
                <v:shape id="Zone de texte 95" o:spid="_x0000_s1065"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p>
    <w:p w14:paraId="5787AFFE" w14:textId="77777777" w:rsidR="00A255BA" w:rsidRPr="00826323" w:rsidRDefault="00A255BA" w:rsidP="00A255BA">
      <w:pPr>
        <w:ind w:left="709" w:hanging="357"/>
        <w:jc w:val="center"/>
        <w:rPr>
          <w:rFonts w:ascii="Chalkboard SE" w:hAnsi="Chalkboard SE"/>
          <w:b/>
          <w:sz w:val="26"/>
          <w:szCs w:val="26"/>
        </w:rPr>
      </w:pPr>
      <w:r w:rsidRPr="00826323">
        <w:rPr>
          <w:rFonts w:ascii="Chalkboard SE" w:hAnsi="Chalkboard SE"/>
          <w:b/>
          <w:sz w:val="26"/>
          <w:szCs w:val="26"/>
        </w:rPr>
        <w:t xml:space="preserve">Négociation des activités du BLOC 4A et positionnement de l’élève </w:t>
      </w:r>
    </w:p>
    <w:p w14:paraId="0B77952B" w14:textId="77777777" w:rsidR="00A255BA" w:rsidRPr="00593D17" w:rsidRDefault="00A255BA" w:rsidP="00A255BA">
      <w:pPr>
        <w:ind w:left="709" w:hanging="357"/>
        <w:jc w:val="center"/>
        <w:rPr>
          <w:rFonts w:ascii="Chalkboard SE" w:hAnsi="Chalkboard SE"/>
          <w:b/>
          <w:sz w:val="21"/>
          <w:szCs w:val="21"/>
        </w:rPr>
      </w:pPr>
      <w:r w:rsidRPr="00593D17">
        <w:rPr>
          <w:rFonts w:ascii="Chalkboard SE" w:hAnsi="Chalkboard SE"/>
          <w:b/>
          <w:sz w:val="21"/>
          <w:szCs w:val="21"/>
        </w:rPr>
        <w:t>(Pour information, ce bloc sera évalué en ponctuel dans l’E2 : Analyse et résolution de situations professionnelles)</w:t>
      </w:r>
    </w:p>
    <w:p w14:paraId="05A249B3" w14:textId="77777777" w:rsidR="00A255BA" w:rsidRPr="00826323" w:rsidRDefault="00A255BA" w:rsidP="00A255BA">
      <w:pPr>
        <w:ind w:hanging="357"/>
        <w:jc w:val="center"/>
        <w:rPr>
          <w:rFonts w:ascii="Chalkboard SE" w:hAnsi="Chalkboard SE"/>
          <w:b/>
          <w:sz w:val="26"/>
          <w:szCs w:val="26"/>
        </w:rPr>
      </w:pPr>
    </w:p>
    <w:tbl>
      <w:tblPr>
        <w:tblW w:w="15316" w:type="dxa"/>
        <w:tblInd w:w="-497" w:type="dxa"/>
        <w:tblLayout w:type="fixed"/>
        <w:tblCellMar>
          <w:left w:w="70" w:type="dxa"/>
          <w:right w:w="70" w:type="dxa"/>
        </w:tblCellMar>
        <w:tblLook w:val="04A0" w:firstRow="1" w:lastRow="0" w:firstColumn="1" w:lastColumn="0" w:noHBand="0" w:noVBand="1"/>
      </w:tblPr>
      <w:tblGrid>
        <w:gridCol w:w="4036"/>
        <w:gridCol w:w="6946"/>
        <w:gridCol w:w="493"/>
        <w:gridCol w:w="426"/>
        <w:gridCol w:w="426"/>
        <w:gridCol w:w="426"/>
        <w:gridCol w:w="426"/>
        <w:gridCol w:w="426"/>
        <w:gridCol w:w="426"/>
        <w:gridCol w:w="426"/>
        <w:gridCol w:w="426"/>
        <w:gridCol w:w="426"/>
        <w:gridCol w:w="7"/>
      </w:tblGrid>
      <w:tr w:rsidR="00A255BA" w:rsidRPr="002147DD" w14:paraId="7C813819"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F1F88C" w14:textId="77777777" w:rsidR="00A255BA" w:rsidRPr="002147DD" w:rsidRDefault="00A255BA" w:rsidP="004F2DC4">
            <w:pPr>
              <w:ind w:left="639" w:hanging="639"/>
              <w:jc w:val="center"/>
              <w:rPr>
                <w:rFonts w:ascii="Chalkboard SE" w:eastAsia="Calibri" w:hAnsi="Chalkboard SE"/>
                <w:b/>
                <w:bCs/>
                <w:color w:val="FFFFFF" w:themeColor="background1"/>
                <w:sz w:val="20"/>
                <w:szCs w:val="20"/>
                <w:lang w:eastAsia="en-US"/>
              </w:rPr>
            </w:pPr>
            <w:r w:rsidRPr="002147DD">
              <w:rPr>
                <w:rFonts w:ascii="Chalkboard SE" w:eastAsia="Calibri" w:hAnsi="Chalkboard SE"/>
                <w:b/>
                <w:bCs/>
                <w:color w:val="FFFFFF" w:themeColor="background1"/>
                <w:sz w:val="20"/>
                <w:szCs w:val="20"/>
                <w:lang w:eastAsia="en-US"/>
              </w:rPr>
              <w:lastRenderedPageBreak/>
              <w:t>BLOC 4A : ANIMER ET GERER L’ESPACE COMMERCIAL</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06D8E642" w14:textId="77777777" w:rsidR="00A255BA" w:rsidRPr="002147DD" w:rsidRDefault="00A255BA" w:rsidP="004F2DC4">
            <w:pPr>
              <w:ind w:left="113" w:right="113"/>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4A062BD2"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69CBF9D1"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13BC1A8"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 xml:space="preserve">Évaluation </w:t>
            </w:r>
            <w:r w:rsidRPr="002147DD">
              <w:rPr>
                <w:rFonts w:ascii="Chalkboard SE" w:eastAsia="Calibri" w:hAnsi="Chalkboard SE"/>
                <w:b/>
                <w:bCs/>
                <w:color w:val="FFFFFF" w:themeColor="background1"/>
                <w:sz w:val="20"/>
                <w:szCs w:val="20"/>
                <w:lang w:eastAsia="en-US"/>
              </w:rPr>
              <w:br/>
              <w:t>PFMP 4</w:t>
            </w:r>
          </w:p>
        </w:tc>
      </w:tr>
      <w:tr w:rsidR="00A255BA" w:rsidRPr="002147DD" w14:paraId="0652B868" w14:textId="77777777" w:rsidTr="004F2DC4">
        <w:trPr>
          <w:trHeight w:val="203"/>
        </w:trPr>
        <w:tc>
          <w:tcPr>
            <w:tcW w:w="4036" w:type="dxa"/>
            <w:tcBorders>
              <w:top w:val="nil"/>
              <w:left w:val="single" w:sz="4" w:space="0" w:color="auto"/>
              <w:bottom w:val="single" w:sz="4" w:space="0" w:color="auto"/>
              <w:right w:val="single" w:sz="4" w:space="0" w:color="auto"/>
            </w:tcBorders>
            <w:shd w:val="clear" w:color="auto" w:fill="F2F2F2"/>
            <w:noWrap/>
            <w:vAlign w:val="center"/>
            <w:hideMark/>
          </w:tcPr>
          <w:p w14:paraId="045210C5"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TÂCHES</w:t>
            </w:r>
          </w:p>
        </w:tc>
        <w:tc>
          <w:tcPr>
            <w:tcW w:w="6946" w:type="dxa"/>
            <w:tcBorders>
              <w:top w:val="nil"/>
              <w:left w:val="nil"/>
              <w:bottom w:val="single" w:sz="4" w:space="0" w:color="auto"/>
              <w:right w:val="single" w:sz="4" w:space="0" w:color="auto"/>
            </w:tcBorders>
            <w:shd w:val="clear" w:color="auto" w:fill="F2F2F2"/>
            <w:noWrap/>
            <w:vAlign w:val="center"/>
            <w:hideMark/>
          </w:tcPr>
          <w:p w14:paraId="5B5A0871"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C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2802BDB4" w14:textId="77777777" w:rsidR="00A255BA" w:rsidRPr="002147DD"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0C347664"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3AE7F31"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262B9"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50F0"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5D07D915" w14:textId="77777777" w:rsidR="00A255BA" w:rsidRPr="002147DD"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1FE8ED"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8DF6"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DE33E"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3A94C"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r>
      <w:tr w:rsidR="00A255BA" w:rsidRPr="002147DD" w14:paraId="774EA302" w14:textId="77777777" w:rsidTr="004F2DC4">
        <w:trPr>
          <w:trHeight w:val="569"/>
        </w:trPr>
        <w:tc>
          <w:tcPr>
            <w:tcW w:w="4036" w:type="dxa"/>
            <w:tcBorders>
              <w:top w:val="nil"/>
              <w:left w:val="single" w:sz="4" w:space="0" w:color="auto"/>
              <w:bottom w:val="single" w:sz="4" w:space="0" w:color="auto"/>
              <w:right w:val="single" w:sz="4" w:space="0" w:color="auto"/>
            </w:tcBorders>
            <w:shd w:val="clear" w:color="auto" w:fill="auto"/>
            <w:vAlign w:val="center"/>
          </w:tcPr>
          <w:p w14:paraId="2E79218F"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Réaliser des commandes de produits auprès de la centrale d’achat et/ou des fournisseurs</w:t>
            </w:r>
          </w:p>
        </w:tc>
        <w:tc>
          <w:tcPr>
            <w:tcW w:w="6946" w:type="dxa"/>
            <w:tcBorders>
              <w:top w:val="nil"/>
              <w:left w:val="nil"/>
              <w:bottom w:val="single" w:sz="4" w:space="0" w:color="auto"/>
              <w:right w:val="single" w:sz="4" w:space="0" w:color="auto"/>
            </w:tcBorders>
            <w:shd w:val="clear" w:color="auto" w:fill="auto"/>
            <w:vAlign w:val="center"/>
          </w:tcPr>
          <w:p w14:paraId="78093221" w14:textId="77777777" w:rsidR="00A255BA" w:rsidRPr="002147DD" w:rsidRDefault="00A255BA" w:rsidP="004F2DC4">
            <w:pPr>
              <w:pStyle w:val="Style1"/>
              <w:rPr>
                <w:sz w:val="18"/>
                <w:szCs w:val="18"/>
              </w:rPr>
            </w:pPr>
            <w:r w:rsidRPr="002147DD">
              <w:rPr>
                <w:sz w:val="18"/>
                <w:szCs w:val="18"/>
              </w:rPr>
              <w:t>Etablir les commandes des produits auprès de la centrale d’achats et/ou des fournisseurs indépendants sélectionnés avec la hiérarchie,</w:t>
            </w:r>
          </w:p>
          <w:p w14:paraId="13D50B43" w14:textId="77777777" w:rsidR="00A255BA" w:rsidRPr="002147DD" w:rsidRDefault="00A255BA" w:rsidP="004F2DC4">
            <w:pPr>
              <w:pStyle w:val="Style1"/>
              <w:rPr>
                <w:sz w:val="18"/>
                <w:szCs w:val="18"/>
              </w:rPr>
            </w:pPr>
            <w:proofErr w:type="gramStart"/>
            <w:r w:rsidRPr="002147DD">
              <w:rPr>
                <w:sz w:val="18"/>
                <w:szCs w:val="18"/>
              </w:rPr>
              <w:t>en</w:t>
            </w:r>
            <w:proofErr w:type="gramEnd"/>
            <w:r w:rsidRPr="002147DD">
              <w:rPr>
                <w:sz w:val="18"/>
                <w:szCs w:val="18"/>
              </w:rPr>
              <w:t xml:space="preserve"> tenant compte des contraintes</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F1DB2C6"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16040E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4A7AC9F"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63882"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2D0E1"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14391C"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F93E7"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9EF9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A4D0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5ABE9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419ADE84" w14:textId="77777777" w:rsidTr="004F2DC4">
        <w:trPr>
          <w:trHeight w:val="517"/>
        </w:trPr>
        <w:tc>
          <w:tcPr>
            <w:tcW w:w="4036" w:type="dxa"/>
            <w:tcBorders>
              <w:top w:val="nil"/>
              <w:left w:val="single" w:sz="4" w:space="0" w:color="auto"/>
              <w:bottom w:val="single" w:sz="4" w:space="0" w:color="auto"/>
              <w:right w:val="single" w:sz="4" w:space="0" w:color="auto"/>
            </w:tcBorders>
            <w:shd w:val="clear" w:color="auto" w:fill="auto"/>
            <w:vAlign w:val="center"/>
          </w:tcPr>
          <w:p w14:paraId="1ED0831B"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Gérer des commandes dans le contexte omnicanal de l’entreprise</w:t>
            </w:r>
          </w:p>
        </w:tc>
        <w:tc>
          <w:tcPr>
            <w:tcW w:w="6946" w:type="dxa"/>
            <w:tcBorders>
              <w:top w:val="nil"/>
              <w:left w:val="nil"/>
              <w:bottom w:val="single" w:sz="4" w:space="0" w:color="auto"/>
              <w:right w:val="single" w:sz="4" w:space="0" w:color="auto"/>
            </w:tcBorders>
            <w:shd w:val="clear" w:color="auto" w:fill="auto"/>
            <w:vAlign w:val="center"/>
          </w:tcPr>
          <w:p w14:paraId="4042748E" w14:textId="77777777" w:rsidR="00A255BA" w:rsidRPr="002147DD" w:rsidRDefault="00A255BA" w:rsidP="004F2DC4">
            <w:pPr>
              <w:pStyle w:val="Style1"/>
              <w:rPr>
                <w:sz w:val="18"/>
                <w:szCs w:val="18"/>
              </w:rPr>
            </w:pPr>
            <w:r w:rsidRPr="002147DD">
              <w:rPr>
                <w:sz w:val="18"/>
                <w:szCs w:val="18"/>
              </w:rPr>
              <w:t>Préparer les commandes des clients issues de l’omnicanal</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07E4BF1"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8344D05"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97B84F2"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A8006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08CB"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1503C8"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C45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90F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C422C"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3882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0203D2B8" w14:textId="77777777" w:rsidTr="004F2DC4">
        <w:trPr>
          <w:trHeight w:val="733"/>
        </w:trPr>
        <w:tc>
          <w:tcPr>
            <w:tcW w:w="4036" w:type="dxa"/>
            <w:tcBorders>
              <w:top w:val="nil"/>
              <w:left w:val="single" w:sz="4" w:space="0" w:color="auto"/>
              <w:bottom w:val="single" w:sz="4" w:space="0" w:color="auto"/>
              <w:right w:val="single" w:sz="4" w:space="0" w:color="auto"/>
            </w:tcBorders>
            <w:shd w:val="clear" w:color="auto" w:fill="auto"/>
            <w:vAlign w:val="center"/>
          </w:tcPr>
          <w:p w14:paraId="6D573715"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Gérer des stocks et réapprovisionner</w:t>
            </w:r>
          </w:p>
        </w:tc>
        <w:tc>
          <w:tcPr>
            <w:tcW w:w="6946" w:type="dxa"/>
            <w:tcBorders>
              <w:top w:val="nil"/>
              <w:left w:val="nil"/>
              <w:bottom w:val="single" w:sz="4" w:space="0" w:color="auto"/>
              <w:right w:val="single" w:sz="4" w:space="0" w:color="auto"/>
            </w:tcBorders>
            <w:shd w:val="clear" w:color="auto" w:fill="auto"/>
            <w:vAlign w:val="center"/>
          </w:tcPr>
          <w:p w14:paraId="45E90542" w14:textId="77777777" w:rsidR="00A255BA" w:rsidRPr="002147DD" w:rsidRDefault="00A255BA" w:rsidP="004F2DC4">
            <w:pPr>
              <w:pStyle w:val="Style1"/>
              <w:rPr>
                <w:sz w:val="18"/>
                <w:szCs w:val="18"/>
              </w:rPr>
            </w:pPr>
            <w:r w:rsidRPr="002147DD">
              <w:rPr>
                <w:sz w:val="18"/>
                <w:szCs w:val="18"/>
              </w:rPr>
              <w:t>Veiller à la gestion rigoureuse des stocks et au réapprovisionnement en tenant compte des règles de sécurité́ et d’hygièn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77B8CB8"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9D23D37"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11836709"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148814"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4FD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C5C100"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1689"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8F513A"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CE2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15F5A"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4B66058E" w14:textId="77777777" w:rsidTr="004F2DC4">
        <w:trPr>
          <w:trHeight w:val="553"/>
        </w:trPr>
        <w:tc>
          <w:tcPr>
            <w:tcW w:w="4036" w:type="dxa"/>
            <w:tcBorders>
              <w:top w:val="nil"/>
              <w:left w:val="single" w:sz="4" w:space="0" w:color="auto"/>
              <w:bottom w:val="single" w:sz="4" w:space="0" w:color="auto"/>
              <w:right w:val="single" w:sz="4" w:space="0" w:color="auto"/>
            </w:tcBorders>
            <w:shd w:val="clear" w:color="auto" w:fill="auto"/>
            <w:vAlign w:val="center"/>
          </w:tcPr>
          <w:p w14:paraId="67B79A35"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Réceptionner et contrôler des marchandises</w:t>
            </w:r>
          </w:p>
        </w:tc>
        <w:tc>
          <w:tcPr>
            <w:tcW w:w="6946" w:type="dxa"/>
            <w:tcBorders>
              <w:top w:val="nil"/>
              <w:left w:val="nil"/>
              <w:bottom w:val="single" w:sz="4" w:space="0" w:color="auto"/>
              <w:right w:val="single" w:sz="4" w:space="0" w:color="auto"/>
            </w:tcBorders>
            <w:shd w:val="clear" w:color="auto" w:fill="auto"/>
            <w:vAlign w:val="center"/>
          </w:tcPr>
          <w:p w14:paraId="09A3DA65" w14:textId="77777777" w:rsidR="00A255BA" w:rsidRPr="002147DD" w:rsidRDefault="00A255BA" w:rsidP="004F2DC4">
            <w:pPr>
              <w:pStyle w:val="Style1"/>
              <w:rPr>
                <w:sz w:val="18"/>
                <w:szCs w:val="18"/>
              </w:rPr>
            </w:pPr>
            <w:r w:rsidRPr="002147DD">
              <w:rPr>
                <w:sz w:val="18"/>
                <w:szCs w:val="18"/>
              </w:rPr>
              <w:t>Réceptionner, contrôler et stocker les marchandises (quantitatif et qualitatif</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DFE17D3"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7E4F044"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4E228DC"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4656B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884D1"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8C0876"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2D7C1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FE8DC5"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918B5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9C75F4"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68F23B45" w14:textId="77777777" w:rsidTr="004F2DC4">
        <w:trPr>
          <w:trHeight w:val="548"/>
        </w:trPr>
        <w:tc>
          <w:tcPr>
            <w:tcW w:w="4036" w:type="dxa"/>
            <w:tcBorders>
              <w:top w:val="nil"/>
              <w:left w:val="single" w:sz="4" w:space="0" w:color="auto"/>
              <w:bottom w:val="single" w:sz="4" w:space="0" w:color="auto"/>
              <w:right w:val="single" w:sz="4" w:space="0" w:color="auto"/>
            </w:tcBorders>
            <w:shd w:val="clear" w:color="auto" w:fill="auto"/>
            <w:vAlign w:val="center"/>
          </w:tcPr>
          <w:p w14:paraId="23EFF25A"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 xml:space="preserve">Calculer des prix, étiqueter des produits et les sécuriser </w:t>
            </w:r>
          </w:p>
        </w:tc>
        <w:tc>
          <w:tcPr>
            <w:tcW w:w="6946" w:type="dxa"/>
            <w:tcBorders>
              <w:top w:val="nil"/>
              <w:left w:val="nil"/>
              <w:bottom w:val="single" w:sz="4" w:space="0" w:color="auto"/>
              <w:right w:val="single" w:sz="4" w:space="0" w:color="auto"/>
            </w:tcBorders>
            <w:shd w:val="clear" w:color="auto" w:fill="auto"/>
            <w:vAlign w:val="center"/>
          </w:tcPr>
          <w:p w14:paraId="47313166" w14:textId="77777777" w:rsidR="00A255BA" w:rsidRPr="002147DD" w:rsidRDefault="00A255BA" w:rsidP="004F2DC4">
            <w:pPr>
              <w:pStyle w:val="Style1"/>
              <w:rPr>
                <w:sz w:val="18"/>
                <w:szCs w:val="18"/>
              </w:rPr>
            </w:pPr>
            <w:r w:rsidRPr="002147DD">
              <w:rPr>
                <w:sz w:val="18"/>
                <w:szCs w:val="18"/>
              </w:rPr>
              <w:t>Établir le prix en fonction de variables commerciales données</w:t>
            </w:r>
          </w:p>
          <w:p w14:paraId="4540F391" w14:textId="77777777" w:rsidR="00A255BA" w:rsidRPr="002147DD" w:rsidRDefault="00A255BA" w:rsidP="004F2DC4">
            <w:pPr>
              <w:pStyle w:val="Style1"/>
              <w:rPr>
                <w:sz w:val="18"/>
                <w:szCs w:val="18"/>
              </w:rPr>
            </w:pPr>
            <w:r w:rsidRPr="002147DD">
              <w:rPr>
                <w:sz w:val="18"/>
                <w:szCs w:val="18"/>
              </w:rPr>
              <w:t>Étiqueter les produits et les sécuriser</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7CCCF86"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7423D51"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3372D0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684BC"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DF066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6642E"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3E17B9"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D3F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C10A"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A5E57"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1B29DA56" w14:textId="77777777" w:rsidTr="004F2DC4">
        <w:trPr>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2FD8B616"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Participer à l’aménagement de la surface de vente, de la vitrine</w:t>
            </w:r>
          </w:p>
        </w:tc>
        <w:tc>
          <w:tcPr>
            <w:tcW w:w="6946" w:type="dxa"/>
            <w:tcBorders>
              <w:top w:val="single" w:sz="4" w:space="0" w:color="auto"/>
              <w:left w:val="nil"/>
              <w:bottom w:val="single" w:sz="4" w:space="0" w:color="auto"/>
              <w:right w:val="single" w:sz="4" w:space="0" w:color="auto"/>
            </w:tcBorders>
            <w:shd w:val="clear" w:color="auto" w:fill="auto"/>
            <w:vAlign w:val="center"/>
          </w:tcPr>
          <w:p w14:paraId="27CE32AD" w14:textId="77777777" w:rsidR="00A255BA" w:rsidRPr="002147DD" w:rsidRDefault="00A255BA" w:rsidP="004F2DC4">
            <w:pPr>
              <w:pStyle w:val="Style1"/>
              <w:rPr>
                <w:sz w:val="18"/>
                <w:szCs w:val="18"/>
              </w:rPr>
            </w:pPr>
            <w:r w:rsidRPr="002147DD">
              <w:rPr>
                <w:sz w:val="18"/>
                <w:szCs w:val="18"/>
              </w:rPr>
              <w:t>Implanter les produits selon une logique commerciale et/ou d’entreprise</w:t>
            </w:r>
          </w:p>
          <w:p w14:paraId="2C7AD1AB" w14:textId="77777777" w:rsidR="00A255BA" w:rsidRPr="002147DD" w:rsidRDefault="00A255BA" w:rsidP="004F2DC4">
            <w:pPr>
              <w:pStyle w:val="Style1"/>
              <w:rPr>
                <w:sz w:val="18"/>
                <w:szCs w:val="18"/>
              </w:rPr>
            </w:pPr>
            <w:r w:rsidRPr="002147DD">
              <w:rPr>
                <w:sz w:val="18"/>
                <w:szCs w:val="18"/>
              </w:rPr>
              <w:t>Vérifier l’étiquetage, le balisage et la mise en valeur des produits</w:t>
            </w:r>
          </w:p>
          <w:p w14:paraId="7ECA5726" w14:textId="77777777" w:rsidR="00A255BA" w:rsidRPr="002147DD" w:rsidRDefault="00A255BA" w:rsidP="004F2DC4">
            <w:pPr>
              <w:pStyle w:val="Style1"/>
              <w:rPr>
                <w:sz w:val="18"/>
                <w:szCs w:val="18"/>
              </w:rPr>
            </w:pPr>
            <w:r w:rsidRPr="002147DD">
              <w:rPr>
                <w:sz w:val="18"/>
                <w:szCs w:val="18"/>
              </w:rPr>
              <w:t>S’assurer de la bonne tenue et de la propreté́ du rayon</w:t>
            </w:r>
          </w:p>
          <w:p w14:paraId="337E3854" w14:textId="77777777" w:rsidR="00A255BA" w:rsidRPr="002147DD" w:rsidRDefault="00A255BA" w:rsidP="004F2DC4">
            <w:pPr>
              <w:pStyle w:val="Style1"/>
              <w:rPr>
                <w:sz w:val="18"/>
                <w:szCs w:val="18"/>
              </w:rPr>
            </w:pPr>
            <w:r w:rsidRPr="002147DD">
              <w:rPr>
                <w:sz w:val="18"/>
                <w:szCs w:val="18"/>
              </w:rPr>
              <w:t>Accueillir, informer et orienter le client dans l’unité́ commerciale et à l’extérieur</w:t>
            </w:r>
          </w:p>
          <w:p w14:paraId="0C43BB2C" w14:textId="77777777" w:rsidR="00A255BA" w:rsidRPr="002147DD" w:rsidRDefault="00A255BA" w:rsidP="004F2DC4">
            <w:pPr>
              <w:pStyle w:val="Style1"/>
              <w:rPr>
                <w:sz w:val="18"/>
                <w:szCs w:val="18"/>
              </w:rPr>
            </w:pPr>
            <w:r w:rsidRPr="002147DD">
              <w:rPr>
                <w:sz w:val="18"/>
                <w:szCs w:val="18"/>
              </w:rPr>
              <w:t>Mettre en place la signalétique</w:t>
            </w:r>
          </w:p>
          <w:p w14:paraId="1D70337F" w14:textId="77777777" w:rsidR="00A255BA" w:rsidRPr="002147DD" w:rsidRDefault="00A255BA" w:rsidP="004F2DC4">
            <w:pPr>
              <w:pStyle w:val="Style1"/>
              <w:rPr>
                <w:sz w:val="18"/>
                <w:szCs w:val="18"/>
              </w:rPr>
            </w:pPr>
            <w:r w:rsidRPr="002147DD">
              <w:rPr>
                <w:sz w:val="18"/>
                <w:szCs w:val="18"/>
              </w:rPr>
              <w:t>Participer à l’agencement de la surface de vente</w:t>
            </w:r>
          </w:p>
          <w:p w14:paraId="74743E90" w14:textId="77777777" w:rsidR="00A255BA" w:rsidRPr="002147DD" w:rsidRDefault="00A255BA" w:rsidP="004F2DC4">
            <w:pPr>
              <w:pStyle w:val="Style1"/>
              <w:rPr>
                <w:sz w:val="18"/>
                <w:szCs w:val="18"/>
              </w:rPr>
            </w:pPr>
            <w:r w:rsidRPr="002147DD">
              <w:rPr>
                <w:sz w:val="18"/>
                <w:szCs w:val="18"/>
              </w:rPr>
              <w:t>Aménager la vitrine et/ou le rayon</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A9119B1"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B936D0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1CB45B9"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6DF2"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CF6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7DA851"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F5A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3EE4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A8DA02"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04BD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395D7053" w14:textId="77777777" w:rsidTr="004F2DC4">
        <w:trPr>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2FA9D24F"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Mettre en scène l’offre commerciale</w:t>
            </w:r>
          </w:p>
        </w:tc>
        <w:tc>
          <w:tcPr>
            <w:tcW w:w="6946" w:type="dxa"/>
            <w:tcBorders>
              <w:top w:val="single" w:sz="4" w:space="0" w:color="auto"/>
              <w:left w:val="nil"/>
              <w:bottom w:val="single" w:sz="4" w:space="0" w:color="auto"/>
              <w:right w:val="single" w:sz="4" w:space="0" w:color="auto"/>
            </w:tcBorders>
            <w:shd w:val="clear" w:color="auto" w:fill="auto"/>
            <w:vAlign w:val="center"/>
          </w:tcPr>
          <w:p w14:paraId="20F5FBF7" w14:textId="77777777" w:rsidR="00A255BA" w:rsidRPr="002147DD" w:rsidRDefault="00A255BA" w:rsidP="004F2DC4">
            <w:pPr>
              <w:pStyle w:val="Style1"/>
              <w:rPr>
                <w:sz w:val="18"/>
                <w:szCs w:val="18"/>
              </w:rPr>
            </w:pPr>
            <w:r w:rsidRPr="002147DD">
              <w:rPr>
                <w:sz w:val="18"/>
                <w:szCs w:val="18"/>
              </w:rPr>
              <w:t>Mettre en scène l’offre et en optimiser la visibilité</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7CFEF5A"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F1E012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D1EE42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35B6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35FC"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A4E2A9"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98264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D35F"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B9C717"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17A68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05468CF5" w14:textId="77777777" w:rsidTr="004F2DC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50AAF8B8"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 xml:space="preserve">Entretenir et contribuer à l’hygiène et à la sécurité de l’UC </w:t>
            </w:r>
          </w:p>
        </w:tc>
        <w:tc>
          <w:tcPr>
            <w:tcW w:w="6946" w:type="dxa"/>
            <w:tcBorders>
              <w:top w:val="single" w:sz="4" w:space="0" w:color="auto"/>
              <w:left w:val="nil"/>
              <w:bottom w:val="single" w:sz="4" w:space="0" w:color="auto"/>
              <w:right w:val="single" w:sz="4" w:space="0" w:color="auto"/>
            </w:tcBorders>
            <w:shd w:val="clear" w:color="auto" w:fill="auto"/>
            <w:vAlign w:val="center"/>
          </w:tcPr>
          <w:p w14:paraId="4A147925" w14:textId="77777777" w:rsidR="00A255BA" w:rsidRPr="002147DD" w:rsidRDefault="00A255BA" w:rsidP="004F2DC4">
            <w:pPr>
              <w:pStyle w:val="Style1"/>
              <w:rPr>
                <w:sz w:val="18"/>
                <w:szCs w:val="18"/>
              </w:rPr>
            </w:pPr>
            <w:r w:rsidRPr="002147DD">
              <w:rPr>
                <w:sz w:val="18"/>
                <w:szCs w:val="18"/>
              </w:rPr>
              <w:t xml:space="preserve">Veiller au respect des règles d’hygiène et de sécurité́.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E78532A"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91B3A1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4914BCA"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57BBF"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390F6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11958C"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A30A9A"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A1C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7CC4BB"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3FC65"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4855DACB" w14:textId="77777777" w:rsidTr="004F2DC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7E9A3372"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Valoriser l’offre sur des sites marchands et sur les réseaux sociaux</w:t>
            </w:r>
          </w:p>
        </w:tc>
        <w:tc>
          <w:tcPr>
            <w:tcW w:w="6946" w:type="dxa"/>
            <w:tcBorders>
              <w:top w:val="single" w:sz="4" w:space="0" w:color="auto"/>
              <w:left w:val="nil"/>
              <w:bottom w:val="single" w:sz="4" w:space="0" w:color="auto"/>
              <w:right w:val="single" w:sz="4" w:space="0" w:color="auto"/>
            </w:tcBorders>
            <w:shd w:val="clear" w:color="auto" w:fill="auto"/>
            <w:vAlign w:val="center"/>
          </w:tcPr>
          <w:p w14:paraId="7CB48F33" w14:textId="77777777" w:rsidR="00A255BA" w:rsidRPr="002147DD" w:rsidRDefault="00A255BA" w:rsidP="004F2DC4">
            <w:pPr>
              <w:pStyle w:val="Style1"/>
              <w:rPr>
                <w:sz w:val="18"/>
                <w:szCs w:val="18"/>
              </w:rPr>
            </w:pPr>
            <w:r w:rsidRPr="002147DD">
              <w:rPr>
                <w:sz w:val="18"/>
                <w:szCs w:val="18"/>
              </w:rPr>
              <w:t>Valoriser l’offre sur les sites marchands et les réseaux sociaux</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35E6A238"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BEA209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FF08644"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90AF"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CA42F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78032E"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C272"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654DF"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2D775"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0ABA7"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24EBA30F" w14:textId="77777777" w:rsidTr="004F2DC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20B76F45"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Générer du trafic dans l’UC</w:t>
            </w:r>
          </w:p>
        </w:tc>
        <w:tc>
          <w:tcPr>
            <w:tcW w:w="6946" w:type="dxa"/>
            <w:tcBorders>
              <w:top w:val="single" w:sz="4" w:space="0" w:color="auto"/>
              <w:left w:val="nil"/>
              <w:bottom w:val="single" w:sz="4" w:space="0" w:color="auto"/>
              <w:right w:val="single" w:sz="4" w:space="0" w:color="auto"/>
            </w:tcBorders>
            <w:shd w:val="clear" w:color="auto" w:fill="auto"/>
            <w:vAlign w:val="center"/>
          </w:tcPr>
          <w:p w14:paraId="38347585" w14:textId="77777777" w:rsidR="00A255BA" w:rsidRPr="002147DD" w:rsidRDefault="00A255BA" w:rsidP="004F2DC4">
            <w:pPr>
              <w:pStyle w:val="Style1"/>
              <w:rPr>
                <w:sz w:val="18"/>
                <w:szCs w:val="18"/>
              </w:rPr>
            </w:pPr>
            <w:r w:rsidRPr="002147DD">
              <w:rPr>
                <w:sz w:val="18"/>
                <w:szCs w:val="18"/>
              </w:rPr>
              <w:t xml:space="preserve">Proposer des actions commerciales génératrices de trafic dans l’unité́ commerciale </w:t>
            </w:r>
          </w:p>
          <w:p w14:paraId="4F8D45C8" w14:textId="77777777" w:rsidR="00A255BA" w:rsidRPr="002147DD" w:rsidRDefault="00A255BA" w:rsidP="004F2DC4">
            <w:pPr>
              <w:pStyle w:val="Style1"/>
              <w:rPr>
                <w:sz w:val="18"/>
                <w:szCs w:val="18"/>
              </w:rPr>
            </w:pPr>
            <w:r w:rsidRPr="002147DD">
              <w:rPr>
                <w:sz w:val="18"/>
                <w:szCs w:val="18"/>
              </w:rPr>
              <w:t>Sélectionner les gammes de produits à mettre en avant en lien avec la stratégie de l’unité́ commercial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79BAFB05" w14:textId="77777777" w:rsidR="00A255BA" w:rsidRDefault="00A255BA" w:rsidP="004F2DC4">
            <w:r w:rsidRPr="00317292">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53CE834"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A4D041"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644C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4C3E"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1E633" w14:textId="77777777" w:rsidR="00A255BA" w:rsidRDefault="00A255BA" w:rsidP="004F2DC4">
            <w:r w:rsidRPr="007E43E5">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459202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321C1"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BBB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0708DC"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bl>
    <w:p w14:paraId="7EDB46B2" w14:textId="77777777" w:rsidR="00A255BA" w:rsidRDefault="00A255BA" w:rsidP="00A255BA"/>
    <w:p w14:paraId="3D34091C" w14:textId="77777777" w:rsidR="00A255BA" w:rsidRDefault="00A255BA" w:rsidP="00A255BA">
      <w:r>
        <w:br w:type="page"/>
      </w:r>
    </w:p>
    <w:p w14:paraId="104E4720" w14:textId="77777777" w:rsidR="00A255BA" w:rsidRDefault="00A255BA" w:rsidP="00A255BA">
      <w:pPr>
        <w:ind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739136" behindDoc="0" locked="0" layoutInCell="1" allowOverlap="1" wp14:anchorId="6820FC62" wp14:editId="547F1FB4">
                <wp:simplePos x="0" y="0"/>
                <wp:positionH relativeFrom="column">
                  <wp:posOffset>0</wp:posOffset>
                </wp:positionH>
                <wp:positionV relativeFrom="paragraph">
                  <wp:posOffset>-635</wp:posOffset>
                </wp:positionV>
                <wp:extent cx="1468755" cy="1050587"/>
                <wp:effectExtent l="0" t="0" r="0" b="0"/>
                <wp:wrapNone/>
                <wp:docPr id="96" name="Groupe 96"/>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97" name="Image 97"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98" name="Zone de texte 98"/>
                        <wps:cNvSpPr txBox="1"/>
                        <wps:spPr>
                          <a:xfrm rot="21138395">
                            <a:off x="165371" y="282102"/>
                            <a:ext cx="1079770" cy="778213"/>
                          </a:xfrm>
                          <a:prstGeom prst="rect">
                            <a:avLst/>
                          </a:prstGeom>
                          <a:noFill/>
                          <a:ln w="6350">
                            <a:noFill/>
                          </a:ln>
                        </wps:spPr>
                        <wps:txbx>
                          <w:txbxContent>
                            <w:p w14:paraId="73DCED38"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96" o:spid="_x0000_s1066" style="position:absolute;left:0;text-align:left;margin-left:0;margin-top:-.05pt;width:115.65pt;height:82.7pt;z-index:251739136;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">
                <v:shape id="Image 97" o:spid="_x0000_s1067"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">
                  <v:imagedata r:id="rId17" o:title="Dessine-moi une idée asbl - Apprendre avec le Mind Mapping à tout .."/>
                </v:shape>
                <v:shape id="Zone de texte 98" o:spid="_x0000_s1068"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p>
    <w:p w14:paraId="260B42D6" w14:textId="77777777" w:rsidR="00A255BA" w:rsidRPr="00826323" w:rsidRDefault="00A255BA" w:rsidP="00A255BA">
      <w:pPr>
        <w:ind w:left="1134" w:hanging="357"/>
        <w:jc w:val="center"/>
        <w:rPr>
          <w:rFonts w:ascii="Chalkboard SE" w:hAnsi="Chalkboard SE"/>
          <w:b/>
          <w:sz w:val="26"/>
          <w:szCs w:val="26"/>
        </w:rPr>
      </w:pPr>
      <w:r>
        <w:rPr>
          <w:rFonts w:ascii="Chalkboard SE" w:hAnsi="Chalkboard SE"/>
          <w:b/>
          <w:sz w:val="26"/>
          <w:szCs w:val="26"/>
        </w:rPr>
        <w:t>SUITE n</w:t>
      </w:r>
      <w:r w:rsidRPr="00826323">
        <w:rPr>
          <w:rFonts w:ascii="Chalkboard SE" w:hAnsi="Chalkboard SE"/>
          <w:b/>
          <w:sz w:val="26"/>
          <w:szCs w:val="26"/>
        </w:rPr>
        <w:t xml:space="preserve">égociation des activités du BLOC 4A et positionnement de l’élève </w:t>
      </w:r>
    </w:p>
    <w:p w14:paraId="190FC5AA" w14:textId="77777777" w:rsidR="00A255BA" w:rsidRPr="00826323" w:rsidRDefault="00A255BA" w:rsidP="00A255BA">
      <w:pPr>
        <w:ind w:hanging="357"/>
        <w:jc w:val="center"/>
        <w:rPr>
          <w:rFonts w:ascii="Chalkboard SE" w:hAnsi="Chalkboard SE"/>
          <w:b/>
          <w:sz w:val="26"/>
          <w:szCs w:val="26"/>
        </w:rPr>
      </w:pPr>
    </w:p>
    <w:tbl>
      <w:tblPr>
        <w:tblW w:w="15316" w:type="dxa"/>
        <w:tblInd w:w="-497" w:type="dxa"/>
        <w:tblLayout w:type="fixed"/>
        <w:tblCellMar>
          <w:left w:w="70" w:type="dxa"/>
          <w:right w:w="70" w:type="dxa"/>
        </w:tblCellMar>
        <w:tblLook w:val="04A0" w:firstRow="1" w:lastRow="0" w:firstColumn="1" w:lastColumn="0" w:noHBand="0" w:noVBand="1"/>
      </w:tblPr>
      <w:tblGrid>
        <w:gridCol w:w="4036"/>
        <w:gridCol w:w="6946"/>
        <w:gridCol w:w="493"/>
        <w:gridCol w:w="426"/>
        <w:gridCol w:w="426"/>
        <w:gridCol w:w="426"/>
        <w:gridCol w:w="426"/>
        <w:gridCol w:w="426"/>
        <w:gridCol w:w="426"/>
        <w:gridCol w:w="426"/>
        <w:gridCol w:w="426"/>
        <w:gridCol w:w="426"/>
        <w:gridCol w:w="7"/>
      </w:tblGrid>
      <w:tr w:rsidR="00A255BA" w:rsidRPr="002147DD" w14:paraId="175A75A7"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1ECDE6" w14:textId="77777777" w:rsidR="00A255BA" w:rsidRPr="002147DD" w:rsidRDefault="00A255BA" w:rsidP="004F2DC4">
            <w:pPr>
              <w:ind w:left="639" w:hanging="639"/>
              <w:jc w:val="center"/>
              <w:rPr>
                <w:rFonts w:ascii="Chalkboard SE" w:eastAsia="Calibri" w:hAnsi="Chalkboard SE"/>
                <w:b/>
                <w:bCs/>
                <w:color w:val="FFFFFF" w:themeColor="background1"/>
                <w:sz w:val="20"/>
                <w:szCs w:val="20"/>
                <w:lang w:eastAsia="en-US"/>
              </w:rPr>
            </w:pPr>
            <w:r w:rsidRPr="002147DD">
              <w:rPr>
                <w:rFonts w:ascii="Chalkboard SE" w:eastAsia="Calibri" w:hAnsi="Chalkboard SE"/>
                <w:b/>
                <w:bCs/>
                <w:color w:val="FFFFFF" w:themeColor="background1"/>
                <w:sz w:val="20"/>
                <w:szCs w:val="20"/>
                <w:lang w:eastAsia="en-US"/>
              </w:rPr>
              <w:t>BLOC 4A : ANIMER ET GERER L’ESPACE COMMERCIAL</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71CD9A70" w14:textId="77777777" w:rsidR="00A255BA" w:rsidRPr="002147DD" w:rsidRDefault="00A255BA" w:rsidP="004F2DC4">
            <w:pPr>
              <w:ind w:left="113" w:right="113"/>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77AAA921"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69274D4C"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PFMP4</w:t>
            </w:r>
          </w:p>
        </w:tc>
        <w:tc>
          <w:tcPr>
            <w:tcW w:w="1711"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23CD559F"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FFFFFF" w:themeColor="background1"/>
                <w:sz w:val="20"/>
                <w:szCs w:val="20"/>
                <w:lang w:eastAsia="en-US"/>
              </w:rPr>
              <w:t xml:space="preserve">Évaluation </w:t>
            </w:r>
            <w:r w:rsidRPr="002147DD">
              <w:rPr>
                <w:rFonts w:ascii="Chalkboard SE" w:eastAsia="Calibri" w:hAnsi="Chalkboard SE"/>
                <w:b/>
                <w:bCs/>
                <w:color w:val="FFFFFF" w:themeColor="background1"/>
                <w:sz w:val="20"/>
                <w:szCs w:val="20"/>
                <w:lang w:eastAsia="en-US"/>
              </w:rPr>
              <w:br/>
              <w:t>PFMP 4</w:t>
            </w:r>
          </w:p>
        </w:tc>
      </w:tr>
      <w:tr w:rsidR="00A255BA" w:rsidRPr="002147DD" w14:paraId="48B14FE5" w14:textId="77777777" w:rsidTr="004F2DC4">
        <w:trPr>
          <w:trHeight w:val="203"/>
        </w:trPr>
        <w:tc>
          <w:tcPr>
            <w:tcW w:w="4036" w:type="dxa"/>
            <w:tcBorders>
              <w:top w:val="nil"/>
              <w:left w:val="single" w:sz="4" w:space="0" w:color="auto"/>
              <w:bottom w:val="single" w:sz="4" w:space="0" w:color="auto"/>
              <w:right w:val="single" w:sz="4" w:space="0" w:color="auto"/>
            </w:tcBorders>
            <w:shd w:val="clear" w:color="auto" w:fill="F2F2F2"/>
            <w:noWrap/>
            <w:vAlign w:val="center"/>
            <w:hideMark/>
          </w:tcPr>
          <w:p w14:paraId="046046B0"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TÂCHES</w:t>
            </w:r>
          </w:p>
        </w:tc>
        <w:tc>
          <w:tcPr>
            <w:tcW w:w="6946" w:type="dxa"/>
            <w:tcBorders>
              <w:top w:val="nil"/>
              <w:left w:val="nil"/>
              <w:bottom w:val="single" w:sz="4" w:space="0" w:color="auto"/>
              <w:right w:val="single" w:sz="4" w:space="0" w:color="auto"/>
            </w:tcBorders>
            <w:shd w:val="clear" w:color="auto" w:fill="F2F2F2"/>
            <w:noWrap/>
            <w:vAlign w:val="center"/>
            <w:hideMark/>
          </w:tcPr>
          <w:p w14:paraId="7C847832"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C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01040117" w14:textId="77777777" w:rsidR="00A255BA" w:rsidRPr="002147DD"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AA8AA0"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694E99A"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2973F"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01030A"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34DE3E1F" w14:textId="77777777" w:rsidR="00A255BA" w:rsidRPr="002147DD"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01FA89"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F53A5A"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6DB4"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A</w:t>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997886" w14:textId="77777777" w:rsidR="00A255BA" w:rsidRPr="002147DD" w:rsidRDefault="00A255BA" w:rsidP="004F2DC4">
            <w:pPr>
              <w:jc w:val="center"/>
              <w:rPr>
                <w:rFonts w:ascii="Chalkboard SE" w:eastAsia="Calibri" w:hAnsi="Chalkboard SE"/>
                <w:b/>
                <w:bCs/>
                <w:color w:val="000000"/>
                <w:sz w:val="20"/>
                <w:szCs w:val="20"/>
                <w:lang w:eastAsia="en-US"/>
              </w:rPr>
            </w:pPr>
            <w:r w:rsidRPr="002147DD">
              <w:rPr>
                <w:rFonts w:ascii="Chalkboard SE" w:eastAsia="Calibri" w:hAnsi="Chalkboard SE"/>
                <w:b/>
                <w:bCs/>
                <w:color w:val="000000"/>
                <w:sz w:val="20"/>
                <w:szCs w:val="20"/>
                <w:lang w:eastAsia="en-US"/>
              </w:rPr>
              <w:t>E</w:t>
            </w:r>
          </w:p>
        </w:tc>
      </w:tr>
      <w:tr w:rsidR="00A255BA" w:rsidRPr="002147DD" w14:paraId="0C83BDB8" w14:textId="77777777" w:rsidTr="004F2DC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5552EC44"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Participer à la planification et à l’organisation d’actions de promotion</w:t>
            </w:r>
          </w:p>
        </w:tc>
        <w:tc>
          <w:tcPr>
            <w:tcW w:w="6946" w:type="dxa"/>
            <w:tcBorders>
              <w:top w:val="single" w:sz="4" w:space="0" w:color="auto"/>
              <w:left w:val="nil"/>
              <w:bottom w:val="single" w:sz="4" w:space="0" w:color="auto"/>
              <w:right w:val="single" w:sz="4" w:space="0" w:color="auto"/>
            </w:tcBorders>
            <w:shd w:val="clear" w:color="auto" w:fill="auto"/>
            <w:vAlign w:val="center"/>
          </w:tcPr>
          <w:p w14:paraId="693ED201" w14:textId="77777777" w:rsidR="00A255BA" w:rsidRPr="002147DD" w:rsidRDefault="00A255BA" w:rsidP="004F2DC4">
            <w:pPr>
              <w:pStyle w:val="Style1"/>
              <w:rPr>
                <w:sz w:val="18"/>
                <w:szCs w:val="18"/>
              </w:rPr>
            </w:pPr>
            <w:r w:rsidRPr="002147DD">
              <w:rPr>
                <w:sz w:val="18"/>
                <w:szCs w:val="18"/>
              </w:rPr>
              <w:t xml:space="preserve">Participer à la planification et à l’organisation des actions de promotion des marchandises </w:t>
            </w:r>
          </w:p>
          <w:p w14:paraId="2A0B6062" w14:textId="77777777" w:rsidR="00A255BA" w:rsidRPr="002147DD" w:rsidRDefault="00A255BA" w:rsidP="004F2DC4">
            <w:pPr>
              <w:pStyle w:val="Style1"/>
              <w:rPr>
                <w:sz w:val="18"/>
                <w:szCs w:val="18"/>
              </w:rPr>
            </w:pPr>
            <w:r w:rsidRPr="002147DD">
              <w:rPr>
                <w:sz w:val="18"/>
                <w:szCs w:val="18"/>
              </w:rPr>
              <w:t xml:space="preserve">Communiquer sur l’évènement </w:t>
            </w:r>
          </w:p>
          <w:p w14:paraId="117D5849" w14:textId="77777777" w:rsidR="00A255BA" w:rsidRPr="002147DD" w:rsidRDefault="00A255BA" w:rsidP="004F2DC4">
            <w:pPr>
              <w:pStyle w:val="Style1"/>
              <w:rPr>
                <w:sz w:val="18"/>
                <w:szCs w:val="18"/>
              </w:rPr>
            </w:pPr>
            <w:r w:rsidRPr="002147DD">
              <w:rPr>
                <w:sz w:val="18"/>
                <w:szCs w:val="18"/>
              </w:rPr>
              <w:t xml:space="preserve">Recourir aux sites marchands et aux réseaux sociaux </w:t>
            </w:r>
          </w:p>
          <w:p w14:paraId="10B0A357" w14:textId="77777777" w:rsidR="00A255BA" w:rsidRPr="002147DD" w:rsidRDefault="00A255BA" w:rsidP="004F2DC4">
            <w:pPr>
              <w:pStyle w:val="Style1"/>
              <w:rPr>
                <w:sz w:val="18"/>
                <w:szCs w:val="18"/>
              </w:rPr>
            </w:pPr>
            <w:r w:rsidRPr="002147DD">
              <w:rPr>
                <w:sz w:val="18"/>
                <w:szCs w:val="18"/>
              </w:rPr>
              <w:t xml:space="preserve">Inciter </w:t>
            </w:r>
            <w:proofErr w:type="spellStart"/>
            <w:r w:rsidRPr="002147DD">
              <w:rPr>
                <w:sz w:val="18"/>
                <w:szCs w:val="18"/>
              </w:rPr>
              <w:t>a</w:t>
            </w:r>
            <w:proofErr w:type="spellEnd"/>
            <w:r w:rsidRPr="002147DD">
              <w:rPr>
                <w:sz w:val="18"/>
                <w:szCs w:val="18"/>
              </w:rPr>
              <w:t xml:space="preserve">̀ l’achat par une action commerciale, le cas échéant interactive </w:t>
            </w:r>
          </w:p>
          <w:p w14:paraId="63770AA2" w14:textId="77777777" w:rsidR="00A255BA" w:rsidRPr="002147DD" w:rsidRDefault="00A255BA" w:rsidP="004F2DC4">
            <w:pPr>
              <w:pStyle w:val="Style1"/>
              <w:rPr>
                <w:sz w:val="18"/>
                <w:szCs w:val="18"/>
              </w:rPr>
            </w:pPr>
            <w:r w:rsidRPr="002147DD">
              <w:rPr>
                <w:sz w:val="18"/>
                <w:szCs w:val="18"/>
              </w:rPr>
              <w:t xml:space="preserve">Générer des contacts positifs/util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8DFD45F" w14:textId="77777777" w:rsidR="00A255BA" w:rsidRDefault="00A255BA" w:rsidP="004F2DC4">
            <w:r w:rsidRPr="00EA3468">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E3337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039B50B"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E340F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E32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746AE" w14:textId="77777777" w:rsidR="00A255BA" w:rsidRDefault="00A255BA" w:rsidP="004F2DC4">
            <w:r w:rsidRPr="00F5506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3F5BAF"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4241"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3B73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289FB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6D4101F2" w14:textId="77777777" w:rsidTr="004F2DC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351202F4"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Démarcher de nouveaux clients en externe</w:t>
            </w:r>
          </w:p>
        </w:tc>
        <w:tc>
          <w:tcPr>
            <w:tcW w:w="6946" w:type="dxa"/>
            <w:tcBorders>
              <w:top w:val="single" w:sz="4" w:space="0" w:color="auto"/>
              <w:left w:val="nil"/>
              <w:bottom w:val="single" w:sz="4" w:space="0" w:color="auto"/>
              <w:right w:val="single" w:sz="4" w:space="0" w:color="auto"/>
            </w:tcBorders>
            <w:shd w:val="clear" w:color="auto" w:fill="auto"/>
            <w:vAlign w:val="center"/>
          </w:tcPr>
          <w:p w14:paraId="0F080C95" w14:textId="77777777" w:rsidR="00A255BA" w:rsidRPr="002147DD" w:rsidRDefault="00A255BA" w:rsidP="004F2DC4">
            <w:pPr>
              <w:pStyle w:val="Style1"/>
              <w:rPr>
                <w:sz w:val="18"/>
                <w:szCs w:val="18"/>
              </w:rPr>
            </w:pPr>
            <w:r w:rsidRPr="002147DD">
              <w:rPr>
                <w:sz w:val="18"/>
                <w:szCs w:val="18"/>
              </w:rPr>
              <w:t>Démarcher une nouvelle clientèle</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42D75D9C" w14:textId="77777777" w:rsidR="00A255BA" w:rsidRDefault="00A255BA" w:rsidP="004F2DC4">
            <w:r w:rsidRPr="00EA3468">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B2F0D53"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71F1952"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1B356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AFB9"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E16FC" w14:textId="77777777" w:rsidR="00A255BA" w:rsidRDefault="00A255BA" w:rsidP="004F2DC4">
            <w:r w:rsidRPr="00F5506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D4A60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22445"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666114"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A724F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2147DD" w14:paraId="51EF9CC6" w14:textId="77777777" w:rsidTr="004F2DC4">
        <w:trPr>
          <w:gridAfter w:val="1"/>
          <w:wAfter w:w="7" w:type="dxa"/>
          <w:trHeight w:val="601"/>
        </w:trPr>
        <w:tc>
          <w:tcPr>
            <w:tcW w:w="4036" w:type="dxa"/>
            <w:tcBorders>
              <w:top w:val="single" w:sz="4" w:space="0" w:color="auto"/>
              <w:left w:val="single" w:sz="4" w:space="0" w:color="auto"/>
              <w:bottom w:val="single" w:sz="4" w:space="0" w:color="auto"/>
              <w:right w:val="single" w:sz="4" w:space="0" w:color="auto"/>
            </w:tcBorders>
            <w:shd w:val="clear" w:color="auto" w:fill="auto"/>
            <w:vAlign w:val="center"/>
          </w:tcPr>
          <w:p w14:paraId="71F49D5E"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Participer à l’évaluation des performances des actions commerciales</w:t>
            </w:r>
          </w:p>
        </w:tc>
        <w:tc>
          <w:tcPr>
            <w:tcW w:w="6946" w:type="dxa"/>
            <w:tcBorders>
              <w:top w:val="single" w:sz="4" w:space="0" w:color="auto"/>
              <w:left w:val="nil"/>
              <w:bottom w:val="single" w:sz="4" w:space="0" w:color="auto"/>
              <w:right w:val="single" w:sz="4" w:space="0" w:color="auto"/>
            </w:tcBorders>
            <w:shd w:val="clear" w:color="auto" w:fill="auto"/>
            <w:vAlign w:val="center"/>
          </w:tcPr>
          <w:p w14:paraId="5046141C" w14:textId="77777777" w:rsidR="00A255BA" w:rsidRPr="002147DD" w:rsidRDefault="00A255BA" w:rsidP="004F2DC4">
            <w:pPr>
              <w:pStyle w:val="Style1"/>
              <w:rPr>
                <w:sz w:val="18"/>
                <w:szCs w:val="18"/>
              </w:rPr>
            </w:pPr>
            <w:r w:rsidRPr="002147DD">
              <w:rPr>
                <w:sz w:val="18"/>
                <w:szCs w:val="18"/>
              </w:rPr>
              <w:t>Participer à l’évaluation et à l’analyse des performances des actions commerciales</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B7E64D8" w14:textId="77777777" w:rsidR="00A255BA" w:rsidRDefault="00A255BA" w:rsidP="004F2DC4">
            <w:r w:rsidRPr="00EA3468">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AEF70D0"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EC793D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3C08"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EB6BA"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24E3C6" w14:textId="77777777" w:rsidR="00A255BA" w:rsidRDefault="00A255BA" w:rsidP="004F2DC4">
            <w:r w:rsidRPr="00F5506C">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F37B"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7346"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EA2A1B"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E3A4D" w14:textId="77777777" w:rsidR="00A255BA" w:rsidRPr="002147DD" w:rsidRDefault="00A255BA" w:rsidP="004F2DC4">
            <w:pPr>
              <w:jc w:val="center"/>
              <w:rPr>
                <w:rFonts w:ascii="Chalkboard SE" w:eastAsia="Calibri" w:hAnsi="Chalkboard SE"/>
                <w:color w:val="A6A6A6" w:themeColor="background1" w:themeShade="A6"/>
                <w:sz w:val="20"/>
                <w:szCs w:val="20"/>
                <w:lang w:eastAsia="en-US"/>
              </w:rPr>
            </w:pPr>
          </w:p>
        </w:tc>
      </w:tr>
      <w:tr w:rsidR="00A255BA" w:rsidRPr="00F92004" w14:paraId="1D074359" w14:textId="77777777" w:rsidTr="004F2DC4">
        <w:trPr>
          <w:trHeight w:val="601"/>
        </w:trPr>
        <w:tc>
          <w:tcPr>
            <w:tcW w:w="153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05E3B0F" w14:textId="77777777" w:rsidR="00A255BA" w:rsidRPr="00F92004" w:rsidRDefault="00A255BA" w:rsidP="004F2DC4">
            <w:pPr>
              <w:rPr>
                <w:rFonts w:ascii="Chalkboard SE" w:eastAsia="Calibri" w:hAnsi="Chalkboard SE"/>
                <w:b/>
                <w:bCs/>
                <w:i/>
                <w:iCs/>
                <w:color w:val="000000"/>
                <w:sz w:val="18"/>
                <w:szCs w:val="18"/>
                <w:u w:val="single"/>
                <w:lang w:eastAsia="en-US"/>
              </w:rPr>
            </w:pPr>
            <w:r w:rsidRPr="00F92004">
              <w:rPr>
                <w:rFonts w:ascii="Chalkboard SE" w:eastAsia="Calibri" w:hAnsi="Chalkboard SE"/>
                <w:b/>
                <w:bCs/>
                <w:i/>
                <w:iCs/>
                <w:color w:val="000000"/>
                <w:sz w:val="18"/>
                <w:szCs w:val="18"/>
                <w:u w:val="single"/>
                <w:lang w:eastAsia="en-US"/>
              </w:rPr>
              <w:t>Résultats attendus :</w:t>
            </w:r>
          </w:p>
          <w:p w14:paraId="6A0C9433"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approvisionnement est réalisé en adéquation avec les besoins des clients, conformément aux procédures de l’entreprise et en utilisant les équipements et matériels adéquats,</w:t>
            </w:r>
          </w:p>
          <w:p w14:paraId="7F9E5C23"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es ventes sont suivies régulièrement et les stocks sont optimisés afin d’une part, d’éviter les ruptures et les surstocks et d’autre part, de mettre en avant le cas échéant, certains produits,</w:t>
            </w:r>
          </w:p>
          <w:p w14:paraId="7941B554"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es e-commandes sont préparées avec soin et sans aucune erreur,</w:t>
            </w:r>
          </w:p>
          <w:p w14:paraId="68D65937"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es produits sont correctement étiquetés et sécurisés,</w:t>
            </w:r>
          </w:p>
          <w:p w14:paraId="02297D02"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Des mesures sont prises pour lutter contre la démarque,</w:t>
            </w:r>
          </w:p>
          <w:p w14:paraId="0CAD6A08"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espace commercial est sécurisé́, accueillant, ordonné, accessible et propre,</w:t>
            </w:r>
          </w:p>
          <w:p w14:paraId="73C96024"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es produits sont mis en valeur, par l’utilisation de supports et matériels appropriés, dans le respect des règles en vigueur et de la politique commerciale,</w:t>
            </w:r>
          </w:p>
          <w:p w14:paraId="0F7A2E7F"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Des améliorations sont proposées et mises en œuvre dans la présentation et la mise en scène des produits sur l’espace de vente, dans l’aménagement de la</w:t>
            </w:r>
          </w:p>
          <w:p w14:paraId="5D567834" w14:textId="77777777" w:rsidR="00A255BA" w:rsidRPr="00F92004" w:rsidRDefault="00A255BA" w:rsidP="004F2DC4">
            <w:pPr>
              <w:rPr>
                <w:rFonts w:ascii="Chalkboard SE" w:hAnsi="Chalkboard SE"/>
                <w:i/>
                <w:sz w:val="18"/>
                <w:szCs w:val="18"/>
              </w:rPr>
            </w:pPr>
            <w:proofErr w:type="gramStart"/>
            <w:r w:rsidRPr="00F92004">
              <w:rPr>
                <w:rFonts w:ascii="Chalkboard SE" w:hAnsi="Chalkboard SE"/>
                <w:i/>
                <w:sz w:val="18"/>
                <w:szCs w:val="18"/>
              </w:rPr>
              <w:t>vitrine</w:t>
            </w:r>
            <w:proofErr w:type="gramEnd"/>
            <w:r w:rsidRPr="00F92004">
              <w:rPr>
                <w:rFonts w:ascii="Chalkboard SE" w:hAnsi="Chalkboard SE"/>
                <w:i/>
                <w:sz w:val="18"/>
                <w:szCs w:val="18"/>
              </w:rPr>
              <w:t xml:space="preserve"> ou de la surface de vente,</w:t>
            </w:r>
          </w:p>
          <w:p w14:paraId="594E5A53"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 xml:space="preserve">La communication concernant l’unité́ commerciale est </w:t>
            </w:r>
            <w:proofErr w:type="spellStart"/>
            <w:r w:rsidRPr="00F92004">
              <w:rPr>
                <w:rFonts w:ascii="Chalkboard SE" w:hAnsi="Chalkboard SE"/>
                <w:i/>
                <w:sz w:val="18"/>
                <w:szCs w:val="18"/>
              </w:rPr>
              <w:t>a</w:t>
            </w:r>
            <w:proofErr w:type="spellEnd"/>
            <w:r w:rsidRPr="00F92004">
              <w:rPr>
                <w:rFonts w:ascii="Chalkboard SE" w:hAnsi="Chalkboard SE"/>
                <w:i/>
                <w:sz w:val="18"/>
                <w:szCs w:val="18"/>
              </w:rPr>
              <w:t>̀ jour et en adéquation avec l’image de celle-ci,</w:t>
            </w:r>
          </w:p>
          <w:p w14:paraId="2DEC1086" w14:textId="77777777" w:rsidR="00A255BA" w:rsidRPr="00F92004" w:rsidRDefault="00A255BA" w:rsidP="004F2DC4">
            <w:pPr>
              <w:rPr>
                <w:rFonts w:ascii="Chalkboard SE" w:hAnsi="Chalkboard SE"/>
                <w:i/>
                <w:sz w:val="18"/>
                <w:szCs w:val="18"/>
              </w:rPr>
            </w:pPr>
            <w:r w:rsidRPr="00F92004">
              <w:rPr>
                <w:rFonts w:ascii="Chalkboard SE" w:hAnsi="Chalkboard SE"/>
                <w:i/>
                <w:sz w:val="18"/>
                <w:szCs w:val="18"/>
              </w:rPr>
              <w:t>La communication numérique est efficace,</w:t>
            </w:r>
          </w:p>
          <w:p w14:paraId="5442AD82" w14:textId="77777777" w:rsidR="00A255BA" w:rsidRPr="00F92004" w:rsidRDefault="00A255BA" w:rsidP="004F2DC4">
            <w:pPr>
              <w:rPr>
                <w:rFonts w:ascii="Chalkboard SE" w:hAnsi="Chalkboard SE"/>
                <w:sz w:val="18"/>
                <w:szCs w:val="18"/>
              </w:rPr>
            </w:pPr>
            <w:r w:rsidRPr="00F92004">
              <w:rPr>
                <w:rFonts w:ascii="Chalkboard SE" w:hAnsi="Chalkboard SE"/>
                <w:i/>
                <w:sz w:val="18"/>
                <w:szCs w:val="18"/>
              </w:rPr>
              <w:t xml:space="preserve">Les actions de création de trafic et de démarchage sont pertinentes et engagées conformément aux attentes. </w:t>
            </w:r>
          </w:p>
        </w:tc>
      </w:tr>
    </w:tbl>
    <w:p w14:paraId="3AAF6F1F" w14:textId="77777777" w:rsidR="00A255BA" w:rsidRPr="00F92004" w:rsidRDefault="00A255BA" w:rsidP="00A255BA">
      <w:pPr>
        <w:rPr>
          <w:sz w:val="18"/>
          <w:szCs w:val="18"/>
        </w:rPr>
      </w:pPr>
    </w:p>
    <w:p w14:paraId="7746BE2B" w14:textId="77777777" w:rsidR="00A255BA" w:rsidRPr="00F92004" w:rsidRDefault="00A255BA" w:rsidP="00A255BA">
      <w:pPr>
        <w:ind w:left="-142" w:hanging="357"/>
        <w:rPr>
          <w:rFonts w:ascii="Chalkboard SE" w:hAnsi="Chalkboard SE"/>
          <w:b/>
          <w:i/>
          <w:sz w:val="18"/>
          <w:szCs w:val="18"/>
        </w:rPr>
        <w:sectPr w:rsidR="00A255BA" w:rsidRPr="00F92004" w:rsidSect="00F92004">
          <w:pgSz w:w="16840" w:h="11900" w:orient="landscape"/>
          <w:pgMar w:top="423" w:right="397" w:bottom="170" w:left="1275" w:header="708" w:footer="708" w:gutter="0"/>
          <w:cols w:space="708"/>
          <w:docGrid w:linePitch="360"/>
        </w:sectPr>
      </w:pPr>
      <w:r w:rsidRPr="00F92004">
        <w:rPr>
          <w:rFonts w:ascii="Chalkboard SE" w:hAnsi="Chalkboard SE"/>
          <w:b/>
          <w:i/>
          <w:sz w:val="18"/>
          <w:szCs w:val="18"/>
        </w:rPr>
        <w:t xml:space="preserve">1 = novice – 2 = débrouillé – 3 = averti – 4 = expert- </w:t>
      </w:r>
      <w:r w:rsidRPr="00F92004">
        <w:rPr>
          <w:rFonts w:ascii="Chalkboard SE" w:eastAsia="Calibri" w:hAnsi="Chalkboard SE"/>
          <w:color w:val="000000" w:themeColor="text1"/>
          <w:sz w:val="18"/>
          <w:szCs w:val="18"/>
          <w:lang w:eastAsia="en-US"/>
        </w:rPr>
        <w:sym w:font="Wingdings" w:char="F078"/>
      </w:r>
      <w:r w:rsidRPr="00F92004">
        <w:rPr>
          <w:rFonts w:ascii="Chalkboard SE" w:eastAsia="Calibri" w:hAnsi="Chalkboard SE"/>
          <w:color w:val="000000" w:themeColor="text1"/>
          <w:sz w:val="18"/>
          <w:szCs w:val="18"/>
          <w:lang w:eastAsia="en-US"/>
        </w:rPr>
        <w:t xml:space="preserve"> Activité réalisée - </w:t>
      </w:r>
      <w:r w:rsidRPr="00F92004">
        <w:rPr>
          <w:rFonts w:ascii="Chalkboard SE" w:eastAsia="Calibri" w:hAnsi="Chalkboard SE"/>
          <w:color w:val="000000" w:themeColor="text1"/>
          <w:sz w:val="18"/>
          <w:szCs w:val="18"/>
          <w:lang w:eastAsia="en-US"/>
        </w:rPr>
        <w:sym w:font="Wingdings" w:char="F079"/>
      </w:r>
      <w:r w:rsidRPr="00F92004">
        <w:rPr>
          <w:rFonts w:ascii="Chalkboard SE" w:eastAsia="Calibri" w:hAnsi="Chalkboard SE"/>
          <w:color w:val="000000" w:themeColor="text1"/>
          <w:sz w:val="18"/>
          <w:szCs w:val="18"/>
          <w:lang w:eastAsia="en-US"/>
        </w:rPr>
        <w:t xml:space="preserve"> Activité négociée</w:t>
      </w:r>
    </w:p>
    <w:p w14:paraId="6FFA6384" w14:textId="77777777" w:rsidR="00A255BA" w:rsidRDefault="00A255BA" w:rsidP="00A255BA">
      <w:pPr>
        <w:ind w:left="2410" w:hanging="357"/>
        <w:jc w:val="center"/>
        <w:rPr>
          <w:rFonts w:ascii="Chalkboard SE" w:hAnsi="Chalkboard SE"/>
          <w:b/>
          <w:sz w:val="26"/>
          <w:szCs w:val="26"/>
        </w:rPr>
      </w:pPr>
      <w:r>
        <w:rPr>
          <w:noProof/>
        </w:rPr>
        <w:lastRenderedPageBreak/>
        <mc:AlternateContent>
          <mc:Choice Requires="wpg">
            <w:drawing>
              <wp:anchor distT="0" distB="0" distL="114300" distR="114300" simplePos="0" relativeHeight="251741184" behindDoc="0" locked="0" layoutInCell="1" allowOverlap="1" wp14:anchorId="2BF03002" wp14:editId="386E7A9E">
                <wp:simplePos x="0" y="0"/>
                <wp:positionH relativeFrom="column">
                  <wp:posOffset>0</wp:posOffset>
                </wp:positionH>
                <wp:positionV relativeFrom="paragraph">
                  <wp:posOffset>-635</wp:posOffset>
                </wp:positionV>
                <wp:extent cx="1468755" cy="1050587"/>
                <wp:effectExtent l="0" t="0" r="0" b="0"/>
                <wp:wrapNone/>
                <wp:docPr id="99" name="Groupe 99"/>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100" name="Image 100"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101" name="Zone de texte 101"/>
                        <wps:cNvSpPr txBox="1"/>
                        <wps:spPr>
                          <a:xfrm rot="21138395">
                            <a:off x="165371" y="282102"/>
                            <a:ext cx="1079770" cy="778213"/>
                          </a:xfrm>
                          <a:prstGeom prst="rect">
                            <a:avLst/>
                          </a:prstGeom>
                          <a:noFill/>
                          <a:ln w="6350">
                            <a:noFill/>
                          </a:ln>
                        </wps:spPr>
                        <wps:txbx>
                          <w:txbxContent>
                            <w:p w14:paraId="01E3FB94"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99" o:spid="_x0000_s1069" style="position:absolute;left:0;text-align:left;margin-left:0;margin-top:-.05pt;width:115.65pt;height:82.7pt;z-index:251741184;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">
                <v:shape id="Image 100" o:spid="_x0000_s1070"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">
                  <v:imagedata r:id="rId17" o:title="Dessine-moi une idée asbl - Apprendre avec le Mind Mapping à tout .."/>
                </v:shape>
                <v:shape id="Zone de texte 101" o:spid="_x0000_s1071"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p>
    <w:p w14:paraId="73C8AE5E" w14:textId="77777777" w:rsidR="00A255BA" w:rsidRPr="00146717" w:rsidRDefault="00A255BA" w:rsidP="00A255BA">
      <w:pPr>
        <w:ind w:left="2410" w:hanging="357"/>
        <w:jc w:val="center"/>
        <w:rPr>
          <w:rFonts w:ascii="Chalkboard SE" w:hAnsi="Chalkboard SE"/>
          <w:b/>
          <w:sz w:val="26"/>
          <w:szCs w:val="26"/>
        </w:rPr>
      </w:pPr>
      <w:r w:rsidRPr="00146717">
        <w:rPr>
          <w:rFonts w:ascii="Chalkboard SE" w:hAnsi="Chalkboard SE"/>
          <w:b/>
          <w:sz w:val="26"/>
          <w:szCs w:val="26"/>
        </w:rPr>
        <w:t>Négociation des activités du BLOC 4</w:t>
      </w:r>
      <w:r>
        <w:rPr>
          <w:rFonts w:ascii="Chalkboard SE" w:hAnsi="Chalkboard SE"/>
          <w:b/>
          <w:sz w:val="26"/>
          <w:szCs w:val="26"/>
        </w:rPr>
        <w:t>B</w:t>
      </w:r>
      <w:r w:rsidRPr="00146717">
        <w:rPr>
          <w:rFonts w:ascii="Chalkboard SE" w:hAnsi="Chalkboard SE"/>
          <w:b/>
          <w:sz w:val="26"/>
          <w:szCs w:val="26"/>
        </w:rPr>
        <w:t xml:space="preserve"> et positionnement de l’élève </w:t>
      </w:r>
    </w:p>
    <w:p w14:paraId="74D6503E" w14:textId="77777777" w:rsidR="00A255BA" w:rsidRPr="00593D17" w:rsidRDefault="00A255BA" w:rsidP="00A255BA">
      <w:pPr>
        <w:ind w:left="2410" w:hanging="357"/>
        <w:jc w:val="center"/>
        <w:rPr>
          <w:rFonts w:ascii="Chalkboard SE" w:hAnsi="Chalkboard SE"/>
          <w:b/>
          <w:sz w:val="22"/>
          <w:szCs w:val="22"/>
        </w:rPr>
      </w:pPr>
      <w:r w:rsidRPr="00593D17">
        <w:rPr>
          <w:rFonts w:ascii="Chalkboard SE" w:hAnsi="Chalkboard SE"/>
          <w:b/>
          <w:sz w:val="22"/>
          <w:szCs w:val="22"/>
        </w:rPr>
        <w:t>(Pour information, ce bloc sera évalué en ponctuel dans l’E2 : Analyse et résolution de situations professionnelles)</w:t>
      </w:r>
    </w:p>
    <w:p w14:paraId="5CD163B7" w14:textId="77777777" w:rsidR="00A255BA" w:rsidRPr="00593D17" w:rsidRDefault="00A255BA" w:rsidP="00A255BA">
      <w:pPr>
        <w:ind w:hanging="357"/>
        <w:jc w:val="center"/>
        <w:rPr>
          <w:rFonts w:ascii="Chalkboard SE" w:hAnsi="Chalkboard SE"/>
          <w:b/>
          <w:sz w:val="10"/>
          <w:szCs w:val="10"/>
        </w:rPr>
      </w:pPr>
    </w:p>
    <w:tbl>
      <w:tblPr>
        <w:tblW w:w="15316" w:type="dxa"/>
        <w:tblInd w:w="-147" w:type="dxa"/>
        <w:tblLayout w:type="fixed"/>
        <w:tblCellMar>
          <w:left w:w="70" w:type="dxa"/>
          <w:right w:w="70" w:type="dxa"/>
        </w:tblCellMar>
        <w:tblLook w:val="04A0" w:firstRow="1" w:lastRow="0" w:firstColumn="1" w:lastColumn="0" w:noHBand="0" w:noVBand="1"/>
      </w:tblPr>
      <w:tblGrid>
        <w:gridCol w:w="4461"/>
        <w:gridCol w:w="6521"/>
        <w:gridCol w:w="493"/>
        <w:gridCol w:w="426"/>
        <w:gridCol w:w="426"/>
        <w:gridCol w:w="426"/>
        <w:gridCol w:w="426"/>
        <w:gridCol w:w="426"/>
        <w:gridCol w:w="426"/>
        <w:gridCol w:w="426"/>
        <w:gridCol w:w="426"/>
        <w:gridCol w:w="433"/>
      </w:tblGrid>
      <w:tr w:rsidR="00A255BA" w:rsidRPr="001F0D9C" w14:paraId="2ABE59DA"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EB53CC" w14:textId="77777777" w:rsidR="00A255BA" w:rsidRPr="00B15447" w:rsidRDefault="00A255BA" w:rsidP="004F2DC4">
            <w:pPr>
              <w:ind w:left="639" w:hanging="639"/>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4B : PROSPECTER ET VALORISER L’OFFRE COMMERCIALE</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49FA9DAA" w14:textId="77777777" w:rsidR="00A255BA" w:rsidRPr="001F0D9C" w:rsidRDefault="00A255BA" w:rsidP="004F2DC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2E7F5375"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65B17B08"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64C9BF57"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A255BA" w:rsidRPr="001F0D9C" w14:paraId="666DA36A" w14:textId="77777777" w:rsidTr="004F2DC4">
        <w:trPr>
          <w:trHeight w:val="203"/>
        </w:trPr>
        <w:tc>
          <w:tcPr>
            <w:tcW w:w="4461" w:type="dxa"/>
            <w:tcBorders>
              <w:top w:val="nil"/>
              <w:left w:val="single" w:sz="4" w:space="0" w:color="auto"/>
              <w:bottom w:val="single" w:sz="4" w:space="0" w:color="auto"/>
              <w:right w:val="single" w:sz="4" w:space="0" w:color="auto"/>
            </w:tcBorders>
            <w:shd w:val="clear" w:color="auto" w:fill="F2F2F2"/>
            <w:noWrap/>
            <w:vAlign w:val="center"/>
            <w:hideMark/>
          </w:tcPr>
          <w:p w14:paraId="6389D397" w14:textId="77777777" w:rsidR="00A255BA" w:rsidRPr="001F0D9C" w:rsidRDefault="00A255BA" w:rsidP="004F2DC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6521" w:type="dxa"/>
            <w:tcBorders>
              <w:top w:val="nil"/>
              <w:left w:val="nil"/>
              <w:bottom w:val="single" w:sz="4" w:space="0" w:color="auto"/>
              <w:right w:val="single" w:sz="4" w:space="0" w:color="auto"/>
            </w:tcBorders>
            <w:shd w:val="clear" w:color="auto" w:fill="F2F2F2"/>
            <w:noWrap/>
            <w:vAlign w:val="center"/>
            <w:hideMark/>
          </w:tcPr>
          <w:p w14:paraId="39872810"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118D059"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7FFD9456"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E309550"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CF175"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F5B5"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3B0A29A6"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EC99C1"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D3296E"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09CB"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B0B9"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A255BA" w:rsidRPr="001F0D9C" w14:paraId="7BD746BE" w14:textId="77777777" w:rsidTr="004F2DC4">
        <w:trPr>
          <w:trHeight w:val="569"/>
        </w:trPr>
        <w:tc>
          <w:tcPr>
            <w:tcW w:w="4461" w:type="dxa"/>
            <w:tcBorders>
              <w:top w:val="nil"/>
              <w:left w:val="single" w:sz="4" w:space="0" w:color="auto"/>
              <w:bottom w:val="single" w:sz="4" w:space="0" w:color="auto"/>
              <w:right w:val="single" w:sz="4" w:space="0" w:color="auto"/>
            </w:tcBorders>
            <w:shd w:val="clear" w:color="auto" w:fill="auto"/>
            <w:vAlign w:val="center"/>
          </w:tcPr>
          <w:p w14:paraId="1722FD3D"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Exploiter et mettre à jour le système d’information commercial</w:t>
            </w:r>
          </w:p>
        </w:tc>
        <w:tc>
          <w:tcPr>
            <w:tcW w:w="6521" w:type="dxa"/>
            <w:tcBorders>
              <w:top w:val="nil"/>
              <w:left w:val="nil"/>
              <w:bottom w:val="single" w:sz="4" w:space="0" w:color="auto"/>
              <w:right w:val="single" w:sz="4" w:space="0" w:color="auto"/>
            </w:tcBorders>
            <w:shd w:val="clear" w:color="auto" w:fill="auto"/>
            <w:vAlign w:val="center"/>
          </w:tcPr>
          <w:p w14:paraId="3459DDEF"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Identifier, au sein du SIC (syst</w:t>
            </w:r>
            <w:r>
              <w:rPr>
                <w:rFonts w:ascii="Chalkboard SE" w:hAnsi="Chalkboard SE" w:cs="Arial"/>
                <w:sz w:val="18"/>
                <w:szCs w:val="18"/>
              </w:rPr>
              <w:t>è</w:t>
            </w:r>
            <w:r w:rsidRPr="004F4F29">
              <w:rPr>
                <w:rFonts w:ascii="Chalkboard SE" w:hAnsi="Chalkboard SE" w:cs="Arial"/>
                <w:sz w:val="18"/>
                <w:szCs w:val="18"/>
              </w:rPr>
              <w:t>me d’information commercial), les informations internes utiles à l’op</w:t>
            </w:r>
            <w:r>
              <w:rPr>
                <w:rFonts w:ascii="Chalkboard SE" w:hAnsi="Chalkboard SE" w:cs="Arial"/>
                <w:sz w:val="18"/>
                <w:szCs w:val="18"/>
              </w:rPr>
              <w:t>é</w:t>
            </w:r>
            <w:r w:rsidRPr="004F4F29">
              <w:rPr>
                <w:rFonts w:ascii="Chalkboard SE" w:hAnsi="Chalkboard SE" w:cs="Arial"/>
                <w:sz w:val="18"/>
                <w:szCs w:val="18"/>
              </w:rPr>
              <w:t xml:space="preserve">ration de prospection, les extraire et les analyser </w:t>
            </w:r>
          </w:p>
          <w:p w14:paraId="76A3EC51" w14:textId="77777777" w:rsidR="00A255BA" w:rsidRDefault="00A255BA" w:rsidP="004F2DC4">
            <w:pPr>
              <w:rPr>
                <w:rFonts w:ascii="Chalkboard SE" w:hAnsi="Chalkboard SE" w:cs="Arial"/>
                <w:sz w:val="18"/>
                <w:szCs w:val="18"/>
              </w:rPr>
            </w:pPr>
            <w:r w:rsidRPr="004F4F29">
              <w:rPr>
                <w:rFonts w:ascii="Chalkboard SE" w:hAnsi="Chalkboard SE" w:cs="Arial"/>
                <w:sz w:val="18"/>
                <w:szCs w:val="18"/>
              </w:rPr>
              <w:t xml:space="preserve">Mettre </w:t>
            </w:r>
            <w:proofErr w:type="spellStart"/>
            <w:r w:rsidRPr="004F4F29">
              <w:rPr>
                <w:rFonts w:ascii="Chalkboard SE" w:hAnsi="Chalkboard SE" w:cs="Arial"/>
                <w:sz w:val="18"/>
                <w:szCs w:val="18"/>
              </w:rPr>
              <w:t>a</w:t>
            </w:r>
            <w:proofErr w:type="spellEnd"/>
            <w:r w:rsidRPr="004F4F29">
              <w:rPr>
                <w:rFonts w:ascii="Chalkboard SE" w:hAnsi="Chalkboard SE" w:cs="Arial"/>
                <w:sz w:val="18"/>
                <w:szCs w:val="18"/>
              </w:rPr>
              <w:t xml:space="preserve">̀ jour le système d’information commercial </w:t>
            </w:r>
          </w:p>
          <w:p w14:paraId="09ADDF1B"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Traiter et exploiter les contacts obtenus lors d’une op</w:t>
            </w:r>
            <w:r>
              <w:rPr>
                <w:rFonts w:ascii="Chalkboard SE" w:hAnsi="Chalkboard SE" w:cs="Arial"/>
                <w:sz w:val="18"/>
                <w:szCs w:val="18"/>
              </w:rPr>
              <w:t>é</w:t>
            </w:r>
            <w:r w:rsidRPr="004F4F29">
              <w:rPr>
                <w:rFonts w:ascii="Chalkboard SE" w:hAnsi="Chalkboard SE" w:cs="Arial"/>
                <w:sz w:val="18"/>
                <w:szCs w:val="18"/>
              </w:rPr>
              <w:t xml:space="preserve">ration de prospection </w:t>
            </w:r>
          </w:p>
          <w:p w14:paraId="6E54D610"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Mettre </w:t>
            </w:r>
            <w:proofErr w:type="spellStart"/>
            <w:r w:rsidRPr="004F4F29">
              <w:rPr>
                <w:rFonts w:ascii="Chalkboard SE" w:hAnsi="Chalkboard SE" w:cs="Arial"/>
                <w:sz w:val="18"/>
                <w:szCs w:val="18"/>
              </w:rPr>
              <w:t>a</w:t>
            </w:r>
            <w:proofErr w:type="spellEnd"/>
            <w:r w:rsidRPr="004F4F29">
              <w:rPr>
                <w:rFonts w:ascii="Chalkboard SE" w:hAnsi="Chalkboard SE" w:cs="Arial"/>
                <w:sz w:val="18"/>
                <w:szCs w:val="18"/>
              </w:rPr>
              <w:t>̀ jour le fichier prospect et le syst</w:t>
            </w:r>
            <w:r>
              <w:rPr>
                <w:rFonts w:ascii="Chalkboard SE" w:hAnsi="Chalkboard SE" w:cs="Arial"/>
                <w:sz w:val="18"/>
                <w:szCs w:val="18"/>
              </w:rPr>
              <w:t>è</w:t>
            </w:r>
            <w:r w:rsidRPr="004F4F29">
              <w:rPr>
                <w:rFonts w:ascii="Chalkboard SE" w:hAnsi="Chalkboard SE" w:cs="Arial"/>
                <w:sz w:val="18"/>
                <w:szCs w:val="18"/>
              </w:rPr>
              <w:t xml:space="preserve">me d’information mercatique </w:t>
            </w:r>
          </w:p>
          <w:p w14:paraId="47A51A0D"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Qualifier les contacts </w:t>
            </w:r>
            <w:r>
              <w:rPr>
                <w:rFonts w:ascii="Chalkboard SE" w:hAnsi="Chalkboard SE"/>
                <w:sz w:val="18"/>
                <w:szCs w:val="18"/>
              </w:rPr>
              <w:t>et d</w:t>
            </w:r>
            <w:r>
              <w:rPr>
                <w:rFonts w:ascii="Chalkboard SE" w:hAnsi="Chalkboard SE" w:cs="Arial"/>
                <w:sz w:val="18"/>
                <w:szCs w:val="18"/>
              </w:rPr>
              <w:t>é</w:t>
            </w:r>
            <w:r w:rsidRPr="004F4F29">
              <w:rPr>
                <w:rFonts w:ascii="Chalkboard SE" w:hAnsi="Chalkboard SE" w:cs="Arial"/>
                <w:sz w:val="18"/>
                <w:szCs w:val="18"/>
              </w:rPr>
              <w:t xml:space="preserve">finir les actions à mener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23E5307A"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A81844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45BD387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D0E4C"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8A28E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4F7DE8"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E074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9C1A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7DAF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8F9379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457CAFA" w14:textId="77777777" w:rsidTr="004F2DC4">
        <w:trPr>
          <w:trHeight w:val="517"/>
        </w:trPr>
        <w:tc>
          <w:tcPr>
            <w:tcW w:w="4461" w:type="dxa"/>
            <w:tcBorders>
              <w:top w:val="nil"/>
              <w:left w:val="single" w:sz="4" w:space="0" w:color="auto"/>
              <w:bottom w:val="single" w:sz="4" w:space="0" w:color="auto"/>
              <w:right w:val="single" w:sz="4" w:space="0" w:color="auto"/>
            </w:tcBorders>
            <w:shd w:val="clear" w:color="auto" w:fill="auto"/>
            <w:vAlign w:val="center"/>
          </w:tcPr>
          <w:p w14:paraId="0CC1D685"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Rechercher et exploiter des informations externes</w:t>
            </w:r>
          </w:p>
        </w:tc>
        <w:tc>
          <w:tcPr>
            <w:tcW w:w="6521" w:type="dxa"/>
            <w:tcBorders>
              <w:top w:val="nil"/>
              <w:left w:val="nil"/>
              <w:bottom w:val="single" w:sz="4" w:space="0" w:color="auto"/>
              <w:right w:val="single" w:sz="4" w:space="0" w:color="auto"/>
            </w:tcBorders>
            <w:shd w:val="clear" w:color="auto" w:fill="auto"/>
            <w:vAlign w:val="center"/>
          </w:tcPr>
          <w:p w14:paraId="034F6A96"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Collecter, traiter et analyser les informations externe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8B8ADCC"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FF0328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3CCEE6C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77CDE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436C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60174"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897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E0A1A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5599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6A76A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5493EFBB" w14:textId="77777777" w:rsidTr="004F2DC4">
        <w:trPr>
          <w:trHeight w:val="733"/>
        </w:trPr>
        <w:tc>
          <w:tcPr>
            <w:tcW w:w="4461" w:type="dxa"/>
            <w:tcBorders>
              <w:top w:val="nil"/>
              <w:left w:val="single" w:sz="4" w:space="0" w:color="auto"/>
              <w:bottom w:val="single" w:sz="4" w:space="0" w:color="auto"/>
              <w:right w:val="single" w:sz="4" w:space="0" w:color="auto"/>
            </w:tcBorders>
            <w:shd w:val="clear" w:color="auto" w:fill="auto"/>
            <w:vAlign w:val="center"/>
          </w:tcPr>
          <w:p w14:paraId="5712A386"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Participer à l’organisation de la prospection</w:t>
            </w:r>
          </w:p>
        </w:tc>
        <w:tc>
          <w:tcPr>
            <w:tcW w:w="6521" w:type="dxa"/>
            <w:tcBorders>
              <w:top w:val="nil"/>
              <w:left w:val="nil"/>
              <w:bottom w:val="single" w:sz="4" w:space="0" w:color="auto"/>
              <w:right w:val="single" w:sz="4" w:space="0" w:color="auto"/>
            </w:tcBorders>
            <w:shd w:val="clear" w:color="auto" w:fill="auto"/>
            <w:vAlign w:val="center"/>
          </w:tcPr>
          <w:p w14:paraId="01182932"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D</w:t>
            </w:r>
            <w:r>
              <w:rPr>
                <w:rFonts w:ascii="Chalkboard SE" w:hAnsi="Chalkboard SE" w:cs="Arial"/>
                <w:sz w:val="18"/>
                <w:szCs w:val="18"/>
              </w:rPr>
              <w:t>é</w:t>
            </w:r>
            <w:r w:rsidRPr="004F4F29">
              <w:rPr>
                <w:rFonts w:ascii="Chalkboard SE" w:hAnsi="Chalkboard SE" w:cs="Arial"/>
                <w:sz w:val="18"/>
                <w:szCs w:val="18"/>
              </w:rPr>
              <w:t xml:space="preserve">finir la cible en cohérence avec la stratégie de l’organisation et des moyens alloués </w:t>
            </w:r>
          </w:p>
          <w:p w14:paraId="16F10AA7"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Fixer les objectifs quantitatifs et qualitatifs de l’opération en fonction des moyens alloués </w:t>
            </w:r>
          </w:p>
          <w:p w14:paraId="383277F2"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Déterminer la durée de l’opération en fonction des moyens alloués </w:t>
            </w:r>
          </w:p>
          <w:p w14:paraId="033044A4"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Déterminer la ou les techniques de prospection adaptées aux objectifs du projet et aux moyens alloués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6DC5E88B"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7719B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6021ECE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89291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A176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614953"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6CCE6"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F3B9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D035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F0E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28F90240" w14:textId="77777777" w:rsidTr="004F2DC4">
        <w:trPr>
          <w:trHeight w:val="553"/>
        </w:trPr>
        <w:tc>
          <w:tcPr>
            <w:tcW w:w="4461" w:type="dxa"/>
            <w:tcBorders>
              <w:top w:val="nil"/>
              <w:left w:val="single" w:sz="4" w:space="0" w:color="auto"/>
              <w:bottom w:val="single" w:sz="4" w:space="0" w:color="auto"/>
              <w:right w:val="single" w:sz="4" w:space="0" w:color="auto"/>
            </w:tcBorders>
            <w:shd w:val="clear" w:color="auto" w:fill="auto"/>
            <w:vAlign w:val="center"/>
          </w:tcPr>
          <w:p w14:paraId="4A60CCD9"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Réaliser de la prospection</w:t>
            </w:r>
          </w:p>
        </w:tc>
        <w:tc>
          <w:tcPr>
            <w:tcW w:w="6521" w:type="dxa"/>
            <w:tcBorders>
              <w:top w:val="nil"/>
              <w:left w:val="nil"/>
              <w:bottom w:val="single" w:sz="4" w:space="0" w:color="auto"/>
              <w:right w:val="single" w:sz="4" w:space="0" w:color="auto"/>
            </w:tcBorders>
            <w:shd w:val="clear" w:color="auto" w:fill="auto"/>
            <w:vAlign w:val="center"/>
          </w:tcPr>
          <w:p w14:paraId="7E9F7A98"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Élaborer le plan de prospection et le plan de tournée </w:t>
            </w:r>
          </w:p>
          <w:p w14:paraId="472F0A49"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Construire et/ou mettre </w:t>
            </w:r>
            <w:proofErr w:type="spellStart"/>
            <w:r w:rsidRPr="004F4F29">
              <w:rPr>
                <w:rFonts w:ascii="Chalkboard SE" w:hAnsi="Chalkboard SE" w:cs="Arial"/>
                <w:sz w:val="18"/>
                <w:szCs w:val="18"/>
              </w:rPr>
              <w:t>a</w:t>
            </w:r>
            <w:proofErr w:type="spellEnd"/>
            <w:r w:rsidRPr="004F4F29">
              <w:rPr>
                <w:rFonts w:ascii="Chalkboard SE" w:hAnsi="Chalkboard SE" w:cs="Arial"/>
                <w:sz w:val="18"/>
                <w:szCs w:val="18"/>
              </w:rPr>
              <w:t xml:space="preserve">̀ jour le fichier prospects </w:t>
            </w:r>
          </w:p>
          <w:p w14:paraId="72AA701A"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S</w:t>
            </w:r>
            <w:r>
              <w:rPr>
                <w:rFonts w:ascii="Chalkboard SE" w:hAnsi="Chalkboard SE" w:cs="Arial"/>
                <w:sz w:val="18"/>
                <w:szCs w:val="18"/>
              </w:rPr>
              <w:t>é</w:t>
            </w:r>
            <w:r w:rsidRPr="004F4F29">
              <w:rPr>
                <w:rFonts w:ascii="Chalkboard SE" w:hAnsi="Chalkboard SE" w:cs="Arial"/>
                <w:sz w:val="18"/>
                <w:szCs w:val="18"/>
              </w:rPr>
              <w:t xml:space="preserve">lectionner et/ou concevoir des outils d’aide à la prospection et des supports de communication </w:t>
            </w:r>
          </w:p>
          <w:p w14:paraId="0F9B90A1" w14:textId="77777777" w:rsidR="00A255BA" w:rsidRPr="004F4F29" w:rsidRDefault="00A255BA" w:rsidP="004F2DC4">
            <w:pPr>
              <w:rPr>
                <w:rFonts w:ascii="Chalkboard SE" w:hAnsi="Chalkboard SE"/>
                <w:sz w:val="18"/>
                <w:szCs w:val="18"/>
              </w:rPr>
            </w:pPr>
            <w:r>
              <w:rPr>
                <w:rFonts w:ascii="Chalkboard SE" w:hAnsi="Chalkboard SE" w:cs="Arial"/>
                <w:sz w:val="18"/>
                <w:szCs w:val="18"/>
              </w:rPr>
              <w:t>É</w:t>
            </w:r>
            <w:r w:rsidRPr="004F4F29">
              <w:rPr>
                <w:rFonts w:ascii="Chalkboard SE" w:hAnsi="Chalkboard SE" w:cs="Arial"/>
                <w:sz w:val="18"/>
                <w:szCs w:val="18"/>
              </w:rPr>
              <w:t xml:space="preserve">tablir le contact avec le prospect dans des situations de prospection physique et/ou </w:t>
            </w:r>
            <w:r>
              <w:rPr>
                <w:rFonts w:ascii="Chalkboard SE" w:hAnsi="Chalkboard SE" w:cs="Arial"/>
                <w:sz w:val="18"/>
                <w:szCs w:val="18"/>
              </w:rPr>
              <w:t xml:space="preserve">à </w:t>
            </w:r>
            <w:r w:rsidRPr="004F4F29">
              <w:rPr>
                <w:rFonts w:ascii="Chalkboard SE" w:hAnsi="Chalkboard SE" w:cs="Arial"/>
                <w:sz w:val="18"/>
                <w:szCs w:val="18"/>
              </w:rPr>
              <w:t xml:space="preserve">distance </w:t>
            </w:r>
          </w:p>
          <w:p w14:paraId="5E083BA4"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Identifier les besoins du prospect </w:t>
            </w:r>
          </w:p>
          <w:p w14:paraId="7CE4E388" w14:textId="77777777" w:rsidR="00A255BA" w:rsidRPr="004F4F29" w:rsidRDefault="00A255BA" w:rsidP="004F2DC4">
            <w:pPr>
              <w:rPr>
                <w:rFonts w:ascii="Chalkboard SE" w:hAnsi="Chalkboard SE" w:cs="Arial"/>
                <w:sz w:val="18"/>
                <w:szCs w:val="18"/>
              </w:rPr>
            </w:pPr>
            <w:r w:rsidRPr="004F4F29">
              <w:rPr>
                <w:rFonts w:ascii="Chalkboard SE" w:hAnsi="Chalkboard SE" w:cs="Arial"/>
                <w:sz w:val="18"/>
                <w:szCs w:val="18"/>
              </w:rPr>
              <w:t>Argumenter</w:t>
            </w:r>
            <w:r>
              <w:rPr>
                <w:rFonts w:ascii="Chalkboard SE" w:hAnsi="Chalkboard SE" w:cs="Arial"/>
                <w:sz w:val="18"/>
                <w:szCs w:val="18"/>
              </w:rPr>
              <w:t xml:space="preserve"> et t</w:t>
            </w:r>
            <w:r w:rsidRPr="004F4F29">
              <w:rPr>
                <w:rFonts w:ascii="Chalkboard SE" w:hAnsi="Chalkboard SE" w:cs="Arial"/>
                <w:sz w:val="18"/>
                <w:szCs w:val="18"/>
              </w:rPr>
              <w:t xml:space="preserve">raiter les objections </w:t>
            </w:r>
          </w:p>
          <w:p w14:paraId="73F9DA41" w14:textId="77777777" w:rsidR="00A255BA" w:rsidRPr="004F4F29" w:rsidRDefault="00A255BA" w:rsidP="004F2DC4">
            <w:pPr>
              <w:rPr>
                <w:rFonts w:ascii="Chalkboard SE" w:hAnsi="Chalkboard SE" w:cs="Arial"/>
                <w:sz w:val="18"/>
                <w:szCs w:val="18"/>
              </w:rPr>
            </w:pPr>
            <w:r w:rsidRPr="004F4F29">
              <w:rPr>
                <w:rFonts w:ascii="Chalkboard SE" w:hAnsi="Chalkboard SE" w:cs="Arial"/>
                <w:sz w:val="18"/>
                <w:szCs w:val="18"/>
              </w:rPr>
              <w:t>Conclure</w:t>
            </w:r>
            <w:r>
              <w:rPr>
                <w:rFonts w:ascii="Chalkboard SE" w:hAnsi="Chalkboard SE" w:cs="Arial"/>
                <w:sz w:val="18"/>
                <w:szCs w:val="18"/>
              </w:rPr>
              <w:t xml:space="preserve"> et p</w:t>
            </w:r>
            <w:r w:rsidRPr="004F4F29">
              <w:rPr>
                <w:rFonts w:ascii="Chalkboard SE" w:hAnsi="Chalkboard SE" w:cs="Arial"/>
                <w:sz w:val="18"/>
                <w:szCs w:val="18"/>
              </w:rPr>
              <w:t>endre cong</w:t>
            </w:r>
            <w:r>
              <w:rPr>
                <w:rFonts w:ascii="Chalkboard SE" w:hAnsi="Chalkboard SE" w:cs="Arial"/>
                <w:sz w:val="18"/>
                <w:szCs w:val="18"/>
              </w:rPr>
              <w:t>é</w:t>
            </w:r>
            <w:r w:rsidRPr="004F4F29">
              <w:rPr>
                <w:rFonts w:ascii="Chalkboard SE" w:hAnsi="Chalkboard SE" w:cs="Arial"/>
                <w:sz w:val="18"/>
                <w:szCs w:val="18"/>
              </w:rPr>
              <w:t xml:space="preserve">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336E793"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C5EC4E5"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AB484D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A264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7AF4F0"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138D27"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1AF59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D4BCB2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DDE1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FE6F1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7359EBCB" w14:textId="77777777" w:rsidTr="004F2DC4">
        <w:trPr>
          <w:trHeight w:val="548"/>
        </w:trPr>
        <w:tc>
          <w:tcPr>
            <w:tcW w:w="4461" w:type="dxa"/>
            <w:tcBorders>
              <w:top w:val="nil"/>
              <w:left w:val="single" w:sz="4" w:space="0" w:color="auto"/>
              <w:bottom w:val="single" w:sz="4" w:space="0" w:color="auto"/>
              <w:right w:val="single" w:sz="4" w:space="0" w:color="auto"/>
            </w:tcBorders>
            <w:shd w:val="clear" w:color="auto" w:fill="auto"/>
            <w:vAlign w:val="center"/>
          </w:tcPr>
          <w:p w14:paraId="73D827DD"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 xml:space="preserve">Évaluer et analyser des résultats de prospection </w:t>
            </w:r>
          </w:p>
        </w:tc>
        <w:tc>
          <w:tcPr>
            <w:tcW w:w="6521" w:type="dxa"/>
            <w:tcBorders>
              <w:top w:val="nil"/>
              <w:left w:val="nil"/>
              <w:bottom w:val="single" w:sz="4" w:space="0" w:color="auto"/>
              <w:right w:val="single" w:sz="4" w:space="0" w:color="auto"/>
            </w:tcBorders>
            <w:shd w:val="clear" w:color="auto" w:fill="auto"/>
            <w:vAlign w:val="center"/>
          </w:tcPr>
          <w:p w14:paraId="467E4897"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Mesurer et analyser les r</w:t>
            </w:r>
            <w:r>
              <w:rPr>
                <w:rFonts w:ascii="Chalkboard SE" w:hAnsi="Chalkboard SE" w:cs="Arial"/>
                <w:sz w:val="18"/>
                <w:szCs w:val="18"/>
              </w:rPr>
              <w:t>é</w:t>
            </w:r>
            <w:r w:rsidRPr="004F4F29">
              <w:rPr>
                <w:rFonts w:ascii="Chalkboard SE" w:hAnsi="Chalkboard SE" w:cs="Arial"/>
                <w:sz w:val="18"/>
                <w:szCs w:val="18"/>
              </w:rPr>
              <w:t>sultats de l’op</w:t>
            </w:r>
            <w:r>
              <w:rPr>
                <w:rFonts w:ascii="Chalkboard SE" w:hAnsi="Chalkboard SE" w:cs="Arial"/>
                <w:sz w:val="18"/>
                <w:szCs w:val="18"/>
              </w:rPr>
              <w:t>é</w:t>
            </w:r>
            <w:r w:rsidRPr="004F4F29">
              <w:rPr>
                <w:rFonts w:ascii="Chalkboard SE" w:hAnsi="Chalkboard SE" w:cs="Arial"/>
                <w:sz w:val="18"/>
                <w:szCs w:val="18"/>
              </w:rPr>
              <w:t xml:space="preserve">ration de prospection et les </w:t>
            </w:r>
            <w:r>
              <w:rPr>
                <w:rFonts w:ascii="Chalkboard SE" w:hAnsi="Chalkboard SE" w:cs="Arial"/>
                <w:sz w:val="18"/>
                <w:szCs w:val="18"/>
              </w:rPr>
              <w:t>éca</w:t>
            </w:r>
            <w:r w:rsidRPr="004F4F29">
              <w:rPr>
                <w:rFonts w:ascii="Chalkboard SE" w:hAnsi="Chalkboard SE" w:cs="Arial"/>
                <w:sz w:val="18"/>
                <w:szCs w:val="18"/>
              </w:rPr>
              <w:t xml:space="preserve">rts par rapport aux objectifs </w:t>
            </w:r>
          </w:p>
          <w:p w14:paraId="75B393B5"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D</w:t>
            </w:r>
            <w:r>
              <w:rPr>
                <w:rFonts w:ascii="Chalkboard SE" w:hAnsi="Chalkboard SE" w:cs="Arial"/>
                <w:sz w:val="18"/>
                <w:szCs w:val="18"/>
              </w:rPr>
              <w:t>é</w:t>
            </w:r>
            <w:r w:rsidRPr="004F4F29">
              <w:rPr>
                <w:rFonts w:ascii="Chalkboard SE" w:hAnsi="Chalkboard SE" w:cs="Arial"/>
                <w:sz w:val="18"/>
                <w:szCs w:val="18"/>
              </w:rPr>
              <w:t xml:space="preserve">terminer les causes des </w:t>
            </w:r>
            <w:r>
              <w:rPr>
                <w:rFonts w:ascii="Chalkboard SE" w:hAnsi="Chalkboard SE" w:cs="Arial"/>
                <w:sz w:val="18"/>
                <w:szCs w:val="18"/>
              </w:rPr>
              <w:t>éc</w:t>
            </w:r>
            <w:r w:rsidRPr="004F4F29">
              <w:rPr>
                <w:rFonts w:ascii="Chalkboard SE" w:hAnsi="Chalkboard SE" w:cs="Arial"/>
                <w:sz w:val="18"/>
                <w:szCs w:val="18"/>
              </w:rPr>
              <w:t>arts</w:t>
            </w:r>
            <w:r>
              <w:rPr>
                <w:rFonts w:ascii="Chalkboard SE" w:hAnsi="Chalkboard SE" w:cs="Arial"/>
                <w:sz w:val="18"/>
                <w:szCs w:val="18"/>
              </w:rPr>
              <w:t xml:space="preserve"> et p</w:t>
            </w:r>
            <w:r w:rsidRPr="004F4F29">
              <w:rPr>
                <w:rFonts w:ascii="Chalkboard SE" w:hAnsi="Chalkboard SE" w:cs="Arial"/>
                <w:sz w:val="18"/>
                <w:szCs w:val="18"/>
              </w:rPr>
              <w:t xml:space="preserve">roposer les actions correctives </w:t>
            </w:r>
          </w:p>
          <w:p w14:paraId="05367234"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Rendre compte de l’op</w:t>
            </w:r>
            <w:r>
              <w:rPr>
                <w:rFonts w:ascii="Chalkboard SE" w:hAnsi="Chalkboard SE" w:cs="Arial"/>
                <w:sz w:val="18"/>
                <w:szCs w:val="18"/>
              </w:rPr>
              <w:t>ér</w:t>
            </w:r>
            <w:r w:rsidRPr="004F4F29">
              <w:rPr>
                <w:rFonts w:ascii="Chalkboard SE" w:hAnsi="Chalkboard SE" w:cs="Arial"/>
                <w:sz w:val="18"/>
                <w:szCs w:val="18"/>
              </w:rPr>
              <w:t xml:space="preserve">ation de prospection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14C7FAA7"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6E7904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C96520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D4A6E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1B7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6EE146"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1EF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7A3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588E6B"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C55F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bl>
    <w:p w14:paraId="5BB7C481" w14:textId="77777777" w:rsidR="00A255BA" w:rsidRDefault="00A255BA" w:rsidP="00A255BA"/>
    <w:p w14:paraId="33FA6926" w14:textId="77777777" w:rsidR="00A255BA" w:rsidRDefault="00A255BA" w:rsidP="00A255BA">
      <w:r>
        <w:br w:type="page"/>
      </w:r>
    </w:p>
    <w:p w14:paraId="28A099F1" w14:textId="77777777" w:rsidR="00A255BA" w:rsidRDefault="00A255BA" w:rsidP="00A255BA">
      <w:pPr>
        <w:tabs>
          <w:tab w:val="left" w:pos="8753"/>
        </w:tabs>
        <w:ind w:left="-142" w:hanging="357"/>
        <w:rPr>
          <w:rFonts w:ascii="Chalkboard SE" w:hAnsi="Chalkboard SE"/>
          <w:b/>
          <w:i/>
          <w:sz w:val="18"/>
          <w:szCs w:val="18"/>
        </w:rPr>
      </w:pPr>
    </w:p>
    <w:p w14:paraId="343E82CD" w14:textId="77777777" w:rsidR="00A255BA" w:rsidRDefault="00A255BA" w:rsidP="00A255BA">
      <w:pPr>
        <w:tabs>
          <w:tab w:val="left" w:pos="8753"/>
        </w:tabs>
        <w:ind w:left="-142" w:hanging="357"/>
        <w:rPr>
          <w:rFonts w:ascii="Chalkboard SE" w:hAnsi="Chalkboard SE"/>
          <w:b/>
          <w:i/>
          <w:sz w:val="18"/>
          <w:szCs w:val="18"/>
        </w:rPr>
      </w:pPr>
      <w:r>
        <w:rPr>
          <w:noProof/>
        </w:rPr>
        <mc:AlternateContent>
          <mc:Choice Requires="wpg">
            <w:drawing>
              <wp:anchor distT="0" distB="0" distL="114300" distR="114300" simplePos="0" relativeHeight="251743232" behindDoc="0" locked="0" layoutInCell="1" allowOverlap="1" wp14:anchorId="0162DA97" wp14:editId="48688881">
                <wp:simplePos x="0" y="0"/>
                <wp:positionH relativeFrom="column">
                  <wp:posOffset>190831</wp:posOffset>
                </wp:positionH>
                <wp:positionV relativeFrom="paragraph">
                  <wp:posOffset>162560</wp:posOffset>
                </wp:positionV>
                <wp:extent cx="1468755" cy="1050587"/>
                <wp:effectExtent l="0" t="0" r="0" b="0"/>
                <wp:wrapNone/>
                <wp:docPr id="102" name="Groupe 102"/>
                <wp:cNvGraphicFramePr/>
                <a:graphic xmlns:a="http://schemas.openxmlformats.org/drawingml/2006/main">
                  <a:graphicData uri="http://schemas.microsoft.com/office/word/2010/wordprocessingGroup">
                    <wpg:wgp>
                      <wpg:cNvGrpSpPr/>
                      <wpg:grpSpPr>
                        <a:xfrm>
                          <a:off x="0" y="0"/>
                          <a:ext cx="1468755" cy="1050587"/>
                          <a:chOff x="0" y="0"/>
                          <a:chExt cx="1468755" cy="1254760"/>
                        </a:xfrm>
                      </wpg:grpSpPr>
                      <pic:pic xmlns:pic="http://schemas.openxmlformats.org/drawingml/2006/picture">
                        <pic:nvPicPr>
                          <pic:cNvPr id="103" name="Image 103"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104" name="Zone de texte 104"/>
                        <wps:cNvSpPr txBox="1"/>
                        <wps:spPr>
                          <a:xfrm rot="21138395">
                            <a:off x="165371" y="282102"/>
                            <a:ext cx="1079770" cy="778213"/>
                          </a:xfrm>
                          <a:prstGeom prst="rect">
                            <a:avLst/>
                          </a:prstGeom>
                          <a:noFill/>
                          <a:ln w="6350">
                            <a:noFill/>
                          </a:ln>
                        </wps:spPr>
                        <wps:txbx>
                          <w:txbxContent>
                            <w:p w14:paraId="3479F794" w14:textId="77777777" w:rsidR="00A255BA" w:rsidRPr="003D75F2" w:rsidRDefault="00A255BA" w:rsidP="00A255BA">
                              <w:pPr>
                                <w:jc w:val="center"/>
                                <w:rPr>
                                  <w:rFonts w:ascii="Chalkboard SE" w:hAnsi="Chalkboard SE"/>
                                </w:rPr>
                              </w:pPr>
                              <w:r>
                                <w:rPr>
                                  <w:rFonts w:ascii="Chalkboard SE" w:hAnsi="Chalkboard SE"/>
                                </w:rPr>
                                <w:t xml:space="preserve">Classe de Term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2D661C7" id="Groupe 102" o:spid="_x0000_s1072" style="position:absolute;left:0;text-align:left;margin-left:15.05pt;margin-top:12.8pt;width:115.65pt;height:82.7pt;z-index:251743232;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">
                <v:shape id="Image 103" o:spid="_x0000_s1073"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">
                  <v:imagedata r:id="rId17" o:title="Dessine-moi une idée asbl - Apprendre avec le Mind Mapping à tout .."/>
                </v:shape>
                <v:shape id="Zone de texte 104" o:spid="_x0000_s1074"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" filled="f" stroked="f" strokeweight=".5pt">
                  <v:textbox>
                    <w:txbxContent>
                      <w:p w:rsidR="00A255BA" w:rsidRPr="003D75F2" w:rsidRDefault="00A255BA" w:rsidP="00A255BA">
                        <w:pPr>
                          <w:jc w:val="center"/>
                          <w:rPr>
                            <w:rFonts w:ascii="Chalkboard SE" w:hAnsi="Chalkboard SE"/>
                          </w:rPr>
                        </w:pPr>
                        <w:r>
                          <w:rPr>
                            <w:rFonts w:ascii="Chalkboard SE" w:hAnsi="Chalkboard SE"/>
                          </w:rPr>
                          <w:t xml:space="preserve">Classe de Terminale </w:t>
                        </w:r>
                      </w:p>
                    </w:txbxContent>
                  </v:textbox>
                </v:shape>
              </v:group>
            </w:pict>
          </mc:Fallback>
        </mc:AlternateContent>
      </w:r>
    </w:p>
    <w:p w14:paraId="5D2CBA8D" w14:textId="77777777" w:rsidR="00A255BA" w:rsidRDefault="00A255BA" w:rsidP="00A255BA">
      <w:pPr>
        <w:ind w:left="2410" w:hanging="357"/>
        <w:jc w:val="center"/>
        <w:rPr>
          <w:rFonts w:ascii="Chalkboard SE" w:hAnsi="Chalkboard SE"/>
          <w:b/>
          <w:sz w:val="26"/>
          <w:szCs w:val="26"/>
        </w:rPr>
      </w:pPr>
    </w:p>
    <w:p w14:paraId="17FDA963" w14:textId="77777777" w:rsidR="00A255BA" w:rsidRPr="00146717" w:rsidRDefault="00A255BA" w:rsidP="00A255BA">
      <w:pPr>
        <w:ind w:left="1701" w:hanging="357"/>
        <w:jc w:val="center"/>
        <w:rPr>
          <w:rFonts w:ascii="Chalkboard SE" w:hAnsi="Chalkboard SE"/>
          <w:b/>
          <w:sz w:val="26"/>
          <w:szCs w:val="26"/>
        </w:rPr>
      </w:pPr>
      <w:r>
        <w:rPr>
          <w:rFonts w:ascii="Chalkboard SE" w:hAnsi="Chalkboard SE"/>
          <w:b/>
          <w:sz w:val="26"/>
          <w:szCs w:val="26"/>
        </w:rPr>
        <w:t>Suite n</w:t>
      </w:r>
      <w:r w:rsidRPr="00146717">
        <w:rPr>
          <w:rFonts w:ascii="Chalkboard SE" w:hAnsi="Chalkboard SE"/>
          <w:b/>
          <w:sz w:val="26"/>
          <w:szCs w:val="26"/>
        </w:rPr>
        <w:t>égociation des activités du BLOC 4</w:t>
      </w:r>
      <w:r>
        <w:rPr>
          <w:rFonts w:ascii="Chalkboard SE" w:hAnsi="Chalkboard SE"/>
          <w:b/>
          <w:sz w:val="26"/>
          <w:szCs w:val="26"/>
        </w:rPr>
        <w:t>B</w:t>
      </w:r>
      <w:r w:rsidRPr="00146717">
        <w:rPr>
          <w:rFonts w:ascii="Chalkboard SE" w:hAnsi="Chalkboard SE"/>
          <w:b/>
          <w:sz w:val="26"/>
          <w:szCs w:val="26"/>
        </w:rPr>
        <w:t xml:space="preserve"> et positionnement de l’élève </w:t>
      </w:r>
    </w:p>
    <w:p w14:paraId="7957FF99" w14:textId="77777777" w:rsidR="00A255BA" w:rsidRPr="00593D17" w:rsidRDefault="00A255BA" w:rsidP="00A255BA">
      <w:pPr>
        <w:ind w:left="2410" w:hanging="357"/>
        <w:jc w:val="center"/>
        <w:rPr>
          <w:rFonts w:ascii="Chalkboard SE" w:hAnsi="Chalkboard SE"/>
          <w:b/>
          <w:sz w:val="22"/>
          <w:szCs w:val="22"/>
        </w:rPr>
      </w:pPr>
      <w:r w:rsidRPr="00593D17">
        <w:rPr>
          <w:rFonts w:ascii="Chalkboard SE" w:hAnsi="Chalkboard SE"/>
          <w:b/>
          <w:sz w:val="22"/>
          <w:szCs w:val="22"/>
        </w:rPr>
        <w:t>(Pour information, ce bloc sera évalué en ponctuel dans l’E2 : Analyse et résolution de situations professionnelles)</w:t>
      </w:r>
    </w:p>
    <w:p w14:paraId="3FF5791B" w14:textId="77777777" w:rsidR="00A255BA" w:rsidRDefault="00A255BA" w:rsidP="00A255BA">
      <w:pPr>
        <w:tabs>
          <w:tab w:val="left" w:pos="8753"/>
        </w:tabs>
        <w:ind w:left="-142" w:hanging="357"/>
        <w:rPr>
          <w:rFonts w:ascii="Chalkboard SE" w:hAnsi="Chalkboard SE"/>
          <w:b/>
          <w:i/>
          <w:sz w:val="18"/>
          <w:szCs w:val="18"/>
        </w:rPr>
      </w:pPr>
    </w:p>
    <w:tbl>
      <w:tblPr>
        <w:tblpPr w:leftFromText="141" w:rightFromText="141" w:vertAnchor="page" w:horzAnchor="margin" w:tblpXSpec="center" w:tblpY="2530"/>
        <w:tblW w:w="15316" w:type="dxa"/>
        <w:tblLayout w:type="fixed"/>
        <w:tblCellMar>
          <w:left w:w="70" w:type="dxa"/>
          <w:right w:w="70" w:type="dxa"/>
        </w:tblCellMar>
        <w:tblLook w:val="04A0" w:firstRow="1" w:lastRow="0" w:firstColumn="1" w:lastColumn="0" w:noHBand="0" w:noVBand="1"/>
      </w:tblPr>
      <w:tblGrid>
        <w:gridCol w:w="4461"/>
        <w:gridCol w:w="6521"/>
        <w:gridCol w:w="493"/>
        <w:gridCol w:w="426"/>
        <w:gridCol w:w="426"/>
        <w:gridCol w:w="426"/>
        <w:gridCol w:w="426"/>
        <w:gridCol w:w="426"/>
        <w:gridCol w:w="426"/>
        <w:gridCol w:w="426"/>
        <w:gridCol w:w="426"/>
        <w:gridCol w:w="433"/>
      </w:tblGrid>
      <w:tr w:rsidR="00A255BA" w:rsidRPr="001F0D9C" w14:paraId="2FA78DF9" w14:textId="77777777" w:rsidTr="004F2DC4">
        <w:trPr>
          <w:trHeight w:val="615"/>
        </w:trPr>
        <w:tc>
          <w:tcPr>
            <w:tcW w:w="1098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33E9A2" w14:textId="77777777" w:rsidR="00A255BA" w:rsidRPr="00B15447" w:rsidRDefault="00A255BA" w:rsidP="004F2DC4">
            <w:pPr>
              <w:tabs>
                <w:tab w:val="left" w:pos="67"/>
              </w:tabs>
              <w:ind w:left="639" w:hanging="856"/>
              <w:jc w:val="center"/>
              <w:rPr>
                <w:rFonts w:ascii="Chalkboard SE" w:eastAsia="Calibri" w:hAnsi="Chalkboard SE"/>
                <w:b/>
                <w:bCs/>
                <w:color w:val="FFFFFF" w:themeColor="background1"/>
                <w:sz w:val="20"/>
                <w:szCs w:val="20"/>
                <w:lang w:eastAsia="en-US"/>
              </w:rPr>
            </w:pPr>
            <w:r w:rsidRPr="00B15447">
              <w:rPr>
                <w:rFonts w:ascii="Chalkboard SE" w:eastAsia="Calibri" w:hAnsi="Chalkboard SE"/>
                <w:b/>
                <w:bCs/>
                <w:color w:val="FFFFFF" w:themeColor="background1"/>
                <w:sz w:val="20"/>
                <w:szCs w:val="20"/>
                <w:lang w:eastAsia="en-US"/>
              </w:rPr>
              <w:t xml:space="preserve">BLOC </w:t>
            </w:r>
            <w:r>
              <w:rPr>
                <w:rFonts w:ascii="Chalkboard SE" w:eastAsia="Calibri" w:hAnsi="Chalkboard SE"/>
                <w:b/>
                <w:bCs/>
                <w:color w:val="FFFFFF" w:themeColor="background1"/>
                <w:sz w:val="20"/>
                <w:szCs w:val="20"/>
                <w:lang w:eastAsia="en-US"/>
              </w:rPr>
              <w:t>4B : PROSPECTER ET VALORISER L’OFFRE COMMERCIALE</w:t>
            </w:r>
          </w:p>
        </w:tc>
        <w:tc>
          <w:tcPr>
            <w:tcW w:w="493" w:type="dxa"/>
            <w:vMerge w:val="restart"/>
            <w:tcBorders>
              <w:top w:val="single" w:sz="4" w:space="0" w:color="auto"/>
              <w:left w:val="single" w:sz="4" w:space="0" w:color="auto"/>
              <w:right w:val="single" w:sz="4" w:space="0" w:color="000000"/>
            </w:tcBorders>
            <w:shd w:val="clear" w:color="auto" w:fill="D0CECE" w:themeFill="background2" w:themeFillShade="E6"/>
            <w:textDirection w:val="btLr"/>
          </w:tcPr>
          <w:p w14:paraId="2D96CA1D" w14:textId="77777777" w:rsidR="00A255BA" w:rsidRPr="001F0D9C" w:rsidRDefault="00A255BA" w:rsidP="004F2DC4">
            <w:pPr>
              <w:ind w:left="113" w:right="113"/>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3</w:t>
            </w:r>
          </w:p>
        </w:tc>
        <w:tc>
          <w:tcPr>
            <w:tcW w:w="1704"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0CD48159"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Évaluation PFMP3</w:t>
            </w:r>
          </w:p>
        </w:tc>
        <w:tc>
          <w:tcPr>
            <w:tcW w:w="426" w:type="dxa"/>
            <w:vMerge w:val="restart"/>
            <w:tcBorders>
              <w:top w:val="single" w:sz="4" w:space="0" w:color="auto"/>
              <w:left w:val="single" w:sz="4" w:space="0" w:color="auto"/>
              <w:right w:val="single" w:sz="4" w:space="0" w:color="auto"/>
            </w:tcBorders>
            <w:shd w:val="clear" w:color="auto" w:fill="D0CECE" w:themeFill="background2" w:themeFillShade="E6"/>
            <w:textDirection w:val="btLr"/>
          </w:tcPr>
          <w:p w14:paraId="4F72D965"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PFMP4</w:t>
            </w:r>
          </w:p>
        </w:tc>
        <w:tc>
          <w:tcPr>
            <w:tcW w:w="1711" w:type="dxa"/>
            <w:gridSpan w:val="4"/>
            <w:tcBorders>
              <w:top w:val="single" w:sz="4" w:space="0" w:color="auto"/>
              <w:left w:val="single" w:sz="4" w:space="0" w:color="auto"/>
              <w:bottom w:val="single" w:sz="4" w:space="0" w:color="auto"/>
              <w:right w:val="single" w:sz="4" w:space="0" w:color="000000"/>
            </w:tcBorders>
            <w:shd w:val="clear" w:color="auto" w:fill="000000" w:themeFill="text1"/>
          </w:tcPr>
          <w:p w14:paraId="040ADC06" w14:textId="77777777" w:rsidR="00A255BA" w:rsidRPr="001F0D9C" w:rsidRDefault="00A255BA" w:rsidP="004F2DC4">
            <w:pPr>
              <w:jc w:val="center"/>
              <w:rPr>
                <w:rFonts w:ascii="Chalkboard SE" w:eastAsia="Calibri" w:hAnsi="Chalkboard SE"/>
                <w:b/>
                <w:bCs/>
                <w:color w:val="000000"/>
                <w:sz w:val="20"/>
                <w:szCs w:val="20"/>
                <w:lang w:eastAsia="en-US"/>
              </w:rPr>
            </w:pPr>
            <w:r w:rsidRPr="00B15447">
              <w:rPr>
                <w:rFonts w:ascii="Chalkboard SE" w:eastAsia="Calibri" w:hAnsi="Chalkboard SE"/>
                <w:b/>
                <w:bCs/>
                <w:color w:val="FFFFFF" w:themeColor="background1"/>
                <w:sz w:val="20"/>
                <w:szCs w:val="20"/>
                <w:lang w:eastAsia="en-US"/>
              </w:rPr>
              <w:t xml:space="preserve">Évaluation </w:t>
            </w:r>
            <w:r w:rsidRPr="00B15447">
              <w:rPr>
                <w:rFonts w:ascii="Chalkboard SE" w:eastAsia="Calibri" w:hAnsi="Chalkboard SE"/>
                <w:b/>
                <w:bCs/>
                <w:color w:val="FFFFFF" w:themeColor="background1"/>
                <w:sz w:val="20"/>
                <w:szCs w:val="20"/>
                <w:lang w:eastAsia="en-US"/>
              </w:rPr>
              <w:br/>
              <w:t>PFMP 4</w:t>
            </w:r>
          </w:p>
        </w:tc>
      </w:tr>
      <w:tr w:rsidR="00A255BA" w:rsidRPr="001F0D9C" w14:paraId="3CA6DA55" w14:textId="77777777" w:rsidTr="004F2DC4">
        <w:trPr>
          <w:trHeight w:val="203"/>
        </w:trPr>
        <w:tc>
          <w:tcPr>
            <w:tcW w:w="4461" w:type="dxa"/>
            <w:tcBorders>
              <w:top w:val="nil"/>
              <w:left w:val="single" w:sz="4" w:space="0" w:color="auto"/>
              <w:bottom w:val="single" w:sz="4" w:space="0" w:color="auto"/>
              <w:right w:val="single" w:sz="4" w:space="0" w:color="auto"/>
            </w:tcBorders>
            <w:shd w:val="clear" w:color="auto" w:fill="F2F2F2"/>
            <w:noWrap/>
            <w:vAlign w:val="center"/>
            <w:hideMark/>
          </w:tcPr>
          <w:p w14:paraId="49FE6159" w14:textId="77777777" w:rsidR="00A255BA" w:rsidRPr="001F0D9C" w:rsidRDefault="00A255BA" w:rsidP="004F2DC4">
            <w:pPr>
              <w:jc w:val="center"/>
              <w:rPr>
                <w:rFonts w:ascii="Chalkboard SE" w:eastAsia="Calibri" w:hAnsi="Chalkboard SE"/>
                <w:b/>
                <w:bCs/>
                <w:color w:val="000000"/>
                <w:sz w:val="20"/>
                <w:szCs w:val="20"/>
                <w:lang w:eastAsia="en-US"/>
              </w:rPr>
            </w:pPr>
            <w:r>
              <w:rPr>
                <w:rFonts w:ascii="Chalkboard SE" w:eastAsia="Calibri" w:hAnsi="Chalkboard SE"/>
                <w:b/>
                <w:bCs/>
                <w:color w:val="000000"/>
                <w:sz w:val="20"/>
                <w:szCs w:val="20"/>
                <w:lang w:eastAsia="en-US"/>
              </w:rPr>
              <w:t>TÂCHES</w:t>
            </w:r>
          </w:p>
        </w:tc>
        <w:tc>
          <w:tcPr>
            <w:tcW w:w="6521" w:type="dxa"/>
            <w:tcBorders>
              <w:top w:val="nil"/>
              <w:left w:val="nil"/>
              <w:bottom w:val="single" w:sz="4" w:space="0" w:color="auto"/>
              <w:right w:val="single" w:sz="4" w:space="0" w:color="auto"/>
            </w:tcBorders>
            <w:shd w:val="clear" w:color="auto" w:fill="F2F2F2"/>
            <w:noWrap/>
            <w:vAlign w:val="center"/>
            <w:hideMark/>
          </w:tcPr>
          <w:p w14:paraId="3EE96FA5"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C</w:t>
            </w:r>
            <w:r>
              <w:rPr>
                <w:rFonts w:ascii="Chalkboard SE" w:eastAsia="Calibri" w:hAnsi="Chalkboard SE"/>
                <w:b/>
                <w:bCs/>
                <w:color w:val="000000"/>
                <w:sz w:val="20"/>
                <w:szCs w:val="20"/>
                <w:lang w:eastAsia="en-US"/>
              </w:rPr>
              <w:t>OMPETENCES</w:t>
            </w:r>
          </w:p>
        </w:tc>
        <w:tc>
          <w:tcPr>
            <w:tcW w:w="493"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1C6CDE64"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000000"/>
              <w:bottom w:val="single" w:sz="4" w:space="0" w:color="auto"/>
              <w:right w:val="single" w:sz="4" w:space="0" w:color="auto"/>
            </w:tcBorders>
            <w:shd w:val="clear" w:color="auto" w:fill="FFFFFF" w:themeFill="background1"/>
          </w:tcPr>
          <w:p w14:paraId="179C66D1"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6211426"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E6CD"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8F6A7"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c>
          <w:tcPr>
            <w:tcW w:w="426" w:type="dxa"/>
            <w:vMerge/>
            <w:tcBorders>
              <w:left w:val="single" w:sz="4" w:space="0" w:color="auto"/>
              <w:bottom w:val="single" w:sz="4" w:space="0" w:color="auto"/>
              <w:right w:val="single" w:sz="4" w:space="0" w:color="auto"/>
            </w:tcBorders>
            <w:shd w:val="clear" w:color="auto" w:fill="D0CECE" w:themeFill="background2" w:themeFillShade="E6"/>
          </w:tcPr>
          <w:p w14:paraId="1EDB36A4" w14:textId="77777777" w:rsidR="00A255BA" w:rsidRPr="001F0D9C" w:rsidRDefault="00A255BA" w:rsidP="004F2DC4">
            <w:pPr>
              <w:jc w:val="center"/>
              <w:rPr>
                <w:rFonts w:ascii="Chalkboard SE" w:eastAsia="Calibri" w:hAnsi="Chalkboard SE"/>
                <w:b/>
                <w:bCs/>
                <w:color w:val="000000"/>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C007A"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B2C6C"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D</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1ED8"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A</w:t>
            </w: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0C04F17" w14:textId="77777777" w:rsidR="00A255BA" w:rsidRPr="001F0D9C" w:rsidRDefault="00A255BA" w:rsidP="004F2DC4">
            <w:pPr>
              <w:jc w:val="center"/>
              <w:rPr>
                <w:rFonts w:ascii="Chalkboard SE" w:eastAsia="Calibri" w:hAnsi="Chalkboard SE"/>
                <w:b/>
                <w:bCs/>
                <w:color w:val="000000"/>
                <w:sz w:val="20"/>
                <w:szCs w:val="20"/>
                <w:lang w:eastAsia="en-US"/>
              </w:rPr>
            </w:pPr>
            <w:r w:rsidRPr="001F0D9C">
              <w:rPr>
                <w:rFonts w:ascii="Chalkboard SE" w:eastAsia="Calibri" w:hAnsi="Chalkboard SE"/>
                <w:b/>
                <w:bCs/>
                <w:color w:val="000000"/>
                <w:sz w:val="20"/>
                <w:szCs w:val="20"/>
                <w:lang w:eastAsia="en-US"/>
              </w:rPr>
              <w:t>E</w:t>
            </w:r>
          </w:p>
        </w:tc>
      </w:tr>
      <w:tr w:rsidR="00A255BA" w:rsidRPr="001F0D9C" w14:paraId="5DFFFD57" w14:textId="77777777" w:rsidTr="004F2DC4">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vAlign w:val="center"/>
          </w:tcPr>
          <w:p w14:paraId="6812B276"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Exploiter des sites marchands et des réseaux sociaux à des fins commerciales</w:t>
            </w:r>
          </w:p>
        </w:tc>
        <w:tc>
          <w:tcPr>
            <w:tcW w:w="6521" w:type="dxa"/>
            <w:vMerge w:val="restart"/>
            <w:tcBorders>
              <w:top w:val="single" w:sz="4" w:space="0" w:color="auto"/>
              <w:left w:val="nil"/>
              <w:right w:val="single" w:sz="4" w:space="0" w:color="auto"/>
            </w:tcBorders>
            <w:shd w:val="clear" w:color="auto" w:fill="auto"/>
            <w:vAlign w:val="center"/>
          </w:tcPr>
          <w:p w14:paraId="305552ED" w14:textId="77777777" w:rsidR="00A255BA" w:rsidRPr="004F4F29" w:rsidRDefault="00A255BA" w:rsidP="004F2DC4">
            <w:pPr>
              <w:rPr>
                <w:rFonts w:ascii="Chalkboard SE" w:hAnsi="Chalkboard SE"/>
                <w:sz w:val="18"/>
                <w:szCs w:val="18"/>
              </w:rPr>
            </w:pPr>
            <w:r w:rsidRPr="004F4F29">
              <w:rPr>
                <w:rFonts w:ascii="Chalkboard SE" w:hAnsi="Chalkboard SE" w:cs="Arial"/>
                <w:sz w:val="18"/>
                <w:szCs w:val="18"/>
              </w:rPr>
              <w:t xml:space="preserve">Mettre en valeur l’offre dans un salon, show-room, un espace de vente </w:t>
            </w:r>
            <w:r>
              <w:rPr>
                <w:rFonts w:ascii="Chalkboard SE" w:hAnsi="Chalkboard SE" w:cs="Arial"/>
                <w:sz w:val="18"/>
                <w:szCs w:val="18"/>
              </w:rPr>
              <w:t>é</w:t>
            </w:r>
            <w:r w:rsidRPr="004F4F29">
              <w:rPr>
                <w:rFonts w:ascii="Chalkboard SE" w:hAnsi="Chalkboard SE" w:cs="Arial"/>
                <w:sz w:val="18"/>
                <w:szCs w:val="18"/>
              </w:rPr>
              <w:t>ph</w:t>
            </w:r>
            <w:r>
              <w:rPr>
                <w:rFonts w:ascii="Chalkboard SE" w:hAnsi="Chalkboard SE" w:cs="Arial"/>
                <w:sz w:val="18"/>
                <w:szCs w:val="18"/>
              </w:rPr>
              <w:t>é</w:t>
            </w:r>
            <w:r w:rsidRPr="004F4F29">
              <w:rPr>
                <w:rFonts w:ascii="Chalkboard SE" w:hAnsi="Chalkboard SE" w:cs="Arial"/>
                <w:sz w:val="18"/>
                <w:szCs w:val="18"/>
              </w:rPr>
              <w:t>m</w:t>
            </w:r>
            <w:r>
              <w:rPr>
                <w:rFonts w:ascii="Chalkboard SE" w:hAnsi="Chalkboard SE" w:cs="Arial"/>
                <w:sz w:val="18"/>
                <w:szCs w:val="18"/>
              </w:rPr>
              <w:t>è</w:t>
            </w:r>
            <w:r w:rsidRPr="004F4F29">
              <w:rPr>
                <w:rFonts w:ascii="Chalkboard SE" w:hAnsi="Chalkboard SE" w:cs="Arial"/>
                <w:sz w:val="18"/>
                <w:szCs w:val="18"/>
              </w:rPr>
              <w:t>re, chez le client, sur les sites marchands et sur les r</w:t>
            </w:r>
            <w:r>
              <w:rPr>
                <w:rFonts w:ascii="Chalkboard SE" w:hAnsi="Chalkboard SE" w:cs="Arial"/>
                <w:sz w:val="18"/>
                <w:szCs w:val="18"/>
              </w:rPr>
              <w:t>é</w:t>
            </w:r>
            <w:r w:rsidRPr="004F4F29">
              <w:rPr>
                <w:rFonts w:ascii="Chalkboard SE" w:hAnsi="Chalkboard SE" w:cs="Arial"/>
                <w:sz w:val="18"/>
                <w:szCs w:val="18"/>
              </w:rPr>
              <w:t xml:space="preserve">seaux sociaux </w:t>
            </w: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545B23D1"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779DAF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28D25854"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93482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33457"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BCE56"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67A631"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F5D79"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1C33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FB3A7F"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6CD7CB6A" w14:textId="77777777" w:rsidTr="004F2DC4">
        <w:trPr>
          <w:trHeight w:val="601"/>
        </w:trPr>
        <w:tc>
          <w:tcPr>
            <w:tcW w:w="4461" w:type="dxa"/>
            <w:tcBorders>
              <w:top w:val="single" w:sz="4" w:space="0" w:color="auto"/>
              <w:left w:val="single" w:sz="4" w:space="0" w:color="auto"/>
              <w:bottom w:val="single" w:sz="4" w:space="0" w:color="auto"/>
              <w:right w:val="single" w:sz="4" w:space="0" w:color="auto"/>
            </w:tcBorders>
            <w:shd w:val="clear" w:color="auto" w:fill="auto"/>
            <w:vAlign w:val="center"/>
          </w:tcPr>
          <w:p w14:paraId="40A6DF54" w14:textId="77777777" w:rsidR="00A255BA" w:rsidRPr="00F92004" w:rsidRDefault="00A255BA" w:rsidP="004F2DC4">
            <w:pPr>
              <w:rPr>
                <w:rFonts w:ascii="Chalkboard SE" w:hAnsi="Chalkboard SE"/>
                <w:b/>
                <w:sz w:val="18"/>
                <w:szCs w:val="18"/>
              </w:rPr>
            </w:pPr>
            <w:r w:rsidRPr="00F92004">
              <w:rPr>
                <w:rFonts w:ascii="Chalkboard SE" w:hAnsi="Chalkboard SE"/>
                <w:b/>
                <w:sz w:val="18"/>
                <w:szCs w:val="18"/>
              </w:rPr>
              <w:t>Réaliser des actions de promotion (show-room, salons, mise en place du produit chez le client…) et de présentation de l’offre commerciale</w:t>
            </w:r>
          </w:p>
        </w:tc>
        <w:tc>
          <w:tcPr>
            <w:tcW w:w="6521" w:type="dxa"/>
            <w:vMerge/>
            <w:tcBorders>
              <w:left w:val="nil"/>
              <w:bottom w:val="single" w:sz="4" w:space="0" w:color="auto"/>
              <w:right w:val="single" w:sz="4" w:space="0" w:color="auto"/>
            </w:tcBorders>
            <w:shd w:val="clear" w:color="auto" w:fill="auto"/>
            <w:vAlign w:val="center"/>
          </w:tcPr>
          <w:p w14:paraId="5CD2627F" w14:textId="77777777" w:rsidR="00A255BA" w:rsidRPr="004F4F29" w:rsidRDefault="00A255BA" w:rsidP="004F2DC4">
            <w:pPr>
              <w:rPr>
                <w:rFonts w:ascii="Chalkboard SE" w:eastAsia="Calibri" w:hAnsi="Chalkboard SE"/>
                <w:color w:val="000000"/>
                <w:sz w:val="18"/>
                <w:szCs w:val="18"/>
                <w:lang w:eastAsia="en-US"/>
              </w:rPr>
            </w:pPr>
          </w:p>
        </w:tc>
        <w:tc>
          <w:tcPr>
            <w:tcW w:w="493" w:type="dxa"/>
            <w:tcBorders>
              <w:top w:val="single" w:sz="4" w:space="0" w:color="auto"/>
              <w:left w:val="nil"/>
              <w:bottom w:val="single" w:sz="4" w:space="0" w:color="auto"/>
              <w:right w:val="single" w:sz="4" w:space="0" w:color="auto"/>
            </w:tcBorders>
            <w:shd w:val="clear" w:color="auto" w:fill="D0CECE" w:themeFill="background2" w:themeFillShade="E6"/>
          </w:tcPr>
          <w:p w14:paraId="0E1978D5" w14:textId="77777777" w:rsidR="00A255BA" w:rsidRDefault="00A255BA" w:rsidP="004F2DC4">
            <w:r w:rsidRPr="0030793B">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23D3CE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25716C2"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0CEF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0DD4D"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A3AD" w14:textId="77777777" w:rsidR="00A255BA" w:rsidRDefault="00A255BA" w:rsidP="004F2DC4">
            <w:r w:rsidRPr="005E7B5E">
              <w:rPr>
                <w:rFonts w:ascii="Chalkboard SE" w:eastAsia="Calibri" w:hAnsi="Chalkboard SE"/>
                <w:color w:val="000000" w:themeColor="text1"/>
                <w:sz w:val="28"/>
                <w:szCs w:val="28"/>
                <w:lang w:eastAsia="en-US"/>
              </w:rPr>
              <w:sym w:font="Wingdings" w:char="F06F"/>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1C903"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5588"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32F9EE"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AAE9CA" w14:textId="77777777" w:rsidR="00A255BA" w:rsidRPr="001F0D9C" w:rsidRDefault="00A255BA" w:rsidP="004F2DC4">
            <w:pPr>
              <w:jc w:val="center"/>
              <w:rPr>
                <w:rFonts w:ascii="Chalkboard SE" w:eastAsia="Calibri" w:hAnsi="Chalkboard SE"/>
                <w:color w:val="A6A6A6" w:themeColor="background1" w:themeShade="A6"/>
                <w:sz w:val="20"/>
                <w:szCs w:val="20"/>
                <w:lang w:eastAsia="en-US"/>
              </w:rPr>
            </w:pPr>
          </w:p>
        </w:tc>
      </w:tr>
      <w:tr w:rsidR="00A255BA" w:rsidRPr="001F0D9C" w14:paraId="0CA5E360" w14:textId="77777777" w:rsidTr="004F2DC4">
        <w:trPr>
          <w:trHeight w:val="601"/>
        </w:trPr>
        <w:tc>
          <w:tcPr>
            <w:tcW w:w="153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A383F7" w14:textId="77777777" w:rsidR="00A255BA" w:rsidRPr="001F0D9C" w:rsidRDefault="00A255BA" w:rsidP="004F2DC4">
            <w:pPr>
              <w:rPr>
                <w:rFonts w:ascii="Chalkboard SE" w:eastAsia="Calibri" w:hAnsi="Chalkboard SE"/>
                <w:b/>
                <w:bCs/>
                <w:i/>
                <w:iCs/>
                <w:color w:val="000000"/>
                <w:sz w:val="20"/>
                <w:szCs w:val="20"/>
                <w:u w:val="single"/>
                <w:lang w:eastAsia="en-US"/>
              </w:rPr>
            </w:pPr>
            <w:r w:rsidRPr="001F0D9C">
              <w:rPr>
                <w:rFonts w:ascii="Chalkboard SE" w:eastAsia="Calibri" w:hAnsi="Chalkboard SE"/>
                <w:b/>
                <w:bCs/>
                <w:i/>
                <w:iCs/>
                <w:color w:val="000000"/>
                <w:sz w:val="20"/>
                <w:szCs w:val="20"/>
                <w:u w:val="single"/>
                <w:lang w:eastAsia="en-US"/>
              </w:rPr>
              <w:t>Résultats attendus :</w:t>
            </w:r>
          </w:p>
          <w:p w14:paraId="750A6847"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Un plan de prospection est établi et/ou suivi, </w:t>
            </w:r>
          </w:p>
          <w:p w14:paraId="2B4F6BEC"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Des supports de communication sont diffusés, </w:t>
            </w:r>
          </w:p>
          <w:p w14:paraId="20EC0797"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La base de données prospects est enrichie, </w:t>
            </w:r>
          </w:p>
          <w:p w14:paraId="19EBF0F1"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Les prospects sont qualifiés, </w:t>
            </w:r>
          </w:p>
          <w:p w14:paraId="0B87132A"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Des besoins potentiels sont identifiés, </w:t>
            </w:r>
          </w:p>
          <w:p w14:paraId="57F6DBEB"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Des rendez-vous sont pris ou des visites sont programmées, </w:t>
            </w:r>
          </w:p>
          <w:p w14:paraId="345F9FE9"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L’entreprise, ses produits et/ou services sont présentés aux prospects, </w:t>
            </w:r>
          </w:p>
          <w:p w14:paraId="538689CE"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Le produit est mis en place chez le client (cas du B to B) </w:t>
            </w:r>
          </w:p>
          <w:p w14:paraId="6B618DB5"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Les résultats de l’action de prospection sont analysés, </w:t>
            </w:r>
          </w:p>
          <w:p w14:paraId="18864BD9" w14:textId="77777777" w:rsidR="00A255BA" w:rsidRPr="008C0D27" w:rsidRDefault="00A255BA" w:rsidP="004F2DC4">
            <w:pPr>
              <w:rPr>
                <w:rFonts w:ascii="Chalkboard SE" w:hAnsi="Chalkboard SE"/>
                <w:i/>
                <w:sz w:val="16"/>
                <w:szCs w:val="16"/>
              </w:rPr>
            </w:pPr>
            <w:r w:rsidRPr="008C0D27">
              <w:rPr>
                <w:rFonts w:ascii="Chalkboard SE" w:hAnsi="Chalkboard SE"/>
                <w:i/>
                <w:sz w:val="16"/>
                <w:szCs w:val="16"/>
              </w:rPr>
              <w:t xml:space="preserve">La communication numérique est utilisée de façon efficace, </w:t>
            </w:r>
          </w:p>
          <w:p w14:paraId="7318774E" w14:textId="77777777" w:rsidR="00A255BA" w:rsidRPr="00B15447" w:rsidRDefault="00A255BA" w:rsidP="004F2DC4">
            <w:pPr>
              <w:rPr>
                <w:rFonts w:ascii="Chalkboard SE" w:hAnsi="Chalkboard SE"/>
                <w:sz w:val="20"/>
                <w:szCs w:val="20"/>
              </w:rPr>
            </w:pPr>
            <w:r w:rsidRPr="008C0D27">
              <w:rPr>
                <w:rFonts w:ascii="Chalkboard SE" w:hAnsi="Chalkboard SE"/>
                <w:i/>
                <w:sz w:val="16"/>
                <w:szCs w:val="16"/>
              </w:rPr>
              <w:t xml:space="preserve">L’offre est présentée de façon attractive. </w:t>
            </w:r>
            <w:r w:rsidRPr="00B15447">
              <w:rPr>
                <w:rFonts w:ascii="Chalkboard SE" w:hAnsi="Chalkboard SE"/>
                <w:i/>
                <w:sz w:val="16"/>
                <w:szCs w:val="16"/>
              </w:rPr>
              <w:t xml:space="preserve"> </w:t>
            </w:r>
          </w:p>
        </w:tc>
      </w:tr>
    </w:tbl>
    <w:p w14:paraId="53108D0D" w14:textId="77777777" w:rsidR="00A255BA" w:rsidRDefault="00A255BA" w:rsidP="00A255BA">
      <w:pPr>
        <w:tabs>
          <w:tab w:val="left" w:pos="8753"/>
        </w:tabs>
        <w:ind w:left="-142" w:hanging="357"/>
        <w:rPr>
          <w:rFonts w:ascii="Chalkboard SE" w:hAnsi="Chalkboard SE"/>
          <w:b/>
          <w:i/>
          <w:sz w:val="18"/>
          <w:szCs w:val="18"/>
        </w:rPr>
      </w:pPr>
    </w:p>
    <w:p w14:paraId="3D0007E3" w14:textId="77777777" w:rsidR="00A255BA" w:rsidRDefault="00A255BA" w:rsidP="00A255BA">
      <w:pPr>
        <w:tabs>
          <w:tab w:val="left" w:pos="8753"/>
        </w:tabs>
        <w:ind w:left="-142" w:hanging="357"/>
        <w:rPr>
          <w:rFonts w:ascii="Chalkboard SE" w:hAnsi="Chalkboard SE"/>
          <w:b/>
          <w:i/>
          <w:sz w:val="18"/>
          <w:szCs w:val="18"/>
        </w:rPr>
      </w:pPr>
    </w:p>
    <w:p w14:paraId="453B52FA" w14:textId="77777777" w:rsidR="00A255BA" w:rsidRDefault="00A255BA" w:rsidP="00A255BA">
      <w:pPr>
        <w:tabs>
          <w:tab w:val="left" w:pos="8753"/>
        </w:tabs>
        <w:ind w:left="284" w:hanging="357"/>
        <w:rPr>
          <w:rFonts w:ascii="Chalkboard SE" w:eastAsia="Calibri" w:hAnsi="Chalkboard SE"/>
          <w:color w:val="000000" w:themeColor="text1"/>
          <w:sz w:val="20"/>
          <w:szCs w:val="20"/>
          <w:lang w:eastAsia="en-US"/>
        </w:rPr>
      </w:pPr>
      <w:r w:rsidRPr="0033190C">
        <w:rPr>
          <w:rFonts w:ascii="Chalkboard SE" w:hAnsi="Chalkboard SE"/>
          <w:b/>
          <w:i/>
          <w:sz w:val="18"/>
          <w:szCs w:val="18"/>
        </w:rPr>
        <w:t>1 = novice – 2 = débrouillé – 3 = averti – 4 = exper</w:t>
      </w:r>
      <w:r>
        <w:rPr>
          <w:rFonts w:ascii="Chalkboard SE" w:hAnsi="Chalkboard SE"/>
          <w:b/>
          <w:i/>
          <w:sz w:val="18"/>
          <w:szCs w:val="18"/>
        </w:rPr>
        <w:t xml:space="preserve">t </w:t>
      </w:r>
      <w:r>
        <w:rPr>
          <w:rFonts w:ascii="Chalkboard SE" w:hAnsi="Chalkboard SE"/>
          <w:b/>
          <w:i/>
          <w:sz w:val="20"/>
          <w:szCs w:val="20"/>
        </w:rPr>
        <w:t xml:space="preserve">- </w:t>
      </w:r>
      <w:r w:rsidRPr="005666C2">
        <w:rPr>
          <w:rFonts w:ascii="Chalkboard SE" w:eastAsia="Calibri" w:hAnsi="Chalkboard SE"/>
          <w:color w:val="000000" w:themeColor="text1"/>
          <w:sz w:val="20"/>
          <w:szCs w:val="20"/>
          <w:lang w:eastAsia="en-US"/>
        </w:rPr>
        <w:sym w:font="Wingdings" w:char="F078"/>
      </w:r>
      <w:r w:rsidRPr="005666C2">
        <w:rPr>
          <w:rFonts w:ascii="Chalkboard SE" w:eastAsia="Calibri" w:hAnsi="Chalkboard SE"/>
          <w:color w:val="000000" w:themeColor="text1"/>
          <w:sz w:val="20"/>
          <w:szCs w:val="20"/>
          <w:lang w:eastAsia="en-US"/>
        </w:rPr>
        <w:t xml:space="preserve"> Activité réalisée - </w:t>
      </w:r>
      <w:r w:rsidRPr="005666C2">
        <w:rPr>
          <w:rFonts w:ascii="Chalkboard SE" w:eastAsia="Calibri" w:hAnsi="Chalkboard SE"/>
          <w:color w:val="000000" w:themeColor="text1"/>
          <w:sz w:val="20"/>
          <w:szCs w:val="20"/>
          <w:lang w:eastAsia="en-US"/>
        </w:rPr>
        <w:sym w:font="Wingdings" w:char="F079"/>
      </w:r>
      <w:r w:rsidRPr="005666C2">
        <w:rPr>
          <w:rFonts w:ascii="Chalkboard SE" w:eastAsia="Calibri" w:hAnsi="Chalkboard SE"/>
          <w:color w:val="000000" w:themeColor="text1"/>
          <w:sz w:val="20"/>
          <w:szCs w:val="20"/>
          <w:lang w:eastAsia="en-US"/>
        </w:rPr>
        <w:t xml:space="preserve"> Activité négociée</w:t>
      </w:r>
      <w:r>
        <w:rPr>
          <w:rFonts w:ascii="Chalkboard SE" w:eastAsia="Calibri" w:hAnsi="Chalkboard SE"/>
          <w:color w:val="000000" w:themeColor="text1"/>
          <w:sz w:val="20"/>
          <w:szCs w:val="20"/>
          <w:lang w:eastAsia="en-US"/>
        </w:rPr>
        <w:tab/>
      </w:r>
    </w:p>
    <w:p w14:paraId="0FEB0D8D" w14:textId="77777777" w:rsidR="00A255BA" w:rsidRDefault="00A255BA" w:rsidP="00A255BA">
      <w:pPr>
        <w:rPr>
          <w:rFonts w:ascii="Chalkboard SE" w:hAnsi="Chalkboard SE"/>
          <w:b/>
          <w:i/>
          <w:sz w:val="18"/>
          <w:szCs w:val="18"/>
        </w:rPr>
      </w:pPr>
      <w:r>
        <w:rPr>
          <w:rFonts w:ascii="Chalkboard SE" w:hAnsi="Chalkboard SE"/>
          <w:b/>
          <w:i/>
          <w:sz w:val="18"/>
          <w:szCs w:val="18"/>
        </w:rPr>
        <w:br w:type="page"/>
      </w:r>
    </w:p>
    <w:p w14:paraId="47738DB3" w14:textId="77777777" w:rsidR="00A255BA" w:rsidRDefault="00A255BA" w:rsidP="00A255BA">
      <w:pPr>
        <w:tabs>
          <w:tab w:val="left" w:pos="8753"/>
        </w:tabs>
        <w:ind w:left="-142" w:hanging="357"/>
        <w:rPr>
          <w:rFonts w:ascii="Chalkboard SE" w:hAnsi="Chalkboard SE"/>
          <w:b/>
          <w:i/>
          <w:sz w:val="18"/>
          <w:szCs w:val="18"/>
        </w:rPr>
        <w:sectPr w:rsidR="00A255BA" w:rsidSect="00A255BA">
          <w:pgSz w:w="16840" w:h="11900" w:orient="landscape"/>
          <w:pgMar w:top="423" w:right="397" w:bottom="170" w:left="708" w:header="708" w:footer="708" w:gutter="0"/>
          <w:cols w:space="708"/>
          <w:docGrid w:linePitch="360"/>
        </w:sectPr>
      </w:pPr>
    </w:p>
    <w:p w14:paraId="370FDDB3" w14:textId="77777777" w:rsidR="00CA7E25" w:rsidRDefault="00CA7E25" w:rsidP="00A255BA">
      <w:pPr>
        <w:jc w:val="center"/>
        <w:rPr>
          <w:rFonts w:ascii="Chalkboard SE" w:hAnsi="Chalkboard SE"/>
          <w:b/>
          <w:sz w:val="26"/>
          <w:szCs w:val="26"/>
        </w:rPr>
      </w:pPr>
      <w:r>
        <w:rPr>
          <w:noProof/>
        </w:rPr>
        <w:lastRenderedPageBreak/>
        <mc:AlternateContent>
          <mc:Choice Requires="wpg">
            <w:drawing>
              <wp:anchor distT="0" distB="0" distL="114300" distR="114300" simplePos="0" relativeHeight="251718656" behindDoc="0" locked="0" layoutInCell="1" allowOverlap="1" wp14:anchorId="6D4998CD" wp14:editId="3B77D0E8">
                <wp:simplePos x="0" y="0"/>
                <wp:positionH relativeFrom="column">
                  <wp:posOffset>425450</wp:posOffset>
                </wp:positionH>
                <wp:positionV relativeFrom="paragraph">
                  <wp:posOffset>-20237</wp:posOffset>
                </wp:positionV>
                <wp:extent cx="1468755" cy="1254760"/>
                <wp:effectExtent l="0" t="0" r="0" b="0"/>
                <wp:wrapNone/>
                <wp:docPr id="6" name="Groupe 6"/>
                <wp:cNvGraphicFramePr/>
                <a:graphic xmlns:a="http://schemas.openxmlformats.org/drawingml/2006/main">
                  <a:graphicData uri="http://schemas.microsoft.com/office/word/2010/wordprocessingGroup">
                    <wpg:wgp>
                      <wpg:cNvGrpSpPr/>
                      <wpg:grpSpPr>
                        <a:xfrm>
                          <a:off x="0" y="0"/>
                          <a:ext cx="1468755" cy="1254760"/>
                          <a:chOff x="0" y="0"/>
                          <a:chExt cx="1468755" cy="1254760"/>
                        </a:xfrm>
                      </wpg:grpSpPr>
                      <pic:pic xmlns:pic="http://schemas.openxmlformats.org/drawingml/2006/picture">
                        <pic:nvPicPr>
                          <pic:cNvPr id="3" name="Image 3" descr="Dessine-moi une idée asbl - Apprendre avec le Mind Mapping à tout ..."/>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2" name="Zone de texte 2"/>
                        <wps:cNvSpPr txBox="1"/>
                        <wps:spPr>
                          <a:xfrm rot="21138395">
                            <a:off x="165100" y="222250"/>
                            <a:ext cx="1079770" cy="778213"/>
                          </a:xfrm>
                          <a:prstGeom prst="rect">
                            <a:avLst/>
                          </a:prstGeom>
                          <a:noFill/>
                          <a:ln w="6350">
                            <a:noFill/>
                          </a:ln>
                        </wps:spPr>
                        <wps:txbx>
                          <w:txbxContent>
                            <w:p w14:paraId="3241E344" w14:textId="77777777" w:rsidR="00F92004" w:rsidRPr="003D75F2" w:rsidRDefault="00F92004" w:rsidP="00CA7E25">
                              <w:pPr>
                                <w:jc w:val="center"/>
                                <w:rPr>
                                  <w:rFonts w:ascii="Chalkboard SE" w:hAnsi="Chalkboard SE"/>
                                </w:rPr>
                              </w:pPr>
                              <w:r>
                                <w:rPr>
                                  <w:rFonts w:ascii="Chalkboard SE" w:hAnsi="Chalkboard SE"/>
                                </w:rPr>
                                <w:t>Classe de Première et Term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id="Groupe 6" o:spid="_x0000_s1075" style="position:absolute;left:0;text-align:left;margin-left:33.5pt;margin-top:-1.6pt;width:115.65pt;height:98.8pt;z-index:251718656"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">
                <v:shape id="Image 3" o:spid="_x0000_s1076"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">
                  <v:imagedata r:id="rId15" o:title="Dessine-moi une idée asbl - Apprendre avec le Mind Mapping à tout .."/>
                </v:shape>
                <v:shape id="Zone de texte 2" o:spid="_x0000_s1077" type="#_x0000_t202" style="position:absolute;left:1651;top:2222;width:10797;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" filled="f" stroked="f" strokeweight=".5pt">
                  <v:textbox>
                    <w:txbxContent>
                      <w:p w:rsidR="00F92004" w:rsidRPr="003D75F2" w:rsidRDefault="00F92004" w:rsidP="00CA7E25">
                        <w:pPr>
                          <w:jc w:val="center"/>
                          <w:rPr>
                            <w:rFonts w:ascii="Chalkboard SE" w:hAnsi="Chalkboard SE"/>
                          </w:rPr>
                        </w:pPr>
                        <w:r>
                          <w:rPr>
                            <w:rFonts w:ascii="Chalkboard SE" w:hAnsi="Chalkboard SE"/>
                          </w:rPr>
                          <w:t>Classe de Première et Terminale</w:t>
                        </w:r>
                      </w:p>
                    </w:txbxContent>
                  </v:textbox>
                </v:shape>
              </v:group>
            </w:pict>
          </mc:Fallback>
        </mc:AlternateContent>
      </w:r>
      <w:r>
        <w:rPr>
          <w:rFonts w:ascii="Chalkboard SE" w:hAnsi="Chalkboard SE"/>
          <w:b/>
          <w:sz w:val="26"/>
          <w:szCs w:val="26"/>
        </w:rPr>
        <w:t>BILAN DES ABSENCES ET RETARDS</w:t>
      </w:r>
    </w:p>
    <w:p w14:paraId="76B8F56A" w14:textId="77777777" w:rsidR="00CA7E25" w:rsidRPr="00146717" w:rsidRDefault="00CA7E25" w:rsidP="00CA7E25">
      <w:pPr>
        <w:ind w:hanging="357"/>
        <w:jc w:val="center"/>
        <w:rPr>
          <w:rFonts w:ascii="Chalkboard SE" w:hAnsi="Chalkboard SE"/>
          <w:b/>
          <w:sz w:val="26"/>
          <w:szCs w:val="26"/>
        </w:rPr>
      </w:pPr>
    </w:p>
    <w:p w14:paraId="30ABD819" w14:textId="77777777" w:rsidR="00CA7E25" w:rsidRDefault="00CA7E25" w:rsidP="00CA7E25">
      <w:pPr>
        <w:pStyle w:val="Corpsdetexte2"/>
        <w:ind w:left="3119" w:right="708"/>
        <w:rPr>
          <w:rFonts w:ascii="Chalkboard SE" w:hAnsi="Chalkboard SE" w:cs="Times New Roman"/>
          <w:szCs w:val="20"/>
        </w:rPr>
      </w:pPr>
      <w:r w:rsidRPr="00865CF9">
        <w:rPr>
          <w:rFonts w:ascii="Chalkboard SE" w:hAnsi="Chalkboard SE" w:cs="Times New Roman"/>
          <w:szCs w:val="20"/>
        </w:rPr>
        <w:t xml:space="preserve">Cet état est obligatoire pour justifier du nombre de semaines de PFMP accomplies. Seules les absences avec </w:t>
      </w:r>
      <w:r w:rsidR="008856C2">
        <w:rPr>
          <w:rFonts w:ascii="Chalkboard SE" w:hAnsi="Chalkboard SE" w:cs="Times New Roman"/>
          <w:szCs w:val="20"/>
        </w:rPr>
        <w:t>justificatif</w:t>
      </w:r>
      <w:r w:rsidRPr="00865CF9">
        <w:rPr>
          <w:rFonts w:ascii="Chalkboard SE" w:hAnsi="Chalkboard SE" w:cs="Times New Roman"/>
          <w:szCs w:val="20"/>
        </w:rPr>
        <w:t xml:space="preserve"> seront acceptées. Toute absence devra être rattrapée. </w:t>
      </w:r>
    </w:p>
    <w:p w14:paraId="4B8E02D6" w14:textId="77777777" w:rsidR="00CA7E25" w:rsidRPr="00865CF9" w:rsidRDefault="00CA7E25" w:rsidP="00CA7E25">
      <w:pPr>
        <w:pStyle w:val="Corpsdetexte2"/>
        <w:ind w:left="3119" w:right="708"/>
        <w:rPr>
          <w:rFonts w:ascii="Chalkboard SE" w:hAnsi="Chalkboard SE" w:cs="Times New Roman"/>
          <w:szCs w:val="20"/>
        </w:rPr>
      </w:pPr>
    </w:p>
    <w:p w14:paraId="220F97B9" w14:textId="77777777" w:rsidR="00CA7E25" w:rsidRPr="00865CF9" w:rsidRDefault="00CA7E25" w:rsidP="00CA7E25">
      <w:pPr>
        <w:pStyle w:val="Corpsdetexte2"/>
        <w:ind w:left="567" w:right="708"/>
        <w:rPr>
          <w:rFonts w:ascii="Chalkboard SE" w:hAnsi="Chalkboard SE" w:cs="Times New Roman"/>
          <w:szCs w:val="20"/>
        </w:rPr>
      </w:pP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649"/>
        <w:gridCol w:w="631"/>
        <w:gridCol w:w="7359"/>
      </w:tblGrid>
      <w:tr w:rsidR="00CA7E25" w:rsidRPr="00865CF9" w14:paraId="63A50A16" w14:textId="77777777" w:rsidTr="00F92004">
        <w:trPr>
          <w:cantSplit/>
          <w:jc w:val="center"/>
        </w:trPr>
        <w:tc>
          <w:tcPr>
            <w:tcW w:w="5000" w:type="pct"/>
            <w:gridSpan w:val="4"/>
            <w:tcBorders>
              <w:bottom w:val="single" w:sz="4" w:space="0" w:color="auto"/>
            </w:tcBorders>
            <w:shd w:val="clear" w:color="auto" w:fill="BFBFBF" w:themeFill="background1" w:themeFillShade="BF"/>
            <w:vAlign w:val="center"/>
          </w:tcPr>
          <w:p w14:paraId="4B3C4EBA" w14:textId="77777777" w:rsidR="00CA7E25" w:rsidRPr="00865CF9" w:rsidRDefault="00CA7E25" w:rsidP="00F92004">
            <w:pPr>
              <w:jc w:val="center"/>
              <w:rPr>
                <w:rFonts w:ascii="Chalkboard SE" w:hAnsi="Chalkboard SE"/>
                <w:b/>
                <w:color w:val="000000" w:themeColor="text1"/>
              </w:rPr>
            </w:pPr>
            <w:r w:rsidRPr="00865CF9">
              <w:rPr>
                <w:rFonts w:ascii="Chalkboard SE" w:hAnsi="Chalkboard SE"/>
                <w:b/>
                <w:color w:val="000000" w:themeColor="text1"/>
              </w:rPr>
              <w:t xml:space="preserve">PFMP </w:t>
            </w:r>
            <w:r>
              <w:rPr>
                <w:rFonts w:ascii="Chalkboard SE" w:hAnsi="Chalkboard SE"/>
                <w:b/>
                <w:color w:val="000000" w:themeColor="text1"/>
              </w:rPr>
              <w:t>3 du</w:t>
            </w:r>
            <w:proofErr w:type="gramStart"/>
            <w:r>
              <w:rPr>
                <w:rFonts w:ascii="Chalkboard SE" w:hAnsi="Chalkboard SE"/>
                <w:b/>
                <w:color w:val="000000" w:themeColor="text1"/>
              </w:rPr>
              <w:t xml:space="preserve"> ….</w:t>
            </w:r>
            <w:proofErr w:type="gramEnd"/>
            <w:r>
              <w:rPr>
                <w:rFonts w:ascii="Chalkboard SE" w:hAnsi="Chalkboard SE"/>
                <w:b/>
                <w:color w:val="000000" w:themeColor="text1"/>
              </w:rPr>
              <w:t>/…./……</w:t>
            </w:r>
          </w:p>
        </w:tc>
      </w:tr>
      <w:tr w:rsidR="00CA7E25" w:rsidRPr="00865CF9" w14:paraId="627DC6DA" w14:textId="77777777" w:rsidTr="00F92004">
        <w:trPr>
          <w:cantSplit/>
          <w:jc w:val="center"/>
        </w:trPr>
        <w:tc>
          <w:tcPr>
            <w:tcW w:w="539" w:type="pct"/>
            <w:tcBorders>
              <w:top w:val="single" w:sz="4" w:space="0" w:color="auto"/>
              <w:bottom w:val="single" w:sz="4" w:space="0" w:color="auto"/>
            </w:tcBorders>
            <w:shd w:val="clear" w:color="auto" w:fill="BFBFBF" w:themeFill="background1" w:themeFillShade="BF"/>
            <w:vAlign w:val="center"/>
          </w:tcPr>
          <w:p w14:paraId="4D80E9FF" w14:textId="77777777" w:rsidR="00CA7E25" w:rsidRPr="00865CF9" w:rsidRDefault="00CA7E25" w:rsidP="00F92004">
            <w:pPr>
              <w:jc w:val="center"/>
              <w:rPr>
                <w:rFonts w:ascii="Chalkboard SE" w:hAnsi="Chalkboard SE"/>
                <w:color w:val="000000" w:themeColor="text1"/>
                <w:sz w:val="20"/>
                <w:szCs w:val="20"/>
                <w:lang w:val="nl-NL"/>
              </w:rPr>
            </w:pPr>
            <w:r w:rsidRPr="00865CF9">
              <w:rPr>
                <w:rFonts w:ascii="Chalkboard SE" w:hAnsi="Chalkboard SE"/>
                <w:color w:val="000000" w:themeColor="text1"/>
                <w:sz w:val="20"/>
                <w:szCs w:val="20"/>
                <w:lang w:val="nl-NL"/>
              </w:rPr>
              <w:t>Date</w:t>
            </w:r>
          </w:p>
        </w:tc>
        <w:tc>
          <w:tcPr>
            <w:tcW w:w="335" w:type="pct"/>
            <w:tcBorders>
              <w:bottom w:val="single" w:sz="4" w:space="0" w:color="auto"/>
            </w:tcBorders>
            <w:shd w:val="clear" w:color="auto" w:fill="BFBFBF" w:themeFill="background1" w:themeFillShade="BF"/>
            <w:vAlign w:val="center"/>
          </w:tcPr>
          <w:p w14:paraId="659DCD14"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 xml:space="preserve">Matin </w:t>
            </w:r>
          </w:p>
        </w:tc>
        <w:tc>
          <w:tcPr>
            <w:tcW w:w="326" w:type="pct"/>
            <w:tcBorders>
              <w:bottom w:val="nil"/>
            </w:tcBorders>
            <w:shd w:val="clear" w:color="auto" w:fill="BFBFBF" w:themeFill="background1" w:themeFillShade="BF"/>
            <w:vAlign w:val="center"/>
          </w:tcPr>
          <w:p w14:paraId="71D15240"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AM</w:t>
            </w:r>
          </w:p>
        </w:tc>
        <w:tc>
          <w:tcPr>
            <w:tcW w:w="3800" w:type="pct"/>
            <w:tcBorders>
              <w:bottom w:val="single" w:sz="4" w:space="0" w:color="auto"/>
            </w:tcBorders>
            <w:shd w:val="clear" w:color="auto" w:fill="BFBFBF" w:themeFill="background1" w:themeFillShade="BF"/>
            <w:vAlign w:val="center"/>
          </w:tcPr>
          <w:p w14:paraId="064D673A" w14:textId="77777777" w:rsidR="00CA7E25" w:rsidRPr="00865CF9" w:rsidRDefault="00CA7E25" w:rsidP="00F92004">
            <w:pPr>
              <w:jc w:val="center"/>
              <w:rPr>
                <w:rFonts w:ascii="Chalkboard SE" w:hAnsi="Chalkboard SE"/>
                <w:color w:val="000000" w:themeColor="text1"/>
                <w:sz w:val="20"/>
                <w:szCs w:val="20"/>
              </w:rPr>
            </w:pPr>
            <w:r w:rsidRPr="00865CF9">
              <w:rPr>
                <w:rFonts w:ascii="Chalkboard SE" w:hAnsi="Chalkboard SE"/>
                <w:color w:val="000000" w:themeColor="text1"/>
                <w:sz w:val="20"/>
                <w:szCs w:val="20"/>
              </w:rPr>
              <w:t>Motif</w:t>
            </w:r>
          </w:p>
        </w:tc>
      </w:tr>
      <w:tr w:rsidR="00CA7E25" w:rsidRPr="00865CF9" w14:paraId="3F119878" w14:textId="77777777" w:rsidTr="00F92004">
        <w:trPr>
          <w:cantSplit/>
          <w:trHeight w:val="737"/>
          <w:jc w:val="center"/>
        </w:trPr>
        <w:tc>
          <w:tcPr>
            <w:tcW w:w="539" w:type="pct"/>
            <w:tcBorders>
              <w:bottom w:val="dotted" w:sz="4" w:space="0" w:color="auto"/>
            </w:tcBorders>
          </w:tcPr>
          <w:p w14:paraId="0E428E89" w14:textId="77777777" w:rsidR="00CA7E25" w:rsidRPr="00865CF9" w:rsidRDefault="00CA7E25" w:rsidP="00F92004">
            <w:pPr>
              <w:jc w:val="both"/>
              <w:rPr>
                <w:rFonts w:ascii="Chalkboard SE" w:hAnsi="Chalkboard SE"/>
                <w:b/>
                <w:sz w:val="20"/>
                <w:szCs w:val="20"/>
              </w:rPr>
            </w:pPr>
          </w:p>
        </w:tc>
        <w:tc>
          <w:tcPr>
            <w:tcW w:w="335" w:type="pct"/>
            <w:tcBorders>
              <w:bottom w:val="dotted" w:sz="4" w:space="0" w:color="auto"/>
            </w:tcBorders>
          </w:tcPr>
          <w:p w14:paraId="2A62E27B" w14:textId="77777777" w:rsidR="00CA7E25" w:rsidRPr="00865CF9" w:rsidRDefault="00CA7E25" w:rsidP="00F92004">
            <w:pPr>
              <w:jc w:val="both"/>
              <w:rPr>
                <w:rFonts w:ascii="Chalkboard SE" w:hAnsi="Chalkboard SE"/>
                <w:b/>
                <w:sz w:val="20"/>
                <w:szCs w:val="20"/>
              </w:rPr>
            </w:pPr>
          </w:p>
        </w:tc>
        <w:tc>
          <w:tcPr>
            <w:tcW w:w="326" w:type="pct"/>
            <w:tcBorders>
              <w:bottom w:val="dotted" w:sz="4" w:space="0" w:color="auto"/>
            </w:tcBorders>
          </w:tcPr>
          <w:p w14:paraId="2E9751D1" w14:textId="77777777" w:rsidR="00CA7E25" w:rsidRPr="00865CF9" w:rsidRDefault="00CA7E25" w:rsidP="00F92004">
            <w:pPr>
              <w:jc w:val="both"/>
              <w:rPr>
                <w:rFonts w:ascii="Chalkboard SE" w:hAnsi="Chalkboard SE"/>
                <w:b/>
                <w:sz w:val="20"/>
                <w:szCs w:val="20"/>
              </w:rPr>
            </w:pPr>
          </w:p>
        </w:tc>
        <w:tc>
          <w:tcPr>
            <w:tcW w:w="3800" w:type="pct"/>
            <w:tcBorders>
              <w:bottom w:val="dotted" w:sz="4" w:space="0" w:color="auto"/>
            </w:tcBorders>
          </w:tcPr>
          <w:p w14:paraId="7E2A7D30" w14:textId="77777777" w:rsidR="00CA7E25" w:rsidRPr="00865CF9" w:rsidRDefault="00CA7E25" w:rsidP="00F92004">
            <w:pPr>
              <w:jc w:val="both"/>
              <w:rPr>
                <w:rFonts w:ascii="Chalkboard SE" w:hAnsi="Chalkboard SE"/>
                <w:b/>
                <w:sz w:val="20"/>
                <w:szCs w:val="20"/>
              </w:rPr>
            </w:pPr>
          </w:p>
        </w:tc>
      </w:tr>
      <w:tr w:rsidR="00CA7E25" w:rsidRPr="00865CF9" w14:paraId="475F893B" w14:textId="77777777" w:rsidTr="00F92004">
        <w:trPr>
          <w:cantSplit/>
          <w:trHeight w:val="737"/>
          <w:jc w:val="center"/>
        </w:trPr>
        <w:tc>
          <w:tcPr>
            <w:tcW w:w="539" w:type="pct"/>
            <w:tcBorders>
              <w:top w:val="dotted" w:sz="4" w:space="0" w:color="auto"/>
              <w:bottom w:val="dotted" w:sz="4" w:space="0" w:color="auto"/>
            </w:tcBorders>
          </w:tcPr>
          <w:p w14:paraId="2112FB27"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7039CC8D"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74691EB4"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7FCBC55D" w14:textId="77777777" w:rsidR="00CA7E25" w:rsidRPr="00865CF9" w:rsidRDefault="00CA7E25" w:rsidP="00F92004">
            <w:pPr>
              <w:jc w:val="both"/>
              <w:rPr>
                <w:rFonts w:ascii="Chalkboard SE" w:hAnsi="Chalkboard SE"/>
                <w:b/>
                <w:sz w:val="20"/>
                <w:szCs w:val="20"/>
              </w:rPr>
            </w:pPr>
          </w:p>
        </w:tc>
      </w:tr>
      <w:tr w:rsidR="00CA7E25" w:rsidRPr="00865CF9" w14:paraId="1F0AA22E" w14:textId="77777777" w:rsidTr="00F92004">
        <w:trPr>
          <w:cantSplit/>
          <w:trHeight w:val="737"/>
          <w:jc w:val="center"/>
        </w:trPr>
        <w:tc>
          <w:tcPr>
            <w:tcW w:w="539" w:type="pct"/>
            <w:tcBorders>
              <w:top w:val="dotted" w:sz="4" w:space="0" w:color="auto"/>
              <w:bottom w:val="dotted" w:sz="4" w:space="0" w:color="auto"/>
            </w:tcBorders>
          </w:tcPr>
          <w:p w14:paraId="37206D6F"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7212FC5C"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5D6848BC"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04BB431F" w14:textId="77777777" w:rsidR="00CA7E25" w:rsidRPr="00865CF9" w:rsidRDefault="00CA7E25" w:rsidP="00F92004">
            <w:pPr>
              <w:jc w:val="both"/>
              <w:rPr>
                <w:rFonts w:ascii="Chalkboard SE" w:hAnsi="Chalkboard SE"/>
                <w:b/>
                <w:sz w:val="20"/>
                <w:szCs w:val="20"/>
              </w:rPr>
            </w:pPr>
          </w:p>
        </w:tc>
      </w:tr>
    </w:tbl>
    <w:p w14:paraId="75FC6EBD" w14:textId="77777777" w:rsidR="00CA7E25" w:rsidRDefault="00CA7E25" w:rsidP="00CA7E25">
      <w:pPr>
        <w:rPr>
          <w:rFonts w:ascii="Chalkboard SE" w:hAnsi="Chalkboard SE"/>
          <w:i/>
        </w:rPr>
      </w:pP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649"/>
        <w:gridCol w:w="631"/>
        <w:gridCol w:w="7359"/>
      </w:tblGrid>
      <w:tr w:rsidR="00CA7E25" w:rsidRPr="00865CF9" w14:paraId="2A809D98" w14:textId="77777777" w:rsidTr="00F92004">
        <w:trPr>
          <w:cantSplit/>
          <w:jc w:val="center"/>
        </w:trPr>
        <w:tc>
          <w:tcPr>
            <w:tcW w:w="5000" w:type="pct"/>
            <w:gridSpan w:val="4"/>
            <w:tcBorders>
              <w:bottom w:val="single" w:sz="4" w:space="0" w:color="auto"/>
            </w:tcBorders>
            <w:shd w:val="clear" w:color="auto" w:fill="BFBFBF" w:themeFill="background1" w:themeFillShade="BF"/>
            <w:vAlign w:val="center"/>
          </w:tcPr>
          <w:p w14:paraId="7031330E" w14:textId="77777777" w:rsidR="00CA7E25" w:rsidRPr="00865CF9" w:rsidRDefault="00CA7E25" w:rsidP="00F92004">
            <w:pPr>
              <w:jc w:val="center"/>
              <w:rPr>
                <w:rFonts w:ascii="Chalkboard SE" w:hAnsi="Chalkboard SE"/>
                <w:b/>
                <w:color w:val="000000" w:themeColor="text1"/>
              </w:rPr>
            </w:pPr>
            <w:r w:rsidRPr="00865CF9">
              <w:rPr>
                <w:rFonts w:ascii="Chalkboard SE" w:hAnsi="Chalkboard SE"/>
                <w:b/>
                <w:color w:val="000000" w:themeColor="text1"/>
              </w:rPr>
              <w:t xml:space="preserve">PFMP </w:t>
            </w:r>
            <w:r>
              <w:rPr>
                <w:rFonts w:ascii="Chalkboard SE" w:hAnsi="Chalkboard SE"/>
                <w:b/>
                <w:color w:val="000000" w:themeColor="text1"/>
              </w:rPr>
              <w:t>4 du</w:t>
            </w:r>
            <w:proofErr w:type="gramStart"/>
            <w:r>
              <w:rPr>
                <w:rFonts w:ascii="Chalkboard SE" w:hAnsi="Chalkboard SE"/>
                <w:b/>
                <w:color w:val="000000" w:themeColor="text1"/>
              </w:rPr>
              <w:t xml:space="preserve"> ….</w:t>
            </w:r>
            <w:proofErr w:type="gramEnd"/>
            <w:r>
              <w:rPr>
                <w:rFonts w:ascii="Chalkboard SE" w:hAnsi="Chalkboard SE"/>
                <w:b/>
                <w:color w:val="000000" w:themeColor="text1"/>
              </w:rPr>
              <w:t>/…./……</w:t>
            </w:r>
          </w:p>
        </w:tc>
      </w:tr>
      <w:tr w:rsidR="00CA7E25" w:rsidRPr="00865CF9" w14:paraId="40B22040" w14:textId="77777777" w:rsidTr="00F92004">
        <w:trPr>
          <w:cantSplit/>
          <w:jc w:val="center"/>
        </w:trPr>
        <w:tc>
          <w:tcPr>
            <w:tcW w:w="539" w:type="pct"/>
            <w:tcBorders>
              <w:top w:val="single" w:sz="4" w:space="0" w:color="auto"/>
              <w:bottom w:val="single" w:sz="4" w:space="0" w:color="auto"/>
            </w:tcBorders>
            <w:shd w:val="clear" w:color="auto" w:fill="BFBFBF" w:themeFill="background1" w:themeFillShade="BF"/>
            <w:vAlign w:val="center"/>
          </w:tcPr>
          <w:p w14:paraId="232A8D4A" w14:textId="77777777" w:rsidR="00CA7E25" w:rsidRPr="00865CF9" w:rsidRDefault="00CA7E25" w:rsidP="00F92004">
            <w:pPr>
              <w:jc w:val="center"/>
              <w:rPr>
                <w:rFonts w:ascii="Chalkboard SE" w:hAnsi="Chalkboard SE"/>
                <w:color w:val="000000" w:themeColor="text1"/>
                <w:sz w:val="20"/>
                <w:szCs w:val="20"/>
                <w:lang w:val="nl-NL"/>
              </w:rPr>
            </w:pPr>
            <w:r w:rsidRPr="00865CF9">
              <w:rPr>
                <w:rFonts w:ascii="Chalkboard SE" w:hAnsi="Chalkboard SE"/>
                <w:color w:val="000000" w:themeColor="text1"/>
                <w:sz w:val="20"/>
                <w:szCs w:val="20"/>
                <w:lang w:val="nl-NL"/>
              </w:rPr>
              <w:t>Date</w:t>
            </w:r>
          </w:p>
        </w:tc>
        <w:tc>
          <w:tcPr>
            <w:tcW w:w="335" w:type="pct"/>
            <w:tcBorders>
              <w:bottom w:val="single" w:sz="4" w:space="0" w:color="auto"/>
            </w:tcBorders>
            <w:shd w:val="clear" w:color="auto" w:fill="BFBFBF" w:themeFill="background1" w:themeFillShade="BF"/>
            <w:vAlign w:val="center"/>
          </w:tcPr>
          <w:p w14:paraId="327B04C9"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 xml:space="preserve">Matin </w:t>
            </w:r>
          </w:p>
        </w:tc>
        <w:tc>
          <w:tcPr>
            <w:tcW w:w="326" w:type="pct"/>
            <w:tcBorders>
              <w:bottom w:val="nil"/>
            </w:tcBorders>
            <w:shd w:val="clear" w:color="auto" w:fill="BFBFBF" w:themeFill="background1" w:themeFillShade="BF"/>
            <w:vAlign w:val="center"/>
          </w:tcPr>
          <w:p w14:paraId="34734FA3"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AM</w:t>
            </w:r>
          </w:p>
        </w:tc>
        <w:tc>
          <w:tcPr>
            <w:tcW w:w="3800" w:type="pct"/>
            <w:tcBorders>
              <w:bottom w:val="single" w:sz="4" w:space="0" w:color="auto"/>
            </w:tcBorders>
            <w:shd w:val="clear" w:color="auto" w:fill="BFBFBF" w:themeFill="background1" w:themeFillShade="BF"/>
            <w:vAlign w:val="center"/>
          </w:tcPr>
          <w:p w14:paraId="46C2F808" w14:textId="77777777" w:rsidR="00CA7E25" w:rsidRPr="00865CF9" w:rsidRDefault="00CA7E25" w:rsidP="00F92004">
            <w:pPr>
              <w:jc w:val="center"/>
              <w:rPr>
                <w:rFonts w:ascii="Chalkboard SE" w:hAnsi="Chalkboard SE"/>
                <w:color w:val="000000" w:themeColor="text1"/>
                <w:sz w:val="20"/>
                <w:szCs w:val="20"/>
              </w:rPr>
            </w:pPr>
            <w:r w:rsidRPr="00865CF9">
              <w:rPr>
                <w:rFonts w:ascii="Chalkboard SE" w:hAnsi="Chalkboard SE"/>
                <w:color w:val="000000" w:themeColor="text1"/>
                <w:sz w:val="20"/>
                <w:szCs w:val="20"/>
              </w:rPr>
              <w:t>Motif</w:t>
            </w:r>
          </w:p>
        </w:tc>
      </w:tr>
      <w:tr w:rsidR="00CA7E25" w:rsidRPr="00865CF9" w14:paraId="161E8F72" w14:textId="77777777" w:rsidTr="00F92004">
        <w:trPr>
          <w:cantSplit/>
          <w:trHeight w:val="737"/>
          <w:jc w:val="center"/>
        </w:trPr>
        <w:tc>
          <w:tcPr>
            <w:tcW w:w="539" w:type="pct"/>
            <w:tcBorders>
              <w:bottom w:val="dotted" w:sz="4" w:space="0" w:color="auto"/>
            </w:tcBorders>
          </w:tcPr>
          <w:p w14:paraId="0C8C0CD2" w14:textId="77777777" w:rsidR="00CA7E25" w:rsidRPr="00865CF9" w:rsidRDefault="00CA7E25" w:rsidP="00F92004">
            <w:pPr>
              <w:jc w:val="both"/>
              <w:rPr>
                <w:rFonts w:ascii="Chalkboard SE" w:hAnsi="Chalkboard SE"/>
                <w:b/>
                <w:sz w:val="20"/>
                <w:szCs w:val="20"/>
              </w:rPr>
            </w:pPr>
          </w:p>
        </w:tc>
        <w:tc>
          <w:tcPr>
            <w:tcW w:w="335" w:type="pct"/>
            <w:tcBorders>
              <w:bottom w:val="dotted" w:sz="4" w:space="0" w:color="auto"/>
            </w:tcBorders>
          </w:tcPr>
          <w:p w14:paraId="73D49865" w14:textId="77777777" w:rsidR="00CA7E25" w:rsidRPr="00865CF9" w:rsidRDefault="00CA7E25" w:rsidP="00F92004">
            <w:pPr>
              <w:jc w:val="both"/>
              <w:rPr>
                <w:rFonts w:ascii="Chalkboard SE" w:hAnsi="Chalkboard SE"/>
                <w:b/>
                <w:sz w:val="20"/>
                <w:szCs w:val="20"/>
              </w:rPr>
            </w:pPr>
          </w:p>
        </w:tc>
        <w:tc>
          <w:tcPr>
            <w:tcW w:w="326" w:type="pct"/>
            <w:tcBorders>
              <w:bottom w:val="dotted" w:sz="4" w:space="0" w:color="auto"/>
            </w:tcBorders>
          </w:tcPr>
          <w:p w14:paraId="3DE75F2A" w14:textId="77777777" w:rsidR="00CA7E25" w:rsidRPr="00865CF9" w:rsidRDefault="00CA7E25" w:rsidP="00F92004">
            <w:pPr>
              <w:jc w:val="both"/>
              <w:rPr>
                <w:rFonts w:ascii="Chalkboard SE" w:hAnsi="Chalkboard SE"/>
                <w:b/>
                <w:sz w:val="20"/>
                <w:szCs w:val="20"/>
              </w:rPr>
            </w:pPr>
          </w:p>
        </w:tc>
        <w:tc>
          <w:tcPr>
            <w:tcW w:w="3800" w:type="pct"/>
            <w:tcBorders>
              <w:bottom w:val="dotted" w:sz="4" w:space="0" w:color="auto"/>
            </w:tcBorders>
          </w:tcPr>
          <w:p w14:paraId="703AAD7D" w14:textId="77777777" w:rsidR="00CA7E25" w:rsidRPr="00865CF9" w:rsidRDefault="00CA7E25" w:rsidP="00F92004">
            <w:pPr>
              <w:jc w:val="both"/>
              <w:rPr>
                <w:rFonts w:ascii="Chalkboard SE" w:hAnsi="Chalkboard SE"/>
                <w:b/>
                <w:sz w:val="20"/>
                <w:szCs w:val="20"/>
              </w:rPr>
            </w:pPr>
          </w:p>
        </w:tc>
      </w:tr>
      <w:tr w:rsidR="00CA7E25" w:rsidRPr="00865CF9" w14:paraId="36368816" w14:textId="77777777" w:rsidTr="00F92004">
        <w:trPr>
          <w:cantSplit/>
          <w:trHeight w:val="737"/>
          <w:jc w:val="center"/>
        </w:trPr>
        <w:tc>
          <w:tcPr>
            <w:tcW w:w="539" w:type="pct"/>
            <w:tcBorders>
              <w:top w:val="dotted" w:sz="4" w:space="0" w:color="auto"/>
              <w:bottom w:val="dotted" w:sz="4" w:space="0" w:color="auto"/>
            </w:tcBorders>
          </w:tcPr>
          <w:p w14:paraId="2D71C5C8"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00BD5A6F"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7B430074"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547561D2" w14:textId="77777777" w:rsidR="00CA7E25" w:rsidRPr="00865CF9" w:rsidRDefault="00CA7E25" w:rsidP="00F92004">
            <w:pPr>
              <w:jc w:val="both"/>
              <w:rPr>
                <w:rFonts w:ascii="Chalkboard SE" w:hAnsi="Chalkboard SE"/>
                <w:b/>
                <w:sz w:val="20"/>
                <w:szCs w:val="20"/>
              </w:rPr>
            </w:pPr>
          </w:p>
        </w:tc>
      </w:tr>
      <w:tr w:rsidR="00CA7E25" w:rsidRPr="00865CF9" w14:paraId="32DC215A" w14:textId="77777777" w:rsidTr="00F92004">
        <w:trPr>
          <w:cantSplit/>
          <w:trHeight w:val="737"/>
          <w:jc w:val="center"/>
        </w:trPr>
        <w:tc>
          <w:tcPr>
            <w:tcW w:w="539" w:type="pct"/>
            <w:tcBorders>
              <w:top w:val="dotted" w:sz="4" w:space="0" w:color="auto"/>
              <w:bottom w:val="dotted" w:sz="4" w:space="0" w:color="auto"/>
            </w:tcBorders>
          </w:tcPr>
          <w:p w14:paraId="650F82D1"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1F1A6910"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533D5C2F"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74065AF3" w14:textId="77777777" w:rsidR="00CA7E25" w:rsidRPr="00865CF9" w:rsidRDefault="00CA7E25" w:rsidP="00F92004">
            <w:pPr>
              <w:jc w:val="both"/>
              <w:rPr>
                <w:rFonts w:ascii="Chalkboard SE" w:hAnsi="Chalkboard SE"/>
                <w:b/>
                <w:sz w:val="20"/>
                <w:szCs w:val="20"/>
              </w:rPr>
            </w:pPr>
          </w:p>
        </w:tc>
      </w:tr>
    </w:tbl>
    <w:p w14:paraId="41F843F3" w14:textId="77777777" w:rsidR="00CA7E25" w:rsidRDefault="00CA7E25" w:rsidP="00CA7E25">
      <w:pPr>
        <w:ind w:firstLine="708"/>
        <w:rPr>
          <w:rFonts w:ascii="Chalkboard SE" w:hAnsi="Chalkboard SE"/>
        </w:rPr>
      </w:pP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649"/>
        <w:gridCol w:w="631"/>
        <w:gridCol w:w="7359"/>
      </w:tblGrid>
      <w:tr w:rsidR="00CA7E25" w:rsidRPr="00865CF9" w14:paraId="5E7B3F2E" w14:textId="77777777" w:rsidTr="00F92004">
        <w:trPr>
          <w:cantSplit/>
          <w:jc w:val="center"/>
        </w:trPr>
        <w:tc>
          <w:tcPr>
            <w:tcW w:w="5000" w:type="pct"/>
            <w:gridSpan w:val="4"/>
            <w:tcBorders>
              <w:bottom w:val="single" w:sz="4" w:space="0" w:color="auto"/>
            </w:tcBorders>
            <w:shd w:val="clear" w:color="auto" w:fill="BFBFBF" w:themeFill="background1" w:themeFillShade="BF"/>
            <w:vAlign w:val="center"/>
          </w:tcPr>
          <w:p w14:paraId="6C539B57" w14:textId="77777777" w:rsidR="00CA7E25" w:rsidRPr="00865CF9" w:rsidRDefault="00CA7E25" w:rsidP="00F92004">
            <w:pPr>
              <w:jc w:val="center"/>
              <w:rPr>
                <w:rFonts w:ascii="Chalkboard SE" w:hAnsi="Chalkboard SE"/>
                <w:b/>
                <w:color w:val="000000" w:themeColor="text1"/>
              </w:rPr>
            </w:pPr>
            <w:r w:rsidRPr="00865CF9">
              <w:rPr>
                <w:rFonts w:ascii="Chalkboard SE" w:hAnsi="Chalkboard SE"/>
                <w:b/>
                <w:color w:val="000000" w:themeColor="text1"/>
              </w:rPr>
              <w:t xml:space="preserve">PFMP </w:t>
            </w:r>
            <w:r>
              <w:rPr>
                <w:rFonts w:ascii="Chalkboard SE" w:hAnsi="Chalkboard SE"/>
                <w:b/>
                <w:color w:val="000000" w:themeColor="text1"/>
              </w:rPr>
              <w:t>5 du</w:t>
            </w:r>
            <w:proofErr w:type="gramStart"/>
            <w:r>
              <w:rPr>
                <w:rFonts w:ascii="Chalkboard SE" w:hAnsi="Chalkboard SE"/>
                <w:b/>
                <w:color w:val="000000" w:themeColor="text1"/>
              </w:rPr>
              <w:t xml:space="preserve"> ….</w:t>
            </w:r>
            <w:proofErr w:type="gramEnd"/>
            <w:r>
              <w:rPr>
                <w:rFonts w:ascii="Chalkboard SE" w:hAnsi="Chalkboard SE"/>
                <w:b/>
                <w:color w:val="000000" w:themeColor="text1"/>
              </w:rPr>
              <w:t>/…./……</w:t>
            </w:r>
          </w:p>
        </w:tc>
      </w:tr>
      <w:tr w:rsidR="00CA7E25" w:rsidRPr="00865CF9" w14:paraId="247AA629" w14:textId="77777777" w:rsidTr="00F92004">
        <w:trPr>
          <w:cantSplit/>
          <w:jc w:val="center"/>
        </w:trPr>
        <w:tc>
          <w:tcPr>
            <w:tcW w:w="539" w:type="pct"/>
            <w:tcBorders>
              <w:top w:val="single" w:sz="4" w:space="0" w:color="auto"/>
              <w:bottom w:val="single" w:sz="4" w:space="0" w:color="auto"/>
            </w:tcBorders>
            <w:shd w:val="clear" w:color="auto" w:fill="BFBFBF" w:themeFill="background1" w:themeFillShade="BF"/>
            <w:vAlign w:val="center"/>
          </w:tcPr>
          <w:p w14:paraId="3933BB2D" w14:textId="77777777" w:rsidR="00CA7E25" w:rsidRPr="00865CF9" w:rsidRDefault="00CA7E25" w:rsidP="00F92004">
            <w:pPr>
              <w:jc w:val="center"/>
              <w:rPr>
                <w:rFonts w:ascii="Chalkboard SE" w:hAnsi="Chalkboard SE"/>
                <w:color w:val="000000" w:themeColor="text1"/>
                <w:sz w:val="20"/>
                <w:szCs w:val="20"/>
                <w:lang w:val="nl-NL"/>
              </w:rPr>
            </w:pPr>
            <w:r w:rsidRPr="00865CF9">
              <w:rPr>
                <w:rFonts w:ascii="Chalkboard SE" w:hAnsi="Chalkboard SE"/>
                <w:color w:val="000000" w:themeColor="text1"/>
                <w:sz w:val="20"/>
                <w:szCs w:val="20"/>
                <w:lang w:val="nl-NL"/>
              </w:rPr>
              <w:t>Date</w:t>
            </w:r>
          </w:p>
        </w:tc>
        <w:tc>
          <w:tcPr>
            <w:tcW w:w="335" w:type="pct"/>
            <w:tcBorders>
              <w:bottom w:val="single" w:sz="4" w:space="0" w:color="auto"/>
            </w:tcBorders>
            <w:shd w:val="clear" w:color="auto" w:fill="BFBFBF" w:themeFill="background1" w:themeFillShade="BF"/>
            <w:vAlign w:val="center"/>
          </w:tcPr>
          <w:p w14:paraId="10A083AB"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 xml:space="preserve">Matin </w:t>
            </w:r>
          </w:p>
        </w:tc>
        <w:tc>
          <w:tcPr>
            <w:tcW w:w="326" w:type="pct"/>
            <w:tcBorders>
              <w:bottom w:val="nil"/>
            </w:tcBorders>
            <w:shd w:val="clear" w:color="auto" w:fill="BFBFBF" w:themeFill="background1" w:themeFillShade="BF"/>
            <w:vAlign w:val="center"/>
          </w:tcPr>
          <w:p w14:paraId="78E7F42F"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AM</w:t>
            </w:r>
          </w:p>
        </w:tc>
        <w:tc>
          <w:tcPr>
            <w:tcW w:w="3800" w:type="pct"/>
            <w:tcBorders>
              <w:bottom w:val="single" w:sz="4" w:space="0" w:color="auto"/>
            </w:tcBorders>
            <w:shd w:val="clear" w:color="auto" w:fill="BFBFBF" w:themeFill="background1" w:themeFillShade="BF"/>
            <w:vAlign w:val="center"/>
          </w:tcPr>
          <w:p w14:paraId="758FB0B2" w14:textId="77777777" w:rsidR="00CA7E25" w:rsidRPr="00865CF9" w:rsidRDefault="00CA7E25" w:rsidP="00F92004">
            <w:pPr>
              <w:jc w:val="center"/>
              <w:rPr>
                <w:rFonts w:ascii="Chalkboard SE" w:hAnsi="Chalkboard SE"/>
                <w:color w:val="000000" w:themeColor="text1"/>
                <w:sz w:val="20"/>
                <w:szCs w:val="20"/>
              </w:rPr>
            </w:pPr>
            <w:r w:rsidRPr="00865CF9">
              <w:rPr>
                <w:rFonts w:ascii="Chalkboard SE" w:hAnsi="Chalkboard SE"/>
                <w:color w:val="000000" w:themeColor="text1"/>
                <w:sz w:val="20"/>
                <w:szCs w:val="20"/>
              </w:rPr>
              <w:t>Motif</w:t>
            </w:r>
          </w:p>
        </w:tc>
      </w:tr>
      <w:tr w:rsidR="00CA7E25" w:rsidRPr="00865CF9" w14:paraId="431F764C" w14:textId="77777777" w:rsidTr="00F92004">
        <w:trPr>
          <w:cantSplit/>
          <w:trHeight w:val="737"/>
          <w:jc w:val="center"/>
        </w:trPr>
        <w:tc>
          <w:tcPr>
            <w:tcW w:w="539" w:type="pct"/>
            <w:tcBorders>
              <w:bottom w:val="dotted" w:sz="4" w:space="0" w:color="auto"/>
            </w:tcBorders>
          </w:tcPr>
          <w:p w14:paraId="1045325D" w14:textId="77777777" w:rsidR="00CA7E25" w:rsidRPr="00865CF9" w:rsidRDefault="00CA7E25" w:rsidP="00F92004">
            <w:pPr>
              <w:jc w:val="both"/>
              <w:rPr>
                <w:rFonts w:ascii="Chalkboard SE" w:hAnsi="Chalkboard SE"/>
                <w:b/>
                <w:sz w:val="20"/>
                <w:szCs w:val="20"/>
              </w:rPr>
            </w:pPr>
          </w:p>
        </w:tc>
        <w:tc>
          <w:tcPr>
            <w:tcW w:w="335" w:type="pct"/>
            <w:tcBorders>
              <w:bottom w:val="dotted" w:sz="4" w:space="0" w:color="auto"/>
            </w:tcBorders>
          </w:tcPr>
          <w:p w14:paraId="49A9C77E" w14:textId="77777777" w:rsidR="00CA7E25" w:rsidRPr="00865CF9" w:rsidRDefault="00CA7E25" w:rsidP="00F92004">
            <w:pPr>
              <w:jc w:val="both"/>
              <w:rPr>
                <w:rFonts w:ascii="Chalkboard SE" w:hAnsi="Chalkboard SE"/>
                <w:b/>
                <w:sz w:val="20"/>
                <w:szCs w:val="20"/>
              </w:rPr>
            </w:pPr>
          </w:p>
        </w:tc>
        <w:tc>
          <w:tcPr>
            <w:tcW w:w="326" w:type="pct"/>
            <w:tcBorders>
              <w:bottom w:val="dotted" w:sz="4" w:space="0" w:color="auto"/>
            </w:tcBorders>
          </w:tcPr>
          <w:p w14:paraId="1156FEF9" w14:textId="77777777" w:rsidR="00CA7E25" w:rsidRPr="00865CF9" w:rsidRDefault="00CA7E25" w:rsidP="00F92004">
            <w:pPr>
              <w:jc w:val="both"/>
              <w:rPr>
                <w:rFonts w:ascii="Chalkboard SE" w:hAnsi="Chalkboard SE"/>
                <w:b/>
                <w:sz w:val="20"/>
                <w:szCs w:val="20"/>
              </w:rPr>
            </w:pPr>
          </w:p>
        </w:tc>
        <w:tc>
          <w:tcPr>
            <w:tcW w:w="3800" w:type="pct"/>
            <w:tcBorders>
              <w:bottom w:val="dotted" w:sz="4" w:space="0" w:color="auto"/>
            </w:tcBorders>
          </w:tcPr>
          <w:p w14:paraId="518053E6" w14:textId="77777777" w:rsidR="00CA7E25" w:rsidRPr="00865CF9" w:rsidRDefault="00CA7E25" w:rsidP="00F92004">
            <w:pPr>
              <w:jc w:val="both"/>
              <w:rPr>
                <w:rFonts w:ascii="Chalkboard SE" w:hAnsi="Chalkboard SE"/>
                <w:b/>
                <w:sz w:val="20"/>
                <w:szCs w:val="20"/>
              </w:rPr>
            </w:pPr>
          </w:p>
        </w:tc>
      </w:tr>
      <w:tr w:rsidR="00CA7E25" w:rsidRPr="00865CF9" w14:paraId="2C5F5C22" w14:textId="77777777" w:rsidTr="00F92004">
        <w:trPr>
          <w:cantSplit/>
          <w:trHeight w:val="737"/>
          <w:jc w:val="center"/>
        </w:trPr>
        <w:tc>
          <w:tcPr>
            <w:tcW w:w="539" w:type="pct"/>
            <w:tcBorders>
              <w:top w:val="dotted" w:sz="4" w:space="0" w:color="auto"/>
              <w:bottom w:val="dotted" w:sz="4" w:space="0" w:color="auto"/>
            </w:tcBorders>
          </w:tcPr>
          <w:p w14:paraId="290A0FFC"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0214103D"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56BFB7E5"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13FEADD4" w14:textId="77777777" w:rsidR="00CA7E25" w:rsidRPr="00865CF9" w:rsidRDefault="00CA7E25" w:rsidP="00F92004">
            <w:pPr>
              <w:jc w:val="both"/>
              <w:rPr>
                <w:rFonts w:ascii="Chalkboard SE" w:hAnsi="Chalkboard SE"/>
                <w:b/>
                <w:sz w:val="20"/>
                <w:szCs w:val="20"/>
              </w:rPr>
            </w:pPr>
          </w:p>
        </w:tc>
      </w:tr>
      <w:tr w:rsidR="00CA7E25" w:rsidRPr="00865CF9" w14:paraId="7BD5CB1B" w14:textId="77777777" w:rsidTr="00F92004">
        <w:trPr>
          <w:cantSplit/>
          <w:trHeight w:val="737"/>
          <w:jc w:val="center"/>
        </w:trPr>
        <w:tc>
          <w:tcPr>
            <w:tcW w:w="539" w:type="pct"/>
            <w:tcBorders>
              <w:top w:val="dotted" w:sz="4" w:space="0" w:color="auto"/>
              <w:bottom w:val="dotted" w:sz="4" w:space="0" w:color="auto"/>
            </w:tcBorders>
          </w:tcPr>
          <w:p w14:paraId="615E4E14"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79E64B46"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12E2BFDB"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1FE6FF1D" w14:textId="77777777" w:rsidR="00CA7E25" w:rsidRPr="00865CF9" w:rsidRDefault="00CA7E25" w:rsidP="00F92004">
            <w:pPr>
              <w:jc w:val="both"/>
              <w:rPr>
                <w:rFonts w:ascii="Chalkboard SE" w:hAnsi="Chalkboard SE"/>
                <w:b/>
                <w:sz w:val="20"/>
                <w:szCs w:val="20"/>
              </w:rPr>
            </w:pPr>
          </w:p>
        </w:tc>
      </w:tr>
    </w:tbl>
    <w:p w14:paraId="53DDC743" w14:textId="77777777" w:rsidR="00CA7E25" w:rsidRDefault="00CA7E25" w:rsidP="00CA7E25">
      <w:pPr>
        <w:ind w:firstLine="708"/>
        <w:rPr>
          <w:rFonts w:ascii="Chalkboard SE" w:hAnsi="Chalkboard SE"/>
        </w:rPr>
      </w:pP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
        <w:gridCol w:w="649"/>
        <w:gridCol w:w="631"/>
        <w:gridCol w:w="7359"/>
      </w:tblGrid>
      <w:tr w:rsidR="00CA7E25" w:rsidRPr="00865CF9" w14:paraId="6A595A91" w14:textId="77777777" w:rsidTr="00F92004">
        <w:trPr>
          <w:cantSplit/>
          <w:jc w:val="center"/>
        </w:trPr>
        <w:tc>
          <w:tcPr>
            <w:tcW w:w="5000" w:type="pct"/>
            <w:gridSpan w:val="4"/>
            <w:tcBorders>
              <w:bottom w:val="single" w:sz="4" w:space="0" w:color="auto"/>
            </w:tcBorders>
            <w:shd w:val="clear" w:color="auto" w:fill="BFBFBF" w:themeFill="background1" w:themeFillShade="BF"/>
            <w:vAlign w:val="center"/>
          </w:tcPr>
          <w:p w14:paraId="7E324A4D" w14:textId="77777777" w:rsidR="00CA7E25" w:rsidRPr="00865CF9" w:rsidRDefault="00CA7E25" w:rsidP="00F92004">
            <w:pPr>
              <w:jc w:val="center"/>
              <w:rPr>
                <w:rFonts w:ascii="Chalkboard SE" w:hAnsi="Chalkboard SE"/>
                <w:b/>
                <w:color w:val="000000" w:themeColor="text1"/>
              </w:rPr>
            </w:pPr>
            <w:r w:rsidRPr="00865CF9">
              <w:rPr>
                <w:rFonts w:ascii="Chalkboard SE" w:hAnsi="Chalkboard SE"/>
                <w:b/>
                <w:color w:val="000000" w:themeColor="text1"/>
              </w:rPr>
              <w:t xml:space="preserve">PFMP </w:t>
            </w:r>
            <w:r>
              <w:rPr>
                <w:rFonts w:ascii="Chalkboard SE" w:hAnsi="Chalkboard SE"/>
                <w:b/>
                <w:color w:val="000000" w:themeColor="text1"/>
              </w:rPr>
              <w:t>6 du</w:t>
            </w:r>
            <w:proofErr w:type="gramStart"/>
            <w:r>
              <w:rPr>
                <w:rFonts w:ascii="Chalkboard SE" w:hAnsi="Chalkboard SE"/>
                <w:b/>
                <w:color w:val="000000" w:themeColor="text1"/>
              </w:rPr>
              <w:t xml:space="preserve"> ….</w:t>
            </w:r>
            <w:proofErr w:type="gramEnd"/>
            <w:r>
              <w:rPr>
                <w:rFonts w:ascii="Chalkboard SE" w:hAnsi="Chalkboard SE"/>
                <w:b/>
                <w:color w:val="000000" w:themeColor="text1"/>
              </w:rPr>
              <w:t>/…./……</w:t>
            </w:r>
          </w:p>
        </w:tc>
      </w:tr>
      <w:tr w:rsidR="00CA7E25" w:rsidRPr="00865CF9" w14:paraId="7D0487DC" w14:textId="77777777" w:rsidTr="00F92004">
        <w:trPr>
          <w:cantSplit/>
          <w:jc w:val="center"/>
        </w:trPr>
        <w:tc>
          <w:tcPr>
            <w:tcW w:w="539" w:type="pct"/>
            <w:tcBorders>
              <w:top w:val="single" w:sz="4" w:space="0" w:color="auto"/>
              <w:bottom w:val="single" w:sz="4" w:space="0" w:color="auto"/>
            </w:tcBorders>
            <w:shd w:val="clear" w:color="auto" w:fill="BFBFBF" w:themeFill="background1" w:themeFillShade="BF"/>
            <w:vAlign w:val="center"/>
          </w:tcPr>
          <w:p w14:paraId="00F44A6A" w14:textId="77777777" w:rsidR="00CA7E25" w:rsidRPr="00865CF9" w:rsidRDefault="00CA7E25" w:rsidP="00F92004">
            <w:pPr>
              <w:jc w:val="center"/>
              <w:rPr>
                <w:rFonts w:ascii="Chalkboard SE" w:hAnsi="Chalkboard SE"/>
                <w:color w:val="000000" w:themeColor="text1"/>
                <w:sz w:val="20"/>
                <w:szCs w:val="20"/>
                <w:lang w:val="nl-NL"/>
              </w:rPr>
            </w:pPr>
            <w:r w:rsidRPr="00865CF9">
              <w:rPr>
                <w:rFonts w:ascii="Chalkboard SE" w:hAnsi="Chalkboard SE"/>
                <w:color w:val="000000" w:themeColor="text1"/>
                <w:sz w:val="20"/>
                <w:szCs w:val="20"/>
                <w:lang w:val="nl-NL"/>
              </w:rPr>
              <w:t>Date</w:t>
            </w:r>
          </w:p>
        </w:tc>
        <w:tc>
          <w:tcPr>
            <w:tcW w:w="335" w:type="pct"/>
            <w:tcBorders>
              <w:bottom w:val="single" w:sz="4" w:space="0" w:color="auto"/>
            </w:tcBorders>
            <w:shd w:val="clear" w:color="auto" w:fill="BFBFBF" w:themeFill="background1" w:themeFillShade="BF"/>
            <w:vAlign w:val="center"/>
          </w:tcPr>
          <w:p w14:paraId="36D780E7"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 xml:space="preserve">Matin </w:t>
            </w:r>
          </w:p>
        </w:tc>
        <w:tc>
          <w:tcPr>
            <w:tcW w:w="326" w:type="pct"/>
            <w:tcBorders>
              <w:bottom w:val="nil"/>
            </w:tcBorders>
            <w:shd w:val="clear" w:color="auto" w:fill="BFBFBF" w:themeFill="background1" w:themeFillShade="BF"/>
            <w:vAlign w:val="center"/>
          </w:tcPr>
          <w:p w14:paraId="0478E0D6" w14:textId="77777777" w:rsidR="00CA7E25" w:rsidRPr="00865CF9" w:rsidRDefault="00CA7E25" w:rsidP="00F92004">
            <w:pPr>
              <w:jc w:val="center"/>
              <w:rPr>
                <w:rFonts w:ascii="Chalkboard SE" w:hAnsi="Chalkboard SE"/>
                <w:color w:val="000000" w:themeColor="text1"/>
                <w:sz w:val="20"/>
                <w:szCs w:val="20"/>
                <w:vertAlign w:val="superscript"/>
              </w:rPr>
            </w:pPr>
            <w:r w:rsidRPr="00865CF9">
              <w:rPr>
                <w:rFonts w:ascii="Chalkboard SE" w:hAnsi="Chalkboard SE"/>
                <w:color w:val="000000" w:themeColor="text1"/>
                <w:sz w:val="20"/>
                <w:szCs w:val="20"/>
              </w:rPr>
              <w:t>AM</w:t>
            </w:r>
          </w:p>
        </w:tc>
        <w:tc>
          <w:tcPr>
            <w:tcW w:w="3800" w:type="pct"/>
            <w:tcBorders>
              <w:bottom w:val="single" w:sz="4" w:space="0" w:color="auto"/>
            </w:tcBorders>
            <w:shd w:val="clear" w:color="auto" w:fill="BFBFBF" w:themeFill="background1" w:themeFillShade="BF"/>
            <w:vAlign w:val="center"/>
          </w:tcPr>
          <w:p w14:paraId="2C561230" w14:textId="77777777" w:rsidR="00CA7E25" w:rsidRPr="00865CF9" w:rsidRDefault="00CA7E25" w:rsidP="00F92004">
            <w:pPr>
              <w:jc w:val="center"/>
              <w:rPr>
                <w:rFonts w:ascii="Chalkboard SE" w:hAnsi="Chalkboard SE"/>
                <w:color w:val="000000" w:themeColor="text1"/>
                <w:sz w:val="20"/>
                <w:szCs w:val="20"/>
              </w:rPr>
            </w:pPr>
            <w:r w:rsidRPr="00865CF9">
              <w:rPr>
                <w:rFonts w:ascii="Chalkboard SE" w:hAnsi="Chalkboard SE"/>
                <w:color w:val="000000" w:themeColor="text1"/>
                <w:sz w:val="20"/>
                <w:szCs w:val="20"/>
              </w:rPr>
              <w:t>Motif</w:t>
            </w:r>
          </w:p>
        </w:tc>
      </w:tr>
      <w:tr w:rsidR="00CA7E25" w:rsidRPr="00865CF9" w14:paraId="5947D3C2" w14:textId="77777777" w:rsidTr="00F92004">
        <w:trPr>
          <w:cantSplit/>
          <w:trHeight w:val="737"/>
          <w:jc w:val="center"/>
        </w:trPr>
        <w:tc>
          <w:tcPr>
            <w:tcW w:w="539" w:type="pct"/>
            <w:tcBorders>
              <w:bottom w:val="dotted" w:sz="4" w:space="0" w:color="auto"/>
            </w:tcBorders>
          </w:tcPr>
          <w:p w14:paraId="31DD0D9E" w14:textId="77777777" w:rsidR="00CA7E25" w:rsidRPr="00865CF9" w:rsidRDefault="00CA7E25" w:rsidP="00F92004">
            <w:pPr>
              <w:jc w:val="both"/>
              <w:rPr>
                <w:rFonts w:ascii="Chalkboard SE" w:hAnsi="Chalkboard SE"/>
                <w:b/>
                <w:sz w:val="20"/>
                <w:szCs w:val="20"/>
              </w:rPr>
            </w:pPr>
          </w:p>
        </w:tc>
        <w:tc>
          <w:tcPr>
            <w:tcW w:w="335" w:type="pct"/>
            <w:tcBorders>
              <w:bottom w:val="dotted" w:sz="4" w:space="0" w:color="auto"/>
            </w:tcBorders>
          </w:tcPr>
          <w:p w14:paraId="08602245" w14:textId="77777777" w:rsidR="00CA7E25" w:rsidRPr="00865CF9" w:rsidRDefault="00CA7E25" w:rsidP="00F92004">
            <w:pPr>
              <w:jc w:val="both"/>
              <w:rPr>
                <w:rFonts w:ascii="Chalkboard SE" w:hAnsi="Chalkboard SE"/>
                <w:b/>
                <w:sz w:val="20"/>
                <w:szCs w:val="20"/>
              </w:rPr>
            </w:pPr>
          </w:p>
        </w:tc>
        <w:tc>
          <w:tcPr>
            <w:tcW w:w="326" w:type="pct"/>
            <w:tcBorders>
              <w:bottom w:val="dotted" w:sz="4" w:space="0" w:color="auto"/>
            </w:tcBorders>
          </w:tcPr>
          <w:p w14:paraId="6B0F698F" w14:textId="77777777" w:rsidR="00CA7E25" w:rsidRPr="00865CF9" w:rsidRDefault="00CA7E25" w:rsidP="00F92004">
            <w:pPr>
              <w:jc w:val="both"/>
              <w:rPr>
                <w:rFonts w:ascii="Chalkboard SE" w:hAnsi="Chalkboard SE"/>
                <w:b/>
                <w:sz w:val="20"/>
                <w:szCs w:val="20"/>
              </w:rPr>
            </w:pPr>
          </w:p>
        </w:tc>
        <w:tc>
          <w:tcPr>
            <w:tcW w:w="3800" w:type="pct"/>
            <w:tcBorders>
              <w:bottom w:val="dotted" w:sz="4" w:space="0" w:color="auto"/>
            </w:tcBorders>
          </w:tcPr>
          <w:p w14:paraId="49519181" w14:textId="77777777" w:rsidR="00CA7E25" w:rsidRPr="00865CF9" w:rsidRDefault="00CA7E25" w:rsidP="00F92004">
            <w:pPr>
              <w:jc w:val="both"/>
              <w:rPr>
                <w:rFonts w:ascii="Chalkboard SE" w:hAnsi="Chalkboard SE"/>
                <w:b/>
                <w:sz w:val="20"/>
                <w:szCs w:val="20"/>
              </w:rPr>
            </w:pPr>
          </w:p>
        </w:tc>
      </w:tr>
      <w:tr w:rsidR="00CA7E25" w:rsidRPr="00865CF9" w14:paraId="583AD690" w14:textId="77777777" w:rsidTr="00F92004">
        <w:trPr>
          <w:cantSplit/>
          <w:trHeight w:val="737"/>
          <w:jc w:val="center"/>
        </w:trPr>
        <w:tc>
          <w:tcPr>
            <w:tcW w:w="539" w:type="pct"/>
            <w:tcBorders>
              <w:top w:val="dotted" w:sz="4" w:space="0" w:color="auto"/>
              <w:bottom w:val="dotted" w:sz="4" w:space="0" w:color="auto"/>
            </w:tcBorders>
          </w:tcPr>
          <w:p w14:paraId="3393A7C6"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429818CB"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5FFBF09F"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5F4AEB89" w14:textId="77777777" w:rsidR="00CA7E25" w:rsidRPr="00865CF9" w:rsidRDefault="00CA7E25" w:rsidP="00F92004">
            <w:pPr>
              <w:jc w:val="both"/>
              <w:rPr>
                <w:rFonts w:ascii="Chalkboard SE" w:hAnsi="Chalkboard SE"/>
                <w:b/>
                <w:sz w:val="20"/>
                <w:szCs w:val="20"/>
              </w:rPr>
            </w:pPr>
          </w:p>
        </w:tc>
      </w:tr>
      <w:tr w:rsidR="00CA7E25" w:rsidRPr="00865CF9" w14:paraId="144848E3" w14:textId="77777777" w:rsidTr="00F92004">
        <w:trPr>
          <w:cantSplit/>
          <w:trHeight w:val="737"/>
          <w:jc w:val="center"/>
        </w:trPr>
        <w:tc>
          <w:tcPr>
            <w:tcW w:w="539" w:type="pct"/>
            <w:tcBorders>
              <w:top w:val="dotted" w:sz="4" w:space="0" w:color="auto"/>
              <w:bottom w:val="dotted" w:sz="4" w:space="0" w:color="auto"/>
            </w:tcBorders>
          </w:tcPr>
          <w:p w14:paraId="64462C73" w14:textId="77777777" w:rsidR="00CA7E25" w:rsidRPr="00865CF9" w:rsidRDefault="00CA7E25" w:rsidP="00F92004">
            <w:pPr>
              <w:jc w:val="both"/>
              <w:rPr>
                <w:rFonts w:ascii="Chalkboard SE" w:hAnsi="Chalkboard SE"/>
                <w:b/>
                <w:sz w:val="20"/>
                <w:szCs w:val="20"/>
              </w:rPr>
            </w:pPr>
          </w:p>
        </w:tc>
        <w:tc>
          <w:tcPr>
            <w:tcW w:w="335" w:type="pct"/>
            <w:tcBorders>
              <w:top w:val="dotted" w:sz="4" w:space="0" w:color="auto"/>
              <w:bottom w:val="dotted" w:sz="4" w:space="0" w:color="auto"/>
            </w:tcBorders>
          </w:tcPr>
          <w:p w14:paraId="73242552" w14:textId="77777777" w:rsidR="00CA7E25" w:rsidRPr="00865CF9" w:rsidRDefault="00CA7E25" w:rsidP="00F92004">
            <w:pPr>
              <w:jc w:val="both"/>
              <w:rPr>
                <w:rFonts w:ascii="Chalkboard SE" w:hAnsi="Chalkboard SE"/>
                <w:b/>
                <w:sz w:val="20"/>
                <w:szCs w:val="20"/>
              </w:rPr>
            </w:pPr>
          </w:p>
        </w:tc>
        <w:tc>
          <w:tcPr>
            <w:tcW w:w="326" w:type="pct"/>
            <w:tcBorders>
              <w:top w:val="dotted" w:sz="4" w:space="0" w:color="auto"/>
              <w:bottom w:val="dotted" w:sz="4" w:space="0" w:color="auto"/>
            </w:tcBorders>
          </w:tcPr>
          <w:p w14:paraId="4CB8AA0F" w14:textId="77777777" w:rsidR="00CA7E25" w:rsidRPr="00865CF9" w:rsidRDefault="00CA7E25" w:rsidP="00F92004">
            <w:pPr>
              <w:jc w:val="both"/>
              <w:rPr>
                <w:rFonts w:ascii="Chalkboard SE" w:hAnsi="Chalkboard SE"/>
                <w:b/>
                <w:sz w:val="20"/>
                <w:szCs w:val="20"/>
              </w:rPr>
            </w:pPr>
          </w:p>
        </w:tc>
        <w:tc>
          <w:tcPr>
            <w:tcW w:w="3800" w:type="pct"/>
            <w:tcBorders>
              <w:top w:val="dotted" w:sz="4" w:space="0" w:color="auto"/>
              <w:bottom w:val="dotted" w:sz="4" w:space="0" w:color="auto"/>
            </w:tcBorders>
          </w:tcPr>
          <w:p w14:paraId="6360D13F" w14:textId="77777777" w:rsidR="00CA7E25" w:rsidRPr="00865CF9" w:rsidRDefault="00CA7E25" w:rsidP="00F92004">
            <w:pPr>
              <w:jc w:val="both"/>
              <w:rPr>
                <w:rFonts w:ascii="Chalkboard SE" w:hAnsi="Chalkboard SE"/>
                <w:b/>
                <w:sz w:val="20"/>
                <w:szCs w:val="20"/>
              </w:rPr>
            </w:pPr>
          </w:p>
        </w:tc>
      </w:tr>
    </w:tbl>
    <w:p w14:paraId="3420EEA1" w14:textId="77777777" w:rsidR="00CA7E25" w:rsidRDefault="00CA7E25" w:rsidP="00CA7E25">
      <w:pPr>
        <w:tabs>
          <w:tab w:val="left" w:pos="840"/>
        </w:tabs>
        <w:rPr>
          <w:rFonts w:ascii="Chalkboard SE" w:hAnsi="Chalkboard SE"/>
        </w:rPr>
        <w:sectPr w:rsidR="00CA7E25" w:rsidSect="00A255BA">
          <w:pgSz w:w="11900" w:h="16840"/>
          <w:pgMar w:top="659" w:right="390" w:bottom="397" w:left="596" w:header="708" w:footer="708" w:gutter="0"/>
          <w:cols w:space="708"/>
          <w:docGrid w:linePitch="360"/>
        </w:sectPr>
      </w:pPr>
    </w:p>
    <w:p w14:paraId="6E6F58DF" w14:textId="77777777" w:rsidR="00CA7E25" w:rsidRPr="0038604E" w:rsidRDefault="00CA7E25" w:rsidP="00CA7E25">
      <w:pPr>
        <w:pBdr>
          <w:top w:val="double" w:sz="4" w:space="1" w:color="auto" w:shadow="1"/>
          <w:left w:val="double" w:sz="4" w:space="4" w:color="auto" w:shadow="1"/>
          <w:bottom w:val="double" w:sz="4" w:space="1" w:color="auto" w:shadow="1"/>
          <w:right w:val="double" w:sz="4" w:space="4" w:color="auto" w:shadow="1"/>
        </w:pBdr>
        <w:ind w:left="1560" w:right="142"/>
        <w:jc w:val="center"/>
        <w:rPr>
          <w:rFonts w:ascii="Chalkboard SE" w:hAnsi="Chalkboard SE"/>
          <w:b/>
          <w:bCs/>
          <w:sz w:val="20"/>
          <w:szCs w:val="20"/>
        </w:rPr>
      </w:pPr>
      <w:r>
        <w:rPr>
          <w:noProof/>
        </w:rPr>
        <w:lastRenderedPageBreak/>
        <mc:AlternateContent>
          <mc:Choice Requires="wpg">
            <w:drawing>
              <wp:anchor distT="0" distB="0" distL="114300" distR="114300" simplePos="0" relativeHeight="251712512" behindDoc="0" locked="0" layoutInCell="1" allowOverlap="1" wp14:anchorId="7E96256D" wp14:editId="6126BBEF">
                <wp:simplePos x="0" y="0"/>
                <wp:positionH relativeFrom="column">
                  <wp:posOffset>2305050</wp:posOffset>
                </wp:positionH>
                <wp:positionV relativeFrom="paragraph">
                  <wp:posOffset>-1370776</wp:posOffset>
                </wp:positionV>
                <wp:extent cx="1468755" cy="1050290"/>
                <wp:effectExtent l="0" t="0" r="0" b="0"/>
                <wp:wrapNone/>
                <wp:docPr id="40" name="Groupe 40"/>
                <wp:cNvGraphicFramePr/>
                <a:graphic xmlns:a="http://schemas.openxmlformats.org/drawingml/2006/main">
                  <a:graphicData uri="http://schemas.microsoft.com/office/word/2010/wordprocessingGroup">
                    <wpg:wgp>
                      <wpg:cNvGrpSpPr/>
                      <wpg:grpSpPr>
                        <a:xfrm>
                          <a:off x="0" y="0"/>
                          <a:ext cx="1468755" cy="1050290"/>
                          <a:chOff x="0" y="0"/>
                          <a:chExt cx="1468755" cy="1254760"/>
                        </a:xfrm>
                      </wpg:grpSpPr>
                      <pic:pic xmlns:pic="http://schemas.openxmlformats.org/drawingml/2006/picture">
                        <pic:nvPicPr>
                          <pic:cNvPr id="41" name="Image 41"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42" name="Zone de texte 42"/>
                        <wps:cNvSpPr txBox="1"/>
                        <wps:spPr>
                          <a:xfrm rot="21138395">
                            <a:off x="165371" y="282102"/>
                            <a:ext cx="1079770" cy="778213"/>
                          </a:xfrm>
                          <a:prstGeom prst="rect">
                            <a:avLst/>
                          </a:prstGeom>
                          <a:noFill/>
                          <a:ln w="6350">
                            <a:noFill/>
                          </a:ln>
                        </wps:spPr>
                        <wps:txbx>
                          <w:txbxContent>
                            <w:p w14:paraId="53C4B4E2" w14:textId="77777777" w:rsidR="00F92004" w:rsidRPr="003D75F2" w:rsidRDefault="00F92004" w:rsidP="00CA7E25">
                              <w:pPr>
                                <w:jc w:val="center"/>
                                <w:rPr>
                                  <w:rFonts w:ascii="Chalkboard SE" w:hAnsi="Chalkboard SE"/>
                                </w:rPr>
                              </w:pPr>
                              <w:r>
                                <w:rPr>
                                  <w:rFonts w:ascii="Chalkboard SE" w:hAnsi="Chalkboard SE"/>
                                </w:rPr>
                                <w:t xml:space="preserve">Classe de Prem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4248938B" id="Groupe 40" o:spid="_x0000_s1078" style="position:absolute;left:0;text-align:left;margin-left:181.5pt;margin-top:-107.95pt;width:115.65pt;height:82.7pt;z-index:251712512;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">
                <v:shape id="Image 41" o:spid="_x0000_s1079"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">
                  <v:imagedata r:id="rId17" o:title="Dessine-moi une idée asbl - Apprendre avec le Mind Mapping à tout .."/>
                </v:shape>
                <v:shape id="Zone de texte 42" o:spid="_x0000_s1080"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" filled="f" stroked="f" strokeweight=".5pt">
                  <v:textbox>
                    <w:txbxContent>
                      <w:p w:rsidR="00F92004" w:rsidRPr="003D75F2" w:rsidRDefault="00F92004" w:rsidP="00CA7E25">
                        <w:pPr>
                          <w:jc w:val="center"/>
                          <w:rPr>
                            <w:rFonts w:ascii="Chalkboard SE" w:hAnsi="Chalkboard SE"/>
                          </w:rPr>
                        </w:pPr>
                        <w:r>
                          <w:rPr>
                            <w:rFonts w:ascii="Chalkboard SE" w:hAnsi="Chalkboard SE"/>
                          </w:rPr>
                          <w:t xml:space="preserve">Classe de Première </w:t>
                        </w:r>
                      </w:p>
                    </w:txbxContent>
                  </v:textbox>
                </v:shape>
              </v:group>
            </w:pict>
          </mc:Fallback>
        </mc:AlternateContent>
      </w:r>
      <w:r>
        <w:rPr>
          <w:noProof/>
        </w:rPr>
        <w:drawing>
          <wp:anchor distT="0" distB="0" distL="114300" distR="114300" simplePos="0" relativeHeight="251710464" behindDoc="0" locked="0" layoutInCell="1" allowOverlap="1" wp14:anchorId="2604AB0C" wp14:editId="1C22C26E">
            <wp:simplePos x="0" y="0"/>
            <wp:positionH relativeFrom="column">
              <wp:posOffset>-3810</wp:posOffset>
            </wp:positionH>
            <wp:positionV relativeFrom="paragraph">
              <wp:posOffset>-191770</wp:posOffset>
            </wp:positionV>
            <wp:extent cx="630000" cy="612000"/>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000" cy="612000"/>
                    </a:xfrm>
                    <a:prstGeom prst="rect">
                      <a:avLst/>
                    </a:prstGeom>
                  </pic:spPr>
                </pic:pic>
              </a:graphicData>
            </a:graphic>
            <wp14:sizeRelH relativeFrom="margin">
              <wp14:pctWidth>0</wp14:pctWidth>
            </wp14:sizeRelH>
            <wp14:sizeRelV relativeFrom="margin">
              <wp14:pctHeight>0</wp14:pctHeight>
            </wp14:sizeRelV>
          </wp:anchor>
        </w:drawing>
      </w:r>
      <w:r w:rsidRPr="0038604E">
        <w:rPr>
          <w:rFonts w:ascii="Chalkboard SE" w:hAnsi="Chalkboard SE"/>
          <w:b/>
          <w:bCs/>
          <w:sz w:val="20"/>
          <w:szCs w:val="20"/>
        </w:rPr>
        <w:t xml:space="preserve">PFMP </w:t>
      </w:r>
      <w:r>
        <w:rPr>
          <w:rFonts w:ascii="Chalkboard SE" w:hAnsi="Chalkboard SE"/>
          <w:b/>
          <w:bCs/>
          <w:sz w:val="20"/>
          <w:szCs w:val="20"/>
        </w:rPr>
        <w:t>3</w:t>
      </w:r>
      <w:r w:rsidRPr="0038604E">
        <w:rPr>
          <w:rFonts w:ascii="Chalkboard SE" w:hAnsi="Chalkboard SE"/>
          <w:b/>
          <w:bCs/>
          <w:sz w:val="20"/>
          <w:szCs w:val="20"/>
        </w:rPr>
        <w:t xml:space="preserve"> - ATTESTATION DE PRESENCE EN ENTREPRISE</w:t>
      </w:r>
    </w:p>
    <w:p w14:paraId="40B160AB" w14:textId="77777777" w:rsidR="00CA7E25" w:rsidRDefault="00CA7E25" w:rsidP="00CA7E25">
      <w:pPr>
        <w:jc w:val="center"/>
        <w:rPr>
          <w:rFonts w:ascii="Chalkboard SE" w:hAnsi="Chalkboard SE"/>
          <w:sz w:val="20"/>
          <w:szCs w:val="20"/>
        </w:rPr>
      </w:pPr>
    </w:p>
    <w:p w14:paraId="6FD64B1F" w14:textId="77777777" w:rsidR="00CA7E25" w:rsidRDefault="00CA7E25" w:rsidP="00CA7E25">
      <w:pPr>
        <w:jc w:val="center"/>
        <w:rPr>
          <w:rFonts w:ascii="Chalkboard SE" w:hAnsi="Chalkboard SE"/>
          <w:sz w:val="20"/>
          <w:szCs w:val="20"/>
        </w:rPr>
      </w:pPr>
    </w:p>
    <w:p w14:paraId="0B0CDDA6" w14:textId="77777777" w:rsidR="00CA7E25" w:rsidRPr="0038604E" w:rsidRDefault="00CA7E25" w:rsidP="00CA7E25">
      <w:pPr>
        <w:jc w:val="center"/>
        <w:rPr>
          <w:rFonts w:ascii="Chalkboard SE" w:hAnsi="Chalkboard SE"/>
          <w:sz w:val="20"/>
          <w:szCs w:val="20"/>
        </w:rPr>
      </w:pPr>
    </w:p>
    <w:p w14:paraId="079FE6AD" w14:textId="77777777" w:rsidR="00CA7E25" w:rsidRDefault="00CA7E25" w:rsidP="00CA7E25">
      <w:pPr>
        <w:tabs>
          <w:tab w:val="left" w:pos="-2552"/>
        </w:tabs>
        <w:spacing w:line="360" w:lineRule="auto"/>
        <w:jc w:val="both"/>
        <w:rPr>
          <w:rFonts w:ascii="Chalkboard SE" w:hAnsi="Chalkboard SE"/>
          <w:bCs/>
          <w:sz w:val="20"/>
          <w:szCs w:val="20"/>
        </w:rPr>
      </w:pPr>
      <w:r w:rsidRPr="0038604E">
        <w:rPr>
          <w:rFonts w:ascii="Chalkboard SE" w:hAnsi="Chalkboard SE"/>
          <w:bCs/>
          <w:sz w:val="20"/>
          <w:szCs w:val="20"/>
        </w:rPr>
        <w:t>Je soussigné (e),</w:t>
      </w:r>
      <w:r w:rsidRPr="0038604E">
        <w:rPr>
          <w:rFonts w:ascii="Chalkboard SE" w:hAnsi="Chalkboard SE"/>
          <w:sz w:val="20"/>
          <w:szCs w:val="20"/>
        </w:rPr>
        <w:t xml:space="preserve"> …………………………………………………………………………………………………</w:t>
      </w:r>
      <w:r w:rsidRPr="0038604E">
        <w:rPr>
          <w:rFonts w:ascii="Chalkboard SE" w:hAnsi="Chalkboard SE"/>
          <w:bCs/>
          <w:sz w:val="20"/>
          <w:szCs w:val="20"/>
        </w:rPr>
        <w:t>atteste que Mademoiselle ou Monsieur……………………………………………</w:t>
      </w:r>
      <w:proofErr w:type="gramStart"/>
      <w:r w:rsidRPr="0038604E">
        <w:rPr>
          <w:rFonts w:ascii="Chalkboard SE" w:hAnsi="Chalkboard SE"/>
          <w:bCs/>
          <w:sz w:val="20"/>
          <w:szCs w:val="20"/>
        </w:rPr>
        <w:t>…….</w:t>
      </w:r>
      <w:proofErr w:type="gramEnd"/>
      <w:r w:rsidRPr="0038604E">
        <w:rPr>
          <w:rFonts w:ascii="Chalkboard SE" w:hAnsi="Chalkboard SE"/>
          <w:bCs/>
          <w:sz w:val="20"/>
          <w:szCs w:val="20"/>
        </w:rPr>
        <w:t xml:space="preserve">.a effectué une période de formation en entreprise du …./…./…….. </w:t>
      </w:r>
      <w:proofErr w:type="gramStart"/>
      <w:r w:rsidRPr="0038604E">
        <w:rPr>
          <w:rFonts w:ascii="Chalkboard SE" w:hAnsi="Chalkboard SE"/>
          <w:bCs/>
          <w:sz w:val="20"/>
          <w:szCs w:val="20"/>
        </w:rPr>
        <w:t>au</w:t>
      </w:r>
      <w:proofErr w:type="gramEnd"/>
      <w:r w:rsidRPr="0038604E">
        <w:rPr>
          <w:rFonts w:ascii="Chalkboard SE" w:hAnsi="Chalkboard SE"/>
          <w:bCs/>
          <w:sz w:val="20"/>
          <w:szCs w:val="20"/>
        </w:rPr>
        <w:t xml:space="preserve"> …./…./…….</w:t>
      </w:r>
    </w:p>
    <w:p w14:paraId="1C612542" w14:textId="77777777" w:rsidR="00CA7E25" w:rsidRPr="0038604E" w:rsidRDefault="00CA7E25" w:rsidP="00CA7E25">
      <w:pPr>
        <w:tabs>
          <w:tab w:val="left" w:pos="-2552"/>
        </w:tabs>
        <w:spacing w:line="360" w:lineRule="auto"/>
        <w:jc w:val="both"/>
        <w:rPr>
          <w:rFonts w:ascii="Chalkboard SE" w:hAnsi="Chalkboard SE"/>
          <w:sz w:val="20"/>
          <w:szCs w:val="20"/>
        </w:rPr>
      </w:pPr>
    </w:p>
    <w:p w14:paraId="55DF2779" w14:textId="77777777" w:rsidR="00CA7E25" w:rsidRPr="0038604E" w:rsidRDefault="00CA7E25" w:rsidP="00CA7E25">
      <w:pPr>
        <w:tabs>
          <w:tab w:val="left" w:pos="-2552"/>
        </w:tabs>
        <w:spacing w:before="100" w:beforeAutospacing="1" w:after="100" w:afterAutospacing="1"/>
        <w:ind w:left="5670"/>
        <w:rPr>
          <w:rFonts w:ascii="Chalkboard SE" w:hAnsi="Chalkboard SE"/>
          <w:color w:val="000000"/>
          <w:sz w:val="20"/>
          <w:szCs w:val="20"/>
        </w:rPr>
      </w:pPr>
      <w:r w:rsidRPr="0038604E">
        <w:rPr>
          <w:rFonts w:ascii="Chalkboard SE" w:hAnsi="Chalkboard SE"/>
          <w:color w:val="000000"/>
          <w:sz w:val="20"/>
          <w:szCs w:val="20"/>
        </w:rPr>
        <w:t>Fait à .............................., le ..................</w:t>
      </w:r>
    </w:p>
    <w:p w14:paraId="6CFA2645" w14:textId="77777777" w:rsidR="00CA7E25" w:rsidRPr="0038604E" w:rsidRDefault="00CA7E25" w:rsidP="00CA7E25">
      <w:pPr>
        <w:tabs>
          <w:tab w:val="left" w:pos="-2552"/>
          <w:tab w:val="left" w:pos="6663"/>
          <w:tab w:val="left" w:pos="6804"/>
        </w:tabs>
        <w:ind w:left="5670"/>
        <w:rPr>
          <w:rFonts w:ascii="Chalkboard SE" w:hAnsi="Chalkboard SE"/>
          <w:bCs/>
          <w:sz w:val="20"/>
          <w:szCs w:val="20"/>
        </w:rPr>
      </w:pPr>
      <w:r w:rsidRPr="0038604E">
        <w:rPr>
          <w:rFonts w:ascii="Chalkboard SE" w:hAnsi="Chalkboard SE"/>
          <w:bCs/>
          <w:sz w:val="20"/>
          <w:szCs w:val="20"/>
        </w:rPr>
        <w:t>Signature et cachet de l’entreprise</w:t>
      </w:r>
    </w:p>
    <w:p w14:paraId="539B12B0" w14:textId="77777777" w:rsidR="00CA7E25" w:rsidRPr="0038604E" w:rsidRDefault="00CA7E25" w:rsidP="00CA7E25">
      <w:pPr>
        <w:tabs>
          <w:tab w:val="left" w:pos="-2552"/>
          <w:tab w:val="left" w:pos="6663"/>
          <w:tab w:val="left" w:pos="6804"/>
        </w:tabs>
        <w:rPr>
          <w:rFonts w:ascii="Chalkboard SE" w:hAnsi="Chalkboard SE"/>
          <w:bCs/>
          <w:sz w:val="20"/>
          <w:szCs w:val="20"/>
        </w:rPr>
      </w:pPr>
    </w:p>
    <w:p w14:paraId="7F28B9E2" w14:textId="77777777" w:rsidR="00CA7E25" w:rsidRPr="0038604E" w:rsidRDefault="00CA7E25" w:rsidP="00CA7E25">
      <w:pPr>
        <w:tabs>
          <w:tab w:val="left" w:pos="-2552"/>
          <w:tab w:val="left" w:pos="6663"/>
          <w:tab w:val="left" w:pos="6804"/>
        </w:tabs>
        <w:rPr>
          <w:rFonts w:ascii="Chalkboard SE" w:hAnsi="Chalkboard SE"/>
          <w:bCs/>
          <w:sz w:val="20"/>
          <w:szCs w:val="20"/>
        </w:rPr>
      </w:pPr>
    </w:p>
    <w:p w14:paraId="58700C09" w14:textId="77777777" w:rsidR="00CA7E25" w:rsidRPr="0038604E" w:rsidRDefault="00CA7E25" w:rsidP="00CA7E25">
      <w:pPr>
        <w:tabs>
          <w:tab w:val="left" w:pos="-2552"/>
          <w:tab w:val="left" w:pos="6663"/>
          <w:tab w:val="left" w:pos="6804"/>
        </w:tabs>
        <w:rPr>
          <w:rFonts w:ascii="Chalkboard SE" w:hAnsi="Chalkboard SE"/>
          <w:bCs/>
          <w:sz w:val="20"/>
          <w:szCs w:val="20"/>
        </w:rPr>
      </w:pPr>
    </w:p>
    <w:p w14:paraId="5D8A95B3" w14:textId="77777777" w:rsidR="00CA7E25" w:rsidRDefault="00CA7E25" w:rsidP="00CA7E25">
      <w:pPr>
        <w:rPr>
          <w:bCs/>
        </w:rPr>
      </w:pPr>
    </w:p>
    <w:p w14:paraId="289DEB77" w14:textId="77777777" w:rsidR="00CA7E25" w:rsidRPr="00662939" w:rsidRDefault="00CA7E25" w:rsidP="00CA7E25">
      <w:pPr>
        <w:rPr>
          <w:bCs/>
        </w:rPr>
      </w:pPr>
    </w:p>
    <w:p w14:paraId="4D5EFC3C" w14:textId="77777777" w:rsidR="00CA7E25" w:rsidRDefault="00CA7E25" w:rsidP="00CA7E25">
      <w:pPr>
        <w:tabs>
          <w:tab w:val="left" w:pos="840"/>
        </w:tabs>
        <w:rPr>
          <w:rFonts w:ascii="Chalkboard SE" w:hAnsi="Chalkboard SE"/>
        </w:rPr>
      </w:pPr>
    </w:p>
    <w:p w14:paraId="4FFF78FD" w14:textId="77777777" w:rsidR="00CA7E25" w:rsidRDefault="00CA7E25" w:rsidP="00CA7E25">
      <w:pPr>
        <w:tabs>
          <w:tab w:val="left" w:pos="840"/>
        </w:tabs>
        <w:rPr>
          <w:rFonts w:ascii="Chalkboard SE" w:hAnsi="Chalkboard SE"/>
        </w:rPr>
      </w:pPr>
    </w:p>
    <w:p w14:paraId="16D17108" w14:textId="77777777" w:rsidR="00CA7E25" w:rsidRDefault="00CA7E25" w:rsidP="00CA7E25">
      <w:pPr>
        <w:tabs>
          <w:tab w:val="left" w:pos="840"/>
        </w:tabs>
        <w:rPr>
          <w:rFonts w:ascii="Chalkboard SE" w:hAnsi="Chalkboard SE"/>
        </w:rPr>
      </w:pPr>
    </w:p>
    <w:p w14:paraId="7BEA01B1" w14:textId="77777777" w:rsidR="00CA7E25" w:rsidRDefault="00CA7E25" w:rsidP="00CA7E25">
      <w:pPr>
        <w:tabs>
          <w:tab w:val="left" w:pos="840"/>
        </w:tabs>
        <w:rPr>
          <w:rFonts w:ascii="Chalkboard SE" w:hAnsi="Chalkboard SE"/>
        </w:rPr>
      </w:pPr>
    </w:p>
    <w:p w14:paraId="5B4FCF92" w14:textId="77777777" w:rsidR="00CA7E25" w:rsidRPr="0038604E" w:rsidRDefault="00CA7E25" w:rsidP="00CA7E25">
      <w:pPr>
        <w:pBdr>
          <w:top w:val="double" w:sz="4" w:space="1" w:color="auto" w:shadow="1"/>
          <w:left w:val="double" w:sz="4" w:space="4" w:color="auto" w:shadow="1"/>
          <w:bottom w:val="double" w:sz="4" w:space="1" w:color="auto" w:shadow="1"/>
          <w:right w:val="double" w:sz="4" w:space="4" w:color="auto" w:shadow="1"/>
        </w:pBdr>
        <w:ind w:left="1560" w:right="142"/>
        <w:jc w:val="center"/>
        <w:rPr>
          <w:rFonts w:ascii="Chalkboard SE" w:hAnsi="Chalkboard SE"/>
          <w:b/>
          <w:bCs/>
          <w:sz w:val="20"/>
          <w:szCs w:val="20"/>
        </w:rPr>
      </w:pPr>
      <w:r>
        <w:rPr>
          <w:noProof/>
        </w:rPr>
        <w:drawing>
          <wp:anchor distT="0" distB="0" distL="114300" distR="114300" simplePos="0" relativeHeight="251711488" behindDoc="0" locked="0" layoutInCell="1" allowOverlap="1" wp14:anchorId="7C89ABFB" wp14:editId="4897BAF6">
            <wp:simplePos x="0" y="0"/>
            <wp:positionH relativeFrom="column">
              <wp:posOffset>-3810</wp:posOffset>
            </wp:positionH>
            <wp:positionV relativeFrom="paragraph">
              <wp:posOffset>-191770</wp:posOffset>
            </wp:positionV>
            <wp:extent cx="630000" cy="612000"/>
            <wp:effectExtent l="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000" cy="612000"/>
                    </a:xfrm>
                    <a:prstGeom prst="rect">
                      <a:avLst/>
                    </a:prstGeom>
                  </pic:spPr>
                </pic:pic>
              </a:graphicData>
            </a:graphic>
            <wp14:sizeRelH relativeFrom="margin">
              <wp14:pctWidth>0</wp14:pctWidth>
            </wp14:sizeRelH>
            <wp14:sizeRelV relativeFrom="margin">
              <wp14:pctHeight>0</wp14:pctHeight>
            </wp14:sizeRelV>
          </wp:anchor>
        </w:drawing>
      </w:r>
      <w:r w:rsidRPr="0038604E">
        <w:rPr>
          <w:rFonts w:ascii="Chalkboard SE" w:hAnsi="Chalkboard SE"/>
          <w:b/>
          <w:bCs/>
          <w:sz w:val="20"/>
          <w:szCs w:val="20"/>
        </w:rPr>
        <w:t xml:space="preserve">PFMP </w:t>
      </w:r>
      <w:r>
        <w:rPr>
          <w:rFonts w:ascii="Chalkboard SE" w:hAnsi="Chalkboard SE"/>
          <w:b/>
          <w:bCs/>
          <w:sz w:val="20"/>
          <w:szCs w:val="20"/>
        </w:rPr>
        <w:t>4</w:t>
      </w:r>
      <w:r w:rsidRPr="0038604E">
        <w:rPr>
          <w:rFonts w:ascii="Chalkboard SE" w:hAnsi="Chalkboard SE"/>
          <w:b/>
          <w:bCs/>
          <w:sz w:val="20"/>
          <w:szCs w:val="20"/>
        </w:rPr>
        <w:t xml:space="preserve"> - ATTESTATION DE PRESENCE EN ENTREPRISE</w:t>
      </w:r>
    </w:p>
    <w:p w14:paraId="1FDB0003" w14:textId="77777777" w:rsidR="00CA7E25" w:rsidRDefault="00CA7E25" w:rsidP="00CA7E25">
      <w:pPr>
        <w:jc w:val="center"/>
        <w:rPr>
          <w:rFonts w:ascii="Chalkboard SE" w:hAnsi="Chalkboard SE"/>
          <w:sz w:val="20"/>
          <w:szCs w:val="20"/>
        </w:rPr>
      </w:pPr>
    </w:p>
    <w:p w14:paraId="2F9C431D" w14:textId="77777777" w:rsidR="00CA7E25" w:rsidRDefault="00CA7E25" w:rsidP="00CA7E25">
      <w:pPr>
        <w:jc w:val="center"/>
        <w:rPr>
          <w:rFonts w:ascii="Chalkboard SE" w:hAnsi="Chalkboard SE"/>
          <w:sz w:val="20"/>
          <w:szCs w:val="20"/>
        </w:rPr>
      </w:pPr>
    </w:p>
    <w:p w14:paraId="18C78914" w14:textId="77777777" w:rsidR="00CA7E25" w:rsidRPr="0038604E" w:rsidRDefault="00CA7E25" w:rsidP="00CA7E25">
      <w:pPr>
        <w:jc w:val="center"/>
        <w:rPr>
          <w:rFonts w:ascii="Chalkboard SE" w:hAnsi="Chalkboard SE"/>
          <w:sz w:val="20"/>
          <w:szCs w:val="20"/>
        </w:rPr>
      </w:pPr>
    </w:p>
    <w:p w14:paraId="39E27A11" w14:textId="77777777" w:rsidR="00CA7E25" w:rsidRDefault="00CA7E25" w:rsidP="00CA7E25">
      <w:pPr>
        <w:tabs>
          <w:tab w:val="left" w:pos="-2552"/>
        </w:tabs>
        <w:spacing w:line="360" w:lineRule="auto"/>
        <w:jc w:val="both"/>
        <w:rPr>
          <w:rFonts w:ascii="Chalkboard SE" w:hAnsi="Chalkboard SE"/>
          <w:bCs/>
          <w:sz w:val="20"/>
          <w:szCs w:val="20"/>
        </w:rPr>
      </w:pPr>
      <w:r w:rsidRPr="0038604E">
        <w:rPr>
          <w:rFonts w:ascii="Chalkboard SE" w:hAnsi="Chalkboard SE"/>
          <w:bCs/>
          <w:sz w:val="20"/>
          <w:szCs w:val="20"/>
        </w:rPr>
        <w:t>Je soussigné (e),</w:t>
      </w:r>
      <w:r w:rsidRPr="0038604E">
        <w:rPr>
          <w:rFonts w:ascii="Chalkboard SE" w:hAnsi="Chalkboard SE"/>
          <w:sz w:val="20"/>
          <w:szCs w:val="20"/>
        </w:rPr>
        <w:t xml:space="preserve"> …………………………………………………………………………………………………</w:t>
      </w:r>
      <w:r w:rsidRPr="0038604E">
        <w:rPr>
          <w:rFonts w:ascii="Chalkboard SE" w:hAnsi="Chalkboard SE"/>
          <w:bCs/>
          <w:sz w:val="20"/>
          <w:szCs w:val="20"/>
        </w:rPr>
        <w:t>atteste que Mademoiselle ou Monsieur……………………………………………</w:t>
      </w:r>
      <w:proofErr w:type="gramStart"/>
      <w:r w:rsidRPr="0038604E">
        <w:rPr>
          <w:rFonts w:ascii="Chalkboard SE" w:hAnsi="Chalkboard SE"/>
          <w:bCs/>
          <w:sz w:val="20"/>
          <w:szCs w:val="20"/>
        </w:rPr>
        <w:t>…….</w:t>
      </w:r>
      <w:proofErr w:type="gramEnd"/>
      <w:r w:rsidRPr="0038604E">
        <w:rPr>
          <w:rFonts w:ascii="Chalkboard SE" w:hAnsi="Chalkboard SE"/>
          <w:bCs/>
          <w:sz w:val="20"/>
          <w:szCs w:val="20"/>
        </w:rPr>
        <w:t xml:space="preserve">.a effectué une période de formation en entreprise du …./…./…….. </w:t>
      </w:r>
      <w:proofErr w:type="gramStart"/>
      <w:r w:rsidRPr="0038604E">
        <w:rPr>
          <w:rFonts w:ascii="Chalkboard SE" w:hAnsi="Chalkboard SE"/>
          <w:bCs/>
          <w:sz w:val="20"/>
          <w:szCs w:val="20"/>
        </w:rPr>
        <w:t>au</w:t>
      </w:r>
      <w:proofErr w:type="gramEnd"/>
      <w:r w:rsidRPr="0038604E">
        <w:rPr>
          <w:rFonts w:ascii="Chalkboard SE" w:hAnsi="Chalkboard SE"/>
          <w:bCs/>
          <w:sz w:val="20"/>
          <w:szCs w:val="20"/>
        </w:rPr>
        <w:t xml:space="preserve"> …./…./…….</w:t>
      </w:r>
    </w:p>
    <w:p w14:paraId="4071A1B0" w14:textId="77777777" w:rsidR="00CA7E25" w:rsidRPr="0038604E" w:rsidRDefault="00CA7E25" w:rsidP="00CA7E25">
      <w:pPr>
        <w:tabs>
          <w:tab w:val="left" w:pos="-2552"/>
        </w:tabs>
        <w:spacing w:line="360" w:lineRule="auto"/>
        <w:jc w:val="both"/>
        <w:rPr>
          <w:rFonts w:ascii="Chalkboard SE" w:hAnsi="Chalkboard SE"/>
          <w:sz w:val="20"/>
          <w:szCs w:val="20"/>
        </w:rPr>
      </w:pPr>
    </w:p>
    <w:p w14:paraId="6254A9AA" w14:textId="77777777" w:rsidR="00CA7E25" w:rsidRPr="0038604E" w:rsidRDefault="00CA7E25" w:rsidP="00CA7E25">
      <w:pPr>
        <w:tabs>
          <w:tab w:val="left" w:pos="-2552"/>
        </w:tabs>
        <w:spacing w:before="100" w:beforeAutospacing="1" w:after="100" w:afterAutospacing="1"/>
        <w:ind w:left="5812"/>
        <w:rPr>
          <w:rFonts w:ascii="Chalkboard SE" w:hAnsi="Chalkboard SE"/>
          <w:color w:val="000000"/>
          <w:sz w:val="20"/>
          <w:szCs w:val="20"/>
        </w:rPr>
      </w:pPr>
      <w:r w:rsidRPr="0038604E">
        <w:rPr>
          <w:rFonts w:ascii="Chalkboard SE" w:hAnsi="Chalkboard SE"/>
          <w:color w:val="000000"/>
          <w:sz w:val="20"/>
          <w:szCs w:val="20"/>
        </w:rPr>
        <w:t>Fait à .............................., le ..................</w:t>
      </w:r>
    </w:p>
    <w:p w14:paraId="64FDB898" w14:textId="77777777" w:rsidR="00CA7E25" w:rsidRDefault="00CA7E25" w:rsidP="00CA7E25">
      <w:pPr>
        <w:tabs>
          <w:tab w:val="left" w:pos="-2552"/>
          <w:tab w:val="left" w:pos="6663"/>
          <w:tab w:val="left" w:pos="6804"/>
        </w:tabs>
        <w:ind w:left="5812"/>
      </w:pPr>
      <w:r w:rsidRPr="0038604E">
        <w:rPr>
          <w:rFonts w:ascii="Chalkboard SE" w:hAnsi="Chalkboard SE"/>
          <w:bCs/>
          <w:sz w:val="20"/>
          <w:szCs w:val="20"/>
        </w:rPr>
        <w:t>Signature et cachet de l’entreprise</w:t>
      </w:r>
    </w:p>
    <w:p w14:paraId="749F9740" w14:textId="77777777" w:rsidR="00CA7E25" w:rsidRDefault="00CA7E25" w:rsidP="00CA7E25">
      <w:pPr>
        <w:pBdr>
          <w:top w:val="double" w:sz="4" w:space="1" w:color="auto" w:shadow="1"/>
          <w:left w:val="double" w:sz="4" w:space="4" w:color="auto" w:shadow="1"/>
          <w:bottom w:val="double" w:sz="4" w:space="1" w:color="auto" w:shadow="1"/>
          <w:right w:val="double" w:sz="4" w:space="4" w:color="auto" w:shadow="1"/>
        </w:pBdr>
        <w:ind w:left="1560" w:right="142"/>
        <w:rPr>
          <w:rFonts w:ascii="Chalkboard SE" w:hAnsi="Chalkboard SE"/>
          <w:b/>
          <w:bCs/>
          <w:sz w:val="20"/>
          <w:szCs w:val="20"/>
        </w:rPr>
        <w:sectPr w:rsidR="00CA7E25" w:rsidSect="00593D17">
          <w:pgSz w:w="11900" w:h="16840"/>
          <w:pgMar w:top="2731" w:right="1129" w:bottom="397" w:left="990" w:header="708" w:footer="708" w:gutter="0"/>
          <w:cols w:space="708"/>
          <w:docGrid w:linePitch="360"/>
        </w:sectPr>
      </w:pPr>
    </w:p>
    <w:p w14:paraId="297A7201" w14:textId="77777777" w:rsidR="001F0D9C" w:rsidRPr="0038604E" w:rsidRDefault="00593D17" w:rsidP="0038604E">
      <w:pPr>
        <w:pBdr>
          <w:top w:val="double" w:sz="4" w:space="1" w:color="auto" w:shadow="1"/>
          <w:left w:val="double" w:sz="4" w:space="4" w:color="auto" w:shadow="1"/>
          <w:bottom w:val="double" w:sz="4" w:space="1" w:color="auto" w:shadow="1"/>
          <w:right w:val="double" w:sz="4" w:space="4" w:color="auto" w:shadow="1"/>
        </w:pBdr>
        <w:ind w:left="1560" w:right="142"/>
        <w:jc w:val="center"/>
        <w:rPr>
          <w:rFonts w:ascii="Chalkboard SE" w:hAnsi="Chalkboard SE"/>
          <w:b/>
          <w:bCs/>
          <w:sz w:val="20"/>
          <w:szCs w:val="20"/>
        </w:rPr>
      </w:pPr>
      <w:r>
        <w:rPr>
          <w:noProof/>
        </w:rPr>
        <w:lastRenderedPageBreak/>
        <mc:AlternateContent>
          <mc:Choice Requires="wpg">
            <w:drawing>
              <wp:anchor distT="0" distB="0" distL="114300" distR="114300" simplePos="0" relativeHeight="251697152" behindDoc="0" locked="0" layoutInCell="1" allowOverlap="1" wp14:anchorId="7FEC5617" wp14:editId="28AFB1AF">
                <wp:simplePos x="0" y="0"/>
                <wp:positionH relativeFrom="column">
                  <wp:posOffset>2607013</wp:posOffset>
                </wp:positionH>
                <wp:positionV relativeFrom="paragraph">
                  <wp:posOffset>-1352144</wp:posOffset>
                </wp:positionV>
                <wp:extent cx="1468755" cy="1050290"/>
                <wp:effectExtent l="0" t="0" r="0" b="0"/>
                <wp:wrapNone/>
                <wp:docPr id="43" name="Groupe 43"/>
                <wp:cNvGraphicFramePr/>
                <a:graphic xmlns:a="http://schemas.openxmlformats.org/drawingml/2006/main">
                  <a:graphicData uri="http://schemas.microsoft.com/office/word/2010/wordprocessingGroup">
                    <wpg:wgp>
                      <wpg:cNvGrpSpPr/>
                      <wpg:grpSpPr>
                        <a:xfrm>
                          <a:off x="0" y="0"/>
                          <a:ext cx="1468755" cy="1050290"/>
                          <a:chOff x="0" y="0"/>
                          <a:chExt cx="1468755" cy="1254760"/>
                        </a:xfrm>
                      </wpg:grpSpPr>
                      <pic:pic xmlns:pic="http://schemas.openxmlformats.org/drawingml/2006/picture">
                        <pic:nvPicPr>
                          <pic:cNvPr id="44" name="Image 44" descr="Dessine-moi une idée asbl - Apprendre avec le Mind Mapping à tou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54760"/>
                          </a:xfrm>
                          <a:prstGeom prst="rect">
                            <a:avLst/>
                          </a:prstGeom>
                          <a:noFill/>
                          <a:ln>
                            <a:noFill/>
                          </a:ln>
                        </pic:spPr>
                      </pic:pic>
                      <wps:wsp>
                        <wps:cNvPr id="45" name="Zone de texte 45"/>
                        <wps:cNvSpPr txBox="1"/>
                        <wps:spPr>
                          <a:xfrm rot="21138395">
                            <a:off x="165371" y="282102"/>
                            <a:ext cx="1079770" cy="778213"/>
                          </a:xfrm>
                          <a:prstGeom prst="rect">
                            <a:avLst/>
                          </a:prstGeom>
                          <a:noFill/>
                          <a:ln w="6350">
                            <a:noFill/>
                          </a:ln>
                        </wps:spPr>
                        <wps:txbx>
                          <w:txbxContent>
                            <w:p w14:paraId="38B66F89" w14:textId="77777777" w:rsidR="00F92004" w:rsidRPr="003D75F2" w:rsidRDefault="00F92004" w:rsidP="00593D17">
                              <w:pPr>
                                <w:jc w:val="center"/>
                                <w:rPr>
                                  <w:rFonts w:ascii="Chalkboard SE" w:hAnsi="Chalkboard SE"/>
                                </w:rPr>
                              </w:pPr>
                              <w:r>
                                <w:rPr>
                                  <w:rFonts w:ascii="Chalkboard SE" w:hAnsi="Chalkboard SE"/>
                                </w:rPr>
                                <w:t>Classe de Term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2557D4D9" id="Groupe 43" o:spid="_x0000_s1081" style="position:absolute;left:0;text-align:left;margin-left:205.3pt;margin-top:-106.45pt;width:115.65pt;height:82.7pt;z-index:251697152;mso-height-relative:margin" coordsize="14687,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">
                <v:shape id="Image 44" o:spid="_x0000_s1082" type="#_x0000_t75" alt="Dessine-moi une idée asbl - Apprendre avec le Mind Mapping à tout ..." style="position:absolute;width:14687;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">
                  <v:imagedata r:id="rId17" o:title="Dessine-moi une idée asbl - Apprendre avec le Mind Mapping à tout .."/>
                </v:shape>
                <v:shape id="Zone de texte 45" o:spid="_x0000_s1083" type="#_x0000_t202" style="position:absolute;left:1653;top:2821;width:10798;height:7782;rotation:-504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" filled="f" stroked="f" strokeweight=".5pt">
                  <v:textbox>
                    <w:txbxContent>
                      <w:p w:rsidR="00F92004" w:rsidRPr="003D75F2" w:rsidRDefault="00F92004" w:rsidP="00593D17">
                        <w:pPr>
                          <w:jc w:val="center"/>
                          <w:rPr>
                            <w:rFonts w:ascii="Chalkboard SE" w:hAnsi="Chalkboard SE"/>
                          </w:rPr>
                        </w:pPr>
                        <w:r>
                          <w:rPr>
                            <w:rFonts w:ascii="Chalkboard SE" w:hAnsi="Chalkboard SE"/>
                          </w:rPr>
                          <w:t>Classe de Terminale</w:t>
                        </w:r>
                      </w:p>
                    </w:txbxContent>
                  </v:textbox>
                </v:shape>
              </v:group>
            </w:pict>
          </mc:Fallback>
        </mc:AlternateContent>
      </w:r>
      <w:r w:rsidR="0038604E">
        <w:rPr>
          <w:noProof/>
        </w:rPr>
        <w:drawing>
          <wp:anchor distT="0" distB="0" distL="114300" distR="114300" simplePos="0" relativeHeight="251672576" behindDoc="0" locked="0" layoutInCell="1" allowOverlap="1" wp14:anchorId="77404DD4" wp14:editId="78F6B440">
            <wp:simplePos x="0" y="0"/>
            <wp:positionH relativeFrom="column">
              <wp:posOffset>-3810</wp:posOffset>
            </wp:positionH>
            <wp:positionV relativeFrom="paragraph">
              <wp:posOffset>-191770</wp:posOffset>
            </wp:positionV>
            <wp:extent cx="630000" cy="612000"/>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000" cy="612000"/>
                    </a:xfrm>
                    <a:prstGeom prst="rect">
                      <a:avLst/>
                    </a:prstGeom>
                  </pic:spPr>
                </pic:pic>
              </a:graphicData>
            </a:graphic>
            <wp14:sizeRelH relativeFrom="margin">
              <wp14:pctWidth>0</wp14:pctWidth>
            </wp14:sizeRelH>
            <wp14:sizeRelV relativeFrom="margin">
              <wp14:pctHeight>0</wp14:pctHeight>
            </wp14:sizeRelV>
          </wp:anchor>
        </w:drawing>
      </w:r>
      <w:r w:rsidR="001F0D9C" w:rsidRPr="0038604E">
        <w:rPr>
          <w:rFonts w:ascii="Chalkboard SE" w:hAnsi="Chalkboard SE"/>
          <w:b/>
          <w:bCs/>
          <w:sz w:val="20"/>
          <w:szCs w:val="20"/>
        </w:rPr>
        <w:t xml:space="preserve">PFMP </w:t>
      </w:r>
      <w:r w:rsidR="00432EB4">
        <w:rPr>
          <w:rFonts w:ascii="Chalkboard SE" w:hAnsi="Chalkboard SE"/>
          <w:b/>
          <w:bCs/>
          <w:sz w:val="20"/>
          <w:szCs w:val="20"/>
        </w:rPr>
        <w:t>5</w:t>
      </w:r>
      <w:r w:rsidR="001F0D9C" w:rsidRPr="0038604E">
        <w:rPr>
          <w:rFonts w:ascii="Chalkboard SE" w:hAnsi="Chalkboard SE"/>
          <w:b/>
          <w:bCs/>
          <w:sz w:val="20"/>
          <w:szCs w:val="20"/>
        </w:rPr>
        <w:t xml:space="preserve"> - ATTESTATION DE PRESENCE EN ENTREPRISE</w:t>
      </w:r>
    </w:p>
    <w:p w14:paraId="59745EAA" w14:textId="77777777" w:rsidR="001F0D9C" w:rsidRDefault="001F0D9C" w:rsidP="001F0D9C">
      <w:pPr>
        <w:jc w:val="center"/>
        <w:rPr>
          <w:rFonts w:ascii="Chalkboard SE" w:hAnsi="Chalkboard SE"/>
          <w:sz w:val="20"/>
          <w:szCs w:val="20"/>
        </w:rPr>
      </w:pPr>
    </w:p>
    <w:p w14:paraId="6060727A" w14:textId="77777777" w:rsidR="0038604E" w:rsidRDefault="0038604E" w:rsidP="001F0D9C">
      <w:pPr>
        <w:jc w:val="center"/>
        <w:rPr>
          <w:rFonts w:ascii="Chalkboard SE" w:hAnsi="Chalkboard SE"/>
          <w:sz w:val="20"/>
          <w:szCs w:val="20"/>
        </w:rPr>
      </w:pPr>
    </w:p>
    <w:p w14:paraId="6F14A08A" w14:textId="77777777" w:rsidR="0038604E" w:rsidRPr="0038604E" w:rsidRDefault="0038604E" w:rsidP="001F0D9C">
      <w:pPr>
        <w:jc w:val="center"/>
        <w:rPr>
          <w:rFonts w:ascii="Chalkboard SE" w:hAnsi="Chalkboard SE"/>
          <w:sz w:val="20"/>
          <w:szCs w:val="20"/>
        </w:rPr>
      </w:pPr>
    </w:p>
    <w:p w14:paraId="055FAF65" w14:textId="77777777" w:rsidR="001F0D9C" w:rsidRPr="0038604E" w:rsidRDefault="001F0D9C" w:rsidP="001F0D9C">
      <w:pPr>
        <w:tabs>
          <w:tab w:val="left" w:pos="-2552"/>
        </w:tabs>
        <w:spacing w:line="360" w:lineRule="auto"/>
        <w:jc w:val="both"/>
        <w:rPr>
          <w:rFonts w:ascii="Chalkboard SE" w:hAnsi="Chalkboard SE"/>
          <w:sz w:val="20"/>
          <w:szCs w:val="20"/>
        </w:rPr>
      </w:pPr>
      <w:r w:rsidRPr="0038604E">
        <w:rPr>
          <w:rFonts w:ascii="Chalkboard SE" w:hAnsi="Chalkboard SE"/>
          <w:bCs/>
          <w:sz w:val="20"/>
          <w:szCs w:val="20"/>
        </w:rPr>
        <w:t>Je soussigné (e),</w:t>
      </w:r>
      <w:r w:rsidRPr="0038604E">
        <w:rPr>
          <w:rFonts w:ascii="Chalkboard SE" w:hAnsi="Chalkboard SE"/>
          <w:sz w:val="20"/>
          <w:szCs w:val="20"/>
        </w:rPr>
        <w:t xml:space="preserve"> …………………………………………………………………………………………………</w:t>
      </w:r>
      <w:r w:rsidRPr="0038604E">
        <w:rPr>
          <w:rFonts w:ascii="Chalkboard SE" w:hAnsi="Chalkboard SE"/>
          <w:bCs/>
          <w:sz w:val="20"/>
          <w:szCs w:val="20"/>
        </w:rPr>
        <w:t>atteste que Mademoiselle ou Monsieur……………………………………………</w:t>
      </w:r>
      <w:proofErr w:type="gramStart"/>
      <w:r w:rsidRPr="0038604E">
        <w:rPr>
          <w:rFonts w:ascii="Chalkboard SE" w:hAnsi="Chalkboard SE"/>
          <w:bCs/>
          <w:sz w:val="20"/>
          <w:szCs w:val="20"/>
        </w:rPr>
        <w:t>…….</w:t>
      </w:r>
      <w:proofErr w:type="gramEnd"/>
      <w:r w:rsidRPr="0038604E">
        <w:rPr>
          <w:rFonts w:ascii="Chalkboard SE" w:hAnsi="Chalkboard SE"/>
          <w:bCs/>
          <w:sz w:val="20"/>
          <w:szCs w:val="20"/>
        </w:rPr>
        <w:t xml:space="preserve">.a effectué une période de formation en entreprise du …./…./…….. </w:t>
      </w:r>
      <w:proofErr w:type="gramStart"/>
      <w:r w:rsidRPr="0038604E">
        <w:rPr>
          <w:rFonts w:ascii="Chalkboard SE" w:hAnsi="Chalkboard SE"/>
          <w:bCs/>
          <w:sz w:val="20"/>
          <w:szCs w:val="20"/>
        </w:rPr>
        <w:t>au</w:t>
      </w:r>
      <w:proofErr w:type="gramEnd"/>
      <w:r w:rsidRPr="0038604E">
        <w:rPr>
          <w:rFonts w:ascii="Chalkboard SE" w:hAnsi="Chalkboard SE"/>
          <w:bCs/>
          <w:sz w:val="20"/>
          <w:szCs w:val="20"/>
        </w:rPr>
        <w:t xml:space="preserve"> …./…./…….</w:t>
      </w:r>
    </w:p>
    <w:p w14:paraId="42D8607A" w14:textId="77777777" w:rsidR="001F0D9C" w:rsidRPr="0038604E" w:rsidRDefault="001F0D9C" w:rsidP="00C354FB">
      <w:pPr>
        <w:tabs>
          <w:tab w:val="left" w:pos="-2552"/>
        </w:tabs>
        <w:spacing w:before="100" w:beforeAutospacing="1" w:after="100" w:afterAutospacing="1"/>
        <w:ind w:left="5954"/>
        <w:rPr>
          <w:rFonts w:ascii="Chalkboard SE" w:hAnsi="Chalkboard SE"/>
          <w:color w:val="000000"/>
          <w:sz w:val="20"/>
          <w:szCs w:val="20"/>
        </w:rPr>
      </w:pPr>
      <w:r w:rsidRPr="0038604E">
        <w:rPr>
          <w:rFonts w:ascii="Chalkboard SE" w:hAnsi="Chalkboard SE"/>
          <w:color w:val="000000"/>
          <w:sz w:val="20"/>
          <w:szCs w:val="20"/>
        </w:rPr>
        <w:t>Fait à .............................., le ..................</w:t>
      </w:r>
    </w:p>
    <w:p w14:paraId="01F9F74D" w14:textId="77777777" w:rsidR="001F0D9C" w:rsidRPr="0038604E" w:rsidRDefault="001F0D9C" w:rsidP="00C354FB">
      <w:pPr>
        <w:tabs>
          <w:tab w:val="left" w:pos="-2552"/>
          <w:tab w:val="left" w:pos="6663"/>
          <w:tab w:val="left" w:pos="6804"/>
        </w:tabs>
        <w:ind w:left="5954"/>
        <w:rPr>
          <w:rFonts w:ascii="Chalkboard SE" w:hAnsi="Chalkboard SE"/>
          <w:bCs/>
          <w:sz w:val="20"/>
          <w:szCs w:val="20"/>
        </w:rPr>
      </w:pPr>
      <w:r w:rsidRPr="0038604E">
        <w:rPr>
          <w:rFonts w:ascii="Chalkboard SE" w:hAnsi="Chalkboard SE"/>
          <w:bCs/>
          <w:sz w:val="20"/>
          <w:szCs w:val="20"/>
        </w:rPr>
        <w:t>Signature et cachet de l’entreprise</w:t>
      </w:r>
    </w:p>
    <w:p w14:paraId="6D90E351" w14:textId="77777777" w:rsidR="001F0D9C" w:rsidRPr="0038604E" w:rsidRDefault="001F0D9C" w:rsidP="0038604E">
      <w:pPr>
        <w:tabs>
          <w:tab w:val="left" w:pos="-2552"/>
          <w:tab w:val="left" w:pos="6663"/>
          <w:tab w:val="left" w:pos="6804"/>
        </w:tabs>
        <w:rPr>
          <w:rFonts w:ascii="Chalkboard SE" w:hAnsi="Chalkboard SE"/>
          <w:bCs/>
          <w:sz w:val="20"/>
          <w:szCs w:val="20"/>
        </w:rPr>
      </w:pPr>
    </w:p>
    <w:p w14:paraId="6A6D89EB" w14:textId="77777777" w:rsidR="001F0D9C" w:rsidRPr="0038604E" w:rsidRDefault="001F0D9C" w:rsidP="0038604E">
      <w:pPr>
        <w:tabs>
          <w:tab w:val="left" w:pos="-2552"/>
          <w:tab w:val="left" w:pos="6663"/>
          <w:tab w:val="left" w:pos="6804"/>
        </w:tabs>
        <w:rPr>
          <w:rFonts w:ascii="Chalkboard SE" w:hAnsi="Chalkboard SE"/>
          <w:bCs/>
          <w:sz w:val="20"/>
          <w:szCs w:val="20"/>
        </w:rPr>
      </w:pPr>
    </w:p>
    <w:p w14:paraId="0750F815" w14:textId="77777777" w:rsidR="001F0D9C" w:rsidRDefault="001F0D9C" w:rsidP="0038604E">
      <w:pPr>
        <w:tabs>
          <w:tab w:val="left" w:pos="-2552"/>
          <w:tab w:val="left" w:pos="6663"/>
          <w:tab w:val="left" w:pos="6804"/>
        </w:tabs>
        <w:rPr>
          <w:rFonts w:ascii="Chalkboard SE" w:hAnsi="Chalkboard SE"/>
          <w:bCs/>
          <w:sz w:val="20"/>
          <w:szCs w:val="20"/>
        </w:rPr>
      </w:pPr>
    </w:p>
    <w:p w14:paraId="4849ECD5" w14:textId="77777777" w:rsidR="0038604E" w:rsidRDefault="0038604E" w:rsidP="0038604E">
      <w:pPr>
        <w:tabs>
          <w:tab w:val="left" w:pos="-2552"/>
          <w:tab w:val="left" w:pos="6663"/>
          <w:tab w:val="left" w:pos="6804"/>
        </w:tabs>
        <w:rPr>
          <w:rFonts w:ascii="Chalkboard SE" w:hAnsi="Chalkboard SE"/>
          <w:bCs/>
          <w:sz w:val="20"/>
          <w:szCs w:val="20"/>
        </w:rPr>
      </w:pPr>
    </w:p>
    <w:p w14:paraId="570F91DA" w14:textId="77777777" w:rsidR="0038604E" w:rsidRDefault="0038604E" w:rsidP="0038604E">
      <w:pPr>
        <w:tabs>
          <w:tab w:val="left" w:pos="-2552"/>
          <w:tab w:val="left" w:pos="6663"/>
          <w:tab w:val="left" w:pos="6804"/>
        </w:tabs>
        <w:rPr>
          <w:rFonts w:ascii="Chalkboard SE" w:hAnsi="Chalkboard SE"/>
          <w:bCs/>
          <w:sz w:val="20"/>
          <w:szCs w:val="20"/>
        </w:rPr>
      </w:pPr>
    </w:p>
    <w:p w14:paraId="0B5B364F" w14:textId="77777777" w:rsidR="0038604E" w:rsidRDefault="0038604E" w:rsidP="0038604E">
      <w:pPr>
        <w:tabs>
          <w:tab w:val="left" w:pos="-2552"/>
          <w:tab w:val="left" w:pos="6663"/>
          <w:tab w:val="left" w:pos="6804"/>
        </w:tabs>
        <w:rPr>
          <w:rFonts w:ascii="Chalkboard SE" w:hAnsi="Chalkboard SE"/>
          <w:bCs/>
          <w:sz w:val="20"/>
          <w:szCs w:val="20"/>
        </w:rPr>
      </w:pPr>
    </w:p>
    <w:p w14:paraId="453F2D92" w14:textId="77777777" w:rsidR="0038604E" w:rsidRDefault="0038604E" w:rsidP="0038604E">
      <w:pPr>
        <w:tabs>
          <w:tab w:val="left" w:pos="-2552"/>
          <w:tab w:val="left" w:pos="6663"/>
          <w:tab w:val="left" w:pos="6804"/>
        </w:tabs>
        <w:rPr>
          <w:rFonts w:ascii="Chalkboard SE" w:hAnsi="Chalkboard SE"/>
          <w:bCs/>
          <w:sz w:val="20"/>
          <w:szCs w:val="20"/>
        </w:rPr>
      </w:pPr>
    </w:p>
    <w:p w14:paraId="23C40EB6" w14:textId="77777777" w:rsidR="0038604E" w:rsidRDefault="0038604E" w:rsidP="0038604E">
      <w:pPr>
        <w:tabs>
          <w:tab w:val="left" w:pos="-2552"/>
          <w:tab w:val="left" w:pos="6663"/>
          <w:tab w:val="left" w:pos="6804"/>
        </w:tabs>
        <w:rPr>
          <w:rFonts w:ascii="Chalkboard SE" w:hAnsi="Chalkboard SE"/>
          <w:bCs/>
          <w:sz w:val="20"/>
          <w:szCs w:val="20"/>
        </w:rPr>
      </w:pPr>
    </w:p>
    <w:p w14:paraId="33751956" w14:textId="77777777" w:rsidR="0038604E" w:rsidRDefault="0038604E" w:rsidP="0038604E">
      <w:pPr>
        <w:tabs>
          <w:tab w:val="left" w:pos="-2552"/>
          <w:tab w:val="left" w:pos="6663"/>
          <w:tab w:val="left" w:pos="6804"/>
        </w:tabs>
        <w:rPr>
          <w:rFonts w:ascii="Chalkboard SE" w:hAnsi="Chalkboard SE"/>
          <w:bCs/>
          <w:sz w:val="20"/>
          <w:szCs w:val="20"/>
        </w:rPr>
      </w:pPr>
    </w:p>
    <w:p w14:paraId="2E59BB14" w14:textId="77777777" w:rsidR="0038604E" w:rsidRDefault="0038604E" w:rsidP="0038604E">
      <w:pPr>
        <w:tabs>
          <w:tab w:val="left" w:pos="-2552"/>
          <w:tab w:val="left" w:pos="6663"/>
          <w:tab w:val="left" w:pos="6804"/>
        </w:tabs>
        <w:rPr>
          <w:rFonts w:ascii="Chalkboard SE" w:hAnsi="Chalkboard SE"/>
          <w:bCs/>
          <w:sz w:val="20"/>
          <w:szCs w:val="20"/>
        </w:rPr>
      </w:pPr>
    </w:p>
    <w:p w14:paraId="436AC901" w14:textId="77777777" w:rsidR="0038604E" w:rsidRDefault="0038604E" w:rsidP="0038604E">
      <w:pPr>
        <w:tabs>
          <w:tab w:val="left" w:pos="-2552"/>
          <w:tab w:val="left" w:pos="6663"/>
          <w:tab w:val="left" w:pos="6804"/>
        </w:tabs>
        <w:rPr>
          <w:rFonts w:ascii="Chalkboard SE" w:hAnsi="Chalkboard SE"/>
          <w:bCs/>
          <w:sz w:val="20"/>
          <w:szCs w:val="20"/>
        </w:rPr>
      </w:pPr>
    </w:p>
    <w:p w14:paraId="72AE03ED" w14:textId="77777777" w:rsidR="0038604E" w:rsidRPr="0038604E" w:rsidRDefault="0038604E" w:rsidP="0038604E">
      <w:pPr>
        <w:pBdr>
          <w:top w:val="double" w:sz="4" w:space="1" w:color="auto" w:shadow="1"/>
          <w:left w:val="double" w:sz="4" w:space="4" w:color="auto" w:shadow="1"/>
          <w:bottom w:val="double" w:sz="4" w:space="1" w:color="auto" w:shadow="1"/>
          <w:right w:val="double" w:sz="4" w:space="4" w:color="auto" w:shadow="1"/>
        </w:pBdr>
        <w:ind w:left="1560" w:right="142"/>
        <w:jc w:val="center"/>
        <w:rPr>
          <w:rFonts w:ascii="Chalkboard SE" w:hAnsi="Chalkboard SE"/>
          <w:b/>
          <w:bCs/>
          <w:sz w:val="20"/>
          <w:szCs w:val="20"/>
        </w:rPr>
      </w:pPr>
      <w:r>
        <w:rPr>
          <w:noProof/>
        </w:rPr>
        <w:drawing>
          <wp:anchor distT="0" distB="0" distL="114300" distR="114300" simplePos="0" relativeHeight="251674624" behindDoc="0" locked="0" layoutInCell="1" allowOverlap="1" wp14:anchorId="2B6DED5E" wp14:editId="3337FB34">
            <wp:simplePos x="0" y="0"/>
            <wp:positionH relativeFrom="column">
              <wp:posOffset>-3810</wp:posOffset>
            </wp:positionH>
            <wp:positionV relativeFrom="paragraph">
              <wp:posOffset>-191770</wp:posOffset>
            </wp:positionV>
            <wp:extent cx="630000" cy="61200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000" cy="612000"/>
                    </a:xfrm>
                    <a:prstGeom prst="rect">
                      <a:avLst/>
                    </a:prstGeom>
                  </pic:spPr>
                </pic:pic>
              </a:graphicData>
            </a:graphic>
            <wp14:sizeRelH relativeFrom="margin">
              <wp14:pctWidth>0</wp14:pctWidth>
            </wp14:sizeRelH>
            <wp14:sizeRelV relativeFrom="margin">
              <wp14:pctHeight>0</wp14:pctHeight>
            </wp14:sizeRelV>
          </wp:anchor>
        </w:drawing>
      </w:r>
      <w:r w:rsidRPr="0038604E">
        <w:rPr>
          <w:rFonts w:ascii="Chalkboard SE" w:hAnsi="Chalkboard SE"/>
          <w:b/>
          <w:bCs/>
          <w:sz w:val="20"/>
          <w:szCs w:val="20"/>
        </w:rPr>
        <w:t xml:space="preserve">PFMP </w:t>
      </w:r>
      <w:r w:rsidR="00432EB4">
        <w:rPr>
          <w:rFonts w:ascii="Chalkboard SE" w:hAnsi="Chalkboard SE"/>
          <w:b/>
          <w:bCs/>
          <w:sz w:val="20"/>
          <w:szCs w:val="20"/>
        </w:rPr>
        <w:t>6</w:t>
      </w:r>
      <w:r w:rsidRPr="0038604E">
        <w:rPr>
          <w:rFonts w:ascii="Chalkboard SE" w:hAnsi="Chalkboard SE"/>
          <w:b/>
          <w:bCs/>
          <w:sz w:val="20"/>
          <w:szCs w:val="20"/>
        </w:rPr>
        <w:t xml:space="preserve"> - ATTESTATION DE PRESENCE EN ENTREPRISE</w:t>
      </w:r>
    </w:p>
    <w:p w14:paraId="18D98FC4" w14:textId="77777777" w:rsidR="0038604E" w:rsidRDefault="0038604E" w:rsidP="0038604E">
      <w:pPr>
        <w:jc w:val="center"/>
        <w:rPr>
          <w:rFonts w:ascii="Chalkboard SE" w:hAnsi="Chalkboard SE"/>
          <w:sz w:val="20"/>
          <w:szCs w:val="20"/>
        </w:rPr>
      </w:pPr>
    </w:p>
    <w:p w14:paraId="6D6CFEA2" w14:textId="77777777" w:rsidR="0038604E" w:rsidRDefault="0038604E" w:rsidP="0038604E">
      <w:pPr>
        <w:jc w:val="center"/>
        <w:rPr>
          <w:rFonts w:ascii="Chalkboard SE" w:hAnsi="Chalkboard SE"/>
          <w:sz w:val="20"/>
          <w:szCs w:val="20"/>
        </w:rPr>
      </w:pPr>
    </w:p>
    <w:p w14:paraId="0971820B" w14:textId="77777777" w:rsidR="0038604E" w:rsidRPr="0038604E" w:rsidRDefault="0038604E" w:rsidP="0038604E">
      <w:pPr>
        <w:jc w:val="center"/>
        <w:rPr>
          <w:rFonts w:ascii="Chalkboard SE" w:hAnsi="Chalkboard SE"/>
          <w:sz w:val="20"/>
          <w:szCs w:val="20"/>
        </w:rPr>
      </w:pPr>
    </w:p>
    <w:p w14:paraId="629696C4" w14:textId="77777777" w:rsidR="0038604E" w:rsidRPr="0038604E" w:rsidRDefault="0038604E" w:rsidP="0038604E">
      <w:pPr>
        <w:tabs>
          <w:tab w:val="left" w:pos="-2552"/>
        </w:tabs>
        <w:spacing w:line="360" w:lineRule="auto"/>
        <w:jc w:val="both"/>
        <w:rPr>
          <w:rFonts w:ascii="Chalkboard SE" w:hAnsi="Chalkboard SE"/>
          <w:sz w:val="20"/>
          <w:szCs w:val="20"/>
        </w:rPr>
      </w:pPr>
      <w:r w:rsidRPr="0038604E">
        <w:rPr>
          <w:rFonts w:ascii="Chalkboard SE" w:hAnsi="Chalkboard SE"/>
          <w:bCs/>
          <w:sz w:val="20"/>
          <w:szCs w:val="20"/>
        </w:rPr>
        <w:t>Je soussigné (e),</w:t>
      </w:r>
      <w:r w:rsidRPr="0038604E">
        <w:rPr>
          <w:rFonts w:ascii="Chalkboard SE" w:hAnsi="Chalkboard SE"/>
          <w:sz w:val="20"/>
          <w:szCs w:val="20"/>
        </w:rPr>
        <w:t xml:space="preserve"> …………………………………………………………………………………………………</w:t>
      </w:r>
      <w:r w:rsidRPr="0038604E">
        <w:rPr>
          <w:rFonts w:ascii="Chalkboard SE" w:hAnsi="Chalkboard SE"/>
          <w:bCs/>
          <w:sz w:val="20"/>
          <w:szCs w:val="20"/>
        </w:rPr>
        <w:t>atteste que Mademoiselle ou Monsieur……………………………………………</w:t>
      </w:r>
      <w:proofErr w:type="gramStart"/>
      <w:r w:rsidRPr="0038604E">
        <w:rPr>
          <w:rFonts w:ascii="Chalkboard SE" w:hAnsi="Chalkboard SE"/>
          <w:bCs/>
          <w:sz w:val="20"/>
          <w:szCs w:val="20"/>
        </w:rPr>
        <w:t>…….</w:t>
      </w:r>
      <w:proofErr w:type="gramEnd"/>
      <w:r w:rsidRPr="0038604E">
        <w:rPr>
          <w:rFonts w:ascii="Chalkboard SE" w:hAnsi="Chalkboard SE"/>
          <w:bCs/>
          <w:sz w:val="20"/>
          <w:szCs w:val="20"/>
        </w:rPr>
        <w:t xml:space="preserve">.a effectué une période de formation en entreprise du …./…./…….. </w:t>
      </w:r>
      <w:proofErr w:type="gramStart"/>
      <w:r w:rsidRPr="0038604E">
        <w:rPr>
          <w:rFonts w:ascii="Chalkboard SE" w:hAnsi="Chalkboard SE"/>
          <w:bCs/>
          <w:sz w:val="20"/>
          <w:szCs w:val="20"/>
        </w:rPr>
        <w:t>au</w:t>
      </w:r>
      <w:proofErr w:type="gramEnd"/>
      <w:r w:rsidRPr="0038604E">
        <w:rPr>
          <w:rFonts w:ascii="Chalkboard SE" w:hAnsi="Chalkboard SE"/>
          <w:bCs/>
          <w:sz w:val="20"/>
          <w:szCs w:val="20"/>
        </w:rPr>
        <w:t xml:space="preserve"> …./…./…….</w:t>
      </w:r>
    </w:p>
    <w:p w14:paraId="4622D4F0" w14:textId="77777777" w:rsidR="0038604E" w:rsidRPr="0038604E" w:rsidRDefault="0038604E" w:rsidP="00C354FB">
      <w:pPr>
        <w:tabs>
          <w:tab w:val="left" w:pos="-2552"/>
        </w:tabs>
        <w:spacing w:before="100" w:beforeAutospacing="1" w:after="100" w:afterAutospacing="1"/>
        <w:ind w:left="5954"/>
        <w:rPr>
          <w:rFonts w:ascii="Chalkboard SE" w:hAnsi="Chalkboard SE"/>
          <w:color w:val="000000"/>
          <w:sz w:val="20"/>
          <w:szCs w:val="20"/>
        </w:rPr>
      </w:pPr>
      <w:r w:rsidRPr="0038604E">
        <w:rPr>
          <w:rFonts w:ascii="Chalkboard SE" w:hAnsi="Chalkboard SE"/>
          <w:color w:val="000000"/>
          <w:sz w:val="20"/>
          <w:szCs w:val="20"/>
        </w:rPr>
        <w:t>Fait à .............................., le ..................</w:t>
      </w:r>
    </w:p>
    <w:p w14:paraId="414FDF11" w14:textId="77777777" w:rsidR="004E2277" w:rsidRDefault="0038604E" w:rsidP="00432EB4">
      <w:pPr>
        <w:tabs>
          <w:tab w:val="left" w:pos="-2552"/>
          <w:tab w:val="left" w:pos="6663"/>
          <w:tab w:val="left" w:pos="6804"/>
        </w:tabs>
        <w:ind w:left="5954"/>
      </w:pPr>
      <w:r w:rsidRPr="0038604E">
        <w:rPr>
          <w:rFonts w:ascii="Chalkboard SE" w:hAnsi="Chalkboard SE"/>
          <w:bCs/>
          <w:sz w:val="20"/>
          <w:szCs w:val="20"/>
        </w:rPr>
        <w:t>Signature et cachet de l’entrepris</w:t>
      </w:r>
      <w:r w:rsidR="00432EB4">
        <w:rPr>
          <w:rFonts w:ascii="Chalkboard SE" w:hAnsi="Chalkboard SE"/>
          <w:bCs/>
          <w:sz w:val="20"/>
          <w:szCs w:val="20"/>
        </w:rPr>
        <w:t>e</w:t>
      </w:r>
    </w:p>
    <w:sectPr w:rsidR="004E2277" w:rsidSect="00593D17">
      <w:pgSz w:w="11900" w:h="16840"/>
      <w:pgMar w:top="2731" w:right="1129" w:bottom="397"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C866" w14:textId="77777777" w:rsidR="004E146E" w:rsidRDefault="004E146E">
      <w:r>
        <w:separator/>
      </w:r>
    </w:p>
  </w:endnote>
  <w:endnote w:type="continuationSeparator" w:id="0">
    <w:p w14:paraId="7F426CF3" w14:textId="77777777" w:rsidR="004E146E" w:rsidRDefault="004E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lkboard SE">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98553042"/>
      <w:docPartObj>
        <w:docPartGallery w:val="Page Numbers (Bottom of Page)"/>
        <w:docPartUnique/>
      </w:docPartObj>
    </w:sdtPr>
    <w:sdtEndPr>
      <w:rPr>
        <w:rStyle w:val="Numrodepage"/>
      </w:rPr>
    </w:sdtEndPr>
    <w:sdtContent>
      <w:p w14:paraId="19F92723" w14:textId="77777777" w:rsidR="00F92004" w:rsidRDefault="00F92004" w:rsidP="00F920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65F2E81" w14:textId="77777777" w:rsidR="00F92004" w:rsidRDefault="00F92004" w:rsidP="00F920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6565672"/>
      <w:docPartObj>
        <w:docPartGallery w:val="Page Numbers (Bottom of Page)"/>
        <w:docPartUnique/>
      </w:docPartObj>
    </w:sdtPr>
    <w:sdtEndPr>
      <w:rPr>
        <w:rStyle w:val="Numrodepage"/>
      </w:rPr>
    </w:sdtEndPr>
    <w:sdtContent>
      <w:p w14:paraId="4D283217" w14:textId="77777777" w:rsidR="00F92004" w:rsidRDefault="00F92004" w:rsidP="00F92004">
        <w:pPr>
          <w:pStyle w:val="Pieddepage"/>
          <w:framePr w:h="520" w:hRule="exact" w:wrap="none" w:vAnchor="text" w:hAnchor="margin" w:xAlign="right" w:y="-28"/>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1A167466" w14:textId="77777777" w:rsidR="00F92004" w:rsidRDefault="00F92004" w:rsidP="00F9200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5963771"/>
      <w:docPartObj>
        <w:docPartGallery w:val="Page Numbers (Bottom of Page)"/>
        <w:docPartUnique/>
      </w:docPartObj>
    </w:sdtPr>
    <w:sdtEndPr>
      <w:rPr>
        <w:rStyle w:val="Numrodepage"/>
      </w:rPr>
    </w:sdtEndPr>
    <w:sdtContent>
      <w:p w14:paraId="396E56C2" w14:textId="77777777" w:rsidR="00F92004" w:rsidRDefault="00F92004" w:rsidP="00F9200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1 -</w:t>
        </w:r>
        <w:r>
          <w:rPr>
            <w:rStyle w:val="Numrodepage"/>
          </w:rPr>
          <w:fldChar w:fldCharType="end"/>
        </w:r>
      </w:p>
    </w:sdtContent>
  </w:sdt>
  <w:p w14:paraId="590315B6" w14:textId="77777777" w:rsidR="00F92004" w:rsidRPr="00F93F9D" w:rsidRDefault="00F92004" w:rsidP="00F92004">
    <w:pPr>
      <w:pStyle w:val="Pieddepage"/>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21C2" w14:textId="77777777" w:rsidR="004E146E" w:rsidRDefault="004E146E">
      <w:r>
        <w:separator/>
      </w:r>
    </w:p>
  </w:footnote>
  <w:footnote w:type="continuationSeparator" w:id="0">
    <w:p w14:paraId="02AF5EF6" w14:textId="77777777" w:rsidR="004E146E" w:rsidRDefault="004E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402"/>
    <w:multiLevelType w:val="multilevel"/>
    <w:tmpl w:val="51F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A12ED"/>
    <w:multiLevelType w:val="multilevel"/>
    <w:tmpl w:val="E744BEE2"/>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2" w15:restartNumberingAfterBreak="0">
    <w:nsid w:val="232B5274"/>
    <w:multiLevelType w:val="hybridMultilevel"/>
    <w:tmpl w:val="CDBEA66A"/>
    <w:lvl w:ilvl="0" w:tplc="9C4C9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896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4B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A5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84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8A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AB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07C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EBD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2D6A98"/>
    <w:multiLevelType w:val="singleLevel"/>
    <w:tmpl w:val="1534D1B8"/>
    <w:lvl w:ilvl="0">
      <w:start w:val="1"/>
      <w:numFmt w:val="bullet"/>
      <w:pStyle w:val="styletitre"/>
      <w:lvlText w:val=""/>
      <w:lvlJc w:val="left"/>
      <w:pPr>
        <w:tabs>
          <w:tab w:val="num" w:pos="360"/>
        </w:tabs>
        <w:ind w:left="360" w:hanging="360"/>
      </w:pPr>
      <w:rPr>
        <w:rFonts w:ascii="Wingdings" w:hAnsi="Wingdings" w:hint="default"/>
      </w:rPr>
    </w:lvl>
  </w:abstractNum>
  <w:abstractNum w:abstractNumId="4" w15:restartNumberingAfterBreak="0">
    <w:nsid w:val="2B03584E"/>
    <w:multiLevelType w:val="hybridMultilevel"/>
    <w:tmpl w:val="F4C0F5F8"/>
    <w:lvl w:ilvl="0" w:tplc="AA065442">
      <w:start w:val="1"/>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3E046C3B"/>
    <w:multiLevelType w:val="multilevel"/>
    <w:tmpl w:val="BDB09D7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pStyle w:val="Titre3"/>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3AD7FBB"/>
    <w:multiLevelType w:val="multilevel"/>
    <w:tmpl w:val="E4A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3387D"/>
    <w:multiLevelType w:val="multilevel"/>
    <w:tmpl w:val="94A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911A1"/>
    <w:multiLevelType w:val="multilevel"/>
    <w:tmpl w:val="22B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15629"/>
    <w:multiLevelType w:val="multilevel"/>
    <w:tmpl w:val="3CA4D88C"/>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027CFE"/>
    <w:multiLevelType w:val="multilevel"/>
    <w:tmpl w:val="0290A73E"/>
    <w:lvl w:ilvl="0">
      <w:start w:val="1"/>
      <w:numFmt w:val="decimal"/>
      <w:lvlText w:val="%1."/>
      <w:lvlJc w:val="left"/>
      <w:pPr>
        <w:ind w:left="720" w:hanging="360"/>
      </w:pPr>
      <w:rPr>
        <w:rFonts w:cs="Calibri"/>
        <w:b/>
        <w:color w:val="1F497D"/>
        <w:sz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655EBA"/>
    <w:multiLevelType w:val="hybridMultilevel"/>
    <w:tmpl w:val="9FDC2A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9C6379"/>
    <w:multiLevelType w:val="hybridMultilevel"/>
    <w:tmpl w:val="AA24D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5"/>
  </w:num>
  <w:num w:numId="4">
    <w:abstractNumId w:val="9"/>
  </w:num>
  <w:num w:numId="5">
    <w:abstractNumId w:val="10"/>
  </w:num>
  <w:num w:numId="6">
    <w:abstractNumId w:val="12"/>
  </w:num>
  <w:num w:numId="7">
    <w:abstractNumId w:val="11"/>
  </w:num>
  <w:num w:numId="8">
    <w:abstractNumId w:val="3"/>
  </w:num>
  <w:num w:numId="9">
    <w:abstractNumId w:val="2"/>
  </w:num>
  <w:num w:numId="10">
    <w:abstractNumId w:val="4"/>
  </w:num>
  <w:num w:numId="11">
    <w:abstractNumId w:val="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9C"/>
    <w:rsid w:val="000669E5"/>
    <w:rsid w:val="001A5974"/>
    <w:rsid w:val="001B0C79"/>
    <w:rsid w:val="001F0D9C"/>
    <w:rsid w:val="002147DD"/>
    <w:rsid w:val="00216553"/>
    <w:rsid w:val="00371ABD"/>
    <w:rsid w:val="0038604E"/>
    <w:rsid w:val="003D75F2"/>
    <w:rsid w:val="00432EB4"/>
    <w:rsid w:val="004B43CB"/>
    <w:rsid w:val="004E146E"/>
    <w:rsid w:val="004E2277"/>
    <w:rsid w:val="004F4F29"/>
    <w:rsid w:val="005666C2"/>
    <w:rsid w:val="00593D17"/>
    <w:rsid w:val="005B7318"/>
    <w:rsid w:val="0069070B"/>
    <w:rsid w:val="00705417"/>
    <w:rsid w:val="00826323"/>
    <w:rsid w:val="008856C2"/>
    <w:rsid w:val="008C0D27"/>
    <w:rsid w:val="009B7D24"/>
    <w:rsid w:val="00A255BA"/>
    <w:rsid w:val="00AB6BED"/>
    <w:rsid w:val="00B15447"/>
    <w:rsid w:val="00C354FB"/>
    <w:rsid w:val="00C80748"/>
    <w:rsid w:val="00CA7E25"/>
    <w:rsid w:val="00E745AA"/>
    <w:rsid w:val="00EA374B"/>
    <w:rsid w:val="00EC0ADA"/>
    <w:rsid w:val="00F04FB5"/>
    <w:rsid w:val="00F92004"/>
    <w:rsid w:val="00FC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2858"/>
  <w15:chartTrackingRefBased/>
  <w15:docId w15:val="{86411004-1074-1944-AD22-4F945A3B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9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16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autoRedefine/>
    <w:uiPriority w:val="9"/>
    <w:unhideWhenUsed/>
    <w:qFormat/>
    <w:rsid w:val="00216553"/>
    <w:pPr>
      <w:numPr>
        <w:ilvl w:val="1"/>
        <w:numId w:val="4"/>
      </w:numPr>
      <w:spacing w:before="40" w:beforeAutospacing="1" w:after="100" w:afterAutospacing="1" w:line="360" w:lineRule="auto"/>
      <w:ind w:left="792" w:hanging="432"/>
      <w:outlineLvl w:val="1"/>
    </w:pPr>
    <w:rPr>
      <w:rFonts w:asciiTheme="minorHAnsi" w:hAnsiTheme="minorHAnsi"/>
      <w:bCs/>
      <w:color w:val="1F3864" w:themeColor="accent1" w:themeShade="80"/>
      <w:kern w:val="36"/>
      <w:sz w:val="28"/>
      <w:szCs w:val="26"/>
    </w:rPr>
  </w:style>
  <w:style w:type="paragraph" w:styleId="Titre3">
    <w:name w:val="heading 3"/>
    <w:basedOn w:val="Normal"/>
    <w:next w:val="Normal"/>
    <w:link w:val="Titre3Car"/>
    <w:uiPriority w:val="9"/>
    <w:unhideWhenUsed/>
    <w:qFormat/>
    <w:rsid w:val="00216553"/>
    <w:pPr>
      <w:keepNext/>
      <w:keepLines/>
      <w:numPr>
        <w:ilvl w:val="2"/>
        <w:numId w:val="3"/>
      </w:numPr>
      <w:spacing w:before="40" w:line="360" w:lineRule="auto"/>
      <w:ind w:left="1212"/>
      <w:jc w:val="both"/>
      <w:outlineLvl w:val="2"/>
    </w:pPr>
    <w:rPr>
      <w:rFonts w:eastAsiaTheme="majorEastAsia" w:cstheme="majorBidi"/>
      <w:b/>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16553"/>
    <w:rPr>
      <w:rFonts w:eastAsiaTheme="majorEastAsia" w:cstheme="majorBidi"/>
      <w:b/>
      <w:color w:val="2F5496" w:themeColor="accent1" w:themeShade="BF"/>
      <w:lang w:eastAsia="fr-FR"/>
    </w:rPr>
  </w:style>
  <w:style w:type="character" w:customStyle="1" w:styleId="Titre2Car">
    <w:name w:val="Titre 2 Car"/>
    <w:basedOn w:val="Policepardfaut"/>
    <w:link w:val="Titre2"/>
    <w:uiPriority w:val="9"/>
    <w:rsid w:val="00216553"/>
    <w:rPr>
      <w:rFonts w:eastAsiaTheme="majorEastAsia" w:cstheme="majorBidi"/>
      <w:bCs/>
      <w:color w:val="1F3864" w:themeColor="accent1" w:themeShade="80"/>
      <w:kern w:val="36"/>
      <w:sz w:val="28"/>
      <w:szCs w:val="26"/>
      <w:lang w:eastAsia="fr-FR"/>
    </w:rPr>
  </w:style>
  <w:style w:type="character" w:customStyle="1" w:styleId="Titre1Car">
    <w:name w:val="Titre 1 Car"/>
    <w:basedOn w:val="Policepardfaut"/>
    <w:link w:val="Titre1"/>
    <w:uiPriority w:val="9"/>
    <w:rsid w:val="0021655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F0D9C"/>
    <w:pPr>
      <w:ind w:left="720"/>
    </w:pPr>
  </w:style>
  <w:style w:type="paragraph" w:customStyle="1" w:styleId="Contenudetableau">
    <w:name w:val="Contenu de tableau"/>
    <w:basedOn w:val="Normal"/>
    <w:rsid w:val="001F0D9C"/>
    <w:pPr>
      <w:suppressLineNumbers/>
    </w:pPr>
    <w:rPr>
      <w:sz w:val="20"/>
      <w:szCs w:val="20"/>
      <w:lang w:val="en-GB" w:eastAsia="zh-CN"/>
    </w:rPr>
  </w:style>
  <w:style w:type="table" w:styleId="Grilledutableau">
    <w:name w:val="Table Grid"/>
    <w:basedOn w:val="TableauNormal"/>
    <w:uiPriority w:val="59"/>
    <w:rsid w:val="001F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D9C"/>
    <w:pPr>
      <w:spacing w:before="100" w:beforeAutospacing="1" w:after="100" w:afterAutospacing="1"/>
    </w:pPr>
  </w:style>
  <w:style w:type="paragraph" w:styleId="Commentaire">
    <w:name w:val="annotation text"/>
    <w:basedOn w:val="Normal"/>
    <w:link w:val="CommentaireCar"/>
    <w:uiPriority w:val="99"/>
    <w:unhideWhenUsed/>
    <w:rsid w:val="001F0D9C"/>
    <w:rPr>
      <w:sz w:val="20"/>
      <w:szCs w:val="20"/>
    </w:rPr>
  </w:style>
  <w:style w:type="character" w:customStyle="1" w:styleId="CommentaireCar">
    <w:name w:val="Commentaire Car"/>
    <w:basedOn w:val="Policepardfaut"/>
    <w:link w:val="Commentaire"/>
    <w:uiPriority w:val="99"/>
    <w:rsid w:val="001F0D9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1F0D9C"/>
    <w:pPr>
      <w:tabs>
        <w:tab w:val="center" w:pos="4536"/>
        <w:tab w:val="right" w:pos="9072"/>
      </w:tabs>
    </w:pPr>
    <w:rPr>
      <w:rFonts w:ascii="Arial" w:eastAsia="SimSun" w:hAnsi="Arial"/>
      <w:sz w:val="20"/>
    </w:rPr>
  </w:style>
  <w:style w:type="character" w:customStyle="1" w:styleId="PieddepageCar">
    <w:name w:val="Pied de page Car"/>
    <w:basedOn w:val="Policepardfaut"/>
    <w:link w:val="Pieddepage"/>
    <w:uiPriority w:val="99"/>
    <w:rsid w:val="001F0D9C"/>
    <w:rPr>
      <w:rFonts w:ascii="Arial" w:eastAsia="SimSun" w:hAnsi="Arial" w:cs="Times New Roman"/>
      <w:sz w:val="20"/>
      <w:lang w:eastAsia="fr-FR"/>
    </w:rPr>
  </w:style>
  <w:style w:type="character" w:customStyle="1" w:styleId="style21">
    <w:name w:val="style21"/>
    <w:basedOn w:val="Policepardfaut"/>
    <w:uiPriority w:val="99"/>
    <w:rsid w:val="001F0D9C"/>
    <w:rPr>
      <w:rFonts w:ascii="Arial" w:hAnsi="Arial" w:cs="Arial"/>
    </w:rPr>
  </w:style>
  <w:style w:type="paragraph" w:styleId="En-tte">
    <w:name w:val="header"/>
    <w:basedOn w:val="Normal"/>
    <w:link w:val="En-tteCar"/>
    <w:unhideWhenUsed/>
    <w:rsid w:val="001F0D9C"/>
    <w:pPr>
      <w:tabs>
        <w:tab w:val="center" w:pos="4536"/>
        <w:tab w:val="right" w:pos="9072"/>
      </w:tabs>
    </w:pPr>
  </w:style>
  <w:style w:type="character" w:customStyle="1" w:styleId="En-tteCar">
    <w:name w:val="En-tête Car"/>
    <w:basedOn w:val="Policepardfaut"/>
    <w:link w:val="En-tte"/>
    <w:rsid w:val="001F0D9C"/>
    <w:rPr>
      <w:rFonts w:ascii="Times New Roman" w:eastAsia="Times New Roman" w:hAnsi="Times New Roman" w:cs="Times New Roman"/>
      <w:lang w:eastAsia="fr-FR"/>
    </w:rPr>
  </w:style>
  <w:style w:type="paragraph" w:styleId="Corpsdetexte2">
    <w:name w:val="Body Text 2"/>
    <w:basedOn w:val="Normal"/>
    <w:link w:val="Corpsdetexte2Car"/>
    <w:semiHidden/>
    <w:rsid w:val="001F0D9C"/>
    <w:pPr>
      <w:jc w:val="both"/>
    </w:pPr>
    <w:rPr>
      <w:rFonts w:ascii="Arial" w:eastAsia="SimSun" w:hAnsi="Arial" w:cs="Arial"/>
      <w:sz w:val="20"/>
      <w:szCs w:val="16"/>
    </w:rPr>
  </w:style>
  <w:style w:type="character" w:customStyle="1" w:styleId="Corpsdetexte2Car">
    <w:name w:val="Corps de texte 2 Car"/>
    <w:basedOn w:val="Policepardfaut"/>
    <w:link w:val="Corpsdetexte2"/>
    <w:semiHidden/>
    <w:rsid w:val="001F0D9C"/>
    <w:rPr>
      <w:rFonts w:ascii="Arial" w:eastAsia="SimSun" w:hAnsi="Arial" w:cs="Arial"/>
      <w:sz w:val="20"/>
      <w:szCs w:val="16"/>
      <w:lang w:eastAsia="fr-FR"/>
    </w:rPr>
  </w:style>
  <w:style w:type="character" w:customStyle="1" w:styleId="il">
    <w:name w:val="il"/>
    <w:rsid w:val="001F0D9C"/>
  </w:style>
  <w:style w:type="paragraph" w:styleId="Corpsdetexte3">
    <w:name w:val="Body Text 3"/>
    <w:basedOn w:val="Normal"/>
    <w:link w:val="Corpsdetexte3Car"/>
    <w:uiPriority w:val="99"/>
    <w:semiHidden/>
    <w:unhideWhenUsed/>
    <w:rsid w:val="001F0D9C"/>
    <w:pPr>
      <w:spacing w:after="120"/>
    </w:pPr>
    <w:rPr>
      <w:sz w:val="16"/>
      <w:szCs w:val="16"/>
    </w:rPr>
  </w:style>
  <w:style w:type="character" w:customStyle="1" w:styleId="Corpsdetexte3Car">
    <w:name w:val="Corps de texte 3 Car"/>
    <w:basedOn w:val="Policepardfaut"/>
    <w:link w:val="Corpsdetexte3"/>
    <w:uiPriority w:val="99"/>
    <w:semiHidden/>
    <w:rsid w:val="001F0D9C"/>
    <w:rPr>
      <w:rFonts w:ascii="Times New Roman" w:eastAsia="Times New Roman" w:hAnsi="Times New Roman" w:cs="Times New Roman"/>
      <w:sz w:val="16"/>
      <w:szCs w:val="16"/>
      <w:lang w:eastAsia="fr-FR"/>
    </w:rPr>
  </w:style>
  <w:style w:type="paragraph" w:customStyle="1" w:styleId="styletitre">
    <w:name w:val="styletitre"/>
    <w:basedOn w:val="Normal"/>
    <w:rsid w:val="001F0D9C"/>
    <w:pPr>
      <w:numPr>
        <w:numId w:val="8"/>
      </w:numPr>
    </w:pPr>
    <w:rPr>
      <w:rFonts w:eastAsia="SimSun"/>
      <w:sz w:val="20"/>
      <w:szCs w:val="20"/>
    </w:rPr>
  </w:style>
  <w:style w:type="paragraph" w:styleId="Textedebulles">
    <w:name w:val="Balloon Text"/>
    <w:basedOn w:val="Normal"/>
    <w:link w:val="TextedebullesCar"/>
    <w:uiPriority w:val="99"/>
    <w:semiHidden/>
    <w:unhideWhenUsed/>
    <w:rsid w:val="001F0D9C"/>
    <w:rPr>
      <w:sz w:val="18"/>
      <w:szCs w:val="18"/>
    </w:rPr>
  </w:style>
  <w:style w:type="character" w:customStyle="1" w:styleId="TextedebullesCar">
    <w:name w:val="Texte de bulles Car"/>
    <w:basedOn w:val="Policepardfaut"/>
    <w:link w:val="Textedebulles"/>
    <w:uiPriority w:val="99"/>
    <w:semiHidden/>
    <w:rsid w:val="001F0D9C"/>
    <w:rPr>
      <w:rFonts w:ascii="Times New Roman" w:eastAsia="Times New Roman" w:hAnsi="Times New Roman" w:cs="Times New Roman"/>
      <w:sz w:val="18"/>
      <w:szCs w:val="18"/>
      <w:lang w:eastAsia="fr-FR"/>
    </w:rPr>
  </w:style>
  <w:style w:type="paragraph" w:customStyle="1" w:styleId="Style1">
    <w:name w:val="Style1"/>
    <w:basedOn w:val="Corpsdetexte2"/>
    <w:autoRedefine/>
    <w:qFormat/>
    <w:rsid w:val="002147DD"/>
    <w:rPr>
      <w:rFonts w:ascii="Chalkboard SE" w:eastAsia="Calibri" w:hAnsi="Chalkboard SE"/>
    </w:rPr>
  </w:style>
  <w:style w:type="character" w:styleId="Numrodepage">
    <w:name w:val="page number"/>
    <w:basedOn w:val="Policepardfaut"/>
    <w:uiPriority w:val="99"/>
    <w:semiHidden/>
    <w:unhideWhenUsed/>
    <w:rsid w:val="00F9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269">
      <w:bodyDiv w:val="1"/>
      <w:marLeft w:val="0"/>
      <w:marRight w:val="0"/>
      <w:marTop w:val="0"/>
      <w:marBottom w:val="0"/>
      <w:divBdr>
        <w:top w:val="none" w:sz="0" w:space="0" w:color="auto"/>
        <w:left w:val="none" w:sz="0" w:space="0" w:color="auto"/>
        <w:bottom w:val="none" w:sz="0" w:space="0" w:color="auto"/>
        <w:right w:val="none" w:sz="0" w:space="0" w:color="auto"/>
      </w:divBdr>
      <w:divsChild>
        <w:div w:id="870147536">
          <w:marLeft w:val="0"/>
          <w:marRight w:val="0"/>
          <w:marTop w:val="0"/>
          <w:marBottom w:val="0"/>
          <w:divBdr>
            <w:top w:val="none" w:sz="0" w:space="0" w:color="auto"/>
            <w:left w:val="none" w:sz="0" w:space="0" w:color="auto"/>
            <w:bottom w:val="none" w:sz="0" w:space="0" w:color="auto"/>
            <w:right w:val="none" w:sz="0" w:space="0" w:color="auto"/>
          </w:divBdr>
          <w:divsChild>
            <w:div w:id="948665871">
              <w:marLeft w:val="0"/>
              <w:marRight w:val="0"/>
              <w:marTop w:val="0"/>
              <w:marBottom w:val="0"/>
              <w:divBdr>
                <w:top w:val="none" w:sz="0" w:space="0" w:color="auto"/>
                <w:left w:val="none" w:sz="0" w:space="0" w:color="auto"/>
                <w:bottom w:val="none" w:sz="0" w:space="0" w:color="auto"/>
                <w:right w:val="none" w:sz="0" w:space="0" w:color="auto"/>
              </w:divBdr>
              <w:divsChild>
                <w:div w:id="265045822">
                  <w:marLeft w:val="0"/>
                  <w:marRight w:val="0"/>
                  <w:marTop w:val="0"/>
                  <w:marBottom w:val="0"/>
                  <w:divBdr>
                    <w:top w:val="none" w:sz="0" w:space="0" w:color="auto"/>
                    <w:left w:val="none" w:sz="0" w:space="0" w:color="auto"/>
                    <w:bottom w:val="none" w:sz="0" w:space="0" w:color="auto"/>
                    <w:right w:val="none" w:sz="0" w:space="0" w:color="auto"/>
                  </w:divBdr>
                  <w:divsChild>
                    <w:div w:id="7614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1749">
      <w:bodyDiv w:val="1"/>
      <w:marLeft w:val="0"/>
      <w:marRight w:val="0"/>
      <w:marTop w:val="0"/>
      <w:marBottom w:val="0"/>
      <w:divBdr>
        <w:top w:val="none" w:sz="0" w:space="0" w:color="auto"/>
        <w:left w:val="none" w:sz="0" w:space="0" w:color="auto"/>
        <w:bottom w:val="none" w:sz="0" w:space="0" w:color="auto"/>
        <w:right w:val="none" w:sz="0" w:space="0" w:color="auto"/>
      </w:divBdr>
      <w:divsChild>
        <w:div w:id="1103301960">
          <w:marLeft w:val="0"/>
          <w:marRight w:val="0"/>
          <w:marTop w:val="0"/>
          <w:marBottom w:val="0"/>
          <w:divBdr>
            <w:top w:val="none" w:sz="0" w:space="0" w:color="auto"/>
            <w:left w:val="none" w:sz="0" w:space="0" w:color="auto"/>
            <w:bottom w:val="none" w:sz="0" w:space="0" w:color="auto"/>
            <w:right w:val="none" w:sz="0" w:space="0" w:color="auto"/>
          </w:divBdr>
          <w:divsChild>
            <w:div w:id="1102385175">
              <w:marLeft w:val="0"/>
              <w:marRight w:val="0"/>
              <w:marTop w:val="0"/>
              <w:marBottom w:val="0"/>
              <w:divBdr>
                <w:top w:val="none" w:sz="0" w:space="0" w:color="auto"/>
                <w:left w:val="none" w:sz="0" w:space="0" w:color="auto"/>
                <w:bottom w:val="none" w:sz="0" w:space="0" w:color="auto"/>
                <w:right w:val="none" w:sz="0" w:space="0" w:color="auto"/>
              </w:divBdr>
              <w:divsChild>
                <w:div w:id="1066295625">
                  <w:marLeft w:val="0"/>
                  <w:marRight w:val="0"/>
                  <w:marTop w:val="0"/>
                  <w:marBottom w:val="0"/>
                  <w:divBdr>
                    <w:top w:val="none" w:sz="0" w:space="0" w:color="auto"/>
                    <w:left w:val="none" w:sz="0" w:space="0" w:color="auto"/>
                    <w:bottom w:val="none" w:sz="0" w:space="0" w:color="auto"/>
                    <w:right w:val="none" w:sz="0" w:space="0" w:color="auto"/>
                  </w:divBdr>
                  <w:divsChild>
                    <w:div w:id="543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52397">
      <w:bodyDiv w:val="1"/>
      <w:marLeft w:val="0"/>
      <w:marRight w:val="0"/>
      <w:marTop w:val="0"/>
      <w:marBottom w:val="0"/>
      <w:divBdr>
        <w:top w:val="none" w:sz="0" w:space="0" w:color="auto"/>
        <w:left w:val="none" w:sz="0" w:space="0" w:color="auto"/>
        <w:bottom w:val="none" w:sz="0" w:space="0" w:color="auto"/>
        <w:right w:val="none" w:sz="0" w:space="0" w:color="auto"/>
      </w:divBdr>
      <w:divsChild>
        <w:div w:id="1073576839">
          <w:marLeft w:val="0"/>
          <w:marRight w:val="0"/>
          <w:marTop w:val="0"/>
          <w:marBottom w:val="0"/>
          <w:divBdr>
            <w:top w:val="none" w:sz="0" w:space="0" w:color="auto"/>
            <w:left w:val="none" w:sz="0" w:space="0" w:color="auto"/>
            <w:bottom w:val="none" w:sz="0" w:space="0" w:color="auto"/>
            <w:right w:val="none" w:sz="0" w:space="0" w:color="auto"/>
          </w:divBdr>
          <w:divsChild>
            <w:div w:id="999625864">
              <w:marLeft w:val="0"/>
              <w:marRight w:val="0"/>
              <w:marTop w:val="0"/>
              <w:marBottom w:val="0"/>
              <w:divBdr>
                <w:top w:val="none" w:sz="0" w:space="0" w:color="auto"/>
                <w:left w:val="none" w:sz="0" w:space="0" w:color="auto"/>
                <w:bottom w:val="none" w:sz="0" w:space="0" w:color="auto"/>
                <w:right w:val="none" w:sz="0" w:space="0" w:color="auto"/>
              </w:divBdr>
              <w:divsChild>
                <w:div w:id="376661414">
                  <w:marLeft w:val="0"/>
                  <w:marRight w:val="0"/>
                  <w:marTop w:val="0"/>
                  <w:marBottom w:val="0"/>
                  <w:divBdr>
                    <w:top w:val="none" w:sz="0" w:space="0" w:color="auto"/>
                    <w:left w:val="none" w:sz="0" w:space="0" w:color="auto"/>
                    <w:bottom w:val="none" w:sz="0" w:space="0" w:color="auto"/>
                    <w:right w:val="none" w:sz="0" w:space="0" w:color="auto"/>
                  </w:divBdr>
                  <w:divsChild>
                    <w:div w:id="747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5533">
      <w:bodyDiv w:val="1"/>
      <w:marLeft w:val="0"/>
      <w:marRight w:val="0"/>
      <w:marTop w:val="0"/>
      <w:marBottom w:val="0"/>
      <w:divBdr>
        <w:top w:val="none" w:sz="0" w:space="0" w:color="auto"/>
        <w:left w:val="none" w:sz="0" w:space="0" w:color="auto"/>
        <w:bottom w:val="none" w:sz="0" w:space="0" w:color="auto"/>
        <w:right w:val="none" w:sz="0" w:space="0" w:color="auto"/>
      </w:divBdr>
      <w:divsChild>
        <w:div w:id="23598846">
          <w:marLeft w:val="0"/>
          <w:marRight w:val="0"/>
          <w:marTop w:val="0"/>
          <w:marBottom w:val="0"/>
          <w:divBdr>
            <w:top w:val="none" w:sz="0" w:space="0" w:color="auto"/>
            <w:left w:val="none" w:sz="0" w:space="0" w:color="auto"/>
            <w:bottom w:val="none" w:sz="0" w:space="0" w:color="auto"/>
            <w:right w:val="none" w:sz="0" w:space="0" w:color="auto"/>
          </w:divBdr>
          <w:divsChild>
            <w:div w:id="732964813">
              <w:marLeft w:val="0"/>
              <w:marRight w:val="0"/>
              <w:marTop w:val="0"/>
              <w:marBottom w:val="0"/>
              <w:divBdr>
                <w:top w:val="none" w:sz="0" w:space="0" w:color="auto"/>
                <w:left w:val="none" w:sz="0" w:space="0" w:color="auto"/>
                <w:bottom w:val="none" w:sz="0" w:space="0" w:color="auto"/>
                <w:right w:val="none" w:sz="0" w:space="0" w:color="auto"/>
              </w:divBdr>
              <w:divsChild>
                <w:div w:id="188880992">
                  <w:marLeft w:val="0"/>
                  <w:marRight w:val="0"/>
                  <w:marTop w:val="0"/>
                  <w:marBottom w:val="0"/>
                  <w:divBdr>
                    <w:top w:val="none" w:sz="0" w:space="0" w:color="auto"/>
                    <w:left w:val="none" w:sz="0" w:space="0" w:color="auto"/>
                    <w:bottom w:val="none" w:sz="0" w:space="0" w:color="auto"/>
                    <w:right w:val="none" w:sz="0" w:space="0" w:color="auto"/>
                  </w:divBdr>
                  <w:divsChild>
                    <w:div w:id="1522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5780">
      <w:bodyDiv w:val="1"/>
      <w:marLeft w:val="0"/>
      <w:marRight w:val="0"/>
      <w:marTop w:val="0"/>
      <w:marBottom w:val="0"/>
      <w:divBdr>
        <w:top w:val="none" w:sz="0" w:space="0" w:color="auto"/>
        <w:left w:val="none" w:sz="0" w:space="0" w:color="auto"/>
        <w:bottom w:val="none" w:sz="0" w:space="0" w:color="auto"/>
        <w:right w:val="none" w:sz="0" w:space="0" w:color="auto"/>
      </w:divBdr>
      <w:divsChild>
        <w:div w:id="1800342299">
          <w:marLeft w:val="0"/>
          <w:marRight w:val="0"/>
          <w:marTop w:val="0"/>
          <w:marBottom w:val="0"/>
          <w:divBdr>
            <w:top w:val="none" w:sz="0" w:space="0" w:color="auto"/>
            <w:left w:val="none" w:sz="0" w:space="0" w:color="auto"/>
            <w:bottom w:val="none" w:sz="0" w:space="0" w:color="auto"/>
            <w:right w:val="none" w:sz="0" w:space="0" w:color="auto"/>
          </w:divBdr>
          <w:divsChild>
            <w:div w:id="634288373">
              <w:marLeft w:val="0"/>
              <w:marRight w:val="0"/>
              <w:marTop w:val="0"/>
              <w:marBottom w:val="0"/>
              <w:divBdr>
                <w:top w:val="none" w:sz="0" w:space="0" w:color="auto"/>
                <w:left w:val="none" w:sz="0" w:space="0" w:color="auto"/>
                <w:bottom w:val="none" w:sz="0" w:space="0" w:color="auto"/>
                <w:right w:val="none" w:sz="0" w:space="0" w:color="auto"/>
              </w:divBdr>
              <w:divsChild>
                <w:div w:id="1699891693">
                  <w:marLeft w:val="0"/>
                  <w:marRight w:val="0"/>
                  <w:marTop w:val="0"/>
                  <w:marBottom w:val="0"/>
                  <w:divBdr>
                    <w:top w:val="none" w:sz="0" w:space="0" w:color="auto"/>
                    <w:left w:val="none" w:sz="0" w:space="0" w:color="auto"/>
                    <w:bottom w:val="none" w:sz="0" w:space="0" w:color="auto"/>
                    <w:right w:val="none" w:sz="0" w:space="0" w:color="auto"/>
                  </w:divBdr>
                  <w:divsChild>
                    <w:div w:id="600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4471">
      <w:bodyDiv w:val="1"/>
      <w:marLeft w:val="0"/>
      <w:marRight w:val="0"/>
      <w:marTop w:val="0"/>
      <w:marBottom w:val="0"/>
      <w:divBdr>
        <w:top w:val="none" w:sz="0" w:space="0" w:color="auto"/>
        <w:left w:val="none" w:sz="0" w:space="0" w:color="auto"/>
        <w:bottom w:val="none" w:sz="0" w:space="0" w:color="auto"/>
        <w:right w:val="none" w:sz="0" w:space="0" w:color="auto"/>
      </w:divBdr>
      <w:divsChild>
        <w:div w:id="848830857">
          <w:marLeft w:val="0"/>
          <w:marRight w:val="0"/>
          <w:marTop w:val="0"/>
          <w:marBottom w:val="0"/>
          <w:divBdr>
            <w:top w:val="none" w:sz="0" w:space="0" w:color="auto"/>
            <w:left w:val="none" w:sz="0" w:space="0" w:color="auto"/>
            <w:bottom w:val="none" w:sz="0" w:space="0" w:color="auto"/>
            <w:right w:val="none" w:sz="0" w:space="0" w:color="auto"/>
          </w:divBdr>
          <w:divsChild>
            <w:div w:id="94443453">
              <w:marLeft w:val="0"/>
              <w:marRight w:val="0"/>
              <w:marTop w:val="0"/>
              <w:marBottom w:val="0"/>
              <w:divBdr>
                <w:top w:val="none" w:sz="0" w:space="0" w:color="auto"/>
                <w:left w:val="none" w:sz="0" w:space="0" w:color="auto"/>
                <w:bottom w:val="none" w:sz="0" w:space="0" w:color="auto"/>
                <w:right w:val="none" w:sz="0" w:space="0" w:color="auto"/>
              </w:divBdr>
              <w:divsChild>
                <w:div w:id="2050379561">
                  <w:marLeft w:val="0"/>
                  <w:marRight w:val="0"/>
                  <w:marTop w:val="0"/>
                  <w:marBottom w:val="0"/>
                  <w:divBdr>
                    <w:top w:val="none" w:sz="0" w:space="0" w:color="auto"/>
                    <w:left w:val="none" w:sz="0" w:space="0" w:color="auto"/>
                    <w:bottom w:val="none" w:sz="0" w:space="0" w:color="auto"/>
                    <w:right w:val="none" w:sz="0" w:space="0" w:color="auto"/>
                  </w:divBdr>
                  <w:divsChild>
                    <w:div w:id="1723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80671">
      <w:bodyDiv w:val="1"/>
      <w:marLeft w:val="0"/>
      <w:marRight w:val="0"/>
      <w:marTop w:val="0"/>
      <w:marBottom w:val="0"/>
      <w:divBdr>
        <w:top w:val="none" w:sz="0" w:space="0" w:color="auto"/>
        <w:left w:val="none" w:sz="0" w:space="0" w:color="auto"/>
        <w:bottom w:val="none" w:sz="0" w:space="0" w:color="auto"/>
        <w:right w:val="none" w:sz="0" w:space="0" w:color="auto"/>
      </w:divBdr>
      <w:divsChild>
        <w:div w:id="597905551">
          <w:marLeft w:val="0"/>
          <w:marRight w:val="0"/>
          <w:marTop w:val="0"/>
          <w:marBottom w:val="0"/>
          <w:divBdr>
            <w:top w:val="none" w:sz="0" w:space="0" w:color="auto"/>
            <w:left w:val="none" w:sz="0" w:space="0" w:color="auto"/>
            <w:bottom w:val="none" w:sz="0" w:space="0" w:color="auto"/>
            <w:right w:val="none" w:sz="0" w:space="0" w:color="auto"/>
          </w:divBdr>
          <w:divsChild>
            <w:div w:id="355429404">
              <w:marLeft w:val="0"/>
              <w:marRight w:val="0"/>
              <w:marTop w:val="0"/>
              <w:marBottom w:val="0"/>
              <w:divBdr>
                <w:top w:val="none" w:sz="0" w:space="0" w:color="auto"/>
                <w:left w:val="none" w:sz="0" w:space="0" w:color="auto"/>
                <w:bottom w:val="none" w:sz="0" w:space="0" w:color="auto"/>
                <w:right w:val="none" w:sz="0" w:space="0" w:color="auto"/>
              </w:divBdr>
              <w:divsChild>
                <w:div w:id="226577514">
                  <w:marLeft w:val="0"/>
                  <w:marRight w:val="0"/>
                  <w:marTop w:val="0"/>
                  <w:marBottom w:val="0"/>
                  <w:divBdr>
                    <w:top w:val="none" w:sz="0" w:space="0" w:color="auto"/>
                    <w:left w:val="none" w:sz="0" w:space="0" w:color="auto"/>
                    <w:bottom w:val="none" w:sz="0" w:space="0" w:color="auto"/>
                    <w:right w:val="none" w:sz="0" w:space="0" w:color="auto"/>
                  </w:divBdr>
                  <w:divsChild>
                    <w:div w:id="9306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3773">
      <w:bodyDiv w:val="1"/>
      <w:marLeft w:val="0"/>
      <w:marRight w:val="0"/>
      <w:marTop w:val="0"/>
      <w:marBottom w:val="0"/>
      <w:divBdr>
        <w:top w:val="none" w:sz="0" w:space="0" w:color="auto"/>
        <w:left w:val="none" w:sz="0" w:space="0" w:color="auto"/>
        <w:bottom w:val="none" w:sz="0" w:space="0" w:color="auto"/>
        <w:right w:val="none" w:sz="0" w:space="0" w:color="auto"/>
      </w:divBdr>
      <w:divsChild>
        <w:div w:id="949898393">
          <w:marLeft w:val="0"/>
          <w:marRight w:val="0"/>
          <w:marTop w:val="0"/>
          <w:marBottom w:val="0"/>
          <w:divBdr>
            <w:top w:val="none" w:sz="0" w:space="0" w:color="auto"/>
            <w:left w:val="none" w:sz="0" w:space="0" w:color="auto"/>
            <w:bottom w:val="none" w:sz="0" w:space="0" w:color="auto"/>
            <w:right w:val="none" w:sz="0" w:space="0" w:color="auto"/>
          </w:divBdr>
          <w:divsChild>
            <w:div w:id="786192902">
              <w:marLeft w:val="0"/>
              <w:marRight w:val="0"/>
              <w:marTop w:val="0"/>
              <w:marBottom w:val="0"/>
              <w:divBdr>
                <w:top w:val="none" w:sz="0" w:space="0" w:color="auto"/>
                <w:left w:val="none" w:sz="0" w:space="0" w:color="auto"/>
                <w:bottom w:val="none" w:sz="0" w:space="0" w:color="auto"/>
                <w:right w:val="none" w:sz="0" w:space="0" w:color="auto"/>
              </w:divBdr>
              <w:divsChild>
                <w:div w:id="6061773">
                  <w:marLeft w:val="0"/>
                  <w:marRight w:val="0"/>
                  <w:marTop w:val="0"/>
                  <w:marBottom w:val="0"/>
                  <w:divBdr>
                    <w:top w:val="none" w:sz="0" w:space="0" w:color="auto"/>
                    <w:left w:val="none" w:sz="0" w:space="0" w:color="auto"/>
                    <w:bottom w:val="none" w:sz="0" w:space="0" w:color="auto"/>
                    <w:right w:val="none" w:sz="0" w:space="0" w:color="auto"/>
                  </w:divBdr>
                  <w:divsChild>
                    <w:div w:id="743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9513">
      <w:bodyDiv w:val="1"/>
      <w:marLeft w:val="0"/>
      <w:marRight w:val="0"/>
      <w:marTop w:val="0"/>
      <w:marBottom w:val="0"/>
      <w:divBdr>
        <w:top w:val="none" w:sz="0" w:space="0" w:color="auto"/>
        <w:left w:val="none" w:sz="0" w:space="0" w:color="auto"/>
        <w:bottom w:val="none" w:sz="0" w:space="0" w:color="auto"/>
        <w:right w:val="none" w:sz="0" w:space="0" w:color="auto"/>
      </w:divBdr>
      <w:divsChild>
        <w:div w:id="1604990561">
          <w:marLeft w:val="0"/>
          <w:marRight w:val="0"/>
          <w:marTop w:val="0"/>
          <w:marBottom w:val="0"/>
          <w:divBdr>
            <w:top w:val="none" w:sz="0" w:space="0" w:color="auto"/>
            <w:left w:val="none" w:sz="0" w:space="0" w:color="auto"/>
            <w:bottom w:val="none" w:sz="0" w:space="0" w:color="auto"/>
            <w:right w:val="none" w:sz="0" w:space="0" w:color="auto"/>
          </w:divBdr>
          <w:divsChild>
            <w:div w:id="86730491">
              <w:marLeft w:val="0"/>
              <w:marRight w:val="0"/>
              <w:marTop w:val="0"/>
              <w:marBottom w:val="0"/>
              <w:divBdr>
                <w:top w:val="none" w:sz="0" w:space="0" w:color="auto"/>
                <w:left w:val="none" w:sz="0" w:space="0" w:color="auto"/>
                <w:bottom w:val="none" w:sz="0" w:space="0" w:color="auto"/>
                <w:right w:val="none" w:sz="0" w:space="0" w:color="auto"/>
              </w:divBdr>
              <w:divsChild>
                <w:div w:id="740099773">
                  <w:marLeft w:val="0"/>
                  <w:marRight w:val="0"/>
                  <w:marTop w:val="0"/>
                  <w:marBottom w:val="0"/>
                  <w:divBdr>
                    <w:top w:val="none" w:sz="0" w:space="0" w:color="auto"/>
                    <w:left w:val="none" w:sz="0" w:space="0" w:color="auto"/>
                    <w:bottom w:val="none" w:sz="0" w:space="0" w:color="auto"/>
                    <w:right w:val="none" w:sz="0" w:space="0" w:color="auto"/>
                  </w:divBdr>
                  <w:divsChild>
                    <w:div w:id="407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932">
      <w:bodyDiv w:val="1"/>
      <w:marLeft w:val="0"/>
      <w:marRight w:val="0"/>
      <w:marTop w:val="0"/>
      <w:marBottom w:val="0"/>
      <w:divBdr>
        <w:top w:val="none" w:sz="0" w:space="0" w:color="auto"/>
        <w:left w:val="none" w:sz="0" w:space="0" w:color="auto"/>
        <w:bottom w:val="none" w:sz="0" w:space="0" w:color="auto"/>
        <w:right w:val="none" w:sz="0" w:space="0" w:color="auto"/>
      </w:divBdr>
      <w:divsChild>
        <w:div w:id="287394826">
          <w:marLeft w:val="0"/>
          <w:marRight w:val="0"/>
          <w:marTop w:val="0"/>
          <w:marBottom w:val="0"/>
          <w:divBdr>
            <w:top w:val="none" w:sz="0" w:space="0" w:color="auto"/>
            <w:left w:val="none" w:sz="0" w:space="0" w:color="auto"/>
            <w:bottom w:val="none" w:sz="0" w:space="0" w:color="auto"/>
            <w:right w:val="none" w:sz="0" w:space="0" w:color="auto"/>
          </w:divBdr>
          <w:divsChild>
            <w:div w:id="586576971">
              <w:marLeft w:val="0"/>
              <w:marRight w:val="0"/>
              <w:marTop w:val="0"/>
              <w:marBottom w:val="0"/>
              <w:divBdr>
                <w:top w:val="none" w:sz="0" w:space="0" w:color="auto"/>
                <w:left w:val="none" w:sz="0" w:space="0" w:color="auto"/>
                <w:bottom w:val="none" w:sz="0" w:space="0" w:color="auto"/>
                <w:right w:val="none" w:sz="0" w:space="0" w:color="auto"/>
              </w:divBdr>
              <w:divsChild>
                <w:div w:id="2080591615">
                  <w:marLeft w:val="0"/>
                  <w:marRight w:val="0"/>
                  <w:marTop w:val="0"/>
                  <w:marBottom w:val="0"/>
                  <w:divBdr>
                    <w:top w:val="none" w:sz="0" w:space="0" w:color="auto"/>
                    <w:left w:val="none" w:sz="0" w:space="0" w:color="auto"/>
                    <w:bottom w:val="none" w:sz="0" w:space="0" w:color="auto"/>
                    <w:right w:val="none" w:sz="0" w:space="0" w:color="auto"/>
                  </w:divBdr>
                  <w:divsChild>
                    <w:div w:id="11168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7169">
      <w:bodyDiv w:val="1"/>
      <w:marLeft w:val="0"/>
      <w:marRight w:val="0"/>
      <w:marTop w:val="0"/>
      <w:marBottom w:val="0"/>
      <w:divBdr>
        <w:top w:val="none" w:sz="0" w:space="0" w:color="auto"/>
        <w:left w:val="none" w:sz="0" w:space="0" w:color="auto"/>
        <w:bottom w:val="none" w:sz="0" w:space="0" w:color="auto"/>
        <w:right w:val="none" w:sz="0" w:space="0" w:color="auto"/>
      </w:divBdr>
      <w:divsChild>
        <w:div w:id="929703783">
          <w:marLeft w:val="0"/>
          <w:marRight w:val="0"/>
          <w:marTop w:val="0"/>
          <w:marBottom w:val="0"/>
          <w:divBdr>
            <w:top w:val="none" w:sz="0" w:space="0" w:color="auto"/>
            <w:left w:val="none" w:sz="0" w:space="0" w:color="auto"/>
            <w:bottom w:val="none" w:sz="0" w:space="0" w:color="auto"/>
            <w:right w:val="none" w:sz="0" w:space="0" w:color="auto"/>
          </w:divBdr>
          <w:divsChild>
            <w:div w:id="1024941194">
              <w:marLeft w:val="0"/>
              <w:marRight w:val="0"/>
              <w:marTop w:val="0"/>
              <w:marBottom w:val="0"/>
              <w:divBdr>
                <w:top w:val="none" w:sz="0" w:space="0" w:color="auto"/>
                <w:left w:val="none" w:sz="0" w:space="0" w:color="auto"/>
                <w:bottom w:val="none" w:sz="0" w:space="0" w:color="auto"/>
                <w:right w:val="none" w:sz="0" w:space="0" w:color="auto"/>
              </w:divBdr>
              <w:divsChild>
                <w:div w:id="140386378">
                  <w:marLeft w:val="0"/>
                  <w:marRight w:val="0"/>
                  <w:marTop w:val="0"/>
                  <w:marBottom w:val="0"/>
                  <w:divBdr>
                    <w:top w:val="none" w:sz="0" w:space="0" w:color="auto"/>
                    <w:left w:val="none" w:sz="0" w:space="0" w:color="auto"/>
                    <w:bottom w:val="none" w:sz="0" w:space="0" w:color="auto"/>
                    <w:right w:val="none" w:sz="0" w:space="0" w:color="auto"/>
                  </w:divBdr>
                  <w:divsChild>
                    <w:div w:id="163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4095">
      <w:bodyDiv w:val="1"/>
      <w:marLeft w:val="0"/>
      <w:marRight w:val="0"/>
      <w:marTop w:val="0"/>
      <w:marBottom w:val="0"/>
      <w:divBdr>
        <w:top w:val="none" w:sz="0" w:space="0" w:color="auto"/>
        <w:left w:val="none" w:sz="0" w:space="0" w:color="auto"/>
        <w:bottom w:val="none" w:sz="0" w:space="0" w:color="auto"/>
        <w:right w:val="none" w:sz="0" w:space="0" w:color="auto"/>
      </w:divBdr>
      <w:divsChild>
        <w:div w:id="256253765">
          <w:marLeft w:val="0"/>
          <w:marRight w:val="0"/>
          <w:marTop w:val="0"/>
          <w:marBottom w:val="0"/>
          <w:divBdr>
            <w:top w:val="none" w:sz="0" w:space="0" w:color="auto"/>
            <w:left w:val="none" w:sz="0" w:space="0" w:color="auto"/>
            <w:bottom w:val="none" w:sz="0" w:space="0" w:color="auto"/>
            <w:right w:val="none" w:sz="0" w:space="0" w:color="auto"/>
          </w:divBdr>
          <w:divsChild>
            <w:div w:id="1808281814">
              <w:marLeft w:val="0"/>
              <w:marRight w:val="0"/>
              <w:marTop w:val="0"/>
              <w:marBottom w:val="0"/>
              <w:divBdr>
                <w:top w:val="none" w:sz="0" w:space="0" w:color="auto"/>
                <w:left w:val="none" w:sz="0" w:space="0" w:color="auto"/>
                <w:bottom w:val="none" w:sz="0" w:space="0" w:color="auto"/>
                <w:right w:val="none" w:sz="0" w:space="0" w:color="auto"/>
              </w:divBdr>
              <w:divsChild>
                <w:div w:id="1029531992">
                  <w:marLeft w:val="0"/>
                  <w:marRight w:val="0"/>
                  <w:marTop w:val="0"/>
                  <w:marBottom w:val="0"/>
                  <w:divBdr>
                    <w:top w:val="none" w:sz="0" w:space="0" w:color="auto"/>
                    <w:left w:val="none" w:sz="0" w:space="0" w:color="auto"/>
                    <w:bottom w:val="none" w:sz="0" w:space="0" w:color="auto"/>
                    <w:right w:val="none" w:sz="0" w:space="0" w:color="auto"/>
                  </w:divBdr>
                  <w:divsChild>
                    <w:div w:id="699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2603">
      <w:bodyDiv w:val="1"/>
      <w:marLeft w:val="0"/>
      <w:marRight w:val="0"/>
      <w:marTop w:val="0"/>
      <w:marBottom w:val="0"/>
      <w:divBdr>
        <w:top w:val="none" w:sz="0" w:space="0" w:color="auto"/>
        <w:left w:val="none" w:sz="0" w:space="0" w:color="auto"/>
        <w:bottom w:val="none" w:sz="0" w:space="0" w:color="auto"/>
        <w:right w:val="none" w:sz="0" w:space="0" w:color="auto"/>
      </w:divBdr>
      <w:divsChild>
        <w:div w:id="1806240847">
          <w:marLeft w:val="0"/>
          <w:marRight w:val="0"/>
          <w:marTop w:val="0"/>
          <w:marBottom w:val="0"/>
          <w:divBdr>
            <w:top w:val="none" w:sz="0" w:space="0" w:color="auto"/>
            <w:left w:val="none" w:sz="0" w:space="0" w:color="auto"/>
            <w:bottom w:val="none" w:sz="0" w:space="0" w:color="auto"/>
            <w:right w:val="none" w:sz="0" w:space="0" w:color="auto"/>
          </w:divBdr>
          <w:divsChild>
            <w:div w:id="1873152997">
              <w:marLeft w:val="0"/>
              <w:marRight w:val="0"/>
              <w:marTop w:val="0"/>
              <w:marBottom w:val="0"/>
              <w:divBdr>
                <w:top w:val="none" w:sz="0" w:space="0" w:color="auto"/>
                <w:left w:val="none" w:sz="0" w:space="0" w:color="auto"/>
                <w:bottom w:val="none" w:sz="0" w:space="0" w:color="auto"/>
                <w:right w:val="none" w:sz="0" w:space="0" w:color="auto"/>
              </w:divBdr>
              <w:divsChild>
                <w:div w:id="331614438">
                  <w:marLeft w:val="0"/>
                  <w:marRight w:val="0"/>
                  <w:marTop w:val="0"/>
                  <w:marBottom w:val="0"/>
                  <w:divBdr>
                    <w:top w:val="none" w:sz="0" w:space="0" w:color="auto"/>
                    <w:left w:val="none" w:sz="0" w:space="0" w:color="auto"/>
                    <w:bottom w:val="none" w:sz="0" w:space="0" w:color="auto"/>
                    <w:right w:val="none" w:sz="0" w:space="0" w:color="auto"/>
                  </w:divBdr>
                  <w:divsChild>
                    <w:div w:id="712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6091">
      <w:bodyDiv w:val="1"/>
      <w:marLeft w:val="0"/>
      <w:marRight w:val="0"/>
      <w:marTop w:val="0"/>
      <w:marBottom w:val="0"/>
      <w:divBdr>
        <w:top w:val="none" w:sz="0" w:space="0" w:color="auto"/>
        <w:left w:val="none" w:sz="0" w:space="0" w:color="auto"/>
        <w:bottom w:val="none" w:sz="0" w:space="0" w:color="auto"/>
        <w:right w:val="none" w:sz="0" w:space="0" w:color="auto"/>
      </w:divBdr>
      <w:divsChild>
        <w:div w:id="807236104">
          <w:marLeft w:val="0"/>
          <w:marRight w:val="0"/>
          <w:marTop w:val="0"/>
          <w:marBottom w:val="0"/>
          <w:divBdr>
            <w:top w:val="none" w:sz="0" w:space="0" w:color="auto"/>
            <w:left w:val="none" w:sz="0" w:space="0" w:color="auto"/>
            <w:bottom w:val="none" w:sz="0" w:space="0" w:color="auto"/>
            <w:right w:val="none" w:sz="0" w:space="0" w:color="auto"/>
          </w:divBdr>
          <w:divsChild>
            <w:div w:id="830825884">
              <w:marLeft w:val="0"/>
              <w:marRight w:val="0"/>
              <w:marTop w:val="0"/>
              <w:marBottom w:val="0"/>
              <w:divBdr>
                <w:top w:val="none" w:sz="0" w:space="0" w:color="auto"/>
                <w:left w:val="none" w:sz="0" w:space="0" w:color="auto"/>
                <w:bottom w:val="none" w:sz="0" w:space="0" w:color="auto"/>
                <w:right w:val="none" w:sz="0" w:space="0" w:color="auto"/>
              </w:divBdr>
              <w:divsChild>
                <w:div w:id="472253782">
                  <w:marLeft w:val="0"/>
                  <w:marRight w:val="0"/>
                  <w:marTop w:val="0"/>
                  <w:marBottom w:val="0"/>
                  <w:divBdr>
                    <w:top w:val="none" w:sz="0" w:space="0" w:color="auto"/>
                    <w:left w:val="none" w:sz="0" w:space="0" w:color="auto"/>
                    <w:bottom w:val="none" w:sz="0" w:space="0" w:color="auto"/>
                    <w:right w:val="none" w:sz="0" w:space="0" w:color="auto"/>
                  </w:divBdr>
                  <w:divsChild>
                    <w:div w:id="778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9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90898">
          <w:marLeft w:val="0"/>
          <w:marRight w:val="0"/>
          <w:marTop w:val="0"/>
          <w:marBottom w:val="0"/>
          <w:divBdr>
            <w:top w:val="none" w:sz="0" w:space="0" w:color="auto"/>
            <w:left w:val="none" w:sz="0" w:space="0" w:color="auto"/>
            <w:bottom w:val="none" w:sz="0" w:space="0" w:color="auto"/>
            <w:right w:val="none" w:sz="0" w:space="0" w:color="auto"/>
          </w:divBdr>
          <w:divsChild>
            <w:div w:id="1126201285">
              <w:marLeft w:val="0"/>
              <w:marRight w:val="0"/>
              <w:marTop w:val="0"/>
              <w:marBottom w:val="0"/>
              <w:divBdr>
                <w:top w:val="none" w:sz="0" w:space="0" w:color="auto"/>
                <w:left w:val="none" w:sz="0" w:space="0" w:color="auto"/>
                <w:bottom w:val="none" w:sz="0" w:space="0" w:color="auto"/>
                <w:right w:val="none" w:sz="0" w:space="0" w:color="auto"/>
              </w:divBdr>
              <w:divsChild>
                <w:div w:id="548109339">
                  <w:marLeft w:val="0"/>
                  <w:marRight w:val="0"/>
                  <w:marTop w:val="0"/>
                  <w:marBottom w:val="0"/>
                  <w:divBdr>
                    <w:top w:val="none" w:sz="0" w:space="0" w:color="auto"/>
                    <w:left w:val="none" w:sz="0" w:space="0" w:color="auto"/>
                    <w:bottom w:val="none" w:sz="0" w:space="0" w:color="auto"/>
                    <w:right w:val="none" w:sz="0" w:space="0" w:color="auto"/>
                  </w:divBdr>
                  <w:divsChild>
                    <w:div w:id="36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8332">
      <w:bodyDiv w:val="1"/>
      <w:marLeft w:val="0"/>
      <w:marRight w:val="0"/>
      <w:marTop w:val="0"/>
      <w:marBottom w:val="0"/>
      <w:divBdr>
        <w:top w:val="none" w:sz="0" w:space="0" w:color="auto"/>
        <w:left w:val="none" w:sz="0" w:space="0" w:color="auto"/>
        <w:bottom w:val="none" w:sz="0" w:space="0" w:color="auto"/>
        <w:right w:val="none" w:sz="0" w:space="0" w:color="auto"/>
      </w:divBdr>
      <w:divsChild>
        <w:div w:id="43875145">
          <w:marLeft w:val="0"/>
          <w:marRight w:val="0"/>
          <w:marTop w:val="0"/>
          <w:marBottom w:val="0"/>
          <w:divBdr>
            <w:top w:val="none" w:sz="0" w:space="0" w:color="auto"/>
            <w:left w:val="none" w:sz="0" w:space="0" w:color="auto"/>
            <w:bottom w:val="none" w:sz="0" w:space="0" w:color="auto"/>
            <w:right w:val="none" w:sz="0" w:space="0" w:color="auto"/>
          </w:divBdr>
          <w:divsChild>
            <w:div w:id="2057970907">
              <w:marLeft w:val="0"/>
              <w:marRight w:val="0"/>
              <w:marTop w:val="0"/>
              <w:marBottom w:val="0"/>
              <w:divBdr>
                <w:top w:val="none" w:sz="0" w:space="0" w:color="auto"/>
                <w:left w:val="none" w:sz="0" w:space="0" w:color="auto"/>
                <w:bottom w:val="none" w:sz="0" w:space="0" w:color="auto"/>
                <w:right w:val="none" w:sz="0" w:space="0" w:color="auto"/>
              </w:divBdr>
              <w:divsChild>
                <w:div w:id="1785880419">
                  <w:marLeft w:val="0"/>
                  <w:marRight w:val="0"/>
                  <w:marTop w:val="0"/>
                  <w:marBottom w:val="0"/>
                  <w:divBdr>
                    <w:top w:val="none" w:sz="0" w:space="0" w:color="auto"/>
                    <w:left w:val="none" w:sz="0" w:space="0" w:color="auto"/>
                    <w:bottom w:val="none" w:sz="0" w:space="0" w:color="auto"/>
                    <w:right w:val="none" w:sz="0" w:space="0" w:color="auto"/>
                  </w:divBdr>
                  <w:divsChild>
                    <w:div w:id="16568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7170">
      <w:bodyDiv w:val="1"/>
      <w:marLeft w:val="0"/>
      <w:marRight w:val="0"/>
      <w:marTop w:val="0"/>
      <w:marBottom w:val="0"/>
      <w:divBdr>
        <w:top w:val="none" w:sz="0" w:space="0" w:color="auto"/>
        <w:left w:val="none" w:sz="0" w:space="0" w:color="auto"/>
        <w:bottom w:val="none" w:sz="0" w:space="0" w:color="auto"/>
        <w:right w:val="none" w:sz="0" w:space="0" w:color="auto"/>
      </w:divBdr>
      <w:divsChild>
        <w:div w:id="1317685391">
          <w:marLeft w:val="0"/>
          <w:marRight w:val="0"/>
          <w:marTop w:val="0"/>
          <w:marBottom w:val="0"/>
          <w:divBdr>
            <w:top w:val="none" w:sz="0" w:space="0" w:color="auto"/>
            <w:left w:val="none" w:sz="0" w:space="0" w:color="auto"/>
            <w:bottom w:val="none" w:sz="0" w:space="0" w:color="auto"/>
            <w:right w:val="none" w:sz="0" w:space="0" w:color="auto"/>
          </w:divBdr>
          <w:divsChild>
            <w:div w:id="2135782337">
              <w:marLeft w:val="0"/>
              <w:marRight w:val="0"/>
              <w:marTop w:val="0"/>
              <w:marBottom w:val="0"/>
              <w:divBdr>
                <w:top w:val="none" w:sz="0" w:space="0" w:color="auto"/>
                <w:left w:val="none" w:sz="0" w:space="0" w:color="auto"/>
                <w:bottom w:val="none" w:sz="0" w:space="0" w:color="auto"/>
                <w:right w:val="none" w:sz="0" w:space="0" w:color="auto"/>
              </w:divBdr>
              <w:divsChild>
                <w:div w:id="1843230011">
                  <w:marLeft w:val="0"/>
                  <w:marRight w:val="0"/>
                  <w:marTop w:val="0"/>
                  <w:marBottom w:val="0"/>
                  <w:divBdr>
                    <w:top w:val="none" w:sz="0" w:space="0" w:color="auto"/>
                    <w:left w:val="none" w:sz="0" w:space="0" w:color="auto"/>
                    <w:bottom w:val="none" w:sz="0" w:space="0" w:color="auto"/>
                    <w:right w:val="none" w:sz="0" w:space="0" w:color="auto"/>
                  </w:divBdr>
                  <w:divsChild>
                    <w:div w:id="1477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0748">
      <w:bodyDiv w:val="1"/>
      <w:marLeft w:val="0"/>
      <w:marRight w:val="0"/>
      <w:marTop w:val="0"/>
      <w:marBottom w:val="0"/>
      <w:divBdr>
        <w:top w:val="none" w:sz="0" w:space="0" w:color="auto"/>
        <w:left w:val="none" w:sz="0" w:space="0" w:color="auto"/>
        <w:bottom w:val="none" w:sz="0" w:space="0" w:color="auto"/>
        <w:right w:val="none" w:sz="0" w:space="0" w:color="auto"/>
      </w:divBdr>
      <w:divsChild>
        <w:div w:id="619188427">
          <w:marLeft w:val="0"/>
          <w:marRight w:val="0"/>
          <w:marTop w:val="0"/>
          <w:marBottom w:val="0"/>
          <w:divBdr>
            <w:top w:val="none" w:sz="0" w:space="0" w:color="auto"/>
            <w:left w:val="none" w:sz="0" w:space="0" w:color="auto"/>
            <w:bottom w:val="none" w:sz="0" w:space="0" w:color="auto"/>
            <w:right w:val="none" w:sz="0" w:space="0" w:color="auto"/>
          </w:divBdr>
          <w:divsChild>
            <w:div w:id="383022242">
              <w:marLeft w:val="0"/>
              <w:marRight w:val="0"/>
              <w:marTop w:val="0"/>
              <w:marBottom w:val="0"/>
              <w:divBdr>
                <w:top w:val="none" w:sz="0" w:space="0" w:color="auto"/>
                <w:left w:val="none" w:sz="0" w:space="0" w:color="auto"/>
                <w:bottom w:val="none" w:sz="0" w:space="0" w:color="auto"/>
                <w:right w:val="none" w:sz="0" w:space="0" w:color="auto"/>
              </w:divBdr>
              <w:divsChild>
                <w:div w:id="597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50">
      <w:bodyDiv w:val="1"/>
      <w:marLeft w:val="0"/>
      <w:marRight w:val="0"/>
      <w:marTop w:val="0"/>
      <w:marBottom w:val="0"/>
      <w:divBdr>
        <w:top w:val="none" w:sz="0" w:space="0" w:color="auto"/>
        <w:left w:val="none" w:sz="0" w:space="0" w:color="auto"/>
        <w:bottom w:val="none" w:sz="0" w:space="0" w:color="auto"/>
        <w:right w:val="none" w:sz="0" w:space="0" w:color="auto"/>
      </w:divBdr>
    </w:div>
    <w:div w:id="1375614432">
      <w:bodyDiv w:val="1"/>
      <w:marLeft w:val="0"/>
      <w:marRight w:val="0"/>
      <w:marTop w:val="0"/>
      <w:marBottom w:val="0"/>
      <w:divBdr>
        <w:top w:val="none" w:sz="0" w:space="0" w:color="auto"/>
        <w:left w:val="none" w:sz="0" w:space="0" w:color="auto"/>
        <w:bottom w:val="none" w:sz="0" w:space="0" w:color="auto"/>
        <w:right w:val="none" w:sz="0" w:space="0" w:color="auto"/>
      </w:divBdr>
      <w:divsChild>
        <w:div w:id="908074802">
          <w:marLeft w:val="0"/>
          <w:marRight w:val="0"/>
          <w:marTop w:val="0"/>
          <w:marBottom w:val="0"/>
          <w:divBdr>
            <w:top w:val="none" w:sz="0" w:space="0" w:color="auto"/>
            <w:left w:val="none" w:sz="0" w:space="0" w:color="auto"/>
            <w:bottom w:val="none" w:sz="0" w:space="0" w:color="auto"/>
            <w:right w:val="none" w:sz="0" w:space="0" w:color="auto"/>
          </w:divBdr>
          <w:divsChild>
            <w:div w:id="1002702213">
              <w:marLeft w:val="0"/>
              <w:marRight w:val="0"/>
              <w:marTop w:val="0"/>
              <w:marBottom w:val="0"/>
              <w:divBdr>
                <w:top w:val="none" w:sz="0" w:space="0" w:color="auto"/>
                <w:left w:val="none" w:sz="0" w:space="0" w:color="auto"/>
                <w:bottom w:val="none" w:sz="0" w:space="0" w:color="auto"/>
                <w:right w:val="none" w:sz="0" w:space="0" w:color="auto"/>
              </w:divBdr>
              <w:divsChild>
                <w:div w:id="1123580281">
                  <w:marLeft w:val="0"/>
                  <w:marRight w:val="0"/>
                  <w:marTop w:val="0"/>
                  <w:marBottom w:val="0"/>
                  <w:divBdr>
                    <w:top w:val="none" w:sz="0" w:space="0" w:color="auto"/>
                    <w:left w:val="none" w:sz="0" w:space="0" w:color="auto"/>
                    <w:bottom w:val="none" w:sz="0" w:space="0" w:color="auto"/>
                    <w:right w:val="none" w:sz="0" w:space="0" w:color="auto"/>
                  </w:divBdr>
                  <w:divsChild>
                    <w:div w:id="14127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474">
          <w:marLeft w:val="0"/>
          <w:marRight w:val="0"/>
          <w:marTop w:val="0"/>
          <w:marBottom w:val="0"/>
          <w:divBdr>
            <w:top w:val="none" w:sz="0" w:space="0" w:color="auto"/>
            <w:left w:val="none" w:sz="0" w:space="0" w:color="auto"/>
            <w:bottom w:val="none" w:sz="0" w:space="0" w:color="auto"/>
            <w:right w:val="none" w:sz="0" w:space="0" w:color="auto"/>
          </w:divBdr>
          <w:divsChild>
            <w:div w:id="1873609301">
              <w:marLeft w:val="0"/>
              <w:marRight w:val="0"/>
              <w:marTop w:val="0"/>
              <w:marBottom w:val="0"/>
              <w:divBdr>
                <w:top w:val="none" w:sz="0" w:space="0" w:color="auto"/>
                <w:left w:val="none" w:sz="0" w:space="0" w:color="auto"/>
                <w:bottom w:val="none" w:sz="0" w:space="0" w:color="auto"/>
                <w:right w:val="none" w:sz="0" w:space="0" w:color="auto"/>
              </w:divBdr>
              <w:divsChild>
                <w:div w:id="192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2500">
      <w:bodyDiv w:val="1"/>
      <w:marLeft w:val="0"/>
      <w:marRight w:val="0"/>
      <w:marTop w:val="0"/>
      <w:marBottom w:val="0"/>
      <w:divBdr>
        <w:top w:val="none" w:sz="0" w:space="0" w:color="auto"/>
        <w:left w:val="none" w:sz="0" w:space="0" w:color="auto"/>
        <w:bottom w:val="none" w:sz="0" w:space="0" w:color="auto"/>
        <w:right w:val="none" w:sz="0" w:space="0" w:color="auto"/>
      </w:divBdr>
      <w:divsChild>
        <w:div w:id="917641336">
          <w:marLeft w:val="0"/>
          <w:marRight w:val="0"/>
          <w:marTop w:val="0"/>
          <w:marBottom w:val="0"/>
          <w:divBdr>
            <w:top w:val="none" w:sz="0" w:space="0" w:color="auto"/>
            <w:left w:val="none" w:sz="0" w:space="0" w:color="auto"/>
            <w:bottom w:val="none" w:sz="0" w:space="0" w:color="auto"/>
            <w:right w:val="none" w:sz="0" w:space="0" w:color="auto"/>
          </w:divBdr>
          <w:divsChild>
            <w:div w:id="903954615">
              <w:marLeft w:val="0"/>
              <w:marRight w:val="0"/>
              <w:marTop w:val="0"/>
              <w:marBottom w:val="0"/>
              <w:divBdr>
                <w:top w:val="none" w:sz="0" w:space="0" w:color="auto"/>
                <w:left w:val="none" w:sz="0" w:space="0" w:color="auto"/>
                <w:bottom w:val="none" w:sz="0" w:space="0" w:color="auto"/>
                <w:right w:val="none" w:sz="0" w:space="0" w:color="auto"/>
              </w:divBdr>
              <w:divsChild>
                <w:div w:id="1985040791">
                  <w:marLeft w:val="0"/>
                  <w:marRight w:val="0"/>
                  <w:marTop w:val="0"/>
                  <w:marBottom w:val="0"/>
                  <w:divBdr>
                    <w:top w:val="none" w:sz="0" w:space="0" w:color="auto"/>
                    <w:left w:val="none" w:sz="0" w:space="0" w:color="auto"/>
                    <w:bottom w:val="none" w:sz="0" w:space="0" w:color="auto"/>
                    <w:right w:val="none" w:sz="0" w:space="0" w:color="auto"/>
                  </w:divBdr>
                  <w:divsChild>
                    <w:div w:id="1754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8846">
      <w:bodyDiv w:val="1"/>
      <w:marLeft w:val="0"/>
      <w:marRight w:val="0"/>
      <w:marTop w:val="0"/>
      <w:marBottom w:val="0"/>
      <w:divBdr>
        <w:top w:val="none" w:sz="0" w:space="0" w:color="auto"/>
        <w:left w:val="none" w:sz="0" w:space="0" w:color="auto"/>
        <w:bottom w:val="none" w:sz="0" w:space="0" w:color="auto"/>
        <w:right w:val="none" w:sz="0" w:space="0" w:color="auto"/>
      </w:divBdr>
      <w:divsChild>
        <w:div w:id="827479111">
          <w:marLeft w:val="0"/>
          <w:marRight w:val="0"/>
          <w:marTop w:val="0"/>
          <w:marBottom w:val="0"/>
          <w:divBdr>
            <w:top w:val="none" w:sz="0" w:space="0" w:color="auto"/>
            <w:left w:val="none" w:sz="0" w:space="0" w:color="auto"/>
            <w:bottom w:val="none" w:sz="0" w:space="0" w:color="auto"/>
            <w:right w:val="none" w:sz="0" w:space="0" w:color="auto"/>
          </w:divBdr>
          <w:divsChild>
            <w:div w:id="1465343257">
              <w:marLeft w:val="0"/>
              <w:marRight w:val="0"/>
              <w:marTop w:val="0"/>
              <w:marBottom w:val="0"/>
              <w:divBdr>
                <w:top w:val="none" w:sz="0" w:space="0" w:color="auto"/>
                <w:left w:val="none" w:sz="0" w:space="0" w:color="auto"/>
                <w:bottom w:val="none" w:sz="0" w:space="0" w:color="auto"/>
                <w:right w:val="none" w:sz="0" w:space="0" w:color="auto"/>
              </w:divBdr>
              <w:divsChild>
                <w:div w:id="304312547">
                  <w:marLeft w:val="0"/>
                  <w:marRight w:val="0"/>
                  <w:marTop w:val="0"/>
                  <w:marBottom w:val="0"/>
                  <w:divBdr>
                    <w:top w:val="none" w:sz="0" w:space="0" w:color="auto"/>
                    <w:left w:val="none" w:sz="0" w:space="0" w:color="auto"/>
                    <w:bottom w:val="none" w:sz="0" w:space="0" w:color="auto"/>
                    <w:right w:val="none" w:sz="0" w:space="0" w:color="auto"/>
                  </w:divBdr>
                  <w:divsChild>
                    <w:div w:id="3665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8324">
      <w:bodyDiv w:val="1"/>
      <w:marLeft w:val="0"/>
      <w:marRight w:val="0"/>
      <w:marTop w:val="0"/>
      <w:marBottom w:val="0"/>
      <w:divBdr>
        <w:top w:val="none" w:sz="0" w:space="0" w:color="auto"/>
        <w:left w:val="none" w:sz="0" w:space="0" w:color="auto"/>
        <w:bottom w:val="none" w:sz="0" w:space="0" w:color="auto"/>
        <w:right w:val="none" w:sz="0" w:space="0" w:color="auto"/>
      </w:divBdr>
      <w:divsChild>
        <w:div w:id="379868692">
          <w:marLeft w:val="0"/>
          <w:marRight w:val="0"/>
          <w:marTop w:val="0"/>
          <w:marBottom w:val="0"/>
          <w:divBdr>
            <w:top w:val="none" w:sz="0" w:space="0" w:color="auto"/>
            <w:left w:val="none" w:sz="0" w:space="0" w:color="auto"/>
            <w:bottom w:val="none" w:sz="0" w:space="0" w:color="auto"/>
            <w:right w:val="none" w:sz="0" w:space="0" w:color="auto"/>
          </w:divBdr>
          <w:divsChild>
            <w:div w:id="1935163690">
              <w:marLeft w:val="0"/>
              <w:marRight w:val="0"/>
              <w:marTop w:val="0"/>
              <w:marBottom w:val="0"/>
              <w:divBdr>
                <w:top w:val="none" w:sz="0" w:space="0" w:color="auto"/>
                <w:left w:val="none" w:sz="0" w:space="0" w:color="auto"/>
                <w:bottom w:val="none" w:sz="0" w:space="0" w:color="auto"/>
                <w:right w:val="none" w:sz="0" w:space="0" w:color="auto"/>
              </w:divBdr>
              <w:divsChild>
                <w:div w:id="1991057276">
                  <w:marLeft w:val="0"/>
                  <w:marRight w:val="0"/>
                  <w:marTop w:val="0"/>
                  <w:marBottom w:val="0"/>
                  <w:divBdr>
                    <w:top w:val="none" w:sz="0" w:space="0" w:color="auto"/>
                    <w:left w:val="none" w:sz="0" w:space="0" w:color="auto"/>
                    <w:bottom w:val="none" w:sz="0" w:space="0" w:color="auto"/>
                    <w:right w:val="none" w:sz="0" w:space="0" w:color="auto"/>
                  </w:divBdr>
                  <w:divsChild>
                    <w:div w:id="639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8128">
      <w:bodyDiv w:val="1"/>
      <w:marLeft w:val="0"/>
      <w:marRight w:val="0"/>
      <w:marTop w:val="0"/>
      <w:marBottom w:val="0"/>
      <w:divBdr>
        <w:top w:val="none" w:sz="0" w:space="0" w:color="auto"/>
        <w:left w:val="none" w:sz="0" w:space="0" w:color="auto"/>
        <w:bottom w:val="none" w:sz="0" w:space="0" w:color="auto"/>
        <w:right w:val="none" w:sz="0" w:space="0" w:color="auto"/>
      </w:divBdr>
      <w:divsChild>
        <w:div w:id="1115442914">
          <w:marLeft w:val="0"/>
          <w:marRight w:val="0"/>
          <w:marTop w:val="0"/>
          <w:marBottom w:val="0"/>
          <w:divBdr>
            <w:top w:val="none" w:sz="0" w:space="0" w:color="auto"/>
            <w:left w:val="none" w:sz="0" w:space="0" w:color="auto"/>
            <w:bottom w:val="none" w:sz="0" w:space="0" w:color="auto"/>
            <w:right w:val="none" w:sz="0" w:space="0" w:color="auto"/>
          </w:divBdr>
          <w:divsChild>
            <w:div w:id="349571041">
              <w:marLeft w:val="0"/>
              <w:marRight w:val="0"/>
              <w:marTop w:val="0"/>
              <w:marBottom w:val="0"/>
              <w:divBdr>
                <w:top w:val="none" w:sz="0" w:space="0" w:color="auto"/>
                <w:left w:val="none" w:sz="0" w:space="0" w:color="auto"/>
                <w:bottom w:val="none" w:sz="0" w:space="0" w:color="auto"/>
                <w:right w:val="none" w:sz="0" w:space="0" w:color="auto"/>
              </w:divBdr>
              <w:divsChild>
                <w:div w:id="595134012">
                  <w:marLeft w:val="0"/>
                  <w:marRight w:val="0"/>
                  <w:marTop w:val="0"/>
                  <w:marBottom w:val="0"/>
                  <w:divBdr>
                    <w:top w:val="none" w:sz="0" w:space="0" w:color="auto"/>
                    <w:left w:val="none" w:sz="0" w:space="0" w:color="auto"/>
                    <w:bottom w:val="none" w:sz="0" w:space="0" w:color="auto"/>
                    <w:right w:val="none" w:sz="0" w:space="0" w:color="auto"/>
                  </w:divBdr>
                  <w:divsChild>
                    <w:div w:id="1088769941">
                      <w:marLeft w:val="0"/>
                      <w:marRight w:val="0"/>
                      <w:marTop w:val="0"/>
                      <w:marBottom w:val="0"/>
                      <w:divBdr>
                        <w:top w:val="none" w:sz="0" w:space="0" w:color="auto"/>
                        <w:left w:val="none" w:sz="0" w:space="0" w:color="auto"/>
                        <w:bottom w:val="none" w:sz="0" w:space="0" w:color="auto"/>
                        <w:right w:val="none" w:sz="0" w:space="0" w:color="auto"/>
                      </w:divBdr>
                    </w:div>
                  </w:divsChild>
                </w:div>
                <w:div w:id="1410736661">
                  <w:marLeft w:val="0"/>
                  <w:marRight w:val="0"/>
                  <w:marTop w:val="0"/>
                  <w:marBottom w:val="0"/>
                  <w:divBdr>
                    <w:top w:val="none" w:sz="0" w:space="0" w:color="auto"/>
                    <w:left w:val="none" w:sz="0" w:space="0" w:color="auto"/>
                    <w:bottom w:val="none" w:sz="0" w:space="0" w:color="auto"/>
                    <w:right w:val="none" w:sz="0" w:space="0" w:color="auto"/>
                  </w:divBdr>
                  <w:divsChild>
                    <w:div w:id="6181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9124">
          <w:marLeft w:val="0"/>
          <w:marRight w:val="0"/>
          <w:marTop w:val="0"/>
          <w:marBottom w:val="0"/>
          <w:divBdr>
            <w:top w:val="none" w:sz="0" w:space="0" w:color="auto"/>
            <w:left w:val="none" w:sz="0" w:space="0" w:color="auto"/>
            <w:bottom w:val="none" w:sz="0" w:space="0" w:color="auto"/>
            <w:right w:val="none" w:sz="0" w:space="0" w:color="auto"/>
          </w:divBdr>
          <w:divsChild>
            <w:div w:id="1753313204">
              <w:marLeft w:val="0"/>
              <w:marRight w:val="0"/>
              <w:marTop w:val="0"/>
              <w:marBottom w:val="0"/>
              <w:divBdr>
                <w:top w:val="none" w:sz="0" w:space="0" w:color="auto"/>
                <w:left w:val="none" w:sz="0" w:space="0" w:color="auto"/>
                <w:bottom w:val="none" w:sz="0" w:space="0" w:color="auto"/>
                <w:right w:val="none" w:sz="0" w:space="0" w:color="auto"/>
              </w:divBdr>
              <w:divsChild>
                <w:div w:id="16236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09714">
      <w:bodyDiv w:val="1"/>
      <w:marLeft w:val="0"/>
      <w:marRight w:val="0"/>
      <w:marTop w:val="0"/>
      <w:marBottom w:val="0"/>
      <w:divBdr>
        <w:top w:val="none" w:sz="0" w:space="0" w:color="auto"/>
        <w:left w:val="none" w:sz="0" w:space="0" w:color="auto"/>
        <w:bottom w:val="none" w:sz="0" w:space="0" w:color="auto"/>
        <w:right w:val="none" w:sz="0" w:space="0" w:color="auto"/>
      </w:divBdr>
      <w:divsChild>
        <w:div w:id="1411612216">
          <w:marLeft w:val="0"/>
          <w:marRight w:val="0"/>
          <w:marTop w:val="0"/>
          <w:marBottom w:val="0"/>
          <w:divBdr>
            <w:top w:val="none" w:sz="0" w:space="0" w:color="auto"/>
            <w:left w:val="none" w:sz="0" w:space="0" w:color="auto"/>
            <w:bottom w:val="none" w:sz="0" w:space="0" w:color="auto"/>
            <w:right w:val="none" w:sz="0" w:space="0" w:color="auto"/>
          </w:divBdr>
          <w:divsChild>
            <w:div w:id="1480541171">
              <w:marLeft w:val="0"/>
              <w:marRight w:val="0"/>
              <w:marTop w:val="0"/>
              <w:marBottom w:val="0"/>
              <w:divBdr>
                <w:top w:val="none" w:sz="0" w:space="0" w:color="auto"/>
                <w:left w:val="none" w:sz="0" w:space="0" w:color="auto"/>
                <w:bottom w:val="none" w:sz="0" w:space="0" w:color="auto"/>
                <w:right w:val="none" w:sz="0" w:space="0" w:color="auto"/>
              </w:divBdr>
              <w:divsChild>
                <w:div w:id="567618495">
                  <w:marLeft w:val="0"/>
                  <w:marRight w:val="0"/>
                  <w:marTop w:val="0"/>
                  <w:marBottom w:val="0"/>
                  <w:divBdr>
                    <w:top w:val="none" w:sz="0" w:space="0" w:color="auto"/>
                    <w:left w:val="none" w:sz="0" w:space="0" w:color="auto"/>
                    <w:bottom w:val="none" w:sz="0" w:space="0" w:color="auto"/>
                    <w:right w:val="none" w:sz="0" w:space="0" w:color="auto"/>
                  </w:divBdr>
                  <w:divsChild>
                    <w:div w:id="881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1077">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sChild>
        <w:div w:id="1460681057">
          <w:marLeft w:val="0"/>
          <w:marRight w:val="0"/>
          <w:marTop w:val="0"/>
          <w:marBottom w:val="0"/>
          <w:divBdr>
            <w:top w:val="none" w:sz="0" w:space="0" w:color="auto"/>
            <w:left w:val="none" w:sz="0" w:space="0" w:color="auto"/>
            <w:bottom w:val="none" w:sz="0" w:space="0" w:color="auto"/>
            <w:right w:val="none" w:sz="0" w:space="0" w:color="auto"/>
          </w:divBdr>
          <w:divsChild>
            <w:div w:id="2104110053">
              <w:marLeft w:val="0"/>
              <w:marRight w:val="0"/>
              <w:marTop w:val="0"/>
              <w:marBottom w:val="0"/>
              <w:divBdr>
                <w:top w:val="none" w:sz="0" w:space="0" w:color="auto"/>
                <w:left w:val="none" w:sz="0" w:space="0" w:color="auto"/>
                <w:bottom w:val="none" w:sz="0" w:space="0" w:color="auto"/>
                <w:right w:val="none" w:sz="0" w:space="0" w:color="auto"/>
              </w:divBdr>
              <w:divsChild>
                <w:div w:id="1924873740">
                  <w:marLeft w:val="0"/>
                  <w:marRight w:val="0"/>
                  <w:marTop w:val="0"/>
                  <w:marBottom w:val="0"/>
                  <w:divBdr>
                    <w:top w:val="none" w:sz="0" w:space="0" w:color="auto"/>
                    <w:left w:val="none" w:sz="0" w:space="0" w:color="auto"/>
                    <w:bottom w:val="none" w:sz="0" w:space="0" w:color="auto"/>
                    <w:right w:val="none" w:sz="0" w:space="0" w:color="auto"/>
                  </w:divBdr>
                </w:div>
              </w:divsChild>
            </w:div>
            <w:div w:id="504249051">
              <w:marLeft w:val="0"/>
              <w:marRight w:val="0"/>
              <w:marTop w:val="0"/>
              <w:marBottom w:val="0"/>
              <w:divBdr>
                <w:top w:val="none" w:sz="0" w:space="0" w:color="auto"/>
                <w:left w:val="none" w:sz="0" w:space="0" w:color="auto"/>
                <w:bottom w:val="none" w:sz="0" w:space="0" w:color="auto"/>
                <w:right w:val="none" w:sz="0" w:space="0" w:color="auto"/>
              </w:divBdr>
              <w:divsChild>
                <w:div w:id="246888206">
                  <w:marLeft w:val="0"/>
                  <w:marRight w:val="0"/>
                  <w:marTop w:val="0"/>
                  <w:marBottom w:val="0"/>
                  <w:divBdr>
                    <w:top w:val="none" w:sz="0" w:space="0" w:color="auto"/>
                    <w:left w:val="none" w:sz="0" w:space="0" w:color="auto"/>
                    <w:bottom w:val="none" w:sz="0" w:space="0" w:color="auto"/>
                    <w:right w:val="none" w:sz="0" w:space="0" w:color="auto"/>
                  </w:divBdr>
                </w:div>
              </w:divsChild>
            </w:div>
            <w:div w:id="1666278821">
              <w:marLeft w:val="0"/>
              <w:marRight w:val="0"/>
              <w:marTop w:val="0"/>
              <w:marBottom w:val="0"/>
              <w:divBdr>
                <w:top w:val="none" w:sz="0" w:space="0" w:color="auto"/>
                <w:left w:val="none" w:sz="0" w:space="0" w:color="auto"/>
                <w:bottom w:val="none" w:sz="0" w:space="0" w:color="auto"/>
                <w:right w:val="none" w:sz="0" w:space="0" w:color="auto"/>
              </w:divBdr>
              <w:divsChild>
                <w:div w:id="85000762">
                  <w:marLeft w:val="0"/>
                  <w:marRight w:val="0"/>
                  <w:marTop w:val="0"/>
                  <w:marBottom w:val="0"/>
                  <w:divBdr>
                    <w:top w:val="none" w:sz="0" w:space="0" w:color="auto"/>
                    <w:left w:val="none" w:sz="0" w:space="0" w:color="auto"/>
                    <w:bottom w:val="none" w:sz="0" w:space="0" w:color="auto"/>
                    <w:right w:val="none" w:sz="0" w:space="0" w:color="auto"/>
                  </w:divBdr>
                </w:div>
              </w:divsChild>
            </w:div>
            <w:div w:id="1068041204">
              <w:marLeft w:val="0"/>
              <w:marRight w:val="0"/>
              <w:marTop w:val="0"/>
              <w:marBottom w:val="0"/>
              <w:divBdr>
                <w:top w:val="none" w:sz="0" w:space="0" w:color="auto"/>
                <w:left w:val="none" w:sz="0" w:space="0" w:color="auto"/>
                <w:bottom w:val="none" w:sz="0" w:space="0" w:color="auto"/>
                <w:right w:val="none" w:sz="0" w:space="0" w:color="auto"/>
              </w:divBdr>
              <w:divsChild>
                <w:div w:id="2128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5725">
          <w:marLeft w:val="0"/>
          <w:marRight w:val="0"/>
          <w:marTop w:val="0"/>
          <w:marBottom w:val="0"/>
          <w:divBdr>
            <w:top w:val="none" w:sz="0" w:space="0" w:color="auto"/>
            <w:left w:val="none" w:sz="0" w:space="0" w:color="auto"/>
            <w:bottom w:val="none" w:sz="0" w:space="0" w:color="auto"/>
            <w:right w:val="none" w:sz="0" w:space="0" w:color="auto"/>
          </w:divBdr>
          <w:divsChild>
            <w:div w:id="626356475">
              <w:marLeft w:val="0"/>
              <w:marRight w:val="0"/>
              <w:marTop w:val="0"/>
              <w:marBottom w:val="0"/>
              <w:divBdr>
                <w:top w:val="none" w:sz="0" w:space="0" w:color="auto"/>
                <w:left w:val="none" w:sz="0" w:space="0" w:color="auto"/>
                <w:bottom w:val="none" w:sz="0" w:space="0" w:color="auto"/>
                <w:right w:val="none" w:sz="0" w:space="0" w:color="auto"/>
              </w:divBdr>
              <w:divsChild>
                <w:div w:id="2082673393">
                  <w:marLeft w:val="0"/>
                  <w:marRight w:val="0"/>
                  <w:marTop w:val="0"/>
                  <w:marBottom w:val="0"/>
                  <w:divBdr>
                    <w:top w:val="none" w:sz="0" w:space="0" w:color="auto"/>
                    <w:left w:val="none" w:sz="0" w:space="0" w:color="auto"/>
                    <w:bottom w:val="none" w:sz="0" w:space="0" w:color="auto"/>
                    <w:right w:val="none" w:sz="0" w:space="0" w:color="auto"/>
                  </w:divBdr>
                  <w:divsChild>
                    <w:div w:id="17595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6261">
      <w:bodyDiv w:val="1"/>
      <w:marLeft w:val="0"/>
      <w:marRight w:val="0"/>
      <w:marTop w:val="0"/>
      <w:marBottom w:val="0"/>
      <w:divBdr>
        <w:top w:val="none" w:sz="0" w:space="0" w:color="auto"/>
        <w:left w:val="none" w:sz="0" w:space="0" w:color="auto"/>
        <w:bottom w:val="none" w:sz="0" w:space="0" w:color="auto"/>
        <w:right w:val="none" w:sz="0" w:space="0" w:color="auto"/>
      </w:divBdr>
      <w:divsChild>
        <w:div w:id="35282447">
          <w:marLeft w:val="0"/>
          <w:marRight w:val="0"/>
          <w:marTop w:val="0"/>
          <w:marBottom w:val="0"/>
          <w:divBdr>
            <w:top w:val="none" w:sz="0" w:space="0" w:color="auto"/>
            <w:left w:val="none" w:sz="0" w:space="0" w:color="auto"/>
            <w:bottom w:val="none" w:sz="0" w:space="0" w:color="auto"/>
            <w:right w:val="none" w:sz="0" w:space="0" w:color="auto"/>
          </w:divBdr>
          <w:divsChild>
            <w:div w:id="1876962841">
              <w:marLeft w:val="0"/>
              <w:marRight w:val="0"/>
              <w:marTop w:val="0"/>
              <w:marBottom w:val="0"/>
              <w:divBdr>
                <w:top w:val="none" w:sz="0" w:space="0" w:color="auto"/>
                <w:left w:val="none" w:sz="0" w:space="0" w:color="auto"/>
                <w:bottom w:val="none" w:sz="0" w:space="0" w:color="auto"/>
                <w:right w:val="none" w:sz="0" w:space="0" w:color="auto"/>
              </w:divBdr>
              <w:divsChild>
                <w:div w:id="895895813">
                  <w:marLeft w:val="0"/>
                  <w:marRight w:val="0"/>
                  <w:marTop w:val="0"/>
                  <w:marBottom w:val="0"/>
                  <w:divBdr>
                    <w:top w:val="none" w:sz="0" w:space="0" w:color="auto"/>
                    <w:left w:val="none" w:sz="0" w:space="0" w:color="auto"/>
                    <w:bottom w:val="none" w:sz="0" w:space="0" w:color="auto"/>
                    <w:right w:val="none" w:sz="0" w:space="0" w:color="auto"/>
                  </w:divBdr>
                  <w:divsChild>
                    <w:div w:id="1979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6804">
      <w:bodyDiv w:val="1"/>
      <w:marLeft w:val="0"/>
      <w:marRight w:val="0"/>
      <w:marTop w:val="0"/>
      <w:marBottom w:val="0"/>
      <w:divBdr>
        <w:top w:val="none" w:sz="0" w:space="0" w:color="auto"/>
        <w:left w:val="none" w:sz="0" w:space="0" w:color="auto"/>
        <w:bottom w:val="none" w:sz="0" w:space="0" w:color="auto"/>
        <w:right w:val="none" w:sz="0" w:space="0" w:color="auto"/>
      </w:divBdr>
      <w:divsChild>
        <w:div w:id="528184011">
          <w:marLeft w:val="0"/>
          <w:marRight w:val="0"/>
          <w:marTop w:val="0"/>
          <w:marBottom w:val="0"/>
          <w:divBdr>
            <w:top w:val="none" w:sz="0" w:space="0" w:color="auto"/>
            <w:left w:val="none" w:sz="0" w:space="0" w:color="auto"/>
            <w:bottom w:val="none" w:sz="0" w:space="0" w:color="auto"/>
            <w:right w:val="none" w:sz="0" w:space="0" w:color="auto"/>
          </w:divBdr>
          <w:divsChild>
            <w:div w:id="1712920989">
              <w:marLeft w:val="0"/>
              <w:marRight w:val="0"/>
              <w:marTop w:val="0"/>
              <w:marBottom w:val="0"/>
              <w:divBdr>
                <w:top w:val="none" w:sz="0" w:space="0" w:color="auto"/>
                <w:left w:val="none" w:sz="0" w:space="0" w:color="auto"/>
                <w:bottom w:val="none" w:sz="0" w:space="0" w:color="auto"/>
                <w:right w:val="none" w:sz="0" w:space="0" w:color="auto"/>
              </w:divBdr>
              <w:divsChild>
                <w:div w:id="967777411">
                  <w:marLeft w:val="0"/>
                  <w:marRight w:val="0"/>
                  <w:marTop w:val="0"/>
                  <w:marBottom w:val="0"/>
                  <w:divBdr>
                    <w:top w:val="none" w:sz="0" w:space="0" w:color="auto"/>
                    <w:left w:val="none" w:sz="0" w:space="0" w:color="auto"/>
                    <w:bottom w:val="none" w:sz="0" w:space="0" w:color="auto"/>
                    <w:right w:val="none" w:sz="0" w:space="0" w:color="auto"/>
                  </w:divBdr>
                  <w:divsChild>
                    <w:div w:id="17134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6557">
      <w:bodyDiv w:val="1"/>
      <w:marLeft w:val="0"/>
      <w:marRight w:val="0"/>
      <w:marTop w:val="0"/>
      <w:marBottom w:val="0"/>
      <w:divBdr>
        <w:top w:val="none" w:sz="0" w:space="0" w:color="auto"/>
        <w:left w:val="none" w:sz="0" w:space="0" w:color="auto"/>
        <w:bottom w:val="none" w:sz="0" w:space="0" w:color="auto"/>
        <w:right w:val="none" w:sz="0" w:space="0" w:color="auto"/>
      </w:divBdr>
      <w:divsChild>
        <w:div w:id="318047439">
          <w:marLeft w:val="0"/>
          <w:marRight w:val="0"/>
          <w:marTop w:val="0"/>
          <w:marBottom w:val="0"/>
          <w:divBdr>
            <w:top w:val="none" w:sz="0" w:space="0" w:color="auto"/>
            <w:left w:val="none" w:sz="0" w:space="0" w:color="auto"/>
            <w:bottom w:val="none" w:sz="0" w:space="0" w:color="auto"/>
            <w:right w:val="none" w:sz="0" w:space="0" w:color="auto"/>
          </w:divBdr>
          <w:divsChild>
            <w:div w:id="2040348517">
              <w:marLeft w:val="0"/>
              <w:marRight w:val="0"/>
              <w:marTop w:val="0"/>
              <w:marBottom w:val="0"/>
              <w:divBdr>
                <w:top w:val="none" w:sz="0" w:space="0" w:color="auto"/>
                <w:left w:val="none" w:sz="0" w:space="0" w:color="auto"/>
                <w:bottom w:val="none" w:sz="0" w:space="0" w:color="auto"/>
                <w:right w:val="none" w:sz="0" w:space="0" w:color="auto"/>
              </w:divBdr>
              <w:divsChild>
                <w:div w:id="881283554">
                  <w:marLeft w:val="0"/>
                  <w:marRight w:val="0"/>
                  <w:marTop w:val="0"/>
                  <w:marBottom w:val="0"/>
                  <w:divBdr>
                    <w:top w:val="none" w:sz="0" w:space="0" w:color="auto"/>
                    <w:left w:val="none" w:sz="0" w:space="0" w:color="auto"/>
                    <w:bottom w:val="none" w:sz="0" w:space="0" w:color="auto"/>
                    <w:right w:val="none" w:sz="0" w:space="0" w:color="auto"/>
                  </w:divBdr>
                  <w:divsChild>
                    <w:div w:id="4243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61012">
      <w:bodyDiv w:val="1"/>
      <w:marLeft w:val="0"/>
      <w:marRight w:val="0"/>
      <w:marTop w:val="0"/>
      <w:marBottom w:val="0"/>
      <w:divBdr>
        <w:top w:val="none" w:sz="0" w:space="0" w:color="auto"/>
        <w:left w:val="none" w:sz="0" w:space="0" w:color="auto"/>
        <w:bottom w:val="none" w:sz="0" w:space="0" w:color="auto"/>
        <w:right w:val="none" w:sz="0" w:space="0" w:color="auto"/>
      </w:divBdr>
      <w:divsChild>
        <w:div w:id="536164052">
          <w:marLeft w:val="0"/>
          <w:marRight w:val="0"/>
          <w:marTop w:val="0"/>
          <w:marBottom w:val="0"/>
          <w:divBdr>
            <w:top w:val="none" w:sz="0" w:space="0" w:color="auto"/>
            <w:left w:val="none" w:sz="0" w:space="0" w:color="auto"/>
            <w:bottom w:val="none" w:sz="0" w:space="0" w:color="auto"/>
            <w:right w:val="none" w:sz="0" w:space="0" w:color="auto"/>
          </w:divBdr>
          <w:divsChild>
            <w:div w:id="984894303">
              <w:marLeft w:val="0"/>
              <w:marRight w:val="0"/>
              <w:marTop w:val="0"/>
              <w:marBottom w:val="0"/>
              <w:divBdr>
                <w:top w:val="none" w:sz="0" w:space="0" w:color="auto"/>
                <w:left w:val="none" w:sz="0" w:space="0" w:color="auto"/>
                <w:bottom w:val="none" w:sz="0" w:space="0" w:color="auto"/>
                <w:right w:val="none" w:sz="0" w:space="0" w:color="auto"/>
              </w:divBdr>
              <w:divsChild>
                <w:div w:id="252519651">
                  <w:marLeft w:val="0"/>
                  <w:marRight w:val="0"/>
                  <w:marTop w:val="0"/>
                  <w:marBottom w:val="0"/>
                  <w:divBdr>
                    <w:top w:val="none" w:sz="0" w:space="0" w:color="auto"/>
                    <w:left w:val="none" w:sz="0" w:space="0" w:color="auto"/>
                    <w:bottom w:val="none" w:sz="0" w:space="0" w:color="auto"/>
                    <w:right w:val="none" w:sz="0" w:space="0" w:color="auto"/>
                  </w:divBdr>
                  <w:divsChild>
                    <w:div w:id="122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sChild>
        <w:div w:id="2003923866">
          <w:marLeft w:val="0"/>
          <w:marRight w:val="0"/>
          <w:marTop w:val="0"/>
          <w:marBottom w:val="0"/>
          <w:divBdr>
            <w:top w:val="none" w:sz="0" w:space="0" w:color="auto"/>
            <w:left w:val="none" w:sz="0" w:space="0" w:color="auto"/>
            <w:bottom w:val="none" w:sz="0" w:space="0" w:color="auto"/>
            <w:right w:val="none" w:sz="0" w:space="0" w:color="auto"/>
          </w:divBdr>
          <w:divsChild>
            <w:div w:id="1980527680">
              <w:marLeft w:val="0"/>
              <w:marRight w:val="0"/>
              <w:marTop w:val="0"/>
              <w:marBottom w:val="0"/>
              <w:divBdr>
                <w:top w:val="none" w:sz="0" w:space="0" w:color="auto"/>
                <w:left w:val="none" w:sz="0" w:space="0" w:color="auto"/>
                <w:bottom w:val="none" w:sz="0" w:space="0" w:color="auto"/>
                <w:right w:val="none" w:sz="0" w:space="0" w:color="auto"/>
              </w:divBdr>
              <w:divsChild>
                <w:div w:id="1164125106">
                  <w:marLeft w:val="0"/>
                  <w:marRight w:val="0"/>
                  <w:marTop w:val="0"/>
                  <w:marBottom w:val="0"/>
                  <w:divBdr>
                    <w:top w:val="none" w:sz="0" w:space="0" w:color="auto"/>
                    <w:left w:val="none" w:sz="0" w:space="0" w:color="auto"/>
                    <w:bottom w:val="none" w:sz="0" w:space="0" w:color="auto"/>
                    <w:right w:val="none" w:sz="0" w:space="0" w:color="auto"/>
                  </w:divBdr>
                  <w:divsChild>
                    <w:div w:id="1261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F0A7-5229-49ED-A820-BEA786E7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06</Words>
  <Characters>3138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g Cynthia</cp:lastModifiedBy>
  <cp:revision>2</cp:revision>
  <cp:lastPrinted>2020-08-28T07:29:00Z</cp:lastPrinted>
  <dcterms:created xsi:type="dcterms:W3CDTF">2020-09-29T12:16:00Z</dcterms:created>
  <dcterms:modified xsi:type="dcterms:W3CDTF">2020-09-29T12:16:00Z</dcterms:modified>
</cp:coreProperties>
</file>